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352" w:rsidRPr="009670FB" w:rsidRDefault="00247EEC" w:rsidP="009670FB">
      <w:pPr>
        <w:tabs>
          <w:tab w:val="clear" w:pos="576"/>
          <w:tab w:val="clear" w:pos="6480"/>
          <w:tab w:val="left" w:pos="360"/>
          <w:tab w:val="left" w:pos="1080"/>
          <w:tab w:val="left" w:pos="2880"/>
        </w:tabs>
        <w:ind w:left="0" w:right="0"/>
        <w:jc w:val="center"/>
        <w:rPr>
          <w:rFonts w:ascii="Arial" w:hAnsi="Arial"/>
          <w:b/>
          <w:sz w:val="18"/>
        </w:rPr>
      </w:pPr>
      <w:r w:rsidRPr="009670FB">
        <w:rPr>
          <w:rFonts w:ascii="Arial" w:hAnsi="Arial"/>
          <w:b/>
          <w:sz w:val="18"/>
        </w:rPr>
        <w:t>STATE OF MAINE</w:t>
      </w:r>
    </w:p>
    <w:p w:rsidR="005B3352" w:rsidRPr="009670FB" w:rsidRDefault="00247EEC"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NE HUNDRED AND THIRTIETH LEGISLATURE</w:t>
      </w:r>
    </w:p>
    <w:p w:rsidR="005B3352" w:rsidRPr="009670FB" w:rsidRDefault="00247EEC"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ECOND REGULAR SESSION</w:t>
      </w:r>
    </w:p>
    <w:p w:rsidR="00E324ED" w:rsidRPr="009670FB" w:rsidRDefault="00247EEC"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JOURNAL OF THE SENAT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247EEC" w:rsidRPr="009670FB" w:rsidRDefault="008566B8" w:rsidP="009670FB">
      <w:pPr>
        <w:tabs>
          <w:tab w:val="clear" w:pos="576"/>
          <w:tab w:val="clear" w:pos="6480"/>
          <w:tab w:val="left" w:pos="360"/>
          <w:tab w:val="left" w:pos="1080"/>
          <w:tab w:val="left" w:pos="2880"/>
        </w:tabs>
        <w:ind w:left="0" w:right="0"/>
        <w:jc w:val="right"/>
        <w:rPr>
          <w:rFonts w:ascii="Arial" w:hAnsi="Arial"/>
          <w:sz w:val="18"/>
        </w:rPr>
      </w:pPr>
      <w:r w:rsidRPr="009670FB">
        <w:rPr>
          <w:rFonts w:ascii="Arial" w:hAnsi="Arial"/>
          <w:sz w:val="18"/>
        </w:rPr>
        <w:t>In Senate Chamber</w:t>
      </w:r>
    </w:p>
    <w:p w:rsidR="00247EEC" w:rsidRPr="009670FB" w:rsidRDefault="008566B8" w:rsidP="009670FB">
      <w:pPr>
        <w:tabs>
          <w:tab w:val="clear" w:pos="576"/>
          <w:tab w:val="clear" w:pos="6480"/>
          <w:tab w:val="left" w:pos="360"/>
          <w:tab w:val="left" w:pos="1080"/>
          <w:tab w:val="left" w:pos="2880"/>
        </w:tabs>
        <w:ind w:left="0" w:right="0"/>
        <w:jc w:val="right"/>
        <w:rPr>
          <w:rFonts w:ascii="Arial" w:hAnsi="Arial"/>
          <w:sz w:val="18"/>
        </w:rPr>
      </w:pPr>
      <w:r w:rsidRPr="009670FB">
        <w:rPr>
          <w:rFonts w:ascii="Arial" w:hAnsi="Arial"/>
          <w:sz w:val="18"/>
        </w:rPr>
        <w:t xml:space="preserve"> Wednesday</w:t>
      </w:r>
    </w:p>
    <w:p w:rsidR="008566B8" w:rsidRPr="009670FB" w:rsidRDefault="008566B8" w:rsidP="009670FB">
      <w:pPr>
        <w:tabs>
          <w:tab w:val="clear" w:pos="576"/>
          <w:tab w:val="clear" w:pos="6480"/>
          <w:tab w:val="left" w:pos="360"/>
          <w:tab w:val="left" w:pos="1080"/>
          <w:tab w:val="left" w:pos="2880"/>
        </w:tabs>
        <w:ind w:left="0" w:right="0"/>
        <w:jc w:val="right"/>
        <w:rPr>
          <w:rFonts w:ascii="Arial" w:hAnsi="Arial"/>
          <w:sz w:val="18"/>
        </w:rPr>
      </w:pPr>
      <w:r w:rsidRPr="009670FB">
        <w:rPr>
          <w:rFonts w:ascii="Arial" w:hAnsi="Arial"/>
          <w:sz w:val="18"/>
        </w:rPr>
        <w:t xml:space="preserve"> January 26,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247EEC"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alled to order by</w:t>
      </w:r>
      <w:r w:rsidR="008566B8" w:rsidRPr="009670FB">
        <w:rPr>
          <w:rFonts w:ascii="Arial" w:hAnsi="Arial"/>
          <w:sz w:val="18"/>
        </w:rPr>
        <w:t xml:space="preserve"> President Troy D. Jackson of Aroostook Coun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ayer by Richard A. Bennett of Oxford Coun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rPr>
          <w:rFonts w:ascii="Arial" w:hAnsi="Arial"/>
          <w:bCs/>
          <w:sz w:val="18"/>
        </w:rPr>
      </w:pPr>
      <w:r w:rsidRPr="009670FB">
        <w:rPr>
          <w:rFonts w:ascii="Arial" w:hAnsi="Arial"/>
          <w:b/>
          <w:sz w:val="18"/>
        </w:rPr>
        <w:t>SENATOR BENNETT</w:t>
      </w:r>
      <w:r w:rsidRPr="009670FB">
        <w:rPr>
          <w:rFonts w:ascii="Arial" w:hAnsi="Arial"/>
          <w:sz w:val="18"/>
        </w:rPr>
        <w:t>:</w:t>
      </w:r>
      <w:r w:rsidR="000E03FE" w:rsidRPr="009670FB">
        <w:rPr>
          <w:rFonts w:ascii="Arial" w:hAnsi="Arial"/>
          <w:sz w:val="18"/>
        </w:rPr>
        <w:t xml:space="preserve">  </w:t>
      </w:r>
      <w:r w:rsidR="00180BF1" w:rsidRPr="009670FB">
        <w:rPr>
          <w:rFonts w:ascii="Arial" w:hAnsi="Arial"/>
          <w:sz w:val="18"/>
        </w:rPr>
        <w:t xml:space="preserve">Good morning.  My offering today is well known to many of you.  It's called the Serenity Prayer.  It's attributed to Theologian </w:t>
      </w:r>
      <w:r w:rsidR="00180BF1" w:rsidRPr="009670FB">
        <w:rPr>
          <w:rFonts w:ascii="Arial" w:hAnsi="Arial"/>
          <w:bCs/>
          <w:sz w:val="18"/>
        </w:rPr>
        <w:t xml:space="preserve">Reinhold Niebuhr and this prayer, in short form, is often a bond to those trying to overcome afflictions of various sorts but, in my view, we are all broken and it carries meaning for all of us, in particular those entrusted with powers of governing by the people and it reminds us of the importance of humility.  </w:t>
      </w:r>
      <w:proofErr w:type="gramStart"/>
      <w:r w:rsidR="00180BF1" w:rsidRPr="009670FB">
        <w:rPr>
          <w:rFonts w:ascii="Arial" w:hAnsi="Arial"/>
          <w:bCs/>
          <w:sz w:val="18"/>
        </w:rPr>
        <w:t>So</w:t>
      </w:r>
      <w:proofErr w:type="gramEnd"/>
      <w:r w:rsidR="00180BF1" w:rsidRPr="009670FB">
        <w:rPr>
          <w:rFonts w:ascii="Arial" w:hAnsi="Arial"/>
          <w:bCs/>
          <w:sz w:val="18"/>
        </w:rPr>
        <w:t xml:space="preserve"> I invite you to join me in the spirit of prayer.</w:t>
      </w:r>
    </w:p>
    <w:p w:rsidR="00180BF1" w:rsidRPr="009670FB" w:rsidRDefault="00C84F2C"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ab/>
      </w:r>
      <w:r w:rsidR="00180BF1" w:rsidRPr="009670FB">
        <w:rPr>
          <w:rFonts w:ascii="Arial" w:hAnsi="Arial"/>
          <w:sz w:val="18"/>
        </w:rPr>
        <w:t xml:space="preserve">God, grant me the serenity to accept the things I cannot change, courage to change the things I can, and wisdom to know the difference.  Living one day at a time, enjoying one moment at a time, accepting hardship as the pathway to peace.  Taking, as He did, this sinful world as it is, not as I would have it.  Trusting that He will make all things right if I surrender to His will so that I may be reasonably happy in this life, and supremely happy with Him forever </w:t>
      </w:r>
      <w:r w:rsidR="00C45953" w:rsidRPr="009670FB">
        <w:rPr>
          <w:rFonts w:ascii="Arial" w:hAnsi="Arial"/>
          <w:sz w:val="18"/>
        </w:rPr>
        <w:t xml:space="preserve">and ever </w:t>
      </w:r>
      <w:r w:rsidR="00180BF1" w:rsidRPr="009670FB">
        <w:rPr>
          <w:rFonts w:ascii="Arial" w:hAnsi="Arial"/>
          <w:sz w:val="18"/>
        </w:rPr>
        <w:t>in the next.</w:t>
      </w:r>
      <w:r w:rsidRPr="009670FB">
        <w:rPr>
          <w:rFonts w:ascii="Arial" w:hAnsi="Arial"/>
          <w:sz w:val="18"/>
        </w:rPr>
        <w:t xml:space="preserve">  Amen.</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National Anthem Performed by Mariah Larocque of Bangor</w:t>
      </w:r>
      <w:r w:rsidR="008C62D1" w:rsidRPr="009670FB">
        <w:rPr>
          <w:rFonts w:ascii="Arial" w:hAnsi="Arial"/>
          <w:sz w:val="18"/>
        </w:rPr>
        <w:t xml:space="preserve"> and Lauren Jorgenson of Winthrop</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ledge of Allegiance led by Senator </w:t>
      </w:r>
      <w:r w:rsidR="00735AC7" w:rsidRPr="009670FB">
        <w:rPr>
          <w:rFonts w:ascii="Arial" w:hAnsi="Arial"/>
          <w:sz w:val="18"/>
        </w:rPr>
        <w:t xml:space="preserve">Benjamin M. Chipman of Cumberland </w:t>
      </w:r>
      <w:r w:rsidRPr="009670FB">
        <w:rPr>
          <w:rFonts w:ascii="Arial" w:hAnsi="Arial"/>
          <w:sz w:val="18"/>
        </w:rPr>
        <w:t>Coun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ading of the Journal of Wednesday, January 5,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Off Record Remark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Out of order and under suspension of the Rules, on motion by Senator </w:t>
      </w:r>
      <w:r w:rsidRPr="009670FB">
        <w:rPr>
          <w:rFonts w:ascii="Arial" w:hAnsi="Arial"/>
          <w:b/>
          <w:sz w:val="18"/>
        </w:rPr>
        <w:t>VITELLI</w:t>
      </w:r>
      <w:r w:rsidRPr="009670FB">
        <w:rPr>
          <w:rFonts w:ascii="Arial" w:hAnsi="Arial"/>
          <w:sz w:val="18"/>
        </w:rPr>
        <w:t xml:space="preserve"> of Sagadahoc, the following Joint Order:</w:t>
      </w:r>
    </w:p>
    <w:p w:rsidR="00E324ED"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8566B8" w:rsidRPr="009670FB">
        <w:rPr>
          <w:rFonts w:ascii="Arial" w:hAnsi="Arial"/>
          <w:sz w:val="18"/>
        </w:rPr>
        <w:t>S.P. 68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Ordered, the House concurring, that when the Senate and House adjourn, they do so until the call of the President of the Senate and the Speaker of the House, respectively.</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PASSED</w:t>
      </w:r>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rdered sent down forthwith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C62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ENATE PAPER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Make Changes to the State's Hemp Program"</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83  L.D.</w:t>
      </w:r>
      <w:proofErr w:type="gramEnd"/>
      <w:r w:rsidR="00461358" w:rsidRPr="009670FB">
        <w:rPr>
          <w:rFonts w:ascii="Arial" w:hAnsi="Arial"/>
          <w:sz w:val="18"/>
        </w:rPr>
        <w:t xml:space="preserve"> 1942</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ubmitted by the Joint Standing Committee on Agriculture, Conservation and Forestry pursuant to Resolve 2021, chapter 32, section 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DILL</w:t>
      </w:r>
      <w:r w:rsidRPr="009670FB">
        <w:rPr>
          <w:rFonts w:ascii="Arial" w:hAnsi="Arial"/>
          <w:bCs/>
          <w:sz w:val="18"/>
        </w:rPr>
        <w:t xml:space="preserve"> of Penobscot,</w:t>
      </w:r>
      <w:r w:rsidRPr="009670FB">
        <w:rPr>
          <w:rFonts w:ascii="Arial" w:hAnsi="Arial"/>
          <w:sz w:val="18"/>
        </w:rPr>
        <w:t xml:space="preserv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AGRICULTURE, CONSERVATION AND FORESTRY</w:t>
      </w:r>
      <w:r w:rsidRPr="009670FB">
        <w:rPr>
          <w:rFonts w:ascii="Arial" w:hAnsi="Arial"/>
          <w:sz w:val="18"/>
        </w:rPr>
        <w:t xml:space="preserve"> 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Protect School Administration Officials from Harassment and Abuse"</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76  L.D.</w:t>
      </w:r>
      <w:proofErr w:type="gramEnd"/>
      <w:r w:rsidR="00461358" w:rsidRPr="009670FB">
        <w:rPr>
          <w:rFonts w:ascii="Arial" w:hAnsi="Arial"/>
          <w:sz w:val="18"/>
        </w:rPr>
        <w:t xml:space="preserve"> 1939</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BREEN of Cumberlan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Representative MORIARTY of Cumberland and Senator: DESCHAMBAULT of York, Representatives: MILLETT of Cape Elizabeth, PIERCE of Falmouth.</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On motion by Senator </w:t>
      </w:r>
      <w:r w:rsidRPr="009670FB">
        <w:rPr>
          <w:rFonts w:ascii="Arial" w:hAnsi="Arial"/>
          <w:b/>
          <w:sz w:val="18"/>
        </w:rPr>
        <w:t>DESCHAMBAULT</w:t>
      </w:r>
      <w:r w:rsidRPr="009670FB">
        <w:rPr>
          <w:rFonts w:ascii="Arial" w:hAnsi="Arial"/>
          <w:sz w:val="18"/>
        </w:rPr>
        <w:t xml:space="preserve"> of York,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 xml:space="preserve">CRIMINAL JUSTICE AND PUBLIC SAFETY </w:t>
      </w:r>
      <w:r w:rsidRPr="009670FB">
        <w:rPr>
          <w:rFonts w:ascii="Arial" w:hAnsi="Arial"/>
          <w:sz w:val="18"/>
        </w:rPr>
        <w:t>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nsure That Building Codes Allow the Installation and Use of Products and Equipment That Use Certain Federally Regulated Refrigerants"</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80  L.D.</w:t>
      </w:r>
      <w:proofErr w:type="gramEnd"/>
      <w:r w:rsidR="00461358" w:rsidRPr="009670FB">
        <w:rPr>
          <w:rFonts w:ascii="Arial" w:hAnsi="Arial"/>
          <w:sz w:val="18"/>
        </w:rPr>
        <w:t xml:space="preserve"> 1940</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TIMBERLAKE of Androscoggin.</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Representative HANLEY of Pittston and Senator: BENNETT of Oxford, Representative: GREENWOOD of Wales.</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mittee on </w:t>
      </w:r>
      <w:r w:rsidRPr="009670FB">
        <w:rPr>
          <w:rFonts w:ascii="Arial" w:hAnsi="Arial"/>
          <w:b/>
          <w:sz w:val="18"/>
        </w:rPr>
        <w:t>CRIMINAL JUSTICE AND PUBLIC SAFETY</w:t>
      </w:r>
      <w:r w:rsidRPr="009670FB">
        <w:rPr>
          <w:rFonts w:ascii="Arial" w:hAnsi="Arial"/>
          <w:sz w:val="18"/>
        </w:rPr>
        <w:t xml:space="preserve"> suggested and ordered printed.</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DESCHAMBAULT</w:t>
      </w:r>
      <w:r w:rsidRPr="009670FB">
        <w:rPr>
          <w:rFonts w:ascii="Arial" w:hAnsi="Arial"/>
          <w:bCs/>
          <w:sz w:val="18"/>
        </w:rPr>
        <w:t xml:space="preserve"> of York,</w:t>
      </w:r>
      <w:r w:rsidRPr="009670FB">
        <w:rPr>
          <w:rFonts w:ascii="Arial" w:hAnsi="Arial"/>
          <w:sz w:val="18"/>
        </w:rPr>
        <w:t xml:space="preserv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ENVIRONMENT AND NATURAL RESOURCES</w:t>
      </w:r>
      <w:r w:rsidRPr="009670FB">
        <w:rPr>
          <w:rFonts w:ascii="Arial" w:hAnsi="Arial"/>
          <w:sz w:val="18"/>
        </w:rPr>
        <w:t>.</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Amend the Caribou Utilities District Charter To Include Broadband Services"</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86  L.D.</w:t>
      </w:r>
      <w:proofErr w:type="gramEnd"/>
      <w:r w:rsidR="00461358" w:rsidRPr="009670FB">
        <w:rPr>
          <w:rFonts w:ascii="Arial" w:hAnsi="Arial"/>
          <w:sz w:val="18"/>
        </w:rPr>
        <w:t xml:space="preserve"> 1949</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President JACKSON of Aroostook.</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D21B4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VITELLI</w:t>
      </w:r>
      <w:r w:rsidRPr="009670FB">
        <w:rPr>
          <w:rFonts w:ascii="Arial" w:hAnsi="Arial"/>
          <w:bCs/>
          <w:sz w:val="18"/>
        </w:rPr>
        <w:t xml:space="preserve"> of Sagadahoc,</w:t>
      </w:r>
      <w:r w:rsidRPr="009670FB">
        <w:rPr>
          <w:rFonts w:ascii="Arial" w:hAnsi="Arial"/>
          <w:sz w:val="18"/>
        </w:rPr>
        <w:t xml:space="preserve"> </w:t>
      </w:r>
      <w:r w:rsidR="00461358" w:rsidRPr="009670FB">
        <w:rPr>
          <w:rFonts w:ascii="Arial" w:hAnsi="Arial"/>
          <w:b/>
          <w:sz w:val="18"/>
        </w:rPr>
        <w:t>REFERRED</w:t>
      </w:r>
      <w:r w:rsidR="00461358" w:rsidRPr="009670FB">
        <w:rPr>
          <w:rFonts w:ascii="Arial" w:hAnsi="Arial"/>
          <w:sz w:val="18"/>
        </w:rPr>
        <w:t xml:space="preserve"> to the Committee on </w:t>
      </w:r>
      <w:r w:rsidR="00461358" w:rsidRPr="009670FB">
        <w:rPr>
          <w:rFonts w:ascii="Arial" w:hAnsi="Arial"/>
          <w:b/>
          <w:sz w:val="18"/>
        </w:rPr>
        <w:t>ENERGY, UTILITIES AND TECHNOLOGY</w:t>
      </w:r>
      <w:r w:rsidR="00461358" w:rsidRPr="009670FB">
        <w:rPr>
          <w:rFonts w:ascii="Arial" w:hAnsi="Arial"/>
          <w:sz w:val="18"/>
        </w:rPr>
        <w:t xml:space="preserve"> 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Prohibit Discriminatory Practices Related to the 340B Drug Pricing Program"</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73  L.D.</w:t>
      </w:r>
      <w:proofErr w:type="gramEnd"/>
      <w:r w:rsidR="00461358" w:rsidRPr="009670FB">
        <w:rPr>
          <w:rFonts w:ascii="Arial" w:hAnsi="Arial"/>
          <w:sz w:val="18"/>
        </w:rPr>
        <w:t xml:space="preserve"> 1938</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CLAXTON of Androscoggin.</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D21B4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SANBORN</w:t>
      </w:r>
      <w:r w:rsidRPr="009670FB">
        <w:rPr>
          <w:rFonts w:ascii="Arial" w:hAnsi="Arial"/>
          <w:bCs/>
          <w:sz w:val="18"/>
        </w:rPr>
        <w:t xml:space="preserve"> of Cumberland,</w:t>
      </w:r>
      <w:r w:rsidRPr="009670FB">
        <w:rPr>
          <w:rFonts w:ascii="Arial" w:hAnsi="Arial"/>
          <w:sz w:val="18"/>
        </w:rPr>
        <w:t xml:space="preserve"> </w:t>
      </w:r>
      <w:r w:rsidR="00461358" w:rsidRPr="009670FB">
        <w:rPr>
          <w:rFonts w:ascii="Arial" w:hAnsi="Arial"/>
          <w:b/>
          <w:sz w:val="18"/>
        </w:rPr>
        <w:t>REFERRED</w:t>
      </w:r>
      <w:r w:rsidR="00461358" w:rsidRPr="009670FB">
        <w:rPr>
          <w:rFonts w:ascii="Arial" w:hAnsi="Arial"/>
          <w:sz w:val="18"/>
        </w:rPr>
        <w:t xml:space="preserve"> to the Committee on </w:t>
      </w:r>
      <w:r w:rsidR="00461358" w:rsidRPr="009670FB">
        <w:rPr>
          <w:rFonts w:ascii="Arial" w:hAnsi="Arial"/>
          <w:b/>
          <w:sz w:val="18"/>
        </w:rPr>
        <w:t>HEALTH COVERAGE, INSURANCE AND FINANCIAL SERVICES</w:t>
      </w:r>
      <w:r w:rsidR="00461358" w:rsidRPr="009670FB">
        <w:rPr>
          <w:rFonts w:ascii="Arial" w:hAnsi="Arial"/>
          <w:sz w:val="18"/>
        </w:rPr>
        <w:t xml:space="preserve"> 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9670FB" w:rsidRPr="00551059" w:rsidRDefault="009670FB" w:rsidP="009670FB">
      <w:pPr>
        <w:tabs>
          <w:tab w:val="clear" w:pos="576"/>
          <w:tab w:val="clear" w:pos="6480"/>
          <w:tab w:val="left" w:pos="360"/>
          <w:tab w:val="left" w:pos="1080"/>
          <w:tab w:val="left" w:pos="2880"/>
        </w:tabs>
        <w:ind w:left="0" w:right="0"/>
        <w:rPr>
          <w:rFonts w:ascii="Arial" w:hAnsi="Arial"/>
          <w:sz w:val="18"/>
        </w:rPr>
      </w:pPr>
    </w:p>
    <w:p w:rsidR="009670FB" w:rsidRPr="00551059" w:rsidRDefault="009670FB" w:rsidP="009670FB">
      <w:pPr>
        <w:tabs>
          <w:tab w:val="clear" w:pos="576"/>
          <w:tab w:val="clear" w:pos="6480"/>
          <w:tab w:val="left" w:pos="360"/>
          <w:tab w:val="left" w:pos="1080"/>
          <w:tab w:val="left" w:pos="2880"/>
        </w:tabs>
        <w:ind w:left="0" w:right="0"/>
        <w:jc w:val="center"/>
        <w:rPr>
          <w:rFonts w:ascii="Arial" w:hAnsi="Arial"/>
          <w:sz w:val="18"/>
        </w:rPr>
      </w:pPr>
      <w:r w:rsidRPr="00551059">
        <w:rPr>
          <w:rFonts w:ascii="Arial" w:hAnsi="Arial"/>
          <w:sz w:val="18"/>
        </w:rPr>
        <w:t>_________________________________</w:t>
      </w:r>
    </w:p>
    <w:p w:rsidR="009670FB" w:rsidRPr="00551059" w:rsidRDefault="009670FB"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xpand the Address Confidentiality Program to Victims of Certain Human Trafficking Crimes" (EMERGENCY)</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84  L.D.</w:t>
      </w:r>
      <w:proofErr w:type="gramEnd"/>
      <w:r w:rsidR="00461358" w:rsidRPr="009670FB">
        <w:rPr>
          <w:rFonts w:ascii="Arial" w:hAnsi="Arial"/>
          <w:sz w:val="18"/>
        </w:rPr>
        <w:t xml:space="preserve"> 1943</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DIAMOND of Cumberlan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Senators: BENNETT of Oxford, President JACKSON of Aroostook, KEIM of Oxford, TIMBERLAKE of Androscoggin, Representatives: DILLINGHAM of Oxford, Speaker FECTEAU of Biddeford, TALBOT ROSS of Portland, WARREN of Hallowell.</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D21B4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On motion by Senator</w:t>
      </w:r>
      <w:r w:rsidRPr="009670FB">
        <w:rPr>
          <w:rFonts w:ascii="Arial" w:hAnsi="Arial"/>
          <w:b/>
          <w:bCs/>
          <w:sz w:val="18"/>
        </w:rPr>
        <w:t xml:space="preserve"> CARNEY</w:t>
      </w:r>
      <w:r w:rsidRPr="009670FB">
        <w:rPr>
          <w:rFonts w:ascii="Arial" w:hAnsi="Arial"/>
          <w:bCs/>
          <w:sz w:val="18"/>
        </w:rPr>
        <w:t xml:space="preserve"> of Cumberland,</w:t>
      </w:r>
      <w:r w:rsidRPr="009670FB">
        <w:rPr>
          <w:rFonts w:ascii="Arial" w:hAnsi="Arial"/>
          <w:sz w:val="18"/>
        </w:rPr>
        <w:t xml:space="preserve"> </w:t>
      </w:r>
      <w:r w:rsidR="00461358" w:rsidRPr="009670FB">
        <w:rPr>
          <w:rFonts w:ascii="Arial" w:hAnsi="Arial"/>
          <w:b/>
          <w:sz w:val="18"/>
        </w:rPr>
        <w:t>REFERRED</w:t>
      </w:r>
      <w:r w:rsidR="00461358" w:rsidRPr="009670FB">
        <w:rPr>
          <w:rFonts w:ascii="Arial" w:hAnsi="Arial"/>
          <w:sz w:val="18"/>
        </w:rPr>
        <w:t xml:space="preserve"> to the Committee on </w:t>
      </w:r>
      <w:r w:rsidR="00461358" w:rsidRPr="009670FB">
        <w:rPr>
          <w:rFonts w:ascii="Arial" w:hAnsi="Arial"/>
          <w:b/>
          <w:sz w:val="18"/>
        </w:rPr>
        <w:t>JUDICIARY</w:t>
      </w:r>
      <w:r w:rsidR="00461358" w:rsidRPr="009670FB">
        <w:rPr>
          <w:rFonts w:ascii="Arial" w:hAnsi="Arial"/>
          <w:sz w:val="18"/>
        </w:rPr>
        <w:t xml:space="preserve"> 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461358" w:rsidRPr="009670FB">
        <w:rPr>
          <w:rFonts w:ascii="Arial" w:hAnsi="Arial"/>
          <w:sz w:val="18"/>
        </w:rPr>
        <w:t xml:space="preserve">Bill "An Act </w:t>
      </w:r>
      <w:proofErr w:type="gramStart"/>
      <w:r w:rsidR="00461358" w:rsidRPr="009670FB">
        <w:rPr>
          <w:rFonts w:ascii="Arial" w:hAnsi="Arial"/>
          <w:sz w:val="18"/>
        </w:rPr>
        <w:t>To</w:t>
      </w:r>
      <w:proofErr w:type="gramEnd"/>
      <w:r w:rsidR="00461358" w:rsidRPr="009670FB">
        <w:rPr>
          <w:rFonts w:ascii="Arial" w:hAnsi="Arial"/>
          <w:sz w:val="18"/>
        </w:rPr>
        <w:t xml:space="preserve"> Clarify the Exemption from Income Tax and Withholding Tax Liability for Certain Out-of-state Suppliers of Spirits Purchased by the Bureau of Alcoholic Beverages and Lottery Operations"</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71  L.D.</w:t>
      </w:r>
      <w:proofErr w:type="gramEnd"/>
      <w:r w:rsidR="00461358" w:rsidRPr="009670FB">
        <w:rPr>
          <w:rFonts w:ascii="Arial" w:hAnsi="Arial"/>
          <w:sz w:val="18"/>
        </w:rPr>
        <w:t xml:space="preserve"> 1937</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LUCHINI of Hancock.</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Representative TERRY of Gorham and Senators: President JACKSON of Aroostook, SANBORN of Cumberland, Representatives: BICKFORD of Auburn, CLOUTIER of Lewiston, Speaker FECTEAU of Biddeford.</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Clarify and Update the Maine Seed Capital Tax Credit Program"</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82  L.D.</w:t>
      </w:r>
      <w:proofErr w:type="gramEnd"/>
      <w:r w:rsidR="00461358" w:rsidRPr="009670FB">
        <w:rPr>
          <w:rFonts w:ascii="Arial" w:hAnsi="Arial"/>
          <w:sz w:val="18"/>
        </w:rPr>
        <w:t xml:space="preserve"> 1941</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CURRY of Waldo.</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Senators: BAILEY of York, CHIPMAN of Cumberland, LIBBY of Androscoggin.</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C91B5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CHIPMAN</w:t>
      </w:r>
      <w:r w:rsidRPr="009670FB">
        <w:rPr>
          <w:rFonts w:ascii="Arial" w:hAnsi="Arial"/>
          <w:bCs/>
          <w:sz w:val="18"/>
        </w:rPr>
        <w:t xml:space="preserve"> of Cumberland,</w:t>
      </w:r>
      <w:r w:rsidRPr="009670FB">
        <w:rPr>
          <w:rFonts w:ascii="Arial" w:hAnsi="Arial"/>
          <w:sz w:val="18"/>
        </w:rPr>
        <w:t xml:space="preserve"> </w:t>
      </w:r>
      <w:r w:rsidR="00461358" w:rsidRPr="009670FB">
        <w:rPr>
          <w:rFonts w:ascii="Arial" w:hAnsi="Arial"/>
          <w:b/>
          <w:sz w:val="18"/>
        </w:rPr>
        <w:t>REFERRED</w:t>
      </w:r>
      <w:r w:rsidR="00461358" w:rsidRPr="009670FB">
        <w:rPr>
          <w:rFonts w:ascii="Arial" w:hAnsi="Arial"/>
          <w:sz w:val="18"/>
        </w:rPr>
        <w:t xml:space="preserve"> to the Committee on </w:t>
      </w:r>
      <w:r w:rsidR="00461358" w:rsidRPr="009670FB">
        <w:rPr>
          <w:rFonts w:ascii="Arial" w:hAnsi="Arial"/>
          <w:b/>
          <w:sz w:val="18"/>
        </w:rPr>
        <w:t>TAXATION</w:t>
      </w:r>
      <w:r w:rsidR="00461358" w:rsidRPr="009670FB">
        <w:rPr>
          <w:rFonts w:ascii="Arial" w:hAnsi="Arial"/>
          <w:sz w:val="18"/>
        </w:rPr>
        <w:t xml:space="preserve"> 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nhance Access to, Education Regarding and Patient and Community Safety in Maine's Marijuana Programs" (EMERGENCY)</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85  L.D.</w:t>
      </w:r>
      <w:proofErr w:type="gramEnd"/>
      <w:r w:rsidR="00461358" w:rsidRPr="009670FB">
        <w:rPr>
          <w:rFonts w:ascii="Arial" w:hAnsi="Arial"/>
          <w:sz w:val="18"/>
        </w:rPr>
        <w:t xml:space="preserve"> 1948</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ented by Senator CLAXTON of Androscoggin.</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Representative WILLIAMS of Bar Harbor and Senators: HICKMAN of Kennebec, President JACKSON of Aroostook, POULIOT of Kennebec, TIMBERLAKE of Androscoggin, Representatives: DILLINGHAM of Oxford, SUPICA of Bangor.</w:t>
      </w: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pproved for introduction by a majority of the Legislative Council pursuant to Joint Rule 2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C91B5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HICKMAN</w:t>
      </w:r>
      <w:r w:rsidRPr="009670FB">
        <w:rPr>
          <w:rFonts w:ascii="Arial" w:hAnsi="Arial"/>
          <w:bCs/>
          <w:sz w:val="18"/>
        </w:rPr>
        <w:t xml:space="preserve"> of Kennebec,</w:t>
      </w:r>
      <w:r w:rsidRPr="009670FB">
        <w:rPr>
          <w:rFonts w:ascii="Arial" w:hAnsi="Arial"/>
          <w:sz w:val="18"/>
        </w:rPr>
        <w:t xml:space="preserve"> </w:t>
      </w:r>
      <w:r w:rsidR="00461358" w:rsidRPr="009670FB">
        <w:rPr>
          <w:rFonts w:ascii="Arial" w:hAnsi="Arial"/>
          <w:b/>
          <w:sz w:val="18"/>
        </w:rPr>
        <w:t>REFERRED</w:t>
      </w:r>
      <w:r w:rsidR="00461358" w:rsidRPr="009670FB">
        <w:rPr>
          <w:rFonts w:ascii="Arial" w:hAnsi="Arial"/>
          <w:sz w:val="18"/>
        </w:rPr>
        <w:t xml:space="preserve"> to the Committee on </w:t>
      </w:r>
      <w:r w:rsidR="00461358" w:rsidRPr="009670FB">
        <w:rPr>
          <w:rFonts w:ascii="Arial" w:hAnsi="Arial"/>
          <w:b/>
          <w:sz w:val="18"/>
        </w:rPr>
        <w:t>VETERANS AND LEGAL AFFAIRS</w:t>
      </w:r>
      <w:r w:rsidR="00461358" w:rsidRPr="009670FB">
        <w:rPr>
          <w:rFonts w:ascii="Arial" w:hAnsi="Arial"/>
          <w:sz w:val="18"/>
        </w:rPr>
        <w:t xml:space="preserve"> and ordered printed.</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C91B5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C91B5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p>
    <w:p w:rsidR="00C91B5D" w:rsidRPr="009670FB" w:rsidRDefault="00C91B5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ll matters thus acted upon were ordered sent down forthwith for concurrence.</w:t>
      </w:r>
    </w:p>
    <w:p w:rsidR="00C91B5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C91B5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461358" w:rsidRPr="009670FB" w:rsidRDefault="009670FB" w:rsidP="009670FB">
      <w:pPr>
        <w:tabs>
          <w:tab w:val="clear" w:pos="576"/>
          <w:tab w:val="clear" w:pos="6480"/>
          <w:tab w:val="left" w:pos="360"/>
          <w:tab w:val="left" w:pos="1080"/>
          <w:tab w:val="left" w:pos="2880"/>
        </w:tabs>
        <w:ind w:left="0" w:right="0"/>
        <w:jc w:val="center"/>
        <w:rPr>
          <w:rFonts w:ascii="Arial" w:hAnsi="Arial"/>
          <w:sz w:val="18"/>
        </w:rPr>
      </w:pPr>
      <w:r>
        <w:rPr>
          <w:rFonts w:ascii="Arial" w:hAnsi="Arial"/>
          <w:b/>
          <w:sz w:val="18"/>
        </w:rPr>
        <w:br w:type="column"/>
      </w:r>
      <w:r w:rsidR="00461358" w:rsidRPr="009670FB">
        <w:rPr>
          <w:rFonts w:ascii="Arial" w:hAnsi="Arial"/>
          <w:b/>
          <w:sz w:val="18"/>
        </w:rPr>
        <w:lastRenderedPageBreak/>
        <w:t>ORDERS</w:t>
      </w:r>
    </w:p>
    <w:p w:rsidR="005B3352" w:rsidRPr="009670FB" w:rsidRDefault="005B3352" w:rsidP="009670FB">
      <w:pPr>
        <w:tabs>
          <w:tab w:val="clear" w:pos="576"/>
          <w:tab w:val="clear" w:pos="6480"/>
          <w:tab w:val="left" w:pos="360"/>
          <w:tab w:val="left" w:pos="1080"/>
          <w:tab w:val="left" w:pos="2880"/>
        </w:tabs>
        <w:ind w:left="0" w:right="0"/>
        <w:jc w:val="center"/>
        <w:rPr>
          <w:rFonts w:ascii="Arial" w:hAnsi="Arial"/>
          <w:sz w:val="18"/>
        </w:rPr>
      </w:pPr>
      <w:bookmarkStart w:id="0" w:name="Cal_22209_Section_11559"/>
      <w:bookmarkEnd w:id="0"/>
    </w:p>
    <w:p w:rsidR="005B3352" w:rsidRPr="009670FB" w:rsidRDefault="00461358" w:rsidP="009670FB">
      <w:pPr>
        <w:tabs>
          <w:tab w:val="clear" w:pos="576"/>
          <w:tab w:val="clear" w:pos="6480"/>
          <w:tab w:val="left" w:pos="360"/>
          <w:tab w:val="left" w:pos="1080"/>
          <w:tab w:val="left" w:pos="2880"/>
        </w:tabs>
        <w:ind w:left="0" w:right="0"/>
        <w:jc w:val="center"/>
        <w:rPr>
          <w:rFonts w:ascii="Arial" w:hAnsi="Arial"/>
          <w:sz w:val="18"/>
        </w:rPr>
      </w:pPr>
      <w:bookmarkStart w:id="1" w:name="Cal_22209_Section_11564_Item_2"/>
      <w:bookmarkStart w:id="2" w:name="Cal_22209_Section_11564_Item_3"/>
      <w:bookmarkStart w:id="3" w:name="Cal_22209_Section_11564_Item_4"/>
      <w:bookmarkStart w:id="4" w:name="Cal_22209_Section_11564_Item_5"/>
      <w:bookmarkStart w:id="5" w:name="Cal_22209_Section_11564_Item_6"/>
      <w:bookmarkStart w:id="6" w:name="Cal_22209_Section_11564_Item_7"/>
      <w:bookmarkStart w:id="7" w:name="Cal_22209_Section_11564_Item_8"/>
      <w:bookmarkStart w:id="8" w:name="Cal_22209_Section_11564_Item_9"/>
      <w:bookmarkStart w:id="9" w:name="Cal_22209_Section_11564_Item_10"/>
      <w:bookmarkStart w:id="10" w:name="Cal_22209_Section_11564_Item_11"/>
      <w:bookmarkStart w:id="11" w:name="Cal_22209_Section_11564_Item_12"/>
      <w:bookmarkStart w:id="12" w:name="Cal_22209_Section_11564_Item_13"/>
      <w:bookmarkStart w:id="13" w:name="Cal_22209_Section_11564_Item_14"/>
      <w:bookmarkStart w:id="14" w:name="Cal_22209_Section_11564_Item_15"/>
      <w:bookmarkStart w:id="15" w:name="Cal_22209_Section_11564_Item_16"/>
      <w:bookmarkStart w:id="16" w:name="Cal_22209_Section_11564_Item_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670FB">
        <w:rPr>
          <w:rFonts w:ascii="Arial" w:hAnsi="Arial"/>
          <w:b/>
          <w:sz w:val="18"/>
        </w:rPr>
        <w:t>Joint Resolution</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17" w:name="Cal_22209_Section_11569"/>
      <w:bookmarkStart w:id="18" w:name="Cal_22209_Section_11569_Item_1"/>
      <w:bookmarkEnd w:id="17"/>
      <w:bookmarkEnd w:id="18"/>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On motion by Senator </w:t>
      </w:r>
      <w:r w:rsidRPr="009670FB">
        <w:rPr>
          <w:rFonts w:ascii="Arial" w:hAnsi="Arial"/>
          <w:b/>
          <w:sz w:val="18"/>
        </w:rPr>
        <w:t>CURRY</w:t>
      </w:r>
      <w:r w:rsidRPr="009670FB">
        <w:rPr>
          <w:rFonts w:ascii="Arial" w:hAnsi="Arial"/>
          <w:sz w:val="18"/>
        </w:rPr>
        <w:t xml:space="preserve"> of Waldo, the following Joint Resolution:</w:t>
      </w:r>
    </w:p>
    <w:p w:rsidR="00E324ED"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S.P. 67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461358" w:rsidP="009670FB">
      <w:pPr>
        <w:tabs>
          <w:tab w:val="clear" w:pos="576"/>
          <w:tab w:val="clear" w:pos="6480"/>
          <w:tab w:val="left" w:pos="360"/>
          <w:tab w:val="left" w:pos="1080"/>
          <w:tab w:val="left" w:pos="2880"/>
        </w:tabs>
        <w:ind w:left="0" w:right="0"/>
        <w:jc w:val="center"/>
        <w:outlineLvl w:val="0"/>
        <w:rPr>
          <w:rFonts w:ascii="Arial" w:hAnsi="Arial"/>
          <w:bCs/>
          <w:kern w:val="28"/>
          <w:sz w:val="18"/>
          <w:szCs w:val="32"/>
        </w:rPr>
      </w:pPr>
      <w:r w:rsidRPr="009670FB">
        <w:rPr>
          <w:rFonts w:ascii="Arial" w:hAnsi="Arial"/>
          <w:b/>
          <w:bCs/>
          <w:kern w:val="28"/>
          <w:sz w:val="18"/>
          <w:szCs w:val="32"/>
        </w:rPr>
        <w:t xml:space="preserve">JOINT RESOLUTION </w:t>
      </w:r>
    </w:p>
    <w:p w:rsidR="005B3352" w:rsidRPr="009670FB" w:rsidRDefault="00461358" w:rsidP="009670FB">
      <w:pPr>
        <w:tabs>
          <w:tab w:val="clear" w:pos="576"/>
          <w:tab w:val="clear" w:pos="6480"/>
          <w:tab w:val="left" w:pos="360"/>
          <w:tab w:val="left" w:pos="1080"/>
          <w:tab w:val="left" w:pos="2880"/>
        </w:tabs>
        <w:ind w:left="0" w:right="0"/>
        <w:jc w:val="center"/>
        <w:outlineLvl w:val="0"/>
        <w:rPr>
          <w:rFonts w:ascii="Arial" w:hAnsi="Arial"/>
          <w:bCs/>
          <w:kern w:val="28"/>
          <w:sz w:val="18"/>
          <w:szCs w:val="32"/>
        </w:rPr>
      </w:pPr>
      <w:r w:rsidRPr="009670FB">
        <w:rPr>
          <w:rFonts w:ascii="Arial" w:hAnsi="Arial"/>
          <w:b/>
          <w:bCs/>
          <w:kern w:val="28"/>
          <w:sz w:val="18"/>
          <w:szCs w:val="32"/>
        </w:rPr>
        <w:t xml:space="preserve">RECOGNIZING FEBRUARY 13-19, 2022 </w:t>
      </w:r>
    </w:p>
    <w:p w:rsidR="005B3352" w:rsidRPr="009670FB" w:rsidRDefault="00461358" w:rsidP="009670FB">
      <w:pPr>
        <w:tabs>
          <w:tab w:val="clear" w:pos="576"/>
          <w:tab w:val="clear" w:pos="6480"/>
          <w:tab w:val="left" w:pos="360"/>
          <w:tab w:val="left" w:pos="1080"/>
          <w:tab w:val="left" w:pos="2880"/>
        </w:tabs>
        <w:ind w:left="0" w:right="0"/>
        <w:jc w:val="center"/>
        <w:outlineLvl w:val="0"/>
        <w:rPr>
          <w:rFonts w:ascii="Arial" w:hAnsi="Arial"/>
          <w:bCs/>
          <w:kern w:val="28"/>
          <w:sz w:val="18"/>
          <w:szCs w:val="32"/>
        </w:rPr>
      </w:pPr>
      <w:r w:rsidRPr="009670FB">
        <w:rPr>
          <w:rFonts w:ascii="Arial" w:hAnsi="Arial"/>
          <w:b/>
          <w:bCs/>
          <w:kern w:val="28"/>
          <w:sz w:val="18"/>
          <w:szCs w:val="32"/>
        </w:rPr>
        <w:t>AS FUTURE BUSINESS LEADERS OF AMERICA WEEK</w:t>
      </w:r>
    </w:p>
    <w:p w:rsidR="005B3352" w:rsidRPr="009670FB" w:rsidRDefault="005B3352" w:rsidP="009670FB">
      <w:pPr>
        <w:tabs>
          <w:tab w:val="clear" w:pos="576"/>
          <w:tab w:val="clear" w:pos="6480"/>
          <w:tab w:val="left" w:pos="360"/>
          <w:tab w:val="left" w:pos="1080"/>
          <w:tab w:val="left" w:pos="2880"/>
        </w:tabs>
        <w:ind w:left="0" w:right="0"/>
        <w:jc w:val="center"/>
        <w:outlineLvl w:val="0"/>
        <w:rPr>
          <w:rFonts w:ascii="Arial" w:hAnsi="Arial"/>
          <w:bCs/>
          <w:kern w:val="28"/>
          <w:sz w:val="18"/>
          <w:szCs w:val="32"/>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19" w:name="_LINE__1_cd825e5a_1afa_4b2d_a004_fe0be8d"/>
      <w:bookmarkStart w:id="20" w:name="_WHEREAS_CLAUSE__3c6aba9b_d38c_421d_b680"/>
      <w:bookmarkStart w:id="21" w:name="_PAR__1_ece3ddce_d4c9_475c_a88f_d4f1bf82"/>
      <w:bookmarkStart w:id="22" w:name="_DOC_BODY_CONTENT__c4d401fc_10ec_40ac_9c"/>
      <w:bookmarkStart w:id="23" w:name="_DOC_BODY_CONTAINER__b7c5094c_a245_43d5_"/>
      <w:bookmarkStart w:id="24" w:name="_DOC_BODY__93d6486f_ddf4_4463_90c6_c2985"/>
      <w:bookmarkStart w:id="25" w:name="_PAGE__1_abc6d87c_7e9e_44e0_8da9_a4bcff3"/>
      <w:r w:rsidRPr="009670FB">
        <w:rPr>
          <w:rFonts w:ascii="Arial" w:hAnsi="Arial"/>
          <w:b/>
          <w:sz w:val="18"/>
        </w:rPr>
        <w:t>WHEREAS,</w:t>
      </w:r>
      <w:r w:rsidRPr="009670FB">
        <w:rPr>
          <w:rFonts w:ascii="Arial" w:hAnsi="Arial"/>
          <w:sz w:val="18"/>
        </w:rPr>
        <w:t xml:space="preserve"> Future Business Leaders of America-Phi Beta Lambda, Inc. is the largest </w:t>
      </w:r>
      <w:bookmarkStart w:id="26" w:name="_LINE__2_82894870_33bd_4f6f_9214_b212866"/>
      <w:bookmarkEnd w:id="19"/>
      <w:r w:rsidRPr="009670FB">
        <w:rPr>
          <w:rFonts w:ascii="Arial" w:hAnsi="Arial"/>
          <w:sz w:val="18"/>
        </w:rPr>
        <w:t xml:space="preserve">business career and technical student organization in the world, helping over 230,000 members </w:t>
      </w:r>
      <w:bookmarkStart w:id="27" w:name="_LINE__3_a4bb7adc_7448_4a2c_8bba_b73d916"/>
      <w:bookmarkEnd w:id="26"/>
      <w:r w:rsidRPr="009670FB">
        <w:rPr>
          <w:rFonts w:ascii="Arial" w:hAnsi="Arial"/>
          <w:sz w:val="18"/>
        </w:rPr>
        <w:t>prepare for careers in business each year; and</w:t>
      </w:r>
      <w:bookmarkEnd w:id="27"/>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28" w:name="_LINE__4_51bb2a20_84f1_45df_86b3_63ad434"/>
      <w:bookmarkStart w:id="29" w:name="_WHEREAS_CLAUSE__c613779d_9738_4236_bace"/>
      <w:bookmarkStart w:id="30" w:name="_PAR__2_167bdced_453d_421f_b4eb_abcad050"/>
      <w:bookmarkEnd w:id="20"/>
      <w:bookmarkEnd w:id="21"/>
      <w:r w:rsidRPr="009670FB">
        <w:rPr>
          <w:rFonts w:ascii="Arial" w:hAnsi="Arial"/>
          <w:b/>
          <w:sz w:val="18"/>
        </w:rPr>
        <w:t>WHEREAS,</w:t>
      </w:r>
      <w:r w:rsidRPr="009670FB">
        <w:rPr>
          <w:rFonts w:ascii="Arial" w:hAnsi="Arial"/>
          <w:sz w:val="18"/>
        </w:rPr>
        <w:t xml:space="preserve"> the concept for Future Business Leaders of America was developed in 1937 </w:t>
      </w:r>
      <w:bookmarkStart w:id="31" w:name="_LINE__5_3e670052_5842_4583_be6d_a128f35"/>
      <w:bookmarkEnd w:id="28"/>
      <w:r w:rsidRPr="009670FB">
        <w:rPr>
          <w:rFonts w:ascii="Arial" w:hAnsi="Arial"/>
          <w:sz w:val="18"/>
        </w:rPr>
        <w:t xml:space="preserve">by Hamden L. </w:t>
      </w:r>
      <w:proofErr w:type="spellStart"/>
      <w:r w:rsidRPr="009670FB">
        <w:rPr>
          <w:rFonts w:ascii="Arial" w:hAnsi="Arial"/>
          <w:sz w:val="18"/>
        </w:rPr>
        <w:t>Forkner</w:t>
      </w:r>
      <w:proofErr w:type="spellEnd"/>
      <w:r w:rsidRPr="009670FB">
        <w:rPr>
          <w:rFonts w:ascii="Arial" w:hAnsi="Arial"/>
          <w:sz w:val="18"/>
        </w:rPr>
        <w:t xml:space="preserve">, who envisioned a national organization that would unite the thousands </w:t>
      </w:r>
      <w:bookmarkStart w:id="32" w:name="_LINE__6_015f5f9f_9129_4424_8074_c7ae53c"/>
      <w:bookmarkEnd w:id="31"/>
      <w:r w:rsidRPr="009670FB">
        <w:rPr>
          <w:rFonts w:ascii="Arial" w:hAnsi="Arial"/>
          <w:sz w:val="18"/>
        </w:rPr>
        <w:t>of business clubs in the nation's high schools and colleges; and</w:t>
      </w:r>
      <w:bookmarkEnd w:id="32"/>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33" w:name="_LINE__7_36e8444e_f460_4c31_8788_039d72e"/>
      <w:bookmarkStart w:id="34" w:name="_WHEREAS_CLAUSE__0bc8f685_29c4_464f_8f9c"/>
      <w:bookmarkStart w:id="35" w:name="_PAR__3_b825e114_c39e_439d_8425_8f444232"/>
      <w:bookmarkEnd w:id="29"/>
      <w:bookmarkEnd w:id="30"/>
      <w:r w:rsidRPr="009670FB">
        <w:rPr>
          <w:rFonts w:ascii="Arial" w:hAnsi="Arial"/>
          <w:b/>
          <w:sz w:val="18"/>
        </w:rPr>
        <w:t>WHEREAS,</w:t>
      </w:r>
      <w:r w:rsidRPr="009670FB">
        <w:rPr>
          <w:rFonts w:ascii="Arial" w:hAnsi="Arial"/>
          <w:sz w:val="18"/>
        </w:rPr>
        <w:t xml:space="preserve"> Future Business Leaders of America-Phi Beta Lambda inspires and prepares </w:t>
      </w:r>
      <w:bookmarkStart w:id="36" w:name="_LINE__8_9e06fd44_67e8_48f0_b5bd_d5be17b"/>
      <w:bookmarkEnd w:id="33"/>
      <w:r w:rsidRPr="009670FB">
        <w:rPr>
          <w:rFonts w:ascii="Arial" w:hAnsi="Arial"/>
          <w:sz w:val="18"/>
        </w:rPr>
        <w:t xml:space="preserve">students to become community-minded business leaders in a global society through relevant </w:t>
      </w:r>
      <w:bookmarkStart w:id="37" w:name="_LINE__9_b70897bc_598a_4d2f_bc62_fe478c8"/>
      <w:bookmarkEnd w:id="36"/>
      <w:r w:rsidRPr="009670FB">
        <w:rPr>
          <w:rFonts w:ascii="Arial" w:hAnsi="Arial"/>
          <w:sz w:val="18"/>
        </w:rPr>
        <w:t>career preparation and leadership experiences; and</w:t>
      </w:r>
      <w:bookmarkEnd w:id="37"/>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38" w:name="_LINE__10_d1abdc76_7245_4600_b0cb_c5f871"/>
      <w:bookmarkStart w:id="39" w:name="_WHEREAS_CLAUSE__0e846171_1219_4f60_86b7"/>
      <w:bookmarkStart w:id="40" w:name="_PAR__4_d7f5092b_e2ce_4d57_9d60_27175ad7"/>
      <w:bookmarkEnd w:id="34"/>
      <w:bookmarkEnd w:id="35"/>
      <w:r w:rsidRPr="009670FB">
        <w:rPr>
          <w:rFonts w:ascii="Arial" w:hAnsi="Arial"/>
          <w:b/>
          <w:sz w:val="18"/>
        </w:rPr>
        <w:t>WHEREAS,</w:t>
      </w:r>
      <w:r w:rsidRPr="009670FB">
        <w:rPr>
          <w:rFonts w:ascii="Arial" w:hAnsi="Arial"/>
          <w:sz w:val="18"/>
        </w:rPr>
        <w:t xml:space="preserve"> among the goals of Future Business Leaders of America-Phi Beta Lambda </w:t>
      </w:r>
      <w:bookmarkStart w:id="41" w:name="_LINE__11_94870ca7_9ae6_4982_ab94_41216b"/>
      <w:bookmarkEnd w:id="38"/>
      <w:r w:rsidRPr="009670FB">
        <w:rPr>
          <w:rFonts w:ascii="Arial" w:hAnsi="Arial"/>
          <w:sz w:val="18"/>
        </w:rPr>
        <w:t xml:space="preserve">are creating more interest in and understanding of American business enterprise; encouraging </w:t>
      </w:r>
      <w:bookmarkStart w:id="42" w:name="_LINE__12_c3ab7d13_e3cb_4372_9df7_15a88d"/>
      <w:bookmarkEnd w:id="41"/>
      <w:r w:rsidRPr="009670FB">
        <w:rPr>
          <w:rFonts w:ascii="Arial" w:hAnsi="Arial"/>
          <w:sz w:val="18"/>
        </w:rPr>
        <w:t xml:space="preserve">members in the development of individual projects that contribute to the improvement of </w:t>
      </w:r>
      <w:bookmarkStart w:id="43" w:name="_LINE__13_8afbe8c2_c783_41b4_a66d_6618f0"/>
      <w:bookmarkEnd w:id="42"/>
      <w:r w:rsidRPr="009670FB">
        <w:rPr>
          <w:rFonts w:ascii="Arial" w:hAnsi="Arial"/>
          <w:sz w:val="18"/>
        </w:rPr>
        <w:t xml:space="preserve">homes, businesses and communities; enabling members to develop character and prepare for </w:t>
      </w:r>
      <w:bookmarkStart w:id="44" w:name="_LINE__14_ce9e108c_e61f_484d_b201_cb42ba"/>
      <w:bookmarkEnd w:id="43"/>
      <w:r w:rsidRPr="009670FB">
        <w:rPr>
          <w:rFonts w:ascii="Arial" w:hAnsi="Arial"/>
          <w:sz w:val="18"/>
        </w:rPr>
        <w:t xml:space="preserve">useful citizenship and fostering patriotism; encouraging the practice of efficient money </w:t>
      </w:r>
      <w:bookmarkStart w:id="45" w:name="_LINE__15_6501cc20_147e_44a3_adf4_18ac49"/>
      <w:bookmarkEnd w:id="44"/>
      <w:r w:rsidRPr="009670FB">
        <w:rPr>
          <w:rFonts w:ascii="Arial" w:hAnsi="Arial"/>
          <w:sz w:val="18"/>
        </w:rPr>
        <w:t xml:space="preserve">management and scholarship and school loyalty; assisting students in the establishment of </w:t>
      </w:r>
      <w:bookmarkStart w:id="46" w:name="_LINE__16_416ccab4_4ebb_42e1_bc60_c58d2b"/>
      <w:bookmarkEnd w:id="45"/>
      <w:r w:rsidRPr="009670FB">
        <w:rPr>
          <w:rFonts w:ascii="Arial" w:hAnsi="Arial"/>
          <w:sz w:val="18"/>
        </w:rPr>
        <w:t>occupational goals; and facilitating the transition from school to work; and</w:t>
      </w:r>
      <w:bookmarkEnd w:id="46"/>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47" w:name="_LINE__17_b325a9fd_97da_4608_ba96_8fedcc"/>
      <w:bookmarkStart w:id="48" w:name="_WHEREAS_CLAUSE__320d311a_bd9a_4780_bb9a"/>
      <w:bookmarkStart w:id="49" w:name="_PAR__5_85785c0a_b236_4463_a40a_f1ca59fe"/>
      <w:bookmarkEnd w:id="39"/>
      <w:bookmarkEnd w:id="40"/>
      <w:r w:rsidRPr="009670FB">
        <w:rPr>
          <w:rFonts w:ascii="Arial" w:hAnsi="Arial"/>
          <w:b/>
          <w:sz w:val="18"/>
        </w:rPr>
        <w:t>WHEREAS,</w:t>
      </w:r>
      <w:r w:rsidRPr="009670FB">
        <w:rPr>
          <w:rFonts w:ascii="Arial" w:hAnsi="Arial"/>
          <w:sz w:val="18"/>
        </w:rPr>
        <w:t xml:space="preserve"> members of Future Business Leaders of America-Phi Beta Lambda </w:t>
      </w:r>
      <w:bookmarkStart w:id="50" w:name="_LINE__18_14f1d643_ea41_4ba4_b0d7_33d92e"/>
      <w:bookmarkEnd w:id="47"/>
      <w:r w:rsidRPr="009670FB">
        <w:rPr>
          <w:rFonts w:ascii="Arial" w:hAnsi="Arial"/>
          <w:sz w:val="18"/>
        </w:rPr>
        <w:t xml:space="preserve">understand that the future depends on mutual understanding and cooperation among business, </w:t>
      </w:r>
      <w:bookmarkStart w:id="51" w:name="_LINE__19_fbbb784b_6aac_4c81_b48c_359eaa"/>
      <w:bookmarkEnd w:id="50"/>
      <w:r w:rsidRPr="009670FB">
        <w:rPr>
          <w:rFonts w:ascii="Arial" w:hAnsi="Arial"/>
          <w:sz w:val="18"/>
        </w:rPr>
        <w:t xml:space="preserve">industry, labor, religious, family and educational institutions, as well as people around the </w:t>
      </w:r>
      <w:bookmarkStart w:id="52" w:name="_LINE__20_4bc1675a_5d93_4068_b7de_ebb187"/>
      <w:bookmarkEnd w:id="51"/>
      <w:r w:rsidRPr="009670FB">
        <w:rPr>
          <w:rFonts w:ascii="Arial" w:hAnsi="Arial"/>
          <w:sz w:val="18"/>
        </w:rPr>
        <w:t xml:space="preserve">world, and that every person should prepare for a useful occupation and carry on that </w:t>
      </w:r>
      <w:bookmarkStart w:id="53" w:name="_LINE__21_a9331e9c_106e_4b06_bb8f_6957c9"/>
      <w:bookmarkEnd w:id="52"/>
      <w:r w:rsidRPr="009670FB">
        <w:rPr>
          <w:rFonts w:ascii="Arial" w:hAnsi="Arial"/>
          <w:sz w:val="18"/>
        </w:rPr>
        <w:t xml:space="preserve">occupation in a manner that brings the greatest good to the greatest number; now, therefore, be </w:t>
      </w:r>
      <w:bookmarkStart w:id="54" w:name="_LINE__22_3ee0bb74_4266_4966_b96e_ab4d6d"/>
      <w:bookmarkEnd w:id="53"/>
      <w:r w:rsidRPr="009670FB">
        <w:rPr>
          <w:rFonts w:ascii="Arial" w:hAnsi="Arial"/>
          <w:sz w:val="18"/>
        </w:rPr>
        <w:t>it</w:t>
      </w:r>
      <w:bookmarkEnd w:id="54"/>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55" w:name="_LINE__23_8474cef8_865b_4d33_8aa6_1fe27a"/>
      <w:bookmarkStart w:id="56" w:name="_RESOLVED__9bb27424_500c_4c42_b019_47790"/>
      <w:bookmarkStart w:id="57" w:name="_PAR__6_aaca382c_8df7_4187_bff1_6f0d16ee"/>
      <w:bookmarkEnd w:id="48"/>
      <w:bookmarkEnd w:id="49"/>
      <w:r w:rsidRPr="009670FB">
        <w:rPr>
          <w:rFonts w:ascii="Arial" w:hAnsi="Arial"/>
          <w:b/>
          <w:sz w:val="18"/>
        </w:rPr>
        <w:t>RESOLVED:</w:t>
      </w:r>
      <w:r w:rsidRPr="009670FB">
        <w:rPr>
          <w:rFonts w:ascii="Arial" w:hAnsi="Arial"/>
          <w:sz w:val="18"/>
        </w:rPr>
        <w:t xml:space="preserve"> That We, the Members of the One Hundred and Thirtieth Legislature now </w:t>
      </w:r>
      <w:bookmarkStart w:id="58" w:name="_LINE__24_64ed1ae2_07e0_4d49_96de_c41edf"/>
      <w:bookmarkEnd w:id="55"/>
      <w:r w:rsidRPr="009670FB">
        <w:rPr>
          <w:rFonts w:ascii="Arial" w:hAnsi="Arial"/>
          <w:sz w:val="18"/>
        </w:rPr>
        <w:t xml:space="preserve">assembled in the Second Regular Session, on behalf of the people we represent, take this </w:t>
      </w:r>
      <w:bookmarkStart w:id="59" w:name="_LINE__25_0322ad4e_1b0f_467a_b5af_1414d7"/>
      <w:bookmarkEnd w:id="58"/>
      <w:r w:rsidRPr="009670FB">
        <w:rPr>
          <w:rFonts w:ascii="Arial" w:hAnsi="Arial"/>
          <w:sz w:val="18"/>
        </w:rPr>
        <w:t xml:space="preserve">opportunity to recognize February 13-19, 2022 as Future Business Leaders of America Week </w:t>
      </w:r>
      <w:bookmarkStart w:id="60" w:name="_LINE__26_697b5478_deaa_4eaf_a198_08053d"/>
      <w:bookmarkEnd w:id="59"/>
      <w:r w:rsidRPr="009670FB">
        <w:rPr>
          <w:rFonts w:ascii="Arial" w:hAnsi="Arial"/>
          <w:sz w:val="18"/>
        </w:rPr>
        <w:t xml:space="preserve">and send our appreciation to Future Business Leaders of America-Phi Beta Lambda as it works </w:t>
      </w:r>
      <w:bookmarkStart w:id="61" w:name="_LINE__27_8689531b_5d61_4679_95d7_67704b"/>
      <w:bookmarkEnd w:id="60"/>
      <w:r w:rsidRPr="009670FB">
        <w:rPr>
          <w:rFonts w:ascii="Arial" w:hAnsi="Arial"/>
          <w:sz w:val="18"/>
        </w:rPr>
        <w:t>to instill in the nation's youth the qualities necessary to become responsible business leaders.</w:t>
      </w:r>
      <w:bookmarkEnd w:id="22"/>
      <w:bookmarkEnd w:id="23"/>
      <w:bookmarkEnd w:id="24"/>
      <w:bookmarkEnd w:id="25"/>
      <w:bookmarkEnd w:id="56"/>
      <w:bookmarkEnd w:id="57"/>
      <w:bookmarkEnd w:id="61"/>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ADOPTED</w:t>
      </w:r>
      <w:r w:rsidRPr="009670FB">
        <w:rPr>
          <w:rFonts w:ascii="Arial" w:hAnsi="Arial"/>
          <w:sz w:val="18"/>
        </w:rPr>
        <w:t>.</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9670FB" w:rsidRPr="009670FB" w:rsidRDefault="009670FB" w:rsidP="009670FB">
      <w:pPr>
        <w:tabs>
          <w:tab w:val="clear" w:pos="576"/>
          <w:tab w:val="clear" w:pos="6480"/>
          <w:tab w:val="left" w:pos="360"/>
          <w:tab w:val="left" w:pos="1080"/>
          <w:tab w:val="left" w:pos="2880"/>
        </w:tabs>
        <w:ind w:left="0" w:right="0"/>
        <w:rPr>
          <w:rFonts w:ascii="Arial" w:hAnsi="Arial"/>
          <w:sz w:val="18"/>
        </w:rPr>
      </w:pPr>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WHEREAS, the Legislature has learned with deep regret of the death of:</w:t>
      </w:r>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p>
    <w:p w:rsidR="00514229"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514229" w:rsidRPr="009670FB">
        <w:rPr>
          <w:rFonts w:ascii="Arial" w:hAnsi="Arial"/>
          <w:sz w:val="18"/>
        </w:rPr>
        <w:t>Carl Alton Pettengill III, of Farmingdale.  Mr. Pettengill was a veteran of the United States Army and the United States Army Reserves.  He was a strong advocate for veterans and was a Past Commander of the John F. McPherson Chapter 1, DAV, and a Life Member of the DAV.  He was a former member of the American Legion and the Kennebec County Honor Guard.  He also played Santa Claus for 40 years, playing Christmas parties for various units of the Maine National Guard and for the parties held for military families at the Blaine House, hosted by Governor Paul LePage and Anne LePage.  Mr. Pettengill will be long remembered and sadly missed by his family and friends and all those whose lives he touched;</w:t>
      </w:r>
    </w:p>
    <w:p w:rsidR="00514229"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514229" w:rsidRPr="009670FB">
        <w:rPr>
          <w:rFonts w:ascii="Arial" w:hAnsi="Arial"/>
          <w:sz w:val="18"/>
        </w:rPr>
        <w:t>SLS 648</w:t>
      </w:r>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onsored by Senator POULIOT of Kennebec.</w:t>
      </w:r>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osponsored by Senator: HICKMAN of Kennebec, Representative: HARNETT of Gardiner.</w:t>
      </w:r>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p>
    <w:p w:rsidR="00514229" w:rsidRPr="009670FB" w:rsidRDefault="0015352F" w:rsidP="009670FB">
      <w:pPr>
        <w:tabs>
          <w:tab w:val="clear" w:pos="576"/>
          <w:tab w:val="clear" w:pos="6480"/>
          <w:tab w:val="left" w:pos="360"/>
          <w:tab w:val="left" w:pos="1080"/>
          <w:tab w:val="left" w:pos="2880"/>
        </w:tabs>
        <w:ind w:left="0" w:right="0"/>
        <w:rPr>
          <w:rFonts w:ascii="Arial" w:hAnsi="Arial"/>
          <w:sz w:val="18"/>
        </w:rPr>
      </w:pPr>
      <w:bookmarkStart w:id="62" w:name="Cal_22209_Section_11570_Item_8"/>
      <w:bookmarkEnd w:id="62"/>
      <w:r w:rsidRPr="009670FB">
        <w:rPr>
          <w:rFonts w:ascii="Arial" w:hAnsi="Arial"/>
          <w:sz w:val="18"/>
        </w:rPr>
        <w:t xml:space="preserve">The Joint Resolution was </w:t>
      </w:r>
      <w:r w:rsidRPr="009670FB">
        <w:rPr>
          <w:rFonts w:ascii="Arial" w:hAnsi="Arial"/>
          <w:b/>
          <w:sz w:val="18"/>
        </w:rPr>
        <w:t>READ</w:t>
      </w:r>
      <w:r w:rsidRPr="009670FB">
        <w:rPr>
          <w:rFonts w:ascii="Arial" w:hAnsi="Arial"/>
          <w:sz w:val="18"/>
        </w:rPr>
        <w:t>.</w:t>
      </w: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HE PRESIDENT</w:t>
      </w:r>
      <w:r w:rsidRPr="009670FB">
        <w:rPr>
          <w:rFonts w:ascii="Arial" w:hAnsi="Arial"/>
          <w:sz w:val="18"/>
        </w:rPr>
        <w:t xml:space="preserve">:  The Chair recognizes the Senator from Kennebec, Senator </w:t>
      </w:r>
      <w:proofErr w:type="spellStart"/>
      <w:r w:rsidRPr="009670FB">
        <w:rPr>
          <w:rFonts w:ascii="Arial" w:hAnsi="Arial"/>
          <w:sz w:val="18"/>
        </w:rPr>
        <w:t>Pouliot</w:t>
      </w:r>
      <w:proofErr w:type="spellEnd"/>
      <w:r w:rsidRPr="009670FB">
        <w:rPr>
          <w:rFonts w:ascii="Arial" w:hAnsi="Arial"/>
          <w:sz w:val="18"/>
        </w:rPr>
        <w:t>.</w:t>
      </w: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nator </w:t>
      </w:r>
      <w:r w:rsidRPr="009670FB">
        <w:rPr>
          <w:rFonts w:ascii="Arial" w:hAnsi="Arial"/>
          <w:b/>
          <w:sz w:val="18"/>
        </w:rPr>
        <w:t>POULIOT</w:t>
      </w:r>
      <w:r w:rsidRPr="009670FB">
        <w:rPr>
          <w:rFonts w:ascii="Arial" w:hAnsi="Arial"/>
          <w:sz w:val="18"/>
        </w:rPr>
        <w:t xml:space="preserve">:  Thank you, Mr. President.  Mr. President, I rise today to speak about Carl Pettengill.  I've known Carl and his wife, Kim, for a long time and I can say with the utmost level of certainty that we lost a beloved member of our community who will be greatly missed by all those who were lucky enough to know him.  I think my fondest memories of Carl are those of when he dressed up as Santa.  For those of you who didn't get a chance to see him, it was just a natural fit.  Always jovial, always with a smile on his face, and it was that time of year around Christmas that you could see Carl was really the happiest and that was brought through in so many ways and, particularly, the joy that he brought to many children, you know, across the Central Maine area, and the state really, and other members who served in the Maine National Guard and military families.  You know, Carl was a military man himself and grew up in a military family and I think it was </w:t>
      </w:r>
      <w:r w:rsidR="00EB1496" w:rsidRPr="009670FB">
        <w:rPr>
          <w:rFonts w:ascii="Arial" w:hAnsi="Arial"/>
          <w:sz w:val="18"/>
        </w:rPr>
        <w:t>always really important to him to bring that joy to all these people and I think we can learn something from that.  You know, we have a very difficult role here in the Maine State Legislature but really one of the most important things that we can do in life is help find ways to bring joy to others.  So, I'm deeply saddened by the passing of Carl Pettengill and I hope you all join me in a moment of silence in memory of Carl.  Thank you, Mr. President.</w:t>
      </w:r>
    </w:p>
    <w:p w:rsidR="00EB1496" w:rsidRPr="009670FB" w:rsidRDefault="00EB1496" w:rsidP="009670FB">
      <w:pPr>
        <w:tabs>
          <w:tab w:val="clear" w:pos="576"/>
          <w:tab w:val="clear" w:pos="6480"/>
          <w:tab w:val="left" w:pos="360"/>
          <w:tab w:val="left" w:pos="1080"/>
          <w:tab w:val="left" w:pos="2880"/>
        </w:tabs>
        <w:ind w:left="0" w:right="0"/>
        <w:rPr>
          <w:rFonts w:ascii="Arial" w:hAnsi="Arial"/>
          <w:sz w:val="18"/>
        </w:rPr>
      </w:pPr>
    </w:p>
    <w:p w:rsidR="00EB1496" w:rsidRPr="009670FB" w:rsidRDefault="00EB1496"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B1496" w:rsidRPr="009670FB" w:rsidRDefault="00EB1496" w:rsidP="009670FB">
      <w:pPr>
        <w:pStyle w:val="journal"/>
        <w:tabs>
          <w:tab w:val="clear" w:pos="576"/>
          <w:tab w:val="clear" w:pos="3067"/>
          <w:tab w:val="clear" w:pos="6480"/>
          <w:tab w:val="left" w:pos="360"/>
          <w:tab w:val="left" w:pos="1080"/>
          <w:tab w:val="left" w:pos="2880"/>
        </w:tabs>
        <w:ind w:left="0"/>
        <w:rPr>
          <w:rFonts w:ascii="Arial" w:hAnsi="Arial"/>
          <w:sz w:val="18"/>
        </w:rPr>
      </w:pPr>
    </w:p>
    <w:p w:rsidR="00EB1496" w:rsidRPr="009670FB" w:rsidRDefault="00EB149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Senate observed a moment of silence, remembrance, and prayer for Carl Alton Pettengill III and his entire family.</w:t>
      </w:r>
    </w:p>
    <w:p w:rsidR="00EB1496" w:rsidRPr="009670FB" w:rsidRDefault="00EB1496" w:rsidP="009670FB">
      <w:pPr>
        <w:tabs>
          <w:tab w:val="clear" w:pos="576"/>
          <w:tab w:val="clear" w:pos="6480"/>
          <w:tab w:val="left" w:pos="360"/>
          <w:tab w:val="left" w:pos="1080"/>
          <w:tab w:val="left" w:pos="2880"/>
        </w:tabs>
        <w:ind w:left="0" w:right="0"/>
        <w:rPr>
          <w:rFonts w:ascii="Arial" w:hAnsi="Arial"/>
          <w:sz w:val="18"/>
        </w:rPr>
      </w:pPr>
    </w:p>
    <w:p w:rsidR="00EB1496" w:rsidRPr="009670FB" w:rsidRDefault="00EB149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B1496" w:rsidRPr="009670FB" w:rsidRDefault="00EB1496" w:rsidP="009670FB">
      <w:pPr>
        <w:pStyle w:val="journal"/>
        <w:tabs>
          <w:tab w:val="clear" w:pos="576"/>
          <w:tab w:val="clear" w:pos="3067"/>
          <w:tab w:val="clear" w:pos="6480"/>
          <w:tab w:val="left" w:pos="360"/>
          <w:tab w:val="left" w:pos="1080"/>
          <w:tab w:val="left" w:pos="2880"/>
        </w:tabs>
        <w:ind w:left="0"/>
        <w:rPr>
          <w:rFonts w:ascii="Arial" w:hAnsi="Arial"/>
          <w:sz w:val="18"/>
        </w:rPr>
      </w:pP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Joint Order was </w:t>
      </w:r>
      <w:r w:rsidRPr="009670FB">
        <w:rPr>
          <w:rFonts w:ascii="Arial" w:hAnsi="Arial"/>
          <w:b/>
          <w:sz w:val="18"/>
        </w:rPr>
        <w:t>ADOPTED</w:t>
      </w:r>
      <w:r w:rsidRPr="009670FB">
        <w:rPr>
          <w:rFonts w:ascii="Arial" w:hAnsi="Arial"/>
          <w:sz w:val="18"/>
        </w:rPr>
        <w:t>.</w:t>
      </w: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p>
    <w:p w:rsidR="0015352F" w:rsidRPr="009670FB" w:rsidRDefault="0015352F" w:rsidP="009670FB">
      <w:pPr>
        <w:pStyle w:val="ConvertStyle8"/>
        <w:tabs>
          <w:tab w:val="clear" w:pos="480"/>
          <w:tab w:val="clear" w:pos="4680"/>
          <w:tab w:val="clear" w:pos="6480"/>
          <w:tab w:val="clear" w:pos="7680"/>
          <w:tab w:val="left" w:pos="360"/>
          <w:tab w:val="left" w:pos="1080"/>
          <w:tab w:val="left" w:pos="2880"/>
        </w:tabs>
        <w:ind w:left="0" w:right="0"/>
        <w:rPr>
          <w:rFonts w:ascii="Arial" w:hAnsi="Arial"/>
          <w:sz w:val="18"/>
        </w:rPr>
      </w:pPr>
      <w:r w:rsidRPr="009670FB">
        <w:rPr>
          <w:rFonts w:ascii="Arial" w:hAnsi="Arial"/>
          <w:sz w:val="18"/>
        </w:rPr>
        <w:t>Sent down for concurrence.</w:t>
      </w:r>
    </w:p>
    <w:p w:rsidR="0015352F" w:rsidRPr="009670FB" w:rsidRDefault="0015352F" w:rsidP="009670FB">
      <w:pPr>
        <w:tabs>
          <w:tab w:val="clear" w:pos="576"/>
          <w:tab w:val="clear" w:pos="6480"/>
          <w:tab w:val="left" w:pos="360"/>
          <w:tab w:val="left" w:pos="1080"/>
          <w:tab w:val="left" w:pos="2880"/>
        </w:tabs>
        <w:ind w:left="0" w:right="0"/>
        <w:rPr>
          <w:rFonts w:ascii="Arial" w:hAnsi="Arial"/>
          <w:sz w:val="18"/>
        </w:rPr>
      </w:pPr>
    </w:p>
    <w:p w:rsidR="00EB1496"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b/>
          <w:sz w:val="18"/>
        </w:rPr>
        <w:br w:type="column"/>
      </w:r>
      <w:r w:rsidR="00EB1496" w:rsidRPr="009670FB">
        <w:rPr>
          <w:rFonts w:ascii="Arial" w:hAnsi="Arial"/>
          <w:b/>
          <w:sz w:val="18"/>
        </w:rPr>
        <w:lastRenderedPageBreak/>
        <w:t>THE PRESIDENT</w:t>
      </w:r>
      <w:r w:rsidR="00EB1496" w:rsidRPr="009670FB">
        <w:rPr>
          <w:rFonts w:ascii="Arial" w:hAnsi="Arial"/>
          <w:sz w:val="18"/>
        </w:rPr>
        <w:t xml:space="preserve">:  The Chair is honored to recognize in the rear of the Chamber family and friends of Carl Pettengill.  Kim Pettengill, who is the wife of Carl; Rebecca </w:t>
      </w:r>
      <w:proofErr w:type="spellStart"/>
      <w:r w:rsidR="00EB1496" w:rsidRPr="009670FB">
        <w:rPr>
          <w:rFonts w:ascii="Arial" w:hAnsi="Arial"/>
          <w:sz w:val="18"/>
        </w:rPr>
        <w:t>Telega</w:t>
      </w:r>
      <w:proofErr w:type="spellEnd"/>
      <w:r w:rsidR="00EB1496" w:rsidRPr="009670FB">
        <w:rPr>
          <w:rFonts w:ascii="Arial" w:hAnsi="Arial"/>
          <w:sz w:val="18"/>
        </w:rPr>
        <w:t xml:space="preserve">, who is a family friend; and Tim </w:t>
      </w:r>
      <w:proofErr w:type="spellStart"/>
      <w:r w:rsidR="00EB1496" w:rsidRPr="009670FB">
        <w:rPr>
          <w:rFonts w:ascii="Arial" w:hAnsi="Arial"/>
          <w:sz w:val="18"/>
        </w:rPr>
        <w:t>Culbert</w:t>
      </w:r>
      <w:proofErr w:type="spellEnd"/>
      <w:r w:rsidR="00EB1496" w:rsidRPr="009670FB">
        <w:rPr>
          <w:rFonts w:ascii="Arial" w:hAnsi="Arial"/>
          <w:sz w:val="18"/>
        </w:rPr>
        <w:t xml:space="preserve">, who was one of Carl's best friends.  Would they please rise and accept the greetings and sorrow of the Maine State </w:t>
      </w:r>
      <w:proofErr w:type="gramStart"/>
      <w:r w:rsidR="00EB1496" w:rsidRPr="009670FB">
        <w:rPr>
          <w:rFonts w:ascii="Arial" w:hAnsi="Arial"/>
          <w:sz w:val="18"/>
        </w:rPr>
        <w:t>Senate.</w:t>
      </w:r>
      <w:proofErr w:type="gramEnd"/>
    </w:p>
    <w:p w:rsidR="00514229" w:rsidRPr="009670FB" w:rsidRDefault="00514229"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C91B5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PORTS OF COMMITTEES</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63" w:name="Cal_22209_Section_11601"/>
      <w:bookmarkEnd w:id="63"/>
    </w:p>
    <w:p w:rsidR="005B3352" w:rsidRPr="009670FB" w:rsidRDefault="0046135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enate</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64" w:name="Cal_22209_Section_11713"/>
      <w:bookmarkEnd w:id="64"/>
    </w:p>
    <w:p w:rsidR="005B3352" w:rsidRPr="009670FB" w:rsidRDefault="0046135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port of the Chair - Pursuant to Joint Order S</w:t>
      </w:r>
      <w:r w:rsidR="005B3352" w:rsidRPr="009670FB">
        <w:rPr>
          <w:rFonts w:ascii="Arial" w:hAnsi="Arial"/>
          <w:sz w:val="18"/>
        </w:rPr>
        <w:t>.</w:t>
      </w:r>
      <w:r w:rsidRPr="009670FB">
        <w:rPr>
          <w:rFonts w:ascii="Arial" w:hAnsi="Arial"/>
          <w:b/>
          <w:sz w:val="18"/>
        </w:rPr>
        <w:t>P</w:t>
      </w:r>
      <w:r w:rsidR="005B3352" w:rsidRPr="009670FB">
        <w:rPr>
          <w:rFonts w:ascii="Arial" w:hAnsi="Arial"/>
          <w:sz w:val="18"/>
        </w:rPr>
        <w:t>.</w:t>
      </w:r>
      <w:r w:rsidRPr="009670FB">
        <w:rPr>
          <w:rFonts w:ascii="Arial" w:hAnsi="Arial"/>
          <w:b/>
          <w:sz w:val="18"/>
        </w:rPr>
        <w:t xml:space="preserve"> 620</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65" w:name="Cal_22209_Section_11713_Item_1"/>
      <w:bookmarkEnd w:id="65"/>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bookmarkStart w:id="66" w:name="BeginSRpt"/>
      <w:bookmarkEnd w:id="66"/>
      <w:r w:rsidRPr="009670FB">
        <w:rPr>
          <w:rFonts w:ascii="Arial" w:hAnsi="Arial"/>
          <w:sz w:val="18"/>
        </w:rPr>
        <w:t xml:space="preserve">Senator CARNEY for the Committee on </w:t>
      </w:r>
      <w:r w:rsidRPr="009670FB">
        <w:rPr>
          <w:rFonts w:ascii="Arial" w:hAnsi="Arial"/>
          <w:b/>
          <w:sz w:val="18"/>
        </w:rPr>
        <w:t>JUDICIARY</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Strengthen Maine's Good Samaritan Laws Concerning Drug-related Medical Assistance"</w:t>
      </w:r>
    </w:p>
    <w:p w:rsidR="0046135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61358" w:rsidRPr="009670FB">
        <w:rPr>
          <w:rFonts w:ascii="Arial" w:hAnsi="Arial"/>
          <w:sz w:val="18"/>
        </w:rPr>
        <w:t xml:space="preserve">S.P. </w:t>
      </w:r>
      <w:proofErr w:type="gramStart"/>
      <w:r w:rsidR="00461358" w:rsidRPr="009670FB">
        <w:rPr>
          <w:rFonts w:ascii="Arial" w:hAnsi="Arial"/>
          <w:sz w:val="18"/>
        </w:rPr>
        <w:t>661  L.D.</w:t>
      </w:r>
      <w:proofErr w:type="gramEnd"/>
      <w:r w:rsidR="00461358" w:rsidRPr="009670FB">
        <w:rPr>
          <w:rFonts w:ascii="Arial" w:hAnsi="Arial"/>
          <w:sz w:val="18"/>
        </w:rPr>
        <w:t xml:space="preserve"> 1862</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a recommendation for a </w:t>
      </w:r>
      <w:r w:rsidRPr="009670FB">
        <w:rPr>
          <w:rFonts w:ascii="Arial" w:hAnsi="Arial"/>
          <w:b/>
          <w:sz w:val="18"/>
        </w:rPr>
        <w:t>CHANGE OF COMMITTEE</w:t>
      </w:r>
      <w:r w:rsidR="005B3352" w:rsidRPr="009670FB">
        <w:rPr>
          <w:rFonts w:ascii="Arial" w:hAnsi="Arial"/>
          <w:sz w:val="18"/>
        </w:rPr>
        <w:t>.</w:t>
      </w:r>
      <w:r w:rsidRPr="009670FB">
        <w:rPr>
          <w:rFonts w:ascii="Arial" w:hAnsi="Arial"/>
          <w:b/>
          <w:sz w:val="18"/>
        </w:rPr>
        <w:t xml:space="preserve"> </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w:t>
      </w:r>
    </w:p>
    <w:p w:rsidR="00461358" w:rsidRPr="009670FB" w:rsidRDefault="00461358" w:rsidP="009670FB">
      <w:pPr>
        <w:tabs>
          <w:tab w:val="clear" w:pos="576"/>
          <w:tab w:val="clear" w:pos="6480"/>
          <w:tab w:val="left" w:pos="360"/>
          <w:tab w:val="left" w:pos="1080"/>
          <w:tab w:val="left" w:pos="2880"/>
        </w:tabs>
        <w:ind w:left="0" w:right="0"/>
        <w:rPr>
          <w:rFonts w:ascii="Arial" w:hAnsi="Arial"/>
          <w:sz w:val="18"/>
        </w:rPr>
      </w:pPr>
    </w:p>
    <w:p w:rsidR="00C91B5D" w:rsidRPr="009670FB" w:rsidRDefault="00C91B5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motion by Senator</w:t>
      </w:r>
      <w:r w:rsidRPr="009670FB">
        <w:rPr>
          <w:rFonts w:ascii="Arial" w:hAnsi="Arial"/>
          <w:b/>
          <w:sz w:val="18"/>
        </w:rPr>
        <w:t xml:space="preserve"> CARNEY</w:t>
      </w:r>
      <w:r w:rsidRPr="009670FB">
        <w:rPr>
          <w:rFonts w:ascii="Arial" w:hAnsi="Arial"/>
          <w:sz w:val="18"/>
        </w:rPr>
        <w:t xml:space="preserve"> of Cumberland,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CRIMINAL JUSTICE AND PUBLIC SAFETY</w:t>
      </w:r>
      <w:r w:rsidRPr="009670FB">
        <w:rPr>
          <w:rFonts w:ascii="Arial" w:hAnsi="Arial"/>
          <w:sz w:val="18"/>
        </w:rPr>
        <w:t>.</w:t>
      </w:r>
    </w:p>
    <w:p w:rsidR="00C91B5D" w:rsidRPr="009670FB" w:rsidRDefault="00C91B5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C91B5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C91B5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C91B5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p>
    <w:p w:rsidR="00C91B5D" w:rsidRPr="009670FB" w:rsidRDefault="00C91B5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ll matters thus acted upon were ordered sent down forthwith for concurrence.</w:t>
      </w:r>
    </w:p>
    <w:p w:rsidR="00C91B5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C91B5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OMMUNICATION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P. 67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SECRET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 Ryan M. </w:t>
      </w:r>
      <w:proofErr w:type="spellStart"/>
      <w:r w:rsidRPr="009670FB">
        <w:rPr>
          <w:rFonts w:ascii="Arial" w:hAnsi="Arial"/>
          <w:sz w:val="18"/>
        </w:rPr>
        <w:t>Fecteau</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 and Mr. Speak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10, 2022, 2 bills were received by the 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ese bills were referred to the Joint Standing Committees on January 10, 2022, as follows:</w:t>
      </w:r>
    </w:p>
    <w:p w:rsidR="00011375" w:rsidRPr="009670FB" w:rsidRDefault="00011375"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b/>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Energy, Utilities and Technolog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Review Strategies for Improving Utility Rate Affordability and To Provide Utility Relief" (S.P. 674) (L.D. 1913) (Sponsored by Senator VITELLI of Sagadahoc) (Cosponsored by Representative FAY of Raymond and Senators: President JACKSON of Aroostook, HICKMAN of Kennebec, BAILEY of York, CURRY of Waldo, BRENNER of Cumberland, RAFFERTY of York, Representative: PIERCE of Falmouth) (Approved for introduction by a majority of the Legislative Council pursuant to Joint Rule 2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ranspor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To Rename 3 Bridges in Brownville and Brownville Junction (S.P. 672) (L.D. 1912) (Sponsored by Senator DAVIS of Piscataquis) (Cosponsored by Senator: GUERIN of Penobscot) (Approved for introduction by a majority of the Legislative Council pursuant to Joint Rule 205.)</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67" w:name="Cal_22209_Section_11336_Item_2"/>
      <w:bookmarkEnd w:id="67"/>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P. 68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SECRET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 Ryan M. </w:t>
      </w:r>
      <w:proofErr w:type="spellStart"/>
      <w:r w:rsidRPr="009670FB">
        <w:rPr>
          <w:rFonts w:ascii="Arial" w:hAnsi="Arial"/>
          <w:sz w:val="18"/>
        </w:rPr>
        <w:t>Fecteau</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 and Mr. Speak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20, 2022, 2 bills were received by the 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Pursuant to the provisions of Joint Rule 308.2, these bills were referred to the Joint Standing Committees on January 20, 2022, as follow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Education and Cultural Affai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xpand Access to Justice in Rural Maine through Legal Education" (S.P. 679) (L.D. 1924) (Sponsored by President JACKSON of Aroostook) (Cosponsored by Representative MARTIN of Eagle Lake and Senators: BAILEY of York, STEWART of Aroostook, CARNEY of Cumberland, Representative: MARTIN of Sinclair) (Approved for introduction by a majority of the Legislative Council pursuant to Joint Rule 203.)</w:t>
      </w:r>
    </w:p>
    <w:p w:rsidR="009670FB" w:rsidRPr="009670FB" w:rsidRDefault="009670FB"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Innovation, Development, Economic Advancement and Busines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stablish the Maine Space Corporation" (S.P. 678) (L.D. 1923) (Sponsored by Senator DAUGHTRY of Cumberland) (Cosponsored by Senators: HICKMAN of Kennebec, CYRWAY of Kennebec, BREEN of Cumberland, Representatives: Speaker FECTEAU of Biddeford, </w:t>
      </w:r>
      <w:proofErr w:type="spellStart"/>
      <w:r w:rsidRPr="009670FB">
        <w:rPr>
          <w:rFonts w:ascii="Arial" w:hAnsi="Arial"/>
          <w:sz w:val="18"/>
        </w:rPr>
        <w:t>McCREA</w:t>
      </w:r>
      <w:proofErr w:type="spellEnd"/>
      <w:r w:rsidRPr="009670FB">
        <w:rPr>
          <w:rFonts w:ascii="Arial" w:hAnsi="Arial"/>
          <w:sz w:val="18"/>
        </w:rPr>
        <w:t xml:space="preserve"> of Fort Fairfield, ROBERTS of South Berwick, DODGE of Belfast) (Approved for introduction by a majority of the Legislative Council pursuant to Joint Rule 2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t down for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130</w:t>
      </w:r>
      <w:r w:rsidRPr="009670FB">
        <w:rPr>
          <w:rFonts w:ascii="Arial" w:hAnsi="Arial"/>
          <w:b/>
          <w:spacing w:val="-3"/>
          <w:sz w:val="18"/>
          <w:szCs w:val="24"/>
          <w:vertAlign w:val="superscript"/>
        </w:rPr>
        <w:t>TH</w:t>
      </w:r>
      <w:r w:rsidRPr="009670FB">
        <w:rPr>
          <w:rFonts w:ascii="Arial" w:hAnsi="Arial"/>
          <w:b/>
          <w:spacing w:val="-3"/>
          <w:sz w:val="18"/>
          <w:szCs w:val="24"/>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January 12, 2022</w:t>
      </w:r>
    </w:p>
    <w:p w:rsidR="00E324ED" w:rsidRPr="009670FB" w:rsidRDefault="00E324ED" w:rsidP="009670FB">
      <w:pPr>
        <w:tabs>
          <w:tab w:val="clear" w:pos="576"/>
          <w:tab w:val="clear" w:pos="6480"/>
          <w:tab w:val="left" w:pos="360"/>
          <w:tab w:val="left" w:pos="1080"/>
          <w:tab w:val="left" w:pos="2880"/>
        </w:tabs>
        <w:ind w:left="0" w:right="0"/>
        <w:rPr>
          <w:rFonts w:ascii="Arial" w:eastAsia="Cambria" w:hAnsi="Arial"/>
          <w:sz w:val="18"/>
          <w:szCs w:val="24"/>
        </w:rPr>
      </w:pPr>
    </w:p>
    <w:p w:rsidR="005B3352" w:rsidRPr="009670FB" w:rsidRDefault="008566B8" w:rsidP="009670FB">
      <w:pPr>
        <w:tabs>
          <w:tab w:val="clear" w:pos="576"/>
          <w:tab w:val="clear" w:pos="6480"/>
          <w:tab w:val="left" w:pos="360"/>
          <w:tab w:val="left" w:pos="1080"/>
          <w:tab w:val="left" w:pos="2520"/>
        </w:tabs>
        <w:ind w:left="0" w:right="0"/>
        <w:rPr>
          <w:rFonts w:ascii="Arial" w:eastAsia="Cambria" w:hAnsi="Arial"/>
          <w:sz w:val="18"/>
          <w:szCs w:val="24"/>
        </w:rPr>
      </w:pPr>
      <w:r w:rsidRPr="009670FB">
        <w:rPr>
          <w:rFonts w:ascii="Arial" w:eastAsia="Cambria" w:hAnsi="Arial"/>
          <w:sz w:val="18"/>
          <w:szCs w:val="24"/>
        </w:rPr>
        <w:t>Senator Heather Sanborn</w:t>
      </w:r>
      <w:r w:rsidR="00247EEC" w:rsidRPr="009670FB">
        <w:rPr>
          <w:rFonts w:ascii="Arial" w:eastAsia="Cambria" w:hAnsi="Arial"/>
          <w:sz w:val="18"/>
          <w:szCs w:val="24"/>
        </w:rPr>
        <w:tab/>
      </w:r>
      <w:r w:rsidRPr="009670FB">
        <w:rPr>
          <w:rFonts w:ascii="Arial" w:eastAsia="Cambria" w:hAnsi="Arial"/>
          <w:sz w:val="18"/>
          <w:szCs w:val="24"/>
        </w:rPr>
        <w:t xml:space="preserve">Representative Denise </w:t>
      </w:r>
      <w:proofErr w:type="spellStart"/>
      <w:r w:rsidRPr="009670FB">
        <w:rPr>
          <w:rFonts w:ascii="Arial" w:eastAsia="Cambria" w:hAnsi="Arial"/>
          <w:sz w:val="18"/>
          <w:szCs w:val="24"/>
        </w:rPr>
        <w:t>Tepler</w:t>
      </w:r>
      <w:proofErr w:type="spellEnd"/>
    </w:p>
    <w:p w:rsidR="009670FB" w:rsidRDefault="008566B8" w:rsidP="009670FB">
      <w:pPr>
        <w:tabs>
          <w:tab w:val="clear" w:pos="576"/>
          <w:tab w:val="clear" w:pos="6480"/>
          <w:tab w:val="left" w:pos="360"/>
          <w:tab w:val="left" w:pos="1080"/>
          <w:tab w:val="left" w:pos="2520"/>
        </w:tabs>
        <w:ind w:left="0" w:right="0"/>
        <w:rPr>
          <w:rFonts w:ascii="Arial" w:eastAsia="Cambria" w:hAnsi="Arial"/>
          <w:sz w:val="18"/>
          <w:szCs w:val="24"/>
        </w:rPr>
      </w:pPr>
      <w:r w:rsidRPr="009670FB">
        <w:rPr>
          <w:rFonts w:ascii="Arial" w:eastAsia="Cambria" w:hAnsi="Arial"/>
          <w:sz w:val="18"/>
          <w:szCs w:val="24"/>
        </w:rPr>
        <w:t xml:space="preserve">Senate Chair, </w:t>
      </w:r>
      <w:r w:rsidR="009670FB">
        <w:rPr>
          <w:rFonts w:ascii="Arial" w:eastAsia="Cambria" w:hAnsi="Arial"/>
          <w:sz w:val="18"/>
          <w:szCs w:val="24"/>
        </w:rPr>
        <w:tab/>
        <w:t>House Chair,</w:t>
      </w:r>
    </w:p>
    <w:p w:rsidR="005B3352" w:rsidRPr="009670FB" w:rsidRDefault="008566B8" w:rsidP="009670FB">
      <w:pPr>
        <w:tabs>
          <w:tab w:val="clear" w:pos="576"/>
          <w:tab w:val="clear" w:pos="6480"/>
          <w:tab w:val="left" w:pos="360"/>
          <w:tab w:val="left" w:pos="1080"/>
          <w:tab w:val="left" w:pos="2520"/>
        </w:tabs>
        <w:ind w:left="0" w:right="0"/>
        <w:rPr>
          <w:rFonts w:ascii="Arial" w:eastAsia="Cambria" w:hAnsi="Arial"/>
          <w:sz w:val="18"/>
          <w:szCs w:val="24"/>
        </w:rPr>
      </w:pPr>
      <w:r w:rsidRPr="009670FB">
        <w:rPr>
          <w:rFonts w:ascii="Arial" w:eastAsia="Cambria" w:hAnsi="Arial"/>
          <w:sz w:val="18"/>
          <w:szCs w:val="24"/>
        </w:rPr>
        <w:t>HCIFS Committee</w:t>
      </w:r>
      <w:r w:rsidR="00247EEC" w:rsidRPr="009670FB">
        <w:rPr>
          <w:rFonts w:ascii="Arial" w:eastAsia="Cambria" w:hAnsi="Arial"/>
          <w:sz w:val="18"/>
          <w:szCs w:val="24"/>
        </w:rPr>
        <w:tab/>
      </w:r>
      <w:r w:rsidRPr="009670FB">
        <w:rPr>
          <w:rFonts w:ascii="Arial" w:eastAsia="Cambria" w:hAnsi="Arial"/>
          <w:sz w:val="18"/>
          <w:szCs w:val="24"/>
        </w:rPr>
        <w:t>HCIFS Committee</w:t>
      </w:r>
    </w:p>
    <w:p w:rsidR="005B3352" w:rsidRPr="009670FB" w:rsidRDefault="008566B8" w:rsidP="009670FB">
      <w:pPr>
        <w:tabs>
          <w:tab w:val="clear" w:pos="576"/>
          <w:tab w:val="clear" w:pos="6480"/>
          <w:tab w:val="left" w:pos="360"/>
          <w:tab w:val="left" w:pos="1080"/>
          <w:tab w:val="left" w:pos="2520"/>
        </w:tabs>
        <w:ind w:left="0" w:right="0"/>
        <w:rPr>
          <w:rFonts w:ascii="Arial" w:eastAsia="Cambria" w:hAnsi="Arial"/>
          <w:sz w:val="18"/>
          <w:szCs w:val="24"/>
        </w:rPr>
      </w:pPr>
      <w:r w:rsidRPr="009670FB">
        <w:rPr>
          <w:rFonts w:ascii="Arial" w:eastAsia="Cambria" w:hAnsi="Arial"/>
          <w:sz w:val="18"/>
          <w:szCs w:val="24"/>
        </w:rPr>
        <w:t>#3 SHS</w:t>
      </w:r>
      <w:r w:rsidR="00247EEC" w:rsidRPr="009670FB">
        <w:rPr>
          <w:rFonts w:ascii="Arial" w:eastAsia="Cambria" w:hAnsi="Arial"/>
          <w:sz w:val="18"/>
          <w:szCs w:val="24"/>
        </w:rPr>
        <w:tab/>
      </w:r>
      <w:r w:rsidR="009670FB">
        <w:rPr>
          <w:rFonts w:ascii="Arial" w:eastAsia="Cambria" w:hAnsi="Arial"/>
          <w:sz w:val="18"/>
          <w:szCs w:val="24"/>
        </w:rPr>
        <w:tab/>
      </w:r>
      <w:r w:rsidRPr="009670FB">
        <w:rPr>
          <w:rFonts w:ascii="Arial" w:eastAsia="Cambria" w:hAnsi="Arial"/>
          <w:sz w:val="18"/>
          <w:szCs w:val="24"/>
        </w:rPr>
        <w:t>2 SHS</w:t>
      </w:r>
    </w:p>
    <w:p w:rsidR="008566B8" w:rsidRPr="009670FB" w:rsidRDefault="008566B8" w:rsidP="009670FB">
      <w:pPr>
        <w:tabs>
          <w:tab w:val="clear" w:pos="576"/>
          <w:tab w:val="clear" w:pos="6480"/>
          <w:tab w:val="left" w:pos="360"/>
          <w:tab w:val="left" w:pos="1080"/>
          <w:tab w:val="left" w:pos="2520"/>
        </w:tabs>
        <w:ind w:left="0" w:right="0"/>
        <w:rPr>
          <w:rFonts w:ascii="Arial" w:eastAsia="Cambria" w:hAnsi="Arial"/>
          <w:sz w:val="18"/>
          <w:szCs w:val="24"/>
        </w:rPr>
      </w:pPr>
      <w:r w:rsidRPr="009670FB">
        <w:rPr>
          <w:rFonts w:ascii="Arial" w:eastAsia="Cambria" w:hAnsi="Arial"/>
          <w:sz w:val="18"/>
          <w:szCs w:val="24"/>
        </w:rPr>
        <w:t xml:space="preserve">Augusta, </w:t>
      </w:r>
      <w:proofErr w:type="gramStart"/>
      <w:r w:rsidRPr="009670FB">
        <w:rPr>
          <w:rFonts w:ascii="Arial" w:eastAsia="Cambria" w:hAnsi="Arial"/>
          <w:sz w:val="18"/>
          <w:szCs w:val="24"/>
        </w:rPr>
        <w:t>Maine  04333</w:t>
      </w:r>
      <w:proofErr w:type="gramEnd"/>
      <w:r w:rsidR="00247EEC" w:rsidRPr="009670FB">
        <w:rPr>
          <w:rFonts w:ascii="Arial" w:eastAsia="Cambria" w:hAnsi="Arial"/>
          <w:sz w:val="18"/>
          <w:szCs w:val="24"/>
        </w:rPr>
        <w:tab/>
      </w:r>
      <w:r w:rsidRPr="009670FB">
        <w:rPr>
          <w:rFonts w:ascii="Arial" w:eastAsia="Cambria" w:hAnsi="Arial"/>
          <w:sz w:val="18"/>
          <w:szCs w:val="24"/>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RE:</w:t>
      </w:r>
      <w:r w:rsidR="00313DA0" w:rsidRPr="009670FB">
        <w:rPr>
          <w:rFonts w:ascii="Arial" w:eastAsia="Cambria" w:hAnsi="Arial"/>
          <w:sz w:val="18"/>
          <w:szCs w:val="24"/>
        </w:rPr>
        <w:t xml:space="preserve">  </w:t>
      </w:r>
      <w:r w:rsidRPr="009670FB">
        <w:rPr>
          <w:rFonts w:ascii="Arial" w:eastAsia="Cambria" w:hAnsi="Arial"/>
          <w:sz w:val="18"/>
          <w:szCs w:val="24"/>
        </w:rPr>
        <w:t>Appointments in Accordance with Public Law, Chapter 459</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 xml:space="preserve">Dear Senator Sanborn and Representative </w:t>
      </w:r>
      <w:proofErr w:type="spellStart"/>
      <w:r w:rsidRPr="009670FB">
        <w:rPr>
          <w:rFonts w:ascii="Arial" w:eastAsia="Cambria" w:hAnsi="Arial"/>
          <w:sz w:val="18"/>
          <w:szCs w:val="24"/>
        </w:rPr>
        <w:t>Tepler</w:t>
      </w:r>
      <w:proofErr w:type="spellEnd"/>
      <w:r w:rsidRPr="009670FB">
        <w:rPr>
          <w:rFonts w:ascii="Arial" w:eastAsia="Cambria" w:hAnsi="Arial"/>
          <w:sz w:val="18"/>
          <w:szCs w:val="24"/>
        </w:rPr>
        <w:t>:</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9670FB" w:rsidP="009670FB">
      <w:pPr>
        <w:tabs>
          <w:tab w:val="clear" w:pos="576"/>
          <w:tab w:val="clear" w:pos="6480"/>
          <w:tab w:val="left" w:pos="360"/>
          <w:tab w:val="left" w:pos="1080"/>
          <w:tab w:val="left" w:pos="2880"/>
        </w:tabs>
        <w:ind w:left="0" w:right="0"/>
        <w:rPr>
          <w:rFonts w:ascii="Arial" w:eastAsia="Cambria" w:hAnsi="Arial"/>
          <w:sz w:val="18"/>
          <w:szCs w:val="24"/>
        </w:rPr>
      </w:pPr>
      <w:r>
        <w:rPr>
          <w:rFonts w:ascii="Arial" w:eastAsia="Cambria" w:hAnsi="Arial"/>
          <w:sz w:val="18"/>
          <w:szCs w:val="24"/>
        </w:rPr>
        <w:br w:type="column"/>
      </w:r>
      <w:r w:rsidR="008566B8" w:rsidRPr="009670FB">
        <w:rPr>
          <w:rFonts w:ascii="Arial" w:eastAsia="Cambria" w:hAnsi="Arial"/>
          <w:sz w:val="18"/>
          <w:szCs w:val="24"/>
        </w:rPr>
        <w:t xml:space="preserve">I am formally rescinding the appointment of James Myall of Topsham to the Advisory Council on Affordable Health Care. I plan to appoint an individual with expertise in health economics and research in the coming week. </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In accordance with the Maine Revised Statutes, Title 5, section 3123, this appointment is contingent on the Maine State Senate’s confirmation after review by the Joint Standing Committee on Health Coverage, Insurance, and Financial Services.</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Thank you for your time and attention to this matter.</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Sincerely,</w:t>
      </w: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noProof/>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noProof/>
          <w:sz w:val="18"/>
          <w:szCs w:val="24"/>
        </w:rPr>
        <w:t>S/</w:t>
      </w:r>
      <w:r w:rsidRPr="009670FB">
        <w:rPr>
          <w:rFonts w:ascii="Arial" w:eastAsia="Cambria" w:hAnsi="Arial"/>
          <w:sz w:val="18"/>
          <w:szCs w:val="24"/>
        </w:rPr>
        <w:t>Troy Jackson</w:t>
      </w:r>
    </w:p>
    <w:p w:rsidR="00E324ED" w:rsidRPr="009670FB" w:rsidRDefault="008566B8" w:rsidP="009670FB">
      <w:pPr>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Maine Senate President</w:t>
      </w:r>
    </w:p>
    <w:p w:rsidR="00E324ED" w:rsidRPr="009670FB" w:rsidRDefault="00E324ED" w:rsidP="009670FB">
      <w:pPr>
        <w:tabs>
          <w:tab w:val="clear" w:pos="576"/>
          <w:tab w:val="clear" w:pos="6480"/>
          <w:tab w:val="left" w:pos="360"/>
          <w:tab w:val="left" w:pos="1080"/>
          <w:tab w:val="left" w:pos="2880"/>
        </w:tabs>
        <w:ind w:left="0" w:right="0"/>
        <w:rPr>
          <w:rFonts w:ascii="Arial" w:eastAsia="Cambria"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9670FB" w:rsidRPr="00551059" w:rsidRDefault="009670FB" w:rsidP="009670FB">
      <w:pPr>
        <w:tabs>
          <w:tab w:val="clear" w:pos="576"/>
          <w:tab w:val="clear" w:pos="6480"/>
          <w:tab w:val="left" w:pos="360"/>
          <w:tab w:val="left" w:pos="1080"/>
          <w:tab w:val="left" w:pos="2880"/>
        </w:tabs>
        <w:ind w:left="0" w:right="0"/>
        <w:rPr>
          <w:rFonts w:ascii="Arial" w:hAnsi="Arial"/>
          <w:sz w:val="18"/>
        </w:rPr>
      </w:pPr>
    </w:p>
    <w:p w:rsidR="009670FB" w:rsidRPr="00551059" w:rsidRDefault="009670FB" w:rsidP="009670FB">
      <w:pPr>
        <w:tabs>
          <w:tab w:val="clear" w:pos="576"/>
          <w:tab w:val="clear" w:pos="6480"/>
          <w:tab w:val="left" w:pos="360"/>
          <w:tab w:val="left" w:pos="1080"/>
          <w:tab w:val="left" w:pos="2880"/>
        </w:tabs>
        <w:ind w:left="0" w:right="0"/>
        <w:jc w:val="center"/>
        <w:rPr>
          <w:rFonts w:ascii="Arial" w:hAnsi="Arial"/>
          <w:sz w:val="18"/>
        </w:rPr>
      </w:pPr>
      <w:r w:rsidRPr="00551059">
        <w:rPr>
          <w:rFonts w:ascii="Arial" w:hAnsi="Arial"/>
          <w:sz w:val="18"/>
        </w:rPr>
        <w:t>_________________________________</w:t>
      </w:r>
    </w:p>
    <w:p w:rsidR="009670FB" w:rsidRPr="00551059" w:rsidRDefault="009670FB"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68" w:name="Cal_22209_Section_11345_Item_2"/>
      <w:bookmarkEnd w:id="68"/>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130</w:t>
      </w:r>
      <w:r w:rsidRPr="009670FB">
        <w:rPr>
          <w:rFonts w:ascii="Arial" w:hAnsi="Arial"/>
          <w:b/>
          <w:spacing w:val="-3"/>
          <w:sz w:val="18"/>
          <w:szCs w:val="24"/>
          <w:vertAlign w:val="superscript"/>
        </w:rPr>
        <w:t>TH</w:t>
      </w:r>
      <w:r w:rsidRPr="009670FB">
        <w:rPr>
          <w:rFonts w:ascii="Arial" w:hAnsi="Arial"/>
          <w:b/>
          <w:spacing w:val="-3"/>
          <w:sz w:val="18"/>
          <w:szCs w:val="24"/>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p>
    <w:p w:rsidR="00E324ED"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January 18, 2022</w:t>
      </w:r>
    </w:p>
    <w:p w:rsidR="00E324ED" w:rsidRPr="009670FB" w:rsidRDefault="00E324ED"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The Honorable Darek M. Grant</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Secretary of the Senate</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3 State House Station</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Augusta, ME 04333</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Dear Secretary Grant:</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 xml:space="preserve">Pursuant to my authority under Senate Rule 201.3, I have appointed Senator Joseph E.  Rafferty, II of York County to the Legislature’s Joint Standing Committee on Innovation, Development, Economic Advancement and Business, replacing Senator Louis </w:t>
      </w:r>
      <w:proofErr w:type="spellStart"/>
      <w:r w:rsidRPr="009670FB">
        <w:rPr>
          <w:rFonts w:ascii="Arial" w:eastAsia="Cambria" w:hAnsi="Arial"/>
          <w:sz w:val="18"/>
          <w:szCs w:val="24"/>
        </w:rPr>
        <w:t>Luchini</w:t>
      </w:r>
      <w:proofErr w:type="spellEnd"/>
      <w:r w:rsidRPr="009670FB">
        <w:rPr>
          <w:rFonts w:ascii="Arial" w:eastAsia="Cambria" w:hAnsi="Arial"/>
          <w:sz w:val="18"/>
          <w:szCs w:val="24"/>
        </w:rPr>
        <w:t xml:space="preserve"> of Hancock County, effective immediately.</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Please do not hesitate to contact me should you have any questions regarding this appointment.</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Sincerely,</w:t>
      </w: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8566B8"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S/Troy D. Jackson</w:t>
      </w:r>
    </w:p>
    <w:p w:rsidR="00E324ED" w:rsidRPr="009670FB" w:rsidRDefault="008566B8"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r w:rsidRPr="009670FB">
        <w:rPr>
          <w:rFonts w:ascii="Arial" w:eastAsia="Cambria" w:hAnsi="Arial"/>
          <w:sz w:val="18"/>
          <w:szCs w:val="24"/>
        </w:rPr>
        <w:t>President of the Senate</w:t>
      </w:r>
    </w:p>
    <w:p w:rsidR="00E324ED" w:rsidRPr="009670FB" w:rsidRDefault="00E324ED" w:rsidP="009670FB">
      <w:pPr>
        <w:shd w:val="clear" w:color="auto" w:fill="FFFFFF"/>
        <w:tabs>
          <w:tab w:val="clear" w:pos="576"/>
          <w:tab w:val="clear" w:pos="6480"/>
          <w:tab w:val="left" w:pos="360"/>
          <w:tab w:val="left" w:pos="1080"/>
          <w:tab w:val="left" w:pos="2880"/>
        </w:tabs>
        <w:ind w:left="0" w:right="0"/>
        <w:rPr>
          <w:rFonts w:ascii="Arial" w:eastAsia="Cambria"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520"/>
        </w:tabs>
        <w:ind w:left="0" w:right="0"/>
        <w:rPr>
          <w:rFonts w:ascii="Arial" w:hAnsi="Arial"/>
          <w:sz w:val="18"/>
        </w:rPr>
      </w:pPr>
      <w:r w:rsidRPr="009670FB">
        <w:rPr>
          <w:rFonts w:ascii="Arial" w:hAnsi="Arial"/>
          <w:sz w:val="18"/>
        </w:rPr>
        <w:t>Senator Heather Sanborn</w:t>
      </w:r>
      <w:r w:rsidRPr="009670FB">
        <w:rPr>
          <w:rFonts w:ascii="Arial" w:hAnsi="Arial"/>
          <w:sz w:val="18"/>
        </w:rPr>
        <w:tab/>
        <w:t xml:space="preserve">Representative Denise </w:t>
      </w:r>
      <w:proofErr w:type="spellStart"/>
      <w:r w:rsidRPr="009670FB">
        <w:rPr>
          <w:rFonts w:ascii="Arial" w:hAnsi="Arial"/>
          <w:sz w:val="18"/>
        </w:rPr>
        <w:t>Tepler</w:t>
      </w:r>
      <w:proofErr w:type="spellEnd"/>
    </w:p>
    <w:p w:rsidR="008566B8" w:rsidRPr="009670FB" w:rsidRDefault="008566B8" w:rsidP="009670FB">
      <w:pPr>
        <w:tabs>
          <w:tab w:val="clear" w:pos="576"/>
          <w:tab w:val="clear" w:pos="6480"/>
          <w:tab w:val="left" w:pos="360"/>
          <w:tab w:val="left" w:pos="1080"/>
          <w:tab w:val="left" w:pos="2520"/>
        </w:tabs>
        <w:ind w:left="0" w:right="0"/>
        <w:rPr>
          <w:rFonts w:ascii="Arial" w:hAnsi="Arial"/>
          <w:sz w:val="18"/>
        </w:rPr>
      </w:pPr>
      <w:r w:rsidRPr="009670FB">
        <w:rPr>
          <w:rFonts w:ascii="Arial" w:hAnsi="Arial"/>
          <w:sz w:val="18"/>
        </w:rPr>
        <w:t>3 State House Station</w:t>
      </w:r>
      <w:r w:rsidRPr="009670FB">
        <w:rPr>
          <w:rFonts w:ascii="Arial" w:hAnsi="Arial"/>
          <w:sz w:val="18"/>
        </w:rPr>
        <w:tab/>
        <w:t>2 State House Station</w:t>
      </w:r>
    </w:p>
    <w:p w:rsidR="008566B8" w:rsidRPr="009670FB" w:rsidRDefault="008566B8" w:rsidP="009670FB">
      <w:pPr>
        <w:tabs>
          <w:tab w:val="clear" w:pos="576"/>
          <w:tab w:val="clear" w:pos="6480"/>
          <w:tab w:val="left" w:pos="360"/>
          <w:tab w:val="left" w:pos="1080"/>
          <w:tab w:val="left" w:pos="2520"/>
        </w:tabs>
        <w:ind w:left="0" w:right="0"/>
        <w:rPr>
          <w:rFonts w:ascii="Arial" w:hAnsi="Arial"/>
          <w:sz w:val="18"/>
        </w:rPr>
      </w:pPr>
      <w:r w:rsidRPr="009670FB">
        <w:rPr>
          <w:rFonts w:ascii="Arial" w:hAnsi="Arial"/>
          <w:sz w:val="18"/>
        </w:rPr>
        <w:t>Augusta, ME  04333</w:t>
      </w:r>
      <w:r w:rsidRPr="009670FB">
        <w:rPr>
          <w:rFonts w:ascii="Arial" w:hAnsi="Arial"/>
          <w:sz w:val="18"/>
        </w:rPr>
        <w:tab/>
        <w:t>Augusta, M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 </w:t>
      </w:r>
      <w:r w:rsidR="00313DA0" w:rsidRPr="009670FB">
        <w:rPr>
          <w:rFonts w:ascii="Arial" w:hAnsi="Arial"/>
          <w:sz w:val="18"/>
        </w:rPr>
        <w:t xml:space="preserve"> </w:t>
      </w:r>
      <w:r w:rsidRPr="009670FB">
        <w:rPr>
          <w:rFonts w:ascii="Arial" w:hAnsi="Arial"/>
          <w:sz w:val="18"/>
        </w:rPr>
        <w:t>Appointments in Accordance with Public Law, Chapter 459</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Senator Sanborn and Representative </w:t>
      </w:r>
      <w:proofErr w:type="spellStart"/>
      <w:r w:rsidRPr="009670FB">
        <w:rPr>
          <w:rFonts w:ascii="Arial" w:hAnsi="Arial"/>
          <w:sz w:val="18"/>
        </w:rPr>
        <w:t>Tepler</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m pleased to appoint Christy Daggett of Presque Isle to the Advisory Council on Affordable Health Care as one member with expertise in health economics and research.</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the Maine Revised Statutes, Title 5, section 3123, this appointment is contingent on the Maine State Senate’s confirmation after review by the Joint Standing Committee on Health Coverage, Insurance, and Financial Servi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 for your time and attention to this matt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roy Jackson</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Senate Presiden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2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arek M.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Secretary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my authority under Title 5, section 12004-I, subsection 52-C, I am pleased to appoint the following individuals to the Marijuana Advisory Commiss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Lenny Sharon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mes Mason of Brunswick</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roofErr w:type="spellStart"/>
      <w:r w:rsidRPr="009670FB">
        <w:rPr>
          <w:rFonts w:ascii="Arial" w:hAnsi="Arial"/>
          <w:sz w:val="18"/>
        </w:rPr>
        <w:t>Dawud</w:t>
      </w:r>
      <w:proofErr w:type="spellEnd"/>
      <w:r w:rsidRPr="009670FB">
        <w:rPr>
          <w:rFonts w:ascii="Arial" w:hAnsi="Arial"/>
          <w:sz w:val="18"/>
        </w:rPr>
        <w:t xml:space="preserve"> Ummah of Turn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roofErr w:type="spellStart"/>
      <w:r w:rsidRPr="009670FB">
        <w:rPr>
          <w:rFonts w:ascii="Arial" w:hAnsi="Arial"/>
          <w:sz w:val="18"/>
        </w:rPr>
        <w:t>Arleigh</w:t>
      </w:r>
      <w:proofErr w:type="spellEnd"/>
      <w:r w:rsidRPr="009670FB">
        <w:rPr>
          <w:rFonts w:ascii="Arial" w:hAnsi="Arial"/>
          <w:sz w:val="18"/>
        </w:rPr>
        <w:t xml:space="preserve"> Krauss of Warre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Josh Quint of Bridgt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lease let me know if you have any questions regarding these appointments, which are effective the date of this lett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roy D. Jackson</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3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5, 2022</w:t>
      </w:r>
    </w:p>
    <w:p w:rsidR="009670FB" w:rsidRDefault="009670FB"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Darek M.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cretary of the Senat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Secretary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my authority under Senate Rule 201.3, I have appointed Senator Craig Hickman of Kennebec County to serve as Chair of the Joint Standing Committee on Veterans and Legal Affairs, replacing Senator Louis </w:t>
      </w:r>
      <w:proofErr w:type="spellStart"/>
      <w:r w:rsidRPr="009670FB">
        <w:rPr>
          <w:rFonts w:ascii="Arial" w:hAnsi="Arial"/>
          <w:sz w:val="18"/>
        </w:rPr>
        <w:t>Luchini</w:t>
      </w:r>
      <w:proofErr w:type="spellEnd"/>
      <w:r w:rsidRPr="009670FB">
        <w:rPr>
          <w:rFonts w:ascii="Arial" w:hAnsi="Arial"/>
          <w:sz w:val="18"/>
        </w:rPr>
        <w:t xml:space="preserve"> of Hancock County.  This appointment is effective immediat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lease do not hesitate to contact me should you have any questions regarding this appointme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roy Jackson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3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Darek M.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cretary of the Senat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Secretary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 xml:space="preserve">Pursuant to my authority under Senate Rule 201.3, I have appointed Senator Dave </w:t>
      </w:r>
      <w:proofErr w:type="spellStart"/>
      <w:r w:rsidR="008566B8" w:rsidRPr="009670FB">
        <w:rPr>
          <w:rFonts w:ascii="Arial" w:hAnsi="Arial"/>
          <w:sz w:val="18"/>
        </w:rPr>
        <w:t>Miramant</w:t>
      </w:r>
      <w:proofErr w:type="spellEnd"/>
      <w:r w:rsidR="008566B8" w:rsidRPr="009670FB">
        <w:rPr>
          <w:rFonts w:ascii="Arial" w:hAnsi="Arial"/>
          <w:sz w:val="18"/>
        </w:rPr>
        <w:t xml:space="preserve"> of Knox County to serve on the Joint Standing Committee on Veterans and Legal Affairs. This appointment is effective immediat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lease do not hesitate to contact me should you have any questions regarding this appointme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roy Jackson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3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Darek M.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cretary of the Senat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Secretary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my authority under Senate Rule 201.3, I have appointed Senator </w:t>
      </w:r>
      <w:proofErr w:type="spellStart"/>
      <w:r w:rsidRPr="009670FB">
        <w:rPr>
          <w:rFonts w:ascii="Arial" w:hAnsi="Arial"/>
          <w:sz w:val="18"/>
        </w:rPr>
        <w:t>Matthea</w:t>
      </w:r>
      <w:proofErr w:type="spellEnd"/>
      <w:r w:rsidRPr="009670FB">
        <w:rPr>
          <w:rFonts w:ascii="Arial" w:hAnsi="Arial"/>
          <w:sz w:val="18"/>
        </w:rPr>
        <w:t xml:space="preserve"> Daughtry of Cumberland County to serve as Chair of the Joint Standing Committee on Labor and Housing, replacing Senator Craig Hickman of Kennebec County.  This appointment is effective immediat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lease do not hesitate to contact me should you have any questions regarding this appointme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roy Jackson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69" w:name="Cal_22209_Section_11345_Item_8"/>
      <w:bookmarkEnd w:id="69"/>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3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130</w:t>
      </w:r>
      <w:r w:rsidRPr="009670FB">
        <w:rPr>
          <w:rFonts w:ascii="Arial" w:hAnsi="Arial"/>
          <w:b/>
          <w:spacing w:val="-3"/>
          <w:sz w:val="18"/>
          <w:vertAlign w:val="superscript"/>
        </w:rPr>
        <w:t>TH</w:t>
      </w:r>
      <w:r w:rsidRPr="009670FB">
        <w:rPr>
          <w:rFonts w:ascii="Arial" w:hAnsi="Arial"/>
          <w:b/>
          <w:spacing w:val="-3"/>
          <w:sz w:val="18"/>
        </w:rPr>
        <w:t xml:space="preserve">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FFICE OF THE PRESIDENT</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9670F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 xml:space="preserve">The Honorable Darek M.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cretary of the Senat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Secretary Gra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my authority under Senate Rule 201.3, I have appointed Senator Craig Hickman of Kennebec County to serve on the Joint Standing Committee on Labor and Housing, replacing Senator Dave </w:t>
      </w:r>
      <w:proofErr w:type="spellStart"/>
      <w:r w:rsidRPr="009670FB">
        <w:rPr>
          <w:rFonts w:ascii="Arial" w:hAnsi="Arial"/>
          <w:sz w:val="18"/>
        </w:rPr>
        <w:t>Miramant</w:t>
      </w:r>
      <w:proofErr w:type="spellEnd"/>
      <w:r w:rsidRPr="009670FB">
        <w:rPr>
          <w:rFonts w:ascii="Arial" w:hAnsi="Arial"/>
          <w:sz w:val="18"/>
        </w:rPr>
        <w:t xml:space="preserve"> of Knox County. This appointment is effective immediat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lease do not hesitate to contact me should you have any questions regarding this appointmen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5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0C7C8B" w:rsidP="009670FB">
      <w:pPr>
        <w:tabs>
          <w:tab w:val="clear" w:pos="576"/>
          <w:tab w:val="clear" w:pos="6480"/>
          <w:tab w:val="left" w:pos="360"/>
          <w:tab w:val="left" w:pos="1080"/>
          <w:tab w:val="left" w:pos="2880"/>
        </w:tabs>
        <w:ind w:left="0" w:right="0"/>
        <w:jc w:val="center"/>
        <w:rPr>
          <w:rFonts w:ascii="Arial" w:hAnsi="Arial"/>
          <w:sz w:val="18"/>
          <w:szCs w:val="22"/>
        </w:rPr>
      </w:pPr>
      <w:r w:rsidRPr="009670FB">
        <w:rPr>
          <w:rFonts w:ascii="Arial" w:hAnsi="Arial"/>
          <w:b/>
          <w:sz w:val="18"/>
          <w:szCs w:val="22"/>
        </w:rPr>
        <w:t>STATE OF MAINE</w:t>
      </w:r>
    </w:p>
    <w:p w:rsidR="00E324ED" w:rsidRPr="009670FB" w:rsidRDefault="000C7C8B" w:rsidP="009670FB">
      <w:pPr>
        <w:tabs>
          <w:tab w:val="clear" w:pos="576"/>
          <w:tab w:val="clear" w:pos="6480"/>
          <w:tab w:val="left" w:pos="360"/>
          <w:tab w:val="left" w:pos="1080"/>
          <w:tab w:val="left" w:pos="2880"/>
        </w:tabs>
        <w:ind w:left="0" w:right="0"/>
        <w:jc w:val="center"/>
        <w:rPr>
          <w:rFonts w:ascii="Arial" w:hAnsi="Arial"/>
          <w:sz w:val="18"/>
          <w:szCs w:val="22"/>
        </w:rPr>
      </w:pPr>
      <w:r w:rsidRPr="009670FB">
        <w:rPr>
          <w:rFonts w:ascii="Arial" w:hAnsi="Arial"/>
          <w:b/>
          <w:sz w:val="18"/>
          <w:szCs w:val="22"/>
        </w:rPr>
        <w:t>130</w:t>
      </w:r>
      <w:r w:rsidRPr="009670FB">
        <w:rPr>
          <w:rFonts w:ascii="Arial" w:hAnsi="Arial"/>
          <w:b/>
          <w:sz w:val="18"/>
          <w:szCs w:val="22"/>
          <w:vertAlign w:val="superscript"/>
        </w:rPr>
        <w:t>TH</w:t>
      </w:r>
      <w:r w:rsidRPr="009670FB">
        <w:rPr>
          <w:rFonts w:ascii="Arial" w:hAnsi="Arial"/>
          <w:b/>
          <w:sz w:val="18"/>
          <w:szCs w:val="22"/>
        </w:rPr>
        <w:t xml:space="preserve"> LEGISLATUR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szCs w:val="22"/>
        </w:rPr>
      </w:pPr>
    </w:p>
    <w:p w:rsidR="00E324ED"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Maine Senate</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ree State House Station</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Senate President Jackson:</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m writing to announce my resignation, effective immediately, as the State Senator from Hancock County. While sad to leave the legislature, I’m excited to begin a new position within the Office of Advocacy at the U.S. Small Business Administration.</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rving the people of Hancock County – the community that raised me – for the past twelve years has been the honor of lifetime. I look forward to continuing to serve my community and the entire state in my new role with the federal government.</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roughout my legislative service, I’ve enjoyed collaborating with my colleagues on behalf of Mainers. I wish you all the best of luck in finishing the short session. </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Lastly, I offer my deepest gratitude to the dozens of committed staff who work tirelessly every day to support legislators and this institution. </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Louis </w:t>
      </w:r>
      <w:proofErr w:type="spellStart"/>
      <w:r w:rsidRPr="009670FB">
        <w:rPr>
          <w:rFonts w:ascii="Arial" w:hAnsi="Arial"/>
          <w:sz w:val="18"/>
        </w:rPr>
        <w:t>Luchini</w:t>
      </w:r>
      <w:proofErr w:type="spellEnd"/>
    </w:p>
    <w:p w:rsidR="000C7C8B"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State Senator</w:t>
      </w:r>
    </w:p>
    <w:p w:rsidR="00E324ED"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District 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C7C8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93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pStyle w:val="NoSpacing"/>
        <w:tabs>
          <w:tab w:val="left" w:pos="360"/>
          <w:tab w:val="left" w:pos="1080"/>
          <w:tab w:val="left" w:pos="2880"/>
        </w:tabs>
        <w:jc w:val="center"/>
        <w:rPr>
          <w:rFonts w:ascii="Arial" w:hAnsi="Arial"/>
          <w:sz w:val="18"/>
          <w:szCs w:val="24"/>
        </w:rPr>
      </w:pPr>
      <w:r w:rsidRPr="009670FB">
        <w:rPr>
          <w:rFonts w:ascii="Arial" w:hAnsi="Arial"/>
          <w:b/>
          <w:sz w:val="18"/>
          <w:szCs w:val="24"/>
        </w:rPr>
        <w:t>THE STATE OF MAINE</w:t>
      </w:r>
    </w:p>
    <w:p w:rsidR="005B3352" w:rsidRPr="009670FB" w:rsidRDefault="008566B8" w:rsidP="009670FB">
      <w:pPr>
        <w:pStyle w:val="NoSpacing"/>
        <w:tabs>
          <w:tab w:val="left" w:pos="360"/>
          <w:tab w:val="left" w:pos="1080"/>
          <w:tab w:val="left" w:pos="2880"/>
        </w:tabs>
        <w:jc w:val="center"/>
        <w:rPr>
          <w:rFonts w:ascii="Arial" w:hAnsi="Arial"/>
          <w:sz w:val="18"/>
          <w:szCs w:val="24"/>
        </w:rPr>
      </w:pPr>
      <w:r w:rsidRPr="009670FB">
        <w:rPr>
          <w:rFonts w:ascii="Arial" w:hAnsi="Arial"/>
          <w:b/>
          <w:sz w:val="18"/>
          <w:szCs w:val="24"/>
        </w:rPr>
        <w:t>130</w:t>
      </w:r>
      <w:r w:rsidRPr="009670FB">
        <w:rPr>
          <w:rFonts w:ascii="Arial" w:hAnsi="Arial"/>
          <w:b/>
          <w:sz w:val="18"/>
          <w:szCs w:val="24"/>
          <w:vertAlign w:val="superscript"/>
        </w:rPr>
        <w:t>TH</w:t>
      </w:r>
      <w:r w:rsidRPr="009670FB">
        <w:rPr>
          <w:rFonts w:ascii="Arial" w:hAnsi="Arial"/>
          <w:b/>
          <w:sz w:val="18"/>
          <w:szCs w:val="24"/>
        </w:rPr>
        <w:t xml:space="preserve"> LEGISLATURE</w:t>
      </w:r>
    </w:p>
    <w:p w:rsidR="00E324ED" w:rsidRPr="009670FB" w:rsidRDefault="008566B8" w:rsidP="009670FB">
      <w:pPr>
        <w:pStyle w:val="NoSpacing"/>
        <w:tabs>
          <w:tab w:val="left" w:pos="360"/>
          <w:tab w:val="left" w:pos="1080"/>
          <w:tab w:val="left" w:pos="2880"/>
        </w:tabs>
        <w:jc w:val="center"/>
        <w:rPr>
          <w:rFonts w:ascii="Arial" w:hAnsi="Arial"/>
          <w:sz w:val="18"/>
          <w:szCs w:val="24"/>
        </w:rPr>
      </w:pPr>
      <w:r w:rsidRPr="009670FB">
        <w:rPr>
          <w:rFonts w:ascii="Arial" w:hAnsi="Arial"/>
          <w:b/>
          <w:sz w:val="18"/>
          <w:szCs w:val="24"/>
        </w:rPr>
        <w:t>AUGUSTA, MAINE</w:t>
      </w:r>
    </w:p>
    <w:p w:rsidR="00E324ED" w:rsidRPr="009670FB" w:rsidRDefault="00E324ED" w:rsidP="009670FB">
      <w:pPr>
        <w:pStyle w:val="NoSpacing"/>
        <w:tabs>
          <w:tab w:val="left" w:pos="360"/>
          <w:tab w:val="left" w:pos="1080"/>
          <w:tab w:val="left" w:pos="2880"/>
        </w:tabs>
        <w:jc w:val="center"/>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Janet T. Mill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Augusta, </w:t>
      </w:r>
      <w:proofErr w:type="gramStart"/>
      <w:r w:rsidRPr="009670FB">
        <w:rPr>
          <w:rFonts w:ascii="Arial" w:hAnsi="Arial"/>
          <w:sz w:val="18"/>
        </w:rPr>
        <w:t>Maine  04333</w:t>
      </w:r>
      <w:proofErr w:type="gram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Governor Mills:</w:t>
      </w:r>
    </w:p>
    <w:p w:rsidR="009670FB" w:rsidRDefault="009670FB"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behalf of the 130th Maine Legislature, we would like to invite you to deliver your State of the State Address. At your direction, we will call for a Joint Convention of the Legislature on Thursday, February 10, 2022 at 7 p.m. in the House Chamb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We look forward to coordinating any details necessary to see that your Address is received by th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roy D. Jackson</w:t>
      </w:r>
      <w:r w:rsidR="00247EEC" w:rsidRPr="009670FB">
        <w:rPr>
          <w:rFonts w:ascii="Arial" w:hAnsi="Arial"/>
          <w:sz w:val="18"/>
        </w:rPr>
        <w:tab/>
      </w:r>
      <w:r w:rsidRPr="009670FB">
        <w:rPr>
          <w:rFonts w:ascii="Arial" w:hAnsi="Arial"/>
          <w:sz w:val="18"/>
        </w:rPr>
        <w:t xml:space="preserve">S/Ryan M. </w:t>
      </w:r>
      <w:proofErr w:type="spellStart"/>
      <w:r w:rsidRPr="009670FB">
        <w:rPr>
          <w:rFonts w:ascii="Arial" w:hAnsi="Arial"/>
          <w:sz w:val="18"/>
        </w:rPr>
        <w:t>Fecteau</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r w:rsidR="00247EEC" w:rsidRPr="009670FB">
        <w:rPr>
          <w:rFonts w:ascii="Arial" w:hAnsi="Arial"/>
          <w:sz w:val="18"/>
        </w:rPr>
        <w:tab/>
      </w:r>
      <w:r w:rsidRPr="009670FB">
        <w:rPr>
          <w:rFonts w:ascii="Arial" w:hAnsi="Arial"/>
          <w:sz w:val="18"/>
        </w:rPr>
        <w:t>Speaker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HOUSE OF REPRESENTATIVES</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SPEAKER’S OFFIC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January 13,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The Honorable Darek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Dear Secretary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 xml:space="preserve">Pursuant to my authority under House Rule 201.1 (I) (a), I have temporarily appointed Representative Joel R. </w:t>
      </w:r>
      <w:proofErr w:type="spellStart"/>
      <w:r w:rsidRPr="009670FB">
        <w:rPr>
          <w:rFonts w:ascii="Arial" w:hAnsi="Arial"/>
          <w:sz w:val="18"/>
          <w:szCs w:val="26"/>
        </w:rPr>
        <w:t>Stetkis</w:t>
      </w:r>
      <w:proofErr w:type="spellEnd"/>
      <w:r w:rsidRPr="009670FB">
        <w:rPr>
          <w:rFonts w:ascii="Arial" w:hAnsi="Arial"/>
          <w:sz w:val="18"/>
          <w:szCs w:val="26"/>
        </w:rPr>
        <w:t xml:space="preserve"> of Canaan to the Joint Standing Committee on Taxation replacing Representative Theodore J. </w:t>
      </w:r>
      <w:proofErr w:type="spellStart"/>
      <w:r w:rsidRPr="009670FB">
        <w:rPr>
          <w:rFonts w:ascii="Arial" w:hAnsi="Arial"/>
          <w:sz w:val="18"/>
          <w:szCs w:val="26"/>
        </w:rPr>
        <w:t>Kryzak</w:t>
      </w:r>
      <w:proofErr w:type="spellEnd"/>
      <w:r w:rsidRPr="009670FB">
        <w:rPr>
          <w:rFonts w:ascii="Arial" w:hAnsi="Arial"/>
          <w:sz w:val="18"/>
          <w:szCs w:val="26"/>
        </w:rPr>
        <w:t xml:space="preserve"> of Acton, effective immediat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Should you have any questions, please do not hesitate to contact m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 xml:space="preserve">S/Ryan M. </w:t>
      </w:r>
      <w:proofErr w:type="spellStart"/>
      <w:r w:rsidRPr="009670FB">
        <w:rPr>
          <w:rFonts w:ascii="Arial" w:hAnsi="Arial"/>
          <w:sz w:val="18"/>
          <w:szCs w:val="26"/>
        </w:rPr>
        <w:t>Fecteau</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Speaker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6"/>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HOUSE OF REPRESENTATIVES</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SPEAKER’S OFFIC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January 12,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The Honorable Darek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w w:val="101"/>
          <w:sz w:val="18"/>
          <w:szCs w:val="24"/>
        </w:rPr>
      </w:pPr>
      <w:r w:rsidRPr="009670FB">
        <w:rPr>
          <w:rFonts w:ascii="Arial" w:hAnsi="Arial"/>
          <w:sz w:val="18"/>
          <w:szCs w:val="24"/>
        </w:rPr>
        <w:t>Dear</w:t>
      </w:r>
      <w:r w:rsidRPr="009670FB">
        <w:rPr>
          <w:rFonts w:ascii="Arial" w:hAnsi="Arial"/>
          <w:spacing w:val="7"/>
          <w:sz w:val="18"/>
          <w:szCs w:val="24"/>
        </w:rPr>
        <w:t xml:space="preserve"> Secretary Grant</w:t>
      </w:r>
      <w:r w:rsidRPr="009670FB">
        <w:rPr>
          <w:rFonts w:ascii="Arial" w:hAnsi="Arial"/>
          <w:w w:val="101"/>
          <w:sz w:val="18"/>
          <w:szCs w:val="24"/>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Pursuant to my authority under House Rule 201.1 (I) (a), I have appointed Representative Bruce Bickford of Auburn as the Republican Lead on the Taxation Committe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Please do not hesitate to contact me should you have any questions regarding this appointm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S/Ryan </w:t>
      </w:r>
      <w:proofErr w:type="spellStart"/>
      <w:r w:rsidRPr="009670FB">
        <w:rPr>
          <w:rFonts w:ascii="Arial" w:hAnsi="Arial"/>
          <w:sz w:val="18"/>
          <w:szCs w:val="24"/>
        </w:rPr>
        <w:t>Fecteau</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peaker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HOUSE OF REPRESENTATIVES</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SPEAKER’S OFFIC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AUGUSTA, MAINE</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January 12,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The Honorable Darek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w w:val="101"/>
          <w:sz w:val="18"/>
          <w:szCs w:val="26"/>
        </w:rPr>
      </w:pPr>
      <w:r w:rsidRPr="009670FB">
        <w:rPr>
          <w:rFonts w:ascii="Arial" w:hAnsi="Arial"/>
          <w:sz w:val="18"/>
          <w:szCs w:val="26"/>
        </w:rPr>
        <w:t>Dear</w:t>
      </w:r>
      <w:r w:rsidRPr="009670FB">
        <w:rPr>
          <w:rFonts w:ascii="Arial" w:hAnsi="Arial"/>
          <w:spacing w:val="7"/>
          <w:sz w:val="18"/>
          <w:szCs w:val="26"/>
        </w:rPr>
        <w:t xml:space="preserve"> Secretary Grant</w:t>
      </w:r>
      <w:r w:rsidRPr="009670FB">
        <w:rPr>
          <w:rFonts w:ascii="Arial" w:hAnsi="Arial"/>
          <w:w w:val="101"/>
          <w:sz w:val="18"/>
          <w:szCs w:val="26"/>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 xml:space="preserve">Pursuant to my authority under House Rule 201.1 (I) (a), I have appointed Representative Kathy </w:t>
      </w:r>
      <w:proofErr w:type="spellStart"/>
      <w:r w:rsidRPr="009670FB">
        <w:rPr>
          <w:rFonts w:ascii="Arial" w:hAnsi="Arial"/>
          <w:sz w:val="18"/>
          <w:szCs w:val="26"/>
        </w:rPr>
        <w:t>Javner</w:t>
      </w:r>
      <w:proofErr w:type="spellEnd"/>
      <w:r w:rsidRPr="009670FB">
        <w:rPr>
          <w:rFonts w:ascii="Arial" w:hAnsi="Arial"/>
          <w:sz w:val="18"/>
          <w:szCs w:val="26"/>
        </w:rPr>
        <w:t xml:space="preserve"> of Chester as the Republican Lead on the Health and Human Services Committe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lastRenderedPageBreak/>
        <w:t>Please do not hesitate to contact me should you have any questions regarding this appointm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Ryan </w:t>
      </w:r>
      <w:proofErr w:type="spellStart"/>
      <w:r w:rsidRPr="009670FB">
        <w:rPr>
          <w:rFonts w:ascii="Arial" w:hAnsi="Arial"/>
          <w:sz w:val="18"/>
        </w:rPr>
        <w:t>Fecteau</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8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HOUSE OF REPRESENTATIVES</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SPEAKER’S OFFIC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AUGUSTA, MAINE</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The Honorable Darek Gra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ecretary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w w:val="101"/>
          <w:sz w:val="18"/>
          <w:szCs w:val="24"/>
        </w:rPr>
      </w:pPr>
      <w:r w:rsidRPr="009670FB">
        <w:rPr>
          <w:rFonts w:ascii="Arial" w:hAnsi="Arial"/>
          <w:sz w:val="18"/>
          <w:szCs w:val="24"/>
        </w:rPr>
        <w:t>Dear</w:t>
      </w:r>
      <w:r w:rsidRPr="009670FB">
        <w:rPr>
          <w:rFonts w:ascii="Arial" w:hAnsi="Arial"/>
          <w:spacing w:val="7"/>
          <w:sz w:val="18"/>
          <w:szCs w:val="24"/>
        </w:rPr>
        <w:t xml:space="preserve"> </w:t>
      </w:r>
      <w:r w:rsidRPr="009670FB">
        <w:rPr>
          <w:rFonts w:ascii="Arial" w:hAnsi="Arial"/>
          <w:sz w:val="18"/>
          <w:szCs w:val="24"/>
        </w:rPr>
        <w:t>Secretary Grant</w:t>
      </w:r>
      <w:r w:rsidRPr="009670FB">
        <w:rPr>
          <w:rFonts w:ascii="Arial" w:hAnsi="Arial"/>
          <w:w w:val="101"/>
          <w:sz w:val="18"/>
          <w:szCs w:val="24"/>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Pursuant to my authority under House Rule 201.1 (I) (a), I am appointing Representative Jim Boyle of Gorham to the Joint Standing Committee on Environment and Natural Resources, effective immediat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Please do not hesitate to contact me if you have any questions regarding this appointm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S/Ryan M. </w:t>
      </w:r>
      <w:proofErr w:type="spellStart"/>
      <w:r w:rsidRPr="009670FB">
        <w:rPr>
          <w:rFonts w:ascii="Arial" w:hAnsi="Arial"/>
          <w:sz w:val="18"/>
          <w:szCs w:val="24"/>
        </w:rPr>
        <w:t>Fecteau</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peaker of the Hous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0" w:name="Cal_22209_Section_11345_Item_15"/>
      <w:bookmarkEnd w:id="70"/>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4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313DA0" w:rsidRPr="009670FB">
        <w:rPr>
          <w:rFonts w:ascii="Arial" w:hAnsi="Arial"/>
          <w:sz w:val="18"/>
        </w:rPr>
        <w:t xml:space="preserve">  </w:t>
      </w:r>
      <w:r w:rsidRPr="009670FB">
        <w:rPr>
          <w:rFonts w:ascii="Arial" w:hAnsi="Arial"/>
          <w:sz w:val="18"/>
        </w:rPr>
        <w:t>Appointment of Edmund J. McCann to the Maine Unemployment Insurance Commiss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Edmund J. McCann of Portland to the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Unemployment Insurance Commission as the labor representativ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26, MRSA §1081, this appointment is contingent on confirmation by the Maine Senate after review by the Joint Standing Committee on Labor and Housing.</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Janet T. Mills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1" w:name="Cal_22209_Section_11345_Item_16"/>
      <w:bookmarkEnd w:id="71"/>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5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313DA0" w:rsidRPr="009670FB">
        <w:rPr>
          <w:rFonts w:ascii="Arial" w:hAnsi="Arial"/>
          <w:sz w:val="18"/>
        </w:rPr>
        <w:t xml:space="preserve">  </w:t>
      </w:r>
      <w:r w:rsidRPr="009670FB">
        <w:rPr>
          <w:rFonts w:ascii="Arial" w:hAnsi="Arial"/>
          <w:sz w:val="18"/>
        </w:rPr>
        <w:t>Reappointment of John S. Beliveau of Falmouth to the Board of Trustees of the Maine Public Employees Retirement Syste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John S. Beliveau of Falmouth for reappointment to the Board of Trustees of the Maine Public Employees Retirement Syste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5 M.R.S.A. §17102, this reappointment is contingent on Confirmation by the Maine State Senate after review by the Joint Standing Committee on Labor and Housing.</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ank you.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2" w:name="Cal_22209_Section_11345_Item_17"/>
      <w:bookmarkEnd w:id="72"/>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5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313DA0" w:rsidRPr="009670FB">
        <w:rPr>
          <w:rFonts w:ascii="Arial" w:hAnsi="Arial"/>
          <w:sz w:val="18"/>
        </w:rPr>
        <w:t xml:space="preserve">  </w:t>
      </w:r>
      <w:r w:rsidRPr="009670FB">
        <w:rPr>
          <w:rFonts w:ascii="Arial" w:hAnsi="Arial"/>
          <w:sz w:val="18"/>
        </w:rPr>
        <w:t xml:space="preserve">Reappointment of </w:t>
      </w:r>
      <w:proofErr w:type="spellStart"/>
      <w:r w:rsidRPr="009670FB">
        <w:rPr>
          <w:rFonts w:ascii="Arial" w:hAnsi="Arial"/>
          <w:sz w:val="18"/>
        </w:rPr>
        <w:t>Shirrin</w:t>
      </w:r>
      <w:proofErr w:type="spellEnd"/>
      <w:r w:rsidRPr="009670FB">
        <w:rPr>
          <w:rFonts w:ascii="Arial" w:hAnsi="Arial"/>
          <w:sz w:val="18"/>
        </w:rPr>
        <w:t xml:space="preserve"> Blaisdell of Manchester to the Board of Trustees of the Maine Public Employees Retirement Syste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w:t>
      </w:r>
      <w:proofErr w:type="spellStart"/>
      <w:r w:rsidRPr="009670FB">
        <w:rPr>
          <w:rFonts w:ascii="Arial" w:hAnsi="Arial"/>
          <w:sz w:val="18"/>
        </w:rPr>
        <w:t>Shirrin</w:t>
      </w:r>
      <w:proofErr w:type="spellEnd"/>
      <w:r w:rsidRPr="009670FB">
        <w:rPr>
          <w:rFonts w:ascii="Arial" w:hAnsi="Arial"/>
          <w:sz w:val="18"/>
        </w:rPr>
        <w:t xml:space="preserve"> Blaisdell of Manchester for reappointment to the Board of Trustees of the Maine Public Employees Retirement Syste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5 M.R.S.A. §17102, this reappointment is contingent on Confirmation by the Maine State Senate after review by the Joint Standing Committee on Labor and Housing.</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ank you.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5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313DA0" w:rsidRPr="009670FB">
        <w:rPr>
          <w:rFonts w:ascii="Arial" w:hAnsi="Arial"/>
          <w:sz w:val="18"/>
        </w:rPr>
        <w:t xml:space="preserve">  </w:t>
      </w:r>
      <w:r w:rsidRPr="009670FB">
        <w:rPr>
          <w:rFonts w:ascii="Arial" w:hAnsi="Arial"/>
          <w:sz w:val="18"/>
        </w:rPr>
        <w:t xml:space="preserve">Reappointment of Curtis Bohlen of </w:t>
      </w:r>
      <w:proofErr w:type="spellStart"/>
      <w:r w:rsidRPr="009670FB">
        <w:rPr>
          <w:rFonts w:ascii="Arial" w:hAnsi="Arial"/>
          <w:sz w:val="18"/>
        </w:rPr>
        <w:t>Pownal</w:t>
      </w:r>
      <w:proofErr w:type="spellEnd"/>
      <w:r w:rsidRPr="009670FB">
        <w:rPr>
          <w:rFonts w:ascii="Arial" w:hAnsi="Arial"/>
          <w:sz w:val="18"/>
        </w:rPr>
        <w:t xml:space="preserve">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Curtis Bohlen of </w:t>
      </w:r>
      <w:proofErr w:type="spellStart"/>
      <w:r w:rsidRPr="009670FB">
        <w:rPr>
          <w:rFonts w:ascii="Arial" w:hAnsi="Arial"/>
          <w:sz w:val="18"/>
        </w:rPr>
        <w:t>Pownal</w:t>
      </w:r>
      <w:proofErr w:type="spellEnd"/>
      <w:r w:rsidRPr="009670FB">
        <w:rPr>
          <w:rFonts w:ascii="Arial" w:hAnsi="Arial"/>
          <w:sz w:val="18"/>
        </w:rPr>
        <w:t xml:space="preserve"> for reappointment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Title </w:t>
      </w:r>
      <w:proofErr w:type="spellStart"/>
      <w:r w:rsidRPr="009670FB">
        <w:rPr>
          <w:rFonts w:ascii="Arial" w:hAnsi="Arial"/>
          <w:sz w:val="18"/>
        </w:rPr>
        <w:t>Title</w:t>
      </w:r>
      <w:proofErr w:type="spellEnd"/>
      <w:r w:rsidRPr="009670FB">
        <w:rPr>
          <w:rFonts w:ascii="Arial" w:hAnsi="Arial"/>
          <w:sz w:val="18"/>
        </w:rPr>
        <w:t xml:space="preserve"> 22, M.R.S.A § 1471-B, this reappointment is contingent on the Maine State Senate’s confirmation after review by the Joint Standing Committee on Agriculture, Conservation and Forest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5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313DA0" w:rsidRPr="009670FB">
        <w:rPr>
          <w:rFonts w:ascii="Arial" w:hAnsi="Arial"/>
          <w:sz w:val="18"/>
        </w:rPr>
        <w:t xml:space="preserve">  </w:t>
      </w:r>
      <w:r w:rsidRPr="009670FB">
        <w:rPr>
          <w:rFonts w:ascii="Arial" w:hAnsi="Arial"/>
          <w:sz w:val="18"/>
        </w:rPr>
        <w:t xml:space="preserve">Appointment of Robert S. Carlton of Freeman TWP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Robert S. Carlton of Freeman TWP for appointment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w:t>
      </w:r>
      <w:r w:rsidRPr="009670FB">
        <w:rPr>
          <w:rFonts w:ascii="Arial" w:hAnsi="Arial"/>
          <w:noProof/>
          <w:sz w:val="18"/>
        </w:rPr>
        <w:t>Title Title 22, M.R.S.A § 1471-B</w:t>
      </w:r>
      <w:r w:rsidRPr="009670FB">
        <w:rPr>
          <w:rFonts w:ascii="Arial" w:hAnsi="Arial"/>
          <w:sz w:val="18"/>
        </w:rPr>
        <w:t xml:space="preserve">, this appointment is contingent on the Maine State Senate’s confirmation after review by </w:t>
      </w:r>
      <w:r w:rsidRPr="009670FB">
        <w:rPr>
          <w:rStyle w:val="Boldme"/>
          <w:rFonts w:cs="Times New Roman"/>
          <w:b w:val="0"/>
          <w:sz w:val="18"/>
        </w:rPr>
        <w:t>the</w:t>
      </w:r>
      <w:r w:rsidRPr="009670FB">
        <w:rPr>
          <w:rFonts w:ascii="Arial" w:hAnsi="Arial"/>
          <w:sz w:val="18"/>
        </w:rPr>
        <w:t xml:space="preserve"> Joint Standing Committee on Agriculture, Conservation and Forest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3" w:name="Cal_22209_Section_11345_Item_20"/>
      <w:bookmarkEnd w:id="73"/>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5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313DA0" w:rsidRPr="009670FB">
        <w:rPr>
          <w:rFonts w:ascii="Arial" w:hAnsi="Arial"/>
          <w:sz w:val="18"/>
        </w:rPr>
        <w:t xml:space="preserve">  </w:t>
      </w:r>
      <w:r w:rsidRPr="009670FB">
        <w:rPr>
          <w:rFonts w:ascii="Arial" w:hAnsi="Arial"/>
          <w:sz w:val="18"/>
        </w:rPr>
        <w:t xml:space="preserve">Appointment of Patricia M. </w:t>
      </w:r>
      <w:proofErr w:type="spellStart"/>
      <w:r w:rsidRPr="009670FB">
        <w:rPr>
          <w:rFonts w:ascii="Arial" w:hAnsi="Arial"/>
          <w:sz w:val="18"/>
        </w:rPr>
        <w:t>Ianni</w:t>
      </w:r>
      <w:proofErr w:type="spellEnd"/>
      <w:r w:rsidRPr="009670FB">
        <w:rPr>
          <w:rFonts w:ascii="Arial" w:hAnsi="Arial"/>
          <w:sz w:val="18"/>
        </w:rPr>
        <w:t xml:space="preserve"> of Falmouth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Patricia M. </w:t>
      </w:r>
      <w:proofErr w:type="spellStart"/>
      <w:r w:rsidRPr="009670FB">
        <w:rPr>
          <w:rFonts w:ascii="Arial" w:hAnsi="Arial"/>
          <w:sz w:val="18"/>
        </w:rPr>
        <w:t>Ianni</w:t>
      </w:r>
      <w:proofErr w:type="spellEnd"/>
      <w:r w:rsidRPr="009670FB">
        <w:rPr>
          <w:rFonts w:ascii="Arial" w:hAnsi="Arial"/>
          <w:sz w:val="18"/>
        </w:rPr>
        <w:t xml:space="preserve"> of Falmouth for appointment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 xml:space="preserve">Pursuant to Title </w:t>
      </w:r>
      <w:proofErr w:type="spellStart"/>
      <w:r w:rsidRPr="009670FB">
        <w:rPr>
          <w:rFonts w:ascii="Arial" w:hAnsi="Arial"/>
          <w:sz w:val="18"/>
        </w:rPr>
        <w:t>Title</w:t>
      </w:r>
      <w:proofErr w:type="spellEnd"/>
      <w:r w:rsidRPr="009670FB">
        <w:rPr>
          <w:rFonts w:ascii="Arial" w:hAnsi="Arial"/>
          <w:sz w:val="18"/>
        </w:rPr>
        <w:t xml:space="preserve"> 22, M.R.S.A § 1471-B, this appointment is contingent on the Maine State Senate’s confirmation after review by the Joint Standing Committee on Agriculture, Conservation and Forest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72742C" w:rsidRPr="00551059" w:rsidRDefault="0072742C" w:rsidP="0072742C">
      <w:pPr>
        <w:tabs>
          <w:tab w:val="clear" w:pos="576"/>
          <w:tab w:val="clear" w:pos="6480"/>
          <w:tab w:val="left" w:pos="360"/>
          <w:tab w:val="left" w:pos="1080"/>
          <w:tab w:val="left" w:pos="2880"/>
        </w:tabs>
        <w:ind w:left="0" w:right="0"/>
        <w:rPr>
          <w:rFonts w:ascii="Arial" w:hAnsi="Arial"/>
          <w:sz w:val="18"/>
        </w:rPr>
      </w:pPr>
    </w:p>
    <w:p w:rsidR="0072742C" w:rsidRPr="00551059" w:rsidRDefault="0072742C" w:rsidP="0072742C">
      <w:pPr>
        <w:tabs>
          <w:tab w:val="clear" w:pos="576"/>
          <w:tab w:val="clear" w:pos="6480"/>
          <w:tab w:val="left" w:pos="360"/>
          <w:tab w:val="left" w:pos="1080"/>
          <w:tab w:val="left" w:pos="2880"/>
        </w:tabs>
        <w:ind w:left="0" w:right="0"/>
        <w:jc w:val="center"/>
        <w:rPr>
          <w:rFonts w:ascii="Arial" w:hAnsi="Arial"/>
          <w:sz w:val="18"/>
        </w:rPr>
      </w:pPr>
      <w:r w:rsidRPr="00551059">
        <w:rPr>
          <w:rFonts w:ascii="Arial" w:hAnsi="Arial"/>
          <w:sz w:val="18"/>
        </w:rPr>
        <w:t>_________________________________</w:t>
      </w:r>
    </w:p>
    <w:p w:rsidR="0072742C" w:rsidRPr="00551059" w:rsidRDefault="0072742C" w:rsidP="0072742C">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4" w:name="Cal_22209_Section_11345_Item_21"/>
      <w:bookmarkEnd w:id="74"/>
      <w:r w:rsidRPr="009670FB">
        <w:rPr>
          <w:rFonts w:ascii="Arial" w:hAnsi="Arial"/>
          <w:sz w:val="18"/>
        </w:rPr>
        <w:t xml:space="preserve">The Following Communication: </w:t>
      </w:r>
      <w:r w:rsidR="00313DA0" w:rsidRPr="009670FB">
        <w:rPr>
          <w:rFonts w:ascii="Arial" w:hAnsi="Arial"/>
          <w:sz w:val="18"/>
        </w:rPr>
        <w:tab/>
      </w:r>
      <w:r w:rsidRPr="009670FB">
        <w:rPr>
          <w:rFonts w:ascii="Arial" w:hAnsi="Arial"/>
          <w:sz w:val="18"/>
        </w:rPr>
        <w:t>S.C. 85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 xml:space="preserve">Appointment of Dominic J. </w:t>
      </w:r>
      <w:proofErr w:type="spellStart"/>
      <w:r w:rsidRPr="009670FB">
        <w:rPr>
          <w:rFonts w:ascii="Arial" w:hAnsi="Arial"/>
          <w:sz w:val="18"/>
        </w:rPr>
        <w:t>LaJoie</w:t>
      </w:r>
      <w:proofErr w:type="spellEnd"/>
      <w:r w:rsidRPr="009670FB">
        <w:rPr>
          <w:rFonts w:ascii="Arial" w:hAnsi="Arial"/>
          <w:sz w:val="18"/>
        </w:rPr>
        <w:t xml:space="preserve"> of Van Buren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Dominic J. </w:t>
      </w:r>
      <w:proofErr w:type="spellStart"/>
      <w:r w:rsidRPr="009670FB">
        <w:rPr>
          <w:rFonts w:ascii="Arial" w:hAnsi="Arial"/>
          <w:sz w:val="18"/>
        </w:rPr>
        <w:t>LaJoie</w:t>
      </w:r>
      <w:proofErr w:type="spellEnd"/>
      <w:r w:rsidRPr="009670FB">
        <w:rPr>
          <w:rFonts w:ascii="Arial" w:hAnsi="Arial"/>
          <w:sz w:val="18"/>
        </w:rPr>
        <w:t xml:space="preserve"> of Van Buren for appointment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w:t>
      </w:r>
      <w:r w:rsidRPr="009670FB">
        <w:rPr>
          <w:rFonts w:ascii="Arial" w:hAnsi="Arial"/>
          <w:noProof/>
          <w:sz w:val="18"/>
        </w:rPr>
        <w:t>Title 22, M.R.S.A § 1471-B</w:t>
      </w:r>
      <w:r w:rsidRPr="009670FB">
        <w:rPr>
          <w:rFonts w:ascii="Arial" w:hAnsi="Arial"/>
          <w:sz w:val="18"/>
        </w:rPr>
        <w:t xml:space="preserve">, this appointment is contingent on the Maine State Senate’s confirmation after review by </w:t>
      </w:r>
      <w:r w:rsidRPr="009670FB">
        <w:rPr>
          <w:rStyle w:val="Boldme"/>
          <w:rFonts w:cs="Times New Roman"/>
          <w:b w:val="0"/>
          <w:sz w:val="18"/>
        </w:rPr>
        <w:t>the</w:t>
      </w:r>
      <w:r w:rsidRPr="009670FB">
        <w:rPr>
          <w:rFonts w:ascii="Arial" w:hAnsi="Arial"/>
          <w:sz w:val="18"/>
        </w:rPr>
        <w:t xml:space="preserve"> Joint Standing Committee on Agriculture, Conservation and Forest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5" w:name="Cal_22209_Section_11345_Item_22"/>
      <w:bookmarkEnd w:id="75"/>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5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2742C"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 xml:space="preserve">Appointment of </w:t>
      </w:r>
      <w:proofErr w:type="spellStart"/>
      <w:r w:rsidRPr="009670FB">
        <w:rPr>
          <w:rFonts w:ascii="Arial" w:hAnsi="Arial"/>
          <w:sz w:val="18"/>
        </w:rPr>
        <w:t>Deven</w:t>
      </w:r>
      <w:proofErr w:type="spellEnd"/>
      <w:r w:rsidRPr="009670FB">
        <w:rPr>
          <w:rFonts w:ascii="Arial" w:hAnsi="Arial"/>
          <w:sz w:val="18"/>
        </w:rPr>
        <w:t xml:space="preserve"> Morrill of Scarborough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w:t>
      </w:r>
      <w:proofErr w:type="spellStart"/>
      <w:r w:rsidRPr="009670FB">
        <w:rPr>
          <w:rFonts w:ascii="Arial" w:hAnsi="Arial"/>
          <w:sz w:val="18"/>
        </w:rPr>
        <w:t>Deven</w:t>
      </w:r>
      <w:proofErr w:type="spellEnd"/>
      <w:r w:rsidRPr="009670FB">
        <w:rPr>
          <w:rFonts w:ascii="Arial" w:hAnsi="Arial"/>
          <w:sz w:val="18"/>
        </w:rPr>
        <w:t xml:space="preserve"> Morrill of Scarborough for appointment to the Board of Pesticides Control.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w:t>
      </w:r>
      <w:r w:rsidRPr="009670FB">
        <w:rPr>
          <w:rFonts w:ascii="Arial" w:hAnsi="Arial"/>
          <w:noProof/>
          <w:sz w:val="18"/>
        </w:rPr>
        <w:t>Title Title 22, M.R.S.A § 1471-B</w:t>
      </w:r>
      <w:r w:rsidRPr="009670FB">
        <w:rPr>
          <w:rFonts w:ascii="Arial" w:hAnsi="Arial"/>
          <w:sz w:val="18"/>
        </w:rPr>
        <w:t xml:space="preserve">, this appointment is contingent on the Maine State Senate’s confirmation after review by </w:t>
      </w:r>
      <w:r w:rsidRPr="009670FB">
        <w:rPr>
          <w:rStyle w:val="Boldme"/>
          <w:rFonts w:cs="Times New Roman"/>
          <w:b w:val="0"/>
          <w:sz w:val="18"/>
        </w:rPr>
        <w:t>the</w:t>
      </w:r>
      <w:r w:rsidRPr="009670FB">
        <w:rPr>
          <w:rFonts w:ascii="Arial" w:hAnsi="Arial"/>
          <w:sz w:val="18"/>
        </w:rPr>
        <w:t xml:space="preserve"> Joint Standing Committee on Agriculture, Conservation and Forest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6" w:name="Cal_22209_Section_11345_Item_23"/>
      <w:bookmarkEnd w:id="76"/>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5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szCs w:val="24"/>
        </w:rPr>
      </w:pPr>
      <w:r w:rsidRPr="009670FB">
        <w:rPr>
          <w:rFonts w:ascii="Arial" w:hAnsi="Arial"/>
          <w:b/>
          <w:sz w:val="18"/>
          <w:szCs w:val="24"/>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szCs w:val="24"/>
        </w:rPr>
      </w:pPr>
      <w:r w:rsidRPr="009670FB">
        <w:rPr>
          <w:rFonts w:ascii="Arial" w:hAnsi="Arial"/>
          <w:b/>
          <w:sz w:val="18"/>
          <w:szCs w:val="24"/>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szCs w:val="24"/>
        </w:rPr>
      </w:pPr>
      <w:r w:rsidRPr="009670FB">
        <w:rPr>
          <w:rFonts w:ascii="Arial" w:hAnsi="Arial"/>
          <w:b/>
          <w:sz w:val="18"/>
          <w:szCs w:val="24"/>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5B3352"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The Honorable Troy Jackson</w:t>
      </w:r>
    </w:p>
    <w:p w:rsidR="005B3352"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President of the Senate</w:t>
      </w:r>
    </w:p>
    <w:p w:rsidR="005B3352"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RE:</w:t>
      </w:r>
      <w:r w:rsidR="009A2B5A" w:rsidRPr="009670FB">
        <w:rPr>
          <w:rFonts w:ascii="Arial" w:hAnsi="Arial"/>
          <w:sz w:val="18"/>
          <w:szCs w:val="24"/>
        </w:rPr>
        <w:t xml:space="preserve">  </w:t>
      </w:r>
      <w:r w:rsidRPr="009670FB">
        <w:rPr>
          <w:rFonts w:ascii="Arial" w:hAnsi="Arial"/>
          <w:sz w:val="18"/>
          <w:szCs w:val="24"/>
        </w:rPr>
        <w:t>Reappointment of the Honorable Julie Ann O’Brien of Augusta to the Maine Human Rights Commiss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This is to inform you that I am nominating The Honorable Julie Ann O’Brien of Augusta for reappointment to the </w:t>
      </w:r>
      <w:r w:rsidRPr="009670FB">
        <w:rPr>
          <w:rFonts w:ascii="Arial" w:hAnsi="Arial"/>
          <w:bCs/>
          <w:sz w:val="18"/>
          <w:szCs w:val="24"/>
        </w:rPr>
        <w:t>Maine Human Rights Commission</w:t>
      </w:r>
      <w:r w:rsidRPr="009670FB">
        <w:rPr>
          <w:rFonts w:ascii="Arial" w:hAnsi="Arial"/>
          <w:sz w:val="18"/>
          <w:szCs w:val="24"/>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Pursuant to </w:t>
      </w:r>
      <w:r w:rsidRPr="009670FB">
        <w:rPr>
          <w:rFonts w:ascii="Arial" w:hAnsi="Arial"/>
          <w:noProof/>
          <w:sz w:val="18"/>
          <w:szCs w:val="24"/>
        </w:rPr>
        <w:t xml:space="preserve">Title 5, MRSA </w:t>
      </w:r>
      <w:r w:rsidRPr="009670FB">
        <w:rPr>
          <w:rFonts w:ascii="Arial" w:hAnsi="Arial"/>
          <w:sz w:val="18"/>
          <w:szCs w:val="24"/>
        </w:rPr>
        <w:t xml:space="preserve">§4561, this reappointment is contingent on the Maine State Senate’s confirmation after review by </w:t>
      </w:r>
      <w:r w:rsidRPr="009670FB">
        <w:rPr>
          <w:rStyle w:val="Boldme"/>
          <w:rFonts w:cs="Times New Roman"/>
          <w:b w:val="0"/>
          <w:sz w:val="18"/>
          <w:szCs w:val="24"/>
        </w:rPr>
        <w:t>the</w:t>
      </w:r>
      <w:r w:rsidRPr="009670FB">
        <w:rPr>
          <w:rFonts w:ascii="Arial" w:hAnsi="Arial"/>
          <w:sz w:val="18"/>
          <w:szCs w:val="24"/>
        </w:rPr>
        <w:t xml:space="preserv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5B3352"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lastRenderedPageBreak/>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7" w:name="Cal_22209_Section_11345_Item_24"/>
      <w:bookmarkEnd w:id="77"/>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5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 xml:space="preserve">Reappointment of Joseph R. </w:t>
      </w:r>
      <w:proofErr w:type="spellStart"/>
      <w:r w:rsidRPr="009670FB">
        <w:rPr>
          <w:rFonts w:ascii="Arial" w:hAnsi="Arial"/>
          <w:sz w:val="18"/>
        </w:rPr>
        <w:t>Hanslip</w:t>
      </w:r>
      <w:proofErr w:type="spellEnd"/>
      <w:r w:rsidRPr="009670FB">
        <w:rPr>
          <w:rFonts w:ascii="Arial" w:hAnsi="Arial"/>
          <w:sz w:val="18"/>
        </w:rPr>
        <w:t xml:space="preserve"> of Sanford to the Gambling Control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Joseph R. </w:t>
      </w:r>
      <w:proofErr w:type="spellStart"/>
      <w:r w:rsidRPr="009670FB">
        <w:rPr>
          <w:rFonts w:ascii="Arial" w:hAnsi="Arial"/>
          <w:sz w:val="18"/>
        </w:rPr>
        <w:t>Hanslip</w:t>
      </w:r>
      <w:proofErr w:type="spellEnd"/>
      <w:r w:rsidRPr="009670FB">
        <w:rPr>
          <w:rFonts w:ascii="Arial" w:hAnsi="Arial"/>
          <w:sz w:val="18"/>
        </w:rPr>
        <w:t xml:space="preserve"> of Sanford for reappointment to the Gambling Control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8, MRSA §1002, this reappointment is contingent on the Maine Senate confirmation after review by the Joint Standing Committee on Veterans and Legal Affai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8" w:name="Cal_22209_Section_11345_Item_25"/>
      <w:bookmarkEnd w:id="78"/>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5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Reappointment of Noel C. March of Hampden to the Gambling Control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Noel C. March of Hampden for reappointment to the Gambling Control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w:t>
      </w:r>
      <w:r w:rsidRPr="009670FB">
        <w:rPr>
          <w:rFonts w:ascii="Arial" w:hAnsi="Arial"/>
          <w:noProof/>
          <w:sz w:val="18"/>
        </w:rPr>
        <w:t>Title 8, MRSA §1002</w:t>
      </w:r>
      <w:r w:rsidRPr="009670FB">
        <w:rPr>
          <w:rFonts w:ascii="Arial" w:hAnsi="Arial"/>
          <w:sz w:val="18"/>
        </w:rPr>
        <w:t xml:space="preserve">, this reappointment is contingent on the Maine Senate confirmation after review by the Joint Standing Committee on </w:t>
      </w:r>
      <w:r w:rsidRPr="009670FB">
        <w:rPr>
          <w:rFonts w:ascii="Arial" w:hAnsi="Arial"/>
          <w:bCs/>
          <w:sz w:val="18"/>
        </w:rPr>
        <w:t>Veterans and Legal Affairs</w:t>
      </w:r>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72742C" w:rsidRPr="00551059" w:rsidRDefault="0072742C" w:rsidP="0072742C">
      <w:pPr>
        <w:tabs>
          <w:tab w:val="clear" w:pos="576"/>
          <w:tab w:val="clear" w:pos="6480"/>
          <w:tab w:val="left" w:pos="360"/>
          <w:tab w:val="left" w:pos="1080"/>
          <w:tab w:val="left" w:pos="2880"/>
        </w:tabs>
        <w:ind w:left="0" w:right="0"/>
        <w:rPr>
          <w:rFonts w:ascii="Arial" w:hAnsi="Arial"/>
          <w:sz w:val="18"/>
        </w:rPr>
      </w:pPr>
    </w:p>
    <w:p w:rsidR="0072742C" w:rsidRPr="00551059" w:rsidRDefault="0072742C" w:rsidP="0072742C">
      <w:pPr>
        <w:tabs>
          <w:tab w:val="clear" w:pos="576"/>
          <w:tab w:val="clear" w:pos="6480"/>
          <w:tab w:val="left" w:pos="360"/>
          <w:tab w:val="left" w:pos="1080"/>
          <w:tab w:val="left" w:pos="2880"/>
        </w:tabs>
        <w:ind w:left="0" w:right="0"/>
        <w:jc w:val="center"/>
        <w:rPr>
          <w:rFonts w:ascii="Arial" w:hAnsi="Arial"/>
          <w:sz w:val="18"/>
        </w:rPr>
      </w:pPr>
      <w:r w:rsidRPr="00551059">
        <w:rPr>
          <w:rFonts w:ascii="Arial" w:hAnsi="Arial"/>
          <w:sz w:val="18"/>
        </w:rPr>
        <w:t>_________________________________</w:t>
      </w:r>
    </w:p>
    <w:p w:rsidR="0072742C" w:rsidRPr="00551059" w:rsidRDefault="0072742C" w:rsidP="0072742C">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79" w:name="Cal_22209_Section_11345_Item_26"/>
      <w:bookmarkEnd w:id="79"/>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6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Appointment of Sarah E. W. Alexander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Sarah E. W. Alexander for 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38, MRSA §341-C, this appointment is contingent on the Maine State Senate’s confirmation after review by the Joint Standing Committee on Environment and Natural Resour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0" w:name="Cal_22209_Section_11345_Item_27"/>
      <w:bookmarkEnd w:id="80"/>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6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Reappointment of Susan M. Lessard of Buckspor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Susan M. Lessard of Bucksport for re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w:t>
      </w:r>
      <w:r w:rsidRPr="009670FB">
        <w:rPr>
          <w:rFonts w:ascii="Arial" w:hAnsi="Arial"/>
          <w:noProof/>
          <w:sz w:val="18"/>
        </w:rPr>
        <w:t>Title 38, MRSA §341-C</w:t>
      </w:r>
      <w:r w:rsidRPr="009670FB">
        <w:rPr>
          <w:rFonts w:ascii="Arial" w:hAnsi="Arial"/>
          <w:sz w:val="18"/>
        </w:rPr>
        <w:t xml:space="preserve">, this reappointment is contingent on the Maine State Senate’s confirmation after review by </w:t>
      </w:r>
      <w:r w:rsidRPr="009670FB">
        <w:rPr>
          <w:rStyle w:val="Boldme"/>
          <w:rFonts w:cs="Times New Roman"/>
          <w:b w:val="0"/>
          <w:sz w:val="18"/>
        </w:rPr>
        <w:t>the</w:t>
      </w:r>
      <w:r w:rsidRPr="009670FB">
        <w:rPr>
          <w:rFonts w:ascii="Arial" w:hAnsi="Arial"/>
          <w:sz w:val="18"/>
        </w:rPr>
        <w:t xml:space="preserve"> Joint Standing Committee on Environment and Natural Resour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1" w:name="Cal_22209_Section_11345_Item_28"/>
      <w:bookmarkEnd w:id="81"/>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6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 xml:space="preserve">Appointment of Robert </w:t>
      </w:r>
      <w:proofErr w:type="spellStart"/>
      <w:r w:rsidRPr="009670FB">
        <w:rPr>
          <w:rFonts w:ascii="Arial" w:hAnsi="Arial"/>
          <w:sz w:val="18"/>
        </w:rPr>
        <w:t>Marvinney</w:t>
      </w:r>
      <w:proofErr w:type="spellEnd"/>
      <w:r w:rsidRPr="009670FB">
        <w:rPr>
          <w:rFonts w:ascii="Arial" w:hAnsi="Arial"/>
          <w:sz w:val="18"/>
        </w:rPr>
        <w:t xml:space="preserve"> of Readfield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Robert </w:t>
      </w:r>
      <w:proofErr w:type="spellStart"/>
      <w:r w:rsidRPr="009670FB">
        <w:rPr>
          <w:rFonts w:ascii="Arial" w:hAnsi="Arial"/>
          <w:sz w:val="18"/>
        </w:rPr>
        <w:t>Marvinney</w:t>
      </w:r>
      <w:proofErr w:type="spellEnd"/>
      <w:r w:rsidRPr="009670FB">
        <w:rPr>
          <w:rFonts w:ascii="Arial" w:hAnsi="Arial"/>
          <w:sz w:val="18"/>
        </w:rPr>
        <w:t xml:space="preserve"> of Readfield for 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38, MRSA §341-C, this appointment is contingent on the Maine State Senate’s confirmation after review by the Joint Standing Committee on Environment and Natural Resour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2" w:name="Cal_22209_Section_11345_Item_29"/>
      <w:bookmarkEnd w:id="82"/>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6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72742C" w:rsidP="009670FB">
      <w:pPr>
        <w:tabs>
          <w:tab w:val="clear" w:pos="576"/>
          <w:tab w:val="clear" w:pos="6480"/>
          <w:tab w:val="left" w:pos="360"/>
          <w:tab w:val="left" w:pos="1080"/>
          <w:tab w:val="left" w:pos="2880"/>
        </w:tabs>
        <w:ind w:left="0" w:right="0"/>
        <w:jc w:val="center"/>
        <w:rPr>
          <w:rFonts w:ascii="Arial" w:hAnsi="Arial"/>
          <w:sz w:val="18"/>
        </w:rPr>
      </w:pPr>
      <w:r>
        <w:rPr>
          <w:rFonts w:ascii="Arial" w:hAnsi="Arial"/>
          <w:b/>
          <w:sz w:val="18"/>
        </w:rPr>
        <w:br w:type="column"/>
      </w:r>
      <w:r w:rsidR="008566B8"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Appointment of Barbara St. John Vickery of Richmond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Barbara St. John Vickery of Richmond for 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38, MRSA §341-C, this appointment is contingent on the Maine State Senate’s confirmation after review by the Joint Standing Committee on Environment and Natural Resour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3" w:name="Cal_22209_Section_11345_Item_30"/>
      <w:bookmarkEnd w:id="83"/>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6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9A2B5A" w:rsidRPr="009670FB">
        <w:rPr>
          <w:rFonts w:ascii="Arial" w:hAnsi="Arial"/>
          <w:sz w:val="18"/>
        </w:rPr>
        <w:t xml:space="preserve">  </w:t>
      </w:r>
      <w:r w:rsidRPr="009670FB">
        <w:rPr>
          <w:rFonts w:ascii="Arial" w:hAnsi="Arial"/>
          <w:sz w:val="18"/>
        </w:rPr>
        <w:t>Reappointment of Dennis Marble of Hampden to the Commission on Governmental Ethics and Election Practi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Dennis Marble of Hampden for reappointment to the Commission on Governmental Ethics and Election Practices.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1 MRSA §1002, this reappointment is contingent on the Maine State Senate’s confirmation after review by the Joint Standing Committee on Veterans and Legal Affai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4" w:name="Cal_22209_Section_11345_Item_31"/>
      <w:bookmarkEnd w:id="84"/>
      <w:r w:rsidRPr="009670FB">
        <w:rPr>
          <w:rFonts w:ascii="Arial" w:hAnsi="Arial"/>
          <w:sz w:val="18"/>
        </w:rPr>
        <w:t xml:space="preserve">The Following Communication: </w:t>
      </w:r>
      <w:r w:rsidR="009A2B5A" w:rsidRPr="009670FB">
        <w:rPr>
          <w:rFonts w:ascii="Arial" w:hAnsi="Arial"/>
          <w:sz w:val="18"/>
        </w:rPr>
        <w:tab/>
      </w:r>
      <w:r w:rsidRPr="009670FB">
        <w:rPr>
          <w:rFonts w:ascii="Arial" w:hAnsi="Arial"/>
          <w:sz w:val="18"/>
        </w:rPr>
        <w:t>S.C. 86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nt</w:t>
      </w:r>
      <w:r w:rsidR="00CC29DB" w:rsidRPr="009670FB">
        <w:rPr>
          <w:rFonts w:ascii="Arial" w:hAnsi="Arial"/>
          <w:sz w:val="18"/>
        </w:rPr>
        <w:t xml:space="preserve"> of Terrence M. Harrigan, Esq., </w:t>
      </w:r>
      <w:r w:rsidRPr="009670FB">
        <w:rPr>
          <w:rFonts w:ascii="Arial" w:hAnsi="Arial"/>
          <w:sz w:val="18"/>
        </w:rPr>
        <w:t>Judg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Terrence M. Harrigan, Esq. of Bangor for appointment as a Judge of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 157, this appointment is contingent on confirmation by the Maine State Senate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5" w:name="Cal_22209_Section_11345_Item_32"/>
      <w:bookmarkEnd w:id="85"/>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6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nt of Peter J. Malia Jr</w:t>
      </w:r>
      <w:r w:rsidR="00CC29DB" w:rsidRPr="009670FB">
        <w:rPr>
          <w:rFonts w:ascii="Arial" w:hAnsi="Arial"/>
          <w:sz w:val="18"/>
        </w:rPr>
        <w:t xml:space="preserve">., Esq., </w:t>
      </w:r>
      <w:r w:rsidRPr="009670FB">
        <w:rPr>
          <w:rFonts w:ascii="Arial" w:hAnsi="Arial"/>
          <w:sz w:val="18"/>
        </w:rPr>
        <w:t>Judg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Peter J. Malia Jr., Esq. of Fryeburg for appointment as a Judge of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 157, this appointment is contingent on confirmation by the Maine State Senate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8566B8"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72742C" w:rsidRPr="009670FB" w:rsidRDefault="0072742C"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6" w:name="Cal_22209_Section_11345_Item_33"/>
      <w:bookmarkEnd w:id="86"/>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6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w:t>
      </w:r>
      <w:r w:rsidR="00CC29DB" w:rsidRPr="009670FB">
        <w:rPr>
          <w:rFonts w:ascii="Arial" w:hAnsi="Arial"/>
          <w:sz w:val="18"/>
        </w:rPr>
        <w:t xml:space="preserve">nt of Joshua A. Randlett, Esq., </w:t>
      </w:r>
      <w:r w:rsidRPr="009670FB">
        <w:rPr>
          <w:rFonts w:ascii="Arial" w:hAnsi="Arial"/>
          <w:sz w:val="18"/>
        </w:rPr>
        <w:t>Judg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w:t>
      </w:r>
      <w:r w:rsidR="00E953A6" w:rsidRPr="009670FB">
        <w:rPr>
          <w:rFonts w:ascii="Arial" w:hAnsi="Arial"/>
          <w:sz w:val="18"/>
        </w:rPr>
        <w:t xml:space="preserve">ating Joshua A. Randlett, Esq. </w:t>
      </w:r>
      <w:r w:rsidRPr="009670FB">
        <w:rPr>
          <w:rFonts w:ascii="Arial" w:hAnsi="Arial"/>
          <w:sz w:val="18"/>
        </w:rPr>
        <w:t>of Hampden for appointment as a Judge of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 157, this appointment is contingent on confirmation by the Maine State Senate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7" w:name="Cal_22209_Section_11345_Item_34"/>
      <w:bookmarkEnd w:id="87"/>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6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2742C"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w:t>
      </w:r>
      <w:r w:rsidR="00CC29DB" w:rsidRPr="009670FB">
        <w:rPr>
          <w:rFonts w:ascii="Arial" w:hAnsi="Arial"/>
          <w:sz w:val="18"/>
        </w:rPr>
        <w:t xml:space="preserve">nt of Meghan K. </w:t>
      </w:r>
      <w:proofErr w:type="spellStart"/>
      <w:r w:rsidR="00CC29DB" w:rsidRPr="009670FB">
        <w:rPr>
          <w:rFonts w:ascii="Arial" w:hAnsi="Arial"/>
          <w:sz w:val="18"/>
        </w:rPr>
        <w:t>Szylvian</w:t>
      </w:r>
      <w:proofErr w:type="spellEnd"/>
      <w:r w:rsidR="00CC29DB" w:rsidRPr="009670FB">
        <w:rPr>
          <w:rFonts w:ascii="Arial" w:hAnsi="Arial"/>
          <w:sz w:val="18"/>
        </w:rPr>
        <w:t xml:space="preserve">, Esq., </w:t>
      </w:r>
      <w:r w:rsidRPr="009670FB">
        <w:rPr>
          <w:rFonts w:ascii="Arial" w:hAnsi="Arial"/>
          <w:sz w:val="18"/>
        </w:rPr>
        <w:t>Judg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Meghan K. </w:t>
      </w:r>
      <w:proofErr w:type="spellStart"/>
      <w:r w:rsidRPr="009670FB">
        <w:rPr>
          <w:rFonts w:ascii="Arial" w:hAnsi="Arial"/>
          <w:sz w:val="18"/>
        </w:rPr>
        <w:t>Szylvian</w:t>
      </w:r>
      <w:proofErr w:type="spellEnd"/>
      <w:r w:rsidRPr="009670FB">
        <w:rPr>
          <w:rFonts w:ascii="Arial" w:hAnsi="Arial"/>
          <w:sz w:val="18"/>
        </w:rPr>
        <w:t>, Esq. of Brunswick for appointment as a Judge of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 157, this appointment is contingent on confirmation by the Maine State Senate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8" w:name="Cal_22209_Section_11345_Item_35"/>
      <w:bookmarkEnd w:id="88"/>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7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nt of the Honorable Bruce Jordan as an Active Retired Judge on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the Honorable Bruce Jordan of </w:t>
      </w:r>
      <w:proofErr w:type="spellStart"/>
      <w:r w:rsidRPr="009670FB">
        <w:rPr>
          <w:rFonts w:ascii="Arial" w:hAnsi="Arial"/>
          <w:sz w:val="18"/>
        </w:rPr>
        <w:t>Veazie</w:t>
      </w:r>
      <w:proofErr w:type="spellEnd"/>
      <w:r w:rsidRPr="009670FB">
        <w:rPr>
          <w:rFonts w:ascii="Arial" w:hAnsi="Arial"/>
          <w:sz w:val="18"/>
        </w:rPr>
        <w:t xml:space="preserve"> for appointment as an Active Retired Judge on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157-B, this appointment is contingent on confirmation by the Maine State Senate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89" w:name="Cal_22209_Section_11345_Item_36"/>
      <w:bookmarkEnd w:id="89"/>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7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A81E7D" w:rsidRPr="009670FB" w:rsidRDefault="00A81E7D"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 xml:space="preserve">Appointment of the Honorable Susan </w:t>
      </w:r>
      <w:proofErr w:type="spellStart"/>
      <w:r w:rsidRPr="009670FB">
        <w:rPr>
          <w:rFonts w:ascii="Arial" w:hAnsi="Arial"/>
          <w:sz w:val="18"/>
        </w:rPr>
        <w:t>Oram</w:t>
      </w:r>
      <w:proofErr w:type="spellEnd"/>
      <w:r w:rsidRPr="009670FB">
        <w:rPr>
          <w:rFonts w:ascii="Arial" w:hAnsi="Arial"/>
          <w:sz w:val="18"/>
        </w:rPr>
        <w:t xml:space="preserve"> as an Active Retired Judge on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I am nominating the Honorable Susan </w:t>
      </w:r>
      <w:proofErr w:type="spellStart"/>
      <w:r w:rsidRPr="009670FB">
        <w:rPr>
          <w:rFonts w:ascii="Arial" w:hAnsi="Arial"/>
          <w:sz w:val="18"/>
        </w:rPr>
        <w:t>Oram</w:t>
      </w:r>
      <w:proofErr w:type="spellEnd"/>
      <w:r w:rsidRPr="009670FB">
        <w:rPr>
          <w:rFonts w:ascii="Arial" w:hAnsi="Arial"/>
          <w:sz w:val="18"/>
        </w:rPr>
        <w:t xml:space="preserve"> of Falmouth for appointment as an Active Retired Judge on the Main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157-B, this appointment is contingent on confirmation by the Maine State Senate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0" w:name="Cal_22209_Section_11345_Item_37"/>
      <w:bookmarkEnd w:id="90"/>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7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nt of the Honorable Thomas D. Warren as an Active Retired Justice of the Main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the Honorable Thomas D. Warren of Portland for appointment as an Active Retired Justice of the Main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4, MRSA §104, this appointment is contingent on the Maine Senate’s confirmation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72742C" w:rsidRPr="00551059" w:rsidRDefault="0072742C" w:rsidP="0072742C">
      <w:pPr>
        <w:tabs>
          <w:tab w:val="clear" w:pos="576"/>
          <w:tab w:val="clear" w:pos="6480"/>
          <w:tab w:val="left" w:pos="360"/>
          <w:tab w:val="left" w:pos="1080"/>
          <w:tab w:val="left" w:pos="2880"/>
        </w:tabs>
        <w:ind w:left="0" w:right="0"/>
        <w:rPr>
          <w:rFonts w:ascii="Arial" w:hAnsi="Arial"/>
          <w:sz w:val="18"/>
        </w:rPr>
      </w:pPr>
    </w:p>
    <w:p w:rsidR="0072742C" w:rsidRPr="00551059" w:rsidRDefault="0072742C" w:rsidP="0072742C">
      <w:pPr>
        <w:tabs>
          <w:tab w:val="clear" w:pos="576"/>
          <w:tab w:val="clear" w:pos="6480"/>
          <w:tab w:val="left" w:pos="360"/>
          <w:tab w:val="left" w:pos="1080"/>
          <w:tab w:val="left" w:pos="2880"/>
        </w:tabs>
        <w:ind w:left="0" w:right="0"/>
        <w:jc w:val="center"/>
        <w:rPr>
          <w:rFonts w:ascii="Arial" w:hAnsi="Arial"/>
          <w:sz w:val="18"/>
        </w:rPr>
      </w:pPr>
      <w:r w:rsidRPr="00551059">
        <w:rPr>
          <w:rFonts w:ascii="Arial" w:hAnsi="Arial"/>
          <w:sz w:val="18"/>
        </w:rPr>
        <w:t>_________________________________</w:t>
      </w:r>
    </w:p>
    <w:p w:rsidR="0072742C" w:rsidRPr="00551059" w:rsidRDefault="0072742C" w:rsidP="0072742C">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1" w:name="Cal_22209_Section_11345_Item_38"/>
      <w:bookmarkEnd w:id="91"/>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73</w:t>
      </w:r>
      <w:r w:rsidR="00EB740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Appointment of the Honorable Deborah P. Cashman as a Justice of the Main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the Honorable Deborah P. Cashman of West Bath for appointment as a Justice of the Main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Article V, Part First, §8, of the Maine Constitution, this appointment is contingent on the Maine Senate’s confirmation after review by the Joint Standing Committee on Judicia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2" w:name="Cal_22209_Section_11345_Item_39"/>
      <w:bookmarkEnd w:id="92"/>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7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6,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Reappointment of the Honorable William Stokes as a Justice of the Main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the Honorable William Stokes of Augusta for reappointment as a Justice of the Main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Article V, Part First, §8, of the Maine Constitution, this reappointment is contingent on the Maine Senate’s confirmation after review by the Joint Standing Committee on Judiciary.</w:t>
      </w:r>
    </w:p>
    <w:p w:rsidR="0072742C" w:rsidRDefault="0072742C"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3" w:name="Cal_22209_Section_11345_Item_40"/>
      <w:bookmarkEnd w:id="93"/>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87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2,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Board of Pesticides Control</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is is to inform you that, pursuant to Title 3 M.R.S.A., §154, I am withdrawing my nomination of </w:t>
      </w:r>
      <w:proofErr w:type="spellStart"/>
      <w:r w:rsidRPr="009670FB">
        <w:rPr>
          <w:rFonts w:ascii="Arial" w:hAnsi="Arial"/>
          <w:sz w:val="18"/>
        </w:rPr>
        <w:t>Deven</w:t>
      </w:r>
      <w:proofErr w:type="spellEnd"/>
      <w:r w:rsidRPr="009670FB">
        <w:rPr>
          <w:rFonts w:ascii="Arial" w:hAnsi="Arial"/>
          <w:sz w:val="18"/>
        </w:rPr>
        <w:t xml:space="preserve"> Morrill of Scarborough for appointment to the Board of Pesticides Control.</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nomination is currently pending before the Joint Standing Committee on Agriculture, Conservation and Forestr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ank you for your assistance in this matter.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72742C" w:rsidP="009670FB">
      <w:pPr>
        <w:tabs>
          <w:tab w:val="clear" w:pos="576"/>
          <w:tab w:val="clear" w:pos="6480"/>
          <w:tab w:val="left" w:pos="360"/>
          <w:tab w:val="left" w:pos="1080"/>
          <w:tab w:val="left" w:pos="2880"/>
        </w:tabs>
        <w:ind w:left="0" w:right="0"/>
        <w:rPr>
          <w:rFonts w:ascii="Arial" w:hAnsi="Arial"/>
          <w:sz w:val="18"/>
        </w:rPr>
      </w:pPr>
      <w:bookmarkStart w:id="94" w:name="Cal_22209_Section_11345_Item_41"/>
      <w:bookmarkEnd w:id="94"/>
      <w:r>
        <w:rPr>
          <w:rFonts w:ascii="Arial" w:hAnsi="Arial"/>
          <w:sz w:val="18"/>
        </w:rPr>
        <w:br w:type="column"/>
      </w:r>
      <w:r w:rsidR="008566B8" w:rsidRPr="009670FB">
        <w:rPr>
          <w:rFonts w:ascii="Arial" w:hAnsi="Arial"/>
          <w:sz w:val="18"/>
        </w:rPr>
        <w:lastRenderedPageBreak/>
        <w:t xml:space="preserve">The Following Communication: </w:t>
      </w:r>
      <w:r w:rsidR="00EB7402" w:rsidRPr="009670FB">
        <w:rPr>
          <w:rFonts w:ascii="Arial" w:hAnsi="Arial"/>
          <w:sz w:val="18"/>
        </w:rPr>
        <w:tab/>
      </w:r>
      <w:r w:rsidR="008566B8" w:rsidRPr="009670FB">
        <w:rPr>
          <w:rFonts w:ascii="Arial" w:hAnsi="Arial"/>
          <w:sz w:val="18"/>
        </w:rPr>
        <w:t>S.C. 87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2,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Reappointment of Andrew Wells, Esquire of Durham to the Maine Board of Tax Appeal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to inform you that I am nominating Andrew Wells, Esquire of Durham for reappointment to the Maine Board of Tax Appeal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36, MRSA §151-D, this reappointment is contingent on the Maine State Senate’s confirmation after review by the Joint Standing Committee on Tax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 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Govern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5" w:name="Cal_22209_Section_11345_Item_42"/>
      <w:bookmarkEnd w:id="95"/>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92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THE GOVERN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5B3352"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5B3352"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w:t>
      </w:r>
      <w:r w:rsidR="00EB7402" w:rsidRPr="009670FB">
        <w:rPr>
          <w:rFonts w:ascii="Arial" w:hAnsi="Arial"/>
          <w:sz w:val="18"/>
        </w:rPr>
        <w:t xml:space="preserve">  </w:t>
      </w:r>
      <w:r w:rsidRPr="009670FB">
        <w:rPr>
          <w:rFonts w:ascii="Arial" w:hAnsi="Arial"/>
          <w:sz w:val="18"/>
        </w:rPr>
        <w:t>Unemployment Insurance Commission – Edmund J. McCann of Portlan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itle 3 MRSA, §154, I am withdrawing my nomination of Edmund J. McCann of Portland for appointment to the Unemployment Insurance Commission at this tim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nomination is currently pending before the Joint Standing Committee on Labor and Housing.</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ank you for your assistance in this matter.  </w:t>
      </w:r>
    </w:p>
    <w:p w:rsidR="0072742C" w:rsidRDefault="0072742C"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anet T. Mills</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Governor </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A81E7D" w:rsidRPr="009670FB" w:rsidRDefault="00A81E7D"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bookmarkStart w:id="96" w:name="Cal_22209_Section_11345_Item_43"/>
      <w:bookmarkEnd w:id="96"/>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EB7402" w:rsidRPr="009670FB">
        <w:rPr>
          <w:rFonts w:ascii="Arial" w:hAnsi="Arial"/>
          <w:sz w:val="18"/>
        </w:rPr>
        <w:tab/>
      </w:r>
      <w:r w:rsidRPr="009670FB">
        <w:rPr>
          <w:rFonts w:ascii="Arial" w:hAnsi="Arial"/>
          <w:sz w:val="18"/>
        </w:rPr>
        <w:t>S.C. 92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NE HUNDRED AND THIRTIETH LEGISLATURE</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OMMITTEE ON ENVIRONMENT AND NATURAL RESOURCE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January 2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 xml:space="preserve">The Honorable 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 xml:space="preserve">The Honorable Ryan </w:t>
      </w:r>
      <w:proofErr w:type="spellStart"/>
      <w:r w:rsidRPr="009670FB">
        <w:rPr>
          <w:rFonts w:ascii="Arial" w:hAnsi="Arial"/>
          <w:sz w:val="18"/>
          <w:szCs w:val="22"/>
        </w:rPr>
        <w:t>Fecteau</w:t>
      </w:r>
      <w:proofErr w:type="spellEnd"/>
      <w:r w:rsidRPr="009670FB">
        <w:rPr>
          <w:rFonts w:ascii="Arial" w:hAnsi="Arial"/>
          <w:sz w:val="18"/>
          <w:szCs w:val="22"/>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Speaker of the House of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Augusta, M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 xml:space="preserve">Dear President Jackson and Speaker </w:t>
      </w:r>
      <w:proofErr w:type="spellStart"/>
      <w:r w:rsidRPr="009670FB">
        <w:rPr>
          <w:rFonts w:ascii="Arial" w:hAnsi="Arial"/>
          <w:sz w:val="18"/>
          <w:szCs w:val="22"/>
        </w:rPr>
        <w:t>Fecteau</w:t>
      </w:r>
      <w:proofErr w:type="spellEnd"/>
      <w:r w:rsidRPr="009670FB">
        <w:rPr>
          <w:rFonts w:ascii="Arial" w:hAnsi="Arial"/>
          <w:sz w:val="18"/>
          <w:szCs w:val="22"/>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 xml:space="preserve">Please accept this letter as the report of the findings of the Joint Standing Committee on Environment and Natural Resources from its review and evaluation of the Saco River Corridor Commission under the State Government Evaluation Act, Title 3 Maine Revised Statutes, chapter 35.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As a result of its review and evaluation, the committee finds that the Saco River Corridor Commission is operating within its statutory authori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S/Stacy Brenner</w:t>
      </w:r>
      <w:r w:rsidR="00247EEC" w:rsidRPr="009670FB">
        <w:rPr>
          <w:rFonts w:ascii="Arial" w:hAnsi="Arial"/>
          <w:sz w:val="18"/>
          <w:szCs w:val="22"/>
        </w:rPr>
        <w:tab/>
      </w:r>
      <w:r w:rsidRPr="009670FB">
        <w:rPr>
          <w:rFonts w:ascii="Arial" w:hAnsi="Arial"/>
          <w:sz w:val="18"/>
          <w:szCs w:val="22"/>
        </w:rPr>
        <w:t>S/Ralph Tuck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Senate Chair</w:t>
      </w:r>
      <w:r w:rsidRPr="009670FB">
        <w:rPr>
          <w:rFonts w:ascii="Arial" w:hAnsi="Arial"/>
          <w:sz w:val="18"/>
          <w:szCs w:val="22"/>
        </w:rPr>
        <w:tab/>
      </w:r>
      <w:r w:rsidR="0072742C">
        <w:rPr>
          <w:rFonts w:ascii="Arial" w:hAnsi="Arial"/>
          <w:sz w:val="18"/>
          <w:szCs w:val="22"/>
        </w:rPr>
        <w:tab/>
      </w:r>
      <w:r w:rsidRPr="009670FB">
        <w:rPr>
          <w:rFonts w:ascii="Arial" w:hAnsi="Arial"/>
          <w:sz w:val="18"/>
          <w:szCs w:val="22"/>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2"/>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1A7DCC" w:rsidRPr="009670FB">
        <w:rPr>
          <w:rFonts w:ascii="Arial" w:hAnsi="Arial"/>
          <w:sz w:val="18"/>
        </w:rPr>
        <w:tab/>
      </w:r>
      <w:r w:rsidRPr="009670FB">
        <w:rPr>
          <w:rFonts w:ascii="Arial" w:hAnsi="Arial"/>
          <w:sz w:val="18"/>
        </w:rPr>
        <w:t>S.C. 88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AGRICULTURE, CONSERVATION AND FOREST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1,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2742C"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C075F6" w:rsidRPr="009670FB" w:rsidRDefault="00C075F6"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Agriculture, Conservation and Forestry has had under consideration the nomination of Malcolm L. Hunter, Jr. of Amherst, for appointment to the Land </w:t>
      </w:r>
      <w:proofErr w:type="gramStart"/>
      <w:r w:rsidRPr="009670FB">
        <w:rPr>
          <w:rFonts w:ascii="Arial" w:hAnsi="Arial"/>
          <w:sz w:val="18"/>
        </w:rPr>
        <w:t>For</w:t>
      </w:r>
      <w:proofErr w:type="gramEnd"/>
      <w:r w:rsidRPr="009670FB">
        <w:rPr>
          <w:rFonts w:ascii="Arial" w:hAnsi="Arial"/>
          <w:sz w:val="18"/>
        </w:rPr>
        <w:t xml:space="preserve"> Maine's Future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2742C">
      <w:pPr>
        <w:pStyle w:val="2UPConfirmVote"/>
      </w:pPr>
      <w:r w:rsidRPr="009670FB">
        <w:t>YEAS</w:t>
      </w:r>
      <w:r w:rsidRPr="009670FB">
        <w:tab/>
        <w:t>Senators</w:t>
      </w:r>
      <w:r w:rsidRPr="009670FB">
        <w:tab/>
        <w:t>3</w:t>
      </w:r>
      <w:r w:rsidRPr="009670FB">
        <w:tab/>
        <w:t>Dill, J. of Penobscot, Black, R. of Franklin, Maxmin, C. of Lincoln</w:t>
      </w:r>
    </w:p>
    <w:p w:rsidR="008566B8" w:rsidRPr="009670FB" w:rsidRDefault="008566B8" w:rsidP="0072742C">
      <w:pPr>
        <w:pStyle w:val="2UPConfirmVote"/>
      </w:pPr>
    </w:p>
    <w:p w:rsidR="008566B8" w:rsidRPr="009670FB" w:rsidRDefault="0072742C" w:rsidP="0072742C">
      <w:pPr>
        <w:pStyle w:val="2UPConfirmVote"/>
      </w:pPr>
      <w:r>
        <w:tab/>
      </w:r>
      <w:r w:rsidR="00247EEC" w:rsidRPr="009670FB">
        <w:tab/>
      </w:r>
      <w:r w:rsidR="008566B8" w:rsidRPr="009670FB">
        <w:t xml:space="preserve">Representatives </w:t>
      </w:r>
      <w:r w:rsidR="008566B8" w:rsidRPr="009670FB">
        <w:tab/>
        <w:t>8</w:t>
      </w:r>
      <w:r w:rsidR="008566B8" w:rsidRPr="009670FB">
        <w:tab/>
        <w:t>O'Neil, M. of Saco, Hall, R. of Wilton, Landry, S. of Farmington, McCrea, D. of Fort Fairfield, Osher, L. of Orono, Pluecker, B. of Warren, Skolfield, T. of Weld, Underwood, J. of Presque Isle</w:t>
      </w:r>
    </w:p>
    <w:p w:rsidR="008566B8" w:rsidRPr="009670FB" w:rsidRDefault="008566B8" w:rsidP="0072742C">
      <w:pPr>
        <w:pStyle w:val="2UPConfirmVote"/>
      </w:pPr>
    </w:p>
    <w:p w:rsidR="008566B8" w:rsidRPr="009670FB" w:rsidRDefault="008566B8" w:rsidP="0072742C">
      <w:pPr>
        <w:pStyle w:val="2UPConfirmVote"/>
      </w:pPr>
      <w:r w:rsidRPr="009670FB">
        <w:t>NAYS</w:t>
      </w:r>
      <w:r w:rsidR="0072742C">
        <w:tab/>
      </w:r>
      <w:r w:rsidR="00247EEC" w:rsidRPr="009670FB">
        <w:tab/>
      </w:r>
      <w:r w:rsidR="001A7DCC" w:rsidRPr="009670FB">
        <w:tab/>
      </w:r>
      <w:r w:rsidRPr="009670FB">
        <w:t>0</w:t>
      </w:r>
    </w:p>
    <w:p w:rsidR="008566B8" w:rsidRPr="009670FB" w:rsidRDefault="008566B8" w:rsidP="0072742C">
      <w:pPr>
        <w:pStyle w:val="2UPConfirmVote"/>
      </w:pPr>
    </w:p>
    <w:p w:rsidR="008566B8" w:rsidRPr="009670FB" w:rsidRDefault="008566B8" w:rsidP="0072742C">
      <w:pPr>
        <w:pStyle w:val="2UPConfirmVote"/>
      </w:pPr>
      <w:r w:rsidRPr="009670FB">
        <w:t>ABSENT</w:t>
      </w:r>
      <w:r w:rsidRPr="009670FB">
        <w:tab/>
      </w:r>
      <w:r w:rsidR="001A7DCC" w:rsidRPr="009670FB">
        <w:tab/>
      </w:r>
      <w:r w:rsidRPr="009670FB">
        <w:t>2</w:t>
      </w:r>
      <w:r w:rsidRPr="009670FB">
        <w:tab/>
        <w:t>Rep. Bernard, S. of Caribou, Rep. Gifford, J. of Lincol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leven members of the Committee having voted in the affirmative and zero in the negative, it was the vote of the Committee that the nomination of Malcolm L. Hunter, Jr. of Amherst, for appointment to the Land </w:t>
      </w:r>
      <w:proofErr w:type="gramStart"/>
      <w:r w:rsidRPr="009670FB">
        <w:rPr>
          <w:rFonts w:ascii="Arial" w:hAnsi="Arial"/>
          <w:sz w:val="18"/>
        </w:rPr>
        <w:t>For</w:t>
      </w:r>
      <w:proofErr w:type="gramEnd"/>
      <w:r w:rsidRPr="009670FB">
        <w:rPr>
          <w:rFonts w:ascii="Arial" w:hAnsi="Arial"/>
          <w:sz w:val="18"/>
        </w:rPr>
        <w:t xml:space="preserve"> Maine's Future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gned,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Jim Dill</w:t>
      </w:r>
      <w:r w:rsidR="0072742C">
        <w:rPr>
          <w:rFonts w:ascii="Arial" w:hAnsi="Arial"/>
          <w:sz w:val="18"/>
        </w:rPr>
        <w:tab/>
      </w:r>
      <w:r w:rsidR="00247EEC" w:rsidRPr="009670FB">
        <w:rPr>
          <w:rFonts w:ascii="Arial" w:hAnsi="Arial"/>
          <w:sz w:val="18"/>
        </w:rPr>
        <w:tab/>
      </w:r>
      <w:r w:rsidRPr="009670FB">
        <w:rPr>
          <w:rFonts w:ascii="Arial" w:hAnsi="Arial"/>
          <w:sz w:val="18"/>
        </w:rPr>
        <w:t>S/Maggie O'Neil</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2742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AGRICULTURE, CONSERVATION AND FORESTRY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897585" w:rsidRPr="009670FB" w:rsidRDefault="00897585"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897585" w:rsidRPr="009670FB" w:rsidRDefault="00897585" w:rsidP="009670FB">
      <w:pPr>
        <w:tabs>
          <w:tab w:val="clear" w:pos="576"/>
          <w:tab w:val="clear" w:pos="6480"/>
          <w:tab w:val="left" w:pos="360"/>
          <w:tab w:val="left" w:pos="1080"/>
          <w:tab w:val="left" w:pos="2880"/>
        </w:tabs>
        <w:ind w:left="0" w:right="0"/>
        <w:rPr>
          <w:rFonts w:ascii="Arial" w:hAnsi="Arial"/>
          <w:sz w:val="18"/>
        </w:rPr>
      </w:pPr>
    </w:p>
    <w:p w:rsidR="00897585" w:rsidRPr="009670FB" w:rsidRDefault="00897585"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York, Senator </w:t>
      </w:r>
      <w:r w:rsidRPr="009670FB">
        <w:rPr>
          <w:rFonts w:ascii="Arial" w:hAnsi="Arial"/>
          <w:b/>
          <w:sz w:val="18"/>
        </w:rPr>
        <w:t>BAILEY</w:t>
      </w:r>
      <w:r w:rsidRPr="009670FB">
        <w:rPr>
          <w:rFonts w:ascii="Arial" w:hAnsi="Arial"/>
          <w:sz w:val="18"/>
        </w:rPr>
        <w:t xml:space="preserve">, </w:t>
      </w:r>
      <w:bookmarkStart w:id="97" w:name="_Hlk99955253"/>
      <w:r w:rsidRPr="009670FB">
        <w:rPr>
          <w:rFonts w:ascii="Arial" w:hAnsi="Arial"/>
          <w:sz w:val="18"/>
        </w:rPr>
        <w:t xml:space="preserve">the Senator from York, Senator </w:t>
      </w:r>
      <w:r w:rsidRPr="009670FB">
        <w:rPr>
          <w:rFonts w:ascii="Arial" w:hAnsi="Arial"/>
          <w:b/>
          <w:sz w:val="18"/>
        </w:rPr>
        <w:t>LAWRENCE</w:t>
      </w:r>
      <w:r w:rsidRPr="009670FB">
        <w:rPr>
          <w:rFonts w:ascii="Arial" w:hAnsi="Arial"/>
          <w:sz w:val="18"/>
        </w:rPr>
        <w:t xml:space="preserve">, </w:t>
      </w:r>
      <w:bookmarkEnd w:id="97"/>
      <w:r w:rsidRPr="009670FB">
        <w:rPr>
          <w:rFonts w:ascii="Arial" w:hAnsi="Arial"/>
          <w:sz w:val="18"/>
        </w:rPr>
        <w:t xml:space="preserve">the Senator from Androscoggin, Senator </w:t>
      </w:r>
      <w:r w:rsidRPr="009670FB">
        <w:rPr>
          <w:rFonts w:ascii="Arial" w:hAnsi="Arial"/>
          <w:b/>
          <w:sz w:val="18"/>
        </w:rPr>
        <w:t>LIBBY</w:t>
      </w:r>
      <w:r w:rsidRPr="009670FB">
        <w:rPr>
          <w:rFonts w:ascii="Arial" w:hAnsi="Arial"/>
          <w:sz w:val="18"/>
        </w:rPr>
        <w:t xml:space="preserve">, the Senator from Hancock, Senator </w:t>
      </w:r>
      <w:r w:rsidRPr="009670FB">
        <w:rPr>
          <w:rFonts w:ascii="Arial" w:hAnsi="Arial"/>
          <w:b/>
          <w:sz w:val="18"/>
        </w:rPr>
        <w:t>ROSEN</w:t>
      </w:r>
      <w:r w:rsidRPr="009670FB">
        <w:rPr>
          <w:rFonts w:ascii="Arial" w:hAnsi="Arial"/>
          <w:sz w:val="18"/>
        </w:rPr>
        <w:t xml:space="preserve">, and the Senator from York, Senator </w:t>
      </w:r>
      <w:r w:rsidRPr="009670FB">
        <w:rPr>
          <w:rFonts w:ascii="Arial" w:hAnsi="Arial"/>
          <w:b/>
          <w:sz w:val="18"/>
        </w:rPr>
        <w:t>WOODSOME</w:t>
      </w:r>
      <w:r w:rsidRPr="009670FB">
        <w:rPr>
          <w:rFonts w:ascii="Arial" w:hAnsi="Arial"/>
          <w:sz w:val="18"/>
        </w:rPr>
        <w:t>, and further excused the same Senators from today’s Roll Call votes.</w:t>
      </w:r>
    </w:p>
    <w:p w:rsidR="00897585" w:rsidRPr="009670FB" w:rsidRDefault="00897585"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97585"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897585" w:rsidRPr="009670FB" w:rsidRDefault="00897585" w:rsidP="009670FB">
      <w:pPr>
        <w:tabs>
          <w:tab w:val="clear" w:pos="576"/>
          <w:tab w:val="clear" w:pos="6480"/>
          <w:tab w:val="left" w:pos="360"/>
          <w:tab w:val="left" w:pos="1080"/>
          <w:tab w:val="left" w:pos="2880"/>
        </w:tabs>
        <w:ind w:left="0" w:right="0"/>
        <w:rPr>
          <w:rFonts w:ascii="Arial" w:hAnsi="Arial"/>
          <w:sz w:val="18"/>
        </w:rPr>
      </w:pPr>
    </w:p>
    <w:p w:rsidR="00897585" w:rsidRPr="0072742C" w:rsidRDefault="00897585" w:rsidP="0072742C">
      <w:pPr>
        <w:pStyle w:val="2UPRollCall"/>
        <w:jc w:val="center"/>
        <w:rPr>
          <w:b/>
        </w:rPr>
      </w:pPr>
      <w:r w:rsidRPr="0072742C">
        <w:rPr>
          <w:b/>
        </w:rPr>
        <w:t>ROLL CALL (#509)</w:t>
      </w:r>
    </w:p>
    <w:p w:rsidR="00897585" w:rsidRPr="009670FB" w:rsidRDefault="00897585" w:rsidP="0072742C">
      <w:pPr>
        <w:pStyle w:val="2UPRollCall"/>
      </w:pPr>
    </w:p>
    <w:p w:rsidR="00897585" w:rsidRPr="009670FB" w:rsidRDefault="00897585" w:rsidP="0072742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C075F6" w:rsidRPr="009670FB" w:rsidRDefault="00C075F6" w:rsidP="0072742C">
      <w:pPr>
        <w:pStyle w:val="2UPRollCall"/>
        <w:ind w:left="990" w:hanging="990"/>
      </w:pPr>
    </w:p>
    <w:p w:rsidR="00897585" w:rsidRPr="009670FB" w:rsidRDefault="00897585" w:rsidP="0072742C">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IRAMANT, MOORE, POULIOT, RAFFERTY, SANBORN, STEWART, TIMBERLAKE, VITELLI, PRESIDENT JACKSON</w:t>
      </w:r>
    </w:p>
    <w:p w:rsidR="00897585" w:rsidRPr="009670FB" w:rsidRDefault="00897585" w:rsidP="0072742C">
      <w:pPr>
        <w:pStyle w:val="2UPRollCall"/>
        <w:ind w:left="990" w:hanging="990"/>
        <w:rPr>
          <w:szCs w:val="21"/>
        </w:rPr>
      </w:pPr>
    </w:p>
    <w:p w:rsidR="00897585" w:rsidRPr="009670FB" w:rsidRDefault="00897585" w:rsidP="0072742C">
      <w:pPr>
        <w:pStyle w:val="2UPRollCall"/>
        <w:ind w:left="990" w:hanging="990"/>
      </w:pPr>
      <w:r w:rsidRPr="009670FB">
        <w:t>EXCUSED:</w:t>
      </w:r>
      <w:r w:rsidRPr="009670FB">
        <w:tab/>
      </w:r>
      <w:r w:rsidRPr="009670FB">
        <w:rPr>
          <w:szCs w:val="21"/>
        </w:rPr>
        <w:t>Senators:</w:t>
      </w:r>
      <w:r w:rsidRPr="009670FB">
        <w:tab/>
        <w:t>BAILEY, LAWRENCE, LIBBY, ROSEN, WOODSOME</w:t>
      </w:r>
    </w:p>
    <w:p w:rsidR="00897585" w:rsidRPr="009670FB" w:rsidRDefault="00897585" w:rsidP="0072742C">
      <w:pPr>
        <w:pStyle w:val="2UPRollCall"/>
        <w:rPr>
          <w:szCs w:val="21"/>
        </w:rPr>
      </w:pP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8B0675" w:rsidRPr="009670FB">
        <w:rPr>
          <w:rFonts w:ascii="Arial" w:hAnsi="Arial"/>
          <w:b/>
          <w:sz w:val="18"/>
        </w:rPr>
        <w:t>Malcolm L</w:t>
      </w:r>
      <w:r w:rsidR="005B3352" w:rsidRPr="009670FB">
        <w:rPr>
          <w:rFonts w:ascii="Arial" w:hAnsi="Arial"/>
          <w:sz w:val="18"/>
        </w:rPr>
        <w:t>.</w:t>
      </w:r>
      <w:r w:rsidR="008B0675" w:rsidRPr="009670FB">
        <w:rPr>
          <w:rFonts w:ascii="Arial" w:hAnsi="Arial"/>
          <w:b/>
          <w:sz w:val="18"/>
        </w:rPr>
        <w:t xml:space="preserve"> Hunter, Jr</w:t>
      </w:r>
      <w:r w:rsidR="005B3352" w:rsidRPr="009670FB">
        <w:rPr>
          <w:rFonts w:ascii="Arial" w:hAnsi="Arial"/>
          <w:sz w:val="18"/>
        </w:rPr>
        <w:t>.</w:t>
      </w:r>
      <w:r w:rsidR="008B0675" w:rsidRPr="009670FB">
        <w:rPr>
          <w:rFonts w:ascii="Arial" w:hAnsi="Arial"/>
          <w:sz w:val="18"/>
        </w:rPr>
        <w:t xml:space="preserve"> of Amherst for appointment to the Land </w:t>
      </w:r>
      <w:proofErr w:type="gramStart"/>
      <w:r w:rsidR="008B0675" w:rsidRPr="009670FB">
        <w:rPr>
          <w:rFonts w:ascii="Arial" w:hAnsi="Arial"/>
          <w:sz w:val="18"/>
        </w:rPr>
        <w:t>For</w:t>
      </w:r>
      <w:proofErr w:type="gramEnd"/>
      <w:r w:rsidR="008B0675" w:rsidRPr="009670FB">
        <w:rPr>
          <w:rFonts w:ascii="Arial" w:hAnsi="Arial"/>
          <w:sz w:val="18"/>
        </w:rPr>
        <w:t xml:space="preserve"> Maine's Future Board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897585"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89758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B27A79"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B27A79"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p>
    <w:p w:rsidR="00B27A79"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Senate at Ease.</w:t>
      </w:r>
    </w:p>
    <w:p w:rsidR="00B27A79"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p>
    <w:p w:rsidR="00B27A79"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The Senate was called to order by the President.</w:t>
      </w:r>
    </w:p>
    <w:p w:rsidR="00B27A79"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B27A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6A145B" w:rsidRPr="009670FB">
        <w:rPr>
          <w:rFonts w:ascii="Arial" w:hAnsi="Arial"/>
          <w:sz w:val="18"/>
        </w:rPr>
        <w:tab/>
      </w:r>
      <w:r w:rsidRPr="009670FB">
        <w:rPr>
          <w:rFonts w:ascii="Arial" w:hAnsi="Arial"/>
          <w:sz w:val="18"/>
        </w:rPr>
        <w:t>S.C. 88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ENERGY, UTILITIES AND TECHNOLOG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3,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In accordance with 3 M.R.S.A., Section 157, and with Joint Rule 505 of the Maine Legislature, the Joint Standing Committee on Energy, Utilities and Technology has had under consideration the nomination of William S. Harwood, Esquire of Yarmouth, for appointment as the Public Advoc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2742C">
      <w:pPr>
        <w:pStyle w:val="2UPConfirmVote"/>
      </w:pPr>
      <w:r w:rsidRPr="009670FB">
        <w:t>YEAS</w:t>
      </w:r>
      <w:r w:rsidRPr="009670FB">
        <w:tab/>
        <w:t>Senators</w:t>
      </w:r>
      <w:r w:rsidRPr="009670FB">
        <w:tab/>
        <w:t>3</w:t>
      </w:r>
      <w:r w:rsidRPr="009670FB">
        <w:tab/>
        <w:t>Lawrence, M. of York, Stewart, T. of Aroostook, Vitelli, E. of Sagadahoc</w:t>
      </w:r>
    </w:p>
    <w:p w:rsidR="008566B8" w:rsidRPr="009670FB" w:rsidRDefault="008566B8" w:rsidP="0072742C">
      <w:pPr>
        <w:pStyle w:val="2UPConfirmVote"/>
      </w:pPr>
    </w:p>
    <w:p w:rsidR="008566B8" w:rsidRPr="009670FB" w:rsidRDefault="0072742C" w:rsidP="0072742C">
      <w:pPr>
        <w:pStyle w:val="2UPConfirmVote"/>
      </w:pPr>
      <w:r>
        <w:tab/>
      </w:r>
      <w:r w:rsidR="008566B8" w:rsidRPr="009670FB">
        <w:tab/>
        <w:t>Representatives</w:t>
      </w:r>
      <w:r w:rsidR="008566B8" w:rsidRPr="009670FB">
        <w:tab/>
        <w:t>8</w:t>
      </w:r>
      <w:r w:rsidR="008566B8" w:rsidRPr="009670FB">
        <w:tab/>
        <w:t>Berry, S. of Bowdoinham, Carlow, N. of Buxton, Foster, S. of Dexter, Grignon, C. of Athens, Kessler, C. of South Portland, Sachs, M. of Freeport, Wadsworth, N. of Hiram, Zeigler, S. of Montville</w:t>
      </w:r>
    </w:p>
    <w:p w:rsidR="008566B8" w:rsidRPr="009670FB" w:rsidRDefault="008566B8" w:rsidP="0072742C">
      <w:pPr>
        <w:pStyle w:val="2UPConfirmVote"/>
      </w:pPr>
    </w:p>
    <w:p w:rsidR="008566B8" w:rsidRPr="009670FB" w:rsidRDefault="008566B8" w:rsidP="0072742C">
      <w:pPr>
        <w:pStyle w:val="2UPConfirmVote"/>
      </w:pPr>
      <w:r w:rsidRPr="009670FB">
        <w:t>NAYS</w:t>
      </w:r>
      <w:r w:rsidR="0072742C">
        <w:tab/>
      </w:r>
      <w:r w:rsidR="00247EEC" w:rsidRPr="009670FB">
        <w:tab/>
      </w:r>
      <w:r w:rsidR="006A145B" w:rsidRPr="009670FB">
        <w:tab/>
      </w:r>
      <w:r w:rsidRPr="009670FB">
        <w:t>0</w:t>
      </w:r>
    </w:p>
    <w:p w:rsidR="00A34535" w:rsidRPr="009670FB" w:rsidRDefault="00A34535" w:rsidP="0072742C">
      <w:pPr>
        <w:pStyle w:val="2UPConfirmVote"/>
      </w:pPr>
    </w:p>
    <w:p w:rsidR="008566B8" w:rsidRPr="009670FB" w:rsidRDefault="008566B8" w:rsidP="0072742C">
      <w:pPr>
        <w:pStyle w:val="2UPConfirmVote"/>
      </w:pPr>
      <w:r w:rsidRPr="009670FB">
        <w:t>ABSENT</w:t>
      </w:r>
      <w:r w:rsidR="00247EEC" w:rsidRPr="009670FB">
        <w:tab/>
      </w:r>
      <w:r w:rsidR="006A145B" w:rsidRPr="009670FB">
        <w:tab/>
      </w:r>
      <w:r w:rsidRPr="009670FB">
        <w:t>2</w:t>
      </w:r>
      <w:r w:rsidRPr="009670FB">
        <w:tab/>
        <w:t>Rep. Cuddy, S. of Winterport, Rep. Grohoski, N. of Ellsworth</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William S. Harwood, Esquire of Yarmouth, for appointment as the Public Advocat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gned,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Mark W. Lawrence</w:t>
      </w:r>
      <w:r w:rsidR="00247EEC" w:rsidRPr="009670FB">
        <w:rPr>
          <w:rFonts w:ascii="Arial" w:hAnsi="Arial"/>
          <w:sz w:val="18"/>
        </w:rPr>
        <w:tab/>
      </w:r>
      <w:r w:rsidRPr="009670FB">
        <w:rPr>
          <w:rFonts w:ascii="Arial" w:hAnsi="Arial"/>
          <w:sz w:val="18"/>
        </w:rPr>
        <w:t>S/Seth A. Berry</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2742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p>
    <w:p w:rsidR="00A34535" w:rsidRPr="009670FB" w:rsidRDefault="00A3453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Sagadahoc, Senator Vitelli.</w:t>
      </w:r>
    </w:p>
    <w:p w:rsidR="00A34535" w:rsidRPr="009670FB" w:rsidRDefault="00A34535" w:rsidP="009670FB">
      <w:pPr>
        <w:pStyle w:val="journal"/>
        <w:tabs>
          <w:tab w:val="clear" w:pos="576"/>
          <w:tab w:val="clear" w:pos="3067"/>
          <w:tab w:val="clear" w:pos="6480"/>
          <w:tab w:val="left" w:pos="360"/>
          <w:tab w:val="left" w:pos="1080"/>
          <w:tab w:val="left" w:pos="2880"/>
        </w:tabs>
        <w:ind w:left="0"/>
        <w:rPr>
          <w:rFonts w:ascii="Arial" w:hAnsi="Arial"/>
          <w:sz w:val="18"/>
        </w:rPr>
      </w:pPr>
    </w:p>
    <w:p w:rsidR="00A34535" w:rsidRPr="009670FB" w:rsidRDefault="00A3453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VITELLI</w:t>
      </w:r>
      <w:r w:rsidRPr="009670FB">
        <w:rPr>
          <w:rFonts w:ascii="Arial" w:hAnsi="Arial"/>
          <w:sz w:val="18"/>
        </w:rPr>
        <w:t xml:space="preserve">:  </w:t>
      </w:r>
      <w:r w:rsidR="00141F69" w:rsidRPr="009670FB">
        <w:rPr>
          <w:rFonts w:ascii="Arial" w:hAnsi="Arial"/>
          <w:sz w:val="18"/>
        </w:rPr>
        <w:t xml:space="preserve">Thank you, Mr. President.  Mr. President, I'd just like to say a few words on behalf of this nominee for Public Advocate position, William Harwood.  As a member of the EUT Committee, I had a chance to listen to his conversation with us and had a chance to talk to him beforehand as well and, knowing the role of the Public Advocate, I looked for three things that were going to be key in getting my support.  One is that knowledge of utilities, everything from water, sewer, wires, and electrons and the laws that are associated with all of that.  The second thing that's important to me is the skills and the commitment to advocate, to advocacy, especially for those whose voices are not always heard or present.  The third thing is an understanding of the diversity and the breadth of the needs and resources, the strengths and weaknesses of our great state of Maine, and the intersection of the policy that we need in order to progress.  In listening to Mr. Harwood and reviewing his extensive resume, he met all three of these criteria, in my mind, and will bring great skills and great strength and the right attitude to the role of Public </w:t>
      </w:r>
      <w:r w:rsidR="00141F69" w:rsidRPr="009670FB">
        <w:rPr>
          <w:rFonts w:ascii="Arial" w:hAnsi="Arial"/>
          <w:sz w:val="18"/>
        </w:rPr>
        <w:t>Advocate, which is a critical one in this time when our utilities are undergoing such incredible transformations.  So, I'm delighted to be able to offer my strong endorsement for this position and I hope you will all join me in confirming him as our next Public Advocate.  Thank you, Mr. President.</w:t>
      </w:r>
    </w:p>
    <w:p w:rsidR="00141F69" w:rsidRPr="009670FB" w:rsidRDefault="00141F69" w:rsidP="009670FB">
      <w:pPr>
        <w:pStyle w:val="journal"/>
        <w:tabs>
          <w:tab w:val="clear" w:pos="576"/>
          <w:tab w:val="clear" w:pos="3067"/>
          <w:tab w:val="clear" w:pos="6480"/>
          <w:tab w:val="left" w:pos="360"/>
          <w:tab w:val="left" w:pos="1080"/>
          <w:tab w:val="left" w:pos="2880"/>
        </w:tabs>
        <w:ind w:left="0"/>
        <w:rPr>
          <w:rFonts w:ascii="Arial" w:hAnsi="Arial"/>
          <w:sz w:val="18"/>
        </w:rPr>
      </w:pPr>
    </w:p>
    <w:p w:rsidR="00141F69" w:rsidRPr="009670FB" w:rsidRDefault="008C5F7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Aroostook, Senator Stewart.</w:t>
      </w:r>
    </w:p>
    <w:p w:rsidR="008C5F7E" w:rsidRPr="009670FB" w:rsidRDefault="008C5F7E" w:rsidP="009670FB">
      <w:pPr>
        <w:pStyle w:val="journal"/>
        <w:tabs>
          <w:tab w:val="clear" w:pos="576"/>
          <w:tab w:val="clear" w:pos="3067"/>
          <w:tab w:val="clear" w:pos="6480"/>
          <w:tab w:val="left" w:pos="360"/>
          <w:tab w:val="left" w:pos="1080"/>
          <w:tab w:val="left" w:pos="2880"/>
        </w:tabs>
        <w:ind w:left="0"/>
        <w:rPr>
          <w:rFonts w:ascii="Arial" w:hAnsi="Arial"/>
          <w:sz w:val="18"/>
        </w:rPr>
      </w:pPr>
    </w:p>
    <w:p w:rsidR="008C5F7E" w:rsidRPr="009670FB" w:rsidRDefault="008C5F7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STEWART</w:t>
      </w:r>
      <w:r w:rsidRPr="009670FB">
        <w:rPr>
          <w:rFonts w:ascii="Arial" w:hAnsi="Arial"/>
          <w:sz w:val="18"/>
        </w:rPr>
        <w:t xml:space="preserve">:  </w:t>
      </w:r>
      <w:r w:rsidR="00270FD7" w:rsidRPr="009670FB">
        <w:rPr>
          <w:rFonts w:ascii="Arial" w:hAnsi="Arial"/>
          <w:sz w:val="18"/>
        </w:rPr>
        <w:t>Thank you very much, Mr. President.  Ladies and gentlemen of the Senate, I rise today to support the nomination of Bill Harwood to lead the office of the Public Advocate and am excited to do so.  As a ranking member of the Energy, Utilities, and Technology Committee, I often find that I'm concerned about things like rising rates and what the impact to ratepayers is going to be on different decisions, policy decisions, that we make in that room and different levers of state government that we might pull.  This is no strange area for Mr. Harwood.  He's made a</w:t>
      </w:r>
      <w:r w:rsidR="000A1BB2" w:rsidRPr="009670FB">
        <w:rPr>
          <w:rFonts w:ascii="Arial" w:hAnsi="Arial"/>
          <w:sz w:val="18"/>
        </w:rPr>
        <w:t>n</w:t>
      </w:r>
      <w:r w:rsidR="00270FD7" w:rsidRPr="009670FB">
        <w:rPr>
          <w:rFonts w:ascii="Arial" w:hAnsi="Arial"/>
          <w:sz w:val="18"/>
        </w:rPr>
        <w:t xml:space="preserve"> impressive career out of digging into what I find to be a really complex policy area and doing so zealously on behalf of his clients that he has served and I am positive that he will bring that same zealous advocacy for the ratepayers.  You know, the capacity, actually, that I know Mr. Harwood in is one of a </w:t>
      </w:r>
      <w:proofErr w:type="gramStart"/>
      <w:r w:rsidR="00270FD7" w:rsidRPr="009670FB">
        <w:rPr>
          <w:rFonts w:ascii="Arial" w:hAnsi="Arial"/>
          <w:sz w:val="18"/>
        </w:rPr>
        <w:t>student</w:t>
      </w:r>
      <w:proofErr w:type="gramEnd"/>
      <w:r w:rsidR="00270FD7" w:rsidRPr="009670FB">
        <w:rPr>
          <w:rFonts w:ascii="Arial" w:hAnsi="Arial"/>
          <w:sz w:val="18"/>
        </w:rPr>
        <w:t xml:space="preserve"> and I think that that's really telling of the type of person that he is.  He was my professor in Maine Law for Utility Law actually and I had the opportunity to learn from him in that capacity and I think that's really important because this is such a complex area, like I mentioned a minute ago, that so often times people just can't understand what's happening and they can't understand how, you know, why their rates might go up or down or why different things might happen in the utility world and in the energy world and so I'm encouraged that he has that background to be able to help, not just look out for, the ratepayers but, hopefully, educate them as well as to what's happening in the state and why things are going on the way that they are in order to make, you know, informed decisions about some policy that might be easy to gloss over and ultimately just look at your bill at the end of the month and that shouldn't be what it's about.  There are really important things that we dig in, and his office is going to be able to dig in with us, that goes beyond rates</w:t>
      </w:r>
      <w:r w:rsidR="006C51B7" w:rsidRPr="009670FB">
        <w:rPr>
          <w:rFonts w:ascii="Arial" w:hAnsi="Arial"/>
          <w:sz w:val="18"/>
        </w:rPr>
        <w:t xml:space="preserve"> like the impact of climate change and the like.  So, I'm looking forward to working with him and I know that my caucus is looking forward to working with him and I would encourage everybody to reach out to Mr. Harwood.  I know he's going to do a fantastic job in this role and I'm excited to support his confirmation here today.  So, thank you, Mr. President, and we wish him all the best.</w:t>
      </w:r>
    </w:p>
    <w:p w:rsidR="006C51B7" w:rsidRPr="009670FB" w:rsidRDefault="006C51B7" w:rsidP="009670FB">
      <w:pPr>
        <w:pStyle w:val="journal"/>
        <w:tabs>
          <w:tab w:val="clear" w:pos="576"/>
          <w:tab w:val="clear" w:pos="3067"/>
          <w:tab w:val="clear" w:pos="6480"/>
          <w:tab w:val="left" w:pos="360"/>
          <w:tab w:val="left" w:pos="1080"/>
          <w:tab w:val="left" w:pos="2880"/>
        </w:tabs>
        <w:ind w:left="0"/>
        <w:rPr>
          <w:rFonts w:ascii="Arial" w:hAnsi="Arial"/>
          <w:sz w:val="18"/>
        </w:rPr>
      </w:pPr>
    </w:p>
    <w:p w:rsidR="006C51B7" w:rsidRPr="009670FB" w:rsidRDefault="006C51B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Cumberland, Senator Breen.</w:t>
      </w:r>
    </w:p>
    <w:p w:rsidR="006C51B7" w:rsidRPr="009670FB" w:rsidRDefault="006C51B7" w:rsidP="009670FB">
      <w:pPr>
        <w:pStyle w:val="journal"/>
        <w:tabs>
          <w:tab w:val="clear" w:pos="576"/>
          <w:tab w:val="clear" w:pos="3067"/>
          <w:tab w:val="clear" w:pos="6480"/>
          <w:tab w:val="left" w:pos="360"/>
          <w:tab w:val="left" w:pos="1080"/>
          <w:tab w:val="left" w:pos="2880"/>
        </w:tabs>
        <w:ind w:left="0"/>
        <w:rPr>
          <w:rFonts w:ascii="Arial" w:hAnsi="Arial"/>
          <w:sz w:val="18"/>
        </w:rPr>
      </w:pPr>
    </w:p>
    <w:p w:rsidR="006C51B7" w:rsidRPr="009670FB" w:rsidRDefault="006C51B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BREEN</w:t>
      </w:r>
      <w:r w:rsidRPr="009670FB">
        <w:rPr>
          <w:rFonts w:ascii="Arial" w:hAnsi="Arial"/>
          <w:sz w:val="18"/>
        </w:rPr>
        <w:t xml:space="preserve">:  Thank you, Mr. President.  Mr. President, men and women of the Senate, I am pleased to rise today to support the confirmation of Bill Harwood of Yarmouth.  I've known Bill and his family for many years.  I've had the pleasure and honor of representing him in the Maine Senate and he's been a trusted ally and advisor to me over these years and I'm very grateful for his willingness to step up and do this sort of public service.  But this is not an exception for Bill Harwood.  In addition to his distinguished </w:t>
      </w:r>
      <w:proofErr w:type="gramStart"/>
      <w:r w:rsidRPr="009670FB">
        <w:rPr>
          <w:rFonts w:ascii="Arial" w:hAnsi="Arial"/>
          <w:sz w:val="18"/>
        </w:rPr>
        <w:t>forty year</w:t>
      </w:r>
      <w:proofErr w:type="gramEnd"/>
      <w:r w:rsidRPr="009670FB">
        <w:rPr>
          <w:rFonts w:ascii="Arial" w:hAnsi="Arial"/>
          <w:sz w:val="18"/>
        </w:rPr>
        <w:t xml:space="preserve"> career at </w:t>
      </w:r>
      <w:proofErr w:type="spellStart"/>
      <w:r w:rsidRPr="009670FB">
        <w:rPr>
          <w:rFonts w:ascii="Arial" w:hAnsi="Arial"/>
          <w:sz w:val="18"/>
        </w:rPr>
        <w:t>Verrill</w:t>
      </w:r>
      <w:proofErr w:type="spellEnd"/>
      <w:r w:rsidRPr="009670FB">
        <w:rPr>
          <w:rFonts w:ascii="Arial" w:hAnsi="Arial"/>
          <w:sz w:val="18"/>
        </w:rPr>
        <w:t xml:space="preserve"> &amp; Dana in the energy and utilities arena, he has an extensive commitment and experience in giving back to his community, so much so that he received the Muskie Access to Justice Award in 2017, he received the </w:t>
      </w:r>
      <w:r w:rsidRPr="009670FB">
        <w:rPr>
          <w:rFonts w:ascii="Arial" w:hAnsi="Arial"/>
          <w:sz w:val="18"/>
        </w:rPr>
        <w:lastRenderedPageBreak/>
        <w:t>American Bar Association's Pro Bono Award in 1999, and the Howard Dana Award for Outstanding Service in 1994 for promoting free legal services for the poor.  Bill has also been a founder and a member of Maine Citizens Against Handgun Violence.  He chaired the Board of Trustees for the Brady Campaign to Prevent Gun Violence and he chaired the ABA Special Committee on Gun Violence.  He has given an enormous amount of time and his personal commitment to trying to reduce tragedies caused by firearms</w:t>
      </w:r>
      <w:r w:rsidR="00C42385" w:rsidRPr="009670FB">
        <w:rPr>
          <w:rFonts w:ascii="Arial" w:hAnsi="Arial"/>
          <w:sz w:val="18"/>
        </w:rPr>
        <w:t xml:space="preserve"> in the state of Maine.  But that's not all.  He has served on the boards of many different non-profits who do a lot of different things in our community, including Hearthstone Inc., the Katahdin Institute, The Jackson Laboratory, Yarmouth Historical Society, Waynflete School, the Maine Justice Foundation, and the Hurricane Island Foundation.  So, to echo the sentiments of the two folks on the committee who are very confident in Mr. Harwood's ability to do the job of Public Advocate with distinction, I just want to add my recognition, thanks for him.  Many people at his stage in life would retire and get on a sailboat and do other things but that's not Bill and the state is better for it.  So, thank you, Mr. President.</w:t>
      </w:r>
    </w:p>
    <w:p w:rsidR="00A34535" w:rsidRPr="009670FB" w:rsidRDefault="00A34535"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ENERGY, UTILITIES AND TECHNOLOGY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6A145B" w:rsidRPr="009670FB" w:rsidRDefault="006A145B"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6A145B" w:rsidRPr="009670FB" w:rsidRDefault="006A145B" w:rsidP="009670FB">
      <w:pPr>
        <w:tabs>
          <w:tab w:val="clear" w:pos="576"/>
          <w:tab w:val="clear" w:pos="6480"/>
          <w:tab w:val="left" w:pos="360"/>
          <w:tab w:val="left" w:pos="1080"/>
          <w:tab w:val="left" w:pos="2880"/>
        </w:tabs>
        <w:ind w:left="0" w:right="0"/>
        <w:rPr>
          <w:rFonts w:ascii="Arial" w:hAnsi="Arial"/>
          <w:sz w:val="18"/>
        </w:rPr>
      </w:pPr>
    </w:p>
    <w:p w:rsidR="006A145B" w:rsidRPr="009670FB" w:rsidRDefault="006A145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Knox, Senator </w:t>
      </w:r>
      <w:r w:rsidRPr="009670FB">
        <w:rPr>
          <w:rFonts w:ascii="Arial" w:hAnsi="Arial"/>
          <w:b/>
          <w:sz w:val="18"/>
        </w:rPr>
        <w:t>MIRAMANT</w:t>
      </w:r>
      <w:r w:rsidRPr="009670FB">
        <w:rPr>
          <w:rFonts w:ascii="Arial" w:hAnsi="Arial"/>
          <w:sz w:val="18"/>
        </w:rPr>
        <w:t>, and further excused the same Senator from today’s Roll Call votes.</w:t>
      </w:r>
    </w:p>
    <w:p w:rsidR="006A145B" w:rsidRPr="009670FB" w:rsidRDefault="006A145B"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A145B"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6A145B" w:rsidRPr="009670FB" w:rsidRDefault="006A145B" w:rsidP="009670FB">
      <w:pPr>
        <w:tabs>
          <w:tab w:val="clear" w:pos="576"/>
          <w:tab w:val="clear" w:pos="6480"/>
          <w:tab w:val="left" w:pos="360"/>
          <w:tab w:val="left" w:pos="1080"/>
          <w:tab w:val="left" w:pos="2880"/>
        </w:tabs>
        <w:ind w:left="0" w:right="0"/>
        <w:rPr>
          <w:rFonts w:ascii="Arial" w:hAnsi="Arial"/>
          <w:sz w:val="18"/>
        </w:rPr>
      </w:pPr>
    </w:p>
    <w:p w:rsidR="006A145B" w:rsidRPr="0072742C" w:rsidRDefault="006A145B" w:rsidP="0072742C">
      <w:pPr>
        <w:pStyle w:val="2UPRollCall"/>
        <w:jc w:val="center"/>
        <w:rPr>
          <w:b/>
        </w:rPr>
      </w:pPr>
      <w:r w:rsidRPr="0072742C">
        <w:rPr>
          <w:b/>
        </w:rPr>
        <w:t>ROLL CALL (#5</w:t>
      </w:r>
      <w:r w:rsidR="00B27A79" w:rsidRPr="0072742C">
        <w:rPr>
          <w:b/>
        </w:rPr>
        <w:t>10</w:t>
      </w:r>
      <w:r w:rsidRPr="0072742C">
        <w:rPr>
          <w:b/>
        </w:rPr>
        <w:t>)</w:t>
      </w:r>
    </w:p>
    <w:p w:rsidR="006A145B" w:rsidRPr="009670FB" w:rsidRDefault="006A145B" w:rsidP="0072742C">
      <w:pPr>
        <w:pStyle w:val="2UPRollCall"/>
      </w:pPr>
    </w:p>
    <w:p w:rsidR="006A145B" w:rsidRPr="009670FB" w:rsidRDefault="006A145B" w:rsidP="0072742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6A145B" w:rsidRPr="009670FB" w:rsidRDefault="006A145B" w:rsidP="0072742C">
      <w:pPr>
        <w:pStyle w:val="2UPRollCall"/>
        <w:ind w:left="990" w:hanging="990"/>
        <w:rPr>
          <w:szCs w:val="21"/>
        </w:rPr>
      </w:pPr>
    </w:p>
    <w:p w:rsidR="006A145B" w:rsidRPr="009670FB" w:rsidRDefault="006A145B" w:rsidP="0072742C">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OORE, POULIOT, RAFFERTY, SANBORN, STEWART, TIMBERLAKE, VITELLI, PRESIDENT JACKSON</w:t>
      </w:r>
    </w:p>
    <w:p w:rsidR="006A145B" w:rsidRPr="009670FB" w:rsidRDefault="006A145B" w:rsidP="0072742C">
      <w:pPr>
        <w:pStyle w:val="2UPRollCall"/>
        <w:ind w:left="990" w:hanging="990"/>
        <w:rPr>
          <w:szCs w:val="21"/>
        </w:rPr>
      </w:pPr>
    </w:p>
    <w:p w:rsidR="006A145B" w:rsidRPr="009670FB" w:rsidRDefault="006A145B" w:rsidP="0072742C">
      <w:pPr>
        <w:pStyle w:val="2UPRollCall"/>
        <w:ind w:left="990" w:hanging="990"/>
      </w:pPr>
      <w:r w:rsidRPr="009670FB">
        <w:t>EXCUSED:</w:t>
      </w:r>
      <w:r w:rsidRPr="009670FB">
        <w:tab/>
      </w:r>
      <w:r w:rsidRPr="009670FB">
        <w:rPr>
          <w:szCs w:val="21"/>
        </w:rPr>
        <w:t>Senators:</w:t>
      </w:r>
      <w:r w:rsidRPr="009670FB">
        <w:tab/>
        <w:t xml:space="preserve">BAILEY, LAWRENCE, LIBBY, </w:t>
      </w:r>
      <w:r w:rsidR="00B27A79" w:rsidRPr="009670FB">
        <w:rPr>
          <w:szCs w:val="21"/>
        </w:rPr>
        <w:t xml:space="preserve">MIRAMANT, </w:t>
      </w:r>
      <w:r w:rsidRPr="009670FB">
        <w:t>ROSEN, WOODSOME</w:t>
      </w:r>
    </w:p>
    <w:p w:rsidR="006A145B" w:rsidRPr="009670FB" w:rsidRDefault="006A145B" w:rsidP="0072742C">
      <w:pPr>
        <w:pStyle w:val="2UPRollCall"/>
        <w:rPr>
          <w:szCs w:val="21"/>
        </w:rPr>
      </w:pPr>
    </w:p>
    <w:p w:rsidR="006A145B" w:rsidRPr="009670FB" w:rsidRDefault="0072742C"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6A145B" w:rsidRPr="009670FB">
        <w:rPr>
          <w:rFonts w:ascii="Arial" w:hAnsi="Arial"/>
          <w:sz w:val="18"/>
        </w:rPr>
        <w:t xml:space="preserve">No Senator having voted in the affirmative and </w:t>
      </w:r>
      <w:r w:rsidR="00B27A79" w:rsidRPr="009670FB">
        <w:rPr>
          <w:rFonts w:ascii="Arial" w:hAnsi="Arial"/>
          <w:sz w:val="18"/>
        </w:rPr>
        <w:t>28</w:t>
      </w:r>
      <w:r w:rsidR="006A145B" w:rsidRPr="009670FB">
        <w:rPr>
          <w:rFonts w:ascii="Arial" w:hAnsi="Arial"/>
          <w:sz w:val="18"/>
        </w:rPr>
        <w:t xml:space="preserve"> Senators having voted in the negative, with </w:t>
      </w:r>
      <w:r w:rsidR="00B27A79" w:rsidRPr="009670FB">
        <w:rPr>
          <w:rFonts w:ascii="Arial" w:hAnsi="Arial"/>
          <w:sz w:val="18"/>
        </w:rPr>
        <w:t>6</w:t>
      </w:r>
      <w:r w:rsidR="006A145B" w:rsidRPr="009670FB">
        <w:rPr>
          <w:rFonts w:ascii="Arial" w:hAnsi="Arial"/>
          <w:sz w:val="18"/>
        </w:rPr>
        <w:t xml:space="preserve"> Senators being excused, and none being less than two-thirds of the Membership present and voting, it was the vote of the Senate that the Committee’s recommendation be </w:t>
      </w:r>
      <w:r w:rsidR="006A145B" w:rsidRPr="009670FB">
        <w:rPr>
          <w:rFonts w:ascii="Arial" w:hAnsi="Arial"/>
          <w:b/>
          <w:sz w:val="18"/>
        </w:rPr>
        <w:t>ACCEPTED</w:t>
      </w:r>
      <w:r w:rsidR="006A145B" w:rsidRPr="009670FB">
        <w:rPr>
          <w:rFonts w:ascii="Arial" w:hAnsi="Arial"/>
          <w:sz w:val="18"/>
        </w:rPr>
        <w:t xml:space="preserve"> and the nomination of </w:t>
      </w:r>
      <w:r w:rsidR="00B27A79" w:rsidRPr="009670FB">
        <w:rPr>
          <w:rFonts w:ascii="Arial" w:hAnsi="Arial"/>
          <w:b/>
          <w:sz w:val="18"/>
        </w:rPr>
        <w:t>William S</w:t>
      </w:r>
      <w:r w:rsidR="005B3352" w:rsidRPr="009670FB">
        <w:rPr>
          <w:rFonts w:ascii="Arial" w:hAnsi="Arial"/>
          <w:sz w:val="18"/>
        </w:rPr>
        <w:t>.</w:t>
      </w:r>
      <w:r w:rsidR="00B27A79" w:rsidRPr="009670FB">
        <w:rPr>
          <w:rFonts w:ascii="Arial" w:hAnsi="Arial"/>
          <w:b/>
          <w:sz w:val="18"/>
        </w:rPr>
        <w:t xml:space="preserve"> Harwood</w:t>
      </w:r>
      <w:r w:rsidR="00B27A79" w:rsidRPr="009670FB">
        <w:rPr>
          <w:rFonts w:ascii="Arial" w:hAnsi="Arial"/>
          <w:sz w:val="18"/>
        </w:rPr>
        <w:t xml:space="preserve">, Esquire of Yarmouth for appointment as the Public Advocate </w:t>
      </w:r>
      <w:r w:rsidR="006A145B" w:rsidRPr="009670FB">
        <w:rPr>
          <w:rFonts w:ascii="Arial" w:hAnsi="Arial"/>
          <w:sz w:val="18"/>
        </w:rPr>
        <w:t xml:space="preserve">was </w:t>
      </w:r>
      <w:r w:rsidR="006A145B" w:rsidRPr="009670FB">
        <w:rPr>
          <w:rFonts w:ascii="Arial" w:hAnsi="Arial"/>
          <w:b/>
          <w:sz w:val="18"/>
        </w:rPr>
        <w:t>CONFIRMED</w:t>
      </w:r>
      <w:r w:rsidR="006A145B" w:rsidRPr="009670FB">
        <w:rPr>
          <w:rFonts w:ascii="Arial" w:hAnsi="Arial"/>
          <w:sz w:val="18"/>
        </w:rPr>
        <w:t>.</w:t>
      </w:r>
    </w:p>
    <w:p w:rsidR="006A145B"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6A145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C42385" w:rsidRPr="009670FB" w:rsidRDefault="00C42385"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HE PRESIDENT</w:t>
      </w:r>
      <w:r w:rsidRPr="009670FB">
        <w:rPr>
          <w:rFonts w:ascii="Arial" w:hAnsi="Arial"/>
          <w:sz w:val="18"/>
        </w:rPr>
        <w:t xml:space="preserve">:  The Chair would like to recognize in the rear of the Chamber the nominee, Mr. William S. Harwood.  Would he please rise and get the congratulations of the Maine State </w:t>
      </w:r>
      <w:proofErr w:type="gramStart"/>
      <w:r w:rsidRPr="009670FB">
        <w:rPr>
          <w:rFonts w:ascii="Arial" w:hAnsi="Arial"/>
          <w:sz w:val="18"/>
        </w:rPr>
        <w:t>Senate.</w:t>
      </w:r>
      <w:proofErr w:type="gramEnd"/>
    </w:p>
    <w:p w:rsidR="00C42385" w:rsidRPr="009670FB" w:rsidRDefault="00C42385"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A34535" w:rsidRPr="009670FB" w:rsidRDefault="00A34535" w:rsidP="009670FB">
      <w:pPr>
        <w:tabs>
          <w:tab w:val="clear" w:pos="576"/>
          <w:tab w:val="clear" w:pos="6480"/>
          <w:tab w:val="left" w:pos="360"/>
          <w:tab w:val="left" w:pos="1080"/>
          <w:tab w:val="left" w:pos="2880"/>
        </w:tabs>
        <w:ind w:left="0" w:right="0"/>
        <w:jc w:val="center"/>
        <w:rPr>
          <w:rFonts w:ascii="Arial" w:hAnsi="Arial"/>
          <w:sz w:val="18"/>
        </w:rPr>
      </w:pPr>
    </w:p>
    <w:p w:rsidR="00A34535" w:rsidRPr="009670FB" w:rsidRDefault="00A34535"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Off Record Remarks</w:t>
      </w:r>
    </w:p>
    <w:p w:rsidR="00A34535" w:rsidRPr="009670FB" w:rsidRDefault="00A34535" w:rsidP="009670FB">
      <w:pPr>
        <w:tabs>
          <w:tab w:val="clear" w:pos="576"/>
          <w:tab w:val="clear" w:pos="6480"/>
          <w:tab w:val="left" w:pos="360"/>
          <w:tab w:val="left" w:pos="1080"/>
          <w:tab w:val="left" w:pos="2880"/>
        </w:tabs>
        <w:ind w:left="0" w:right="0"/>
        <w:jc w:val="center"/>
        <w:rPr>
          <w:rFonts w:ascii="Arial" w:hAnsi="Arial"/>
          <w:sz w:val="18"/>
        </w:rPr>
      </w:pPr>
    </w:p>
    <w:p w:rsidR="00A34535" w:rsidRPr="009670FB" w:rsidRDefault="00A34535"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8" w:name="Cal_22209_Section_11346_Item_3"/>
      <w:bookmarkEnd w:id="98"/>
      <w:r w:rsidRPr="009670FB">
        <w:rPr>
          <w:rFonts w:ascii="Arial" w:hAnsi="Arial"/>
          <w:sz w:val="18"/>
        </w:rPr>
        <w:t xml:space="preserve">The Following Communication: </w:t>
      </w:r>
      <w:r w:rsidR="00D526DB" w:rsidRPr="009670FB">
        <w:rPr>
          <w:rFonts w:ascii="Arial" w:hAnsi="Arial"/>
          <w:sz w:val="18"/>
        </w:rPr>
        <w:tab/>
      </w:r>
      <w:r w:rsidRPr="009670FB">
        <w:rPr>
          <w:rFonts w:ascii="Arial" w:hAnsi="Arial"/>
          <w:sz w:val="18"/>
        </w:rPr>
        <w:t>S.C. 89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ENVIRONMENT AND NATURAL RESOUR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Environment and Natural Resources has had under consideration the nomination of Sarah Alexander of Easton, for 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2742C">
      <w:pPr>
        <w:pStyle w:val="2UPConfirmVote"/>
      </w:pPr>
      <w:r w:rsidRPr="009670FB">
        <w:t>YEAS</w:t>
      </w:r>
      <w:r w:rsidRPr="009670FB">
        <w:tab/>
        <w:t>Senators</w:t>
      </w:r>
      <w:r w:rsidRPr="009670FB">
        <w:tab/>
        <w:t>2</w:t>
      </w:r>
      <w:r w:rsidRPr="009670FB">
        <w:tab/>
        <w:t>Brenner, S. of Cumberland, Bennett, R. of Oxford</w:t>
      </w:r>
    </w:p>
    <w:p w:rsidR="008566B8" w:rsidRPr="009670FB" w:rsidRDefault="008566B8" w:rsidP="0072742C">
      <w:pPr>
        <w:pStyle w:val="2UPConfirmVote"/>
      </w:pPr>
    </w:p>
    <w:p w:rsidR="008566B8" w:rsidRPr="009670FB" w:rsidRDefault="00247EEC" w:rsidP="0072742C">
      <w:pPr>
        <w:pStyle w:val="2UPConfirmVote"/>
      </w:pPr>
      <w:r w:rsidRPr="009670FB">
        <w:tab/>
      </w:r>
      <w:r w:rsidR="0072742C">
        <w:tab/>
      </w:r>
      <w:r w:rsidR="008566B8" w:rsidRPr="009670FB">
        <w:t>Representatives</w:t>
      </w:r>
      <w:r w:rsidR="008566B8" w:rsidRPr="009670FB">
        <w:tab/>
        <w:t>7</w:t>
      </w:r>
      <w:r w:rsidR="008566B8" w:rsidRPr="009670FB">
        <w:tab/>
        <w:t>Tucker, R. of Brunswick, Bell, A. of Yarmouth, Blume, L. of York, Boyle, J. of Gorham, Doudera, V. of Camden, Gramlich, L. of Old Orchard Beach, O'Connor, B. of Berwick</w:t>
      </w:r>
    </w:p>
    <w:p w:rsidR="008566B8" w:rsidRPr="009670FB" w:rsidRDefault="008566B8" w:rsidP="0072742C">
      <w:pPr>
        <w:pStyle w:val="2UPConfirmVote"/>
      </w:pPr>
    </w:p>
    <w:p w:rsidR="008566B8" w:rsidRPr="009670FB" w:rsidRDefault="008566B8" w:rsidP="0072742C">
      <w:pPr>
        <w:pStyle w:val="2UPConfirmVote"/>
      </w:pPr>
      <w:r w:rsidRPr="009670FB">
        <w:t>NAYS</w:t>
      </w:r>
      <w:r w:rsidR="00247EEC" w:rsidRPr="009670FB">
        <w:tab/>
      </w:r>
      <w:r w:rsidR="0072742C">
        <w:tab/>
      </w:r>
      <w:r w:rsidR="00D526DB" w:rsidRPr="009670FB">
        <w:tab/>
      </w:r>
      <w:r w:rsidRPr="009670FB">
        <w:t>0</w:t>
      </w:r>
    </w:p>
    <w:p w:rsidR="008566B8" w:rsidRPr="009670FB" w:rsidRDefault="008566B8" w:rsidP="0072742C">
      <w:pPr>
        <w:pStyle w:val="2UPConfirmVote"/>
      </w:pPr>
    </w:p>
    <w:p w:rsidR="008566B8" w:rsidRPr="009670FB" w:rsidRDefault="008566B8" w:rsidP="0072742C">
      <w:pPr>
        <w:pStyle w:val="2UPConfirmVote"/>
      </w:pPr>
      <w:r w:rsidRPr="009670FB">
        <w:lastRenderedPageBreak/>
        <w:t>ABSENT</w:t>
      </w:r>
      <w:r w:rsidR="00247EEC" w:rsidRPr="009670FB">
        <w:tab/>
      </w:r>
      <w:r w:rsidR="00D526DB" w:rsidRPr="009670FB">
        <w:tab/>
      </w:r>
      <w:r w:rsidRPr="009670FB">
        <w:t>4</w:t>
      </w:r>
      <w:r w:rsidRPr="009670FB">
        <w:tab/>
        <w:t>Sen. Carney, A. of Cumberland, Rep. Hanley, J. of Pittston, Rep. Tuell, W. of East Machias, Rep. Zeigler, S. of Montvill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Nine members of the Committee having voted in the affirmative and zero in the negative, it was the vote of the Committee that the nomination of Sarah Alexander of Easton, for appointment to the Board of Environmental Protection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tacy Fielding Brenner</w:t>
      </w:r>
      <w:r w:rsidR="00247EEC" w:rsidRPr="009670FB">
        <w:rPr>
          <w:rFonts w:ascii="Arial" w:hAnsi="Arial"/>
          <w:sz w:val="18"/>
        </w:rPr>
        <w:tab/>
      </w:r>
      <w:r w:rsidRPr="009670FB">
        <w:rPr>
          <w:rFonts w:ascii="Arial" w:hAnsi="Arial"/>
          <w:sz w:val="18"/>
        </w:rPr>
        <w:t>S/Ralph L. Tuck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2742C">
        <w:rPr>
          <w:rFonts w:ascii="Arial" w:hAnsi="Arial"/>
          <w:sz w:val="18"/>
        </w:rPr>
        <w:tab/>
      </w:r>
      <w:r w:rsidRPr="009670FB">
        <w:rPr>
          <w:rFonts w:ascii="Arial" w:hAnsi="Arial"/>
          <w:sz w:val="18"/>
        </w:rPr>
        <w:t>House Chai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ENVIRONMENT AND NATURAL RESOURCES </w:t>
      </w:r>
      <w:r w:rsidRPr="009670FB">
        <w:rPr>
          <w:rFonts w:ascii="Arial" w:hAnsi="Arial"/>
          <w:sz w:val="18"/>
        </w:rPr>
        <w:t>be overridden?"</w:t>
      </w: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D526DB" w:rsidRPr="009670FB" w:rsidRDefault="00D526DB" w:rsidP="009670FB">
      <w:pPr>
        <w:tabs>
          <w:tab w:val="clear" w:pos="576"/>
          <w:tab w:val="clear" w:pos="6480"/>
          <w:tab w:val="left" w:pos="360"/>
          <w:tab w:val="left" w:pos="1080"/>
          <w:tab w:val="left" w:pos="2880"/>
        </w:tabs>
        <w:ind w:left="0" w:right="0"/>
        <w:rPr>
          <w:rFonts w:ascii="Arial" w:hAnsi="Arial"/>
          <w:sz w:val="18"/>
        </w:rPr>
      </w:pPr>
    </w:p>
    <w:p w:rsidR="00D526DB" w:rsidRPr="0072742C" w:rsidRDefault="00D526DB" w:rsidP="0072742C">
      <w:pPr>
        <w:pStyle w:val="2UPRollCall"/>
        <w:jc w:val="center"/>
        <w:rPr>
          <w:b/>
        </w:rPr>
      </w:pPr>
      <w:r w:rsidRPr="0072742C">
        <w:rPr>
          <w:b/>
        </w:rPr>
        <w:t>ROLL CALL (#511)</w:t>
      </w:r>
    </w:p>
    <w:p w:rsidR="00D526DB" w:rsidRPr="009670FB" w:rsidRDefault="00D526DB" w:rsidP="0072742C">
      <w:pPr>
        <w:pStyle w:val="2UPRollCall"/>
      </w:pPr>
    </w:p>
    <w:p w:rsidR="00D526DB" w:rsidRPr="009670FB" w:rsidRDefault="00D526DB" w:rsidP="0072742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D526DB" w:rsidRPr="009670FB" w:rsidRDefault="00D526DB" w:rsidP="0072742C">
      <w:pPr>
        <w:pStyle w:val="2UPRollCall"/>
        <w:ind w:left="990" w:hanging="990"/>
        <w:rPr>
          <w:szCs w:val="21"/>
        </w:rPr>
      </w:pPr>
    </w:p>
    <w:p w:rsidR="00D526DB" w:rsidRPr="009670FB" w:rsidRDefault="00D526DB" w:rsidP="0072742C">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OORE, POULIOT, RAFFERTY, SANBORN, STEWART, TIMBERLAKE, VITELLI, PRESIDENT JACKSON</w:t>
      </w:r>
    </w:p>
    <w:p w:rsidR="00D526DB" w:rsidRPr="009670FB" w:rsidRDefault="00D526DB" w:rsidP="0072742C">
      <w:pPr>
        <w:pStyle w:val="2UPRollCall"/>
        <w:ind w:left="990" w:hanging="990"/>
        <w:rPr>
          <w:szCs w:val="21"/>
        </w:rPr>
      </w:pPr>
    </w:p>
    <w:p w:rsidR="00D526DB" w:rsidRPr="009670FB" w:rsidRDefault="00D526DB" w:rsidP="0072742C">
      <w:pPr>
        <w:pStyle w:val="2UPRollCall"/>
        <w:ind w:left="990" w:hanging="990"/>
      </w:pPr>
      <w:r w:rsidRPr="009670FB">
        <w:t>EXCUSED:</w:t>
      </w:r>
      <w:r w:rsidRPr="009670FB">
        <w:tab/>
      </w:r>
      <w:r w:rsidRPr="009670FB">
        <w:rPr>
          <w:szCs w:val="21"/>
        </w:rPr>
        <w:t>Senators:</w:t>
      </w:r>
      <w:r w:rsidRPr="009670FB">
        <w:tab/>
        <w:t xml:space="preserve">BAILEY, LAWRENCE, LIBBY, </w:t>
      </w:r>
      <w:r w:rsidRPr="009670FB">
        <w:rPr>
          <w:szCs w:val="21"/>
        </w:rPr>
        <w:t xml:space="preserve">MIRAMANT, </w:t>
      </w:r>
      <w:r w:rsidRPr="009670FB">
        <w:t>ROSEN, WOODSOME</w:t>
      </w:r>
    </w:p>
    <w:p w:rsidR="00D526DB" w:rsidRPr="009670FB" w:rsidRDefault="00D526DB" w:rsidP="0072742C">
      <w:pPr>
        <w:pStyle w:val="2UPRollCall"/>
        <w:ind w:left="990" w:hanging="990"/>
        <w:rPr>
          <w:szCs w:val="21"/>
        </w:rPr>
      </w:pP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8 Senators having voted in the negative, with 6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Sarah Alexander</w:t>
      </w:r>
      <w:r w:rsidRPr="009670FB">
        <w:rPr>
          <w:rFonts w:ascii="Arial" w:hAnsi="Arial"/>
          <w:sz w:val="18"/>
        </w:rPr>
        <w:t xml:space="preserve"> of Easton for appointment to the Board of Environmental Protection was </w:t>
      </w:r>
      <w:r w:rsidRPr="009670FB">
        <w:rPr>
          <w:rFonts w:ascii="Arial" w:hAnsi="Arial"/>
          <w:b/>
          <w:sz w:val="18"/>
        </w:rPr>
        <w:t>CONFIRMED</w:t>
      </w:r>
      <w:r w:rsidRPr="009670FB">
        <w:rPr>
          <w:rFonts w:ascii="Arial" w:hAnsi="Arial"/>
          <w:sz w:val="18"/>
        </w:rPr>
        <w:t>.</w:t>
      </w:r>
    </w:p>
    <w:p w:rsidR="00D526DB"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D526D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99" w:name="Cal_22209_Section_11346_Item_4"/>
      <w:bookmarkEnd w:id="99"/>
      <w:r w:rsidRPr="009670FB">
        <w:rPr>
          <w:rFonts w:ascii="Arial" w:hAnsi="Arial"/>
          <w:sz w:val="18"/>
        </w:rPr>
        <w:t xml:space="preserve">The Following Communication: </w:t>
      </w:r>
      <w:r w:rsidR="007800D6" w:rsidRPr="009670FB">
        <w:rPr>
          <w:rFonts w:ascii="Arial" w:hAnsi="Arial"/>
          <w:sz w:val="18"/>
        </w:rPr>
        <w:tab/>
      </w:r>
      <w:r w:rsidRPr="009670FB">
        <w:rPr>
          <w:rFonts w:ascii="Arial" w:hAnsi="Arial"/>
          <w:sz w:val="18"/>
        </w:rPr>
        <w:t>S.C. 89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3342C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Pr>
          <w:rFonts w:ascii="Arial" w:hAnsi="Arial"/>
          <w:b/>
          <w:spacing w:val="-3"/>
          <w:sz w:val="18"/>
        </w:rPr>
        <w:br w:type="column"/>
      </w:r>
      <w:r w:rsidR="008566B8"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ENVIRONMENT AND NATURAL RESOUR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Environment and Natural Resources has had under consideration the nomination of Susan M. Lessard of Bucksport, for re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800D6" w:rsidP="003342C8">
      <w:pPr>
        <w:pStyle w:val="2UPConfirmVote"/>
      </w:pPr>
      <w:r w:rsidRPr="009670FB">
        <w:t>Y</w:t>
      </w:r>
      <w:r w:rsidR="008566B8" w:rsidRPr="009670FB">
        <w:t>EAS</w:t>
      </w:r>
      <w:r w:rsidR="008566B8" w:rsidRPr="009670FB">
        <w:tab/>
        <w:t>Senators</w:t>
      </w:r>
      <w:r w:rsidR="008566B8" w:rsidRPr="009670FB">
        <w:tab/>
        <w:t>2</w:t>
      </w:r>
      <w:r w:rsidR="008566B8" w:rsidRPr="009670FB">
        <w:tab/>
        <w:t>Brenner, S. of Cumberland, Bennett, R. of Oxford</w:t>
      </w:r>
    </w:p>
    <w:p w:rsidR="008566B8" w:rsidRPr="009670FB" w:rsidRDefault="008566B8" w:rsidP="003342C8">
      <w:pPr>
        <w:pStyle w:val="2UPConfirmVote"/>
      </w:pPr>
    </w:p>
    <w:p w:rsidR="008566B8" w:rsidRPr="009670FB" w:rsidRDefault="003342C8" w:rsidP="003342C8">
      <w:pPr>
        <w:pStyle w:val="2UPConfirmVote"/>
      </w:pPr>
      <w:r>
        <w:tab/>
      </w:r>
      <w:r w:rsidR="00247EEC" w:rsidRPr="009670FB">
        <w:tab/>
      </w:r>
      <w:r w:rsidR="008566B8" w:rsidRPr="009670FB">
        <w:t>Representatives</w:t>
      </w:r>
      <w:r w:rsidR="008566B8" w:rsidRPr="009670FB">
        <w:tab/>
        <w:t>7</w:t>
      </w:r>
      <w:r w:rsidR="008566B8" w:rsidRPr="009670FB">
        <w:tab/>
        <w:t>Tucker, R. of Brunswick, Bell, A. of Yarmouth, Blume, L. of York, Boyle, J. of Gorham, Doudera, V. of Camden, Gramlich, L. of Old Orchard Beach, O'Connor, B. of Berwick</w:t>
      </w:r>
    </w:p>
    <w:p w:rsidR="008566B8" w:rsidRPr="009670FB" w:rsidRDefault="008566B8" w:rsidP="003342C8">
      <w:pPr>
        <w:pStyle w:val="2UPConfirmVote"/>
      </w:pPr>
    </w:p>
    <w:p w:rsidR="008566B8" w:rsidRPr="009670FB" w:rsidRDefault="008566B8" w:rsidP="003342C8">
      <w:pPr>
        <w:pStyle w:val="2UPConfirmVote"/>
      </w:pPr>
      <w:r w:rsidRPr="009670FB">
        <w:t>NAYS</w:t>
      </w:r>
      <w:r w:rsidR="003342C8">
        <w:tab/>
      </w:r>
      <w:r w:rsidR="00247EEC" w:rsidRPr="009670FB">
        <w:tab/>
      </w:r>
      <w:r w:rsidR="007800D6" w:rsidRPr="009670FB">
        <w:tab/>
      </w:r>
      <w:r w:rsidRPr="009670FB">
        <w:t>0</w:t>
      </w:r>
    </w:p>
    <w:p w:rsidR="008566B8" w:rsidRPr="009670FB" w:rsidRDefault="008566B8" w:rsidP="003342C8">
      <w:pPr>
        <w:pStyle w:val="2UPConfirmVote"/>
      </w:pPr>
    </w:p>
    <w:p w:rsidR="008566B8" w:rsidRPr="009670FB" w:rsidRDefault="008566B8" w:rsidP="003342C8">
      <w:pPr>
        <w:pStyle w:val="2UPConfirmVote"/>
      </w:pPr>
      <w:r w:rsidRPr="009670FB">
        <w:t>ABSENT</w:t>
      </w:r>
      <w:r w:rsidR="00247EEC" w:rsidRPr="009670FB">
        <w:tab/>
      </w:r>
      <w:r w:rsidR="007800D6" w:rsidRPr="009670FB">
        <w:tab/>
      </w:r>
      <w:r w:rsidRPr="009670FB">
        <w:t>4</w:t>
      </w:r>
      <w:r w:rsidRPr="009670FB">
        <w:tab/>
        <w:t>Sen. Carney, A. of Cumberland, Rep. Hanley, J. of Pittston, Rep. Tuell, W. of East Machias, Rep. Zeigler, S. of Montvill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Nine members of the Committee having voted in the affirmative and zero in the negative, it was the vote of the Committee that the nomination of Susan M. Lessard of Bucksport, for reappointment to the Board of Environmental Protection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tacy Fielding Brenner</w:t>
      </w:r>
      <w:r w:rsidR="00247EEC" w:rsidRPr="009670FB">
        <w:rPr>
          <w:rFonts w:ascii="Arial" w:hAnsi="Arial"/>
          <w:sz w:val="18"/>
        </w:rPr>
        <w:tab/>
      </w:r>
      <w:r w:rsidRPr="009670FB">
        <w:rPr>
          <w:rFonts w:ascii="Arial" w:hAnsi="Arial"/>
          <w:sz w:val="18"/>
        </w:rPr>
        <w:t>S/Ralph L. Tuck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3342C8">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ENVIRONMENT AND NATURAL RESOURCES </w:t>
      </w:r>
      <w:r w:rsidRPr="009670FB">
        <w:rPr>
          <w:rFonts w:ascii="Arial" w:hAnsi="Arial"/>
          <w:sz w:val="18"/>
        </w:rPr>
        <w:t>be overridden?"</w:t>
      </w: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lastRenderedPageBreak/>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7800D6" w:rsidRPr="009670FB" w:rsidRDefault="007800D6" w:rsidP="009670FB">
      <w:pPr>
        <w:tabs>
          <w:tab w:val="clear" w:pos="576"/>
          <w:tab w:val="clear" w:pos="6480"/>
          <w:tab w:val="left" w:pos="360"/>
          <w:tab w:val="left" w:pos="1080"/>
          <w:tab w:val="left" w:pos="2880"/>
        </w:tabs>
        <w:ind w:left="0" w:right="0"/>
        <w:rPr>
          <w:rFonts w:ascii="Arial" w:hAnsi="Arial"/>
          <w:sz w:val="18"/>
        </w:rPr>
      </w:pPr>
    </w:p>
    <w:p w:rsidR="007800D6" w:rsidRPr="003342C8" w:rsidRDefault="007800D6" w:rsidP="003342C8">
      <w:pPr>
        <w:pStyle w:val="2UPRollCall"/>
        <w:jc w:val="center"/>
        <w:rPr>
          <w:b/>
        </w:rPr>
      </w:pPr>
      <w:r w:rsidRPr="003342C8">
        <w:rPr>
          <w:b/>
        </w:rPr>
        <w:t>ROLL CALL (#512)</w:t>
      </w:r>
    </w:p>
    <w:p w:rsidR="007800D6" w:rsidRPr="009670FB" w:rsidRDefault="007800D6" w:rsidP="003342C8">
      <w:pPr>
        <w:pStyle w:val="2UPRollCall"/>
      </w:pPr>
    </w:p>
    <w:p w:rsidR="007800D6" w:rsidRPr="009670FB" w:rsidRDefault="007800D6" w:rsidP="003342C8">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7800D6" w:rsidRPr="009670FB" w:rsidRDefault="007800D6" w:rsidP="003342C8">
      <w:pPr>
        <w:pStyle w:val="2UPRollCall"/>
        <w:ind w:left="990" w:hanging="990"/>
        <w:rPr>
          <w:szCs w:val="21"/>
        </w:rPr>
      </w:pPr>
    </w:p>
    <w:p w:rsidR="007800D6" w:rsidRPr="009670FB" w:rsidRDefault="007800D6" w:rsidP="003342C8">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OORE, POULIOT, RAFFERTY, SANBORN, STEWART, TIMBERLAKE, VITELLI, PRESIDENT JACKSON</w:t>
      </w:r>
    </w:p>
    <w:p w:rsidR="007800D6" w:rsidRPr="009670FB" w:rsidRDefault="007800D6" w:rsidP="003342C8">
      <w:pPr>
        <w:pStyle w:val="2UPRollCall"/>
        <w:ind w:left="990" w:hanging="990"/>
        <w:rPr>
          <w:szCs w:val="21"/>
        </w:rPr>
      </w:pPr>
    </w:p>
    <w:p w:rsidR="007800D6" w:rsidRPr="009670FB" w:rsidRDefault="007800D6" w:rsidP="003342C8">
      <w:pPr>
        <w:pStyle w:val="2UPRollCall"/>
        <w:ind w:left="990" w:hanging="990"/>
      </w:pPr>
      <w:r w:rsidRPr="009670FB">
        <w:t>EXCUSED:</w:t>
      </w:r>
      <w:r w:rsidRPr="009670FB">
        <w:tab/>
      </w:r>
      <w:r w:rsidRPr="009670FB">
        <w:rPr>
          <w:szCs w:val="21"/>
        </w:rPr>
        <w:t>Senators:</w:t>
      </w:r>
      <w:r w:rsidRPr="009670FB">
        <w:tab/>
        <w:t xml:space="preserve">BAILEY, LAWRENCE, LIBBY, </w:t>
      </w:r>
      <w:r w:rsidRPr="009670FB">
        <w:rPr>
          <w:szCs w:val="21"/>
        </w:rPr>
        <w:t xml:space="preserve">MIRAMANT, </w:t>
      </w:r>
      <w:r w:rsidRPr="009670FB">
        <w:t>ROSEN, WOODSOME</w:t>
      </w:r>
    </w:p>
    <w:p w:rsidR="007800D6" w:rsidRPr="009670FB" w:rsidRDefault="007800D6" w:rsidP="003342C8">
      <w:pPr>
        <w:pStyle w:val="2UPRollCall"/>
        <w:ind w:left="990" w:hanging="990"/>
        <w:rPr>
          <w:szCs w:val="21"/>
        </w:rPr>
      </w:pP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8 Senators having voted in the negative, with 6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A02043" w:rsidRPr="009670FB">
        <w:rPr>
          <w:rFonts w:ascii="Arial" w:hAnsi="Arial"/>
          <w:b/>
          <w:sz w:val="18"/>
        </w:rPr>
        <w:t>Susan M</w:t>
      </w:r>
      <w:r w:rsidR="005B3352" w:rsidRPr="009670FB">
        <w:rPr>
          <w:rFonts w:ascii="Arial" w:hAnsi="Arial"/>
          <w:sz w:val="18"/>
        </w:rPr>
        <w:t>.</w:t>
      </w:r>
      <w:r w:rsidR="00A02043" w:rsidRPr="009670FB">
        <w:rPr>
          <w:rFonts w:ascii="Arial" w:hAnsi="Arial"/>
          <w:b/>
          <w:sz w:val="18"/>
        </w:rPr>
        <w:t xml:space="preserve"> Lessard</w:t>
      </w:r>
      <w:r w:rsidR="00A02043" w:rsidRPr="009670FB">
        <w:rPr>
          <w:rFonts w:ascii="Arial" w:hAnsi="Arial"/>
          <w:sz w:val="18"/>
        </w:rPr>
        <w:t xml:space="preserve"> of Bucksport for reappointment to the Board of Environmental Protection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7800D6"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7800D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A63A64"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40141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PAPERS FROM THE HOUSE</w:t>
      </w: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bookmarkStart w:id="100" w:name="Cal_22212_Section_11307"/>
      <w:bookmarkStart w:id="101" w:name="Cal_22212_Section_11308"/>
      <w:bookmarkEnd w:id="100"/>
      <w:bookmarkEnd w:id="101"/>
    </w:p>
    <w:p w:rsidR="005B3352" w:rsidRPr="009670FB" w:rsidRDefault="0040141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House Papers</w:t>
      </w: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bookmarkStart w:id="102" w:name="Cal_22212_Section_11308_Item_1"/>
      <w:bookmarkEnd w:id="102"/>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Provide the State Harness Racing Commission Greater Efficiency in Rules Enforcement"</w:t>
      </w:r>
    </w:p>
    <w:p w:rsidR="00E324ED" w:rsidRPr="009670FB" w:rsidRDefault="00932FA0"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01411" w:rsidRPr="009670FB">
        <w:rPr>
          <w:rFonts w:ascii="Arial" w:hAnsi="Arial"/>
          <w:sz w:val="18"/>
        </w:rPr>
        <w:t xml:space="preserve">H.P. </w:t>
      </w:r>
      <w:proofErr w:type="gramStart"/>
      <w:r w:rsidR="00401411" w:rsidRPr="009670FB">
        <w:rPr>
          <w:rFonts w:ascii="Arial" w:hAnsi="Arial"/>
          <w:sz w:val="18"/>
        </w:rPr>
        <w:t>1449  L.D.</w:t>
      </w:r>
      <w:proofErr w:type="gramEnd"/>
      <w:r w:rsidR="00401411" w:rsidRPr="009670FB">
        <w:rPr>
          <w:rFonts w:ascii="Arial" w:hAnsi="Arial"/>
          <w:sz w:val="18"/>
        </w:rPr>
        <w:t xml:space="preserve"> 194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AGRICULTURE, CONSERVATION AND FORESTRY</w:t>
      </w:r>
      <w:r w:rsidRPr="009670FB">
        <w:rPr>
          <w:rFonts w:ascii="Arial" w:hAnsi="Arial"/>
          <w:sz w:val="18"/>
        </w:rPr>
        <w:t xml:space="preserve"> and ordered printed.</w:t>
      </w: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 xml:space="preserve">On motion by Senator </w:t>
      </w:r>
      <w:r w:rsidRPr="009670FB">
        <w:rPr>
          <w:rFonts w:ascii="Arial" w:hAnsi="Arial"/>
          <w:b/>
          <w:bCs/>
          <w:sz w:val="18"/>
        </w:rPr>
        <w:t>DILL</w:t>
      </w:r>
      <w:r w:rsidRPr="009670FB">
        <w:rPr>
          <w:rFonts w:ascii="Arial" w:hAnsi="Arial"/>
          <w:bCs/>
          <w:sz w:val="18"/>
        </w:rPr>
        <w:t xml:space="preserve"> of Penobscot,</w:t>
      </w:r>
      <w:r w:rsidRPr="009670FB">
        <w:rPr>
          <w:rFonts w:ascii="Arial" w:hAnsi="Arial"/>
          <w:sz w:val="18"/>
        </w:rPr>
        <w:t xml:space="preserv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AGRICULTURE, CONSERVATION AND FORESTRY</w:t>
      </w:r>
      <w:r w:rsidRPr="009670FB">
        <w:rPr>
          <w:rFonts w:ascii="Arial" w:hAnsi="Arial"/>
          <w:sz w:val="18"/>
        </w:rPr>
        <w:t xml:space="preserve"> and ordered printed,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932FA0" w:rsidRPr="009670FB" w:rsidRDefault="00932FA0" w:rsidP="009670FB">
      <w:pPr>
        <w:tabs>
          <w:tab w:val="clear" w:pos="576"/>
          <w:tab w:val="clear" w:pos="6480"/>
          <w:tab w:val="left" w:pos="360"/>
          <w:tab w:val="left" w:pos="1080"/>
          <w:tab w:val="left" w:pos="2880"/>
        </w:tabs>
        <w:ind w:left="0" w:right="0"/>
        <w:rPr>
          <w:rFonts w:ascii="Arial" w:hAnsi="Arial"/>
          <w:sz w:val="18"/>
        </w:rPr>
      </w:pP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Regulate the Use of Biometric Identifiers"</w:t>
      </w:r>
    </w:p>
    <w:p w:rsidR="00E324ED" w:rsidRPr="009670FB" w:rsidRDefault="00932FA0"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01411" w:rsidRPr="009670FB">
        <w:rPr>
          <w:rFonts w:ascii="Arial" w:hAnsi="Arial"/>
          <w:sz w:val="18"/>
        </w:rPr>
        <w:t xml:space="preserve">H.P. </w:t>
      </w:r>
      <w:proofErr w:type="gramStart"/>
      <w:r w:rsidR="00401411" w:rsidRPr="009670FB">
        <w:rPr>
          <w:rFonts w:ascii="Arial" w:hAnsi="Arial"/>
          <w:sz w:val="18"/>
        </w:rPr>
        <w:t>1450  L.D.</w:t>
      </w:r>
      <w:proofErr w:type="gramEnd"/>
      <w:r w:rsidR="00401411" w:rsidRPr="009670FB">
        <w:rPr>
          <w:rFonts w:ascii="Arial" w:hAnsi="Arial"/>
          <w:sz w:val="18"/>
        </w:rPr>
        <w:t xml:space="preserve"> 194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nsure Constitutionally Adequate Contact with Counsel"</w:t>
      </w:r>
    </w:p>
    <w:p w:rsidR="00E324ED" w:rsidRPr="009670FB" w:rsidRDefault="00932FA0"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01411" w:rsidRPr="009670FB">
        <w:rPr>
          <w:rFonts w:ascii="Arial" w:hAnsi="Arial"/>
          <w:sz w:val="18"/>
        </w:rPr>
        <w:t xml:space="preserve">H.P. </w:t>
      </w:r>
      <w:proofErr w:type="gramStart"/>
      <w:r w:rsidR="00401411" w:rsidRPr="009670FB">
        <w:rPr>
          <w:rFonts w:ascii="Arial" w:hAnsi="Arial"/>
          <w:sz w:val="18"/>
        </w:rPr>
        <w:t>1451  L.D.</w:t>
      </w:r>
      <w:proofErr w:type="gramEnd"/>
      <w:r w:rsidR="00401411" w:rsidRPr="009670FB">
        <w:rPr>
          <w:rFonts w:ascii="Arial" w:hAnsi="Arial"/>
          <w:sz w:val="18"/>
        </w:rPr>
        <w:t xml:space="preserve"> 194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 from the Hous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 xml:space="preserve"> and ordered printed.</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Cs/>
          <w:sz w:val="18"/>
        </w:rPr>
        <w:t>On motion by Senator</w:t>
      </w:r>
      <w:r w:rsidRPr="009670FB">
        <w:rPr>
          <w:rFonts w:ascii="Arial" w:hAnsi="Arial"/>
          <w:b/>
          <w:bCs/>
          <w:sz w:val="18"/>
        </w:rPr>
        <w:t xml:space="preserve"> CARNEY</w:t>
      </w:r>
      <w:r w:rsidRPr="009670FB">
        <w:rPr>
          <w:rFonts w:ascii="Arial" w:hAnsi="Arial"/>
          <w:bCs/>
          <w:sz w:val="18"/>
        </w:rPr>
        <w:t xml:space="preserve"> of Cumberland,</w:t>
      </w:r>
      <w:r w:rsidRPr="009670FB">
        <w:rPr>
          <w:rFonts w:ascii="Arial" w:hAnsi="Arial"/>
          <w:sz w:val="18"/>
        </w:rPr>
        <w:t xml:space="preserv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 xml:space="preserve"> and ordered printed,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932FA0" w:rsidRPr="009670FB" w:rsidRDefault="00932FA0" w:rsidP="009670FB">
      <w:pPr>
        <w:tabs>
          <w:tab w:val="clear" w:pos="576"/>
          <w:tab w:val="clear" w:pos="6480"/>
          <w:tab w:val="left" w:pos="360"/>
          <w:tab w:val="left" w:pos="1080"/>
          <w:tab w:val="left" w:pos="2880"/>
        </w:tabs>
        <w:ind w:left="0" w:right="0"/>
        <w:rPr>
          <w:rFonts w:ascii="Arial" w:hAnsi="Arial"/>
          <w:sz w:val="18"/>
        </w:rPr>
      </w:pPr>
    </w:p>
    <w:p w:rsidR="005B3352" w:rsidRPr="009670FB" w:rsidRDefault="00401411" w:rsidP="009670FB">
      <w:pPr>
        <w:tabs>
          <w:tab w:val="clear" w:pos="576"/>
          <w:tab w:val="clear" w:pos="6480"/>
          <w:tab w:val="left" w:pos="360"/>
          <w:tab w:val="left" w:pos="1080"/>
          <w:tab w:val="left" w:pos="2880"/>
        </w:tabs>
        <w:ind w:left="0" w:right="0"/>
        <w:jc w:val="center"/>
        <w:rPr>
          <w:rFonts w:ascii="Arial" w:hAnsi="Arial"/>
          <w:sz w:val="18"/>
        </w:rPr>
      </w:pPr>
      <w:bookmarkStart w:id="103" w:name="Cal_22212_Section_11313"/>
      <w:bookmarkStart w:id="104" w:name="Cal_22212_Section_11313_Item_1"/>
      <w:bookmarkEnd w:id="103"/>
      <w:bookmarkEnd w:id="104"/>
      <w:r w:rsidRPr="009670FB">
        <w:rPr>
          <w:rFonts w:ascii="Arial" w:hAnsi="Arial"/>
          <w:b/>
          <w:sz w:val="18"/>
        </w:rPr>
        <w:t>Pursuant to Resolve</w:t>
      </w:r>
    </w:p>
    <w:p w:rsidR="005B3352" w:rsidRPr="009670FB" w:rsidRDefault="0040141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Joint Standing Committee on State and Local Government</w:t>
      </w: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w:t>
      </w:r>
      <w:r w:rsidRPr="009670FB">
        <w:rPr>
          <w:rFonts w:ascii="Arial" w:hAnsi="Arial"/>
          <w:b/>
          <w:sz w:val="18"/>
        </w:rPr>
        <w:t>Joint Standing Committee on State and Local Government</w:t>
      </w:r>
      <w:r w:rsidRPr="009670FB">
        <w:rPr>
          <w:rFonts w:ascii="Arial" w:hAnsi="Arial"/>
          <w:sz w:val="18"/>
        </w:rPr>
        <w:t xml:space="preserve">, pursuant to Resolve, chapter 19 asked leave to report that the accompanying Bill "An Act </w:t>
      </w:r>
      <w:proofErr w:type="gramStart"/>
      <w:r w:rsidRPr="009670FB">
        <w:rPr>
          <w:rFonts w:ascii="Arial" w:hAnsi="Arial"/>
          <w:sz w:val="18"/>
        </w:rPr>
        <w:t>To</w:t>
      </w:r>
      <w:proofErr w:type="gramEnd"/>
      <w:r w:rsidRPr="009670FB">
        <w:rPr>
          <w:rFonts w:ascii="Arial" w:hAnsi="Arial"/>
          <w:sz w:val="18"/>
        </w:rPr>
        <w:t xml:space="preserve"> Promote Electronic Filing of State Agency and Legislative Committee Publications"</w:t>
      </w:r>
    </w:p>
    <w:p w:rsidR="00401411" w:rsidRPr="009670FB" w:rsidRDefault="00932FA0" w:rsidP="009670FB">
      <w:pPr>
        <w:tabs>
          <w:tab w:val="clear" w:pos="576"/>
          <w:tab w:val="clear" w:pos="6480"/>
          <w:tab w:val="left" w:pos="360"/>
          <w:tab w:val="left" w:pos="1080"/>
          <w:tab w:val="left" w:pos="2880"/>
        </w:tabs>
        <w:ind w:left="0" w:right="0"/>
        <w:rPr>
          <w:rFonts w:ascii="Arial" w:hAnsi="Arial"/>
          <w:sz w:val="18"/>
        </w:rPr>
      </w:pPr>
      <w:bookmarkStart w:id="105" w:name="BeginFile"/>
      <w:bookmarkEnd w:id="105"/>
      <w:r>
        <w:rPr>
          <w:rFonts w:ascii="Arial" w:hAnsi="Arial"/>
          <w:sz w:val="18"/>
        </w:rPr>
        <w:tab/>
      </w:r>
      <w:r>
        <w:rPr>
          <w:rFonts w:ascii="Arial" w:hAnsi="Arial"/>
          <w:sz w:val="18"/>
        </w:rPr>
        <w:tab/>
      </w:r>
      <w:r>
        <w:rPr>
          <w:rFonts w:ascii="Arial" w:hAnsi="Arial"/>
          <w:sz w:val="18"/>
        </w:rPr>
        <w:tab/>
      </w:r>
      <w:r w:rsidR="00401411" w:rsidRPr="009670FB">
        <w:rPr>
          <w:rFonts w:ascii="Arial" w:hAnsi="Arial"/>
          <w:sz w:val="18"/>
        </w:rPr>
        <w:t xml:space="preserve">H.P. </w:t>
      </w:r>
      <w:proofErr w:type="gramStart"/>
      <w:r w:rsidR="00401411" w:rsidRPr="009670FB">
        <w:rPr>
          <w:rFonts w:ascii="Arial" w:hAnsi="Arial"/>
          <w:sz w:val="18"/>
        </w:rPr>
        <w:t>1452  L.D.</w:t>
      </w:r>
      <w:proofErr w:type="gramEnd"/>
      <w:r w:rsidR="00401411" w:rsidRPr="009670FB">
        <w:rPr>
          <w:rFonts w:ascii="Arial" w:hAnsi="Arial"/>
          <w:sz w:val="18"/>
        </w:rPr>
        <w:t xml:space="preserve"> 1947</w:t>
      </w: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STATE AND LOCAL GOVERNMENT</w:t>
      </w:r>
      <w:r w:rsidRPr="009670FB">
        <w:rPr>
          <w:rFonts w:ascii="Arial" w:hAnsi="Arial"/>
          <w:sz w:val="18"/>
        </w:rPr>
        <w:t xml:space="preserve"> and ordered printed pursuant to Joint Rule 21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STATE AND LOCAL GOVERNMENT</w:t>
      </w:r>
      <w:r w:rsidRPr="009670FB">
        <w:rPr>
          <w:rFonts w:ascii="Arial" w:hAnsi="Arial"/>
          <w:sz w:val="18"/>
        </w:rPr>
        <w:t xml:space="preserve"> and ordered printed pursuant to Joint Rule 21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401411" w:rsidRPr="009670FB" w:rsidRDefault="00401411"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STATE AND LOCAL GOVERNMENT</w:t>
      </w:r>
      <w:r w:rsidRPr="009670FB">
        <w:rPr>
          <w:rFonts w:ascii="Arial" w:hAnsi="Arial"/>
          <w:sz w:val="18"/>
        </w:rPr>
        <w:t xml:space="preserve"> and ordered printed pursuant to Joint Rule 218,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0141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bookmarkStart w:id="106" w:name="Cal_22212_Section_11328"/>
      <w:bookmarkStart w:id="107" w:name="Cal_22212_Section_11544"/>
      <w:bookmarkStart w:id="108" w:name="Cal_22212_Section_11554"/>
      <w:bookmarkStart w:id="109" w:name="Cal_22212_Section_11571"/>
      <w:bookmarkStart w:id="110" w:name="Cal_22212_Section_11626"/>
      <w:bookmarkStart w:id="111" w:name="Cal_22212_Section_11635"/>
      <w:bookmarkStart w:id="112" w:name="Cal_22212_Section_11667"/>
      <w:bookmarkStart w:id="113" w:name="Cal_22212_Section_11668"/>
      <w:bookmarkStart w:id="114" w:name="Cal_22212_Section_11669"/>
      <w:bookmarkStart w:id="115" w:name="Cal_22212_Section_11673"/>
      <w:bookmarkStart w:id="116" w:name="Cal_22212_Section_11680"/>
      <w:bookmarkEnd w:id="106"/>
      <w:bookmarkEnd w:id="107"/>
      <w:bookmarkEnd w:id="108"/>
      <w:bookmarkEnd w:id="109"/>
      <w:bookmarkEnd w:id="110"/>
      <w:bookmarkEnd w:id="111"/>
      <w:bookmarkEnd w:id="112"/>
      <w:bookmarkEnd w:id="113"/>
      <w:bookmarkEnd w:id="114"/>
      <w:bookmarkEnd w:id="115"/>
      <w:bookmarkEnd w:id="116"/>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566FA1" w:rsidP="009670FB">
      <w:pPr>
        <w:tabs>
          <w:tab w:val="clear" w:pos="576"/>
          <w:tab w:val="clear" w:pos="6480"/>
          <w:tab w:val="left" w:pos="360"/>
          <w:tab w:val="left" w:pos="1080"/>
          <w:tab w:val="left" w:pos="2880"/>
        </w:tabs>
        <w:ind w:left="0" w:right="0"/>
        <w:jc w:val="center"/>
        <w:rPr>
          <w:rFonts w:ascii="Arial" w:hAnsi="Arial"/>
          <w:sz w:val="18"/>
        </w:rPr>
      </w:pPr>
      <w:bookmarkStart w:id="117" w:name="Cal_22209_Section_11346_Item_5"/>
      <w:bookmarkEnd w:id="117"/>
      <w:r w:rsidRPr="009670FB">
        <w:rPr>
          <w:rFonts w:ascii="Arial" w:hAnsi="Arial"/>
          <w:b/>
          <w:sz w:val="18"/>
        </w:rPr>
        <w:t>COMMUNICATION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566FA1" w:rsidRPr="009670FB">
        <w:rPr>
          <w:rFonts w:ascii="Arial" w:hAnsi="Arial"/>
          <w:sz w:val="18"/>
        </w:rPr>
        <w:tab/>
      </w:r>
      <w:r w:rsidRPr="009670FB">
        <w:rPr>
          <w:rFonts w:ascii="Arial" w:hAnsi="Arial"/>
          <w:sz w:val="18"/>
        </w:rPr>
        <w:t>S.C. 90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ENVIRONMENT AND NATURAL RESOUR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2"/>
        </w:rPr>
      </w:pPr>
      <w:r w:rsidRPr="009670FB">
        <w:rPr>
          <w:rFonts w:ascii="Arial" w:hAnsi="Arial"/>
          <w:sz w:val="18"/>
          <w:szCs w:val="22"/>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2"/>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Environment and Natural Resources has had under consideration the nomination of Robert G. </w:t>
      </w:r>
      <w:proofErr w:type="spellStart"/>
      <w:r w:rsidRPr="009670FB">
        <w:rPr>
          <w:rFonts w:ascii="Arial" w:hAnsi="Arial"/>
          <w:sz w:val="18"/>
        </w:rPr>
        <w:t>Marvinney</w:t>
      </w:r>
      <w:proofErr w:type="spellEnd"/>
      <w:r w:rsidRPr="009670FB">
        <w:rPr>
          <w:rFonts w:ascii="Arial" w:hAnsi="Arial"/>
          <w:sz w:val="18"/>
        </w:rPr>
        <w:t xml:space="preserve"> of Readfield, for 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32FA0">
      <w:pPr>
        <w:pStyle w:val="2UPConfirmVote"/>
      </w:pPr>
      <w:r w:rsidRPr="009670FB">
        <w:t>YEAS</w:t>
      </w:r>
      <w:r w:rsidRPr="009670FB">
        <w:tab/>
        <w:t>Senators</w:t>
      </w:r>
      <w:r w:rsidRPr="009670FB">
        <w:tab/>
        <w:t>2</w:t>
      </w:r>
      <w:r w:rsidRPr="009670FB">
        <w:tab/>
        <w:t>Brenner, S. of Cumberland, Bennett, R. of Oxford</w:t>
      </w:r>
    </w:p>
    <w:p w:rsidR="008566B8" w:rsidRPr="009670FB" w:rsidRDefault="008566B8" w:rsidP="00932FA0">
      <w:pPr>
        <w:pStyle w:val="2UPConfirmVote"/>
      </w:pPr>
    </w:p>
    <w:p w:rsidR="008566B8" w:rsidRPr="009670FB" w:rsidRDefault="00932FA0" w:rsidP="00932FA0">
      <w:pPr>
        <w:pStyle w:val="2UPConfirmVote"/>
      </w:pPr>
      <w:r>
        <w:tab/>
      </w:r>
      <w:r w:rsidR="00247EEC" w:rsidRPr="009670FB">
        <w:tab/>
      </w:r>
      <w:r w:rsidR="008566B8" w:rsidRPr="009670FB">
        <w:t>Representatives</w:t>
      </w:r>
      <w:r w:rsidR="008566B8" w:rsidRPr="009670FB">
        <w:tab/>
        <w:t>6</w:t>
      </w:r>
      <w:r w:rsidR="008566B8" w:rsidRPr="009670FB">
        <w:tab/>
        <w:t>Tucker, R. of Brunswick, Bell, A. of Yarmouth, Boyle, J. of Gorham, Doudera, V. of Camden, Gramlich, L. of Old Orchard Beach, O'Connor, B. of Berwick</w:t>
      </w:r>
    </w:p>
    <w:p w:rsidR="00566FA1" w:rsidRPr="009670FB" w:rsidRDefault="00566FA1" w:rsidP="00932FA0">
      <w:pPr>
        <w:pStyle w:val="2UPConfirmVote"/>
      </w:pPr>
    </w:p>
    <w:p w:rsidR="008566B8" w:rsidRPr="009670FB" w:rsidRDefault="008566B8" w:rsidP="00932FA0">
      <w:pPr>
        <w:pStyle w:val="2UPConfirmVote"/>
      </w:pPr>
      <w:r w:rsidRPr="009670FB">
        <w:t>NAYS</w:t>
      </w:r>
      <w:r w:rsidR="00932FA0">
        <w:tab/>
      </w:r>
      <w:r w:rsidR="00247EEC" w:rsidRPr="009670FB">
        <w:tab/>
      </w:r>
      <w:r w:rsidR="00566FA1" w:rsidRPr="009670FB">
        <w:tab/>
      </w:r>
      <w:r w:rsidRPr="009670FB">
        <w:t>0</w:t>
      </w:r>
    </w:p>
    <w:p w:rsidR="008566B8" w:rsidRPr="009670FB" w:rsidRDefault="008566B8" w:rsidP="00932FA0">
      <w:pPr>
        <w:pStyle w:val="2UPConfirmVote"/>
      </w:pPr>
    </w:p>
    <w:p w:rsidR="008566B8" w:rsidRPr="009670FB" w:rsidRDefault="008566B8" w:rsidP="00932FA0">
      <w:pPr>
        <w:pStyle w:val="2UPConfirmVote"/>
      </w:pPr>
      <w:r w:rsidRPr="009670FB">
        <w:t>ABSENT</w:t>
      </w:r>
      <w:r w:rsidR="00247EEC" w:rsidRPr="009670FB">
        <w:tab/>
      </w:r>
      <w:r w:rsidR="00566FA1" w:rsidRPr="009670FB">
        <w:tab/>
      </w:r>
      <w:r w:rsidRPr="009670FB">
        <w:t>5</w:t>
      </w:r>
      <w:r w:rsidRPr="009670FB">
        <w:tab/>
        <w:t>Sen. Carney, A. of Cumberland, Rep. Blume, L. of York, Rep. Hanley, J. of Pittston, Rep. Tuell, W. of East Machias, Rep. Zeigler, S. of Montvill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ight members of the Committee having voted in the affirmative and zero in the negative, it was the vote of the Committee that the nomination of Robert G. </w:t>
      </w:r>
      <w:proofErr w:type="spellStart"/>
      <w:r w:rsidRPr="009670FB">
        <w:rPr>
          <w:rFonts w:ascii="Arial" w:hAnsi="Arial"/>
          <w:sz w:val="18"/>
        </w:rPr>
        <w:t>Marvinney</w:t>
      </w:r>
      <w:proofErr w:type="spellEnd"/>
      <w:r w:rsidRPr="009670FB">
        <w:rPr>
          <w:rFonts w:ascii="Arial" w:hAnsi="Arial"/>
          <w:sz w:val="18"/>
        </w:rPr>
        <w:t xml:space="preserve"> of Readfield, for appointment to the Board of Environmental Protection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tacy Fielding Brenner</w:t>
      </w:r>
      <w:r w:rsidR="00247EEC" w:rsidRPr="009670FB">
        <w:rPr>
          <w:rFonts w:ascii="Arial" w:hAnsi="Arial"/>
          <w:sz w:val="18"/>
        </w:rPr>
        <w:tab/>
      </w:r>
      <w:r w:rsidRPr="009670FB">
        <w:rPr>
          <w:rFonts w:ascii="Arial" w:hAnsi="Arial"/>
          <w:sz w:val="18"/>
        </w:rPr>
        <w:t>S/Ralph L. Tuck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815241">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ENVIRONMENT AND NATURAL RESOURCES </w:t>
      </w:r>
      <w:r w:rsidRPr="009670FB">
        <w:rPr>
          <w:rFonts w:ascii="Arial" w:hAnsi="Arial"/>
          <w:sz w:val="18"/>
        </w:rPr>
        <w:t>be overridden?"</w:t>
      </w: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566FA1" w:rsidRPr="009670FB" w:rsidRDefault="00566FA1" w:rsidP="009670FB">
      <w:pPr>
        <w:tabs>
          <w:tab w:val="clear" w:pos="576"/>
          <w:tab w:val="clear" w:pos="6480"/>
          <w:tab w:val="left" w:pos="360"/>
          <w:tab w:val="left" w:pos="1080"/>
          <w:tab w:val="left" w:pos="2880"/>
        </w:tabs>
        <w:ind w:left="0" w:right="0"/>
        <w:rPr>
          <w:rFonts w:ascii="Arial" w:hAnsi="Arial"/>
          <w:sz w:val="18"/>
        </w:rPr>
      </w:pPr>
    </w:p>
    <w:p w:rsidR="00566FA1" w:rsidRPr="0074320A" w:rsidRDefault="00566FA1" w:rsidP="0074320A">
      <w:pPr>
        <w:pStyle w:val="2UPRollCall"/>
        <w:jc w:val="center"/>
        <w:rPr>
          <w:b/>
        </w:rPr>
      </w:pPr>
      <w:r w:rsidRPr="0074320A">
        <w:rPr>
          <w:b/>
        </w:rPr>
        <w:t>ROLL CALL (#513)</w:t>
      </w:r>
    </w:p>
    <w:p w:rsidR="00566FA1" w:rsidRPr="009670FB" w:rsidRDefault="00566FA1" w:rsidP="0074320A">
      <w:pPr>
        <w:pStyle w:val="2UPRollCall"/>
      </w:pPr>
    </w:p>
    <w:p w:rsidR="00566FA1" w:rsidRPr="009670FB" w:rsidRDefault="00566FA1" w:rsidP="0074320A">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566FA1" w:rsidRPr="009670FB" w:rsidRDefault="00566FA1" w:rsidP="0074320A">
      <w:pPr>
        <w:pStyle w:val="2UPRollCall"/>
        <w:ind w:left="990" w:hanging="990"/>
        <w:rPr>
          <w:szCs w:val="21"/>
        </w:rPr>
      </w:pPr>
    </w:p>
    <w:p w:rsidR="00566FA1" w:rsidRPr="009670FB" w:rsidRDefault="00566FA1" w:rsidP="0074320A">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IRAMANT, MOORE, POULIOT, RAFFERTY, SANBORN, STEWART, TIMBERLAKE, VITELLI, PRESIDENT JACKSON</w:t>
      </w:r>
    </w:p>
    <w:p w:rsidR="00566FA1" w:rsidRPr="009670FB" w:rsidRDefault="00566FA1" w:rsidP="0074320A">
      <w:pPr>
        <w:pStyle w:val="2UPRollCall"/>
        <w:ind w:left="990" w:hanging="990"/>
        <w:rPr>
          <w:szCs w:val="21"/>
        </w:rPr>
      </w:pPr>
    </w:p>
    <w:p w:rsidR="00566FA1" w:rsidRPr="009670FB" w:rsidRDefault="00566FA1" w:rsidP="0074320A">
      <w:pPr>
        <w:pStyle w:val="2UPRollCall"/>
        <w:ind w:left="990" w:hanging="990"/>
      </w:pPr>
      <w:r w:rsidRPr="009670FB">
        <w:t>EXCUSED:</w:t>
      </w:r>
      <w:r w:rsidRPr="009670FB">
        <w:tab/>
      </w:r>
      <w:r w:rsidRPr="009670FB">
        <w:rPr>
          <w:szCs w:val="21"/>
        </w:rPr>
        <w:t>Senators:</w:t>
      </w:r>
      <w:r w:rsidRPr="009670FB">
        <w:tab/>
        <w:t>BAILEY, LAWRENCE, LIBBY, ROSEN, WOODSOME</w:t>
      </w:r>
    </w:p>
    <w:p w:rsidR="0074320A" w:rsidRDefault="0074320A" w:rsidP="009670FB">
      <w:pPr>
        <w:pStyle w:val="journal"/>
        <w:tabs>
          <w:tab w:val="clear" w:pos="576"/>
          <w:tab w:val="clear" w:pos="3067"/>
          <w:tab w:val="clear" w:pos="6480"/>
          <w:tab w:val="left" w:pos="360"/>
          <w:tab w:val="left" w:pos="1080"/>
          <w:tab w:val="left" w:pos="2880"/>
        </w:tabs>
        <w:ind w:left="0"/>
        <w:rPr>
          <w:rFonts w:ascii="Arial" w:hAnsi="Arial"/>
          <w:sz w:val="18"/>
        </w:rPr>
      </w:pPr>
    </w:p>
    <w:p w:rsidR="00566FA1" w:rsidRPr="009670FB" w:rsidRDefault="0074320A"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566FA1"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00566FA1" w:rsidRPr="009670FB">
        <w:rPr>
          <w:rFonts w:ascii="Arial" w:hAnsi="Arial"/>
          <w:b/>
          <w:sz w:val="18"/>
        </w:rPr>
        <w:t>ACCEPTED</w:t>
      </w:r>
      <w:r w:rsidR="00566FA1" w:rsidRPr="009670FB">
        <w:rPr>
          <w:rFonts w:ascii="Arial" w:hAnsi="Arial"/>
          <w:sz w:val="18"/>
        </w:rPr>
        <w:t xml:space="preserve"> and the nomination of </w:t>
      </w:r>
      <w:r w:rsidR="0052653E" w:rsidRPr="009670FB">
        <w:rPr>
          <w:rFonts w:ascii="Arial" w:hAnsi="Arial"/>
          <w:b/>
          <w:sz w:val="18"/>
        </w:rPr>
        <w:t>Robert G</w:t>
      </w:r>
      <w:r w:rsidR="005B3352" w:rsidRPr="009670FB">
        <w:rPr>
          <w:rFonts w:ascii="Arial" w:hAnsi="Arial"/>
          <w:sz w:val="18"/>
        </w:rPr>
        <w:t>.</w:t>
      </w:r>
      <w:r w:rsidR="0052653E" w:rsidRPr="009670FB">
        <w:rPr>
          <w:rFonts w:ascii="Arial" w:hAnsi="Arial"/>
          <w:b/>
          <w:sz w:val="18"/>
        </w:rPr>
        <w:t xml:space="preserve"> </w:t>
      </w:r>
      <w:proofErr w:type="spellStart"/>
      <w:r w:rsidR="0052653E" w:rsidRPr="009670FB">
        <w:rPr>
          <w:rFonts w:ascii="Arial" w:hAnsi="Arial"/>
          <w:b/>
          <w:sz w:val="18"/>
        </w:rPr>
        <w:t>Marvinney</w:t>
      </w:r>
      <w:proofErr w:type="spellEnd"/>
      <w:r w:rsidR="0052653E" w:rsidRPr="009670FB">
        <w:rPr>
          <w:rFonts w:ascii="Arial" w:hAnsi="Arial"/>
          <w:sz w:val="18"/>
        </w:rPr>
        <w:t xml:space="preserve"> of Readfield for appointment to the Board of Environmental Protection </w:t>
      </w:r>
      <w:r w:rsidR="00566FA1" w:rsidRPr="009670FB">
        <w:rPr>
          <w:rFonts w:ascii="Arial" w:hAnsi="Arial"/>
          <w:sz w:val="18"/>
        </w:rPr>
        <w:t xml:space="preserve">was </w:t>
      </w:r>
      <w:r w:rsidR="00566FA1" w:rsidRPr="009670FB">
        <w:rPr>
          <w:rFonts w:ascii="Arial" w:hAnsi="Arial"/>
          <w:b/>
          <w:sz w:val="18"/>
        </w:rPr>
        <w:t>CONFIRMED</w:t>
      </w:r>
      <w:r w:rsidR="00566FA1" w:rsidRPr="009670FB">
        <w:rPr>
          <w:rFonts w:ascii="Arial" w:hAnsi="Arial"/>
          <w:sz w:val="18"/>
        </w:rPr>
        <w:t>.</w:t>
      </w:r>
    </w:p>
    <w:p w:rsidR="00566FA1"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566FA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18" w:name="Cal_22209_Section_11346_Item_6"/>
      <w:bookmarkEnd w:id="118"/>
      <w:r w:rsidRPr="009670FB">
        <w:rPr>
          <w:rFonts w:ascii="Arial" w:hAnsi="Arial"/>
          <w:sz w:val="18"/>
        </w:rPr>
        <w:t xml:space="preserve">The Following Communication: </w:t>
      </w:r>
      <w:r w:rsidR="00B369FA" w:rsidRPr="009670FB">
        <w:rPr>
          <w:rFonts w:ascii="Arial" w:hAnsi="Arial"/>
          <w:sz w:val="18"/>
        </w:rPr>
        <w:tab/>
      </w:r>
      <w:r w:rsidRPr="009670FB">
        <w:rPr>
          <w:rFonts w:ascii="Arial" w:hAnsi="Arial"/>
          <w:sz w:val="18"/>
        </w:rPr>
        <w:t>S.C. 90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ENVIRONMENT AND NATURAL RESOUR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Environment and Natural Resources has had under consideration the nomination of Barbara Vickery of Richmond, for appointment to the Board of Environmental Prot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4320A">
      <w:pPr>
        <w:pStyle w:val="2UPConfirmVote"/>
      </w:pPr>
      <w:r w:rsidRPr="009670FB">
        <w:t>YEAS</w:t>
      </w:r>
      <w:r w:rsidRPr="009670FB">
        <w:tab/>
        <w:t>Senators</w:t>
      </w:r>
      <w:r w:rsidRPr="009670FB">
        <w:tab/>
        <w:t>1</w:t>
      </w:r>
      <w:r w:rsidRPr="009670FB">
        <w:tab/>
        <w:t>Brenner, S. of Cumberland</w:t>
      </w:r>
    </w:p>
    <w:p w:rsidR="008566B8" w:rsidRPr="009670FB" w:rsidRDefault="008566B8" w:rsidP="0074320A">
      <w:pPr>
        <w:pStyle w:val="2UPConfirmVote"/>
      </w:pPr>
    </w:p>
    <w:p w:rsidR="008566B8" w:rsidRPr="009670FB" w:rsidRDefault="0074320A" w:rsidP="0074320A">
      <w:pPr>
        <w:pStyle w:val="2UPConfirmVote"/>
      </w:pPr>
      <w:r>
        <w:tab/>
      </w:r>
      <w:r w:rsidR="00247EEC" w:rsidRPr="009670FB">
        <w:tab/>
      </w:r>
      <w:r w:rsidR="008566B8" w:rsidRPr="009670FB">
        <w:t>Representatives</w:t>
      </w:r>
      <w:r w:rsidR="008566B8" w:rsidRPr="009670FB">
        <w:tab/>
        <w:t>7</w:t>
      </w:r>
      <w:r w:rsidR="008566B8" w:rsidRPr="009670FB">
        <w:tab/>
        <w:t>Tucker, R. of Brunswick, Bell, A. of Yarmouth, Blume, L. of York, Boyle, J. of Gorham, Doudera, V. of Camden, Gramlich, L. of Old Orchard Beach, O'Connor, B. of Berwick</w:t>
      </w:r>
    </w:p>
    <w:p w:rsidR="008566B8" w:rsidRPr="009670FB" w:rsidRDefault="008566B8" w:rsidP="0074320A">
      <w:pPr>
        <w:pStyle w:val="2UPConfirmVote"/>
      </w:pPr>
    </w:p>
    <w:p w:rsidR="008566B8" w:rsidRPr="009670FB" w:rsidRDefault="008566B8" w:rsidP="0074320A">
      <w:pPr>
        <w:pStyle w:val="2UPConfirmVote"/>
      </w:pPr>
      <w:r w:rsidRPr="009670FB">
        <w:t>NAYS</w:t>
      </w:r>
      <w:r w:rsidR="0074320A">
        <w:tab/>
      </w:r>
      <w:r w:rsidR="00247EEC" w:rsidRPr="009670FB">
        <w:tab/>
      </w:r>
      <w:r w:rsidR="00B369FA" w:rsidRPr="009670FB">
        <w:tab/>
      </w:r>
      <w:r w:rsidRPr="009670FB">
        <w:t>0</w:t>
      </w:r>
    </w:p>
    <w:p w:rsidR="008566B8" w:rsidRPr="009670FB" w:rsidRDefault="008566B8" w:rsidP="0074320A">
      <w:pPr>
        <w:pStyle w:val="2UPConfirmVote"/>
      </w:pPr>
    </w:p>
    <w:p w:rsidR="008566B8" w:rsidRPr="009670FB" w:rsidRDefault="008566B8" w:rsidP="0074320A">
      <w:pPr>
        <w:pStyle w:val="2UPConfirmVote"/>
      </w:pPr>
      <w:r w:rsidRPr="009670FB">
        <w:t>ABSENT</w:t>
      </w:r>
      <w:r w:rsidR="00247EEC" w:rsidRPr="009670FB">
        <w:tab/>
      </w:r>
      <w:r w:rsidR="00B369FA" w:rsidRPr="009670FB">
        <w:tab/>
      </w:r>
      <w:r w:rsidRPr="009670FB">
        <w:t>5</w:t>
      </w:r>
      <w:r w:rsidRPr="009670FB">
        <w:tab/>
        <w:t>Sen. Bennett, R. of Oxford, Sen. Carney, A. of Cumberland, Rep. Hanley, J. of Pittston, Rep. Tuell, W. of East Machias, Rep. Zeigler, S. of Montvill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4320A"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Eight members of the Committee having voted in the affirmative and zero in the negative, it was the vote of the Committee that the nomination of Barbara Vickery of Richmond, for appointment to the Board of Environmental Protection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tacy Fielding Brenner</w:t>
      </w:r>
      <w:r w:rsidR="00247EEC" w:rsidRPr="009670FB">
        <w:rPr>
          <w:rFonts w:ascii="Arial" w:hAnsi="Arial"/>
          <w:sz w:val="18"/>
        </w:rPr>
        <w:tab/>
      </w:r>
      <w:r w:rsidRPr="009670FB">
        <w:rPr>
          <w:rFonts w:ascii="Arial" w:hAnsi="Arial"/>
          <w:sz w:val="18"/>
        </w:rPr>
        <w:t>S/Ralph L. Tuck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74320A">
        <w:rPr>
          <w:rFonts w:ascii="Arial" w:hAnsi="Arial"/>
          <w:sz w:val="18"/>
        </w:rPr>
        <w:tab/>
      </w:r>
      <w:r w:rsidR="00247EEC" w:rsidRPr="009670F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ENVIRONMENT AND NATURAL RESOURCES </w:t>
      </w:r>
      <w:r w:rsidRPr="009670FB">
        <w:rPr>
          <w:rFonts w:ascii="Arial" w:hAnsi="Arial"/>
          <w:sz w:val="18"/>
        </w:rPr>
        <w:t>be overridden?"</w:t>
      </w: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B369FA" w:rsidRPr="009670FB" w:rsidRDefault="00B369FA" w:rsidP="009670FB">
      <w:pPr>
        <w:tabs>
          <w:tab w:val="clear" w:pos="576"/>
          <w:tab w:val="clear" w:pos="6480"/>
          <w:tab w:val="left" w:pos="360"/>
          <w:tab w:val="left" w:pos="1080"/>
          <w:tab w:val="left" w:pos="2880"/>
        </w:tabs>
        <w:ind w:left="0" w:right="0"/>
        <w:rPr>
          <w:rFonts w:ascii="Arial" w:hAnsi="Arial"/>
          <w:sz w:val="18"/>
        </w:rPr>
      </w:pPr>
    </w:p>
    <w:p w:rsidR="00B369FA" w:rsidRPr="0074320A" w:rsidRDefault="00B369FA" w:rsidP="0074320A">
      <w:pPr>
        <w:pStyle w:val="2UPRollCall"/>
        <w:jc w:val="center"/>
        <w:rPr>
          <w:b/>
        </w:rPr>
      </w:pPr>
      <w:r w:rsidRPr="0074320A">
        <w:rPr>
          <w:b/>
        </w:rPr>
        <w:t>ROLL CALL (#514)</w:t>
      </w:r>
    </w:p>
    <w:p w:rsidR="00B369FA" w:rsidRPr="009670FB" w:rsidRDefault="00B369FA" w:rsidP="0074320A">
      <w:pPr>
        <w:pStyle w:val="2UPRollCall"/>
      </w:pPr>
    </w:p>
    <w:p w:rsidR="00B369FA" w:rsidRPr="009670FB" w:rsidRDefault="00B369FA" w:rsidP="0074320A">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B369FA" w:rsidRPr="009670FB" w:rsidRDefault="00B369FA" w:rsidP="0074320A">
      <w:pPr>
        <w:pStyle w:val="2UPRollCall"/>
        <w:ind w:left="990" w:hanging="990"/>
        <w:rPr>
          <w:szCs w:val="21"/>
        </w:rPr>
      </w:pPr>
    </w:p>
    <w:p w:rsidR="00B369FA" w:rsidRPr="009670FB" w:rsidRDefault="00B369FA" w:rsidP="0074320A">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IRAMANT, MOORE, POULIOT, RAFFERTY, SANBORN, STEWART, TIMBERLAKE, VITELLI, PRESIDENT JACKSON</w:t>
      </w:r>
    </w:p>
    <w:p w:rsidR="00B369FA" w:rsidRPr="009670FB" w:rsidRDefault="00B369FA" w:rsidP="0074320A">
      <w:pPr>
        <w:pStyle w:val="2UPRollCall"/>
        <w:ind w:left="990" w:hanging="990"/>
        <w:rPr>
          <w:szCs w:val="21"/>
        </w:rPr>
      </w:pPr>
    </w:p>
    <w:p w:rsidR="00B369FA" w:rsidRPr="009670FB" w:rsidRDefault="00B369FA" w:rsidP="0074320A">
      <w:pPr>
        <w:pStyle w:val="2UPRollCall"/>
        <w:ind w:left="990" w:hanging="990"/>
      </w:pPr>
      <w:r w:rsidRPr="009670FB">
        <w:t>EXCUSED:</w:t>
      </w:r>
      <w:r w:rsidRPr="009670FB">
        <w:tab/>
      </w:r>
      <w:r w:rsidRPr="009670FB">
        <w:rPr>
          <w:szCs w:val="21"/>
        </w:rPr>
        <w:t>Senators:</w:t>
      </w:r>
      <w:r w:rsidRPr="009670FB">
        <w:tab/>
        <w:t>BAILEY, LAWRENCE, LIBBY, ROSEN, WOODSOME</w:t>
      </w:r>
    </w:p>
    <w:p w:rsidR="00B369FA" w:rsidRPr="009670FB" w:rsidRDefault="00B369FA" w:rsidP="0074320A">
      <w:pPr>
        <w:pStyle w:val="2UPRollCall"/>
        <w:rPr>
          <w:szCs w:val="21"/>
        </w:rPr>
      </w:pP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841326" w:rsidRPr="009670FB">
        <w:rPr>
          <w:rFonts w:ascii="Arial" w:hAnsi="Arial"/>
          <w:b/>
          <w:sz w:val="18"/>
        </w:rPr>
        <w:t>Barbara Vickery</w:t>
      </w:r>
      <w:r w:rsidR="00841326" w:rsidRPr="009670FB">
        <w:rPr>
          <w:rFonts w:ascii="Arial" w:hAnsi="Arial"/>
          <w:sz w:val="18"/>
        </w:rPr>
        <w:t xml:space="preserve"> of Richmond for appointment to the Board of Environmental Protection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B369FA"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B369F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DF75CE" w:rsidRPr="009670FB" w:rsidRDefault="00DF75C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DF75CE" w:rsidRPr="009670FB" w:rsidRDefault="00DF75CE" w:rsidP="009670FB">
      <w:pPr>
        <w:tabs>
          <w:tab w:val="clear" w:pos="576"/>
          <w:tab w:val="clear" w:pos="6480"/>
          <w:tab w:val="left" w:pos="360"/>
          <w:tab w:val="left" w:pos="1080"/>
          <w:tab w:val="left" w:pos="2880"/>
        </w:tabs>
        <w:ind w:left="0" w:right="0"/>
        <w:jc w:val="center"/>
        <w:rPr>
          <w:rFonts w:ascii="Arial" w:hAnsi="Arial"/>
          <w:sz w:val="18"/>
        </w:rPr>
      </w:pPr>
    </w:p>
    <w:p w:rsidR="00DF75CE" w:rsidRPr="009670FB" w:rsidRDefault="00DF75CE" w:rsidP="0074320A">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ll matters thus acted upon were ordered sent down forthwith for concurrence.</w:t>
      </w:r>
    </w:p>
    <w:p w:rsidR="00DF75CE" w:rsidRPr="009670FB" w:rsidRDefault="00DF75CE"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DF75C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19" w:name="Cal_22209_Section_11346_Item_7"/>
      <w:bookmarkEnd w:id="119"/>
      <w:r w:rsidRPr="009670FB">
        <w:rPr>
          <w:rFonts w:ascii="Arial" w:hAnsi="Arial"/>
          <w:sz w:val="18"/>
        </w:rPr>
        <w:t xml:space="preserve">The Following Communication: </w:t>
      </w:r>
      <w:r w:rsidR="00DF75CE" w:rsidRPr="009670FB">
        <w:rPr>
          <w:rFonts w:ascii="Arial" w:hAnsi="Arial"/>
          <w:sz w:val="18"/>
        </w:rPr>
        <w:tab/>
      </w:r>
      <w:r w:rsidRPr="009670FB">
        <w:rPr>
          <w:rFonts w:ascii="Arial" w:hAnsi="Arial"/>
          <w:sz w:val="18"/>
        </w:rPr>
        <w:t>S.C. 88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74320A"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Pr>
          <w:rFonts w:ascii="Arial" w:hAnsi="Arial"/>
          <w:b/>
          <w:spacing w:val="-3"/>
          <w:sz w:val="18"/>
        </w:rPr>
        <w:br w:type="column"/>
      </w:r>
      <w:r w:rsidR="008566B8"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ENVIRONMENT AND NATURAL RESOUR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Environment and Natural Resources has had under consideration the nomination of Erin Merrill of Belgrade, for appointment to the Maine Outdoor Heritage Fund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4320A">
      <w:pPr>
        <w:pStyle w:val="2UPConfirmVote"/>
      </w:pPr>
      <w:r w:rsidRPr="009670FB">
        <w:t>YEAS</w:t>
      </w:r>
      <w:r w:rsidRPr="009670FB">
        <w:tab/>
        <w:t>Senators</w:t>
      </w:r>
      <w:r w:rsidRPr="009670FB">
        <w:tab/>
        <w:t>3</w:t>
      </w:r>
      <w:r w:rsidRPr="009670FB">
        <w:tab/>
        <w:t>Brenner, S. of Cumberland, Bennett, R. of Oxford, Carney, A. of Cumberland</w:t>
      </w:r>
    </w:p>
    <w:p w:rsidR="008566B8" w:rsidRPr="009670FB" w:rsidRDefault="008566B8" w:rsidP="0074320A">
      <w:pPr>
        <w:pStyle w:val="2UPConfirmVote"/>
      </w:pPr>
    </w:p>
    <w:p w:rsidR="008566B8" w:rsidRPr="009670FB" w:rsidRDefault="0074320A" w:rsidP="0074320A">
      <w:pPr>
        <w:pStyle w:val="2UPConfirmVote"/>
      </w:pPr>
      <w:r>
        <w:tab/>
      </w:r>
      <w:r w:rsidR="00247EEC" w:rsidRPr="009670FB">
        <w:tab/>
      </w:r>
      <w:r w:rsidR="008566B8" w:rsidRPr="009670FB">
        <w:t>Representatives</w:t>
      </w:r>
      <w:r w:rsidR="008566B8" w:rsidRPr="009670FB">
        <w:tab/>
        <w:t>8</w:t>
      </w:r>
      <w:r w:rsidR="008566B8" w:rsidRPr="009670FB">
        <w:tab/>
        <w:t>Tucker, R. of Brunswick, Bell, A. of Yarmouth, Blume, L. of York, Doudera, V. of Camden, Gramlich, L. of Old Orchard Beach, Hanley, J. of Pittston, O'Connor, B. of Berwick, Zeigler, S. of Montville</w:t>
      </w:r>
    </w:p>
    <w:p w:rsidR="008566B8" w:rsidRPr="009670FB" w:rsidRDefault="008566B8" w:rsidP="0074320A">
      <w:pPr>
        <w:pStyle w:val="2UPConfirmVote"/>
      </w:pPr>
    </w:p>
    <w:p w:rsidR="008566B8" w:rsidRPr="009670FB" w:rsidRDefault="008566B8" w:rsidP="0074320A">
      <w:pPr>
        <w:pStyle w:val="2UPConfirmVote"/>
      </w:pPr>
      <w:r w:rsidRPr="009670FB">
        <w:t>NAYS</w:t>
      </w:r>
      <w:r w:rsidR="00247EEC" w:rsidRPr="009670FB">
        <w:tab/>
      </w:r>
      <w:r w:rsidR="00DF75CE" w:rsidRPr="009670FB">
        <w:tab/>
      </w:r>
      <w:r w:rsidR="0074320A">
        <w:tab/>
      </w:r>
      <w:r w:rsidRPr="009670FB">
        <w:t>0</w:t>
      </w:r>
    </w:p>
    <w:p w:rsidR="008566B8" w:rsidRPr="009670FB" w:rsidRDefault="008566B8" w:rsidP="0074320A">
      <w:pPr>
        <w:pStyle w:val="2UPConfirmVote"/>
      </w:pPr>
    </w:p>
    <w:p w:rsidR="008566B8" w:rsidRPr="009670FB" w:rsidRDefault="008566B8" w:rsidP="0074320A">
      <w:pPr>
        <w:pStyle w:val="2UPConfirmVote"/>
      </w:pPr>
      <w:r w:rsidRPr="009670FB">
        <w:t>ABSENT</w:t>
      </w:r>
      <w:r w:rsidR="00247EEC" w:rsidRPr="009670FB">
        <w:tab/>
      </w:r>
      <w:r w:rsidR="00DF75CE" w:rsidRPr="009670FB">
        <w:tab/>
      </w:r>
      <w:r w:rsidRPr="009670FB">
        <w:t>1</w:t>
      </w:r>
      <w:r w:rsidRPr="009670FB">
        <w:tab/>
        <w:t>Rep. Tuell, W. of East Machia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Erin Merrill of Belgrade, for appointment to the Maine Outdoor Heritage Fund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gned.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tacy Fielding Brenner</w:t>
      </w:r>
      <w:r w:rsidR="00247EEC" w:rsidRPr="009670FB">
        <w:rPr>
          <w:rFonts w:ascii="Arial" w:hAnsi="Arial"/>
          <w:sz w:val="18"/>
        </w:rPr>
        <w:tab/>
      </w:r>
      <w:r w:rsidRPr="009670FB">
        <w:rPr>
          <w:rFonts w:ascii="Arial" w:hAnsi="Arial"/>
          <w:sz w:val="18"/>
        </w:rPr>
        <w:t>S/Ralph L. Tuck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4320A">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sz w:val="18"/>
        </w:rPr>
        <w:t xml:space="preserve">ENVIRONMENT AND NATURAL RESOURCES </w:t>
      </w:r>
      <w:r w:rsidRPr="009670FB">
        <w:rPr>
          <w:rFonts w:ascii="Arial" w:hAnsi="Arial"/>
          <w:sz w:val="18"/>
        </w:rPr>
        <w:t>be overridden?"</w:t>
      </w: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DF75CE" w:rsidRPr="009670FB" w:rsidRDefault="00DF75CE" w:rsidP="009670FB">
      <w:pPr>
        <w:tabs>
          <w:tab w:val="clear" w:pos="576"/>
          <w:tab w:val="clear" w:pos="6480"/>
          <w:tab w:val="left" w:pos="360"/>
          <w:tab w:val="left" w:pos="1080"/>
          <w:tab w:val="left" w:pos="2880"/>
        </w:tabs>
        <w:ind w:left="0" w:right="0"/>
        <w:rPr>
          <w:rFonts w:ascii="Arial" w:hAnsi="Arial"/>
          <w:sz w:val="18"/>
        </w:rPr>
      </w:pPr>
    </w:p>
    <w:p w:rsidR="00DF75CE" w:rsidRPr="0074320A" w:rsidRDefault="00DF75CE" w:rsidP="0074320A">
      <w:pPr>
        <w:pStyle w:val="2UPRollCall"/>
        <w:jc w:val="center"/>
        <w:rPr>
          <w:b/>
        </w:rPr>
      </w:pPr>
      <w:r w:rsidRPr="0074320A">
        <w:rPr>
          <w:b/>
        </w:rPr>
        <w:t>ROLL CALL (#515)</w:t>
      </w:r>
    </w:p>
    <w:p w:rsidR="00DF75CE" w:rsidRPr="009670FB" w:rsidRDefault="00DF75CE" w:rsidP="0074320A">
      <w:pPr>
        <w:pStyle w:val="2UPRollCall"/>
      </w:pPr>
    </w:p>
    <w:p w:rsidR="00DF75CE" w:rsidRPr="009670FB" w:rsidRDefault="00DF75CE" w:rsidP="0074320A">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DF75CE" w:rsidRPr="009670FB" w:rsidRDefault="00DF75CE" w:rsidP="0074320A">
      <w:pPr>
        <w:pStyle w:val="2UPRollCall"/>
        <w:ind w:left="990" w:hanging="990"/>
        <w:rPr>
          <w:szCs w:val="21"/>
        </w:rPr>
      </w:pPr>
    </w:p>
    <w:p w:rsidR="00DF75CE" w:rsidRPr="009670FB" w:rsidRDefault="00DF75CE" w:rsidP="0074320A">
      <w:pPr>
        <w:pStyle w:val="2UPRollCall"/>
        <w:ind w:left="990" w:hanging="990"/>
        <w:rPr>
          <w:szCs w:val="21"/>
        </w:rPr>
      </w:pPr>
      <w:r w:rsidRPr="009670FB">
        <w:t>NAYS:</w:t>
      </w:r>
      <w:r w:rsidRPr="009670FB">
        <w:tab/>
      </w:r>
      <w:r w:rsidRPr="009670FB">
        <w:rPr>
          <w:szCs w:val="21"/>
        </w:rPr>
        <w:t>Senators:</w:t>
      </w:r>
      <w:r w:rsidRPr="009670FB">
        <w:tab/>
      </w:r>
      <w:r w:rsidRPr="009670FB">
        <w:rPr>
          <w:szCs w:val="21"/>
        </w:rPr>
        <w:t>BALDACCI, BENNETT, BLACK, BREEN, BRENNER, CARNEY, CHIPMAN, CLAXTON, CURRY, CYRWAY, DAUGHTRY, DAVIS, DESCHAMBAULT, DIAMOND, DILL, FARRIN, GUERIN, HICKMAN, KEIM, MAXMIN, MIRAMANT, MOORE, POULIOT, RAFFERTY, SANBORN, STEWART, TIMBERLAKE, VITELLI, PRESIDENT JACKSON</w:t>
      </w:r>
    </w:p>
    <w:p w:rsidR="00DF75CE" w:rsidRPr="009670FB" w:rsidRDefault="00DF75CE" w:rsidP="0074320A">
      <w:pPr>
        <w:pStyle w:val="2UPRollCall"/>
        <w:ind w:left="990" w:hanging="990"/>
        <w:rPr>
          <w:szCs w:val="21"/>
        </w:rPr>
      </w:pPr>
    </w:p>
    <w:p w:rsidR="00DF75CE" w:rsidRPr="009670FB" w:rsidRDefault="00DF75CE" w:rsidP="0074320A">
      <w:pPr>
        <w:pStyle w:val="2UPRollCall"/>
        <w:ind w:left="990" w:hanging="990"/>
      </w:pPr>
      <w:r w:rsidRPr="009670FB">
        <w:t>EXCUSED:</w:t>
      </w:r>
      <w:r w:rsidRPr="009670FB">
        <w:tab/>
      </w:r>
      <w:r w:rsidRPr="009670FB">
        <w:rPr>
          <w:szCs w:val="21"/>
        </w:rPr>
        <w:t>Senators:</w:t>
      </w:r>
      <w:r w:rsidRPr="009670FB">
        <w:tab/>
        <w:t>BAILEY, LAWRENCE, LIBBY, ROSEN, WOODSOME</w:t>
      </w:r>
    </w:p>
    <w:p w:rsidR="00DF75CE" w:rsidRPr="009670FB" w:rsidRDefault="00DF75CE" w:rsidP="0074320A">
      <w:pPr>
        <w:pStyle w:val="2UPRollCall"/>
        <w:rPr>
          <w:szCs w:val="21"/>
        </w:rPr>
      </w:pP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Erin Merrill</w:t>
      </w:r>
      <w:r w:rsidRPr="009670FB">
        <w:rPr>
          <w:rFonts w:ascii="Arial" w:hAnsi="Arial"/>
          <w:sz w:val="18"/>
        </w:rPr>
        <w:t xml:space="preserve"> of Belgrade for appointment to the Maine Outdoor Heritage Fund Board was </w:t>
      </w:r>
      <w:r w:rsidRPr="009670FB">
        <w:rPr>
          <w:rFonts w:ascii="Arial" w:hAnsi="Arial"/>
          <w:b/>
          <w:sz w:val="18"/>
        </w:rPr>
        <w:t>CONFIRMED</w:t>
      </w:r>
      <w:r w:rsidRPr="009670FB">
        <w:rPr>
          <w:rFonts w:ascii="Arial" w:hAnsi="Arial"/>
          <w:sz w:val="18"/>
        </w:rPr>
        <w:t>.</w:t>
      </w:r>
    </w:p>
    <w:p w:rsidR="00DF75CE"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DF75C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20" w:name="Cal_22209_Section_11346_Item_8"/>
      <w:bookmarkEnd w:id="120"/>
      <w:r w:rsidRPr="009670FB">
        <w:rPr>
          <w:rFonts w:ascii="Arial" w:hAnsi="Arial"/>
          <w:sz w:val="18"/>
        </w:rPr>
        <w:t xml:space="preserve">The Following Communication: </w:t>
      </w:r>
      <w:r w:rsidR="00EA5CAD" w:rsidRPr="009670FB">
        <w:rPr>
          <w:rFonts w:ascii="Arial" w:hAnsi="Arial"/>
          <w:sz w:val="18"/>
        </w:rPr>
        <w:tab/>
      </w:r>
      <w:r w:rsidRPr="009670FB">
        <w:rPr>
          <w:rFonts w:ascii="Arial" w:hAnsi="Arial"/>
          <w:sz w:val="18"/>
        </w:rPr>
        <w:t>S.C. 90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Patricia Riley of Brunswick,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74320A">
      <w:pPr>
        <w:pStyle w:val="2UPConfirmVote"/>
      </w:pPr>
    </w:p>
    <w:p w:rsidR="008566B8" w:rsidRPr="009670FB" w:rsidRDefault="008566B8" w:rsidP="0074320A">
      <w:pPr>
        <w:pStyle w:val="2UPConfirmVote"/>
      </w:pPr>
      <w:r w:rsidRPr="009670FB">
        <w:t>YEAS</w:t>
      </w:r>
      <w:r w:rsidRPr="009670FB">
        <w:tab/>
        <w:t>Senators</w:t>
      </w:r>
      <w:r w:rsidRPr="009670FB">
        <w:tab/>
        <w:t>2</w:t>
      </w:r>
      <w:r w:rsidRPr="009670FB">
        <w:tab/>
        <w:t>Sanborn, H. of Cumberland, Brenner, S. of Cumberland</w:t>
      </w:r>
    </w:p>
    <w:p w:rsidR="008566B8" w:rsidRPr="009670FB" w:rsidRDefault="008566B8" w:rsidP="0074320A">
      <w:pPr>
        <w:pStyle w:val="2UPConfirmVote"/>
      </w:pPr>
    </w:p>
    <w:p w:rsidR="008566B8" w:rsidRPr="009670FB" w:rsidRDefault="0074320A" w:rsidP="0074320A">
      <w:pPr>
        <w:pStyle w:val="2UPConfirmVote"/>
      </w:pPr>
      <w:r>
        <w:tab/>
      </w:r>
      <w:r w:rsidR="00247EEC" w:rsidRPr="009670FB">
        <w:tab/>
      </w:r>
      <w:r w:rsidR="008566B8" w:rsidRPr="009670FB">
        <w:t>Representatives</w:t>
      </w:r>
      <w:r w:rsidR="008566B8" w:rsidRPr="009670FB">
        <w:tab/>
        <w:t>6</w:t>
      </w:r>
      <w:r w:rsidR="008566B8" w:rsidRPr="009670FB">
        <w:tab/>
        <w:t>Tepler, D. of Topsham, Arford, P. of Brunswick, Brooks, H. of Lewiston, Evans, R. of Dover-Foxcroft, Mathieson, K. of Kittery, Melaragno, G. of Auburn</w:t>
      </w:r>
    </w:p>
    <w:p w:rsidR="008566B8" w:rsidRPr="009670FB" w:rsidRDefault="008566B8" w:rsidP="0074320A">
      <w:pPr>
        <w:pStyle w:val="2UPConfirmVote"/>
      </w:pPr>
    </w:p>
    <w:p w:rsidR="008566B8" w:rsidRPr="009670FB" w:rsidRDefault="008566B8" w:rsidP="0074320A">
      <w:pPr>
        <w:pStyle w:val="2UPConfirmVote"/>
      </w:pPr>
      <w:r w:rsidRPr="009670FB">
        <w:t>NAYS</w:t>
      </w:r>
      <w:r w:rsidRPr="009670FB">
        <w:tab/>
        <w:t>Senators</w:t>
      </w:r>
      <w:r w:rsidRPr="009670FB">
        <w:tab/>
        <w:t>1</w:t>
      </w:r>
      <w:r w:rsidRPr="009670FB">
        <w:tab/>
        <w:t>Stewart, T. of Aroostook</w:t>
      </w:r>
    </w:p>
    <w:p w:rsidR="008566B8" w:rsidRPr="009670FB" w:rsidRDefault="008566B8" w:rsidP="0074320A">
      <w:pPr>
        <w:pStyle w:val="2UPConfirmVote"/>
      </w:pPr>
    </w:p>
    <w:p w:rsidR="008566B8" w:rsidRPr="009670FB" w:rsidRDefault="0074320A" w:rsidP="0074320A">
      <w:pPr>
        <w:pStyle w:val="2UPConfirmVote"/>
      </w:pPr>
      <w:r>
        <w:tab/>
      </w:r>
      <w:r w:rsidR="00247EEC" w:rsidRPr="009670FB">
        <w:tab/>
      </w:r>
      <w:r w:rsidR="008566B8" w:rsidRPr="009670FB">
        <w:t>Representatives</w:t>
      </w:r>
      <w:r w:rsidR="008566B8" w:rsidRPr="009670FB">
        <w:tab/>
        <w:t>3</w:t>
      </w:r>
      <w:r w:rsidR="008566B8" w:rsidRPr="009670FB">
        <w:tab/>
        <w:t>Blier, M. of Buxton, Morris, J. of Turner, Quint, T. of Hodgdon</w:t>
      </w:r>
    </w:p>
    <w:p w:rsidR="008566B8" w:rsidRPr="009670FB" w:rsidRDefault="008566B8" w:rsidP="0074320A">
      <w:pPr>
        <w:pStyle w:val="2UPConfirmVote"/>
      </w:pPr>
    </w:p>
    <w:p w:rsidR="008566B8" w:rsidRPr="009670FB" w:rsidRDefault="008566B8" w:rsidP="0074320A">
      <w:pPr>
        <w:pStyle w:val="2UPConfirmVote"/>
      </w:pPr>
      <w:r w:rsidRPr="009670FB">
        <w:t>ABSENT</w:t>
      </w:r>
      <w:r w:rsidR="00EA5CAD" w:rsidRPr="009670FB">
        <w:tab/>
      </w:r>
      <w:r w:rsidR="00EA5CAD" w:rsidRPr="009670FB">
        <w:tab/>
      </w:r>
      <w:r w:rsidRPr="009670FB">
        <w:t>1</w:t>
      </w:r>
      <w:r w:rsidRPr="009670FB">
        <w:tab/>
        <w:t>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ight members of the Committee having voted in the affirmative and four in the negative, it was the vote of the Committee that the nomination of Patricia Riley of Brunswick,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4320A">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581F0F" w:rsidRPr="009670FB" w:rsidRDefault="00581F0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HE PRESIDENT</w:t>
      </w:r>
      <w:r w:rsidRPr="009670FB">
        <w:rPr>
          <w:rFonts w:ascii="Arial" w:hAnsi="Arial"/>
          <w:sz w:val="18"/>
        </w:rPr>
        <w:t>:  The Chair recognizes the Senator from Aroostook, Senator Stewart.</w:t>
      </w:r>
    </w:p>
    <w:p w:rsidR="00581F0F" w:rsidRPr="009670FB" w:rsidRDefault="00581F0F" w:rsidP="009670FB">
      <w:pPr>
        <w:tabs>
          <w:tab w:val="clear" w:pos="576"/>
          <w:tab w:val="clear" w:pos="6480"/>
          <w:tab w:val="left" w:pos="360"/>
          <w:tab w:val="left" w:pos="1080"/>
          <w:tab w:val="left" w:pos="2880"/>
        </w:tabs>
        <w:ind w:left="0" w:right="0"/>
        <w:rPr>
          <w:rFonts w:ascii="Arial" w:hAnsi="Arial"/>
          <w:sz w:val="18"/>
        </w:rPr>
      </w:pPr>
    </w:p>
    <w:p w:rsidR="00581F0F" w:rsidRPr="009670FB" w:rsidRDefault="00581F0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nator </w:t>
      </w:r>
      <w:r w:rsidRPr="009670FB">
        <w:rPr>
          <w:rFonts w:ascii="Arial" w:hAnsi="Arial"/>
          <w:b/>
          <w:sz w:val="18"/>
        </w:rPr>
        <w:t>STEWART</w:t>
      </w:r>
      <w:r w:rsidRPr="009670FB">
        <w:rPr>
          <w:rFonts w:ascii="Arial" w:hAnsi="Arial"/>
          <w:sz w:val="18"/>
        </w:rPr>
        <w:t xml:space="preserve">:  Thank you very much, Mr. President.  Ladies and gentlemen of the Senate, I rise today in opposition to this nomination, this particular nomination.  You will see that this vote of the Health Coverage, Insurance, and Financial Services Committee was divided, basically, on party lines.  So, I wanted to rise to just provide </w:t>
      </w:r>
      <w:r w:rsidR="00520D55" w:rsidRPr="009670FB">
        <w:rPr>
          <w:rFonts w:ascii="Arial" w:hAnsi="Arial"/>
          <w:sz w:val="18"/>
        </w:rPr>
        <w:t xml:space="preserve">a little bit of context there.  This is a confirmation for the Advisory Committee to the Council on Affordable Health Care and this is an entity that is new, it has not met yet.  We're confirming a number of these appointees today and there was one particular issue that stood out to us, as Minority Republicans on the committee.  The charge of this group is to be finding new and creative ways to lower health coverage costs in the state of Maine and this particular nominee has a long history that stems back a couple of decades to a previous program that was called </w:t>
      </w:r>
      <w:proofErr w:type="spellStart"/>
      <w:r w:rsidR="00520D55" w:rsidRPr="009670FB">
        <w:rPr>
          <w:rFonts w:ascii="Arial" w:hAnsi="Arial"/>
          <w:sz w:val="18"/>
        </w:rPr>
        <w:t>Dirigo</w:t>
      </w:r>
      <w:proofErr w:type="spellEnd"/>
      <w:r w:rsidR="00520D55" w:rsidRPr="009670FB">
        <w:rPr>
          <w:rFonts w:ascii="Arial" w:hAnsi="Arial"/>
          <w:sz w:val="18"/>
        </w:rPr>
        <w:t xml:space="preserve"> Health.  </w:t>
      </w:r>
      <w:proofErr w:type="spellStart"/>
      <w:r w:rsidR="00520D55" w:rsidRPr="009670FB">
        <w:rPr>
          <w:rFonts w:ascii="Arial" w:hAnsi="Arial"/>
          <w:sz w:val="18"/>
        </w:rPr>
        <w:t>Dirigo</w:t>
      </w:r>
      <w:proofErr w:type="spellEnd"/>
      <w:r w:rsidR="00520D55" w:rsidRPr="009670FB">
        <w:rPr>
          <w:rFonts w:ascii="Arial" w:hAnsi="Arial"/>
          <w:sz w:val="18"/>
        </w:rPr>
        <w:t xml:space="preserve"> Health is something that we categorize as a colossal failure of health insurance in the state of Maine and something that we do not feel is appropriate to have an individual there that is, effectively, going to be rolling back the clock two decades to that program in terms of new ideas.  We think there's other folks that could be better situated to serve in that capacity and so we oppose the nomination of this particular nominee for that reason.  So, I would encourage my colleagues to follow my light in that regard and we'll find others that could be better suited for this role in the next round of nominees, which I believe is coming something later this week.  Thank you, Mr. President.</w:t>
      </w:r>
    </w:p>
    <w:p w:rsidR="00520D55" w:rsidRPr="009670FB" w:rsidRDefault="00520D55" w:rsidP="009670FB">
      <w:pPr>
        <w:tabs>
          <w:tab w:val="clear" w:pos="576"/>
          <w:tab w:val="clear" w:pos="6480"/>
          <w:tab w:val="left" w:pos="360"/>
          <w:tab w:val="left" w:pos="1080"/>
          <w:tab w:val="left" w:pos="2880"/>
        </w:tabs>
        <w:ind w:left="0" w:right="0"/>
        <w:rPr>
          <w:rFonts w:ascii="Arial" w:hAnsi="Arial"/>
          <w:sz w:val="18"/>
        </w:rPr>
      </w:pPr>
    </w:p>
    <w:p w:rsidR="00520D55" w:rsidRPr="009670FB" w:rsidRDefault="00520D55"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lastRenderedPageBreak/>
        <w:t>THE PRESIDENT</w:t>
      </w:r>
      <w:r w:rsidRPr="009670FB">
        <w:rPr>
          <w:rFonts w:ascii="Arial" w:hAnsi="Arial"/>
          <w:sz w:val="18"/>
        </w:rPr>
        <w:t>:  The Chair recognizes the Senator from Cumberland, Senator Sanborn.</w:t>
      </w:r>
    </w:p>
    <w:p w:rsidR="00520D55" w:rsidRPr="009670FB" w:rsidRDefault="00520D55" w:rsidP="009670FB">
      <w:pPr>
        <w:tabs>
          <w:tab w:val="clear" w:pos="576"/>
          <w:tab w:val="clear" w:pos="6480"/>
          <w:tab w:val="left" w:pos="360"/>
          <w:tab w:val="left" w:pos="1080"/>
          <w:tab w:val="left" w:pos="2880"/>
        </w:tabs>
        <w:ind w:left="0" w:right="0"/>
        <w:rPr>
          <w:rFonts w:ascii="Arial" w:hAnsi="Arial"/>
          <w:sz w:val="18"/>
        </w:rPr>
      </w:pPr>
    </w:p>
    <w:p w:rsidR="00520D55" w:rsidRPr="009670FB" w:rsidRDefault="00520D55"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nator </w:t>
      </w:r>
      <w:r w:rsidRPr="009670FB">
        <w:rPr>
          <w:rFonts w:ascii="Arial" w:hAnsi="Arial"/>
          <w:b/>
          <w:sz w:val="18"/>
        </w:rPr>
        <w:t>SANBORN</w:t>
      </w:r>
      <w:r w:rsidRPr="009670FB">
        <w:rPr>
          <w:rFonts w:ascii="Arial" w:hAnsi="Arial"/>
          <w:sz w:val="18"/>
        </w:rPr>
        <w:t xml:space="preserve">:  Thank you, Mr. President.  Mr. President, I rise today somewhat discouraged by the comments from my good friend from Aroostook.  Trish Riley, who I've known for many years now, is - has been chosen by the Speaker of the House to serve on an Advisory Council for the Office of Affordable Health Care as a 'member with expertise in health economics and research' and, as I think about the people that I know in Maine and that I've worked with over my last six years of legislative service and prior to that in public policy, Trish Riley is the </w:t>
      </w:r>
      <w:r w:rsidR="009502F1" w:rsidRPr="009670FB">
        <w:rPr>
          <w:rFonts w:ascii="Arial" w:hAnsi="Arial"/>
          <w:sz w:val="18"/>
        </w:rPr>
        <w:t>epitome</w:t>
      </w:r>
      <w:r w:rsidRPr="009670FB">
        <w:rPr>
          <w:rFonts w:ascii="Arial" w:hAnsi="Arial"/>
          <w:sz w:val="18"/>
        </w:rPr>
        <w:t xml:space="preserve"> </w:t>
      </w:r>
      <w:r w:rsidR="009502F1" w:rsidRPr="009670FB">
        <w:rPr>
          <w:rFonts w:ascii="Arial" w:hAnsi="Arial"/>
          <w:sz w:val="18"/>
        </w:rPr>
        <w:t xml:space="preserve">of a person in Maine who has expertise in health economics and research.  She has served five Governors of the State of Maine and in between her public service she founded an organization called the National Academy of State Health Policy, which is a non-partisan non-profit housed in Portland and in Washington D.C.  It has been in operation since 1987 when Trish founded it and it is on the leading edge, not going back 20 years to </w:t>
      </w:r>
      <w:proofErr w:type="spellStart"/>
      <w:r w:rsidR="009502F1" w:rsidRPr="009670FB">
        <w:rPr>
          <w:rFonts w:ascii="Arial" w:hAnsi="Arial"/>
          <w:sz w:val="18"/>
        </w:rPr>
        <w:t>Dirigo</w:t>
      </w:r>
      <w:proofErr w:type="spellEnd"/>
      <w:r w:rsidR="009502F1" w:rsidRPr="009670FB">
        <w:rPr>
          <w:rFonts w:ascii="Arial" w:hAnsi="Arial"/>
          <w:sz w:val="18"/>
        </w:rPr>
        <w:t xml:space="preserve"> Health policy, whether we think that was a positive or a negative.  Trish Riley and her organization have been on the leading edge of efforts to curb hospital costs, to get a handle on prescription drug prices, to pull every lever we have as state policy makers to make sure that healthcare is affordable and accessible for people who live in our state.  She's done it on a non-partisan basis and she's built an organization that is known across the country for being a leader on cost, access, and affordability issues within healthcare policy and, particularly, with prescription drug policy.  The idea that Trish Riley can't lead us forward and help be an advisor on leading us forward because she served in the Baldacci Administration when </w:t>
      </w:r>
      <w:proofErr w:type="spellStart"/>
      <w:r w:rsidR="009502F1" w:rsidRPr="009670FB">
        <w:rPr>
          <w:rFonts w:ascii="Arial" w:hAnsi="Arial"/>
          <w:sz w:val="18"/>
        </w:rPr>
        <w:t>Dirigo</w:t>
      </w:r>
      <w:proofErr w:type="spellEnd"/>
      <w:r w:rsidR="009502F1" w:rsidRPr="009670FB">
        <w:rPr>
          <w:rFonts w:ascii="Arial" w:hAnsi="Arial"/>
          <w:sz w:val="18"/>
        </w:rPr>
        <w:t xml:space="preserve"> was experimenting with a certain set of attempts to make healthcare more accessible and affordable before the federal government had taken the actions that it did in 2010.  The idea that she doesn't bring that experience and that wealth of expertise to the table in that advisory committee, all the things positive and negative that she has learned from over those years is not really giving her the credit that she is due for her decades and decades of experience and expertise in health economics and research.  So, I also would be remiss if I didn't say that I think this advisory board needs true public servants on it.  Trish Riley recently retired from NASHP and when I saw that she had accepted the Speaker's offer of appointment for this advisory council I was so encouraged because she just retired and yet she's stepping forward to serve on this advisory council to establish this new </w:t>
      </w:r>
      <w:r w:rsidR="000A1BB2" w:rsidRPr="009670FB">
        <w:rPr>
          <w:rFonts w:ascii="Arial" w:hAnsi="Arial"/>
          <w:sz w:val="18"/>
        </w:rPr>
        <w:t>O</w:t>
      </w:r>
      <w:r w:rsidR="009502F1" w:rsidRPr="009670FB">
        <w:rPr>
          <w:rFonts w:ascii="Arial" w:hAnsi="Arial"/>
          <w:sz w:val="18"/>
        </w:rPr>
        <w:t xml:space="preserve">ffice of </w:t>
      </w:r>
      <w:r w:rsidR="000A1BB2" w:rsidRPr="009670FB">
        <w:rPr>
          <w:rFonts w:ascii="Arial" w:hAnsi="Arial"/>
          <w:sz w:val="18"/>
        </w:rPr>
        <w:t>A</w:t>
      </w:r>
      <w:r w:rsidR="009502F1" w:rsidRPr="009670FB">
        <w:rPr>
          <w:rFonts w:ascii="Arial" w:hAnsi="Arial"/>
          <w:sz w:val="18"/>
        </w:rPr>
        <w:t xml:space="preserve">ffordable </w:t>
      </w:r>
      <w:r w:rsidR="000A1BB2" w:rsidRPr="009670FB">
        <w:rPr>
          <w:rFonts w:ascii="Arial" w:hAnsi="Arial"/>
          <w:sz w:val="18"/>
        </w:rPr>
        <w:t>H</w:t>
      </w:r>
      <w:r w:rsidR="009502F1" w:rsidRPr="009670FB">
        <w:rPr>
          <w:rFonts w:ascii="Arial" w:hAnsi="Arial"/>
          <w:sz w:val="18"/>
        </w:rPr>
        <w:t xml:space="preserve">ealthcare.  Most of the other members, and I mean no </w:t>
      </w:r>
      <w:r w:rsidR="00543AC5" w:rsidRPr="009670FB">
        <w:rPr>
          <w:rFonts w:ascii="Arial" w:hAnsi="Arial"/>
          <w:sz w:val="18"/>
        </w:rPr>
        <w:t>aspersion</w:t>
      </w:r>
      <w:r w:rsidR="009502F1" w:rsidRPr="009670FB">
        <w:rPr>
          <w:rFonts w:ascii="Arial" w:hAnsi="Arial"/>
          <w:sz w:val="18"/>
        </w:rPr>
        <w:t xml:space="preserve"> </w:t>
      </w:r>
      <w:r w:rsidR="00543AC5" w:rsidRPr="009670FB">
        <w:rPr>
          <w:rFonts w:ascii="Arial" w:hAnsi="Arial"/>
          <w:sz w:val="18"/>
        </w:rPr>
        <w:t>to them, but most of the other members of this advisory council are registered lobbyists, Mr. President.  They represent the interests of the organizations that they are employed by and they will be paid for every meeting they show up to by their employer as part of their salary.  Trish Riley accepted this appointment as a retired individual with exactly the expertise and independence and additional world view that we need on that advisory council.  Mr. President, I urge the members of this Body to vote red and accept the recommendation of the Health Coverage, Insurance, and Financial Services Committee with regard to the nomination of Trish Riley as a member of the Advisory Council for the Office of Affordable Health Care.  Thank you, Mr. President.</w:t>
      </w:r>
    </w:p>
    <w:p w:rsidR="00543AC5" w:rsidRPr="009670FB" w:rsidRDefault="00543AC5" w:rsidP="009670FB">
      <w:pPr>
        <w:tabs>
          <w:tab w:val="clear" w:pos="576"/>
          <w:tab w:val="clear" w:pos="6480"/>
          <w:tab w:val="left" w:pos="360"/>
          <w:tab w:val="left" w:pos="1080"/>
          <w:tab w:val="left" w:pos="2880"/>
        </w:tabs>
        <w:ind w:left="0" w:right="0"/>
        <w:rPr>
          <w:rFonts w:ascii="Arial" w:hAnsi="Arial"/>
          <w:sz w:val="18"/>
        </w:rPr>
      </w:pPr>
    </w:p>
    <w:p w:rsidR="00543AC5" w:rsidRPr="009670FB" w:rsidRDefault="00543AC5"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HE PRESIDENT</w:t>
      </w:r>
      <w:r w:rsidRPr="009670FB">
        <w:rPr>
          <w:rFonts w:ascii="Arial" w:hAnsi="Arial"/>
          <w:sz w:val="18"/>
        </w:rPr>
        <w:t>:  The Chair recognizes the Senator from Cumberland, Senator Daughtry.</w:t>
      </w:r>
    </w:p>
    <w:p w:rsidR="00543AC5" w:rsidRPr="009670FB" w:rsidRDefault="00543AC5" w:rsidP="009670FB">
      <w:pPr>
        <w:tabs>
          <w:tab w:val="clear" w:pos="576"/>
          <w:tab w:val="clear" w:pos="6480"/>
          <w:tab w:val="left" w:pos="360"/>
          <w:tab w:val="left" w:pos="1080"/>
          <w:tab w:val="left" w:pos="2880"/>
        </w:tabs>
        <w:ind w:left="0" w:right="0"/>
        <w:rPr>
          <w:rFonts w:ascii="Arial" w:hAnsi="Arial"/>
          <w:sz w:val="18"/>
        </w:rPr>
      </w:pPr>
    </w:p>
    <w:p w:rsidR="00543AC5" w:rsidRPr="009670FB" w:rsidRDefault="00543AC5"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nator </w:t>
      </w:r>
      <w:r w:rsidRPr="009670FB">
        <w:rPr>
          <w:rFonts w:ascii="Arial" w:hAnsi="Arial"/>
          <w:b/>
          <w:sz w:val="18"/>
        </w:rPr>
        <w:t>DAUGHTRY</w:t>
      </w:r>
      <w:r w:rsidRPr="009670FB">
        <w:rPr>
          <w:rFonts w:ascii="Arial" w:hAnsi="Arial"/>
          <w:sz w:val="18"/>
        </w:rPr>
        <w:t>:  Thank you, Mr. President.  Ladies and gentlemen of the Senate, I rise in strong support of my constituent and friend, Trish Riley of Brunswick.  I've known Trish most of my life.  Just going to put that right out there.  She has been an incredible friend and an incredible mentor.  When I think of Trish I think of someone who is kind, diligent, witty, selfless, devoted, and, honestly frankly, smart as a whip and constantly blows my socks off every single day any time I talk to her about anything to do with healthcare.  As you heard from the good Senator from Cumberland, she is a prominent leader on affordable and accessible healthcare.  Before I focus again on some of the things just about her, I want all of us to think about what we bring into this Chamber, what our decision making process is, and no matter what's in front of us, whether it's confirmation or a bill or whether it's a constituents meeting with us</w:t>
      </w:r>
      <w:r w:rsidR="007C6502" w:rsidRPr="009670FB">
        <w:rPr>
          <w:rFonts w:ascii="Arial" w:hAnsi="Arial"/>
          <w:sz w:val="18"/>
        </w:rPr>
        <w:t xml:space="preserve"> with an ask, we try to evaluate everything from all angles and I think one of the most valuable lessons that we need to hold dear, no matter who we are, no matter where we're from, and no matter the letter next to our name, is that we have to be able to learn from history and if we're not, you know, informed by what has come before us then we are doomed to repeat mistakes and failures over and over again.  Without learning from the past, we'll never be able to truly innovate or, frankly, come out stronger from any situation than what we walked in to.  Literally, her experience that the good Senator from Aroostook County was so focused on is what makes her so valuable to this position.  Having seen what didn't necessarily work before in our state is what will inform her ability to be able to find what works here.  Being able to know what might have been a success or a failure under prior Administrations will make her absolutely and utterly invaluable.  She also has a track record of working with everyone.  As the good Senator from Cumberland said, you know, she's worked under five different Governors.  I'm concerned that going against this nomination because of what Administrations she served under dooms many incredible public servants who work under various different Administrations to a really unfortunate fate.  So, I urge my colleagues to please, please follow my light, vote red for Trish Riley.  You can look up her resume.  She has a wealth of experience and we'd be absolutely foolish and shooting ourselves in the foot not to put someone with her mind and absolutely one of the kindest people I know into this position.  Thank you so much.</w:t>
      </w:r>
    </w:p>
    <w:p w:rsidR="007C6502" w:rsidRPr="009670FB" w:rsidRDefault="007C6502" w:rsidP="009670FB">
      <w:pPr>
        <w:tabs>
          <w:tab w:val="clear" w:pos="576"/>
          <w:tab w:val="clear" w:pos="6480"/>
          <w:tab w:val="left" w:pos="360"/>
          <w:tab w:val="left" w:pos="1080"/>
          <w:tab w:val="left" w:pos="2880"/>
        </w:tabs>
        <w:ind w:left="0" w:right="0"/>
        <w:rPr>
          <w:rFonts w:ascii="Arial" w:hAnsi="Arial"/>
          <w:sz w:val="18"/>
        </w:rPr>
      </w:pPr>
    </w:p>
    <w:p w:rsidR="007C6502" w:rsidRPr="009670FB" w:rsidRDefault="007C6502"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HE PRESIDENT</w:t>
      </w:r>
      <w:r w:rsidRPr="009670FB">
        <w:rPr>
          <w:rFonts w:ascii="Arial" w:hAnsi="Arial"/>
          <w:sz w:val="18"/>
        </w:rPr>
        <w:t>:  The Chair recognizes the Senator from Androscoggin, Senator Claxton.</w:t>
      </w:r>
    </w:p>
    <w:p w:rsidR="007C6502" w:rsidRPr="009670FB" w:rsidRDefault="007C6502" w:rsidP="009670FB">
      <w:pPr>
        <w:tabs>
          <w:tab w:val="clear" w:pos="576"/>
          <w:tab w:val="clear" w:pos="6480"/>
          <w:tab w:val="left" w:pos="360"/>
          <w:tab w:val="left" w:pos="1080"/>
          <w:tab w:val="left" w:pos="2880"/>
        </w:tabs>
        <w:ind w:left="0" w:right="0"/>
        <w:rPr>
          <w:rFonts w:ascii="Arial" w:hAnsi="Arial"/>
          <w:sz w:val="18"/>
        </w:rPr>
      </w:pPr>
    </w:p>
    <w:p w:rsidR="007C6502" w:rsidRPr="009670FB" w:rsidRDefault="007C6502"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nator </w:t>
      </w:r>
      <w:r w:rsidRPr="009670FB">
        <w:rPr>
          <w:rFonts w:ascii="Arial" w:hAnsi="Arial"/>
          <w:b/>
          <w:sz w:val="18"/>
        </w:rPr>
        <w:t>CLAXTON</w:t>
      </w:r>
      <w:r w:rsidRPr="009670FB">
        <w:rPr>
          <w:rFonts w:ascii="Arial" w:hAnsi="Arial"/>
          <w:sz w:val="18"/>
        </w:rPr>
        <w:t xml:space="preserve">:  Thank you, Mr. President and men and women of the Chamber.  I had the 'pleasure' of </w:t>
      </w:r>
      <w:r w:rsidR="008C2C22" w:rsidRPr="009670FB">
        <w:rPr>
          <w:rFonts w:ascii="Arial" w:hAnsi="Arial"/>
          <w:sz w:val="18"/>
        </w:rPr>
        <w:t xml:space="preserve">entering </w:t>
      </w:r>
      <w:r w:rsidRPr="009670FB">
        <w:rPr>
          <w:rFonts w:ascii="Arial" w:hAnsi="Arial"/>
          <w:sz w:val="18"/>
        </w:rPr>
        <w:t xml:space="preserve">the era of </w:t>
      </w:r>
      <w:proofErr w:type="spellStart"/>
      <w:r w:rsidRPr="009670FB">
        <w:rPr>
          <w:rFonts w:ascii="Arial" w:hAnsi="Arial"/>
          <w:sz w:val="18"/>
        </w:rPr>
        <w:t>Dirigo</w:t>
      </w:r>
      <w:proofErr w:type="spellEnd"/>
      <w:r w:rsidRPr="009670FB">
        <w:rPr>
          <w:rFonts w:ascii="Arial" w:hAnsi="Arial"/>
          <w:sz w:val="18"/>
        </w:rPr>
        <w:t xml:space="preserve"> Health and I have to say that I was not a big fan.</w:t>
      </w:r>
      <w:r w:rsidR="008C2C22" w:rsidRPr="009670FB">
        <w:rPr>
          <w:rFonts w:ascii="Arial" w:hAnsi="Arial"/>
          <w:sz w:val="18"/>
        </w:rPr>
        <w:t xml:space="preserve">  But what I was a fan though was the fact that this an attempt to think outside the boxes we'd all been painted into and a creative, broad based attempt to bring people to a different understanding of how healthcare might be done.  It was no fun being in the trenches at the time because the rules were changing but I was reassured by the efforts of that effort to bring people together from lots of different perspectives and that's what I respect and I have seen continued leadership from Trish Riley for many, many years in various capacities and I will be delighted to press the red button shortly.  Thank you.</w:t>
      </w:r>
    </w:p>
    <w:p w:rsidR="00581F0F" w:rsidRPr="009670FB" w:rsidRDefault="00581F0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lastRenderedPageBreak/>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A5CAD" w:rsidRPr="009670FB" w:rsidRDefault="00EA5CA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A5CAD" w:rsidRPr="009670FB" w:rsidRDefault="00EA5CAD" w:rsidP="009670FB">
      <w:pPr>
        <w:tabs>
          <w:tab w:val="clear" w:pos="576"/>
          <w:tab w:val="clear" w:pos="6480"/>
          <w:tab w:val="left" w:pos="360"/>
          <w:tab w:val="left" w:pos="1080"/>
          <w:tab w:val="left" w:pos="2880"/>
        </w:tabs>
        <w:ind w:left="0" w:right="0"/>
        <w:rPr>
          <w:rFonts w:ascii="Arial" w:hAnsi="Arial"/>
          <w:sz w:val="18"/>
        </w:rPr>
      </w:pPr>
    </w:p>
    <w:p w:rsidR="00EA5CAD" w:rsidRPr="009670FB" w:rsidRDefault="00EA5CAD"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Somerset, Senator </w:t>
      </w:r>
      <w:r w:rsidRPr="009670FB">
        <w:rPr>
          <w:rFonts w:ascii="Arial" w:hAnsi="Arial"/>
          <w:b/>
          <w:sz w:val="18"/>
        </w:rPr>
        <w:t>FARRIN</w:t>
      </w:r>
      <w:r w:rsidRPr="009670FB">
        <w:rPr>
          <w:rFonts w:ascii="Arial" w:hAnsi="Arial"/>
          <w:sz w:val="18"/>
        </w:rPr>
        <w:t>, and further excused the same Senator from today’s Roll Call votes.</w:t>
      </w:r>
    </w:p>
    <w:p w:rsidR="00EA5CAD" w:rsidRPr="009670FB" w:rsidRDefault="00EA5CA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A5CA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A5CA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EA5CA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p>
    <w:p w:rsidR="00EA5CA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EA5CA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p>
    <w:p w:rsidR="00EA5CA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EA5CAD" w:rsidRPr="009670FB" w:rsidRDefault="00EA5CAD" w:rsidP="009670FB">
      <w:pPr>
        <w:tabs>
          <w:tab w:val="clear" w:pos="576"/>
          <w:tab w:val="clear" w:pos="6480"/>
          <w:tab w:val="left" w:pos="360"/>
          <w:tab w:val="left" w:pos="1080"/>
          <w:tab w:val="left" w:pos="2880"/>
        </w:tabs>
        <w:ind w:left="0" w:right="0"/>
        <w:rPr>
          <w:rFonts w:ascii="Arial" w:hAnsi="Arial"/>
          <w:sz w:val="18"/>
        </w:rPr>
      </w:pPr>
    </w:p>
    <w:p w:rsidR="00EA5CAD" w:rsidRPr="0074320A" w:rsidRDefault="00EA5CAD" w:rsidP="0074320A">
      <w:pPr>
        <w:pStyle w:val="2UPRollCall"/>
        <w:jc w:val="center"/>
        <w:rPr>
          <w:b/>
        </w:rPr>
      </w:pPr>
      <w:r w:rsidRPr="0074320A">
        <w:rPr>
          <w:b/>
        </w:rPr>
        <w:t>ROLL CALL (#51</w:t>
      </w:r>
      <w:r w:rsidR="002A1389" w:rsidRPr="0074320A">
        <w:rPr>
          <w:b/>
        </w:rPr>
        <w:t>6</w:t>
      </w:r>
      <w:r w:rsidRPr="0074320A">
        <w:rPr>
          <w:b/>
        </w:rPr>
        <w:t>)</w:t>
      </w:r>
    </w:p>
    <w:p w:rsidR="00EA5CAD" w:rsidRPr="009670FB" w:rsidRDefault="00EA5CAD" w:rsidP="0074320A">
      <w:pPr>
        <w:pStyle w:val="2UPRollCall"/>
      </w:pPr>
    </w:p>
    <w:p w:rsidR="00EA5CAD" w:rsidRPr="009670FB" w:rsidRDefault="00EA5CAD" w:rsidP="0074320A">
      <w:pPr>
        <w:pStyle w:val="2UPRollCall"/>
        <w:ind w:left="990" w:hanging="990"/>
        <w:rPr>
          <w:szCs w:val="21"/>
        </w:rPr>
      </w:pPr>
      <w:r w:rsidRPr="009670FB">
        <w:t>YEAS:</w:t>
      </w:r>
      <w:r w:rsidRPr="009670FB">
        <w:tab/>
      </w:r>
      <w:r w:rsidRPr="009670FB">
        <w:rPr>
          <w:szCs w:val="21"/>
        </w:rPr>
        <w:t>Senators:</w:t>
      </w:r>
      <w:r w:rsidRPr="009670FB">
        <w:tab/>
      </w:r>
      <w:r w:rsidR="002A1389" w:rsidRPr="009670FB">
        <w:rPr>
          <w:szCs w:val="21"/>
        </w:rPr>
        <w:t>BLACK, CYRWAY, DAVIS, GUERIN, KEIM, MOORE, POULIOT, STEWART, TIMBERLAKE</w:t>
      </w:r>
    </w:p>
    <w:p w:rsidR="00EA5CAD" w:rsidRPr="009670FB" w:rsidRDefault="00EA5CAD" w:rsidP="0074320A">
      <w:pPr>
        <w:pStyle w:val="2UPRollCall"/>
        <w:ind w:left="990" w:hanging="990"/>
        <w:rPr>
          <w:szCs w:val="21"/>
        </w:rPr>
      </w:pPr>
    </w:p>
    <w:p w:rsidR="00EA5CAD" w:rsidRPr="009670FB" w:rsidRDefault="00EA5CAD" w:rsidP="0074320A">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REEN, BRENNER, CARNEY, CHIPMAN, CLAXTON, CURRY, DAUGHTRY, DESCHAMBAULT, DIAMOND, </w:t>
      </w:r>
      <w:r w:rsidR="00374A7D" w:rsidRPr="009670FB">
        <w:rPr>
          <w:szCs w:val="21"/>
        </w:rPr>
        <w:t xml:space="preserve">DILL, </w:t>
      </w:r>
      <w:r w:rsidRPr="009670FB">
        <w:rPr>
          <w:szCs w:val="21"/>
        </w:rPr>
        <w:t xml:space="preserve">HICKMAN, MAXMIN, MIRAMANT, RAFFERTY, </w:t>
      </w:r>
      <w:r w:rsidR="002A1389" w:rsidRPr="009670FB">
        <w:rPr>
          <w:szCs w:val="21"/>
        </w:rPr>
        <w:t xml:space="preserve">ROSEN, </w:t>
      </w:r>
      <w:r w:rsidRPr="009670FB">
        <w:rPr>
          <w:szCs w:val="21"/>
        </w:rPr>
        <w:t>SANBORN, VITELLI, PRESIDENT JACKSON</w:t>
      </w:r>
    </w:p>
    <w:p w:rsidR="00EA5CAD" w:rsidRPr="009670FB" w:rsidRDefault="00EA5CAD" w:rsidP="0074320A">
      <w:pPr>
        <w:pStyle w:val="2UPRollCall"/>
        <w:ind w:left="990" w:hanging="990"/>
        <w:rPr>
          <w:szCs w:val="21"/>
        </w:rPr>
      </w:pPr>
    </w:p>
    <w:p w:rsidR="00EA5CAD" w:rsidRPr="009670FB" w:rsidRDefault="00EA5CAD" w:rsidP="0074320A">
      <w:pPr>
        <w:pStyle w:val="2UPRollCall"/>
        <w:ind w:left="990" w:hanging="990"/>
      </w:pPr>
      <w:r w:rsidRPr="009670FB">
        <w:t>EXCUSED:</w:t>
      </w:r>
      <w:r w:rsidRPr="009670FB">
        <w:tab/>
      </w:r>
      <w:r w:rsidRPr="009670FB">
        <w:rPr>
          <w:szCs w:val="21"/>
        </w:rPr>
        <w:t>Senators:</w:t>
      </w:r>
      <w:r w:rsidRPr="009670FB">
        <w:tab/>
        <w:t xml:space="preserve">BAILEY, </w:t>
      </w:r>
      <w:r w:rsidR="002A1389" w:rsidRPr="009670FB">
        <w:t xml:space="preserve">FARRIN, </w:t>
      </w:r>
      <w:r w:rsidRPr="009670FB">
        <w:t>LAWRENCE, LIBBY, WOODSOME</w:t>
      </w:r>
    </w:p>
    <w:p w:rsidR="00EA5CAD" w:rsidRPr="009670FB" w:rsidRDefault="00EA5CAD" w:rsidP="0074320A">
      <w:pPr>
        <w:pStyle w:val="2UPRollCall"/>
        <w:rPr>
          <w:szCs w:val="21"/>
        </w:rPr>
      </w:pPr>
    </w:p>
    <w:p w:rsidR="00EA5CAD" w:rsidRPr="009670FB" w:rsidRDefault="002A1389"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9</w:t>
      </w:r>
      <w:r w:rsidR="00EA5CAD" w:rsidRPr="009670FB">
        <w:rPr>
          <w:rFonts w:ascii="Arial" w:hAnsi="Arial"/>
          <w:sz w:val="18"/>
        </w:rPr>
        <w:t xml:space="preserve"> Senator</w:t>
      </w:r>
      <w:r w:rsidR="007B209E" w:rsidRPr="009670FB">
        <w:rPr>
          <w:rFonts w:ascii="Arial" w:hAnsi="Arial"/>
          <w:sz w:val="18"/>
        </w:rPr>
        <w:t>s</w:t>
      </w:r>
      <w:r w:rsidR="00EA5CAD" w:rsidRPr="009670FB">
        <w:rPr>
          <w:rFonts w:ascii="Arial" w:hAnsi="Arial"/>
          <w:sz w:val="18"/>
        </w:rPr>
        <w:t xml:space="preserve"> having voted in the affirmative and </w:t>
      </w:r>
      <w:r w:rsidRPr="009670FB">
        <w:rPr>
          <w:rFonts w:ascii="Arial" w:hAnsi="Arial"/>
          <w:sz w:val="18"/>
        </w:rPr>
        <w:t>20</w:t>
      </w:r>
      <w:r w:rsidR="00EA5CAD" w:rsidRPr="009670FB">
        <w:rPr>
          <w:rFonts w:ascii="Arial" w:hAnsi="Arial"/>
          <w:sz w:val="18"/>
        </w:rPr>
        <w:t xml:space="preserve"> Senators having voted in the negative, with 5 Senators being excused, and </w:t>
      </w:r>
      <w:r w:rsidR="007B209E" w:rsidRPr="009670FB">
        <w:rPr>
          <w:rFonts w:ascii="Arial" w:hAnsi="Arial"/>
          <w:sz w:val="18"/>
        </w:rPr>
        <w:t>9</w:t>
      </w:r>
      <w:r w:rsidR="00EA5CAD" w:rsidRPr="009670FB">
        <w:rPr>
          <w:rFonts w:ascii="Arial" w:hAnsi="Arial"/>
          <w:sz w:val="18"/>
        </w:rPr>
        <w:t xml:space="preserve"> being less than two-thirds of the Membership present and voting, it was the vote of the Senate that the Committee’s recommendation be </w:t>
      </w:r>
      <w:r w:rsidR="00EA5CAD" w:rsidRPr="009670FB">
        <w:rPr>
          <w:rFonts w:ascii="Arial" w:hAnsi="Arial"/>
          <w:b/>
          <w:sz w:val="18"/>
        </w:rPr>
        <w:t>ACCEPTED</w:t>
      </w:r>
      <w:r w:rsidR="00EA5CAD" w:rsidRPr="009670FB">
        <w:rPr>
          <w:rFonts w:ascii="Arial" w:hAnsi="Arial"/>
          <w:sz w:val="18"/>
        </w:rPr>
        <w:t xml:space="preserve"> and the nomination of </w:t>
      </w:r>
      <w:r w:rsidR="00305014" w:rsidRPr="009670FB">
        <w:rPr>
          <w:rFonts w:ascii="Arial" w:hAnsi="Arial"/>
          <w:b/>
          <w:sz w:val="18"/>
        </w:rPr>
        <w:t>Patricia Riley</w:t>
      </w:r>
      <w:r w:rsidR="00305014" w:rsidRPr="009670FB">
        <w:rPr>
          <w:rFonts w:ascii="Arial" w:hAnsi="Arial"/>
          <w:sz w:val="18"/>
        </w:rPr>
        <w:t xml:space="preserve"> of Brunswick for appointment to the Advisory Council on Affordable Health Care </w:t>
      </w:r>
      <w:r w:rsidR="00EA5CAD" w:rsidRPr="009670FB">
        <w:rPr>
          <w:rFonts w:ascii="Arial" w:hAnsi="Arial"/>
          <w:sz w:val="18"/>
        </w:rPr>
        <w:t xml:space="preserve">was </w:t>
      </w:r>
      <w:r w:rsidR="00EA5CAD" w:rsidRPr="009670FB">
        <w:rPr>
          <w:rFonts w:ascii="Arial" w:hAnsi="Arial"/>
          <w:b/>
          <w:sz w:val="18"/>
        </w:rPr>
        <w:t>CONFIRMED</w:t>
      </w:r>
      <w:r w:rsidR="00EA5CAD" w:rsidRPr="009670FB">
        <w:rPr>
          <w:rFonts w:ascii="Arial" w:hAnsi="Arial"/>
          <w:sz w:val="18"/>
        </w:rPr>
        <w:t>.</w:t>
      </w:r>
    </w:p>
    <w:p w:rsidR="00EA5CA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A5CA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744C5A"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744C5A"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p>
    <w:p w:rsidR="00744C5A"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Senate at Ease.</w:t>
      </w:r>
    </w:p>
    <w:p w:rsidR="00744C5A"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p>
    <w:p w:rsidR="00744C5A"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The Senate was called to order by the President.</w:t>
      </w:r>
    </w:p>
    <w:p w:rsidR="00744C5A"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744C5A"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14284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PORTS OF COMMITTEES</w:t>
      </w:r>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bookmarkStart w:id="121" w:name="Cal_22216_Section_11572"/>
      <w:bookmarkEnd w:id="121"/>
    </w:p>
    <w:p w:rsidR="005B3352" w:rsidRPr="009670FB" w:rsidRDefault="0014284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House</w:t>
      </w:r>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bookmarkStart w:id="122" w:name="Cal_22216_Section_11573"/>
      <w:bookmarkEnd w:id="122"/>
    </w:p>
    <w:p w:rsidR="005B3352" w:rsidRPr="009670FB" w:rsidRDefault="0014284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hange of Committee</w:t>
      </w:r>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bookmarkStart w:id="123" w:name="Cal_22216_Section_11573_Item_1"/>
      <w:bookmarkEnd w:id="123"/>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CRIMINAL JUSTICE AND PUBLIC SAFETY</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Update Statutory References to Building Code Standards for Public Improvements"</w:t>
      </w:r>
    </w:p>
    <w:p w:rsidR="00142843" w:rsidRPr="009670FB" w:rsidRDefault="0074320A"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142843" w:rsidRPr="009670FB">
        <w:rPr>
          <w:rFonts w:ascii="Arial" w:hAnsi="Arial"/>
          <w:sz w:val="18"/>
        </w:rPr>
        <w:t xml:space="preserve">H.P. </w:t>
      </w:r>
      <w:proofErr w:type="gramStart"/>
      <w:r w:rsidR="00142843" w:rsidRPr="009670FB">
        <w:rPr>
          <w:rFonts w:ascii="Arial" w:hAnsi="Arial"/>
          <w:sz w:val="18"/>
        </w:rPr>
        <w:t>1336  L.D.</w:t>
      </w:r>
      <w:proofErr w:type="gramEnd"/>
      <w:r w:rsidR="00142843" w:rsidRPr="009670FB">
        <w:rPr>
          <w:rFonts w:ascii="Arial" w:hAnsi="Arial"/>
          <w:sz w:val="18"/>
        </w:rPr>
        <w:t xml:space="preserve"> 1795</w:t>
      </w:r>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p>
    <w:p w:rsidR="00E324ED" w:rsidRPr="009670FB" w:rsidRDefault="003D1402"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e same b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STATE AND LOCAL GOVERNMENT</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w:t>
      </w:r>
      <w:r w:rsidRPr="009670FB">
        <w:rPr>
          <w:rFonts w:ascii="Arial" w:hAnsi="Arial"/>
          <w:b/>
          <w:sz w:val="18"/>
        </w:rPr>
        <w:t xml:space="preserve"> REFERRED</w:t>
      </w:r>
      <w:r w:rsidRPr="009670FB">
        <w:rPr>
          <w:rFonts w:ascii="Arial" w:hAnsi="Arial"/>
          <w:sz w:val="18"/>
        </w:rPr>
        <w:t xml:space="preserve"> to the Committee on </w:t>
      </w:r>
      <w:r w:rsidRPr="009670FB">
        <w:rPr>
          <w:rFonts w:ascii="Arial" w:hAnsi="Arial"/>
          <w:b/>
          <w:sz w:val="18"/>
        </w:rPr>
        <w:t>STATE AND LOCAL GOVERNMENT</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w:t>
      </w:r>
      <w:r w:rsidRPr="009670FB">
        <w:rPr>
          <w:rFonts w:ascii="Arial" w:hAnsi="Arial"/>
          <w:b/>
          <w:sz w:val="18"/>
        </w:rPr>
        <w:t xml:space="preserve"> REFERRED</w:t>
      </w:r>
      <w:r w:rsidRPr="009670FB">
        <w:rPr>
          <w:rFonts w:ascii="Arial" w:hAnsi="Arial"/>
          <w:sz w:val="18"/>
        </w:rPr>
        <w:t xml:space="preserve"> to the Committee on </w:t>
      </w:r>
      <w:r w:rsidRPr="009670FB">
        <w:rPr>
          <w:rFonts w:ascii="Arial" w:hAnsi="Arial"/>
          <w:b/>
          <w:sz w:val="18"/>
        </w:rPr>
        <w:t>STATE AND LOCAL GOVERNMENT</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74320A" w:rsidRPr="009670FB" w:rsidRDefault="0074320A" w:rsidP="009670FB">
      <w:pPr>
        <w:tabs>
          <w:tab w:val="clear" w:pos="576"/>
          <w:tab w:val="clear" w:pos="6480"/>
          <w:tab w:val="left" w:pos="360"/>
          <w:tab w:val="left" w:pos="1080"/>
          <w:tab w:val="left" w:pos="2880"/>
        </w:tabs>
        <w:ind w:left="0" w:right="0"/>
        <w:rPr>
          <w:rFonts w:ascii="Arial" w:hAnsi="Arial"/>
          <w:sz w:val="18"/>
        </w:rPr>
      </w:pPr>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INLAND FISHERIES AND WILDLIFE</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Clarify Temporary Mooring Privileges for Moorings on Inland Waters"</w:t>
      </w:r>
    </w:p>
    <w:p w:rsidR="00142843" w:rsidRPr="009670FB" w:rsidRDefault="0074320A"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142843" w:rsidRPr="009670FB">
        <w:rPr>
          <w:rFonts w:ascii="Arial" w:hAnsi="Arial"/>
          <w:sz w:val="18"/>
        </w:rPr>
        <w:t xml:space="preserve">H.P. </w:t>
      </w:r>
      <w:proofErr w:type="gramStart"/>
      <w:r w:rsidR="00142843" w:rsidRPr="009670FB">
        <w:rPr>
          <w:rFonts w:ascii="Arial" w:hAnsi="Arial"/>
          <w:sz w:val="18"/>
        </w:rPr>
        <w:t>462  L.D.</w:t>
      </w:r>
      <w:proofErr w:type="gramEnd"/>
      <w:r w:rsidR="00142843" w:rsidRPr="009670FB">
        <w:rPr>
          <w:rFonts w:ascii="Arial" w:hAnsi="Arial"/>
          <w:sz w:val="18"/>
        </w:rPr>
        <w:t xml:space="preserve"> 626</w:t>
      </w:r>
    </w:p>
    <w:p w:rsidR="00142843" w:rsidRPr="009670FB" w:rsidRDefault="00142843" w:rsidP="009670FB">
      <w:pPr>
        <w:tabs>
          <w:tab w:val="clear" w:pos="576"/>
          <w:tab w:val="clear" w:pos="6480"/>
          <w:tab w:val="left" w:pos="360"/>
          <w:tab w:val="left" w:pos="1080"/>
          <w:tab w:val="left" w:pos="2880"/>
        </w:tabs>
        <w:ind w:left="0" w:right="0"/>
        <w:rPr>
          <w:rFonts w:ascii="Arial" w:hAnsi="Arial"/>
          <w:sz w:val="18"/>
        </w:rPr>
      </w:pPr>
    </w:p>
    <w:p w:rsidR="00E324ED" w:rsidRPr="009670FB" w:rsidRDefault="003D1402"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e same b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AGRICULTURE, CONSERVATION AND FORESTRY</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w:t>
      </w:r>
      <w:r w:rsidRPr="009670FB">
        <w:rPr>
          <w:rFonts w:ascii="Arial" w:hAnsi="Arial"/>
          <w:b/>
          <w:sz w:val="18"/>
        </w:rPr>
        <w:t xml:space="preserve"> REFERRED</w:t>
      </w:r>
      <w:r w:rsidRPr="009670FB">
        <w:rPr>
          <w:rFonts w:ascii="Arial" w:hAnsi="Arial"/>
          <w:sz w:val="18"/>
        </w:rPr>
        <w:t xml:space="preserve"> to the Committee on </w:t>
      </w:r>
      <w:r w:rsidRPr="009670FB">
        <w:rPr>
          <w:rFonts w:ascii="Arial" w:hAnsi="Arial"/>
          <w:b/>
          <w:sz w:val="18"/>
        </w:rPr>
        <w:t>AGRICULTURE, CONSERVATION AND FORESTRY</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14284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w:t>
      </w:r>
      <w:r w:rsidRPr="009670FB">
        <w:rPr>
          <w:rFonts w:ascii="Arial" w:hAnsi="Arial"/>
          <w:b/>
          <w:sz w:val="18"/>
        </w:rPr>
        <w:t xml:space="preserve"> REFERRED</w:t>
      </w:r>
      <w:r w:rsidRPr="009670FB">
        <w:rPr>
          <w:rFonts w:ascii="Arial" w:hAnsi="Arial"/>
          <w:sz w:val="18"/>
        </w:rPr>
        <w:t xml:space="preserve"> to the Committee on </w:t>
      </w:r>
      <w:r w:rsidRPr="009670FB">
        <w:rPr>
          <w:rFonts w:ascii="Arial" w:hAnsi="Arial"/>
          <w:b/>
          <w:sz w:val="18"/>
        </w:rPr>
        <w:t>AGRICULTURE, CONSERVATION AND FORESTRY</w:t>
      </w:r>
      <w:r w:rsidRPr="009670FB">
        <w:rPr>
          <w:rFonts w:ascii="Arial" w:hAnsi="Arial"/>
          <w:sz w:val="18"/>
        </w:rPr>
        <w:t>,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B2D1A"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PORTS OF COMMITTEES</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bookmarkStart w:id="124" w:name="Cal_22217_Section_11572"/>
      <w:bookmarkEnd w:id="124"/>
    </w:p>
    <w:p w:rsidR="005B3352"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House</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bookmarkStart w:id="125" w:name="Cal_22217_Section_11594_Item_1"/>
      <w:bookmarkEnd w:id="125"/>
    </w:p>
    <w:p w:rsidR="004D7561"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Divided Report</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Majority of the Committee on </w:t>
      </w:r>
      <w:r w:rsidRPr="009670FB">
        <w:rPr>
          <w:rFonts w:ascii="Arial" w:hAnsi="Arial"/>
          <w:b/>
          <w:sz w:val="18"/>
        </w:rPr>
        <w:t>INNOVATION, DEVELOPMENT, ECONOMIC ADVANCEMENT AND BUSINESS</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Enact the Maine Data Collection Protection Act"</w:t>
      </w:r>
    </w:p>
    <w:p w:rsidR="004D7561" w:rsidRPr="009670FB" w:rsidRDefault="0074320A"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4D7561" w:rsidRPr="009670FB">
        <w:rPr>
          <w:rFonts w:ascii="Arial" w:hAnsi="Arial"/>
          <w:sz w:val="18"/>
        </w:rPr>
        <w:t xml:space="preserve">H.P. </w:t>
      </w:r>
      <w:proofErr w:type="gramStart"/>
      <w:r w:rsidR="004D7561" w:rsidRPr="009670FB">
        <w:rPr>
          <w:rFonts w:ascii="Arial" w:hAnsi="Arial"/>
          <w:sz w:val="18"/>
        </w:rPr>
        <w:t>669  L.D.</w:t>
      </w:r>
      <w:proofErr w:type="gramEnd"/>
      <w:r w:rsidR="004D7561" w:rsidRPr="009670FB">
        <w:rPr>
          <w:rFonts w:ascii="Arial" w:hAnsi="Arial"/>
          <w:sz w:val="18"/>
        </w:rPr>
        <w:t xml:space="preserve"> 913</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b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ors:</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CURRY of Waldo</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CYRWAY of Kennebec</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LUCHINI of Hancock</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Representatives:</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ROBERTS of South Berwick</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BERNARD of Caribou</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COLLAMORE of Pittsfield</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DUCHARME of Madison</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GEIGER of Rockland</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HASENFUS of Readfield</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LAROCHELLE of Augusta</w:t>
      </w:r>
    </w:p>
    <w:p w:rsidR="005B3352"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PEBWORTH of Blue Hill</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Minority of the same Committee on the same subject reported that the same </w:t>
      </w:r>
      <w:r w:rsidRPr="009670FB">
        <w:rPr>
          <w:rFonts w:ascii="Arial" w:hAnsi="Arial"/>
          <w:b/>
          <w:sz w:val="18"/>
        </w:rPr>
        <w:t xml:space="preserve">Ought Not </w:t>
      </w:r>
      <w:proofErr w:type="gramStart"/>
      <w:r w:rsidRPr="009670FB">
        <w:rPr>
          <w:rFonts w:ascii="Arial" w:hAnsi="Arial"/>
          <w:b/>
          <w:sz w:val="18"/>
        </w:rPr>
        <w:t>To</w:t>
      </w:r>
      <w:proofErr w:type="gramEnd"/>
      <w:r w:rsidRPr="009670FB">
        <w:rPr>
          <w:rFonts w:ascii="Arial" w:hAnsi="Arial"/>
          <w:b/>
          <w:sz w:val="18"/>
        </w:rPr>
        <w:t xml:space="preserve"> Pass</w:t>
      </w:r>
      <w:r w:rsidRPr="009670FB">
        <w:rPr>
          <w:rFonts w:ascii="Arial" w:hAnsi="Arial"/>
          <w:sz w:val="18"/>
        </w:rPr>
        <w:t>.</w:t>
      </w:r>
    </w:p>
    <w:p w:rsidR="0074320A" w:rsidRDefault="0074320A"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resentative:</w:t>
      </w:r>
    </w:p>
    <w:p w:rsidR="00E324ED"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ANDREWS of Paris</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Majority </w:t>
      </w:r>
      <w:r w:rsidRPr="009670FB">
        <w:rPr>
          <w:rFonts w:ascii="Arial" w:hAnsi="Arial"/>
          <w:b/>
          <w:sz w:val="18"/>
        </w:rPr>
        <w:t>REFER TO COMMITTEE</w:t>
      </w:r>
      <w:r w:rsidRPr="009670FB">
        <w:rPr>
          <w:rFonts w:ascii="Arial" w:hAnsi="Arial"/>
          <w:sz w:val="18"/>
        </w:rPr>
        <w:t xml:space="preserv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w:t>
      </w:r>
      <w:r w:rsidRPr="009670FB">
        <w:rPr>
          <w:rFonts w:ascii="Arial" w:hAnsi="Arial"/>
          <w:b/>
          <w:sz w:val="18"/>
        </w:rPr>
        <w:t xml:space="preserve"> 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s </w:t>
      </w:r>
      <w:r w:rsidRPr="009670FB">
        <w:rPr>
          <w:rFonts w:ascii="Arial" w:hAnsi="Arial"/>
          <w:b/>
          <w:sz w:val="18"/>
        </w:rPr>
        <w:t>READ</w:t>
      </w:r>
      <w:r w:rsidRPr="009670FB">
        <w:rPr>
          <w:rFonts w:ascii="Arial" w:hAnsi="Arial"/>
          <w:sz w:val="18"/>
        </w:rPr>
        <w:t>.</w:t>
      </w:r>
    </w:p>
    <w:p w:rsidR="004D7561" w:rsidRPr="009670FB" w:rsidRDefault="004D7561" w:rsidP="009670FB">
      <w:pPr>
        <w:tabs>
          <w:tab w:val="clear" w:pos="576"/>
          <w:tab w:val="clear" w:pos="6480"/>
          <w:tab w:val="left" w:pos="360"/>
          <w:tab w:val="left" w:pos="1080"/>
          <w:tab w:val="left" w:pos="2880"/>
        </w:tabs>
        <w:ind w:left="0" w:right="0"/>
        <w:rPr>
          <w:rFonts w:ascii="Arial" w:hAnsi="Arial"/>
          <w:sz w:val="18"/>
        </w:rPr>
      </w:pPr>
    </w:p>
    <w:p w:rsidR="00E324ED" w:rsidRPr="009670FB" w:rsidRDefault="004D75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On motion by Senator </w:t>
      </w:r>
      <w:r w:rsidRPr="009670FB">
        <w:rPr>
          <w:rFonts w:ascii="Arial" w:hAnsi="Arial"/>
          <w:b/>
          <w:sz w:val="18"/>
        </w:rPr>
        <w:t>CURRY</w:t>
      </w:r>
      <w:r w:rsidRPr="009670FB">
        <w:rPr>
          <w:rFonts w:ascii="Arial" w:hAnsi="Arial"/>
          <w:sz w:val="18"/>
        </w:rPr>
        <w:t xml:space="preserve"> of Waldo, the Majority </w:t>
      </w:r>
      <w:r w:rsidRPr="009670FB">
        <w:rPr>
          <w:rFonts w:ascii="Arial" w:hAnsi="Arial"/>
          <w:b/>
          <w:sz w:val="18"/>
        </w:rPr>
        <w:t>REFER TO COMMITTEE</w:t>
      </w:r>
      <w:r w:rsidRPr="009670FB">
        <w:rPr>
          <w:rFonts w:ascii="Arial" w:hAnsi="Arial"/>
          <w:sz w:val="18"/>
        </w:rPr>
        <w:t xml:space="preserve"> Report </w:t>
      </w:r>
      <w:r w:rsidRPr="009670FB">
        <w:rPr>
          <w:rFonts w:ascii="Arial" w:hAnsi="Arial"/>
          <w:b/>
          <w:sz w:val="18"/>
        </w:rPr>
        <w:t>ACCEPTED</w:t>
      </w:r>
      <w:r w:rsidRPr="009670FB">
        <w:rPr>
          <w:rFonts w:ascii="Arial" w:hAnsi="Arial"/>
          <w:sz w:val="18"/>
        </w:rPr>
        <w:t>, in concurrence, and the Bill</w:t>
      </w:r>
      <w:r w:rsidRPr="009670FB">
        <w:rPr>
          <w:rFonts w:ascii="Arial" w:hAnsi="Arial"/>
          <w:b/>
          <w:sz w:val="18"/>
        </w:rPr>
        <w:t xml:space="preserve"> 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4D7561"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bookmarkStart w:id="126" w:name="Cal_22217_Section_11626"/>
      <w:bookmarkStart w:id="127" w:name="Cal_22217_Section_11635"/>
      <w:bookmarkStart w:id="128" w:name="Cal_22217_Section_11667"/>
      <w:bookmarkStart w:id="129" w:name="Cal_22217_Section_11668"/>
      <w:bookmarkStart w:id="130" w:name="Cal_22217_Section_11669"/>
      <w:bookmarkStart w:id="131" w:name="Cal_22217_Section_11673"/>
      <w:bookmarkStart w:id="132" w:name="Cal_22217_Section_11680"/>
      <w:bookmarkEnd w:id="126"/>
      <w:bookmarkEnd w:id="127"/>
      <w:bookmarkEnd w:id="128"/>
      <w:bookmarkEnd w:id="129"/>
      <w:bookmarkEnd w:id="130"/>
      <w:bookmarkEnd w:id="131"/>
      <w:bookmarkEnd w:id="132"/>
      <w:r w:rsidRPr="009670FB">
        <w:rPr>
          <w:rFonts w:ascii="Arial" w:hAnsi="Arial"/>
          <w:sz w:val="18"/>
        </w:rPr>
        <w:t>_________________________________</w:t>
      </w:r>
    </w:p>
    <w:p w:rsidR="004D7561"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p>
    <w:p w:rsidR="004D7561" w:rsidRPr="009670FB" w:rsidRDefault="004D7561" w:rsidP="0074320A">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ll matters thus acted upon were ordered sent down forthwith for concurrence.</w:t>
      </w:r>
    </w:p>
    <w:p w:rsidR="004D7561"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4D7561"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BA6032"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OMMUNICATION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33" w:name="Cal_22209_Section_11346_Item_9"/>
      <w:bookmarkEnd w:id="133"/>
      <w:r w:rsidRPr="009670FB">
        <w:rPr>
          <w:rFonts w:ascii="Arial" w:hAnsi="Arial"/>
          <w:sz w:val="18"/>
        </w:rPr>
        <w:t xml:space="preserve">The Following Communication: </w:t>
      </w:r>
      <w:r w:rsidR="00BA6032" w:rsidRPr="009670FB">
        <w:rPr>
          <w:rFonts w:ascii="Arial" w:hAnsi="Arial"/>
          <w:sz w:val="18"/>
        </w:rPr>
        <w:tab/>
      </w:r>
      <w:r w:rsidRPr="009670FB">
        <w:rPr>
          <w:rFonts w:ascii="Arial" w:hAnsi="Arial"/>
          <w:sz w:val="18"/>
        </w:rPr>
        <w:t>S.C. 90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Kevin Lewis of Winthrop, for appointment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After public hearing and discussion on this nomination, the Committee proceeded to vote on the motion to recommend to the </w:t>
      </w:r>
      <w:r w:rsidRPr="009670FB">
        <w:rPr>
          <w:rFonts w:ascii="Arial" w:hAnsi="Arial"/>
          <w:sz w:val="18"/>
        </w:rPr>
        <w:t>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4320A">
      <w:pPr>
        <w:pStyle w:val="2UPConfirmVote"/>
      </w:pPr>
      <w:r w:rsidRPr="009670FB">
        <w:t>YEAS</w:t>
      </w:r>
      <w:r w:rsidRPr="009670FB">
        <w:tab/>
        <w:t>Senators</w:t>
      </w:r>
      <w:r w:rsidRPr="009670FB">
        <w:tab/>
        <w:t>3</w:t>
      </w:r>
      <w:r w:rsidRPr="009670FB">
        <w:tab/>
        <w:t>Sanborn, H. of Cumberland, Brenner, S. of Cumberland, Stewart, T. of Aroostook</w:t>
      </w:r>
    </w:p>
    <w:p w:rsidR="008566B8" w:rsidRPr="009670FB" w:rsidRDefault="008566B8" w:rsidP="0074320A">
      <w:pPr>
        <w:pStyle w:val="2UPConfirmVote"/>
      </w:pPr>
    </w:p>
    <w:p w:rsidR="008566B8" w:rsidRPr="009670FB" w:rsidRDefault="0074320A" w:rsidP="0074320A">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74320A">
      <w:pPr>
        <w:pStyle w:val="2UPConfirmVote"/>
      </w:pPr>
      <w:r w:rsidRPr="009670FB">
        <w:t>NAYS</w:t>
      </w:r>
      <w:r w:rsidR="0074320A">
        <w:tab/>
      </w:r>
      <w:r w:rsidR="00247EEC" w:rsidRPr="009670FB">
        <w:tab/>
      </w:r>
      <w:r w:rsidR="00BA6032" w:rsidRPr="009670FB">
        <w:tab/>
      </w:r>
      <w:r w:rsidRPr="009670FB">
        <w:t>0</w:t>
      </w:r>
    </w:p>
    <w:p w:rsidR="008566B8" w:rsidRPr="009670FB" w:rsidRDefault="008566B8" w:rsidP="0074320A">
      <w:pPr>
        <w:pStyle w:val="2UPConfirmVote"/>
      </w:pPr>
    </w:p>
    <w:p w:rsidR="008566B8" w:rsidRPr="009670FB" w:rsidRDefault="008566B8" w:rsidP="0074320A">
      <w:pPr>
        <w:pStyle w:val="2UPConfirmVote"/>
      </w:pPr>
      <w:r w:rsidRPr="009670FB">
        <w:t>ABSENT</w:t>
      </w:r>
      <w:r w:rsidR="00247EEC" w:rsidRPr="009670FB">
        <w:tab/>
      </w:r>
      <w:r w:rsidR="00BA6032" w:rsidRPr="009670FB">
        <w:tab/>
      </w:r>
      <w:r w:rsidRPr="009670FB">
        <w:t>1</w:t>
      </w:r>
      <w:r w:rsidRPr="009670FB">
        <w:tab/>
        <w:t>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welve members of the Committee having voted in the affirmative and zero in the negative, it was the vote of the Committee that the nomination of </w:t>
      </w:r>
      <w:bookmarkStart w:id="134" w:name="_Hlk99963948"/>
      <w:r w:rsidRPr="009670FB">
        <w:rPr>
          <w:rFonts w:ascii="Arial" w:hAnsi="Arial"/>
          <w:sz w:val="18"/>
        </w:rPr>
        <w:t xml:space="preserve">Kevin Lewis of Winthrop, for appointment the Advisory Council on Affordable Health Care </w:t>
      </w:r>
      <w:bookmarkEnd w:id="134"/>
      <w:r w:rsidRPr="009670FB">
        <w:rPr>
          <w:rFonts w:ascii="Arial" w:hAnsi="Arial"/>
          <w:sz w:val="18"/>
        </w:rPr>
        <w:t>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4320A">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E324ED"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633DE4" w:rsidRPr="009670FB" w:rsidRDefault="00633DE4"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633DE4" w:rsidRPr="009670FB" w:rsidRDefault="00633DE4" w:rsidP="009670FB">
      <w:pPr>
        <w:tabs>
          <w:tab w:val="clear" w:pos="576"/>
          <w:tab w:val="clear" w:pos="6480"/>
          <w:tab w:val="left" w:pos="360"/>
          <w:tab w:val="left" w:pos="1080"/>
          <w:tab w:val="left" w:pos="2880"/>
        </w:tabs>
        <w:ind w:left="0" w:right="0"/>
        <w:rPr>
          <w:rFonts w:ascii="Arial" w:hAnsi="Arial"/>
          <w:sz w:val="18"/>
        </w:rPr>
      </w:pPr>
    </w:p>
    <w:p w:rsidR="00633DE4" w:rsidRPr="009670FB" w:rsidRDefault="00633DE4"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Androscoggin, Senator </w:t>
      </w:r>
      <w:r w:rsidRPr="009670FB">
        <w:rPr>
          <w:rFonts w:ascii="Arial" w:hAnsi="Arial"/>
          <w:b/>
          <w:sz w:val="18"/>
        </w:rPr>
        <w:t>TIMBERLAKE</w:t>
      </w:r>
      <w:r w:rsidRPr="009670FB">
        <w:rPr>
          <w:rFonts w:ascii="Arial" w:hAnsi="Arial"/>
          <w:sz w:val="18"/>
        </w:rPr>
        <w:t xml:space="preserve">, and the Senator from Knox, Senator </w:t>
      </w:r>
      <w:r w:rsidRPr="009670FB">
        <w:rPr>
          <w:rFonts w:ascii="Arial" w:hAnsi="Arial"/>
          <w:b/>
          <w:sz w:val="18"/>
        </w:rPr>
        <w:t>MIRAMANT</w:t>
      </w:r>
      <w:r w:rsidRPr="009670FB">
        <w:rPr>
          <w:rFonts w:ascii="Arial" w:hAnsi="Arial"/>
          <w:sz w:val="18"/>
        </w:rPr>
        <w:t>, and further excused the same Senators from today’s Roll Call votes.</w:t>
      </w:r>
    </w:p>
    <w:p w:rsidR="00633DE4" w:rsidRPr="009670FB" w:rsidRDefault="00633DE4"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33DE4"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1F54CF" w:rsidRPr="009670FB" w:rsidRDefault="001F54CF" w:rsidP="009670FB">
      <w:pPr>
        <w:tabs>
          <w:tab w:val="clear" w:pos="576"/>
          <w:tab w:val="clear" w:pos="6480"/>
          <w:tab w:val="left" w:pos="360"/>
          <w:tab w:val="left" w:pos="1080"/>
          <w:tab w:val="left" w:pos="2880"/>
        </w:tabs>
        <w:ind w:left="0" w:right="0"/>
        <w:rPr>
          <w:rFonts w:ascii="Arial" w:hAnsi="Arial"/>
          <w:sz w:val="18"/>
        </w:rPr>
      </w:pPr>
    </w:p>
    <w:p w:rsidR="001F54CF" w:rsidRPr="0074320A" w:rsidRDefault="001F54CF" w:rsidP="0074320A">
      <w:pPr>
        <w:pStyle w:val="2UPRollCall"/>
        <w:jc w:val="center"/>
        <w:rPr>
          <w:b/>
        </w:rPr>
      </w:pPr>
      <w:r w:rsidRPr="0074320A">
        <w:rPr>
          <w:b/>
        </w:rPr>
        <w:t>ROLL CALL (#</w:t>
      </w:r>
      <w:r w:rsidR="00633DE4" w:rsidRPr="0074320A">
        <w:rPr>
          <w:b/>
        </w:rPr>
        <w:t>517</w:t>
      </w:r>
      <w:r w:rsidRPr="0074320A">
        <w:rPr>
          <w:b/>
        </w:rPr>
        <w:t>)</w:t>
      </w:r>
    </w:p>
    <w:p w:rsidR="001F54CF" w:rsidRPr="009670FB" w:rsidRDefault="001F54CF" w:rsidP="0074320A">
      <w:pPr>
        <w:pStyle w:val="2UPRollCall"/>
      </w:pPr>
    </w:p>
    <w:p w:rsidR="001F54CF" w:rsidRPr="009670FB" w:rsidRDefault="001F54CF" w:rsidP="0074320A">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1F54CF" w:rsidRPr="009670FB" w:rsidRDefault="001F54CF" w:rsidP="0074320A">
      <w:pPr>
        <w:pStyle w:val="2UPRollCall"/>
        <w:ind w:left="990" w:hanging="990"/>
        <w:rPr>
          <w:szCs w:val="21"/>
        </w:rPr>
      </w:pPr>
    </w:p>
    <w:p w:rsidR="001F54CF" w:rsidRPr="009670FB" w:rsidRDefault="0074320A" w:rsidP="0074320A">
      <w:pPr>
        <w:pStyle w:val="2UPRollCall"/>
        <w:ind w:left="990" w:hanging="990"/>
        <w:rPr>
          <w:szCs w:val="21"/>
        </w:rPr>
      </w:pPr>
      <w:r>
        <w:br w:type="column"/>
      </w:r>
      <w:r w:rsidR="001F54CF" w:rsidRPr="009670FB">
        <w:lastRenderedPageBreak/>
        <w:t>NAYS:</w:t>
      </w:r>
      <w:r w:rsidR="001F54CF" w:rsidRPr="009670FB">
        <w:tab/>
      </w:r>
      <w:r w:rsidR="001F54CF" w:rsidRPr="009670FB">
        <w:rPr>
          <w:szCs w:val="21"/>
        </w:rPr>
        <w:t>Senators:</w:t>
      </w:r>
      <w:r w:rsidR="001F54CF" w:rsidRPr="009670FB">
        <w:tab/>
      </w:r>
      <w:r w:rsidR="001F54CF" w:rsidRPr="009670FB">
        <w:rPr>
          <w:szCs w:val="21"/>
        </w:rPr>
        <w:t>BALDACCI, BENNETT, BLACK, BREEN, BRENNER, CARNEY, CHIPMAN, CLAXTON, CURRY, CYRWAY, DAUGHTRY, DAVIS, DESCHAMBAULT, DIAMOND, DILL, FARRIN, GUERIN, HICKMAN, KEIM, MAXMIN, MOORE, POULIOT, RAFFERTY, ROSEN, SANBORN, STEWART, VITELLI, PRESIDENT JACKSON</w:t>
      </w:r>
    </w:p>
    <w:p w:rsidR="001F54CF" w:rsidRPr="009670FB" w:rsidRDefault="001F54CF" w:rsidP="0074320A">
      <w:pPr>
        <w:pStyle w:val="2UPRollCall"/>
        <w:ind w:left="990" w:hanging="990"/>
        <w:rPr>
          <w:szCs w:val="21"/>
        </w:rPr>
      </w:pPr>
    </w:p>
    <w:p w:rsidR="001F54CF" w:rsidRPr="009670FB" w:rsidRDefault="001F54CF" w:rsidP="0074320A">
      <w:pPr>
        <w:pStyle w:val="2UPRollCall"/>
        <w:ind w:left="990" w:hanging="990"/>
        <w:rPr>
          <w:szCs w:val="21"/>
        </w:rPr>
      </w:pPr>
      <w:r w:rsidRPr="009670FB">
        <w:t>EXCUSED:</w:t>
      </w:r>
      <w:r w:rsidRPr="009670FB">
        <w:tab/>
      </w:r>
      <w:r w:rsidRPr="009670FB">
        <w:rPr>
          <w:szCs w:val="21"/>
        </w:rPr>
        <w:t>Senators:</w:t>
      </w:r>
      <w:r w:rsidRPr="009670FB">
        <w:tab/>
      </w:r>
      <w:r w:rsidR="00633DE4" w:rsidRPr="009670FB">
        <w:t>BAILEY, LAWRENCE, LIBBY, MIRAMANT, TIMBERLAKE, WOODSOME</w:t>
      </w:r>
    </w:p>
    <w:p w:rsidR="001F54CF" w:rsidRPr="009670FB" w:rsidRDefault="001F54CF" w:rsidP="0074320A">
      <w:pPr>
        <w:pStyle w:val="2UPRollCall"/>
        <w:ind w:left="990" w:hanging="990"/>
        <w:rPr>
          <w:szCs w:val="21"/>
        </w:rPr>
      </w:pP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w:t>
      </w:r>
      <w:r w:rsidR="00633DE4" w:rsidRPr="009670FB">
        <w:rPr>
          <w:rFonts w:ascii="Arial" w:hAnsi="Arial"/>
          <w:sz w:val="18"/>
        </w:rPr>
        <w:t>28</w:t>
      </w:r>
      <w:r w:rsidRPr="009670FB">
        <w:rPr>
          <w:rFonts w:ascii="Arial" w:hAnsi="Arial"/>
          <w:sz w:val="18"/>
        </w:rPr>
        <w:t xml:space="preserve"> Senators having voted in the negative, with </w:t>
      </w:r>
      <w:r w:rsidR="00633DE4" w:rsidRPr="009670FB">
        <w:rPr>
          <w:rFonts w:ascii="Arial" w:hAnsi="Arial"/>
          <w:sz w:val="18"/>
        </w:rPr>
        <w:t>6</w:t>
      </w:r>
      <w:r w:rsidRPr="009670FB">
        <w:rPr>
          <w:rFonts w:ascii="Arial" w:hAnsi="Arial"/>
          <w:sz w:val="18"/>
        </w:rPr>
        <w:t xml:space="preserve">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633DE4" w:rsidRPr="009670FB">
        <w:rPr>
          <w:rFonts w:ascii="Arial" w:hAnsi="Arial"/>
          <w:b/>
          <w:sz w:val="18"/>
        </w:rPr>
        <w:t xml:space="preserve">Kevin Lewis </w:t>
      </w:r>
      <w:r w:rsidR="00633DE4" w:rsidRPr="009670FB">
        <w:rPr>
          <w:rFonts w:ascii="Arial" w:hAnsi="Arial"/>
          <w:sz w:val="18"/>
        </w:rPr>
        <w:t xml:space="preserve">of Winthrop for appointment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1F54CF"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1F54CF"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429B2" w:rsidRPr="009670FB">
        <w:rPr>
          <w:rFonts w:ascii="Arial" w:hAnsi="Arial"/>
          <w:sz w:val="18"/>
        </w:rPr>
        <w:tab/>
      </w:r>
      <w:r w:rsidRPr="009670FB">
        <w:rPr>
          <w:rFonts w:ascii="Arial" w:hAnsi="Arial"/>
          <w:sz w:val="18"/>
        </w:rPr>
        <w:t>S.C. 90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Health Coverage, Insurance and Financial Services has had under consideration the nomination of Trevor </w:t>
      </w:r>
      <w:proofErr w:type="spellStart"/>
      <w:r w:rsidRPr="009670FB">
        <w:rPr>
          <w:rFonts w:ascii="Arial" w:hAnsi="Arial"/>
          <w:sz w:val="18"/>
        </w:rPr>
        <w:t>Putnoky</w:t>
      </w:r>
      <w:proofErr w:type="spellEnd"/>
      <w:r w:rsidRPr="009670FB">
        <w:rPr>
          <w:rFonts w:ascii="Arial" w:hAnsi="Arial"/>
          <w:sz w:val="18"/>
        </w:rPr>
        <w:t xml:space="preserve"> of Yarmouth,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2</w:t>
      </w:r>
      <w:r w:rsidRPr="009670FB">
        <w:tab/>
        <w:t>Sanborn, H. of Cumberland, Brenner, S. of Cumberland</w:t>
      </w:r>
    </w:p>
    <w:p w:rsidR="008566B8" w:rsidRPr="009670FB" w:rsidRDefault="008566B8" w:rsidP="001052F5">
      <w:pPr>
        <w:pStyle w:val="2UPConfirmVote"/>
      </w:pPr>
    </w:p>
    <w:p w:rsidR="008566B8" w:rsidRPr="009670FB" w:rsidRDefault="001052F5" w:rsidP="001052F5">
      <w:pPr>
        <w:pStyle w:val="2UPConfirmVote"/>
      </w:pPr>
      <w:r>
        <w:br w:type="column"/>
      </w: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247EEC" w:rsidRPr="009670FB">
        <w:tab/>
      </w:r>
      <w:r w:rsidR="001052F5">
        <w:tab/>
      </w:r>
      <w:r w:rsidR="003429B2"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Pr="009670FB">
        <w:tab/>
      </w:r>
      <w:r w:rsidR="003429B2" w:rsidRPr="009670FB">
        <w:tab/>
      </w:r>
      <w:r w:rsidRPr="009670FB">
        <w:t>2</w:t>
      </w:r>
      <w:r w:rsidRPr="009670FB">
        <w:tab/>
        <w:t>Sen. Stewart, T. of Aroostook, 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leven members of the Committee having voted in the affirmative and zero in the negative, it was the vote of the Committee that the nomination of Trevor </w:t>
      </w:r>
      <w:proofErr w:type="spellStart"/>
      <w:r w:rsidRPr="009670FB">
        <w:rPr>
          <w:rFonts w:ascii="Arial" w:hAnsi="Arial"/>
          <w:sz w:val="18"/>
        </w:rPr>
        <w:t>Putnoky</w:t>
      </w:r>
      <w:proofErr w:type="spellEnd"/>
      <w:r w:rsidRPr="009670FB">
        <w:rPr>
          <w:rFonts w:ascii="Arial" w:hAnsi="Arial"/>
          <w:sz w:val="18"/>
        </w:rPr>
        <w:t xml:space="preserve"> of Yarmouth,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3429B2" w:rsidRPr="009670FB" w:rsidRDefault="003429B2" w:rsidP="009670FB">
      <w:pPr>
        <w:tabs>
          <w:tab w:val="clear" w:pos="576"/>
          <w:tab w:val="clear" w:pos="6480"/>
          <w:tab w:val="left" w:pos="360"/>
          <w:tab w:val="left" w:pos="1080"/>
          <w:tab w:val="left" w:pos="2880"/>
        </w:tabs>
        <w:ind w:left="0" w:right="0"/>
        <w:rPr>
          <w:rFonts w:ascii="Arial" w:hAnsi="Arial"/>
          <w:sz w:val="18"/>
        </w:rPr>
      </w:pPr>
    </w:p>
    <w:p w:rsidR="003429B2" w:rsidRPr="001052F5" w:rsidRDefault="003429B2" w:rsidP="001052F5">
      <w:pPr>
        <w:pStyle w:val="2UPRollCall"/>
        <w:jc w:val="center"/>
        <w:rPr>
          <w:b/>
        </w:rPr>
      </w:pPr>
      <w:r w:rsidRPr="001052F5">
        <w:rPr>
          <w:b/>
        </w:rPr>
        <w:t>ROLL CALL (#518)</w:t>
      </w:r>
    </w:p>
    <w:p w:rsidR="003429B2" w:rsidRPr="009670FB" w:rsidRDefault="003429B2" w:rsidP="001052F5">
      <w:pPr>
        <w:pStyle w:val="2UPRollCall"/>
      </w:pPr>
    </w:p>
    <w:p w:rsidR="003429B2" w:rsidRPr="009670FB" w:rsidRDefault="003429B2"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1052F5" w:rsidRDefault="001052F5" w:rsidP="001052F5">
      <w:pPr>
        <w:pStyle w:val="2UPRollCall"/>
        <w:ind w:left="990" w:hanging="990"/>
      </w:pPr>
    </w:p>
    <w:p w:rsidR="003429B2" w:rsidRPr="009670FB" w:rsidRDefault="003429B2"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MAXMIN, </w:t>
      </w:r>
      <w:r w:rsidRPr="009670FB">
        <w:t xml:space="preserve">MIRAMANT, </w:t>
      </w:r>
      <w:r w:rsidRPr="009670FB">
        <w:rPr>
          <w:szCs w:val="21"/>
        </w:rPr>
        <w:t>MOORE, POULIOT, RAFFERTY, ROSEN, SANBORN, STEWART, VITELLI, PRESIDENT JACKSON</w:t>
      </w:r>
    </w:p>
    <w:p w:rsidR="003429B2" w:rsidRPr="009670FB" w:rsidRDefault="003429B2" w:rsidP="001052F5">
      <w:pPr>
        <w:pStyle w:val="2UPRollCall"/>
        <w:ind w:left="990" w:hanging="990"/>
        <w:rPr>
          <w:szCs w:val="21"/>
        </w:rPr>
      </w:pPr>
    </w:p>
    <w:p w:rsidR="003429B2" w:rsidRPr="009670FB" w:rsidRDefault="003429B2" w:rsidP="001052F5">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3429B2" w:rsidRPr="009670FB" w:rsidRDefault="003429B2" w:rsidP="001052F5">
      <w:pPr>
        <w:pStyle w:val="2UPRollCall"/>
        <w:ind w:left="990" w:hanging="990"/>
        <w:rPr>
          <w:szCs w:val="21"/>
        </w:rPr>
      </w:pP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B2013A" w:rsidRPr="009670FB">
        <w:rPr>
          <w:rFonts w:ascii="Arial" w:hAnsi="Arial"/>
          <w:b/>
          <w:sz w:val="18"/>
        </w:rPr>
        <w:t xml:space="preserve">Trevor </w:t>
      </w:r>
      <w:proofErr w:type="spellStart"/>
      <w:r w:rsidR="00B2013A" w:rsidRPr="009670FB">
        <w:rPr>
          <w:rFonts w:ascii="Arial" w:hAnsi="Arial"/>
          <w:b/>
          <w:sz w:val="18"/>
        </w:rPr>
        <w:t>Putnoky</w:t>
      </w:r>
      <w:proofErr w:type="spellEnd"/>
      <w:r w:rsidR="00B2013A" w:rsidRPr="009670FB">
        <w:rPr>
          <w:rFonts w:ascii="Arial" w:hAnsi="Arial"/>
          <w:sz w:val="18"/>
        </w:rPr>
        <w:t xml:space="preserve"> of Yarmouth for appointment to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3429B2"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3429B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D4224C" w:rsidRPr="009670FB">
        <w:rPr>
          <w:rFonts w:ascii="Arial" w:hAnsi="Arial"/>
          <w:sz w:val="18"/>
        </w:rPr>
        <w:tab/>
      </w:r>
      <w:r w:rsidRPr="009670FB">
        <w:rPr>
          <w:rFonts w:ascii="Arial" w:hAnsi="Arial"/>
          <w:sz w:val="18"/>
        </w:rPr>
        <w:t>S.C. 90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Jeffrey A. Sanford of Holden,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2</w:t>
      </w:r>
      <w:r w:rsidRPr="009670FB">
        <w:tab/>
        <w:t>Sanborn, H. of Cumberland, Brenner, S. of Cumberland</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247EEC" w:rsidRPr="009670FB">
        <w:tab/>
      </w:r>
      <w:r w:rsidR="001052F5">
        <w:tab/>
      </w:r>
      <w:r w:rsidR="00D4224C"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D4224C" w:rsidRPr="009670FB">
        <w:tab/>
      </w:r>
      <w:r w:rsidRPr="009670FB">
        <w:t>2</w:t>
      </w:r>
      <w:r w:rsidRPr="009670FB">
        <w:tab/>
        <w:t>Sen. Stewart, T. of Aroostook, 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Jeffrey A. Sanford of Holden, for appointment to the Advisory Council on Affordable Health Care be confirmed.</w:t>
      </w:r>
    </w:p>
    <w:p w:rsidR="001052F5" w:rsidRDefault="001052F5"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D4224C" w:rsidRPr="009670FB" w:rsidRDefault="00D4224C" w:rsidP="009670FB">
      <w:pPr>
        <w:tabs>
          <w:tab w:val="clear" w:pos="576"/>
          <w:tab w:val="clear" w:pos="6480"/>
          <w:tab w:val="left" w:pos="360"/>
          <w:tab w:val="left" w:pos="1080"/>
          <w:tab w:val="left" w:pos="2880"/>
        </w:tabs>
        <w:ind w:left="0" w:right="0"/>
        <w:rPr>
          <w:rFonts w:ascii="Arial" w:hAnsi="Arial"/>
          <w:sz w:val="18"/>
        </w:rPr>
      </w:pPr>
    </w:p>
    <w:p w:rsidR="00D4224C" w:rsidRPr="001052F5" w:rsidRDefault="00D4224C" w:rsidP="001052F5">
      <w:pPr>
        <w:pStyle w:val="2UPRollCall"/>
        <w:jc w:val="center"/>
        <w:rPr>
          <w:b/>
        </w:rPr>
      </w:pPr>
      <w:r w:rsidRPr="001052F5">
        <w:rPr>
          <w:b/>
        </w:rPr>
        <w:t>ROLL CALL (#519)</w:t>
      </w:r>
    </w:p>
    <w:p w:rsidR="00D4224C" w:rsidRPr="009670FB" w:rsidRDefault="00D4224C" w:rsidP="001052F5">
      <w:pPr>
        <w:pStyle w:val="2UPRollCall"/>
      </w:pPr>
    </w:p>
    <w:p w:rsidR="00D4224C" w:rsidRPr="009670FB" w:rsidRDefault="00D4224C"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D4224C" w:rsidRPr="009670FB" w:rsidRDefault="00D4224C" w:rsidP="001052F5">
      <w:pPr>
        <w:pStyle w:val="2UPRollCall"/>
        <w:ind w:left="990" w:hanging="990"/>
        <w:rPr>
          <w:szCs w:val="21"/>
        </w:rPr>
      </w:pPr>
    </w:p>
    <w:p w:rsidR="00D4224C" w:rsidRPr="009670FB" w:rsidRDefault="00D4224C"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MAXMIN, </w:t>
      </w:r>
      <w:r w:rsidRPr="009670FB">
        <w:t xml:space="preserve">MIRAMANT, </w:t>
      </w:r>
      <w:r w:rsidRPr="009670FB">
        <w:rPr>
          <w:szCs w:val="21"/>
        </w:rPr>
        <w:t>MOORE, POULIOT, RAFFERTY, ROSEN, SANBORN, STEWART, VITELLI, PRESIDENT JACKSON</w:t>
      </w:r>
    </w:p>
    <w:p w:rsidR="00D4224C" w:rsidRPr="009670FB" w:rsidRDefault="00D4224C" w:rsidP="001052F5">
      <w:pPr>
        <w:pStyle w:val="2UPRollCall"/>
        <w:ind w:left="990" w:hanging="990"/>
        <w:rPr>
          <w:szCs w:val="21"/>
        </w:rPr>
      </w:pPr>
    </w:p>
    <w:p w:rsidR="00D4224C" w:rsidRPr="009670FB" w:rsidRDefault="00D4224C" w:rsidP="001052F5">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D4224C" w:rsidRPr="009670FB" w:rsidRDefault="00D4224C" w:rsidP="001052F5">
      <w:pPr>
        <w:pStyle w:val="2UPRollCall"/>
        <w:rPr>
          <w:szCs w:val="21"/>
        </w:rPr>
      </w:pP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5D1F75" w:rsidRPr="009670FB">
        <w:rPr>
          <w:rFonts w:ascii="Arial" w:hAnsi="Arial"/>
          <w:b/>
          <w:sz w:val="18"/>
        </w:rPr>
        <w:t>Jeffrey A</w:t>
      </w:r>
      <w:r w:rsidR="005B3352" w:rsidRPr="009670FB">
        <w:rPr>
          <w:rFonts w:ascii="Arial" w:hAnsi="Arial"/>
          <w:sz w:val="18"/>
        </w:rPr>
        <w:t>.</w:t>
      </w:r>
      <w:r w:rsidR="005D1F75" w:rsidRPr="009670FB">
        <w:rPr>
          <w:rFonts w:ascii="Arial" w:hAnsi="Arial"/>
          <w:b/>
          <w:sz w:val="18"/>
        </w:rPr>
        <w:t xml:space="preserve"> Sanford</w:t>
      </w:r>
      <w:r w:rsidR="005D1F75" w:rsidRPr="009670FB">
        <w:rPr>
          <w:rFonts w:ascii="Arial" w:hAnsi="Arial"/>
          <w:sz w:val="18"/>
        </w:rPr>
        <w:t xml:space="preserve"> of Holden for appointment to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D4224C"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D422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FB468C" w:rsidRPr="009670FB">
        <w:rPr>
          <w:rFonts w:ascii="Arial" w:hAnsi="Arial"/>
          <w:sz w:val="18"/>
        </w:rPr>
        <w:tab/>
      </w:r>
      <w:r w:rsidRPr="009670FB">
        <w:rPr>
          <w:rFonts w:ascii="Arial" w:hAnsi="Arial"/>
          <w:sz w:val="18"/>
        </w:rPr>
        <w:t>S.C. 90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C075F6" w:rsidRPr="009670FB" w:rsidRDefault="00C075F6"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In accordance with 3 M.R.S.A., Section 157, and with Joint Rule 505 of the Maine Legislature, the Joint Standing Committee on Health Coverage, Insurance and Financial Services has had under consideration the nomination of Dr. Renee Fay-LeBlanc of Portland,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3</w:t>
      </w:r>
      <w:r w:rsidRPr="009670FB">
        <w:tab/>
        <w:t>Sanborn, H. of Cumberland, Brenner, S. of Cumberland, Stewart, T. of Aroostook</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247EEC" w:rsidRPr="009670FB">
        <w:tab/>
      </w:r>
      <w:r w:rsidR="001052F5">
        <w:tab/>
      </w:r>
      <w:r w:rsidR="008E320E"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8E320E" w:rsidRPr="009670FB">
        <w:tab/>
      </w:r>
      <w:r w:rsidRPr="009670FB">
        <w:t>1</w:t>
      </w:r>
      <w:r w:rsidRPr="009670FB">
        <w:tab/>
        <w:t>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Dr. Renee Fay-LeBlanc of Portland,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8E320E" w:rsidRPr="009670FB" w:rsidRDefault="008E320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8E320E" w:rsidRPr="009670FB" w:rsidRDefault="008E320E" w:rsidP="009670FB">
      <w:pPr>
        <w:tabs>
          <w:tab w:val="clear" w:pos="576"/>
          <w:tab w:val="clear" w:pos="6480"/>
          <w:tab w:val="left" w:pos="360"/>
          <w:tab w:val="left" w:pos="1080"/>
          <w:tab w:val="left" w:pos="2880"/>
        </w:tabs>
        <w:ind w:left="0" w:right="0"/>
        <w:rPr>
          <w:rFonts w:ascii="Arial" w:hAnsi="Arial"/>
          <w:sz w:val="18"/>
        </w:rPr>
      </w:pPr>
    </w:p>
    <w:p w:rsidR="008E320E" w:rsidRPr="009670FB" w:rsidRDefault="008E320E"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Kennebec, Senator </w:t>
      </w:r>
      <w:r w:rsidRPr="009670FB">
        <w:rPr>
          <w:rFonts w:ascii="Arial" w:hAnsi="Arial"/>
          <w:b/>
          <w:sz w:val="18"/>
        </w:rPr>
        <w:t>POULIOT</w:t>
      </w:r>
      <w:r w:rsidRPr="009670FB">
        <w:rPr>
          <w:rFonts w:ascii="Arial" w:hAnsi="Arial"/>
          <w:sz w:val="18"/>
        </w:rPr>
        <w:t>, and further excused the same Senator from today’s Roll Call votes.</w:t>
      </w:r>
    </w:p>
    <w:p w:rsidR="008E320E" w:rsidRPr="009670FB" w:rsidRDefault="008E320E"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E320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8E320E" w:rsidRPr="009670FB" w:rsidRDefault="008E320E" w:rsidP="009670FB">
      <w:pPr>
        <w:tabs>
          <w:tab w:val="clear" w:pos="576"/>
          <w:tab w:val="clear" w:pos="6480"/>
          <w:tab w:val="left" w:pos="360"/>
          <w:tab w:val="left" w:pos="1080"/>
          <w:tab w:val="left" w:pos="2880"/>
        </w:tabs>
        <w:ind w:left="0" w:right="0"/>
        <w:rPr>
          <w:rFonts w:ascii="Arial" w:hAnsi="Arial"/>
          <w:sz w:val="18"/>
        </w:rPr>
      </w:pPr>
    </w:p>
    <w:p w:rsidR="008E320E" w:rsidRPr="001052F5" w:rsidRDefault="008E320E" w:rsidP="001052F5">
      <w:pPr>
        <w:pStyle w:val="2UPRollCall"/>
        <w:jc w:val="center"/>
        <w:rPr>
          <w:b/>
        </w:rPr>
      </w:pPr>
      <w:r w:rsidRPr="001052F5">
        <w:rPr>
          <w:b/>
        </w:rPr>
        <w:t>ROLL CALL (#520)</w:t>
      </w:r>
    </w:p>
    <w:p w:rsidR="008E320E" w:rsidRPr="009670FB" w:rsidRDefault="008E320E" w:rsidP="001052F5">
      <w:pPr>
        <w:pStyle w:val="2UPRollCall"/>
      </w:pPr>
    </w:p>
    <w:p w:rsidR="008E320E" w:rsidRPr="009670FB" w:rsidRDefault="008E320E"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8E320E" w:rsidRPr="009670FB" w:rsidRDefault="008E320E" w:rsidP="001052F5">
      <w:pPr>
        <w:pStyle w:val="2UPRollCall"/>
        <w:ind w:left="990" w:hanging="990"/>
        <w:rPr>
          <w:szCs w:val="21"/>
        </w:rPr>
      </w:pPr>
    </w:p>
    <w:p w:rsidR="008E320E" w:rsidRPr="009670FB" w:rsidRDefault="008E320E"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MAXMIN, </w:t>
      </w:r>
      <w:r w:rsidRPr="009670FB">
        <w:t xml:space="preserve">MIRAMANT, </w:t>
      </w:r>
      <w:r w:rsidRPr="009670FB">
        <w:rPr>
          <w:szCs w:val="21"/>
        </w:rPr>
        <w:t>MOORE, RAFFERTY, ROSEN, SANBORN, STEWART, VITELLI, PRESIDENT JACKSON</w:t>
      </w:r>
    </w:p>
    <w:p w:rsidR="008E320E" w:rsidRPr="009670FB" w:rsidRDefault="008E320E" w:rsidP="001052F5">
      <w:pPr>
        <w:pStyle w:val="2UPRollCall"/>
        <w:ind w:left="990" w:hanging="990"/>
        <w:rPr>
          <w:szCs w:val="21"/>
        </w:rPr>
      </w:pPr>
    </w:p>
    <w:p w:rsidR="008E320E" w:rsidRPr="009670FB" w:rsidRDefault="008E320E" w:rsidP="001052F5">
      <w:pPr>
        <w:pStyle w:val="2UPRollCall"/>
        <w:ind w:left="990" w:hanging="990"/>
        <w:rPr>
          <w:szCs w:val="21"/>
        </w:rPr>
      </w:pPr>
      <w:r w:rsidRPr="009670FB">
        <w:t>EXCUSED:</w:t>
      </w:r>
      <w:r w:rsidRPr="009670FB">
        <w:tab/>
      </w:r>
      <w:r w:rsidRPr="009670FB">
        <w:rPr>
          <w:szCs w:val="21"/>
        </w:rPr>
        <w:t>Senators:</w:t>
      </w:r>
      <w:r w:rsidRPr="009670FB">
        <w:tab/>
        <w:t>BAILEY, LAWRENCE, LIBBY, POULIOT, TIMBERLAKE, WOODSOME</w:t>
      </w:r>
    </w:p>
    <w:p w:rsidR="008E320E" w:rsidRPr="009670FB" w:rsidRDefault="008E320E" w:rsidP="001052F5">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8 Senators having voted in the negative, with 6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AB7D25" w:rsidRPr="009670FB">
        <w:rPr>
          <w:rFonts w:ascii="Arial" w:hAnsi="Arial"/>
          <w:sz w:val="18"/>
        </w:rPr>
        <w:t xml:space="preserve">Dr. </w:t>
      </w:r>
      <w:r w:rsidR="00AB7D25" w:rsidRPr="009670FB">
        <w:rPr>
          <w:rFonts w:ascii="Arial" w:hAnsi="Arial"/>
          <w:b/>
          <w:sz w:val="18"/>
        </w:rPr>
        <w:t>Renee Fay-LeBlanc</w:t>
      </w:r>
      <w:r w:rsidR="00AB7D25" w:rsidRPr="009670FB">
        <w:rPr>
          <w:rFonts w:ascii="Arial" w:hAnsi="Arial"/>
          <w:sz w:val="18"/>
        </w:rPr>
        <w:t xml:space="preserve"> of Portland for appointment to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8E320E"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8E320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0C2B4C" w:rsidRPr="009670FB">
        <w:rPr>
          <w:rFonts w:ascii="Arial" w:hAnsi="Arial"/>
          <w:sz w:val="18"/>
        </w:rPr>
        <w:tab/>
      </w:r>
      <w:r w:rsidRPr="009670FB">
        <w:rPr>
          <w:rFonts w:ascii="Arial" w:hAnsi="Arial"/>
          <w:sz w:val="18"/>
        </w:rPr>
        <w:t>S.C. 90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Anne Graham of N. Yarmouth,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052F5" w:rsidP="001052F5">
      <w:pPr>
        <w:pStyle w:val="2UPConfirmVote"/>
      </w:pPr>
      <w:r>
        <w:br w:type="column"/>
      </w:r>
      <w:r w:rsidR="008566B8" w:rsidRPr="009670FB">
        <w:lastRenderedPageBreak/>
        <w:t>YEAS</w:t>
      </w:r>
      <w:r w:rsidR="008566B8" w:rsidRPr="009670FB">
        <w:tab/>
        <w:t>Senators</w:t>
      </w:r>
      <w:r w:rsidR="008566B8" w:rsidRPr="009670FB">
        <w:tab/>
        <w:t>2</w:t>
      </w:r>
      <w:r w:rsidR="008566B8" w:rsidRPr="009670FB">
        <w:tab/>
        <w:t>Sanborn, H. of Cumberland, Brenner, S. of Cumberland</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247EEC" w:rsidRPr="009670FB">
        <w:tab/>
      </w:r>
      <w:r w:rsidR="001052F5">
        <w:tab/>
      </w:r>
      <w:r w:rsidR="000C2B4C"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0C2B4C" w:rsidRPr="009670FB">
        <w:tab/>
      </w:r>
      <w:r w:rsidRPr="009670FB">
        <w:t>2</w:t>
      </w:r>
      <w:r w:rsidRPr="009670FB">
        <w:tab/>
        <w:t>Sen. Stewart, T. of Aroostook, Rep. Connor, J. of Lewiston</w:t>
      </w:r>
    </w:p>
    <w:p w:rsidR="008566B8" w:rsidRPr="009670FB" w:rsidRDefault="008566B8" w:rsidP="001052F5">
      <w:pPr>
        <w:pStyle w:val="2UPConfirmVote"/>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Anne Graham of N. Yarmouth,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0C2B4C" w:rsidRPr="009670FB" w:rsidRDefault="000C2B4C" w:rsidP="009670FB">
      <w:pPr>
        <w:tabs>
          <w:tab w:val="clear" w:pos="576"/>
          <w:tab w:val="clear" w:pos="6480"/>
          <w:tab w:val="left" w:pos="360"/>
          <w:tab w:val="left" w:pos="1080"/>
          <w:tab w:val="left" w:pos="2880"/>
        </w:tabs>
        <w:ind w:left="0" w:right="0"/>
        <w:rPr>
          <w:rFonts w:ascii="Arial" w:hAnsi="Arial"/>
          <w:sz w:val="18"/>
        </w:rPr>
      </w:pPr>
    </w:p>
    <w:p w:rsidR="000C2B4C" w:rsidRPr="001052F5" w:rsidRDefault="000C2B4C" w:rsidP="001052F5">
      <w:pPr>
        <w:pStyle w:val="2UPRollCall"/>
        <w:jc w:val="center"/>
        <w:rPr>
          <w:b/>
        </w:rPr>
      </w:pPr>
      <w:r w:rsidRPr="001052F5">
        <w:rPr>
          <w:b/>
        </w:rPr>
        <w:t>ROLL CALL (#521)</w:t>
      </w:r>
    </w:p>
    <w:p w:rsidR="000C2B4C" w:rsidRPr="009670FB" w:rsidRDefault="000C2B4C" w:rsidP="001052F5">
      <w:pPr>
        <w:pStyle w:val="2UPRollCall"/>
      </w:pPr>
    </w:p>
    <w:p w:rsidR="000C2B4C" w:rsidRPr="009670FB" w:rsidRDefault="000C2B4C"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0C2B4C" w:rsidRPr="009670FB" w:rsidRDefault="000C2B4C" w:rsidP="001052F5">
      <w:pPr>
        <w:pStyle w:val="2UPRollCall"/>
        <w:ind w:left="990" w:hanging="990"/>
        <w:rPr>
          <w:szCs w:val="21"/>
        </w:rPr>
      </w:pPr>
    </w:p>
    <w:p w:rsidR="000C2B4C" w:rsidRPr="009670FB" w:rsidRDefault="000C2B4C"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MAXMIN, </w:t>
      </w:r>
      <w:r w:rsidRPr="009670FB">
        <w:t xml:space="preserve">MIRAMANT, </w:t>
      </w:r>
      <w:r w:rsidRPr="009670FB">
        <w:rPr>
          <w:szCs w:val="21"/>
        </w:rPr>
        <w:t>MOORE, RAFFERTY, ROSEN, SANBORN, STEWART, VITELLI, PRESIDENT JACKSON</w:t>
      </w:r>
    </w:p>
    <w:p w:rsidR="000C2B4C" w:rsidRPr="009670FB" w:rsidRDefault="000C2B4C" w:rsidP="001052F5">
      <w:pPr>
        <w:pStyle w:val="2UPRollCall"/>
        <w:ind w:left="990" w:hanging="990"/>
        <w:rPr>
          <w:szCs w:val="21"/>
        </w:rPr>
      </w:pPr>
    </w:p>
    <w:p w:rsidR="000C2B4C" w:rsidRPr="009670FB" w:rsidRDefault="000C2B4C" w:rsidP="001052F5">
      <w:pPr>
        <w:pStyle w:val="2UPRollCall"/>
        <w:ind w:left="990" w:hanging="990"/>
        <w:rPr>
          <w:szCs w:val="21"/>
        </w:rPr>
      </w:pPr>
      <w:r w:rsidRPr="009670FB">
        <w:t>EXCUSED:</w:t>
      </w:r>
      <w:r w:rsidRPr="009670FB">
        <w:tab/>
      </w:r>
      <w:r w:rsidRPr="009670FB">
        <w:rPr>
          <w:szCs w:val="21"/>
        </w:rPr>
        <w:t>Senators:</w:t>
      </w:r>
      <w:r w:rsidRPr="009670FB">
        <w:tab/>
        <w:t>BAILEY, LAWRENCE, LIBBY, POULIOT, TIMBERLAKE, WOODSOME</w:t>
      </w:r>
    </w:p>
    <w:p w:rsidR="000C2B4C" w:rsidRPr="009670FB" w:rsidRDefault="000C2B4C" w:rsidP="001052F5">
      <w:pPr>
        <w:pStyle w:val="2UPRollCall"/>
        <w:rPr>
          <w:szCs w:val="21"/>
        </w:rPr>
      </w:pPr>
    </w:p>
    <w:p w:rsidR="000C2B4C" w:rsidRPr="009670FB" w:rsidRDefault="001052F5"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0C2B4C" w:rsidRPr="009670FB">
        <w:rPr>
          <w:rFonts w:ascii="Arial" w:hAnsi="Arial"/>
          <w:sz w:val="18"/>
        </w:rPr>
        <w:t xml:space="preserve">No Senator having voted in the affirmative and 28 Senators having voted in the negative, with 6 Senators being excused, and none being less than two-thirds of the Membership present and voting, it was the vote of the Senate that the Committee’s recommendation be </w:t>
      </w:r>
      <w:r w:rsidR="000C2B4C" w:rsidRPr="009670FB">
        <w:rPr>
          <w:rFonts w:ascii="Arial" w:hAnsi="Arial"/>
          <w:b/>
          <w:sz w:val="18"/>
        </w:rPr>
        <w:t>ACCEPTED</w:t>
      </w:r>
      <w:r w:rsidR="000C2B4C" w:rsidRPr="009670FB">
        <w:rPr>
          <w:rFonts w:ascii="Arial" w:hAnsi="Arial"/>
          <w:sz w:val="18"/>
        </w:rPr>
        <w:t xml:space="preserve"> and the nomination of </w:t>
      </w:r>
      <w:r w:rsidR="00B70085" w:rsidRPr="009670FB">
        <w:rPr>
          <w:rFonts w:ascii="Arial" w:hAnsi="Arial"/>
          <w:b/>
          <w:sz w:val="18"/>
        </w:rPr>
        <w:t>Anne Graham</w:t>
      </w:r>
      <w:r w:rsidR="00B70085" w:rsidRPr="009670FB">
        <w:rPr>
          <w:rFonts w:ascii="Arial" w:hAnsi="Arial"/>
          <w:sz w:val="18"/>
        </w:rPr>
        <w:t xml:space="preserve"> of N. Yarmouth for appointment to the Advisory Council on Affordable Health Care </w:t>
      </w:r>
      <w:r w:rsidR="000C2B4C" w:rsidRPr="009670FB">
        <w:rPr>
          <w:rFonts w:ascii="Arial" w:hAnsi="Arial"/>
          <w:sz w:val="18"/>
        </w:rPr>
        <w:t xml:space="preserve">was </w:t>
      </w:r>
      <w:r w:rsidR="000C2B4C" w:rsidRPr="009670FB">
        <w:rPr>
          <w:rFonts w:ascii="Arial" w:hAnsi="Arial"/>
          <w:b/>
          <w:sz w:val="18"/>
        </w:rPr>
        <w:t>CONFIRMED</w:t>
      </w:r>
      <w:r w:rsidR="000C2B4C" w:rsidRPr="009670FB">
        <w:rPr>
          <w:rFonts w:ascii="Arial" w:hAnsi="Arial"/>
          <w:sz w:val="18"/>
        </w:rPr>
        <w:t>.</w:t>
      </w:r>
    </w:p>
    <w:p w:rsidR="000C2B4C"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0C2B4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35" w:name="Cal_22209_Section_11346_Item_14"/>
      <w:bookmarkEnd w:id="135"/>
      <w:r w:rsidRPr="009670FB">
        <w:rPr>
          <w:rFonts w:ascii="Arial" w:hAnsi="Arial"/>
          <w:sz w:val="18"/>
        </w:rPr>
        <w:t xml:space="preserve">The Following Communication: </w:t>
      </w:r>
      <w:r w:rsidR="00A433D1" w:rsidRPr="009670FB">
        <w:rPr>
          <w:rFonts w:ascii="Arial" w:hAnsi="Arial"/>
          <w:sz w:val="18"/>
        </w:rPr>
        <w:tab/>
      </w:r>
      <w:r w:rsidRPr="009670FB">
        <w:rPr>
          <w:rFonts w:ascii="Arial" w:hAnsi="Arial"/>
          <w:sz w:val="18"/>
        </w:rPr>
        <w:t>S.C. 90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Kathryn Ende of S. Portland,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2</w:t>
      </w:r>
      <w:r w:rsidRPr="009670FB">
        <w:tab/>
        <w:t>Sanborn, H. of Cumberland, Brenner, S. of Cumberland</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1052F5">
        <w:tab/>
      </w:r>
      <w:r w:rsidR="00247EEC" w:rsidRPr="009670FB">
        <w:tab/>
      </w:r>
      <w:r w:rsidR="00A433D1"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A433D1" w:rsidRPr="009670FB">
        <w:tab/>
      </w:r>
      <w:r w:rsidRPr="009670FB">
        <w:t>2</w:t>
      </w:r>
      <w:r w:rsidRPr="009670FB">
        <w:tab/>
        <w:t>Sen. Stewart, T. of Aroostook, 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052F5"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Eleven members of the Committee having voted in the affirmative and zero in the negative, it was the vote of the Committee that the nomination of Kathryn Ende of S. Portland,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A433D1" w:rsidRPr="009670FB" w:rsidRDefault="00A433D1" w:rsidP="009670FB">
      <w:pPr>
        <w:tabs>
          <w:tab w:val="clear" w:pos="576"/>
          <w:tab w:val="clear" w:pos="6480"/>
          <w:tab w:val="left" w:pos="360"/>
          <w:tab w:val="left" w:pos="1080"/>
          <w:tab w:val="left" w:pos="2880"/>
        </w:tabs>
        <w:ind w:left="0" w:right="0"/>
        <w:rPr>
          <w:rFonts w:ascii="Arial" w:hAnsi="Arial"/>
          <w:sz w:val="18"/>
        </w:rPr>
      </w:pPr>
    </w:p>
    <w:p w:rsidR="00A433D1" w:rsidRPr="001052F5" w:rsidRDefault="00A433D1" w:rsidP="001052F5">
      <w:pPr>
        <w:pStyle w:val="2UPRollCall"/>
        <w:jc w:val="center"/>
        <w:rPr>
          <w:b/>
        </w:rPr>
      </w:pPr>
      <w:r w:rsidRPr="001052F5">
        <w:rPr>
          <w:b/>
        </w:rPr>
        <w:t>ROLL CALL (#522)</w:t>
      </w:r>
    </w:p>
    <w:p w:rsidR="00A433D1" w:rsidRPr="009670FB" w:rsidRDefault="00A433D1" w:rsidP="001052F5">
      <w:pPr>
        <w:pStyle w:val="2UPRollCall"/>
      </w:pPr>
    </w:p>
    <w:p w:rsidR="00A433D1" w:rsidRPr="009670FB" w:rsidRDefault="00A433D1"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A433D1" w:rsidRPr="009670FB" w:rsidRDefault="00A433D1" w:rsidP="001052F5">
      <w:pPr>
        <w:pStyle w:val="2UPRollCall"/>
        <w:ind w:left="990" w:hanging="990"/>
        <w:rPr>
          <w:szCs w:val="21"/>
        </w:rPr>
      </w:pPr>
    </w:p>
    <w:p w:rsidR="00A433D1" w:rsidRPr="009670FB" w:rsidRDefault="00A433D1"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A433D1" w:rsidRPr="009670FB" w:rsidRDefault="00A433D1" w:rsidP="001052F5">
      <w:pPr>
        <w:pStyle w:val="2UPRollCall"/>
        <w:ind w:left="990" w:hanging="990"/>
        <w:rPr>
          <w:szCs w:val="21"/>
        </w:rPr>
      </w:pPr>
    </w:p>
    <w:p w:rsidR="00A433D1" w:rsidRPr="009670FB" w:rsidRDefault="00A433D1" w:rsidP="001052F5">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A433D1" w:rsidRPr="009670FB" w:rsidRDefault="00A433D1" w:rsidP="001052F5">
      <w:pPr>
        <w:pStyle w:val="2UPRollCall"/>
        <w:rPr>
          <w:szCs w:val="21"/>
        </w:rPr>
      </w:pP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w:t>
      </w:r>
      <w:r w:rsidR="00476A31" w:rsidRPr="009670FB">
        <w:rPr>
          <w:rFonts w:ascii="Arial" w:hAnsi="Arial"/>
          <w:sz w:val="18"/>
        </w:rPr>
        <w:t>29</w:t>
      </w:r>
      <w:r w:rsidRPr="009670FB">
        <w:rPr>
          <w:rFonts w:ascii="Arial" w:hAnsi="Arial"/>
          <w:sz w:val="18"/>
        </w:rPr>
        <w:t xml:space="preserve"> Senators having voted in the negative, with </w:t>
      </w:r>
      <w:r w:rsidR="00476A31" w:rsidRPr="009670FB">
        <w:rPr>
          <w:rFonts w:ascii="Arial" w:hAnsi="Arial"/>
          <w:sz w:val="18"/>
        </w:rPr>
        <w:t>5</w:t>
      </w:r>
      <w:r w:rsidRPr="009670FB">
        <w:rPr>
          <w:rFonts w:ascii="Arial" w:hAnsi="Arial"/>
          <w:sz w:val="18"/>
        </w:rPr>
        <w:t xml:space="preserve">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474367" w:rsidRPr="009670FB">
        <w:rPr>
          <w:rFonts w:ascii="Arial" w:hAnsi="Arial"/>
          <w:b/>
          <w:sz w:val="18"/>
        </w:rPr>
        <w:t>Kathryn Ende</w:t>
      </w:r>
      <w:r w:rsidR="00474367" w:rsidRPr="009670FB">
        <w:rPr>
          <w:rFonts w:ascii="Arial" w:hAnsi="Arial"/>
          <w:sz w:val="18"/>
        </w:rPr>
        <w:t xml:space="preserve"> of S. Portland, for appointment to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A433D1"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A433D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253CF8" w:rsidRPr="009670FB">
        <w:rPr>
          <w:rFonts w:ascii="Arial" w:hAnsi="Arial"/>
          <w:sz w:val="18"/>
        </w:rPr>
        <w:tab/>
      </w:r>
      <w:r w:rsidRPr="009670FB">
        <w:rPr>
          <w:rFonts w:ascii="Arial" w:hAnsi="Arial"/>
          <w:sz w:val="18"/>
        </w:rPr>
        <w:t>S.C. 90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Carl Toney of Scarborough,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2</w:t>
      </w:r>
      <w:r w:rsidRPr="009670FB">
        <w:tab/>
        <w:t>Sanborn, H. of Cumberland, Brenner, S. of Cumberland</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1052F5">
        <w:tab/>
      </w:r>
      <w:r w:rsidR="00247EEC" w:rsidRPr="009670FB">
        <w:tab/>
      </w:r>
      <w:r w:rsidR="00253CF8"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253CF8" w:rsidRPr="009670FB">
        <w:tab/>
      </w:r>
      <w:r w:rsidRPr="009670FB">
        <w:t>2</w:t>
      </w:r>
      <w:r w:rsidRPr="009670FB">
        <w:tab/>
        <w:t>Sen. Stewart, T. of Aroostook, 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Carl Toney of Scarborough,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253CF8" w:rsidRPr="009670FB" w:rsidRDefault="00253CF8" w:rsidP="009670FB">
      <w:pPr>
        <w:tabs>
          <w:tab w:val="clear" w:pos="576"/>
          <w:tab w:val="clear" w:pos="6480"/>
          <w:tab w:val="left" w:pos="360"/>
          <w:tab w:val="left" w:pos="1080"/>
          <w:tab w:val="left" w:pos="2880"/>
        </w:tabs>
        <w:ind w:left="0" w:right="0"/>
        <w:rPr>
          <w:rFonts w:ascii="Arial" w:hAnsi="Arial"/>
          <w:sz w:val="18"/>
        </w:rPr>
      </w:pPr>
    </w:p>
    <w:p w:rsidR="00253CF8" w:rsidRPr="001052F5" w:rsidRDefault="00253CF8" w:rsidP="001052F5">
      <w:pPr>
        <w:pStyle w:val="2UPRollCall"/>
        <w:jc w:val="center"/>
        <w:rPr>
          <w:b/>
        </w:rPr>
      </w:pPr>
      <w:r w:rsidRPr="001052F5">
        <w:rPr>
          <w:b/>
        </w:rPr>
        <w:lastRenderedPageBreak/>
        <w:t>ROLL CALL (#52</w:t>
      </w:r>
      <w:r w:rsidR="00C55A14" w:rsidRPr="001052F5">
        <w:rPr>
          <w:b/>
        </w:rPr>
        <w:t>3</w:t>
      </w:r>
      <w:r w:rsidRPr="001052F5">
        <w:rPr>
          <w:b/>
        </w:rPr>
        <w:t>)</w:t>
      </w:r>
    </w:p>
    <w:p w:rsidR="00253CF8" w:rsidRPr="009670FB" w:rsidRDefault="00253CF8" w:rsidP="001052F5">
      <w:pPr>
        <w:pStyle w:val="2UPRollCall"/>
      </w:pPr>
    </w:p>
    <w:p w:rsidR="00253CF8" w:rsidRPr="009670FB" w:rsidRDefault="00253CF8"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253CF8" w:rsidRPr="009670FB" w:rsidRDefault="00253CF8" w:rsidP="001052F5">
      <w:pPr>
        <w:pStyle w:val="2UPRollCall"/>
        <w:ind w:left="990" w:hanging="990"/>
        <w:rPr>
          <w:szCs w:val="21"/>
        </w:rPr>
      </w:pPr>
    </w:p>
    <w:p w:rsidR="00253CF8" w:rsidRPr="009670FB" w:rsidRDefault="00253CF8"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253CF8" w:rsidRPr="009670FB" w:rsidRDefault="00253CF8" w:rsidP="001052F5">
      <w:pPr>
        <w:pStyle w:val="2UPRollCall"/>
        <w:ind w:left="990" w:hanging="990"/>
        <w:rPr>
          <w:szCs w:val="21"/>
        </w:rPr>
      </w:pPr>
    </w:p>
    <w:p w:rsidR="00253CF8" w:rsidRPr="009670FB" w:rsidRDefault="00253CF8" w:rsidP="001052F5">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253CF8" w:rsidRPr="009670FB" w:rsidRDefault="00253CF8" w:rsidP="001052F5">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C55A14" w:rsidRPr="009670FB">
        <w:rPr>
          <w:rFonts w:ascii="Arial" w:hAnsi="Arial"/>
          <w:b/>
          <w:sz w:val="18"/>
        </w:rPr>
        <w:t>Carl Toney</w:t>
      </w:r>
      <w:r w:rsidR="00C55A14" w:rsidRPr="009670FB">
        <w:rPr>
          <w:rFonts w:ascii="Arial" w:hAnsi="Arial"/>
          <w:sz w:val="18"/>
        </w:rPr>
        <w:t xml:space="preserve"> of Scarborough for appointment to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253CF8"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253CF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36" w:name="Cal_22209_Section_11346_Item_16"/>
      <w:bookmarkEnd w:id="136"/>
      <w:r w:rsidRPr="009670FB">
        <w:rPr>
          <w:rFonts w:ascii="Arial" w:hAnsi="Arial"/>
          <w:sz w:val="18"/>
        </w:rPr>
        <w:t xml:space="preserve">The Following Communication: </w:t>
      </w:r>
      <w:r w:rsidR="008A7E78" w:rsidRPr="009670FB">
        <w:rPr>
          <w:rFonts w:ascii="Arial" w:hAnsi="Arial"/>
          <w:sz w:val="18"/>
        </w:rPr>
        <w:tab/>
      </w:r>
      <w:r w:rsidRPr="009670FB">
        <w:rPr>
          <w:rFonts w:ascii="Arial" w:hAnsi="Arial"/>
          <w:sz w:val="18"/>
        </w:rPr>
        <w:t>S.C. 91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Health Coverage, Insurance and Financial Services has had under consideration the nomination of Malory Shaughnessy of Westbrook,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3</w:t>
      </w:r>
      <w:r w:rsidRPr="009670FB">
        <w:tab/>
        <w:t>Sanborn, H. of Cumberland, Brenner, S. of Cumberland, Stewart, T. of Aroostook</w:t>
      </w:r>
    </w:p>
    <w:p w:rsidR="008566B8" w:rsidRPr="009670FB" w:rsidRDefault="008566B8" w:rsidP="001052F5">
      <w:pPr>
        <w:pStyle w:val="2UPConfirmVote"/>
      </w:pPr>
    </w:p>
    <w:p w:rsidR="008566B8" w:rsidRPr="009670FB" w:rsidRDefault="001052F5" w:rsidP="001052F5">
      <w:pPr>
        <w:pStyle w:val="2UPConfirmVote"/>
      </w:pPr>
      <w:r>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1052F5">
        <w:tab/>
      </w:r>
      <w:r w:rsidR="00247EEC" w:rsidRPr="009670FB">
        <w:tab/>
      </w:r>
      <w:r w:rsidR="008A7E78" w:rsidRPr="009670FB">
        <w:tab/>
      </w:r>
      <w:r w:rsidRPr="009670FB">
        <w:t>0</w:t>
      </w:r>
    </w:p>
    <w:p w:rsidR="008566B8" w:rsidRPr="009670FB" w:rsidRDefault="008566B8" w:rsidP="001052F5">
      <w:pPr>
        <w:pStyle w:val="2UPConfirmVote"/>
      </w:pPr>
    </w:p>
    <w:p w:rsidR="008566B8" w:rsidRDefault="008566B8" w:rsidP="001052F5">
      <w:pPr>
        <w:pStyle w:val="2UPConfirmVote"/>
      </w:pPr>
      <w:r w:rsidRPr="009670FB">
        <w:t>ABSENT</w:t>
      </w:r>
      <w:r w:rsidR="008A7E78" w:rsidRPr="009670FB">
        <w:tab/>
      </w:r>
      <w:r w:rsidR="001052F5">
        <w:tab/>
      </w:r>
      <w:r w:rsidRPr="009670FB">
        <w:t>1</w:t>
      </w:r>
      <w:r w:rsidRPr="009670FB">
        <w:tab/>
        <w:t>Rep. Connor, J. of Lewiston</w:t>
      </w:r>
    </w:p>
    <w:p w:rsidR="001052F5" w:rsidRPr="009670FB" w:rsidRDefault="001052F5" w:rsidP="001052F5">
      <w:pPr>
        <w:pStyle w:val="2UPConfirmVote"/>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Malory Shaughnessy of Westbrook,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8A7E78" w:rsidRPr="009670FB" w:rsidRDefault="008A7E7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8A7E78" w:rsidRPr="009670FB" w:rsidRDefault="008A7E78" w:rsidP="009670FB">
      <w:pPr>
        <w:tabs>
          <w:tab w:val="clear" w:pos="576"/>
          <w:tab w:val="clear" w:pos="6480"/>
          <w:tab w:val="left" w:pos="360"/>
          <w:tab w:val="left" w:pos="1080"/>
          <w:tab w:val="left" w:pos="2880"/>
        </w:tabs>
        <w:ind w:left="0" w:right="0"/>
        <w:rPr>
          <w:rFonts w:ascii="Arial" w:hAnsi="Arial"/>
          <w:sz w:val="18"/>
        </w:rPr>
      </w:pPr>
    </w:p>
    <w:p w:rsidR="008A7E78" w:rsidRPr="009670FB" w:rsidRDefault="008A7E7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Piscataquis, Senator </w:t>
      </w:r>
      <w:r w:rsidRPr="009670FB">
        <w:rPr>
          <w:rFonts w:ascii="Arial" w:hAnsi="Arial"/>
          <w:b/>
          <w:sz w:val="18"/>
        </w:rPr>
        <w:t>DAVIS</w:t>
      </w:r>
      <w:r w:rsidRPr="009670FB">
        <w:rPr>
          <w:rFonts w:ascii="Arial" w:hAnsi="Arial"/>
          <w:sz w:val="18"/>
        </w:rPr>
        <w:t>, and further excused the same Senator from today’s Roll Call votes.</w:t>
      </w:r>
    </w:p>
    <w:p w:rsidR="008A7E78" w:rsidRPr="009670FB" w:rsidRDefault="008A7E7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A7E7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8A7E78" w:rsidRPr="009670FB" w:rsidRDefault="008A7E78" w:rsidP="009670FB">
      <w:pPr>
        <w:tabs>
          <w:tab w:val="clear" w:pos="576"/>
          <w:tab w:val="clear" w:pos="6480"/>
          <w:tab w:val="left" w:pos="360"/>
          <w:tab w:val="left" w:pos="1080"/>
          <w:tab w:val="left" w:pos="2880"/>
        </w:tabs>
        <w:ind w:left="0" w:right="0"/>
        <w:rPr>
          <w:rFonts w:ascii="Arial" w:hAnsi="Arial"/>
          <w:sz w:val="18"/>
        </w:rPr>
      </w:pPr>
    </w:p>
    <w:p w:rsidR="008A7E78" w:rsidRPr="001052F5" w:rsidRDefault="008A7E78" w:rsidP="001052F5">
      <w:pPr>
        <w:pStyle w:val="2UPRollCall"/>
        <w:jc w:val="center"/>
        <w:rPr>
          <w:b/>
        </w:rPr>
      </w:pPr>
      <w:r w:rsidRPr="001052F5">
        <w:rPr>
          <w:b/>
        </w:rPr>
        <w:t>ROLL CALL (#524)</w:t>
      </w:r>
    </w:p>
    <w:p w:rsidR="008A7E78" w:rsidRPr="009670FB" w:rsidRDefault="008A7E78" w:rsidP="001052F5">
      <w:pPr>
        <w:pStyle w:val="2UPRollCall"/>
      </w:pPr>
    </w:p>
    <w:p w:rsidR="008A7E78" w:rsidRPr="009670FB" w:rsidRDefault="008A7E78"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8A7E78" w:rsidRPr="009670FB" w:rsidRDefault="008A7E78" w:rsidP="001052F5">
      <w:pPr>
        <w:pStyle w:val="2UPRollCall"/>
        <w:ind w:left="990" w:hanging="990"/>
        <w:rPr>
          <w:szCs w:val="21"/>
        </w:rPr>
      </w:pPr>
    </w:p>
    <w:p w:rsidR="008A7E78" w:rsidRPr="009670FB" w:rsidRDefault="008A7E78"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8A7E78" w:rsidRPr="009670FB" w:rsidRDefault="008A7E78" w:rsidP="001052F5">
      <w:pPr>
        <w:pStyle w:val="2UPRollCall"/>
        <w:ind w:left="990" w:hanging="990"/>
        <w:rPr>
          <w:szCs w:val="21"/>
        </w:rPr>
      </w:pPr>
    </w:p>
    <w:p w:rsidR="008A7E78" w:rsidRPr="009670FB" w:rsidRDefault="008A7E78" w:rsidP="001052F5">
      <w:pPr>
        <w:pStyle w:val="2UPRollCall"/>
        <w:ind w:left="990" w:hanging="990"/>
        <w:rPr>
          <w:szCs w:val="21"/>
        </w:rPr>
      </w:pPr>
      <w:r w:rsidRPr="009670FB">
        <w:t>EXCUSED:</w:t>
      </w:r>
      <w:r w:rsidRPr="009670FB">
        <w:tab/>
      </w:r>
      <w:r w:rsidRPr="009670FB">
        <w:rPr>
          <w:szCs w:val="21"/>
        </w:rPr>
        <w:t>Senators:</w:t>
      </w:r>
      <w:r w:rsidRPr="009670FB">
        <w:tab/>
        <w:t xml:space="preserve">BAILEY, </w:t>
      </w:r>
      <w:r w:rsidRPr="009670FB">
        <w:rPr>
          <w:szCs w:val="21"/>
        </w:rPr>
        <w:t xml:space="preserve">DAVIS, </w:t>
      </w:r>
      <w:r w:rsidRPr="009670FB">
        <w:t>LAWRENCE, LIBBY, TIMBERLAKE, WOODSOME</w:t>
      </w:r>
    </w:p>
    <w:p w:rsidR="008A7E78" w:rsidRPr="009670FB" w:rsidRDefault="008A7E78" w:rsidP="001052F5">
      <w:pPr>
        <w:pStyle w:val="2UPRollCall"/>
        <w:rPr>
          <w:szCs w:val="21"/>
        </w:rPr>
      </w:pP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lastRenderedPageBreak/>
        <w:t xml:space="preserve">No Senator having voted in the affirmative and 28 Senators having voted in the negative, with 6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Malory Shaughnessy</w:t>
      </w:r>
      <w:r w:rsidRPr="009670FB">
        <w:rPr>
          <w:rFonts w:ascii="Arial" w:hAnsi="Arial"/>
          <w:sz w:val="18"/>
        </w:rPr>
        <w:t xml:space="preserve"> of Westbrook for appointment to the Advisory Council on Affordable Health Care was </w:t>
      </w:r>
      <w:r w:rsidRPr="009670FB">
        <w:rPr>
          <w:rFonts w:ascii="Arial" w:hAnsi="Arial"/>
          <w:b/>
          <w:sz w:val="18"/>
        </w:rPr>
        <w:t>CONFIRMED</w:t>
      </w:r>
      <w:r w:rsidRPr="009670FB">
        <w:rPr>
          <w:rFonts w:ascii="Arial" w:hAnsi="Arial"/>
          <w:sz w:val="18"/>
        </w:rPr>
        <w:t>.</w:t>
      </w:r>
    </w:p>
    <w:p w:rsidR="008A7E78"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8A7E7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14419B" w:rsidRPr="009670FB">
        <w:rPr>
          <w:rFonts w:ascii="Arial" w:hAnsi="Arial"/>
          <w:sz w:val="18"/>
        </w:rPr>
        <w:tab/>
      </w:r>
      <w:r w:rsidRPr="009670FB">
        <w:rPr>
          <w:rFonts w:ascii="Arial" w:hAnsi="Arial"/>
          <w:sz w:val="18"/>
        </w:rPr>
        <w:t>S.C. 91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COMMITTEE ON HEALTH COVERAG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INSURANCE AND FINANCIAL SERVI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Health Coverage, Insurance and Financial Services has had under consideration the nomination of Katie </w:t>
      </w:r>
      <w:proofErr w:type="spellStart"/>
      <w:r w:rsidRPr="009670FB">
        <w:rPr>
          <w:rFonts w:ascii="Arial" w:hAnsi="Arial"/>
          <w:sz w:val="18"/>
        </w:rPr>
        <w:t>Fullam</w:t>
      </w:r>
      <w:proofErr w:type="spellEnd"/>
      <w:r w:rsidRPr="009670FB">
        <w:rPr>
          <w:rFonts w:ascii="Arial" w:hAnsi="Arial"/>
          <w:sz w:val="18"/>
        </w:rPr>
        <w:t xml:space="preserve"> Harris of Yarmouth, for appointment to the Advisory Council on Affordable Health Ca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2</w:t>
      </w:r>
      <w:r w:rsidRPr="009670FB">
        <w:tab/>
        <w:t>Sanborn, H. of Cumberland, Brenner, S. of Cumberland</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9</w:t>
      </w:r>
      <w:r w:rsidR="008566B8" w:rsidRPr="009670FB">
        <w:tab/>
        <w:t>Tepler, D. of Topsham, Arford, P. of Brunswick, Blier, M. of Buxton, Brooks, H. of Lewiston, Evans, R. of Dover-Foxcroft, Mathieson, K. of Kittery, Melaragno, G. of Auburn, Morris, J. of Turner, Quint, T. of Hodgdon</w:t>
      </w:r>
    </w:p>
    <w:p w:rsidR="008566B8" w:rsidRPr="009670FB" w:rsidRDefault="008566B8" w:rsidP="001052F5">
      <w:pPr>
        <w:pStyle w:val="2UPConfirmVote"/>
      </w:pPr>
    </w:p>
    <w:p w:rsidR="008566B8" w:rsidRPr="009670FB" w:rsidRDefault="008566B8" w:rsidP="001052F5">
      <w:pPr>
        <w:pStyle w:val="2UPConfirmVote"/>
      </w:pPr>
      <w:r w:rsidRPr="009670FB">
        <w:t>NAYS</w:t>
      </w:r>
      <w:r w:rsidR="001052F5">
        <w:tab/>
      </w:r>
      <w:r w:rsidR="00247EEC" w:rsidRPr="009670FB">
        <w:tab/>
      </w:r>
      <w:r w:rsidR="0014419B"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14419B" w:rsidRPr="009670FB">
        <w:tab/>
      </w:r>
      <w:r w:rsidRPr="009670FB">
        <w:t>2</w:t>
      </w:r>
      <w:r w:rsidRPr="009670FB">
        <w:tab/>
        <w:t>Sen. Stewart, T. of Aroostook, Rep. Connor, J. of Lewist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052F5"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 xml:space="preserve">Eleven members of the Committee having voted in the affirmative and zero in the negative, it was the vote of the Committee that the nomination of Katie </w:t>
      </w:r>
      <w:proofErr w:type="spellStart"/>
      <w:r w:rsidR="008566B8" w:rsidRPr="009670FB">
        <w:rPr>
          <w:rFonts w:ascii="Arial" w:hAnsi="Arial"/>
          <w:sz w:val="18"/>
        </w:rPr>
        <w:t>Fullam</w:t>
      </w:r>
      <w:proofErr w:type="spellEnd"/>
      <w:r w:rsidR="008566B8" w:rsidRPr="009670FB">
        <w:rPr>
          <w:rFonts w:ascii="Arial" w:hAnsi="Arial"/>
          <w:sz w:val="18"/>
        </w:rPr>
        <w:t xml:space="preserve"> Harris of Yarmouth, for appointment to the Advisory Council on Affordable Health Car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Heather B. Sanborn</w:t>
      </w:r>
      <w:r w:rsidR="00247EEC" w:rsidRPr="009670FB">
        <w:rPr>
          <w:rFonts w:ascii="Arial" w:hAnsi="Arial"/>
          <w:sz w:val="18"/>
        </w:rPr>
        <w:tab/>
      </w:r>
      <w:r w:rsidRPr="009670FB">
        <w:rPr>
          <w:rFonts w:ascii="Arial" w:hAnsi="Arial"/>
          <w:sz w:val="18"/>
        </w:rPr>
        <w:t xml:space="preserve">S/Denise A. </w:t>
      </w:r>
      <w:proofErr w:type="spellStart"/>
      <w:r w:rsidRPr="009670FB">
        <w:rPr>
          <w:rFonts w:ascii="Arial" w:hAnsi="Arial"/>
          <w:sz w:val="18"/>
        </w:rPr>
        <w:t>Tepler</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HEALTH COVERAGE, INSURANCE AND FINANCIAL SERVICES</w:t>
      </w:r>
      <w:r w:rsidRPr="009670FB">
        <w:rPr>
          <w:rFonts w:ascii="Arial" w:hAnsi="Arial"/>
          <w:b/>
          <w:sz w:val="18"/>
        </w:rPr>
        <w:t xml:space="preserve"> </w:t>
      </w:r>
      <w:r w:rsidRPr="009670FB">
        <w:rPr>
          <w:rFonts w:ascii="Arial" w:hAnsi="Arial"/>
          <w:sz w:val="18"/>
        </w:rPr>
        <w:t>be overridden?"</w:t>
      </w: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14419B" w:rsidRPr="009670FB" w:rsidRDefault="0014419B" w:rsidP="009670FB">
      <w:pPr>
        <w:tabs>
          <w:tab w:val="clear" w:pos="576"/>
          <w:tab w:val="clear" w:pos="6480"/>
          <w:tab w:val="left" w:pos="360"/>
          <w:tab w:val="left" w:pos="1080"/>
          <w:tab w:val="left" w:pos="2880"/>
        </w:tabs>
        <w:ind w:left="0" w:right="0"/>
        <w:rPr>
          <w:rFonts w:ascii="Arial" w:hAnsi="Arial"/>
          <w:sz w:val="18"/>
        </w:rPr>
      </w:pPr>
    </w:p>
    <w:p w:rsidR="0014419B" w:rsidRPr="001052F5" w:rsidRDefault="0014419B" w:rsidP="001052F5">
      <w:pPr>
        <w:pStyle w:val="2UPRollCall"/>
        <w:jc w:val="center"/>
        <w:rPr>
          <w:b/>
        </w:rPr>
      </w:pPr>
      <w:r w:rsidRPr="001052F5">
        <w:rPr>
          <w:b/>
        </w:rPr>
        <w:t>ROLL CALL (#525)</w:t>
      </w:r>
    </w:p>
    <w:p w:rsidR="0014419B" w:rsidRPr="009670FB" w:rsidRDefault="0014419B" w:rsidP="001052F5">
      <w:pPr>
        <w:pStyle w:val="2UPRollCall"/>
      </w:pPr>
    </w:p>
    <w:p w:rsidR="0014419B" w:rsidRPr="009670FB" w:rsidRDefault="0014419B" w:rsidP="001052F5">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14419B" w:rsidRPr="009670FB" w:rsidRDefault="0014419B" w:rsidP="001052F5">
      <w:pPr>
        <w:pStyle w:val="2UPRollCall"/>
        <w:ind w:left="990" w:hanging="990"/>
        <w:rPr>
          <w:szCs w:val="21"/>
        </w:rPr>
      </w:pPr>
    </w:p>
    <w:p w:rsidR="0014419B" w:rsidRPr="009670FB" w:rsidRDefault="0014419B" w:rsidP="001052F5">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14419B" w:rsidRPr="009670FB" w:rsidRDefault="0014419B" w:rsidP="001052F5">
      <w:pPr>
        <w:pStyle w:val="2UPRollCall"/>
        <w:ind w:left="990" w:hanging="990"/>
        <w:rPr>
          <w:szCs w:val="21"/>
        </w:rPr>
      </w:pPr>
    </w:p>
    <w:p w:rsidR="0014419B" w:rsidRPr="009670FB" w:rsidRDefault="0014419B" w:rsidP="001052F5">
      <w:pPr>
        <w:pStyle w:val="2UPRollCall"/>
        <w:ind w:left="990" w:hanging="990"/>
        <w:rPr>
          <w:szCs w:val="21"/>
        </w:rPr>
      </w:pPr>
      <w:r w:rsidRPr="009670FB">
        <w:t>EXCUSED:</w:t>
      </w:r>
      <w:r w:rsidRPr="009670FB">
        <w:tab/>
      </w:r>
      <w:r w:rsidRPr="009670FB">
        <w:rPr>
          <w:szCs w:val="21"/>
        </w:rPr>
        <w:t>Senators:</w:t>
      </w:r>
      <w:r w:rsidRPr="009670FB">
        <w:tab/>
        <w:t xml:space="preserve">BAILEY, </w:t>
      </w:r>
      <w:r w:rsidRPr="009670FB">
        <w:rPr>
          <w:szCs w:val="21"/>
        </w:rPr>
        <w:t xml:space="preserve">DAVIS, </w:t>
      </w:r>
      <w:r w:rsidRPr="009670FB">
        <w:t>LAWRENCE, LIBBY, TIMBERLAKE, WOODSOME</w:t>
      </w:r>
    </w:p>
    <w:p w:rsidR="0014419B" w:rsidRPr="009670FB" w:rsidRDefault="0014419B" w:rsidP="001052F5">
      <w:pPr>
        <w:pStyle w:val="2UPRollCall"/>
        <w:rPr>
          <w:szCs w:val="21"/>
        </w:rPr>
      </w:pP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8 Senators having voted in the negative, with 6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CE531A" w:rsidRPr="009670FB">
        <w:rPr>
          <w:rFonts w:ascii="Arial" w:hAnsi="Arial"/>
          <w:b/>
          <w:sz w:val="18"/>
        </w:rPr>
        <w:t xml:space="preserve">Katie </w:t>
      </w:r>
      <w:proofErr w:type="spellStart"/>
      <w:r w:rsidR="00CE531A" w:rsidRPr="009670FB">
        <w:rPr>
          <w:rFonts w:ascii="Arial" w:hAnsi="Arial"/>
          <w:b/>
          <w:sz w:val="18"/>
        </w:rPr>
        <w:t>Fullam</w:t>
      </w:r>
      <w:proofErr w:type="spellEnd"/>
      <w:r w:rsidR="00CE531A" w:rsidRPr="009670FB">
        <w:rPr>
          <w:rFonts w:ascii="Arial" w:hAnsi="Arial"/>
          <w:b/>
          <w:sz w:val="18"/>
        </w:rPr>
        <w:t xml:space="preserve"> Harris</w:t>
      </w:r>
      <w:r w:rsidR="00CE531A" w:rsidRPr="009670FB">
        <w:rPr>
          <w:rFonts w:ascii="Arial" w:hAnsi="Arial"/>
          <w:sz w:val="18"/>
        </w:rPr>
        <w:t xml:space="preserve"> of Yarmouth for appointment to the Advisory Council on Affordable Health Car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14419B"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1441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2942B8" w:rsidRPr="009670FB">
        <w:rPr>
          <w:rFonts w:ascii="Arial" w:hAnsi="Arial"/>
          <w:sz w:val="18"/>
        </w:rPr>
        <w:tab/>
      </w:r>
      <w:r w:rsidRPr="009670FB">
        <w:rPr>
          <w:rFonts w:ascii="Arial" w:hAnsi="Arial"/>
          <w:sz w:val="18"/>
        </w:rPr>
        <w:t>S.C. 91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052F5"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Judiciary has had under consideration the nomination of Terence M. Harrigan, Esq. of Bangor, for appointment as a District Court Judg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052F5">
      <w:pPr>
        <w:pStyle w:val="2UPConfirmVote"/>
      </w:pPr>
      <w:r w:rsidRPr="009670FB">
        <w:t>YEAS</w:t>
      </w:r>
      <w:r w:rsidRPr="009670FB">
        <w:tab/>
        <w:t>Senators</w:t>
      </w:r>
      <w:r w:rsidRPr="009670FB">
        <w:tab/>
        <w:t>3</w:t>
      </w:r>
      <w:r w:rsidRPr="009670FB">
        <w:tab/>
        <w:t>Carney, A. of Cumberland, Keim, L. of Oxford, Sanborn, H. of Cumberland</w:t>
      </w:r>
    </w:p>
    <w:p w:rsidR="008566B8" w:rsidRPr="009670FB" w:rsidRDefault="008566B8" w:rsidP="001052F5">
      <w:pPr>
        <w:pStyle w:val="2UPConfirmVote"/>
      </w:pPr>
    </w:p>
    <w:p w:rsidR="008566B8" w:rsidRPr="009670FB" w:rsidRDefault="001052F5" w:rsidP="001052F5">
      <w:pPr>
        <w:pStyle w:val="2UPConfirmVote"/>
      </w:pPr>
      <w:r>
        <w:tab/>
      </w:r>
      <w:r w:rsidR="00247EEC" w:rsidRPr="009670FB">
        <w:tab/>
      </w:r>
      <w:r w:rsidR="008566B8" w:rsidRPr="009670FB">
        <w:t>Representatives</w:t>
      </w:r>
      <w:r w:rsidR="008566B8" w:rsidRPr="009670FB">
        <w:tab/>
        <w:t>8</w:t>
      </w:r>
      <w:r w:rsidR="008566B8" w:rsidRPr="009670FB">
        <w:tab/>
        <w:t>Harnett, T. of Gardiner, Babbidge, C. of Kennebunk, Evangelos, J. of Friendship, Moriarty, S. of Cumberland, Poirier, J. of Skowhegan, Reckitt, L. of South Portland, Sheehan, E. of Biddeford, Thorne, J. of Carmel</w:t>
      </w:r>
    </w:p>
    <w:p w:rsidR="008566B8" w:rsidRPr="009670FB" w:rsidRDefault="008566B8" w:rsidP="001052F5">
      <w:pPr>
        <w:pStyle w:val="2UPConfirmVote"/>
      </w:pPr>
    </w:p>
    <w:p w:rsidR="008566B8" w:rsidRPr="009670FB" w:rsidRDefault="008566B8" w:rsidP="001052F5">
      <w:pPr>
        <w:pStyle w:val="2UPConfirmVote"/>
      </w:pPr>
      <w:r w:rsidRPr="009670FB">
        <w:t>NAYS</w:t>
      </w:r>
      <w:r w:rsidR="00247EEC" w:rsidRPr="009670FB">
        <w:tab/>
      </w:r>
      <w:r w:rsidR="001052F5">
        <w:tab/>
      </w:r>
      <w:r w:rsidR="002942B8" w:rsidRPr="009670FB">
        <w:tab/>
      </w:r>
      <w:r w:rsidRPr="009670FB">
        <w:t>0</w:t>
      </w:r>
    </w:p>
    <w:p w:rsidR="008566B8" w:rsidRPr="009670FB" w:rsidRDefault="008566B8" w:rsidP="001052F5">
      <w:pPr>
        <w:pStyle w:val="2UPConfirmVote"/>
      </w:pPr>
    </w:p>
    <w:p w:rsidR="008566B8" w:rsidRPr="009670FB" w:rsidRDefault="008566B8" w:rsidP="001052F5">
      <w:pPr>
        <w:pStyle w:val="2UPConfirmVote"/>
      </w:pPr>
      <w:r w:rsidRPr="009670FB">
        <w:t>ABSENT</w:t>
      </w:r>
      <w:r w:rsidR="00247EEC" w:rsidRPr="009670FB">
        <w:tab/>
      </w:r>
      <w:r w:rsidR="002942B8" w:rsidRPr="009670FB">
        <w:tab/>
      </w:r>
      <w:r w:rsidRPr="009670FB">
        <w:t>2</w:t>
      </w:r>
      <w:r w:rsidRPr="009670FB">
        <w:tab/>
        <w:t>Rep. Haggan, D. of Hampden,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Terence M. Harrigan, Esq. of Bangor, for appointment as a District Court Judg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052F5">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2942B8" w:rsidRPr="009670FB" w:rsidRDefault="002942B8" w:rsidP="009670FB">
      <w:pPr>
        <w:tabs>
          <w:tab w:val="clear" w:pos="576"/>
          <w:tab w:val="clear" w:pos="6480"/>
          <w:tab w:val="left" w:pos="360"/>
          <w:tab w:val="left" w:pos="1080"/>
          <w:tab w:val="left" w:pos="2880"/>
        </w:tabs>
        <w:ind w:left="0" w:right="0"/>
        <w:rPr>
          <w:rFonts w:ascii="Arial" w:hAnsi="Arial"/>
          <w:sz w:val="18"/>
        </w:rPr>
      </w:pPr>
    </w:p>
    <w:p w:rsidR="002942B8" w:rsidRPr="0006524C" w:rsidRDefault="002942B8" w:rsidP="0006524C">
      <w:pPr>
        <w:pStyle w:val="2UPRollCall"/>
        <w:jc w:val="center"/>
        <w:rPr>
          <w:b/>
        </w:rPr>
      </w:pPr>
      <w:r w:rsidRPr="0006524C">
        <w:rPr>
          <w:b/>
        </w:rPr>
        <w:t>ROLL CALL (#526)</w:t>
      </w:r>
    </w:p>
    <w:p w:rsidR="002942B8" w:rsidRPr="009670FB" w:rsidRDefault="002942B8" w:rsidP="0006524C">
      <w:pPr>
        <w:pStyle w:val="2UPRollCall"/>
      </w:pPr>
    </w:p>
    <w:p w:rsidR="002942B8" w:rsidRPr="009670FB" w:rsidRDefault="002942B8"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2942B8" w:rsidRPr="009670FB" w:rsidRDefault="002942B8" w:rsidP="0006524C">
      <w:pPr>
        <w:pStyle w:val="2UPRollCall"/>
        <w:ind w:left="990" w:hanging="990"/>
        <w:rPr>
          <w:szCs w:val="21"/>
        </w:rPr>
      </w:pPr>
    </w:p>
    <w:p w:rsidR="002942B8" w:rsidRPr="009670FB" w:rsidRDefault="002942B8"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2942B8" w:rsidRPr="009670FB" w:rsidRDefault="002942B8" w:rsidP="0006524C">
      <w:pPr>
        <w:pStyle w:val="2UPRollCall"/>
        <w:ind w:left="990" w:hanging="990"/>
        <w:rPr>
          <w:szCs w:val="21"/>
        </w:rPr>
      </w:pPr>
    </w:p>
    <w:p w:rsidR="002942B8" w:rsidRPr="009670FB" w:rsidRDefault="002942B8"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2942B8" w:rsidRPr="009670FB" w:rsidRDefault="002942B8" w:rsidP="0006524C">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1752F4" w:rsidRPr="009670FB">
        <w:rPr>
          <w:rFonts w:ascii="Arial" w:hAnsi="Arial"/>
          <w:b/>
          <w:sz w:val="18"/>
        </w:rPr>
        <w:t>Terence M</w:t>
      </w:r>
      <w:r w:rsidR="005B3352" w:rsidRPr="009670FB">
        <w:rPr>
          <w:rFonts w:ascii="Arial" w:hAnsi="Arial"/>
          <w:sz w:val="18"/>
        </w:rPr>
        <w:t>.</w:t>
      </w:r>
      <w:r w:rsidR="001752F4" w:rsidRPr="009670FB">
        <w:rPr>
          <w:rFonts w:ascii="Arial" w:hAnsi="Arial"/>
          <w:b/>
          <w:sz w:val="18"/>
        </w:rPr>
        <w:t xml:space="preserve"> Harrigan</w:t>
      </w:r>
      <w:r w:rsidR="001752F4" w:rsidRPr="009670FB">
        <w:rPr>
          <w:rFonts w:ascii="Arial" w:hAnsi="Arial"/>
          <w:sz w:val="18"/>
        </w:rPr>
        <w:t xml:space="preserve">, Esq. of Bangor for appointment as a District Court Judg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2942B8"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2942B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7A137C" w:rsidRPr="009670FB">
        <w:rPr>
          <w:rFonts w:ascii="Arial" w:hAnsi="Arial"/>
          <w:sz w:val="18"/>
        </w:rPr>
        <w:tab/>
      </w:r>
      <w:r w:rsidRPr="009670FB">
        <w:rPr>
          <w:rFonts w:ascii="Arial" w:hAnsi="Arial"/>
          <w:sz w:val="18"/>
        </w:rPr>
        <w:t>S.C. 91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06524C" w:rsidRDefault="0006524C"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Judiciary has had under consideration the nomination of Peter J. Malia Jr., Esq. of Fryeburg, for appointment as a District Court Judg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06524C" w:rsidP="0006524C">
      <w:pPr>
        <w:pStyle w:val="2UPConfirmVote"/>
      </w:pPr>
      <w:r>
        <w:br w:type="column"/>
      </w:r>
      <w:r w:rsidR="008566B8" w:rsidRPr="009670FB">
        <w:lastRenderedPageBreak/>
        <w:t>YEAS</w:t>
      </w:r>
      <w:r w:rsidR="008566B8" w:rsidRPr="009670FB">
        <w:tab/>
        <w:t>Senators</w:t>
      </w:r>
      <w:r w:rsidR="008566B8" w:rsidRPr="009670FB">
        <w:tab/>
        <w:t>3</w:t>
      </w:r>
      <w:r w:rsidR="008566B8" w:rsidRPr="009670FB">
        <w:tab/>
        <w:t>Carney, A. of Cumberland, Keim, L. of Oxford, Sanborn, H. of Cumberlan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8</w:t>
      </w:r>
      <w:r w:rsidR="008566B8" w:rsidRPr="009670FB">
        <w:tab/>
        <w:t>Harnett, T. of Gardiner, Babbidge, C. of Kennebunk, Evangelos, J. of Friendship,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247EEC" w:rsidRPr="009670FB">
        <w:tab/>
      </w:r>
      <w:r w:rsidR="0006524C">
        <w:tab/>
      </w:r>
      <w:r w:rsidR="007A137C"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00247EEC" w:rsidRPr="009670FB">
        <w:tab/>
      </w:r>
      <w:r w:rsidR="007A137C" w:rsidRPr="009670FB">
        <w:tab/>
      </w:r>
      <w:r w:rsidRPr="009670FB">
        <w:t>2</w:t>
      </w:r>
      <w:r w:rsidRPr="009670FB">
        <w:tab/>
        <w:t>Rep. Haggan, D. of Hampden,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Peter J. Malia Jr., Esq. of Fryeburg, for appointment as a District Court Judg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7A137C" w:rsidRPr="009670FB" w:rsidRDefault="007A137C" w:rsidP="009670FB">
      <w:pPr>
        <w:tabs>
          <w:tab w:val="clear" w:pos="576"/>
          <w:tab w:val="clear" w:pos="6480"/>
          <w:tab w:val="left" w:pos="360"/>
          <w:tab w:val="left" w:pos="1080"/>
          <w:tab w:val="left" w:pos="2880"/>
        </w:tabs>
        <w:ind w:left="0" w:right="0"/>
        <w:rPr>
          <w:rFonts w:ascii="Arial" w:hAnsi="Arial"/>
          <w:sz w:val="18"/>
        </w:rPr>
      </w:pPr>
    </w:p>
    <w:p w:rsidR="007A137C" w:rsidRPr="0006524C" w:rsidRDefault="007A137C" w:rsidP="0006524C">
      <w:pPr>
        <w:pStyle w:val="2UPRollCall"/>
        <w:jc w:val="center"/>
        <w:rPr>
          <w:b/>
        </w:rPr>
      </w:pPr>
      <w:r w:rsidRPr="0006524C">
        <w:rPr>
          <w:b/>
        </w:rPr>
        <w:t>ROLL CALL (#527)</w:t>
      </w:r>
    </w:p>
    <w:p w:rsidR="007A137C" w:rsidRPr="009670FB" w:rsidRDefault="007A137C" w:rsidP="0006524C">
      <w:pPr>
        <w:pStyle w:val="2UPRollCall"/>
      </w:pPr>
    </w:p>
    <w:p w:rsidR="007A137C" w:rsidRPr="009670FB" w:rsidRDefault="007A137C"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7A137C" w:rsidRPr="009670FB" w:rsidRDefault="007A137C" w:rsidP="0006524C">
      <w:pPr>
        <w:pStyle w:val="2UPRollCall"/>
        <w:ind w:left="990" w:hanging="990"/>
        <w:rPr>
          <w:szCs w:val="21"/>
        </w:rPr>
      </w:pPr>
    </w:p>
    <w:p w:rsidR="007A137C" w:rsidRPr="009670FB" w:rsidRDefault="007A137C"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7A137C" w:rsidRPr="009670FB" w:rsidRDefault="007A137C" w:rsidP="0006524C">
      <w:pPr>
        <w:pStyle w:val="2UPRollCall"/>
        <w:ind w:left="990" w:hanging="990"/>
        <w:rPr>
          <w:szCs w:val="21"/>
        </w:rPr>
      </w:pPr>
    </w:p>
    <w:p w:rsidR="007A137C" w:rsidRPr="009670FB" w:rsidRDefault="007A137C"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7A137C" w:rsidRPr="009670FB" w:rsidRDefault="007A137C" w:rsidP="0006524C">
      <w:pPr>
        <w:pStyle w:val="2UPRollCall"/>
        <w:rPr>
          <w:szCs w:val="21"/>
        </w:rPr>
      </w:pP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CB53D2" w:rsidRPr="009670FB">
        <w:rPr>
          <w:rFonts w:ascii="Arial" w:hAnsi="Arial"/>
          <w:b/>
          <w:sz w:val="18"/>
        </w:rPr>
        <w:t>Peter J</w:t>
      </w:r>
      <w:r w:rsidR="005B3352" w:rsidRPr="009670FB">
        <w:rPr>
          <w:rFonts w:ascii="Arial" w:hAnsi="Arial"/>
          <w:sz w:val="18"/>
        </w:rPr>
        <w:t>.</w:t>
      </w:r>
      <w:r w:rsidR="00CB53D2" w:rsidRPr="009670FB">
        <w:rPr>
          <w:rFonts w:ascii="Arial" w:hAnsi="Arial"/>
          <w:b/>
          <w:sz w:val="18"/>
        </w:rPr>
        <w:t xml:space="preserve"> Malia Jr</w:t>
      </w:r>
      <w:r w:rsidR="005B3352" w:rsidRPr="009670FB">
        <w:rPr>
          <w:rFonts w:ascii="Arial" w:hAnsi="Arial"/>
          <w:sz w:val="18"/>
        </w:rPr>
        <w:t>.</w:t>
      </w:r>
      <w:r w:rsidR="00CB53D2" w:rsidRPr="009670FB">
        <w:rPr>
          <w:rFonts w:ascii="Arial" w:hAnsi="Arial"/>
          <w:sz w:val="18"/>
        </w:rPr>
        <w:t xml:space="preserve">, Esq. of Fryeburg for appointment as a District Court Judg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7A137C"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7A137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37" w:name="Cal_22209_Section_11346_Item_20"/>
      <w:bookmarkEnd w:id="137"/>
      <w:r w:rsidRPr="009670FB">
        <w:rPr>
          <w:rFonts w:ascii="Arial" w:hAnsi="Arial"/>
          <w:sz w:val="18"/>
        </w:rPr>
        <w:t xml:space="preserve">The Following Communication: </w:t>
      </w:r>
      <w:r w:rsidR="00DD5631" w:rsidRPr="009670FB">
        <w:rPr>
          <w:rFonts w:ascii="Arial" w:hAnsi="Arial"/>
          <w:sz w:val="18"/>
        </w:rPr>
        <w:tab/>
      </w:r>
      <w:r w:rsidRPr="009670FB">
        <w:rPr>
          <w:rFonts w:ascii="Arial" w:hAnsi="Arial"/>
          <w:sz w:val="18"/>
        </w:rPr>
        <w:t>S.C. 91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Judiciary has had under consideration the nomination of Joshua A. Randlett, Esq. of Hampden, for appointment as a District Court Judg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06524C">
      <w:pPr>
        <w:pStyle w:val="2UPConfirmVote"/>
      </w:pPr>
      <w:r w:rsidRPr="009670FB">
        <w:t>YEAS</w:t>
      </w:r>
      <w:r w:rsidRPr="009670FB">
        <w:tab/>
        <w:t>Senators</w:t>
      </w:r>
      <w:r w:rsidRPr="009670FB">
        <w:tab/>
        <w:t>3</w:t>
      </w:r>
      <w:r w:rsidRPr="009670FB">
        <w:tab/>
        <w:t>Carney, A. of Cumberland, Keim, L. of Oxford, Sanborn, H. of Cumberlan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9</w:t>
      </w:r>
      <w:r w:rsidR="008566B8" w:rsidRPr="009670FB">
        <w:tab/>
        <w:t>Harnett, T. of Gardiner, Babbidge, C. of Kennebunk, Evangelos, J. of Friendship, Haggan, D. of Hampden,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247EEC" w:rsidRPr="009670FB">
        <w:tab/>
      </w:r>
      <w:r w:rsidR="0006524C">
        <w:tab/>
      </w:r>
      <w:r w:rsidR="00DD5631"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Pr="009670FB">
        <w:tab/>
      </w:r>
      <w:r w:rsidR="00DD5631" w:rsidRPr="009670FB">
        <w:tab/>
      </w:r>
      <w:r w:rsidRPr="009670FB">
        <w:t>1</w:t>
      </w:r>
      <w:r w:rsidRPr="009670FB">
        <w:tab/>
        <w:t>Rep. Libby, L. of Auburn</w:t>
      </w:r>
    </w:p>
    <w:p w:rsidR="008566B8" w:rsidRPr="009670FB" w:rsidRDefault="008566B8" w:rsidP="0006524C">
      <w:pPr>
        <w:pStyle w:val="2UPConfirmVote"/>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Twelve members of the Committee having voted in the affirmative and zero in the negative, it was the vote of the Committee that the nomination of Joshua A. Randlett, Esq. of Hampden, for appointment as a District Court Judg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06524C" w:rsidRDefault="0006524C" w:rsidP="009670FB">
      <w:pPr>
        <w:pStyle w:val="journal"/>
        <w:tabs>
          <w:tab w:val="clear" w:pos="576"/>
          <w:tab w:val="clear" w:pos="3067"/>
          <w:tab w:val="clear" w:pos="6480"/>
          <w:tab w:val="left" w:pos="360"/>
          <w:tab w:val="left" w:pos="1080"/>
          <w:tab w:val="left" w:pos="2880"/>
        </w:tabs>
        <w:ind w:left="0"/>
        <w:rPr>
          <w:rFonts w:ascii="Arial" w:hAnsi="Arial"/>
          <w:sz w:val="18"/>
        </w:rPr>
      </w:pP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DD5631" w:rsidRPr="009670FB" w:rsidRDefault="00DD5631" w:rsidP="009670FB">
      <w:pPr>
        <w:tabs>
          <w:tab w:val="clear" w:pos="576"/>
          <w:tab w:val="clear" w:pos="6480"/>
          <w:tab w:val="left" w:pos="360"/>
          <w:tab w:val="left" w:pos="1080"/>
          <w:tab w:val="left" w:pos="2880"/>
        </w:tabs>
        <w:ind w:left="0" w:right="0"/>
        <w:rPr>
          <w:rFonts w:ascii="Arial" w:hAnsi="Arial"/>
          <w:sz w:val="18"/>
        </w:rPr>
      </w:pPr>
    </w:p>
    <w:p w:rsidR="00DD5631" w:rsidRPr="0006524C" w:rsidRDefault="00DD5631" w:rsidP="0006524C">
      <w:pPr>
        <w:pStyle w:val="2UPRollCall"/>
        <w:jc w:val="center"/>
        <w:rPr>
          <w:b/>
        </w:rPr>
      </w:pPr>
      <w:r w:rsidRPr="0006524C">
        <w:rPr>
          <w:b/>
        </w:rPr>
        <w:t>ROLL CALL (#528)</w:t>
      </w:r>
    </w:p>
    <w:p w:rsidR="00DD5631" w:rsidRPr="009670FB" w:rsidRDefault="00DD5631" w:rsidP="0006524C">
      <w:pPr>
        <w:pStyle w:val="2UPRollCall"/>
      </w:pPr>
    </w:p>
    <w:p w:rsidR="00DD5631" w:rsidRPr="009670FB" w:rsidRDefault="00DD5631"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DD5631" w:rsidRPr="009670FB" w:rsidRDefault="00DD5631" w:rsidP="0006524C">
      <w:pPr>
        <w:pStyle w:val="2UPRollCall"/>
        <w:ind w:left="990" w:hanging="990"/>
        <w:rPr>
          <w:szCs w:val="21"/>
        </w:rPr>
      </w:pPr>
    </w:p>
    <w:p w:rsidR="00DD5631" w:rsidRPr="009670FB" w:rsidRDefault="00DD5631"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DD5631" w:rsidRPr="009670FB" w:rsidRDefault="00DD5631" w:rsidP="0006524C">
      <w:pPr>
        <w:pStyle w:val="2UPRollCall"/>
        <w:ind w:left="990" w:hanging="990"/>
        <w:rPr>
          <w:szCs w:val="21"/>
        </w:rPr>
      </w:pPr>
    </w:p>
    <w:p w:rsidR="00DD5631" w:rsidRPr="009670FB" w:rsidRDefault="00DD5631"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DD5631" w:rsidRPr="009670FB" w:rsidRDefault="00DD5631" w:rsidP="0006524C">
      <w:pPr>
        <w:pStyle w:val="2UPRollCall"/>
        <w:rPr>
          <w:szCs w:val="21"/>
        </w:rPr>
      </w:pP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Joshua A</w:t>
      </w:r>
      <w:r w:rsidR="005B3352" w:rsidRPr="009670FB">
        <w:rPr>
          <w:rFonts w:ascii="Arial" w:hAnsi="Arial"/>
          <w:sz w:val="18"/>
        </w:rPr>
        <w:t>.</w:t>
      </w:r>
      <w:r w:rsidRPr="009670FB">
        <w:rPr>
          <w:rFonts w:ascii="Arial" w:hAnsi="Arial"/>
          <w:b/>
          <w:sz w:val="18"/>
        </w:rPr>
        <w:t xml:space="preserve"> Randlett</w:t>
      </w:r>
      <w:r w:rsidRPr="009670FB">
        <w:rPr>
          <w:rFonts w:ascii="Arial" w:hAnsi="Arial"/>
          <w:sz w:val="18"/>
        </w:rPr>
        <w:t xml:space="preserve">, Esq. of Hampden for appointment as a District Court Judge was </w:t>
      </w:r>
      <w:r w:rsidRPr="009670FB">
        <w:rPr>
          <w:rFonts w:ascii="Arial" w:hAnsi="Arial"/>
          <w:b/>
          <w:sz w:val="18"/>
        </w:rPr>
        <w:t>CONFIRMED</w:t>
      </w:r>
      <w:r w:rsidRPr="009670FB">
        <w:rPr>
          <w:rFonts w:ascii="Arial" w:hAnsi="Arial"/>
          <w:sz w:val="18"/>
        </w:rPr>
        <w:t>.</w:t>
      </w:r>
    </w:p>
    <w:p w:rsidR="00DD5631"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DD56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38" w:name="Cal_22209_Section_11346_Item_21"/>
      <w:bookmarkEnd w:id="138"/>
      <w:r w:rsidRPr="009670FB">
        <w:rPr>
          <w:rFonts w:ascii="Arial" w:hAnsi="Arial"/>
          <w:sz w:val="18"/>
        </w:rPr>
        <w:t xml:space="preserve">The Following Communication: </w:t>
      </w:r>
      <w:r w:rsidR="00C422C2" w:rsidRPr="009670FB">
        <w:rPr>
          <w:rFonts w:ascii="Arial" w:hAnsi="Arial"/>
          <w:sz w:val="18"/>
        </w:rPr>
        <w:tab/>
      </w:r>
      <w:r w:rsidRPr="009670FB">
        <w:rPr>
          <w:rFonts w:ascii="Arial" w:hAnsi="Arial"/>
          <w:sz w:val="18"/>
        </w:rPr>
        <w:t>S.C. 91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06524C"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Judiciary has had under consideration the nomination of Meghan K. </w:t>
      </w:r>
      <w:proofErr w:type="spellStart"/>
      <w:r w:rsidRPr="009670FB">
        <w:rPr>
          <w:rFonts w:ascii="Arial" w:hAnsi="Arial"/>
          <w:sz w:val="18"/>
        </w:rPr>
        <w:t>Szylvian</w:t>
      </w:r>
      <w:proofErr w:type="spellEnd"/>
      <w:r w:rsidRPr="009670FB">
        <w:rPr>
          <w:rFonts w:ascii="Arial" w:hAnsi="Arial"/>
          <w:sz w:val="18"/>
        </w:rPr>
        <w:t>, Esq. of Holden, for appointment as a District Court Judg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06524C">
      <w:pPr>
        <w:pStyle w:val="2UPConfirmVote"/>
      </w:pPr>
      <w:r w:rsidRPr="009670FB">
        <w:t>YEAS</w:t>
      </w:r>
      <w:r w:rsidRPr="009670FB">
        <w:tab/>
        <w:t>Senators</w:t>
      </w:r>
      <w:r w:rsidRPr="009670FB">
        <w:tab/>
        <w:t>2</w:t>
      </w:r>
      <w:r w:rsidRPr="009670FB">
        <w:tab/>
        <w:t>Carney, A. of Cumberland, Keim, L. of Oxfor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8</w:t>
      </w:r>
      <w:r w:rsidR="008566B8" w:rsidRPr="009670FB">
        <w:tab/>
        <w:t>Harnett, T. of Gardiner, Babbidge, C. of Kennebunk, Haggan, D. of Hampden,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06524C">
        <w:tab/>
      </w:r>
      <w:r w:rsidR="00247EEC" w:rsidRPr="009670FB">
        <w:tab/>
      </w:r>
      <w:r w:rsidR="00C422C2"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Pr="009670FB">
        <w:tab/>
      </w:r>
      <w:r w:rsidR="00C422C2" w:rsidRPr="009670FB">
        <w:tab/>
      </w:r>
      <w:r w:rsidRPr="009670FB">
        <w:t>3</w:t>
      </w:r>
      <w:r w:rsidRPr="009670FB">
        <w:tab/>
        <w:t>Sen. Sanborn, H. of Cumberland, Rep. Evangelos, J. of Friendship,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en members of the Committee having voted in the affirmative and zero in the negative, it was the vote of the Committee that the nomination of Meghan K. </w:t>
      </w:r>
      <w:proofErr w:type="spellStart"/>
      <w:r w:rsidRPr="009670FB">
        <w:rPr>
          <w:rFonts w:ascii="Arial" w:hAnsi="Arial"/>
          <w:sz w:val="18"/>
        </w:rPr>
        <w:t>Szylvian</w:t>
      </w:r>
      <w:proofErr w:type="spellEnd"/>
      <w:r w:rsidRPr="009670FB">
        <w:rPr>
          <w:rFonts w:ascii="Arial" w:hAnsi="Arial"/>
          <w:sz w:val="18"/>
        </w:rPr>
        <w:t>, Esq. of Holden, for appointment as a District Court Judg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3B5DC5" w:rsidRPr="009670FB" w:rsidRDefault="003B5DC5" w:rsidP="009670FB">
      <w:pPr>
        <w:tabs>
          <w:tab w:val="clear" w:pos="576"/>
          <w:tab w:val="clear" w:pos="6480"/>
          <w:tab w:val="left" w:pos="360"/>
          <w:tab w:val="left" w:pos="1080"/>
          <w:tab w:val="left" w:pos="2880"/>
        </w:tabs>
        <w:ind w:left="0" w:right="0"/>
        <w:rPr>
          <w:rFonts w:ascii="Arial" w:hAnsi="Arial"/>
          <w:sz w:val="18"/>
        </w:rPr>
      </w:pPr>
    </w:p>
    <w:p w:rsidR="003B5DC5" w:rsidRPr="0006524C" w:rsidRDefault="003B5DC5" w:rsidP="0006524C">
      <w:pPr>
        <w:pStyle w:val="2UPRollCall"/>
        <w:jc w:val="center"/>
        <w:rPr>
          <w:b/>
        </w:rPr>
      </w:pPr>
      <w:r w:rsidRPr="0006524C">
        <w:rPr>
          <w:b/>
        </w:rPr>
        <w:t>ROLL CALL (#529)</w:t>
      </w:r>
    </w:p>
    <w:p w:rsidR="003B5DC5" w:rsidRPr="009670FB" w:rsidRDefault="003B5DC5" w:rsidP="0006524C">
      <w:pPr>
        <w:pStyle w:val="2UPRollCall"/>
      </w:pPr>
    </w:p>
    <w:p w:rsidR="003B5DC5" w:rsidRPr="009670FB" w:rsidRDefault="003B5DC5"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3B5DC5" w:rsidRPr="009670FB" w:rsidRDefault="003B5DC5" w:rsidP="0006524C">
      <w:pPr>
        <w:pStyle w:val="2UPRollCall"/>
        <w:ind w:left="990" w:hanging="990"/>
        <w:rPr>
          <w:szCs w:val="21"/>
        </w:rPr>
      </w:pPr>
    </w:p>
    <w:p w:rsidR="003B5DC5" w:rsidRPr="009670FB" w:rsidRDefault="003B5DC5"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3B5DC5" w:rsidRPr="009670FB" w:rsidRDefault="003B5DC5" w:rsidP="0006524C">
      <w:pPr>
        <w:pStyle w:val="2UPRollCall"/>
        <w:ind w:left="990" w:hanging="990"/>
        <w:rPr>
          <w:szCs w:val="21"/>
        </w:rPr>
      </w:pPr>
    </w:p>
    <w:p w:rsidR="003B5DC5" w:rsidRPr="009670FB" w:rsidRDefault="003B5DC5"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3B5DC5" w:rsidRPr="009670FB" w:rsidRDefault="003B5DC5" w:rsidP="0006524C">
      <w:pPr>
        <w:pStyle w:val="2UPRollCall"/>
        <w:rPr>
          <w:szCs w:val="21"/>
        </w:rPr>
      </w:pP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Meghan K</w:t>
      </w:r>
      <w:r w:rsidR="005B3352" w:rsidRPr="009670FB">
        <w:rPr>
          <w:rFonts w:ascii="Arial" w:hAnsi="Arial"/>
          <w:sz w:val="18"/>
        </w:rPr>
        <w:t>.</w:t>
      </w:r>
      <w:r w:rsidRPr="009670FB">
        <w:rPr>
          <w:rFonts w:ascii="Arial" w:hAnsi="Arial"/>
          <w:b/>
          <w:sz w:val="18"/>
        </w:rPr>
        <w:t xml:space="preserve"> </w:t>
      </w:r>
      <w:proofErr w:type="spellStart"/>
      <w:r w:rsidRPr="009670FB">
        <w:rPr>
          <w:rFonts w:ascii="Arial" w:hAnsi="Arial"/>
          <w:b/>
          <w:sz w:val="18"/>
        </w:rPr>
        <w:t>Szylvian</w:t>
      </w:r>
      <w:proofErr w:type="spellEnd"/>
      <w:r w:rsidRPr="009670FB">
        <w:rPr>
          <w:rFonts w:ascii="Arial" w:hAnsi="Arial"/>
          <w:sz w:val="18"/>
        </w:rPr>
        <w:t xml:space="preserve">, Esq. of Holden for appointment as a District Court Judge was </w:t>
      </w:r>
      <w:r w:rsidRPr="009670FB">
        <w:rPr>
          <w:rFonts w:ascii="Arial" w:hAnsi="Arial"/>
          <w:b/>
          <w:sz w:val="18"/>
        </w:rPr>
        <w:t>CONFIRMED</w:t>
      </w:r>
      <w:r w:rsidRPr="009670FB">
        <w:rPr>
          <w:rFonts w:ascii="Arial" w:hAnsi="Arial"/>
          <w:sz w:val="18"/>
        </w:rPr>
        <w:t>.</w:t>
      </w:r>
    </w:p>
    <w:p w:rsidR="003B5DC5"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3B5DC5"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C37B1E" w:rsidRPr="009670FB">
        <w:rPr>
          <w:rFonts w:ascii="Arial" w:hAnsi="Arial"/>
          <w:sz w:val="18"/>
        </w:rPr>
        <w:tab/>
      </w:r>
      <w:r w:rsidRPr="009670FB">
        <w:rPr>
          <w:rFonts w:ascii="Arial" w:hAnsi="Arial"/>
          <w:sz w:val="18"/>
        </w:rPr>
        <w:t>S.C. 92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C075F6" w:rsidRPr="009670FB" w:rsidRDefault="00C075F6"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Judiciary has had under consideration the nomination of th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Deborah P. Cashman of W. Bath, for appointment as a Superior Court Justic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06524C">
      <w:pPr>
        <w:pStyle w:val="2UPConfirmVote"/>
      </w:pPr>
      <w:r w:rsidRPr="009670FB">
        <w:t>YEAS</w:t>
      </w:r>
      <w:r w:rsidRPr="009670FB">
        <w:tab/>
        <w:t>Senators</w:t>
      </w:r>
      <w:r w:rsidRPr="009670FB">
        <w:tab/>
        <w:t>1</w:t>
      </w:r>
      <w:r w:rsidRPr="009670FB">
        <w:tab/>
        <w:t>Carney, A. of Cumberlan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8</w:t>
      </w:r>
      <w:r w:rsidR="008566B8" w:rsidRPr="009670FB">
        <w:tab/>
        <w:t>Harnett, T. of Gardiner, Babbidge, C. of Kennebunk, Evangelos, J. of Friendship,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06524C">
        <w:tab/>
      </w:r>
      <w:r w:rsidR="00247EEC" w:rsidRPr="009670FB">
        <w:tab/>
      </w:r>
      <w:r w:rsidR="00C37B1E"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Pr="009670FB">
        <w:tab/>
      </w:r>
      <w:r w:rsidR="00C37B1E" w:rsidRPr="009670FB">
        <w:tab/>
      </w:r>
      <w:r w:rsidRPr="009670FB">
        <w:t>4</w:t>
      </w:r>
      <w:r w:rsidRPr="009670FB">
        <w:tab/>
        <w:t>Sen. Keim, L. of Oxford, Sen. Sanborn, H. of Cumberland, Rep. Haggan, D. of Hampden,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Nine members of the Committee having voted in the affirmative and zero in the negative, it was the vote of the Committee that the nomination of the Honorable Deborah P. Cashman of W. Bath, for appointment as a Superior Court Justic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281C02" w:rsidRPr="009670FB" w:rsidRDefault="00281C02" w:rsidP="009670FB">
      <w:pPr>
        <w:tabs>
          <w:tab w:val="clear" w:pos="576"/>
          <w:tab w:val="clear" w:pos="6480"/>
          <w:tab w:val="left" w:pos="360"/>
          <w:tab w:val="left" w:pos="1080"/>
          <w:tab w:val="left" w:pos="2880"/>
        </w:tabs>
        <w:ind w:left="0" w:right="0"/>
        <w:rPr>
          <w:rFonts w:ascii="Arial" w:hAnsi="Arial"/>
          <w:sz w:val="18"/>
        </w:rPr>
      </w:pPr>
    </w:p>
    <w:p w:rsidR="00281C02" w:rsidRPr="0006524C" w:rsidRDefault="00281C02" w:rsidP="0006524C">
      <w:pPr>
        <w:pStyle w:val="2UPRollCall"/>
        <w:jc w:val="center"/>
        <w:rPr>
          <w:b/>
        </w:rPr>
      </w:pPr>
      <w:r w:rsidRPr="0006524C">
        <w:rPr>
          <w:b/>
        </w:rPr>
        <w:t>ROLL CALL (#5</w:t>
      </w:r>
      <w:r w:rsidR="00E772EE" w:rsidRPr="0006524C">
        <w:rPr>
          <w:b/>
        </w:rPr>
        <w:t>30</w:t>
      </w:r>
      <w:r w:rsidRPr="0006524C">
        <w:rPr>
          <w:b/>
        </w:rPr>
        <w:t>)</w:t>
      </w:r>
    </w:p>
    <w:p w:rsidR="00281C02" w:rsidRPr="009670FB" w:rsidRDefault="00281C02" w:rsidP="0006524C">
      <w:pPr>
        <w:pStyle w:val="2UPRollCall"/>
      </w:pPr>
    </w:p>
    <w:p w:rsidR="00281C02" w:rsidRPr="009670FB" w:rsidRDefault="00281C02"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281C02" w:rsidRPr="009670FB" w:rsidRDefault="00281C02" w:rsidP="0006524C">
      <w:pPr>
        <w:pStyle w:val="2UPRollCall"/>
        <w:ind w:left="990" w:hanging="990"/>
        <w:rPr>
          <w:szCs w:val="21"/>
        </w:rPr>
      </w:pPr>
    </w:p>
    <w:p w:rsidR="00281C02" w:rsidRPr="009670FB" w:rsidRDefault="00281C02"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06524C" w:rsidRDefault="0006524C" w:rsidP="0006524C">
      <w:pPr>
        <w:pStyle w:val="2UPRollCall"/>
        <w:ind w:left="990" w:hanging="990"/>
      </w:pPr>
    </w:p>
    <w:p w:rsidR="00281C02" w:rsidRPr="009670FB" w:rsidRDefault="00281C02"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281C02" w:rsidRPr="009670FB" w:rsidRDefault="00281C02" w:rsidP="0006524C">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281C02" w:rsidRPr="009670FB" w:rsidRDefault="0006524C"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281C02" w:rsidRPr="009670FB">
        <w:rPr>
          <w:rFonts w:ascii="Arial" w:hAnsi="Arial"/>
          <w:sz w:val="18"/>
        </w:rPr>
        <w:lastRenderedPageBreak/>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00281C02" w:rsidRPr="009670FB">
        <w:rPr>
          <w:rFonts w:ascii="Arial" w:hAnsi="Arial"/>
          <w:b/>
          <w:sz w:val="18"/>
        </w:rPr>
        <w:t>ACCEPTED</w:t>
      </w:r>
      <w:r w:rsidR="00281C02" w:rsidRPr="009670FB">
        <w:rPr>
          <w:rFonts w:ascii="Arial" w:hAnsi="Arial"/>
          <w:sz w:val="18"/>
        </w:rPr>
        <w:t xml:space="preserve"> and the nomination of the Honorable </w:t>
      </w:r>
      <w:r w:rsidR="00281C02" w:rsidRPr="009670FB">
        <w:rPr>
          <w:rFonts w:ascii="Arial" w:hAnsi="Arial"/>
          <w:b/>
          <w:sz w:val="18"/>
        </w:rPr>
        <w:t>Deborah P</w:t>
      </w:r>
      <w:r w:rsidR="005B3352" w:rsidRPr="009670FB">
        <w:rPr>
          <w:rFonts w:ascii="Arial" w:hAnsi="Arial"/>
          <w:sz w:val="18"/>
        </w:rPr>
        <w:t>.</w:t>
      </w:r>
      <w:r w:rsidR="00281C02" w:rsidRPr="009670FB">
        <w:rPr>
          <w:rFonts w:ascii="Arial" w:hAnsi="Arial"/>
          <w:b/>
          <w:sz w:val="18"/>
        </w:rPr>
        <w:t xml:space="preserve"> Cashman</w:t>
      </w:r>
      <w:r w:rsidR="00281C02" w:rsidRPr="009670FB">
        <w:rPr>
          <w:rFonts w:ascii="Arial" w:hAnsi="Arial"/>
          <w:sz w:val="18"/>
        </w:rPr>
        <w:t xml:space="preserve"> of W. Bath for appointment as a Superior Court Justice was </w:t>
      </w:r>
      <w:r w:rsidR="00281C02" w:rsidRPr="009670FB">
        <w:rPr>
          <w:rFonts w:ascii="Arial" w:hAnsi="Arial"/>
          <w:b/>
          <w:sz w:val="18"/>
        </w:rPr>
        <w:t>CONFIRMED</w:t>
      </w:r>
      <w:r w:rsidR="00281C02" w:rsidRPr="009670FB">
        <w:rPr>
          <w:rFonts w:ascii="Arial" w:hAnsi="Arial"/>
          <w:sz w:val="18"/>
        </w:rPr>
        <w:t>.</w:t>
      </w:r>
    </w:p>
    <w:p w:rsidR="00281C02"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281C02"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39" w:name="Cal_22209_Section_11346_Item_23"/>
      <w:bookmarkEnd w:id="139"/>
      <w:r w:rsidRPr="009670FB">
        <w:rPr>
          <w:rFonts w:ascii="Arial" w:hAnsi="Arial"/>
          <w:sz w:val="18"/>
        </w:rPr>
        <w:t xml:space="preserve">The Following Communication: </w:t>
      </w:r>
      <w:r w:rsidR="00EC0A66" w:rsidRPr="009670FB">
        <w:rPr>
          <w:rFonts w:ascii="Arial" w:hAnsi="Arial"/>
          <w:sz w:val="18"/>
        </w:rPr>
        <w:tab/>
      </w:r>
      <w:r w:rsidRPr="009670FB">
        <w:rPr>
          <w:rFonts w:ascii="Arial" w:hAnsi="Arial"/>
          <w:sz w:val="18"/>
        </w:rPr>
        <w:t>S.C. 92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Judiciary has had under consideration the nomination of the Honorable William Stokes of Augusta, for reappointment as a Superior Court Justic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06524C">
      <w:pPr>
        <w:pStyle w:val="2UPConfirmVote"/>
      </w:pPr>
      <w:r w:rsidRPr="009670FB">
        <w:t>YEAS</w:t>
      </w:r>
      <w:r w:rsidRPr="009670FB">
        <w:tab/>
        <w:t>Senators</w:t>
      </w:r>
      <w:r w:rsidRPr="009670FB">
        <w:tab/>
        <w:t>2</w:t>
      </w:r>
      <w:r w:rsidRPr="009670FB">
        <w:tab/>
        <w:t>Carney, A. of Cumberland, Keim, L. of Oxfor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8</w:t>
      </w:r>
      <w:r w:rsidR="008566B8" w:rsidRPr="009670FB">
        <w:tab/>
        <w:t>Harnett, T. of Gardiner, Babbidge, C. of Kennebunk, Evangelos, J. of Friendship,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06524C">
        <w:tab/>
      </w:r>
      <w:r w:rsidR="00247EEC" w:rsidRPr="009670FB">
        <w:tab/>
      </w:r>
      <w:r w:rsidR="00EC0A66"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00247EEC" w:rsidRPr="009670FB">
        <w:tab/>
      </w:r>
      <w:r w:rsidR="00EC0A66" w:rsidRPr="009670FB">
        <w:tab/>
      </w:r>
      <w:r w:rsidRPr="009670FB">
        <w:t>3</w:t>
      </w:r>
      <w:r w:rsidRPr="009670FB">
        <w:tab/>
        <w:t>Sen. Sanborn, H. of Cumberland, Rep. Haggan, D. of Hampden,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en members of the Committee having voted in the affirmative and zero in the negative, it was the vote of the Committee that the nomination of the Honorable William Stokes of Augusta, for reappointment as a Superior Court Justice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4E22C4" w:rsidRPr="009670FB" w:rsidRDefault="004E22C4" w:rsidP="009670FB">
      <w:pPr>
        <w:pStyle w:val="journal"/>
        <w:tabs>
          <w:tab w:val="clear" w:pos="576"/>
          <w:tab w:val="clear" w:pos="3067"/>
          <w:tab w:val="clear" w:pos="6480"/>
          <w:tab w:val="left" w:pos="360"/>
          <w:tab w:val="left" w:pos="1080"/>
          <w:tab w:val="left" w:pos="2880"/>
        </w:tabs>
        <w:ind w:left="0"/>
        <w:rPr>
          <w:rFonts w:ascii="Arial" w:hAnsi="Arial"/>
          <w:sz w:val="18"/>
        </w:rPr>
      </w:pPr>
    </w:p>
    <w:p w:rsidR="004E22C4" w:rsidRPr="009670FB" w:rsidRDefault="004E22C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Cumberland, Senator Diamond.</w:t>
      </w:r>
    </w:p>
    <w:p w:rsidR="004E22C4" w:rsidRPr="009670FB" w:rsidRDefault="004E22C4" w:rsidP="009670FB">
      <w:pPr>
        <w:pStyle w:val="journal"/>
        <w:tabs>
          <w:tab w:val="clear" w:pos="576"/>
          <w:tab w:val="clear" w:pos="3067"/>
          <w:tab w:val="clear" w:pos="6480"/>
          <w:tab w:val="left" w:pos="360"/>
          <w:tab w:val="left" w:pos="1080"/>
          <w:tab w:val="left" w:pos="2880"/>
        </w:tabs>
        <w:ind w:left="0"/>
        <w:rPr>
          <w:rFonts w:ascii="Arial" w:hAnsi="Arial"/>
          <w:sz w:val="18"/>
        </w:rPr>
      </w:pPr>
    </w:p>
    <w:p w:rsidR="004E22C4" w:rsidRPr="009670FB" w:rsidRDefault="004E22C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DIAMOND</w:t>
      </w:r>
      <w:r w:rsidRPr="009670FB">
        <w:rPr>
          <w:rFonts w:ascii="Arial" w:hAnsi="Arial"/>
          <w:sz w:val="18"/>
        </w:rPr>
        <w:t>:  Thank you, Mr. President.  Men and women of the Senate, just briefly, I've known Billy Stokes for a long, long time as a colleague and as a friend and I just wanted to say a couple of things.  He is - I worked with him when he was Assistant Attorney General when I was a legislator in the House.  I worked with him as Secretary of State</w:t>
      </w:r>
      <w:r w:rsidR="00923E9D" w:rsidRPr="009670FB">
        <w:rPr>
          <w:rFonts w:ascii="Arial" w:hAnsi="Arial"/>
          <w:sz w:val="18"/>
        </w:rPr>
        <w:t xml:space="preserve"> and I can't tell you how much I admire him for all that he's done for the state.  As a prosecutor he was meticulous, thorough.  I've observed him several times in that role and as a member of the bench, as a Superior Court Justice, been in trials where he has just been, again, a very, very competent and very impressive and he's fair, he's firm, and always did the job with dignity and, most of all, he's a man of honor and a man of integrity and I'm proud to call him a friend.  Thank you.</w:t>
      </w:r>
    </w:p>
    <w:p w:rsidR="004E22C4" w:rsidRPr="009670FB" w:rsidRDefault="004E22C4"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04EE6" w:rsidRPr="009670FB" w:rsidRDefault="00E04EE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04EE6" w:rsidRPr="009670FB" w:rsidRDefault="00E04EE6" w:rsidP="009670FB">
      <w:pPr>
        <w:tabs>
          <w:tab w:val="clear" w:pos="576"/>
          <w:tab w:val="clear" w:pos="6480"/>
          <w:tab w:val="left" w:pos="360"/>
          <w:tab w:val="left" w:pos="1080"/>
          <w:tab w:val="left" w:pos="2880"/>
        </w:tabs>
        <w:ind w:left="0" w:right="0"/>
        <w:rPr>
          <w:rFonts w:ascii="Arial" w:hAnsi="Arial"/>
          <w:sz w:val="18"/>
        </w:rPr>
      </w:pPr>
    </w:p>
    <w:p w:rsidR="00E04EE6" w:rsidRPr="009670FB" w:rsidRDefault="00E04EE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hair noted the absence of the Senator from Androscoggin, Senator </w:t>
      </w:r>
      <w:r w:rsidRPr="009670FB">
        <w:rPr>
          <w:rFonts w:ascii="Arial" w:hAnsi="Arial"/>
          <w:b/>
          <w:sz w:val="18"/>
        </w:rPr>
        <w:t>CLAXTON</w:t>
      </w:r>
      <w:r w:rsidRPr="009670FB">
        <w:rPr>
          <w:rFonts w:ascii="Arial" w:hAnsi="Arial"/>
          <w:sz w:val="18"/>
        </w:rPr>
        <w:t>, and further excused the same Senator from today’s Roll Call votes.</w:t>
      </w:r>
    </w:p>
    <w:p w:rsidR="00E04EE6" w:rsidRPr="009670FB" w:rsidRDefault="00E04EE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4EE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E772EE" w:rsidRPr="009670FB" w:rsidRDefault="00E772EE" w:rsidP="009670FB">
      <w:pPr>
        <w:tabs>
          <w:tab w:val="clear" w:pos="576"/>
          <w:tab w:val="clear" w:pos="6480"/>
          <w:tab w:val="left" w:pos="360"/>
          <w:tab w:val="left" w:pos="1080"/>
          <w:tab w:val="left" w:pos="2880"/>
        </w:tabs>
        <w:ind w:left="0" w:right="0"/>
        <w:rPr>
          <w:rFonts w:ascii="Arial" w:hAnsi="Arial"/>
          <w:sz w:val="18"/>
        </w:rPr>
      </w:pPr>
    </w:p>
    <w:p w:rsidR="00E772EE" w:rsidRPr="0006524C" w:rsidRDefault="00E772EE" w:rsidP="0006524C">
      <w:pPr>
        <w:pStyle w:val="2UPRollCall"/>
        <w:jc w:val="center"/>
        <w:rPr>
          <w:b/>
        </w:rPr>
      </w:pPr>
      <w:r w:rsidRPr="0006524C">
        <w:rPr>
          <w:b/>
        </w:rPr>
        <w:t>ROLL CALL (#531)</w:t>
      </w:r>
    </w:p>
    <w:p w:rsidR="00E772EE" w:rsidRPr="009670FB" w:rsidRDefault="00E772EE" w:rsidP="0006524C">
      <w:pPr>
        <w:pStyle w:val="2UPRollCall"/>
      </w:pPr>
    </w:p>
    <w:p w:rsidR="00E772EE" w:rsidRPr="009670FB" w:rsidRDefault="00E772EE"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E772EE" w:rsidRPr="009670FB" w:rsidRDefault="00E772EE" w:rsidP="0006524C">
      <w:pPr>
        <w:pStyle w:val="2UPRollCall"/>
        <w:ind w:left="990" w:hanging="990"/>
        <w:rPr>
          <w:szCs w:val="21"/>
        </w:rPr>
      </w:pPr>
    </w:p>
    <w:p w:rsidR="00E772EE" w:rsidRPr="009670FB" w:rsidRDefault="00E772EE"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E772EE" w:rsidRPr="009670FB" w:rsidRDefault="00E772EE" w:rsidP="0006524C">
      <w:pPr>
        <w:pStyle w:val="2UPRollCall"/>
        <w:ind w:left="990" w:hanging="990"/>
        <w:rPr>
          <w:szCs w:val="21"/>
        </w:rPr>
      </w:pPr>
    </w:p>
    <w:p w:rsidR="00E772EE" w:rsidRPr="009670FB" w:rsidRDefault="00E772EE" w:rsidP="0006524C">
      <w:pPr>
        <w:pStyle w:val="2UPRollCall"/>
        <w:ind w:left="990" w:hanging="990"/>
        <w:rPr>
          <w:szCs w:val="21"/>
        </w:rPr>
      </w:pPr>
      <w:r w:rsidRPr="009670FB">
        <w:lastRenderedPageBreak/>
        <w:t>EXCUSED:</w:t>
      </w:r>
      <w:r w:rsidRPr="009670FB">
        <w:tab/>
      </w:r>
      <w:r w:rsidRPr="009670FB">
        <w:rPr>
          <w:szCs w:val="21"/>
        </w:rPr>
        <w:t>Senators:</w:t>
      </w:r>
      <w:r w:rsidRPr="009670FB">
        <w:tab/>
        <w:t>BAILEY, CLAXTON, LAWRENCE, LIBBY, TIMBERLAKE, WOODSOME</w:t>
      </w:r>
    </w:p>
    <w:p w:rsidR="00E772EE" w:rsidRPr="009670FB" w:rsidRDefault="00E772EE" w:rsidP="0006524C">
      <w:pPr>
        <w:pStyle w:val="2UPRollCall"/>
        <w:rPr>
          <w:szCs w:val="21"/>
        </w:rPr>
      </w:pP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w:t>
      </w:r>
      <w:r w:rsidR="00E04EE6" w:rsidRPr="009670FB">
        <w:rPr>
          <w:rFonts w:ascii="Arial" w:hAnsi="Arial"/>
          <w:sz w:val="18"/>
        </w:rPr>
        <w:t>28</w:t>
      </w:r>
      <w:r w:rsidRPr="009670FB">
        <w:rPr>
          <w:rFonts w:ascii="Arial" w:hAnsi="Arial"/>
          <w:sz w:val="18"/>
        </w:rPr>
        <w:t xml:space="preserve"> Senators having voted in the negative, with </w:t>
      </w:r>
      <w:r w:rsidR="00E04EE6" w:rsidRPr="009670FB">
        <w:rPr>
          <w:rFonts w:ascii="Arial" w:hAnsi="Arial"/>
          <w:sz w:val="18"/>
        </w:rPr>
        <w:t>6</w:t>
      </w:r>
      <w:r w:rsidRPr="009670FB">
        <w:rPr>
          <w:rFonts w:ascii="Arial" w:hAnsi="Arial"/>
          <w:sz w:val="18"/>
        </w:rPr>
        <w:t xml:space="preserve">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E04EE6" w:rsidRPr="009670FB">
        <w:rPr>
          <w:rFonts w:ascii="Arial" w:hAnsi="Arial"/>
          <w:sz w:val="18"/>
        </w:rPr>
        <w:t xml:space="preserve">the Honorable </w:t>
      </w:r>
      <w:r w:rsidR="00E04EE6" w:rsidRPr="009670FB">
        <w:rPr>
          <w:rFonts w:ascii="Arial" w:hAnsi="Arial"/>
          <w:b/>
          <w:sz w:val="18"/>
        </w:rPr>
        <w:t>William Stokes</w:t>
      </w:r>
      <w:r w:rsidR="00E04EE6" w:rsidRPr="009670FB">
        <w:rPr>
          <w:rFonts w:ascii="Arial" w:hAnsi="Arial"/>
          <w:sz w:val="18"/>
        </w:rPr>
        <w:t xml:space="preserve"> of Augusta for reappointment as a Superior Court Justice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E772EE"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772E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465C98" w:rsidRPr="009670FB">
        <w:rPr>
          <w:rFonts w:ascii="Arial" w:hAnsi="Arial"/>
          <w:sz w:val="18"/>
        </w:rPr>
        <w:tab/>
      </w:r>
      <w:r w:rsidRPr="009670FB">
        <w:rPr>
          <w:rFonts w:ascii="Arial" w:hAnsi="Arial"/>
          <w:sz w:val="18"/>
        </w:rPr>
        <w:t>S.C. 91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Judiciary has had under consideration the nomination of Bruce A. Jordan of </w:t>
      </w:r>
      <w:proofErr w:type="spellStart"/>
      <w:r w:rsidRPr="009670FB">
        <w:rPr>
          <w:rFonts w:ascii="Arial" w:hAnsi="Arial"/>
          <w:sz w:val="18"/>
        </w:rPr>
        <w:t>Veazie</w:t>
      </w:r>
      <w:proofErr w:type="spellEnd"/>
      <w:r w:rsidRPr="009670FB">
        <w:rPr>
          <w:rFonts w:ascii="Arial" w:hAnsi="Arial"/>
          <w:sz w:val="18"/>
        </w:rPr>
        <w:t>, for appointment as an Active Retired Judge of th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06524C">
      <w:pPr>
        <w:pStyle w:val="2UPConfirmVote"/>
      </w:pPr>
      <w:r w:rsidRPr="009670FB">
        <w:t>YEAS</w:t>
      </w:r>
      <w:r w:rsidRPr="009670FB">
        <w:tab/>
        <w:t>Senators</w:t>
      </w:r>
      <w:r w:rsidRPr="009670FB">
        <w:tab/>
        <w:t>2</w:t>
      </w:r>
      <w:r w:rsidRPr="009670FB">
        <w:tab/>
        <w:t>Carney, A. of Cumberland, Keim, L. of Oxfor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9</w:t>
      </w:r>
      <w:r w:rsidR="008566B8" w:rsidRPr="009670FB">
        <w:tab/>
        <w:t>Harnett, T. of Gardiner, Babbidge, C. of Kennebunk, Evangelos, J. of Friendship, Haggan, D. of Hampden,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06524C">
        <w:tab/>
      </w:r>
      <w:r w:rsidR="00247EEC" w:rsidRPr="009670FB">
        <w:tab/>
      </w:r>
      <w:r w:rsidR="00465C98"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00247EEC" w:rsidRPr="009670FB">
        <w:tab/>
      </w:r>
      <w:r w:rsidR="00465C98" w:rsidRPr="009670FB">
        <w:tab/>
      </w:r>
      <w:r w:rsidRPr="009670FB">
        <w:t>2</w:t>
      </w:r>
      <w:r w:rsidRPr="009670FB">
        <w:tab/>
        <w:t>Sen. Sanborn, H. of Cumberland,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leven members of the Committee having voted in the affirmative and zero in the negative, it was the vote of the Committee that the nomination of Bruce A. Jordan of </w:t>
      </w:r>
      <w:proofErr w:type="spellStart"/>
      <w:r w:rsidRPr="009670FB">
        <w:rPr>
          <w:rFonts w:ascii="Arial" w:hAnsi="Arial"/>
          <w:sz w:val="18"/>
        </w:rPr>
        <w:t>Veazie</w:t>
      </w:r>
      <w:proofErr w:type="spellEnd"/>
      <w:r w:rsidRPr="009670FB">
        <w:rPr>
          <w:rFonts w:ascii="Arial" w:hAnsi="Arial"/>
          <w:sz w:val="18"/>
        </w:rPr>
        <w:t>, for appointment as an Active Retired Judge of the District Court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7571DC" w:rsidRPr="009670FB" w:rsidRDefault="007571DC" w:rsidP="009670FB">
      <w:pPr>
        <w:tabs>
          <w:tab w:val="clear" w:pos="576"/>
          <w:tab w:val="clear" w:pos="6480"/>
          <w:tab w:val="left" w:pos="360"/>
          <w:tab w:val="left" w:pos="1080"/>
          <w:tab w:val="left" w:pos="2880"/>
        </w:tabs>
        <w:ind w:left="0" w:right="0"/>
        <w:rPr>
          <w:rFonts w:ascii="Arial" w:hAnsi="Arial"/>
          <w:sz w:val="18"/>
        </w:rPr>
      </w:pPr>
    </w:p>
    <w:p w:rsidR="007571DC" w:rsidRPr="0006524C" w:rsidRDefault="007571DC" w:rsidP="0006524C">
      <w:pPr>
        <w:pStyle w:val="2UPRollCall"/>
        <w:jc w:val="center"/>
        <w:rPr>
          <w:b/>
        </w:rPr>
      </w:pPr>
      <w:r w:rsidRPr="0006524C">
        <w:rPr>
          <w:b/>
        </w:rPr>
        <w:t>ROLL CALL (#532)</w:t>
      </w:r>
    </w:p>
    <w:p w:rsidR="007571DC" w:rsidRPr="009670FB" w:rsidRDefault="007571DC" w:rsidP="0006524C">
      <w:pPr>
        <w:pStyle w:val="2UPRollCall"/>
      </w:pPr>
    </w:p>
    <w:p w:rsidR="007571DC" w:rsidRPr="009670FB" w:rsidRDefault="007571DC"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7571DC" w:rsidRPr="009670FB" w:rsidRDefault="007571DC" w:rsidP="0006524C">
      <w:pPr>
        <w:pStyle w:val="2UPRollCall"/>
        <w:ind w:left="990" w:hanging="990"/>
        <w:rPr>
          <w:szCs w:val="21"/>
        </w:rPr>
      </w:pPr>
    </w:p>
    <w:p w:rsidR="007571DC" w:rsidRPr="009670FB" w:rsidRDefault="007571DC"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7571DC" w:rsidRPr="009670FB" w:rsidRDefault="007571DC" w:rsidP="0006524C">
      <w:pPr>
        <w:pStyle w:val="2UPRollCall"/>
        <w:ind w:left="990" w:hanging="990"/>
        <w:rPr>
          <w:szCs w:val="21"/>
        </w:rPr>
      </w:pPr>
    </w:p>
    <w:p w:rsidR="007571DC" w:rsidRPr="009670FB" w:rsidRDefault="007571DC"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7571DC" w:rsidRPr="009670FB" w:rsidRDefault="007571DC" w:rsidP="0006524C">
      <w:pPr>
        <w:pStyle w:val="2UPRollCall"/>
        <w:rPr>
          <w:szCs w:val="21"/>
        </w:rPr>
      </w:pPr>
    </w:p>
    <w:p w:rsidR="007571DC"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w:t>
      </w:r>
      <w:r w:rsidR="00E26525" w:rsidRPr="009670FB">
        <w:rPr>
          <w:rFonts w:ascii="Arial" w:hAnsi="Arial"/>
          <w:sz w:val="18"/>
        </w:rPr>
        <w:t>29</w:t>
      </w:r>
      <w:r w:rsidRPr="009670FB">
        <w:rPr>
          <w:rFonts w:ascii="Arial" w:hAnsi="Arial"/>
          <w:sz w:val="18"/>
        </w:rPr>
        <w:t xml:space="preserve"> Senators having voted in the negative, with </w:t>
      </w:r>
      <w:r w:rsidR="00E26525" w:rsidRPr="009670FB">
        <w:rPr>
          <w:rFonts w:ascii="Arial" w:hAnsi="Arial"/>
          <w:sz w:val="18"/>
        </w:rPr>
        <w:t>5</w:t>
      </w:r>
      <w:r w:rsidRPr="009670FB">
        <w:rPr>
          <w:rFonts w:ascii="Arial" w:hAnsi="Arial"/>
          <w:sz w:val="18"/>
        </w:rPr>
        <w:t xml:space="preserve">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E26525" w:rsidRPr="009670FB">
        <w:rPr>
          <w:rFonts w:ascii="Arial" w:hAnsi="Arial"/>
          <w:b/>
          <w:sz w:val="18"/>
        </w:rPr>
        <w:t>Bruce A</w:t>
      </w:r>
      <w:r w:rsidR="005B3352" w:rsidRPr="009670FB">
        <w:rPr>
          <w:rFonts w:ascii="Arial" w:hAnsi="Arial"/>
          <w:sz w:val="18"/>
        </w:rPr>
        <w:t>.</w:t>
      </w:r>
      <w:r w:rsidR="00E26525" w:rsidRPr="009670FB">
        <w:rPr>
          <w:rFonts w:ascii="Arial" w:hAnsi="Arial"/>
          <w:b/>
          <w:sz w:val="18"/>
        </w:rPr>
        <w:t xml:space="preserve"> Jordan</w:t>
      </w:r>
      <w:r w:rsidR="00E26525" w:rsidRPr="009670FB">
        <w:rPr>
          <w:rFonts w:ascii="Arial" w:hAnsi="Arial"/>
          <w:sz w:val="18"/>
        </w:rPr>
        <w:t xml:space="preserve"> of </w:t>
      </w:r>
      <w:proofErr w:type="spellStart"/>
      <w:r w:rsidR="00E26525" w:rsidRPr="009670FB">
        <w:rPr>
          <w:rFonts w:ascii="Arial" w:hAnsi="Arial"/>
          <w:sz w:val="18"/>
        </w:rPr>
        <w:t>Veazie</w:t>
      </w:r>
      <w:proofErr w:type="spellEnd"/>
      <w:r w:rsidR="00E26525" w:rsidRPr="009670FB">
        <w:rPr>
          <w:rFonts w:ascii="Arial" w:hAnsi="Arial"/>
          <w:sz w:val="18"/>
        </w:rPr>
        <w:t xml:space="preserve"> for appointment as an Active Retired Judge of the District Court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06524C" w:rsidRDefault="0006524C"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7571D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0" w:name="Cal_22209_Section_11346_Item_25"/>
      <w:bookmarkEnd w:id="140"/>
      <w:r w:rsidRPr="009670FB">
        <w:rPr>
          <w:rFonts w:ascii="Arial" w:hAnsi="Arial"/>
          <w:sz w:val="18"/>
        </w:rPr>
        <w:t xml:space="preserve">The Following Communication: </w:t>
      </w:r>
      <w:r w:rsidR="0006558A" w:rsidRPr="009670FB">
        <w:rPr>
          <w:rFonts w:ascii="Arial" w:hAnsi="Arial"/>
          <w:sz w:val="18"/>
        </w:rPr>
        <w:tab/>
      </w:r>
      <w:r w:rsidRPr="009670FB">
        <w:rPr>
          <w:rFonts w:ascii="Arial" w:hAnsi="Arial"/>
          <w:sz w:val="18"/>
        </w:rPr>
        <w:t>S.C. 91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Judiciary has had under consideration the nomination of Susan E. </w:t>
      </w:r>
      <w:proofErr w:type="spellStart"/>
      <w:r w:rsidRPr="009670FB">
        <w:rPr>
          <w:rFonts w:ascii="Arial" w:hAnsi="Arial"/>
          <w:sz w:val="18"/>
        </w:rPr>
        <w:t>Oram</w:t>
      </w:r>
      <w:proofErr w:type="spellEnd"/>
      <w:r w:rsidRPr="009670FB">
        <w:rPr>
          <w:rFonts w:ascii="Arial" w:hAnsi="Arial"/>
          <w:sz w:val="18"/>
        </w:rPr>
        <w:t xml:space="preserve"> of Falmouth, for appointment as an Active Retired Judge of the District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06524C">
      <w:pPr>
        <w:pStyle w:val="2UPConfirmVote"/>
      </w:pPr>
      <w:r w:rsidRPr="009670FB">
        <w:t>YEAS</w:t>
      </w:r>
      <w:r w:rsidRPr="009670FB">
        <w:tab/>
        <w:t>Senators</w:t>
      </w:r>
      <w:r w:rsidRPr="009670FB">
        <w:tab/>
        <w:t>2</w:t>
      </w:r>
      <w:r w:rsidRPr="009670FB">
        <w:tab/>
        <w:t>Carney, A. of Cumberland, Keim, L. of Oxfor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9</w:t>
      </w:r>
      <w:r w:rsidR="008566B8" w:rsidRPr="009670FB">
        <w:tab/>
        <w:t>Harnett, T. of Gardiner, Babbidge, C. of Kennebunk, Evangelos, J. of Friendship, Haggan, D. of Hampden, Moriarty, S. of Cumberland, Poirier, J. of Skowhegan, Reckitt, L. of South Portland, Sheehan, E. of Biddeford, Thorne, J. of Carmel</w:t>
      </w:r>
    </w:p>
    <w:p w:rsidR="008566B8" w:rsidRPr="009670FB" w:rsidRDefault="008566B8" w:rsidP="0006524C">
      <w:pPr>
        <w:pStyle w:val="2UPConfirmVote"/>
      </w:pPr>
    </w:p>
    <w:p w:rsidR="008566B8" w:rsidRPr="009670FB" w:rsidRDefault="008566B8" w:rsidP="0006524C">
      <w:pPr>
        <w:pStyle w:val="2UPConfirmVote"/>
      </w:pPr>
      <w:r w:rsidRPr="009670FB">
        <w:t>NAYS</w:t>
      </w:r>
      <w:r w:rsidR="0006524C">
        <w:tab/>
      </w:r>
      <w:r w:rsidR="00247EEC" w:rsidRPr="009670FB">
        <w:tab/>
      </w:r>
      <w:r w:rsidR="0006558A" w:rsidRPr="009670FB">
        <w:tab/>
      </w:r>
      <w:r w:rsidRPr="009670FB">
        <w:t>0</w:t>
      </w:r>
    </w:p>
    <w:p w:rsidR="008566B8" w:rsidRPr="009670FB" w:rsidRDefault="008566B8" w:rsidP="0006524C">
      <w:pPr>
        <w:pStyle w:val="2UPConfirmVote"/>
      </w:pPr>
    </w:p>
    <w:p w:rsidR="008566B8" w:rsidRPr="009670FB" w:rsidRDefault="008566B8" w:rsidP="0006524C">
      <w:pPr>
        <w:pStyle w:val="2UPConfirmVote"/>
      </w:pPr>
      <w:r w:rsidRPr="009670FB">
        <w:t>ABSENT</w:t>
      </w:r>
      <w:r w:rsidRPr="009670FB">
        <w:tab/>
      </w:r>
      <w:r w:rsidR="0006558A" w:rsidRPr="009670FB">
        <w:tab/>
      </w:r>
      <w:r w:rsidRPr="009670FB">
        <w:t>2</w:t>
      </w:r>
      <w:r w:rsidRPr="009670FB">
        <w:tab/>
        <w:t>Sen. Sanborn, H. of Cumberland, Rep. Libby, L. of Aubur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leven members of the Committee having voted in the affirmative and zero in the negative, it was the vote of the Committee that the nomination of Susan E. </w:t>
      </w:r>
      <w:proofErr w:type="spellStart"/>
      <w:r w:rsidRPr="009670FB">
        <w:rPr>
          <w:rFonts w:ascii="Arial" w:hAnsi="Arial"/>
          <w:sz w:val="18"/>
        </w:rPr>
        <w:t>Oram</w:t>
      </w:r>
      <w:proofErr w:type="spellEnd"/>
      <w:r w:rsidRPr="009670FB">
        <w:rPr>
          <w:rFonts w:ascii="Arial" w:hAnsi="Arial"/>
          <w:sz w:val="18"/>
        </w:rPr>
        <w:t xml:space="preserve"> of Falmouth, for appointment as an Active Retired Judge of the District Court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06558A" w:rsidRPr="009670FB" w:rsidRDefault="0006558A" w:rsidP="009670FB">
      <w:pPr>
        <w:tabs>
          <w:tab w:val="clear" w:pos="576"/>
          <w:tab w:val="clear" w:pos="6480"/>
          <w:tab w:val="left" w:pos="360"/>
          <w:tab w:val="left" w:pos="1080"/>
          <w:tab w:val="left" w:pos="2880"/>
        </w:tabs>
        <w:ind w:left="0" w:right="0"/>
        <w:rPr>
          <w:rFonts w:ascii="Arial" w:hAnsi="Arial"/>
          <w:sz w:val="18"/>
        </w:rPr>
      </w:pPr>
    </w:p>
    <w:p w:rsidR="0006558A" w:rsidRPr="0006524C" w:rsidRDefault="0006558A" w:rsidP="0006524C">
      <w:pPr>
        <w:pStyle w:val="2UPRollCall"/>
        <w:jc w:val="center"/>
        <w:rPr>
          <w:b/>
        </w:rPr>
      </w:pPr>
      <w:r w:rsidRPr="0006524C">
        <w:rPr>
          <w:b/>
        </w:rPr>
        <w:t>ROLL CALL (#533)</w:t>
      </w:r>
    </w:p>
    <w:p w:rsidR="0006558A" w:rsidRPr="009670FB" w:rsidRDefault="0006558A" w:rsidP="0006524C">
      <w:pPr>
        <w:pStyle w:val="2UPRollCall"/>
      </w:pPr>
    </w:p>
    <w:p w:rsidR="0006558A" w:rsidRPr="009670FB" w:rsidRDefault="0006558A" w:rsidP="0006524C">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06558A" w:rsidRPr="009670FB" w:rsidRDefault="0006558A" w:rsidP="0006524C">
      <w:pPr>
        <w:pStyle w:val="2UPRollCall"/>
        <w:ind w:left="990" w:hanging="990"/>
        <w:rPr>
          <w:szCs w:val="21"/>
        </w:rPr>
      </w:pPr>
    </w:p>
    <w:p w:rsidR="0006558A" w:rsidRPr="009670FB" w:rsidRDefault="0006558A" w:rsidP="0006524C">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06558A" w:rsidRPr="009670FB" w:rsidRDefault="0006558A" w:rsidP="0006524C">
      <w:pPr>
        <w:pStyle w:val="2UPRollCall"/>
        <w:ind w:left="990" w:hanging="990"/>
        <w:rPr>
          <w:szCs w:val="21"/>
        </w:rPr>
      </w:pPr>
    </w:p>
    <w:p w:rsidR="0006558A" w:rsidRPr="009670FB" w:rsidRDefault="0006558A" w:rsidP="0006524C">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06558A" w:rsidRPr="009670FB" w:rsidRDefault="0006558A" w:rsidP="0006524C">
      <w:pPr>
        <w:pStyle w:val="2UPRollCall"/>
        <w:rPr>
          <w:szCs w:val="21"/>
        </w:rPr>
      </w:pP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Susan E</w:t>
      </w:r>
      <w:r w:rsidR="005B3352" w:rsidRPr="009670FB">
        <w:rPr>
          <w:rFonts w:ascii="Arial" w:hAnsi="Arial"/>
          <w:sz w:val="18"/>
        </w:rPr>
        <w:t>.</w:t>
      </w:r>
      <w:r w:rsidRPr="009670FB">
        <w:rPr>
          <w:rFonts w:ascii="Arial" w:hAnsi="Arial"/>
          <w:b/>
          <w:sz w:val="18"/>
        </w:rPr>
        <w:t xml:space="preserve"> </w:t>
      </w:r>
      <w:proofErr w:type="spellStart"/>
      <w:r w:rsidRPr="009670FB">
        <w:rPr>
          <w:rFonts w:ascii="Arial" w:hAnsi="Arial"/>
          <w:b/>
          <w:sz w:val="18"/>
        </w:rPr>
        <w:t>Oram</w:t>
      </w:r>
      <w:proofErr w:type="spellEnd"/>
      <w:r w:rsidRPr="009670FB">
        <w:rPr>
          <w:rFonts w:ascii="Arial" w:hAnsi="Arial"/>
          <w:sz w:val="18"/>
        </w:rPr>
        <w:t xml:space="preserve"> of Falmouth for appointment as an Active Retired Judge of the District Court was </w:t>
      </w:r>
      <w:r w:rsidRPr="009670FB">
        <w:rPr>
          <w:rFonts w:ascii="Arial" w:hAnsi="Arial"/>
          <w:b/>
          <w:sz w:val="18"/>
        </w:rPr>
        <w:t>CONFIRMED</w:t>
      </w:r>
      <w:r w:rsidRPr="009670FB">
        <w:rPr>
          <w:rFonts w:ascii="Arial" w:hAnsi="Arial"/>
          <w:sz w:val="18"/>
        </w:rPr>
        <w:t>.</w:t>
      </w:r>
    </w:p>
    <w:p w:rsidR="0006558A"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06558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1" w:name="Cal_22209_Section_11346_Item_26"/>
      <w:bookmarkEnd w:id="141"/>
      <w:r w:rsidRPr="009670FB">
        <w:rPr>
          <w:rFonts w:ascii="Arial" w:hAnsi="Arial"/>
          <w:sz w:val="18"/>
        </w:rPr>
        <w:t xml:space="preserve">The Following Communication: </w:t>
      </w:r>
      <w:r w:rsidR="006E2C8C" w:rsidRPr="009670FB">
        <w:rPr>
          <w:rFonts w:ascii="Arial" w:hAnsi="Arial"/>
          <w:sz w:val="18"/>
        </w:rPr>
        <w:tab/>
      </w:r>
      <w:r w:rsidRPr="009670FB">
        <w:rPr>
          <w:rFonts w:ascii="Arial" w:hAnsi="Arial"/>
          <w:sz w:val="18"/>
        </w:rPr>
        <w:t>S.C. 91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Judiciary has had under consideration the nomination of Thomas D. Warren of Portland, for appointment as an Active Retired Justice of the Superior Cour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06524C" w:rsidP="0006524C">
      <w:pPr>
        <w:pStyle w:val="2UPConfirmVote"/>
      </w:pPr>
      <w:r>
        <w:br w:type="column"/>
      </w:r>
      <w:r w:rsidR="008566B8" w:rsidRPr="009670FB">
        <w:lastRenderedPageBreak/>
        <w:t>YEAS</w:t>
      </w:r>
      <w:r w:rsidR="008566B8" w:rsidRPr="009670FB">
        <w:tab/>
        <w:t>Senators</w:t>
      </w:r>
      <w:r w:rsidR="008566B8" w:rsidRPr="009670FB">
        <w:tab/>
        <w:t>1</w:t>
      </w:r>
      <w:r w:rsidR="008566B8" w:rsidRPr="009670FB">
        <w:tab/>
        <w:t>Carney, A. of Cumberland</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7</w:t>
      </w:r>
      <w:r w:rsidR="008566B8" w:rsidRPr="009670FB">
        <w:tab/>
        <w:t>Harnett, T. of Gardiner, Babbidge, C. of Kennebunk, Moriarty, S. of Cumberland, Poirier, J. of Skowhegan, Reckitt, L. of South Portland, Sheehan, E. of Biddeford, Thorne, J. of Carme</w:t>
      </w:r>
      <w:r w:rsidR="006E2C8C" w:rsidRPr="009670FB">
        <w:t>l</w:t>
      </w:r>
    </w:p>
    <w:p w:rsidR="00C075F6" w:rsidRPr="009670FB" w:rsidRDefault="00C075F6" w:rsidP="0006524C">
      <w:pPr>
        <w:pStyle w:val="2UPConfirmVote"/>
      </w:pPr>
    </w:p>
    <w:p w:rsidR="008566B8" w:rsidRPr="009670FB" w:rsidRDefault="008566B8" w:rsidP="0006524C">
      <w:pPr>
        <w:pStyle w:val="2UPConfirmVote"/>
      </w:pPr>
      <w:r w:rsidRPr="009670FB">
        <w:t>NAYS</w:t>
      </w:r>
      <w:r w:rsidRPr="009670FB">
        <w:tab/>
        <w:t>Senators</w:t>
      </w:r>
      <w:r w:rsidRPr="009670FB">
        <w:tab/>
        <w:t>0</w:t>
      </w:r>
    </w:p>
    <w:p w:rsidR="008566B8" w:rsidRPr="009670FB" w:rsidRDefault="008566B8" w:rsidP="0006524C">
      <w:pPr>
        <w:pStyle w:val="2UPConfirmVote"/>
      </w:pPr>
    </w:p>
    <w:p w:rsidR="008566B8" w:rsidRPr="009670FB" w:rsidRDefault="0006524C" w:rsidP="0006524C">
      <w:pPr>
        <w:pStyle w:val="2UPConfirmVote"/>
      </w:pPr>
      <w:r>
        <w:tab/>
      </w:r>
      <w:r w:rsidR="00247EEC" w:rsidRPr="009670FB">
        <w:tab/>
      </w:r>
      <w:r w:rsidR="008566B8" w:rsidRPr="009670FB">
        <w:t>Representatives</w:t>
      </w:r>
      <w:r w:rsidR="008566B8" w:rsidRPr="009670FB">
        <w:tab/>
        <w:t>1</w:t>
      </w:r>
      <w:r w:rsidR="008566B8" w:rsidRPr="009670FB">
        <w:tab/>
        <w:t>Evangelos, J. of Friendship</w:t>
      </w:r>
    </w:p>
    <w:p w:rsidR="008566B8" w:rsidRPr="009670FB" w:rsidRDefault="008566B8" w:rsidP="0006524C">
      <w:pPr>
        <w:pStyle w:val="2UPConfirmVote"/>
      </w:pPr>
    </w:p>
    <w:p w:rsidR="008566B8" w:rsidRPr="009670FB" w:rsidRDefault="008566B8" w:rsidP="0006524C">
      <w:pPr>
        <w:pStyle w:val="2UPConfirmVote"/>
      </w:pPr>
      <w:r w:rsidRPr="009670FB">
        <w:t>ABSENT</w:t>
      </w:r>
      <w:r w:rsidRPr="009670FB">
        <w:tab/>
      </w:r>
      <w:r w:rsidR="006E2C8C" w:rsidRPr="009670FB">
        <w:tab/>
      </w:r>
      <w:r w:rsidRPr="009670FB">
        <w:t>4</w:t>
      </w:r>
      <w:r w:rsidRPr="009670FB">
        <w:tab/>
        <w:t>Sen. Keim, L. of Oxford, Sen. Sanborn, H. of Cumberland, Rep. Haggan, D. of Hampden, Rep. Libby, L. of Auburn</w:t>
      </w:r>
    </w:p>
    <w:p w:rsidR="008566B8" w:rsidRPr="009670FB" w:rsidRDefault="008566B8" w:rsidP="0006524C">
      <w:pPr>
        <w:pStyle w:val="2UPConfirmVote"/>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ight members of the Committee having voted in the affirmative and one in the negative, it was the vote of the Committee that the nomination of Thomas D. Warren of Portland, for appointment as an Active Retired Justice of the Superior Court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06524C">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6C4EFD" w:rsidRPr="009670FB" w:rsidRDefault="006C4EFD" w:rsidP="009670FB">
      <w:pPr>
        <w:tabs>
          <w:tab w:val="clear" w:pos="576"/>
          <w:tab w:val="clear" w:pos="6480"/>
          <w:tab w:val="left" w:pos="360"/>
          <w:tab w:val="left" w:pos="1080"/>
          <w:tab w:val="left" w:pos="2880"/>
        </w:tabs>
        <w:ind w:left="0" w:right="0"/>
        <w:rPr>
          <w:rFonts w:ascii="Arial" w:hAnsi="Arial"/>
          <w:sz w:val="18"/>
        </w:rPr>
      </w:pPr>
    </w:p>
    <w:p w:rsidR="006C4EFD" w:rsidRPr="0006524C" w:rsidRDefault="006C4EFD" w:rsidP="0006524C">
      <w:pPr>
        <w:pStyle w:val="2UPRollCall"/>
        <w:jc w:val="center"/>
        <w:rPr>
          <w:b/>
        </w:rPr>
      </w:pPr>
      <w:r w:rsidRPr="0006524C">
        <w:rPr>
          <w:b/>
        </w:rPr>
        <w:t>ROLL CALL (#534)</w:t>
      </w:r>
    </w:p>
    <w:p w:rsidR="006C4EFD" w:rsidRPr="009670FB" w:rsidRDefault="006C4EFD" w:rsidP="0006524C">
      <w:pPr>
        <w:pStyle w:val="2UPRollCall"/>
      </w:pPr>
    </w:p>
    <w:p w:rsidR="006C4EFD" w:rsidRPr="009670FB" w:rsidRDefault="006C4EFD"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6C4EFD" w:rsidRPr="009670FB" w:rsidRDefault="006C4EFD" w:rsidP="001E69C7">
      <w:pPr>
        <w:pStyle w:val="2UPRollCall"/>
        <w:ind w:left="990" w:hanging="990"/>
        <w:rPr>
          <w:szCs w:val="21"/>
        </w:rPr>
      </w:pPr>
    </w:p>
    <w:p w:rsidR="006C4EFD" w:rsidRPr="009670FB" w:rsidRDefault="006C4EFD"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6C4EFD" w:rsidRPr="009670FB" w:rsidRDefault="006C4EFD" w:rsidP="001E69C7">
      <w:pPr>
        <w:pStyle w:val="2UPRollCall"/>
        <w:ind w:left="990" w:hanging="990"/>
        <w:rPr>
          <w:szCs w:val="21"/>
        </w:rPr>
      </w:pPr>
    </w:p>
    <w:p w:rsidR="006C4EFD" w:rsidRPr="009670FB" w:rsidRDefault="006C4EFD"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6C4EFD" w:rsidRPr="009670FB" w:rsidRDefault="006C4EFD" w:rsidP="0006524C">
      <w:pPr>
        <w:pStyle w:val="2UPRollCall"/>
        <w:rPr>
          <w:szCs w:val="21"/>
        </w:rPr>
      </w:pP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Thomas D</w:t>
      </w:r>
      <w:r w:rsidR="005B3352" w:rsidRPr="009670FB">
        <w:rPr>
          <w:rFonts w:ascii="Arial" w:hAnsi="Arial"/>
          <w:sz w:val="18"/>
        </w:rPr>
        <w:t>.</w:t>
      </w:r>
      <w:r w:rsidRPr="009670FB">
        <w:rPr>
          <w:rFonts w:ascii="Arial" w:hAnsi="Arial"/>
          <w:b/>
          <w:sz w:val="18"/>
        </w:rPr>
        <w:t xml:space="preserve"> Warren</w:t>
      </w:r>
      <w:r w:rsidRPr="009670FB">
        <w:rPr>
          <w:rFonts w:ascii="Arial" w:hAnsi="Arial"/>
          <w:sz w:val="18"/>
        </w:rPr>
        <w:t xml:space="preserve"> of Portland for appointment as an Active Retired Justice of the Superior Court was </w:t>
      </w:r>
      <w:r w:rsidRPr="009670FB">
        <w:rPr>
          <w:rFonts w:ascii="Arial" w:hAnsi="Arial"/>
          <w:b/>
          <w:sz w:val="18"/>
        </w:rPr>
        <w:t>CONFIRMED</w:t>
      </w:r>
      <w:r w:rsidRPr="009670FB">
        <w:rPr>
          <w:rFonts w:ascii="Arial" w:hAnsi="Arial"/>
          <w:sz w:val="18"/>
        </w:rPr>
        <w:t>.</w:t>
      </w:r>
    </w:p>
    <w:p w:rsidR="006C4EF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6C4EF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2" w:name="Cal_22209_Section_11346_Item_27"/>
      <w:bookmarkEnd w:id="142"/>
      <w:r w:rsidRPr="009670FB">
        <w:rPr>
          <w:rFonts w:ascii="Arial" w:hAnsi="Arial"/>
          <w:sz w:val="18"/>
        </w:rPr>
        <w:t xml:space="preserve">The Following Communication: </w:t>
      </w:r>
      <w:r w:rsidR="004D539F" w:rsidRPr="009670FB">
        <w:rPr>
          <w:rFonts w:ascii="Arial" w:hAnsi="Arial"/>
          <w:sz w:val="18"/>
        </w:rPr>
        <w:tab/>
      </w:r>
      <w:r w:rsidRPr="009670FB">
        <w:rPr>
          <w:rFonts w:ascii="Arial" w:hAnsi="Arial"/>
          <w:sz w:val="18"/>
        </w:rPr>
        <w:t>S.C. 91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JUDICIARY</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Judiciary has had under consideration the nomination of the Honorable Julie Ann O'Brien of Augusta, for reappointment to the Maine Human Rights Commiss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Carney, A. of Cumberland, Keim, L. of Oxford, Sanborn, H. of Cumberland</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8</w:t>
      </w:r>
      <w:r w:rsidR="008566B8" w:rsidRPr="009670FB">
        <w:tab/>
        <w:t>Harnett, T. of Gardiner, Babbidge, C. of Kennebunk, Evangelos, J. of Friendship, Libby, L. of Auburn, Moriarty, S. of Cumberland, Reckitt, L. of South Portland, Sheehan, E. of Biddeford, Thorne, J. of Carmel</w:t>
      </w:r>
    </w:p>
    <w:p w:rsidR="008566B8" w:rsidRPr="009670FB" w:rsidRDefault="008566B8" w:rsidP="001E69C7">
      <w:pPr>
        <w:pStyle w:val="2UPConfirmVote"/>
      </w:pPr>
    </w:p>
    <w:p w:rsidR="008566B8" w:rsidRPr="009670FB" w:rsidRDefault="008566B8" w:rsidP="001E69C7">
      <w:pPr>
        <w:pStyle w:val="2UPConfirmVote"/>
      </w:pPr>
      <w:r w:rsidRPr="009670FB">
        <w:t>NAYS</w:t>
      </w:r>
      <w:r w:rsidR="00247EEC" w:rsidRPr="009670FB">
        <w:tab/>
      </w:r>
      <w:r w:rsidR="001E69C7">
        <w:tab/>
      </w:r>
      <w:r w:rsidR="004D539F"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Pr="009670FB">
        <w:tab/>
      </w:r>
      <w:r w:rsidR="004D539F" w:rsidRPr="009670FB">
        <w:tab/>
      </w:r>
      <w:r w:rsidRPr="009670FB">
        <w:t>2</w:t>
      </w:r>
      <w:r w:rsidRPr="009670FB">
        <w:tab/>
        <w:t>Rep. Haggan, D. of Hampden, Rep. Poirier, J. of Skowhega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p. Newell of Passamaquoddy Tribe supports the Committee's recommendation.</w:t>
      </w:r>
    </w:p>
    <w:p w:rsidR="00415A61" w:rsidRPr="009670FB" w:rsidRDefault="00415A61"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the Honorable Julie Ann O'Brien of Augusta, for reappointment to the Maine Human Rights Commission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Anne Carney</w:t>
      </w:r>
      <w:r w:rsidR="00247EEC" w:rsidRPr="009670FB">
        <w:rPr>
          <w:rFonts w:ascii="Arial" w:hAnsi="Arial"/>
          <w:sz w:val="18"/>
        </w:rPr>
        <w:tab/>
      </w:r>
      <w:r w:rsidRPr="009670FB">
        <w:rPr>
          <w:rFonts w:ascii="Arial" w:hAnsi="Arial"/>
          <w:sz w:val="18"/>
        </w:rPr>
        <w:t>S/Thom Harnett</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JUDICIARY </w:t>
      </w:r>
      <w:r w:rsidRPr="009670FB">
        <w:rPr>
          <w:rFonts w:ascii="Arial" w:hAnsi="Arial"/>
          <w:sz w:val="18"/>
        </w:rPr>
        <w:t>be overridden?"</w:t>
      </w: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1A6506" w:rsidRPr="009670FB" w:rsidRDefault="001A6506" w:rsidP="009670FB">
      <w:pPr>
        <w:tabs>
          <w:tab w:val="clear" w:pos="576"/>
          <w:tab w:val="clear" w:pos="6480"/>
          <w:tab w:val="left" w:pos="360"/>
          <w:tab w:val="left" w:pos="1080"/>
          <w:tab w:val="left" w:pos="2880"/>
        </w:tabs>
        <w:ind w:left="0" w:right="0"/>
        <w:rPr>
          <w:rFonts w:ascii="Arial" w:hAnsi="Arial"/>
          <w:sz w:val="18"/>
        </w:rPr>
      </w:pPr>
    </w:p>
    <w:p w:rsidR="001A6506" w:rsidRPr="001E69C7" w:rsidRDefault="001A6506" w:rsidP="001E69C7">
      <w:pPr>
        <w:pStyle w:val="2UPRollCall"/>
        <w:jc w:val="center"/>
        <w:rPr>
          <w:b/>
        </w:rPr>
      </w:pPr>
      <w:r w:rsidRPr="001E69C7">
        <w:rPr>
          <w:b/>
        </w:rPr>
        <w:t>ROLL CALL (#535)</w:t>
      </w:r>
    </w:p>
    <w:p w:rsidR="001A6506" w:rsidRPr="009670FB" w:rsidRDefault="001A6506" w:rsidP="001E69C7">
      <w:pPr>
        <w:pStyle w:val="2UPRollCall"/>
      </w:pPr>
    </w:p>
    <w:p w:rsidR="001A6506" w:rsidRPr="009670FB" w:rsidRDefault="001A6506"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C075F6" w:rsidRPr="009670FB" w:rsidRDefault="00C075F6" w:rsidP="001E69C7">
      <w:pPr>
        <w:pStyle w:val="2UPRollCall"/>
        <w:ind w:left="990" w:hanging="990"/>
      </w:pPr>
    </w:p>
    <w:p w:rsidR="001A6506" w:rsidRPr="009670FB" w:rsidRDefault="001A6506"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1A6506" w:rsidRPr="009670FB" w:rsidRDefault="001A6506" w:rsidP="001E69C7">
      <w:pPr>
        <w:pStyle w:val="2UPRollCall"/>
        <w:ind w:left="990" w:hanging="990"/>
        <w:rPr>
          <w:szCs w:val="21"/>
        </w:rPr>
      </w:pPr>
    </w:p>
    <w:p w:rsidR="001A6506" w:rsidRPr="009670FB" w:rsidRDefault="001A6506"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1A6506" w:rsidRPr="009670FB" w:rsidRDefault="001A6506" w:rsidP="001E69C7">
      <w:pPr>
        <w:pStyle w:val="2UPRollCall"/>
        <w:rPr>
          <w:szCs w:val="21"/>
        </w:rPr>
      </w:pP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the Honorable </w:t>
      </w:r>
      <w:r w:rsidRPr="009670FB">
        <w:rPr>
          <w:rFonts w:ascii="Arial" w:hAnsi="Arial"/>
          <w:b/>
          <w:sz w:val="18"/>
        </w:rPr>
        <w:t>Julie Ann O'Brien</w:t>
      </w:r>
      <w:r w:rsidRPr="009670FB">
        <w:rPr>
          <w:rFonts w:ascii="Arial" w:hAnsi="Arial"/>
          <w:sz w:val="18"/>
        </w:rPr>
        <w:t xml:space="preserve"> of Augusta for reappointment to the Maine Human Rights Commission was </w:t>
      </w:r>
      <w:r w:rsidRPr="009670FB">
        <w:rPr>
          <w:rFonts w:ascii="Arial" w:hAnsi="Arial"/>
          <w:b/>
          <w:sz w:val="18"/>
        </w:rPr>
        <w:t>CONFIRMED</w:t>
      </w:r>
      <w:r w:rsidRPr="009670FB">
        <w:rPr>
          <w:rFonts w:ascii="Arial" w:hAnsi="Arial"/>
          <w:sz w:val="18"/>
        </w:rPr>
        <w:t>.</w:t>
      </w:r>
    </w:p>
    <w:p w:rsidR="001A6506"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1A650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3" w:name="Cal_22209_Section_11346_Item_28"/>
      <w:bookmarkEnd w:id="143"/>
      <w:r w:rsidRPr="009670FB">
        <w:rPr>
          <w:rFonts w:ascii="Arial" w:hAnsi="Arial"/>
          <w:sz w:val="18"/>
        </w:rPr>
        <w:t xml:space="preserve">The Following Communication: </w:t>
      </w:r>
      <w:r w:rsidR="00A62993" w:rsidRPr="009670FB">
        <w:rPr>
          <w:rFonts w:ascii="Arial" w:hAnsi="Arial"/>
          <w:sz w:val="18"/>
        </w:rPr>
        <w:tab/>
      </w:r>
      <w:r w:rsidRPr="009670FB">
        <w:rPr>
          <w:rFonts w:ascii="Arial" w:hAnsi="Arial"/>
          <w:sz w:val="18"/>
        </w:rPr>
        <w:t>S.C. 94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Labor and Housing has had under consideration the nomination of Sonia M. </w:t>
      </w:r>
      <w:proofErr w:type="spellStart"/>
      <w:r w:rsidRPr="009670FB">
        <w:rPr>
          <w:rFonts w:ascii="Arial" w:hAnsi="Arial"/>
          <w:sz w:val="18"/>
        </w:rPr>
        <w:t>Barrantes</w:t>
      </w:r>
      <w:proofErr w:type="spellEnd"/>
      <w:r w:rsidRPr="009670FB">
        <w:rPr>
          <w:rFonts w:ascii="Arial" w:hAnsi="Arial"/>
          <w:sz w:val="18"/>
        </w:rPr>
        <w:t xml:space="preserve"> of Portland, for appointment as a Commissioner of the Maine State Housing Authori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8</w:t>
      </w:r>
      <w:r w:rsidR="008566B8" w:rsidRPr="009670FB">
        <w:tab/>
        <w:t>Sylvester, M. of Portland, Bradstreet, D. of Vassalboro,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1E69C7">
        <w:tab/>
      </w:r>
      <w:r w:rsidR="00247EEC" w:rsidRPr="009670FB">
        <w:tab/>
      </w:r>
      <w:r w:rsidR="00A62993"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A62993" w:rsidRPr="009670FB">
        <w:tab/>
      </w:r>
      <w:r w:rsidRPr="009670FB">
        <w:t>2</w:t>
      </w:r>
      <w:r w:rsidRPr="009670FB">
        <w:tab/>
        <w:t>Rep. Cuddy, S. of Winterport, 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leven members of the Committee having voted in the affirmative and zero in the negative, it was the vote of the Committee that the nomination of Sonia M. </w:t>
      </w:r>
      <w:proofErr w:type="spellStart"/>
      <w:r w:rsidRPr="009670FB">
        <w:rPr>
          <w:rFonts w:ascii="Arial" w:hAnsi="Arial"/>
          <w:sz w:val="18"/>
        </w:rPr>
        <w:t>Barrantes</w:t>
      </w:r>
      <w:proofErr w:type="spellEnd"/>
      <w:r w:rsidRPr="009670FB">
        <w:rPr>
          <w:rFonts w:ascii="Arial" w:hAnsi="Arial"/>
          <w:sz w:val="18"/>
        </w:rPr>
        <w:t xml:space="preserve"> of Portland, for appointment as a Commissioner of the Maine State Housing Authority be confirmed.</w:t>
      </w:r>
    </w:p>
    <w:p w:rsidR="001E69C7" w:rsidRPr="009670FB" w:rsidRDefault="001E69C7"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00257824" w:rsidRPr="009670FB">
        <w:rPr>
          <w:rFonts w:ascii="Arial" w:hAnsi="Arial"/>
          <w:b/>
          <w:bCs/>
          <w:sz w:val="18"/>
        </w:rPr>
        <w:t xml:space="preserve">LABOR AND HOUSING </w:t>
      </w:r>
      <w:r w:rsidRPr="009670FB">
        <w:rPr>
          <w:rFonts w:ascii="Arial" w:hAnsi="Arial"/>
          <w:sz w:val="18"/>
        </w:rPr>
        <w:t>be overridden?"</w:t>
      </w: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lastRenderedPageBreak/>
        <w:t>The Secretary opened the vote.</w:t>
      </w:r>
    </w:p>
    <w:p w:rsidR="00A62993" w:rsidRPr="009670FB" w:rsidRDefault="00A62993" w:rsidP="009670FB">
      <w:pPr>
        <w:tabs>
          <w:tab w:val="clear" w:pos="576"/>
          <w:tab w:val="clear" w:pos="6480"/>
          <w:tab w:val="left" w:pos="360"/>
          <w:tab w:val="left" w:pos="1080"/>
          <w:tab w:val="left" w:pos="2880"/>
        </w:tabs>
        <w:ind w:left="0" w:right="0"/>
        <w:rPr>
          <w:rFonts w:ascii="Arial" w:hAnsi="Arial"/>
          <w:sz w:val="18"/>
        </w:rPr>
      </w:pPr>
    </w:p>
    <w:p w:rsidR="00A62993" w:rsidRPr="001E69C7" w:rsidRDefault="00A62993" w:rsidP="001E69C7">
      <w:pPr>
        <w:pStyle w:val="2UPRollCall"/>
        <w:jc w:val="center"/>
        <w:rPr>
          <w:b/>
        </w:rPr>
      </w:pPr>
      <w:r w:rsidRPr="001E69C7">
        <w:rPr>
          <w:b/>
        </w:rPr>
        <w:t>ROLL CALL (#53</w:t>
      </w:r>
      <w:r w:rsidR="00257824" w:rsidRPr="001E69C7">
        <w:rPr>
          <w:b/>
        </w:rPr>
        <w:t>6</w:t>
      </w:r>
      <w:r w:rsidRPr="001E69C7">
        <w:rPr>
          <w:b/>
        </w:rPr>
        <w:t>)</w:t>
      </w:r>
    </w:p>
    <w:p w:rsidR="00A62993" w:rsidRPr="009670FB" w:rsidRDefault="00A62993" w:rsidP="001E69C7">
      <w:pPr>
        <w:pStyle w:val="2UPRollCall"/>
      </w:pPr>
    </w:p>
    <w:p w:rsidR="00A62993" w:rsidRPr="009670FB" w:rsidRDefault="00A62993"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A62993" w:rsidRPr="009670FB" w:rsidRDefault="00A62993" w:rsidP="001E69C7">
      <w:pPr>
        <w:pStyle w:val="2UPRollCall"/>
        <w:ind w:left="990" w:hanging="990"/>
        <w:rPr>
          <w:szCs w:val="21"/>
        </w:rPr>
      </w:pPr>
    </w:p>
    <w:p w:rsidR="00A62993" w:rsidRPr="009670FB" w:rsidRDefault="00A62993"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A62993" w:rsidRPr="009670FB" w:rsidRDefault="00A62993" w:rsidP="001E69C7">
      <w:pPr>
        <w:pStyle w:val="2UPRollCall"/>
        <w:ind w:left="990" w:hanging="990"/>
        <w:rPr>
          <w:szCs w:val="21"/>
        </w:rPr>
      </w:pPr>
    </w:p>
    <w:p w:rsidR="00A62993" w:rsidRPr="009670FB" w:rsidRDefault="00A62993"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A62993" w:rsidRPr="009670FB" w:rsidRDefault="00A62993" w:rsidP="001E69C7">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257824" w:rsidRPr="009670FB">
        <w:rPr>
          <w:rFonts w:ascii="Arial" w:hAnsi="Arial"/>
          <w:b/>
          <w:sz w:val="18"/>
        </w:rPr>
        <w:t>Sonia M</w:t>
      </w:r>
      <w:r w:rsidR="005B3352" w:rsidRPr="009670FB">
        <w:rPr>
          <w:rFonts w:ascii="Arial" w:hAnsi="Arial"/>
          <w:sz w:val="18"/>
        </w:rPr>
        <w:t>.</w:t>
      </w:r>
      <w:r w:rsidR="00257824" w:rsidRPr="009670FB">
        <w:rPr>
          <w:rFonts w:ascii="Arial" w:hAnsi="Arial"/>
          <w:b/>
          <w:sz w:val="18"/>
        </w:rPr>
        <w:t xml:space="preserve"> </w:t>
      </w:r>
      <w:proofErr w:type="spellStart"/>
      <w:r w:rsidR="00257824" w:rsidRPr="009670FB">
        <w:rPr>
          <w:rFonts w:ascii="Arial" w:hAnsi="Arial"/>
          <w:b/>
          <w:sz w:val="18"/>
        </w:rPr>
        <w:t>Barrantes</w:t>
      </w:r>
      <w:proofErr w:type="spellEnd"/>
      <w:r w:rsidR="00257824" w:rsidRPr="009670FB">
        <w:rPr>
          <w:rFonts w:ascii="Arial" w:hAnsi="Arial"/>
          <w:sz w:val="18"/>
        </w:rPr>
        <w:t xml:space="preserve"> of Portland for appointment as a Commissioner of the Maine State Housing Authority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A62993"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A6299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4" w:name="Cal_22209_Section_11346_Item_29"/>
      <w:bookmarkEnd w:id="144"/>
      <w:r w:rsidRPr="009670FB">
        <w:rPr>
          <w:rFonts w:ascii="Arial" w:hAnsi="Arial"/>
          <w:sz w:val="18"/>
        </w:rPr>
        <w:t xml:space="preserve">The Following Communication: </w:t>
      </w:r>
      <w:r w:rsidR="00145268" w:rsidRPr="009670FB">
        <w:rPr>
          <w:rFonts w:ascii="Arial" w:hAnsi="Arial"/>
          <w:sz w:val="18"/>
        </w:rPr>
        <w:tab/>
      </w:r>
      <w:r w:rsidRPr="009670FB">
        <w:rPr>
          <w:rFonts w:ascii="Arial" w:hAnsi="Arial"/>
          <w:sz w:val="18"/>
        </w:rPr>
        <w:t>S.C. 94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C075F6" w:rsidRPr="009670FB" w:rsidRDefault="00C075F6"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Labor and Housing has had under consideration the nomination of Elizabeth J. Dietz of </w:t>
      </w:r>
      <w:proofErr w:type="spellStart"/>
      <w:r w:rsidRPr="009670FB">
        <w:rPr>
          <w:rFonts w:ascii="Arial" w:hAnsi="Arial"/>
          <w:sz w:val="18"/>
        </w:rPr>
        <w:t>Veazie</w:t>
      </w:r>
      <w:proofErr w:type="spellEnd"/>
      <w:r w:rsidRPr="009670FB">
        <w:rPr>
          <w:rFonts w:ascii="Arial" w:hAnsi="Arial"/>
          <w:sz w:val="18"/>
        </w:rPr>
        <w:t>, for appointment as a Commissioner of the Maine State Housing Authori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1E69C7">
        <w:tab/>
      </w:r>
      <w:r w:rsidR="00247EEC" w:rsidRPr="009670FB">
        <w:tab/>
      </w:r>
      <w:r w:rsidR="00145268"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145268"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welve members of the Committee having voted in the affirmative and zero in the negative, it was the vote of the Committee that the nomination of Elizabeth J. Dietz of </w:t>
      </w:r>
      <w:proofErr w:type="spellStart"/>
      <w:r w:rsidRPr="009670FB">
        <w:rPr>
          <w:rFonts w:ascii="Arial" w:hAnsi="Arial"/>
          <w:sz w:val="18"/>
        </w:rPr>
        <w:t>Veazie</w:t>
      </w:r>
      <w:proofErr w:type="spellEnd"/>
      <w:r w:rsidRPr="009670FB">
        <w:rPr>
          <w:rFonts w:ascii="Arial" w:hAnsi="Arial"/>
          <w:sz w:val="18"/>
        </w:rPr>
        <w:t>, for appointment as a Commissioner of the Maine State Housing Authority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145268" w:rsidRPr="009670FB" w:rsidRDefault="00145268" w:rsidP="009670FB">
      <w:pPr>
        <w:tabs>
          <w:tab w:val="clear" w:pos="576"/>
          <w:tab w:val="clear" w:pos="6480"/>
          <w:tab w:val="left" w:pos="360"/>
          <w:tab w:val="left" w:pos="1080"/>
          <w:tab w:val="left" w:pos="2880"/>
        </w:tabs>
        <w:ind w:left="0" w:right="0"/>
        <w:rPr>
          <w:rFonts w:ascii="Arial" w:hAnsi="Arial"/>
          <w:sz w:val="18"/>
        </w:rPr>
      </w:pPr>
    </w:p>
    <w:p w:rsidR="00145268" w:rsidRPr="001E69C7" w:rsidRDefault="00145268" w:rsidP="001E69C7">
      <w:pPr>
        <w:pStyle w:val="2UPRollCall"/>
        <w:jc w:val="center"/>
        <w:rPr>
          <w:b/>
        </w:rPr>
      </w:pPr>
      <w:r w:rsidRPr="001E69C7">
        <w:rPr>
          <w:b/>
        </w:rPr>
        <w:t>ROLL CALL (#537)</w:t>
      </w:r>
    </w:p>
    <w:p w:rsidR="00145268" w:rsidRPr="009670FB" w:rsidRDefault="00145268" w:rsidP="001E69C7">
      <w:pPr>
        <w:pStyle w:val="2UPRollCall"/>
      </w:pPr>
    </w:p>
    <w:p w:rsidR="00145268" w:rsidRPr="009670FB" w:rsidRDefault="00145268"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145268" w:rsidRPr="009670FB" w:rsidRDefault="00145268" w:rsidP="001E69C7">
      <w:pPr>
        <w:pStyle w:val="2UPRollCall"/>
        <w:ind w:left="990" w:hanging="990"/>
        <w:rPr>
          <w:szCs w:val="21"/>
        </w:rPr>
      </w:pPr>
    </w:p>
    <w:p w:rsidR="00145268" w:rsidRPr="009670FB" w:rsidRDefault="00145268"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145268" w:rsidRPr="009670FB" w:rsidRDefault="00145268" w:rsidP="001E69C7">
      <w:pPr>
        <w:pStyle w:val="2UPRollCall"/>
        <w:ind w:left="990" w:hanging="990"/>
        <w:rPr>
          <w:szCs w:val="21"/>
        </w:rPr>
      </w:pPr>
    </w:p>
    <w:p w:rsidR="00145268" w:rsidRPr="009670FB" w:rsidRDefault="00145268"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145268" w:rsidRPr="009670FB" w:rsidRDefault="00145268" w:rsidP="001E69C7">
      <w:pPr>
        <w:pStyle w:val="2UPRollCall"/>
        <w:rPr>
          <w:szCs w:val="21"/>
        </w:rPr>
      </w:pPr>
    </w:p>
    <w:p w:rsidR="00145268" w:rsidRPr="009670FB" w:rsidRDefault="001E69C7"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145268" w:rsidRPr="009670FB">
        <w:rPr>
          <w:rFonts w:ascii="Arial" w:hAnsi="Arial"/>
          <w:sz w:val="18"/>
        </w:rPr>
        <w:lastRenderedPageBreak/>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00145268" w:rsidRPr="009670FB">
        <w:rPr>
          <w:rFonts w:ascii="Arial" w:hAnsi="Arial"/>
          <w:b/>
          <w:sz w:val="18"/>
        </w:rPr>
        <w:t>ACCEPTED</w:t>
      </w:r>
      <w:r w:rsidR="00145268" w:rsidRPr="009670FB">
        <w:rPr>
          <w:rFonts w:ascii="Arial" w:hAnsi="Arial"/>
          <w:sz w:val="18"/>
        </w:rPr>
        <w:t xml:space="preserve"> and the nomination of </w:t>
      </w:r>
      <w:r w:rsidR="00F66019" w:rsidRPr="009670FB">
        <w:rPr>
          <w:rFonts w:ascii="Arial" w:hAnsi="Arial"/>
          <w:b/>
          <w:sz w:val="18"/>
        </w:rPr>
        <w:t>Elizabeth J</w:t>
      </w:r>
      <w:r w:rsidR="005B3352" w:rsidRPr="009670FB">
        <w:rPr>
          <w:rFonts w:ascii="Arial" w:hAnsi="Arial"/>
          <w:sz w:val="18"/>
        </w:rPr>
        <w:t>.</w:t>
      </w:r>
      <w:r w:rsidR="00F66019" w:rsidRPr="009670FB">
        <w:rPr>
          <w:rFonts w:ascii="Arial" w:hAnsi="Arial"/>
          <w:b/>
          <w:sz w:val="18"/>
        </w:rPr>
        <w:t xml:space="preserve"> Dietz</w:t>
      </w:r>
      <w:r w:rsidR="00F66019" w:rsidRPr="009670FB">
        <w:rPr>
          <w:rFonts w:ascii="Arial" w:hAnsi="Arial"/>
          <w:sz w:val="18"/>
        </w:rPr>
        <w:t xml:space="preserve"> of </w:t>
      </w:r>
      <w:proofErr w:type="spellStart"/>
      <w:r w:rsidR="00F66019" w:rsidRPr="009670FB">
        <w:rPr>
          <w:rFonts w:ascii="Arial" w:hAnsi="Arial"/>
          <w:sz w:val="18"/>
        </w:rPr>
        <w:t>Veazie</w:t>
      </w:r>
      <w:proofErr w:type="spellEnd"/>
      <w:r w:rsidR="00F66019" w:rsidRPr="009670FB">
        <w:rPr>
          <w:rFonts w:ascii="Arial" w:hAnsi="Arial"/>
          <w:sz w:val="18"/>
        </w:rPr>
        <w:t xml:space="preserve"> for appointment as a Commissioner of the Maine State Housing Authority </w:t>
      </w:r>
      <w:r w:rsidR="00145268" w:rsidRPr="009670FB">
        <w:rPr>
          <w:rFonts w:ascii="Arial" w:hAnsi="Arial"/>
          <w:sz w:val="18"/>
        </w:rPr>
        <w:t xml:space="preserve">was </w:t>
      </w:r>
      <w:r w:rsidR="00145268" w:rsidRPr="009670FB">
        <w:rPr>
          <w:rFonts w:ascii="Arial" w:hAnsi="Arial"/>
          <w:b/>
          <w:sz w:val="18"/>
        </w:rPr>
        <w:t>CONFIRMED</w:t>
      </w:r>
      <w:r w:rsidR="00145268" w:rsidRPr="009670FB">
        <w:rPr>
          <w:rFonts w:ascii="Arial" w:hAnsi="Arial"/>
          <w:sz w:val="18"/>
        </w:rPr>
        <w:t>.</w:t>
      </w:r>
    </w:p>
    <w:p w:rsidR="00145268"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145268"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5" w:name="Cal_22209_Section_11346_Item_30"/>
      <w:bookmarkEnd w:id="145"/>
      <w:r w:rsidRPr="009670FB">
        <w:rPr>
          <w:rFonts w:ascii="Arial" w:hAnsi="Arial"/>
          <w:sz w:val="18"/>
        </w:rPr>
        <w:t xml:space="preserve">The Following Communication: </w:t>
      </w:r>
      <w:r w:rsidR="00E07743" w:rsidRPr="009670FB">
        <w:rPr>
          <w:rFonts w:ascii="Arial" w:hAnsi="Arial"/>
          <w:sz w:val="18"/>
        </w:rPr>
        <w:tab/>
      </w:r>
      <w:r w:rsidRPr="009670FB">
        <w:rPr>
          <w:rFonts w:ascii="Arial" w:hAnsi="Arial"/>
          <w:sz w:val="18"/>
        </w:rPr>
        <w:t>S.C. 94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Renee Lewis of Hollis, for appointment as a Commissioner of the Maine State Housing Authori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1E69C7">
        <w:tab/>
      </w:r>
      <w:r w:rsidR="00247EEC" w:rsidRPr="009670FB">
        <w:tab/>
      </w:r>
      <w:r w:rsidR="00E07743"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E07743"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E69C7"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Twelve members of the Committee having voted in the affirmative and zero in the negative, it was the vote of the Committee that the nomination of Renee Lewis of Hollis, for appointment as a Commissioner of the Maine State Housing Authority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p>
    <w:p w:rsidR="00E07743"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E69C7" w:rsidRPr="009670FB" w:rsidRDefault="001E69C7" w:rsidP="009670FB">
      <w:pPr>
        <w:pStyle w:val="journal"/>
        <w:tabs>
          <w:tab w:val="clear" w:pos="576"/>
          <w:tab w:val="clear" w:pos="3067"/>
          <w:tab w:val="clear" w:pos="6480"/>
          <w:tab w:val="left" w:pos="360"/>
          <w:tab w:val="left" w:pos="1080"/>
          <w:tab w:val="left" w:pos="2880"/>
        </w:tabs>
        <w:ind w:left="0"/>
        <w:rPr>
          <w:rFonts w:ascii="Arial" w:hAnsi="Arial"/>
          <w:sz w:val="18"/>
        </w:rPr>
      </w:pP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E07743" w:rsidRPr="009670FB" w:rsidRDefault="00E07743" w:rsidP="009670FB">
      <w:pPr>
        <w:tabs>
          <w:tab w:val="clear" w:pos="576"/>
          <w:tab w:val="clear" w:pos="6480"/>
          <w:tab w:val="left" w:pos="360"/>
          <w:tab w:val="left" w:pos="1080"/>
          <w:tab w:val="left" w:pos="2880"/>
        </w:tabs>
        <w:ind w:left="0" w:right="0"/>
        <w:rPr>
          <w:rFonts w:ascii="Arial" w:hAnsi="Arial"/>
          <w:sz w:val="18"/>
        </w:rPr>
      </w:pPr>
    </w:p>
    <w:p w:rsidR="00E07743" w:rsidRPr="001E69C7" w:rsidRDefault="00E07743" w:rsidP="001E69C7">
      <w:pPr>
        <w:pStyle w:val="2UPRollCall"/>
        <w:jc w:val="center"/>
        <w:rPr>
          <w:b/>
        </w:rPr>
      </w:pPr>
      <w:r w:rsidRPr="001E69C7">
        <w:rPr>
          <w:b/>
        </w:rPr>
        <w:t>ROLL CALL (#538)</w:t>
      </w:r>
    </w:p>
    <w:p w:rsidR="00E07743" w:rsidRPr="009670FB" w:rsidRDefault="00E07743" w:rsidP="001E69C7">
      <w:pPr>
        <w:pStyle w:val="2UPRollCall"/>
      </w:pPr>
    </w:p>
    <w:p w:rsidR="00E07743" w:rsidRPr="009670FB" w:rsidRDefault="00E07743"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E07743" w:rsidRPr="009670FB" w:rsidRDefault="00E07743" w:rsidP="001E69C7">
      <w:pPr>
        <w:pStyle w:val="2UPRollCall"/>
        <w:ind w:left="990" w:hanging="990"/>
        <w:rPr>
          <w:szCs w:val="21"/>
        </w:rPr>
      </w:pPr>
    </w:p>
    <w:p w:rsidR="00E07743" w:rsidRPr="009670FB" w:rsidRDefault="00E07743"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E07743" w:rsidRPr="009670FB" w:rsidRDefault="00E07743" w:rsidP="001E69C7">
      <w:pPr>
        <w:pStyle w:val="2UPRollCall"/>
        <w:ind w:left="990" w:hanging="990"/>
        <w:rPr>
          <w:szCs w:val="21"/>
        </w:rPr>
      </w:pPr>
    </w:p>
    <w:p w:rsidR="00E07743" w:rsidRPr="009670FB" w:rsidRDefault="00E07743"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E07743" w:rsidRPr="009670FB" w:rsidRDefault="00E07743" w:rsidP="001E69C7">
      <w:pPr>
        <w:pStyle w:val="2UPRollCall"/>
        <w:rPr>
          <w:szCs w:val="21"/>
        </w:rPr>
      </w:pP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Renee Lewis</w:t>
      </w:r>
      <w:r w:rsidRPr="009670FB">
        <w:rPr>
          <w:rFonts w:ascii="Arial" w:hAnsi="Arial"/>
          <w:sz w:val="18"/>
        </w:rPr>
        <w:t xml:space="preserve"> of Hollis for appointment as a Commissioner of the Maine State Housing Authority was </w:t>
      </w:r>
      <w:r w:rsidRPr="009670FB">
        <w:rPr>
          <w:rFonts w:ascii="Arial" w:hAnsi="Arial"/>
          <w:b/>
          <w:sz w:val="18"/>
        </w:rPr>
        <w:t>CONFIRMED</w:t>
      </w:r>
      <w:r w:rsidRPr="009670FB">
        <w:rPr>
          <w:rFonts w:ascii="Arial" w:hAnsi="Arial"/>
          <w:sz w:val="18"/>
        </w:rPr>
        <w:t>.</w:t>
      </w:r>
    </w:p>
    <w:p w:rsidR="00E07743"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07743"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AD0356" w:rsidRPr="009670FB">
        <w:rPr>
          <w:rFonts w:ascii="Arial" w:hAnsi="Arial"/>
          <w:sz w:val="18"/>
        </w:rPr>
        <w:tab/>
      </w:r>
      <w:r w:rsidRPr="009670FB">
        <w:rPr>
          <w:rFonts w:ascii="Arial" w:hAnsi="Arial"/>
          <w:sz w:val="18"/>
        </w:rPr>
        <w:t>S.C. 95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Frank O'Hara of Hallowell, for appointment as a Commissioner of the Maine State Housing Authori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247EEC" w:rsidRPr="009670FB">
        <w:tab/>
      </w:r>
      <w:r w:rsidR="001E69C7">
        <w:tab/>
      </w:r>
      <w:r w:rsidR="00AD0356" w:rsidRPr="009670FB">
        <w:tab/>
      </w:r>
      <w:r w:rsidRPr="009670FB">
        <w:t>0</w:t>
      </w:r>
    </w:p>
    <w:p w:rsidR="001E69C7" w:rsidRDefault="001E69C7" w:rsidP="001E69C7">
      <w:pPr>
        <w:pStyle w:val="2UPConfirmVote"/>
      </w:pPr>
    </w:p>
    <w:p w:rsidR="008566B8" w:rsidRPr="009670FB" w:rsidRDefault="008566B8" w:rsidP="001E69C7">
      <w:pPr>
        <w:pStyle w:val="2UPConfirmVote"/>
      </w:pPr>
      <w:r w:rsidRPr="009670FB">
        <w:t>ABSENT</w:t>
      </w:r>
      <w:r w:rsidR="00247EEC" w:rsidRPr="009670FB">
        <w:tab/>
      </w:r>
      <w:r w:rsidR="00AD0356"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Frank O'Hara of Hallowell, for appointment as a Commissioner of the Maine State Housing Authority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AD0356" w:rsidRPr="009670FB" w:rsidRDefault="00AD0356" w:rsidP="009670FB">
      <w:pPr>
        <w:tabs>
          <w:tab w:val="clear" w:pos="576"/>
          <w:tab w:val="clear" w:pos="6480"/>
          <w:tab w:val="left" w:pos="360"/>
          <w:tab w:val="left" w:pos="1080"/>
          <w:tab w:val="left" w:pos="2880"/>
        </w:tabs>
        <w:ind w:left="0" w:right="0"/>
        <w:rPr>
          <w:rFonts w:ascii="Arial" w:hAnsi="Arial"/>
          <w:sz w:val="18"/>
        </w:rPr>
      </w:pPr>
    </w:p>
    <w:p w:rsidR="00AD0356" w:rsidRPr="001E69C7" w:rsidRDefault="00AD0356" w:rsidP="001E69C7">
      <w:pPr>
        <w:pStyle w:val="2UPRollCall"/>
        <w:jc w:val="center"/>
        <w:rPr>
          <w:b/>
        </w:rPr>
      </w:pPr>
      <w:r w:rsidRPr="001E69C7">
        <w:rPr>
          <w:b/>
        </w:rPr>
        <w:t>ROLL CALL (#539)</w:t>
      </w:r>
    </w:p>
    <w:p w:rsidR="00AD0356" w:rsidRPr="009670FB" w:rsidRDefault="00AD0356" w:rsidP="001E69C7">
      <w:pPr>
        <w:pStyle w:val="2UPRollCall"/>
      </w:pPr>
    </w:p>
    <w:p w:rsidR="00AD0356" w:rsidRPr="009670FB" w:rsidRDefault="00AD0356"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AD0356" w:rsidRPr="009670FB" w:rsidRDefault="00AD0356" w:rsidP="001E69C7">
      <w:pPr>
        <w:pStyle w:val="2UPRollCall"/>
        <w:ind w:left="990" w:hanging="990"/>
        <w:rPr>
          <w:szCs w:val="21"/>
        </w:rPr>
      </w:pPr>
    </w:p>
    <w:p w:rsidR="00AD0356" w:rsidRPr="009670FB" w:rsidRDefault="00AD0356"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AD0356" w:rsidRPr="009670FB" w:rsidRDefault="00AD0356" w:rsidP="001E69C7">
      <w:pPr>
        <w:pStyle w:val="2UPRollCall"/>
        <w:ind w:left="990" w:hanging="990"/>
        <w:rPr>
          <w:szCs w:val="21"/>
        </w:rPr>
      </w:pPr>
    </w:p>
    <w:p w:rsidR="00AD0356" w:rsidRPr="009670FB" w:rsidRDefault="00AD0356"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AD0356" w:rsidRPr="009670FB" w:rsidRDefault="00AD0356" w:rsidP="001E69C7">
      <w:pPr>
        <w:pStyle w:val="2UPRollCall"/>
        <w:rPr>
          <w:szCs w:val="21"/>
        </w:rPr>
      </w:pP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Frank O'Hara</w:t>
      </w:r>
      <w:r w:rsidRPr="009670FB">
        <w:rPr>
          <w:rFonts w:ascii="Arial" w:hAnsi="Arial"/>
          <w:sz w:val="18"/>
        </w:rPr>
        <w:t xml:space="preserve"> of Hallowell for appointment as a Commissioner of the Maine State Housing Authority was </w:t>
      </w:r>
      <w:r w:rsidRPr="009670FB">
        <w:rPr>
          <w:rFonts w:ascii="Arial" w:hAnsi="Arial"/>
          <w:b/>
          <w:sz w:val="18"/>
        </w:rPr>
        <w:t>CONFIRMED</w:t>
      </w:r>
      <w:r w:rsidRPr="009670FB">
        <w:rPr>
          <w:rFonts w:ascii="Arial" w:hAnsi="Arial"/>
          <w:sz w:val="18"/>
        </w:rPr>
        <w:t>.</w:t>
      </w:r>
    </w:p>
    <w:p w:rsidR="00AD0356"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AD0356"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6" w:name="Cal_22209_Section_11346_Item_32"/>
      <w:bookmarkEnd w:id="146"/>
      <w:r w:rsidRPr="009670FB">
        <w:rPr>
          <w:rFonts w:ascii="Arial" w:hAnsi="Arial"/>
          <w:sz w:val="18"/>
        </w:rPr>
        <w:t xml:space="preserve">The Following Communication: </w:t>
      </w:r>
      <w:r w:rsidR="00D87B59" w:rsidRPr="009670FB">
        <w:rPr>
          <w:rFonts w:ascii="Arial" w:hAnsi="Arial"/>
          <w:sz w:val="18"/>
        </w:rPr>
        <w:tab/>
      </w:r>
      <w:r w:rsidRPr="009670FB">
        <w:rPr>
          <w:rFonts w:ascii="Arial" w:hAnsi="Arial"/>
          <w:sz w:val="18"/>
        </w:rPr>
        <w:t>S.C. 93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1E69C7" w:rsidRDefault="001E69C7"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Roberta L. de Araujo, Esq. of Portland,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E69C7" w:rsidP="001E69C7">
      <w:pPr>
        <w:pStyle w:val="2UPConfirmVote"/>
      </w:pPr>
      <w:r>
        <w:br w:type="column"/>
      </w:r>
      <w:r w:rsidR="008566B8" w:rsidRPr="009670FB">
        <w:lastRenderedPageBreak/>
        <w:t>YEAS</w:t>
      </w:r>
      <w:r w:rsidR="008566B8" w:rsidRPr="009670FB">
        <w:tab/>
        <w:t>Senators</w:t>
      </w:r>
      <w:r w:rsidR="008566B8" w:rsidRPr="009670FB">
        <w:tab/>
        <w:t>3</w:t>
      </w:r>
      <w:r w:rsidR="008566B8"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1E69C7">
        <w:tab/>
      </w:r>
      <w:r w:rsidR="00247EEC" w:rsidRPr="009670FB">
        <w:tab/>
      </w:r>
      <w:r w:rsidR="00D87B59"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D87B59" w:rsidRPr="009670FB">
        <w:tab/>
      </w:r>
      <w:r w:rsidRPr="009670FB">
        <w:t>1</w:t>
      </w:r>
      <w:r w:rsidRPr="009670FB">
        <w:tab/>
        <w:t>Rep. Prescott, D. of Waterboro</w:t>
      </w:r>
    </w:p>
    <w:p w:rsidR="008566B8" w:rsidRPr="009670FB" w:rsidRDefault="008566B8" w:rsidP="001E69C7">
      <w:pPr>
        <w:pStyle w:val="2UPConfirmVote"/>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Roberta L. de Araujo, Esq. of Portland,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p>
    <w:p w:rsidR="00D87B59"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D87B59" w:rsidRPr="009670FB" w:rsidRDefault="00D87B59" w:rsidP="009670FB">
      <w:pPr>
        <w:tabs>
          <w:tab w:val="clear" w:pos="576"/>
          <w:tab w:val="clear" w:pos="6480"/>
          <w:tab w:val="left" w:pos="360"/>
          <w:tab w:val="left" w:pos="1080"/>
          <w:tab w:val="left" w:pos="2880"/>
        </w:tabs>
        <w:ind w:left="0" w:right="0"/>
        <w:rPr>
          <w:rFonts w:ascii="Arial" w:hAnsi="Arial"/>
          <w:sz w:val="18"/>
        </w:rPr>
      </w:pPr>
    </w:p>
    <w:p w:rsidR="00D87B59" w:rsidRPr="001E69C7" w:rsidRDefault="00D87B59" w:rsidP="001E69C7">
      <w:pPr>
        <w:pStyle w:val="2UPRollCall"/>
        <w:jc w:val="center"/>
        <w:rPr>
          <w:b/>
        </w:rPr>
      </w:pPr>
      <w:r w:rsidRPr="001E69C7">
        <w:rPr>
          <w:b/>
        </w:rPr>
        <w:t>ROLL CALL (#540)</w:t>
      </w:r>
    </w:p>
    <w:p w:rsidR="00D87B59" w:rsidRPr="009670FB" w:rsidRDefault="00D87B59" w:rsidP="001E69C7">
      <w:pPr>
        <w:pStyle w:val="2UPRollCall"/>
      </w:pPr>
    </w:p>
    <w:p w:rsidR="00D87B59" w:rsidRPr="009670FB" w:rsidRDefault="00D87B59"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D87B59" w:rsidRPr="009670FB" w:rsidRDefault="00D87B59" w:rsidP="001E69C7">
      <w:pPr>
        <w:pStyle w:val="2UPRollCall"/>
        <w:ind w:left="990" w:hanging="990"/>
        <w:rPr>
          <w:szCs w:val="21"/>
        </w:rPr>
      </w:pPr>
    </w:p>
    <w:p w:rsidR="00D87B59" w:rsidRPr="009670FB" w:rsidRDefault="00D87B59"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D87B59" w:rsidRPr="009670FB" w:rsidRDefault="00D87B59" w:rsidP="001E69C7">
      <w:pPr>
        <w:pStyle w:val="2UPRollCall"/>
        <w:ind w:left="990" w:hanging="990"/>
        <w:rPr>
          <w:szCs w:val="21"/>
        </w:rPr>
      </w:pPr>
    </w:p>
    <w:p w:rsidR="00D87B59" w:rsidRPr="009670FB" w:rsidRDefault="00D87B59"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D87B59" w:rsidRPr="009670FB" w:rsidRDefault="00D87B59" w:rsidP="001E69C7">
      <w:pPr>
        <w:pStyle w:val="2UPRollCall"/>
        <w:rPr>
          <w:szCs w:val="21"/>
        </w:rPr>
      </w:pPr>
    </w:p>
    <w:p w:rsidR="00D87B59" w:rsidRPr="009670FB" w:rsidRDefault="001E69C7"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D87B59"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00D87B59" w:rsidRPr="009670FB">
        <w:rPr>
          <w:rFonts w:ascii="Arial" w:hAnsi="Arial"/>
          <w:b/>
          <w:sz w:val="18"/>
        </w:rPr>
        <w:t>ACCEPTED</w:t>
      </w:r>
      <w:r w:rsidR="00D87B59" w:rsidRPr="009670FB">
        <w:rPr>
          <w:rFonts w:ascii="Arial" w:hAnsi="Arial"/>
          <w:sz w:val="18"/>
        </w:rPr>
        <w:t xml:space="preserve"> and the nomination of </w:t>
      </w:r>
      <w:r w:rsidR="00D87B59" w:rsidRPr="009670FB">
        <w:rPr>
          <w:rFonts w:ascii="Arial" w:hAnsi="Arial"/>
          <w:b/>
          <w:sz w:val="18"/>
        </w:rPr>
        <w:t>Roberta L</w:t>
      </w:r>
      <w:r w:rsidR="005B3352" w:rsidRPr="009670FB">
        <w:rPr>
          <w:rFonts w:ascii="Arial" w:hAnsi="Arial"/>
          <w:sz w:val="18"/>
        </w:rPr>
        <w:t>.</w:t>
      </w:r>
      <w:r w:rsidR="00D87B59" w:rsidRPr="009670FB">
        <w:rPr>
          <w:rFonts w:ascii="Arial" w:hAnsi="Arial"/>
          <w:b/>
          <w:sz w:val="18"/>
        </w:rPr>
        <w:t xml:space="preserve"> de Araujo</w:t>
      </w:r>
      <w:r w:rsidR="00D87B59" w:rsidRPr="009670FB">
        <w:rPr>
          <w:rFonts w:ascii="Arial" w:hAnsi="Arial"/>
          <w:sz w:val="18"/>
        </w:rPr>
        <w:t xml:space="preserve">, Esq. of Portland for appointment to the Maine Labor Relations Board was </w:t>
      </w:r>
      <w:r w:rsidR="00D87B59" w:rsidRPr="009670FB">
        <w:rPr>
          <w:rFonts w:ascii="Arial" w:hAnsi="Arial"/>
          <w:b/>
          <w:sz w:val="18"/>
        </w:rPr>
        <w:t>CONFIRMED</w:t>
      </w:r>
      <w:r w:rsidR="00D87B59" w:rsidRPr="009670FB">
        <w:rPr>
          <w:rFonts w:ascii="Arial" w:hAnsi="Arial"/>
          <w:sz w:val="18"/>
        </w:rPr>
        <w:t>.</w:t>
      </w:r>
    </w:p>
    <w:p w:rsidR="001E69C7" w:rsidRDefault="001E69C7"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D87B59"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7828DA" w:rsidRPr="009670FB">
        <w:rPr>
          <w:rFonts w:ascii="Arial" w:hAnsi="Arial"/>
          <w:sz w:val="18"/>
        </w:rPr>
        <w:tab/>
      </w:r>
      <w:r w:rsidRPr="009670FB">
        <w:rPr>
          <w:rFonts w:ascii="Arial" w:hAnsi="Arial"/>
          <w:sz w:val="18"/>
        </w:rPr>
        <w:t>S.C. 93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Shari B. Broder, Esq. of Freeport,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1E69C7">
        <w:tab/>
      </w:r>
      <w:r w:rsidR="00247EEC" w:rsidRPr="009670FB">
        <w:tab/>
      </w:r>
      <w:r w:rsidR="007828DA"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7828DA" w:rsidRPr="009670FB">
        <w:tab/>
      </w:r>
      <w:r w:rsidRPr="009670FB">
        <w:t>1</w:t>
      </w:r>
      <w:r w:rsidRPr="009670FB">
        <w:tab/>
        <w:t>Rep. Prescott, D. of Waterboro</w:t>
      </w:r>
    </w:p>
    <w:p w:rsidR="008566B8" w:rsidRPr="009670FB" w:rsidRDefault="008566B8" w:rsidP="001E69C7">
      <w:pPr>
        <w:pStyle w:val="2UPConfirmVote"/>
      </w:pPr>
    </w:p>
    <w:p w:rsidR="008566B8" w:rsidRPr="009670FB" w:rsidRDefault="001E69C7"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Twelve members of the Committee having voted in the affirmative and zero in the negative, it was the vote of the Committee that the nomination of Shari B. Broder, Esq. of Freeport,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E69C7" w:rsidRDefault="001E69C7" w:rsidP="009670FB">
      <w:pPr>
        <w:pStyle w:val="journal"/>
        <w:tabs>
          <w:tab w:val="clear" w:pos="576"/>
          <w:tab w:val="clear" w:pos="3067"/>
          <w:tab w:val="clear" w:pos="6480"/>
          <w:tab w:val="left" w:pos="360"/>
          <w:tab w:val="left" w:pos="1080"/>
          <w:tab w:val="left" w:pos="2880"/>
        </w:tabs>
        <w:ind w:left="0"/>
        <w:rPr>
          <w:rFonts w:ascii="Arial" w:hAnsi="Arial"/>
          <w:sz w:val="18"/>
        </w:rPr>
      </w:pP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7828DA" w:rsidRPr="009670FB" w:rsidRDefault="007828DA" w:rsidP="009670FB">
      <w:pPr>
        <w:tabs>
          <w:tab w:val="clear" w:pos="576"/>
          <w:tab w:val="clear" w:pos="6480"/>
          <w:tab w:val="left" w:pos="360"/>
          <w:tab w:val="left" w:pos="1080"/>
          <w:tab w:val="left" w:pos="2880"/>
        </w:tabs>
        <w:ind w:left="0" w:right="0"/>
        <w:rPr>
          <w:rFonts w:ascii="Arial" w:hAnsi="Arial"/>
          <w:sz w:val="18"/>
        </w:rPr>
      </w:pPr>
    </w:p>
    <w:p w:rsidR="007828DA" w:rsidRPr="001E69C7" w:rsidRDefault="007828DA" w:rsidP="001E69C7">
      <w:pPr>
        <w:pStyle w:val="2UPRollCall"/>
        <w:jc w:val="center"/>
        <w:rPr>
          <w:b/>
        </w:rPr>
      </w:pPr>
      <w:r w:rsidRPr="001E69C7">
        <w:rPr>
          <w:b/>
        </w:rPr>
        <w:t>ROLL CALL (#54</w:t>
      </w:r>
      <w:r w:rsidR="000B4F40" w:rsidRPr="001E69C7">
        <w:rPr>
          <w:b/>
        </w:rPr>
        <w:t>1</w:t>
      </w:r>
      <w:r w:rsidRPr="001E69C7">
        <w:rPr>
          <w:b/>
        </w:rPr>
        <w:t>)</w:t>
      </w:r>
    </w:p>
    <w:p w:rsidR="007828DA" w:rsidRPr="009670FB" w:rsidRDefault="007828DA" w:rsidP="001E69C7">
      <w:pPr>
        <w:pStyle w:val="2UPRollCall"/>
      </w:pPr>
    </w:p>
    <w:p w:rsidR="007828DA" w:rsidRPr="009670FB" w:rsidRDefault="007828DA"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7828DA" w:rsidRPr="009670FB" w:rsidRDefault="007828DA" w:rsidP="001E69C7">
      <w:pPr>
        <w:pStyle w:val="2UPRollCall"/>
        <w:ind w:left="990" w:hanging="990"/>
        <w:rPr>
          <w:szCs w:val="21"/>
        </w:rPr>
      </w:pPr>
    </w:p>
    <w:p w:rsidR="007828DA" w:rsidRPr="009670FB" w:rsidRDefault="007828DA"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7828DA" w:rsidRPr="009670FB" w:rsidRDefault="007828DA" w:rsidP="001E69C7">
      <w:pPr>
        <w:pStyle w:val="2UPRollCall"/>
        <w:ind w:left="990" w:hanging="990"/>
        <w:rPr>
          <w:szCs w:val="21"/>
        </w:rPr>
      </w:pPr>
    </w:p>
    <w:p w:rsidR="007828DA" w:rsidRPr="009670FB" w:rsidRDefault="007828DA" w:rsidP="001E69C7">
      <w:pPr>
        <w:pStyle w:val="2UPRollCall"/>
        <w:ind w:left="990" w:hanging="990"/>
        <w:rPr>
          <w:szCs w:val="21"/>
        </w:rPr>
      </w:pPr>
      <w:r w:rsidRPr="009670FB">
        <w:t>EXCUSED:</w:t>
      </w:r>
      <w:r w:rsidRPr="009670FB">
        <w:tab/>
      </w:r>
      <w:r w:rsidRPr="009670FB">
        <w:rPr>
          <w:szCs w:val="21"/>
        </w:rPr>
        <w:t>Senators:</w:t>
      </w:r>
      <w:r w:rsidRPr="009670FB">
        <w:tab/>
        <w:t>BAILEY, LAWRENCE, LIBBY, TIMBERLAKE, WOODSOME</w:t>
      </w:r>
    </w:p>
    <w:p w:rsidR="007828DA" w:rsidRPr="009670FB" w:rsidRDefault="007828DA" w:rsidP="001E69C7">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29 Senators having voted in the negative, with 5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0B4F40" w:rsidRPr="009670FB">
        <w:rPr>
          <w:rFonts w:ascii="Arial" w:hAnsi="Arial"/>
          <w:b/>
          <w:sz w:val="18"/>
        </w:rPr>
        <w:t>Shari B</w:t>
      </w:r>
      <w:r w:rsidR="005B3352" w:rsidRPr="009670FB">
        <w:rPr>
          <w:rFonts w:ascii="Arial" w:hAnsi="Arial"/>
          <w:sz w:val="18"/>
        </w:rPr>
        <w:t>.</w:t>
      </w:r>
      <w:r w:rsidR="000B4F40" w:rsidRPr="009670FB">
        <w:rPr>
          <w:rFonts w:ascii="Arial" w:hAnsi="Arial"/>
          <w:b/>
          <w:sz w:val="18"/>
        </w:rPr>
        <w:t xml:space="preserve"> Broder</w:t>
      </w:r>
      <w:r w:rsidR="000B4F40" w:rsidRPr="009670FB">
        <w:rPr>
          <w:rFonts w:ascii="Arial" w:hAnsi="Arial"/>
          <w:sz w:val="18"/>
        </w:rPr>
        <w:t>, Esq. of Freeport for appointment to the Maine Labor Relations Board</w:t>
      </w:r>
      <w:r w:rsidRPr="009670FB">
        <w:rPr>
          <w:rFonts w:ascii="Arial" w:hAnsi="Arial"/>
          <w:sz w:val="18"/>
        </w:rPr>
        <w:t xml:space="preserve"> was </w:t>
      </w:r>
      <w:r w:rsidRPr="009670FB">
        <w:rPr>
          <w:rFonts w:ascii="Arial" w:hAnsi="Arial"/>
          <w:b/>
          <w:sz w:val="18"/>
        </w:rPr>
        <w:t>CONFIRMED</w:t>
      </w:r>
      <w:r w:rsidRPr="009670FB">
        <w:rPr>
          <w:rFonts w:ascii="Arial" w:hAnsi="Arial"/>
          <w:sz w:val="18"/>
        </w:rPr>
        <w:t>.</w:t>
      </w:r>
    </w:p>
    <w:p w:rsidR="007828DA"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7828DA"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7" w:name="Cal_22209_Section_11346_Item_34"/>
      <w:bookmarkEnd w:id="147"/>
      <w:r w:rsidRPr="009670FB">
        <w:rPr>
          <w:rFonts w:ascii="Arial" w:hAnsi="Arial"/>
          <w:sz w:val="18"/>
        </w:rPr>
        <w:t xml:space="preserve">The Following Communication: </w:t>
      </w:r>
      <w:r w:rsidR="009B1574" w:rsidRPr="009670FB">
        <w:rPr>
          <w:rFonts w:ascii="Arial" w:hAnsi="Arial"/>
          <w:sz w:val="18"/>
        </w:rPr>
        <w:tab/>
      </w:r>
      <w:r w:rsidRPr="009670FB">
        <w:rPr>
          <w:rFonts w:ascii="Arial" w:hAnsi="Arial"/>
          <w:sz w:val="18"/>
        </w:rPr>
        <w:t>S.C. 94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E69C7"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Ann M. Freeman, Esq. of Portland,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tab/>
      </w:r>
      <w:r w:rsidR="00247EEC" w:rsidRPr="009670FB">
        <w:tab/>
      </w:r>
      <w:r w:rsidR="008566B8" w:rsidRPr="009670FB">
        <w:t>Representatives</w:t>
      </w:r>
      <w:r w:rsidR="008566B8" w:rsidRPr="009670FB">
        <w:tab/>
        <w:t>8</w:t>
      </w:r>
      <w:r w:rsidR="008566B8" w:rsidRPr="009670FB">
        <w:tab/>
        <w:t>Sylvester, M. of Portland, Bradstreet, D. of Vassalboro,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1E69C7">
        <w:tab/>
      </w:r>
      <w:r w:rsidR="00247EEC" w:rsidRPr="009670FB">
        <w:tab/>
      </w:r>
      <w:r w:rsidR="009B1574"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9B1574" w:rsidRPr="009670FB">
        <w:tab/>
      </w:r>
      <w:r w:rsidRPr="009670FB">
        <w:t>2</w:t>
      </w:r>
      <w:r w:rsidRPr="009670FB">
        <w:tab/>
        <w:t>Rep. Cuddy, S. of Winterport, 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leven members of the Committee having voted in the affirmative and zero in the negative, it was the vote of the Committee that the nomination of Ann M. Freeman, Esq. of Portland,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9B1574" w:rsidRPr="009670FB" w:rsidRDefault="009B1574" w:rsidP="009670FB">
      <w:pPr>
        <w:tabs>
          <w:tab w:val="clear" w:pos="576"/>
          <w:tab w:val="clear" w:pos="6480"/>
          <w:tab w:val="left" w:pos="360"/>
          <w:tab w:val="left" w:pos="1080"/>
          <w:tab w:val="left" w:pos="2880"/>
        </w:tabs>
        <w:ind w:left="0" w:right="0"/>
        <w:rPr>
          <w:rFonts w:ascii="Arial" w:hAnsi="Arial"/>
          <w:sz w:val="18"/>
        </w:rPr>
      </w:pPr>
    </w:p>
    <w:p w:rsidR="009B1574" w:rsidRPr="001E69C7" w:rsidRDefault="009B1574" w:rsidP="001E69C7">
      <w:pPr>
        <w:pStyle w:val="2UPRollCall"/>
        <w:jc w:val="center"/>
        <w:rPr>
          <w:b/>
        </w:rPr>
      </w:pPr>
      <w:r w:rsidRPr="001E69C7">
        <w:rPr>
          <w:b/>
        </w:rPr>
        <w:lastRenderedPageBreak/>
        <w:t>ROLL CALL (#542)</w:t>
      </w:r>
    </w:p>
    <w:p w:rsidR="009B1574" w:rsidRPr="009670FB" w:rsidRDefault="009B1574" w:rsidP="001E69C7">
      <w:pPr>
        <w:pStyle w:val="2UPRollCall"/>
      </w:pPr>
    </w:p>
    <w:p w:rsidR="009B1574" w:rsidRPr="009670FB" w:rsidRDefault="009B1574"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9B1574" w:rsidRPr="009670FB" w:rsidRDefault="009B1574" w:rsidP="001E69C7">
      <w:pPr>
        <w:pStyle w:val="2UPRollCall"/>
        <w:ind w:left="990" w:hanging="990"/>
        <w:rPr>
          <w:szCs w:val="21"/>
        </w:rPr>
      </w:pPr>
    </w:p>
    <w:p w:rsidR="009B1574" w:rsidRPr="009670FB" w:rsidRDefault="009B1574"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9B1574" w:rsidRPr="009670FB" w:rsidRDefault="009B1574" w:rsidP="001E69C7">
      <w:pPr>
        <w:pStyle w:val="2UPRollCall"/>
        <w:ind w:left="990" w:hanging="990"/>
        <w:rPr>
          <w:szCs w:val="21"/>
        </w:rPr>
      </w:pPr>
    </w:p>
    <w:p w:rsidR="009B1574" w:rsidRPr="009670FB" w:rsidRDefault="009B1574" w:rsidP="001E69C7">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9B1574" w:rsidRPr="009670FB" w:rsidRDefault="009B1574" w:rsidP="001E69C7">
      <w:pPr>
        <w:pStyle w:val="2UPRollCall"/>
      </w:pP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Ann M</w:t>
      </w:r>
      <w:r w:rsidR="005B3352" w:rsidRPr="009670FB">
        <w:rPr>
          <w:rFonts w:ascii="Arial" w:hAnsi="Arial"/>
          <w:sz w:val="18"/>
        </w:rPr>
        <w:t>.</w:t>
      </w:r>
      <w:r w:rsidRPr="009670FB">
        <w:rPr>
          <w:rFonts w:ascii="Arial" w:hAnsi="Arial"/>
          <w:b/>
          <w:sz w:val="18"/>
        </w:rPr>
        <w:t xml:space="preserve"> Freeman</w:t>
      </w:r>
      <w:r w:rsidRPr="009670FB">
        <w:rPr>
          <w:rFonts w:ascii="Arial" w:hAnsi="Arial"/>
          <w:sz w:val="18"/>
        </w:rPr>
        <w:t xml:space="preserve">, Esq. of Portland for appointment to the Maine Labor Relations Board was </w:t>
      </w:r>
      <w:r w:rsidRPr="009670FB">
        <w:rPr>
          <w:rFonts w:ascii="Arial" w:hAnsi="Arial"/>
          <w:b/>
          <w:sz w:val="18"/>
        </w:rPr>
        <w:t>CONFIRMED</w:t>
      </w:r>
      <w:r w:rsidRPr="009670FB">
        <w:rPr>
          <w:rFonts w:ascii="Arial" w:hAnsi="Arial"/>
          <w:sz w:val="18"/>
        </w:rPr>
        <w:t>.</w:t>
      </w:r>
    </w:p>
    <w:p w:rsidR="009B1574"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9B157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8" w:name="Cal_22209_Section_11346_Item_35"/>
      <w:bookmarkEnd w:id="148"/>
      <w:r w:rsidRPr="009670FB">
        <w:rPr>
          <w:rFonts w:ascii="Arial" w:hAnsi="Arial"/>
          <w:sz w:val="18"/>
        </w:rPr>
        <w:t xml:space="preserve">The Following Communication: </w:t>
      </w:r>
      <w:r w:rsidR="00D332C7" w:rsidRPr="009670FB">
        <w:rPr>
          <w:rFonts w:ascii="Arial" w:hAnsi="Arial"/>
          <w:sz w:val="18"/>
        </w:rPr>
        <w:tab/>
      </w:r>
      <w:r w:rsidRPr="009670FB">
        <w:rPr>
          <w:rFonts w:ascii="Arial" w:hAnsi="Arial"/>
          <w:sz w:val="18"/>
        </w:rPr>
        <w:t>S.C. 94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James Mackie of South Portland,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E69C7">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1E69C7">
      <w:pPr>
        <w:pStyle w:val="2UPConfirmVote"/>
      </w:pPr>
    </w:p>
    <w:p w:rsidR="008566B8" w:rsidRPr="009670FB" w:rsidRDefault="001E69C7" w:rsidP="001E69C7">
      <w:pPr>
        <w:pStyle w:val="2UPConfirmVote"/>
      </w:pPr>
      <w:r>
        <w:br w:type="column"/>
      </w: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1E69C7">
      <w:pPr>
        <w:pStyle w:val="2UPConfirmVote"/>
      </w:pPr>
    </w:p>
    <w:p w:rsidR="008566B8" w:rsidRPr="009670FB" w:rsidRDefault="008566B8" w:rsidP="001E69C7">
      <w:pPr>
        <w:pStyle w:val="2UPConfirmVote"/>
      </w:pPr>
      <w:r w:rsidRPr="009670FB">
        <w:t>NAYS</w:t>
      </w:r>
      <w:r w:rsidR="00247EEC" w:rsidRPr="009670FB">
        <w:tab/>
      </w:r>
      <w:r w:rsidR="001E69C7">
        <w:tab/>
      </w:r>
      <w:r w:rsidR="00D332C7" w:rsidRPr="009670FB">
        <w:tab/>
      </w:r>
      <w:r w:rsidRPr="009670FB">
        <w:t>0</w:t>
      </w:r>
    </w:p>
    <w:p w:rsidR="008566B8" w:rsidRPr="009670FB" w:rsidRDefault="008566B8" w:rsidP="001E69C7">
      <w:pPr>
        <w:pStyle w:val="2UPConfirmVote"/>
      </w:pPr>
    </w:p>
    <w:p w:rsidR="008566B8" w:rsidRPr="009670FB" w:rsidRDefault="008566B8" w:rsidP="001E69C7">
      <w:pPr>
        <w:pStyle w:val="2UPConfirmVote"/>
      </w:pPr>
      <w:r w:rsidRPr="009670FB">
        <w:t>ABSENT</w:t>
      </w:r>
      <w:r w:rsidR="00247EEC" w:rsidRPr="009670FB">
        <w:tab/>
      </w:r>
      <w:r w:rsidR="00D332C7"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James Mackie of South Portland,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1E69C7">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D332C7" w:rsidRPr="009670FB" w:rsidRDefault="00D332C7" w:rsidP="009670FB">
      <w:pPr>
        <w:tabs>
          <w:tab w:val="clear" w:pos="576"/>
          <w:tab w:val="clear" w:pos="6480"/>
          <w:tab w:val="left" w:pos="360"/>
          <w:tab w:val="left" w:pos="1080"/>
          <w:tab w:val="left" w:pos="2880"/>
        </w:tabs>
        <w:ind w:left="0" w:right="0"/>
        <w:rPr>
          <w:rFonts w:ascii="Arial" w:hAnsi="Arial"/>
          <w:sz w:val="18"/>
        </w:rPr>
      </w:pPr>
    </w:p>
    <w:p w:rsidR="00D332C7" w:rsidRPr="001E69C7" w:rsidRDefault="00D332C7" w:rsidP="001E69C7">
      <w:pPr>
        <w:pStyle w:val="2UPRollCall"/>
        <w:jc w:val="center"/>
        <w:rPr>
          <w:b/>
        </w:rPr>
      </w:pPr>
      <w:r w:rsidRPr="001E69C7">
        <w:rPr>
          <w:b/>
        </w:rPr>
        <w:t>ROLL CALL (#543)</w:t>
      </w:r>
    </w:p>
    <w:p w:rsidR="00D332C7" w:rsidRPr="009670FB" w:rsidRDefault="00D332C7" w:rsidP="001E69C7">
      <w:pPr>
        <w:pStyle w:val="2UPRollCall"/>
      </w:pPr>
    </w:p>
    <w:p w:rsidR="00D332C7" w:rsidRPr="009670FB" w:rsidRDefault="00D332C7" w:rsidP="001E69C7">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D332C7" w:rsidRPr="009670FB" w:rsidRDefault="00D332C7" w:rsidP="001E69C7">
      <w:pPr>
        <w:pStyle w:val="2UPRollCall"/>
        <w:ind w:left="990" w:hanging="990"/>
        <w:rPr>
          <w:szCs w:val="21"/>
        </w:rPr>
      </w:pPr>
    </w:p>
    <w:p w:rsidR="00D332C7" w:rsidRPr="009670FB" w:rsidRDefault="00D332C7" w:rsidP="001E69C7">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w:t>
      </w:r>
      <w:r w:rsidR="00402213" w:rsidRPr="009670FB">
        <w:rPr>
          <w:szCs w:val="21"/>
        </w:rPr>
        <w:t xml:space="preserve">DAVIS, </w:t>
      </w:r>
      <w:r w:rsidRPr="009670FB">
        <w:rPr>
          <w:szCs w:val="21"/>
        </w:rPr>
        <w:t xml:space="preserve">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D332C7" w:rsidRPr="009670FB" w:rsidRDefault="00D332C7" w:rsidP="001E69C7">
      <w:pPr>
        <w:pStyle w:val="2UPRollCall"/>
        <w:ind w:left="990" w:hanging="990"/>
        <w:rPr>
          <w:szCs w:val="21"/>
        </w:rPr>
      </w:pPr>
    </w:p>
    <w:p w:rsidR="00D332C7" w:rsidRPr="009670FB" w:rsidRDefault="00D332C7" w:rsidP="001E69C7">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7C34DB" w:rsidRDefault="007C34DB" w:rsidP="009670FB">
      <w:pPr>
        <w:pStyle w:val="journal"/>
        <w:tabs>
          <w:tab w:val="clear" w:pos="576"/>
          <w:tab w:val="clear" w:pos="3067"/>
          <w:tab w:val="clear" w:pos="6480"/>
          <w:tab w:val="left" w:pos="360"/>
          <w:tab w:val="left" w:pos="1080"/>
          <w:tab w:val="left" w:pos="2880"/>
        </w:tabs>
        <w:ind w:left="0"/>
        <w:rPr>
          <w:rFonts w:ascii="Arial" w:hAnsi="Arial"/>
          <w:sz w:val="18"/>
        </w:rPr>
      </w:pP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James Mackie</w:t>
      </w:r>
      <w:r w:rsidRPr="009670FB">
        <w:rPr>
          <w:rFonts w:ascii="Arial" w:hAnsi="Arial"/>
          <w:sz w:val="18"/>
        </w:rPr>
        <w:t xml:space="preserve"> of South Portland for appointment to the Maine Labor Relations Board was </w:t>
      </w:r>
      <w:r w:rsidRPr="009670FB">
        <w:rPr>
          <w:rFonts w:ascii="Arial" w:hAnsi="Arial"/>
          <w:b/>
          <w:sz w:val="18"/>
        </w:rPr>
        <w:t>CONFIRMED</w:t>
      </w:r>
      <w:r w:rsidRPr="009670FB">
        <w:rPr>
          <w:rFonts w:ascii="Arial" w:hAnsi="Arial"/>
          <w:sz w:val="18"/>
        </w:rPr>
        <w:t>.</w:t>
      </w:r>
    </w:p>
    <w:p w:rsidR="00D332C7"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D332C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541C86" w:rsidRPr="009670FB">
        <w:rPr>
          <w:rFonts w:ascii="Arial" w:hAnsi="Arial"/>
          <w:sz w:val="18"/>
        </w:rPr>
        <w:tab/>
      </w:r>
      <w:r w:rsidRPr="009670FB">
        <w:rPr>
          <w:rFonts w:ascii="Arial" w:hAnsi="Arial"/>
          <w:sz w:val="18"/>
        </w:rPr>
        <w:t>S.C. 94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Jessica L. Maher, Esq. of Brunswick,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C34DB">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7C34DB">
        <w:tab/>
      </w:r>
      <w:r w:rsidR="00247EEC" w:rsidRPr="009670FB">
        <w:tab/>
      </w:r>
      <w:r w:rsidR="00541C86"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541C86"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Jessica L. Maher, Esq. of Brunswick,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7968FC" w:rsidRPr="009670FB" w:rsidRDefault="007968FC" w:rsidP="009670FB">
      <w:pPr>
        <w:tabs>
          <w:tab w:val="clear" w:pos="576"/>
          <w:tab w:val="clear" w:pos="6480"/>
          <w:tab w:val="left" w:pos="360"/>
          <w:tab w:val="left" w:pos="1080"/>
          <w:tab w:val="left" w:pos="2880"/>
        </w:tabs>
        <w:ind w:left="0" w:right="0"/>
        <w:rPr>
          <w:rFonts w:ascii="Arial" w:hAnsi="Arial"/>
          <w:sz w:val="18"/>
        </w:rPr>
      </w:pPr>
    </w:p>
    <w:p w:rsidR="007968FC" w:rsidRPr="007C34DB" w:rsidRDefault="007968FC" w:rsidP="007C34DB">
      <w:pPr>
        <w:pStyle w:val="2UPRollCall"/>
        <w:jc w:val="center"/>
        <w:rPr>
          <w:b/>
        </w:rPr>
      </w:pPr>
      <w:r w:rsidRPr="007C34DB">
        <w:rPr>
          <w:b/>
        </w:rPr>
        <w:t>ROLL CALL (#544)</w:t>
      </w:r>
    </w:p>
    <w:p w:rsidR="007968FC" w:rsidRPr="009670FB" w:rsidRDefault="007968FC" w:rsidP="007C34DB">
      <w:pPr>
        <w:pStyle w:val="2UPRollCall"/>
      </w:pPr>
    </w:p>
    <w:p w:rsidR="007968FC" w:rsidRPr="009670FB" w:rsidRDefault="007968FC"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7968FC" w:rsidRPr="009670FB" w:rsidRDefault="007968FC" w:rsidP="007C34DB">
      <w:pPr>
        <w:pStyle w:val="2UPRollCall"/>
        <w:ind w:left="990" w:hanging="990"/>
        <w:rPr>
          <w:szCs w:val="21"/>
        </w:rPr>
      </w:pPr>
    </w:p>
    <w:p w:rsidR="007968FC" w:rsidRPr="009670FB" w:rsidRDefault="007968FC"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7968FC" w:rsidRPr="009670FB" w:rsidRDefault="007968FC" w:rsidP="007C34DB">
      <w:pPr>
        <w:pStyle w:val="2UPRollCall"/>
        <w:ind w:left="990" w:hanging="990"/>
        <w:rPr>
          <w:szCs w:val="21"/>
        </w:rPr>
      </w:pPr>
    </w:p>
    <w:p w:rsidR="007968FC" w:rsidRPr="009670FB" w:rsidRDefault="007968FC"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7968FC" w:rsidRPr="009670FB" w:rsidRDefault="007968FC" w:rsidP="007C34DB">
      <w:pPr>
        <w:pStyle w:val="2UPRollCall"/>
        <w:rPr>
          <w:szCs w:val="21"/>
        </w:rPr>
      </w:pP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Jessica L</w:t>
      </w:r>
      <w:r w:rsidR="005B3352" w:rsidRPr="009670FB">
        <w:rPr>
          <w:rFonts w:ascii="Arial" w:hAnsi="Arial"/>
          <w:sz w:val="18"/>
        </w:rPr>
        <w:t>.</w:t>
      </w:r>
      <w:r w:rsidRPr="009670FB">
        <w:rPr>
          <w:rFonts w:ascii="Arial" w:hAnsi="Arial"/>
          <w:b/>
          <w:sz w:val="18"/>
        </w:rPr>
        <w:t xml:space="preserve"> Maher</w:t>
      </w:r>
      <w:r w:rsidRPr="009670FB">
        <w:rPr>
          <w:rFonts w:ascii="Arial" w:hAnsi="Arial"/>
          <w:sz w:val="18"/>
        </w:rPr>
        <w:t xml:space="preserve">, Esq. of Brunswick for appointment to the Maine Labor Relations Board was </w:t>
      </w:r>
      <w:r w:rsidRPr="009670FB">
        <w:rPr>
          <w:rFonts w:ascii="Arial" w:hAnsi="Arial"/>
          <w:b/>
          <w:sz w:val="18"/>
        </w:rPr>
        <w:t>CONFIRMED</w:t>
      </w:r>
      <w:r w:rsidRPr="009670FB">
        <w:rPr>
          <w:rFonts w:ascii="Arial" w:hAnsi="Arial"/>
          <w:sz w:val="18"/>
        </w:rPr>
        <w:t>.</w:t>
      </w:r>
    </w:p>
    <w:p w:rsidR="007968FC"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7968F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8B54AB" w:rsidRPr="009670FB">
        <w:rPr>
          <w:rFonts w:ascii="Arial" w:hAnsi="Arial"/>
          <w:sz w:val="18"/>
        </w:rPr>
        <w:tab/>
      </w:r>
      <w:r w:rsidRPr="009670FB">
        <w:rPr>
          <w:rFonts w:ascii="Arial" w:hAnsi="Arial"/>
          <w:sz w:val="18"/>
        </w:rPr>
        <w:t>S.C. 94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C34D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In accordance with 3 M.R.S.A., Section 157, and with Joint Rule 505 of the Maine Legislature, the Joint Standing Committee on Labor and Housing has had under consideration the nomination of Sheila G. Mayberry, Esq. of Falmouth,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C075F6" w:rsidRPr="009670FB" w:rsidRDefault="00C075F6"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noProof/>
          <w:sz w:val="18"/>
        </w:rPr>
      </w:pPr>
    </w:p>
    <w:p w:rsidR="008566B8" w:rsidRPr="009670FB" w:rsidRDefault="008566B8" w:rsidP="007C34DB">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247EEC" w:rsidRPr="009670FB">
        <w:tab/>
      </w:r>
      <w:r w:rsidR="007C34DB">
        <w:tab/>
      </w:r>
      <w:r w:rsidR="00651F6C"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651F6C"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Sheila G. Mayberry, Esq. of Falmouth,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B40E9B" w:rsidRPr="009670FB" w:rsidRDefault="00B40E9B" w:rsidP="009670FB">
      <w:pPr>
        <w:tabs>
          <w:tab w:val="clear" w:pos="576"/>
          <w:tab w:val="clear" w:pos="6480"/>
          <w:tab w:val="left" w:pos="360"/>
          <w:tab w:val="left" w:pos="1080"/>
          <w:tab w:val="left" w:pos="2880"/>
        </w:tabs>
        <w:ind w:left="0" w:right="0"/>
        <w:rPr>
          <w:rFonts w:ascii="Arial" w:hAnsi="Arial"/>
          <w:sz w:val="18"/>
        </w:rPr>
      </w:pPr>
    </w:p>
    <w:p w:rsidR="00B40E9B" w:rsidRPr="007C34DB" w:rsidRDefault="00B40E9B" w:rsidP="007C34DB">
      <w:pPr>
        <w:pStyle w:val="2UPRollCall"/>
        <w:jc w:val="center"/>
        <w:rPr>
          <w:b/>
        </w:rPr>
      </w:pPr>
      <w:r w:rsidRPr="007C34DB">
        <w:rPr>
          <w:b/>
        </w:rPr>
        <w:t>ROLL CALL (#545)</w:t>
      </w:r>
    </w:p>
    <w:p w:rsidR="00B40E9B" w:rsidRPr="009670FB" w:rsidRDefault="00B40E9B" w:rsidP="007C34DB">
      <w:pPr>
        <w:pStyle w:val="2UPRollCall"/>
      </w:pPr>
    </w:p>
    <w:p w:rsidR="00B40E9B" w:rsidRPr="009670FB" w:rsidRDefault="00B40E9B"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B40E9B" w:rsidRPr="009670FB" w:rsidRDefault="00B40E9B" w:rsidP="007C34DB">
      <w:pPr>
        <w:pStyle w:val="2UPRollCall"/>
        <w:ind w:left="990" w:hanging="990"/>
        <w:rPr>
          <w:szCs w:val="21"/>
        </w:rPr>
      </w:pPr>
    </w:p>
    <w:p w:rsidR="00B40E9B" w:rsidRPr="009670FB" w:rsidRDefault="007C34DB" w:rsidP="007C34DB">
      <w:pPr>
        <w:pStyle w:val="2UPRollCall"/>
        <w:ind w:left="990" w:hanging="990"/>
        <w:rPr>
          <w:szCs w:val="21"/>
        </w:rPr>
      </w:pPr>
      <w:r>
        <w:br w:type="column"/>
      </w:r>
      <w:r w:rsidR="00B40E9B" w:rsidRPr="009670FB">
        <w:t>NAYS:</w:t>
      </w:r>
      <w:r w:rsidR="00B40E9B" w:rsidRPr="009670FB">
        <w:tab/>
      </w:r>
      <w:r w:rsidR="00B40E9B" w:rsidRPr="009670FB">
        <w:rPr>
          <w:szCs w:val="21"/>
        </w:rPr>
        <w:t>Senators:</w:t>
      </w:r>
      <w:r w:rsidR="00B40E9B" w:rsidRPr="009670FB">
        <w:tab/>
      </w:r>
      <w:r w:rsidR="00B40E9B" w:rsidRPr="009670FB">
        <w:rPr>
          <w:szCs w:val="21"/>
        </w:rPr>
        <w:t xml:space="preserve">BALDACCI, BENNETT, BLACK, BREEN, BRENNER, CARNEY, CHIPMAN, CLAXTON, CURRY, CYRWAY, DAUGHTRY, DAVIS, DESCHAMBAULT, DIAMOND, DILL, FARRIN, GUERIN, HICKMAN, KEIM, </w:t>
      </w:r>
      <w:r w:rsidR="00B40E9B" w:rsidRPr="009670FB">
        <w:t xml:space="preserve">LAWRENCE, </w:t>
      </w:r>
      <w:r w:rsidR="00B40E9B" w:rsidRPr="009670FB">
        <w:rPr>
          <w:szCs w:val="21"/>
        </w:rPr>
        <w:t xml:space="preserve">MAXMIN, </w:t>
      </w:r>
      <w:r w:rsidR="00B40E9B" w:rsidRPr="009670FB">
        <w:t xml:space="preserve">MIRAMANT, </w:t>
      </w:r>
      <w:r w:rsidR="00B40E9B" w:rsidRPr="009670FB">
        <w:rPr>
          <w:szCs w:val="21"/>
        </w:rPr>
        <w:t xml:space="preserve">MOORE, </w:t>
      </w:r>
      <w:r w:rsidR="00B40E9B" w:rsidRPr="009670FB">
        <w:t xml:space="preserve">POULIOT, </w:t>
      </w:r>
      <w:r w:rsidR="00B40E9B" w:rsidRPr="009670FB">
        <w:rPr>
          <w:szCs w:val="21"/>
        </w:rPr>
        <w:t>RAFFERTY, ROSEN, SANBORN, STEWART, VITELLI, PRESIDENT JACKSON</w:t>
      </w:r>
    </w:p>
    <w:p w:rsidR="00B40E9B" w:rsidRPr="009670FB" w:rsidRDefault="00B40E9B" w:rsidP="007C34DB">
      <w:pPr>
        <w:pStyle w:val="2UPRollCall"/>
        <w:ind w:left="990" w:hanging="990"/>
        <w:rPr>
          <w:szCs w:val="21"/>
        </w:rPr>
      </w:pPr>
    </w:p>
    <w:p w:rsidR="00B40E9B" w:rsidRPr="009670FB" w:rsidRDefault="00B40E9B"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B40E9B" w:rsidRPr="009670FB" w:rsidRDefault="00B40E9B" w:rsidP="007C34DB">
      <w:pPr>
        <w:pStyle w:val="2UPRollCall"/>
        <w:rPr>
          <w:szCs w:val="21"/>
        </w:rPr>
      </w:pP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Sheila G</w:t>
      </w:r>
      <w:r w:rsidR="005B3352" w:rsidRPr="009670FB">
        <w:rPr>
          <w:rFonts w:ascii="Arial" w:hAnsi="Arial"/>
          <w:sz w:val="18"/>
        </w:rPr>
        <w:t>.</w:t>
      </w:r>
      <w:r w:rsidRPr="009670FB">
        <w:rPr>
          <w:rFonts w:ascii="Arial" w:hAnsi="Arial"/>
          <w:b/>
          <w:sz w:val="18"/>
        </w:rPr>
        <w:t xml:space="preserve"> Mayberry</w:t>
      </w:r>
      <w:r w:rsidRPr="009670FB">
        <w:rPr>
          <w:rFonts w:ascii="Arial" w:hAnsi="Arial"/>
          <w:sz w:val="18"/>
        </w:rPr>
        <w:t xml:space="preserve">, Esq. of Falmouth for appointment to the Maine Labor Relations Board was </w:t>
      </w:r>
      <w:r w:rsidRPr="009670FB">
        <w:rPr>
          <w:rFonts w:ascii="Arial" w:hAnsi="Arial"/>
          <w:b/>
          <w:sz w:val="18"/>
        </w:rPr>
        <w:t>CONFIRMED</w:t>
      </w:r>
      <w:r w:rsidRPr="009670FB">
        <w:rPr>
          <w:rFonts w:ascii="Arial" w:hAnsi="Arial"/>
          <w:sz w:val="18"/>
        </w:rPr>
        <w:t>.</w:t>
      </w:r>
    </w:p>
    <w:p w:rsidR="00B40E9B"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B40E9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0B7ACD" w:rsidRPr="009670FB">
        <w:rPr>
          <w:rFonts w:ascii="Arial" w:hAnsi="Arial"/>
          <w:sz w:val="18"/>
        </w:rPr>
        <w:tab/>
      </w:r>
      <w:r w:rsidRPr="009670FB">
        <w:rPr>
          <w:rFonts w:ascii="Arial" w:hAnsi="Arial"/>
          <w:sz w:val="18"/>
        </w:rPr>
        <w:t>S.C. 944</w:t>
      </w:r>
    </w:p>
    <w:p w:rsidR="00C075F6" w:rsidRPr="009670FB" w:rsidRDefault="00C075F6"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b/>
          <w:spacing w:val="-3"/>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Michael D. Miles of Westbrook,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C34DB" w:rsidP="007C34DB">
      <w:pPr>
        <w:pStyle w:val="2UPConfirmVote"/>
      </w:pPr>
      <w:r>
        <w:br w:type="column"/>
      </w:r>
      <w:r w:rsidR="008566B8" w:rsidRPr="009670FB">
        <w:lastRenderedPageBreak/>
        <w:t>YEAS</w:t>
      </w:r>
      <w:r w:rsidR="008566B8" w:rsidRPr="009670FB">
        <w:tab/>
        <w:t>Senators</w:t>
      </w:r>
      <w:r w:rsidR="008566B8" w:rsidRPr="009670FB">
        <w:tab/>
        <w:t>3</w:t>
      </w:r>
      <w:r w:rsidR="008566B8"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247EEC" w:rsidRPr="009670FB">
        <w:tab/>
      </w:r>
      <w:r w:rsidR="007C34DB">
        <w:tab/>
      </w:r>
      <w:r w:rsidR="000B7ACD"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0B7ACD"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Michael D. Miles of Westbrook,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0B7ACD" w:rsidRPr="009670FB" w:rsidRDefault="000B7ACD" w:rsidP="009670FB">
      <w:pPr>
        <w:tabs>
          <w:tab w:val="clear" w:pos="576"/>
          <w:tab w:val="clear" w:pos="6480"/>
          <w:tab w:val="left" w:pos="360"/>
          <w:tab w:val="left" w:pos="1080"/>
          <w:tab w:val="left" w:pos="2880"/>
        </w:tabs>
        <w:ind w:left="0" w:right="0"/>
        <w:rPr>
          <w:rFonts w:ascii="Arial" w:hAnsi="Arial"/>
          <w:sz w:val="18"/>
        </w:rPr>
      </w:pPr>
    </w:p>
    <w:p w:rsidR="000B7ACD" w:rsidRPr="007C34DB" w:rsidRDefault="000B7ACD" w:rsidP="007C34DB">
      <w:pPr>
        <w:pStyle w:val="2UPRollCall"/>
        <w:jc w:val="center"/>
        <w:rPr>
          <w:b/>
        </w:rPr>
      </w:pPr>
      <w:r w:rsidRPr="007C34DB">
        <w:rPr>
          <w:b/>
        </w:rPr>
        <w:t>ROLL CALL (#546)</w:t>
      </w:r>
    </w:p>
    <w:p w:rsidR="000B7ACD" w:rsidRPr="009670FB" w:rsidRDefault="000B7ACD" w:rsidP="007C34DB">
      <w:pPr>
        <w:pStyle w:val="2UPRollCall"/>
      </w:pPr>
    </w:p>
    <w:p w:rsidR="000B7ACD" w:rsidRPr="009670FB" w:rsidRDefault="000B7ACD"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0B7ACD" w:rsidRPr="009670FB" w:rsidRDefault="000B7ACD" w:rsidP="007C34DB">
      <w:pPr>
        <w:pStyle w:val="2UPRollCall"/>
        <w:ind w:left="990" w:hanging="990"/>
        <w:rPr>
          <w:szCs w:val="21"/>
        </w:rPr>
      </w:pPr>
    </w:p>
    <w:p w:rsidR="000B7ACD" w:rsidRPr="009670FB" w:rsidRDefault="000B7ACD"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0B7ACD" w:rsidRPr="009670FB" w:rsidRDefault="000B7ACD" w:rsidP="007C34DB">
      <w:pPr>
        <w:pStyle w:val="2UPRollCall"/>
        <w:ind w:left="990" w:hanging="990"/>
        <w:rPr>
          <w:szCs w:val="21"/>
        </w:rPr>
      </w:pPr>
    </w:p>
    <w:p w:rsidR="000B7ACD" w:rsidRPr="009670FB" w:rsidRDefault="000B7ACD"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0B7ACD" w:rsidRPr="009670FB" w:rsidRDefault="000B7ACD" w:rsidP="007C34DB">
      <w:pPr>
        <w:pStyle w:val="2UPRollCall"/>
        <w:rPr>
          <w:szCs w:val="21"/>
        </w:rPr>
      </w:pPr>
    </w:p>
    <w:p w:rsidR="000B7ACD" w:rsidRPr="009670FB" w:rsidRDefault="007C34DB"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0B7ACD"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000B7ACD" w:rsidRPr="009670FB">
        <w:rPr>
          <w:rFonts w:ascii="Arial" w:hAnsi="Arial"/>
          <w:b/>
          <w:sz w:val="18"/>
        </w:rPr>
        <w:t>ACCEPTED</w:t>
      </w:r>
      <w:r w:rsidR="000B7ACD" w:rsidRPr="009670FB">
        <w:rPr>
          <w:rFonts w:ascii="Arial" w:hAnsi="Arial"/>
          <w:sz w:val="18"/>
        </w:rPr>
        <w:t xml:space="preserve"> and the nomination of </w:t>
      </w:r>
      <w:r w:rsidR="000B7ACD" w:rsidRPr="009670FB">
        <w:rPr>
          <w:rFonts w:ascii="Arial" w:hAnsi="Arial"/>
          <w:b/>
          <w:sz w:val="18"/>
        </w:rPr>
        <w:t>Michael D</w:t>
      </w:r>
      <w:r w:rsidR="005B3352" w:rsidRPr="009670FB">
        <w:rPr>
          <w:rFonts w:ascii="Arial" w:hAnsi="Arial"/>
          <w:sz w:val="18"/>
        </w:rPr>
        <w:t>.</w:t>
      </w:r>
      <w:r w:rsidR="000B7ACD" w:rsidRPr="009670FB">
        <w:rPr>
          <w:rFonts w:ascii="Arial" w:hAnsi="Arial"/>
          <w:b/>
          <w:sz w:val="18"/>
        </w:rPr>
        <w:t xml:space="preserve"> Miles</w:t>
      </w:r>
      <w:r w:rsidR="000B7ACD" w:rsidRPr="009670FB">
        <w:rPr>
          <w:rFonts w:ascii="Arial" w:hAnsi="Arial"/>
          <w:sz w:val="18"/>
        </w:rPr>
        <w:t xml:space="preserve"> of Westbrook for appointment to the Maine Labor Relations Board was </w:t>
      </w:r>
      <w:r w:rsidR="000B7ACD" w:rsidRPr="009670FB">
        <w:rPr>
          <w:rFonts w:ascii="Arial" w:hAnsi="Arial"/>
          <w:b/>
          <w:sz w:val="18"/>
        </w:rPr>
        <w:t>CONFIRMED</w:t>
      </w:r>
      <w:r w:rsidR="000B7ACD" w:rsidRPr="009670FB">
        <w:rPr>
          <w:rFonts w:ascii="Arial" w:hAnsi="Arial"/>
          <w:sz w:val="18"/>
        </w:rPr>
        <w:t>.</w:t>
      </w:r>
    </w:p>
    <w:p w:rsidR="000B7AC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0B7AC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49" w:name="Cal_22209_Section_11346_Item_39"/>
      <w:bookmarkEnd w:id="149"/>
      <w:r w:rsidRPr="009670FB">
        <w:rPr>
          <w:rFonts w:ascii="Arial" w:hAnsi="Arial"/>
          <w:sz w:val="18"/>
        </w:rPr>
        <w:t xml:space="preserve">The Following Communication: </w:t>
      </w:r>
      <w:r w:rsidR="00901EA0" w:rsidRPr="009670FB">
        <w:rPr>
          <w:rFonts w:ascii="Arial" w:hAnsi="Arial"/>
          <w:sz w:val="18"/>
        </w:rPr>
        <w:tab/>
      </w:r>
      <w:r w:rsidRPr="009670FB">
        <w:rPr>
          <w:rFonts w:ascii="Arial" w:hAnsi="Arial"/>
          <w:sz w:val="18"/>
        </w:rPr>
        <w:t>S.C. 94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Rebekah J. Smith, Esq. of Union, for appointment to the Maine Labor Relations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C34DB">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7C34DB">
        <w:tab/>
      </w:r>
      <w:r w:rsidR="00247EEC" w:rsidRPr="009670FB">
        <w:tab/>
      </w:r>
      <w:r w:rsidR="00901EA0"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901EA0" w:rsidRPr="009670FB">
        <w:tab/>
      </w:r>
      <w:r w:rsidRPr="009670FB">
        <w:t>1</w:t>
      </w:r>
      <w:r w:rsidRPr="009670FB">
        <w:tab/>
        <w:t>Rep. Prescott, D. of Waterboro</w:t>
      </w:r>
    </w:p>
    <w:p w:rsidR="008566B8" w:rsidRPr="009670FB" w:rsidRDefault="008566B8" w:rsidP="007C34DB">
      <w:pPr>
        <w:pStyle w:val="2UPConfirmVote"/>
      </w:pPr>
    </w:p>
    <w:p w:rsidR="008566B8" w:rsidRPr="009670FB" w:rsidRDefault="007C34D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Twelve members of the Committee having voted in the affirmative and zero in the negative, it was the vote of the Committee that the nomination of Rebekah J. Smith, Esq. of Union,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901EA0" w:rsidRPr="009670FB" w:rsidRDefault="00901EA0" w:rsidP="009670FB">
      <w:pPr>
        <w:tabs>
          <w:tab w:val="clear" w:pos="576"/>
          <w:tab w:val="clear" w:pos="6480"/>
          <w:tab w:val="left" w:pos="360"/>
          <w:tab w:val="left" w:pos="1080"/>
          <w:tab w:val="left" w:pos="2880"/>
        </w:tabs>
        <w:ind w:left="0" w:right="0"/>
        <w:rPr>
          <w:rFonts w:ascii="Arial" w:hAnsi="Arial"/>
          <w:sz w:val="18"/>
        </w:rPr>
      </w:pPr>
    </w:p>
    <w:p w:rsidR="00901EA0" w:rsidRPr="007C34DB" w:rsidRDefault="00901EA0" w:rsidP="007C34DB">
      <w:pPr>
        <w:pStyle w:val="2UPRollCall"/>
        <w:jc w:val="center"/>
        <w:rPr>
          <w:b/>
        </w:rPr>
      </w:pPr>
      <w:r w:rsidRPr="007C34DB">
        <w:rPr>
          <w:b/>
        </w:rPr>
        <w:t>ROLL CALL (#547)</w:t>
      </w:r>
    </w:p>
    <w:p w:rsidR="00901EA0" w:rsidRPr="009670FB" w:rsidRDefault="00901EA0" w:rsidP="007C34DB">
      <w:pPr>
        <w:pStyle w:val="2UPRollCall"/>
      </w:pPr>
    </w:p>
    <w:p w:rsidR="00901EA0" w:rsidRPr="009670FB" w:rsidRDefault="00901EA0"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901EA0" w:rsidRPr="009670FB" w:rsidRDefault="00901EA0" w:rsidP="007C34DB">
      <w:pPr>
        <w:pStyle w:val="2UPRollCall"/>
        <w:ind w:left="990" w:hanging="990"/>
        <w:rPr>
          <w:szCs w:val="21"/>
        </w:rPr>
      </w:pPr>
    </w:p>
    <w:p w:rsidR="00901EA0" w:rsidRPr="009670FB" w:rsidRDefault="00901EA0"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901EA0" w:rsidRPr="009670FB" w:rsidRDefault="00901EA0" w:rsidP="007C34DB">
      <w:pPr>
        <w:pStyle w:val="2UPRollCall"/>
        <w:ind w:left="990" w:hanging="990"/>
        <w:rPr>
          <w:szCs w:val="21"/>
        </w:rPr>
      </w:pPr>
    </w:p>
    <w:p w:rsidR="00901EA0" w:rsidRPr="009670FB" w:rsidRDefault="00901EA0"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901EA0" w:rsidRPr="009670FB" w:rsidRDefault="00901EA0" w:rsidP="007C34DB">
      <w:pPr>
        <w:pStyle w:val="2UPRollCall"/>
        <w:rPr>
          <w:szCs w:val="21"/>
        </w:rPr>
      </w:pP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Rebekah J</w:t>
      </w:r>
      <w:r w:rsidR="005B3352" w:rsidRPr="009670FB">
        <w:rPr>
          <w:rFonts w:ascii="Arial" w:hAnsi="Arial"/>
          <w:sz w:val="18"/>
        </w:rPr>
        <w:t>.</w:t>
      </w:r>
      <w:r w:rsidRPr="009670FB">
        <w:rPr>
          <w:rFonts w:ascii="Arial" w:hAnsi="Arial"/>
          <w:b/>
          <w:sz w:val="18"/>
        </w:rPr>
        <w:t xml:space="preserve"> Smith</w:t>
      </w:r>
      <w:r w:rsidRPr="009670FB">
        <w:rPr>
          <w:rFonts w:ascii="Arial" w:hAnsi="Arial"/>
          <w:sz w:val="18"/>
        </w:rPr>
        <w:t xml:space="preserve">, Esq. of Union for appointment to the Maine Labor Relations Board was </w:t>
      </w:r>
      <w:r w:rsidRPr="009670FB">
        <w:rPr>
          <w:rFonts w:ascii="Arial" w:hAnsi="Arial"/>
          <w:b/>
          <w:sz w:val="18"/>
        </w:rPr>
        <w:t>CONFIRMED</w:t>
      </w:r>
      <w:r w:rsidRPr="009670FB">
        <w:rPr>
          <w:rFonts w:ascii="Arial" w:hAnsi="Arial"/>
          <w:sz w:val="18"/>
        </w:rPr>
        <w:t>.</w:t>
      </w:r>
    </w:p>
    <w:p w:rsidR="00901EA0"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901EA0"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0" w:name="Cal_22209_Section_11346_Item_40"/>
      <w:bookmarkEnd w:id="150"/>
      <w:r w:rsidRPr="009670FB">
        <w:rPr>
          <w:rFonts w:ascii="Arial" w:hAnsi="Arial"/>
          <w:sz w:val="18"/>
        </w:rPr>
        <w:t xml:space="preserve">The Following Communication: </w:t>
      </w:r>
      <w:r w:rsidR="00C40FAB" w:rsidRPr="009670FB">
        <w:rPr>
          <w:rFonts w:ascii="Arial" w:hAnsi="Arial"/>
          <w:sz w:val="18"/>
        </w:rPr>
        <w:tab/>
      </w:r>
      <w:r w:rsidRPr="009670FB">
        <w:rPr>
          <w:rFonts w:ascii="Arial" w:hAnsi="Arial"/>
          <w:sz w:val="18"/>
        </w:rPr>
        <w:t>S.C. 94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C34D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Alyssa C. Tibbetts, Esq. of Scarborough, for appointment to the Maine Labor Relations Board.</w:t>
      </w:r>
    </w:p>
    <w:p w:rsidR="007C34DB" w:rsidRDefault="007C34DB"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C34DB">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7C34DB">
        <w:tab/>
      </w:r>
      <w:r w:rsidR="00247EEC" w:rsidRPr="009670FB">
        <w:tab/>
      </w:r>
      <w:r w:rsidR="00C40FAB"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C40FAB" w:rsidRPr="009670FB">
        <w:tab/>
      </w:r>
      <w:r w:rsidRPr="009670FB">
        <w:t>1</w:t>
      </w:r>
      <w:r w:rsidRPr="009670FB">
        <w:tab/>
        <w:t>Rep. Prescott, D. of Waterboro</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Alyssa C. Tibbetts, Esq. of Scarborough, for appointment to the Maine Labor Relations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C40FAB" w:rsidRPr="009670FB" w:rsidRDefault="00C40FAB" w:rsidP="009670FB">
      <w:pPr>
        <w:tabs>
          <w:tab w:val="clear" w:pos="576"/>
          <w:tab w:val="clear" w:pos="6480"/>
          <w:tab w:val="left" w:pos="360"/>
          <w:tab w:val="left" w:pos="1080"/>
          <w:tab w:val="left" w:pos="2880"/>
        </w:tabs>
        <w:ind w:left="0" w:right="0"/>
        <w:rPr>
          <w:rFonts w:ascii="Arial" w:hAnsi="Arial"/>
          <w:sz w:val="18"/>
        </w:rPr>
      </w:pPr>
    </w:p>
    <w:p w:rsidR="00C40FAB" w:rsidRPr="007C34DB" w:rsidRDefault="00C40FAB" w:rsidP="007C34DB">
      <w:pPr>
        <w:pStyle w:val="2UPRollCall"/>
        <w:jc w:val="center"/>
        <w:rPr>
          <w:b/>
        </w:rPr>
      </w:pPr>
      <w:r w:rsidRPr="007C34DB">
        <w:rPr>
          <w:b/>
        </w:rPr>
        <w:lastRenderedPageBreak/>
        <w:t>ROLL CALL (#548)</w:t>
      </w:r>
    </w:p>
    <w:p w:rsidR="00C40FAB" w:rsidRPr="009670FB" w:rsidRDefault="00C40FAB" w:rsidP="007C34DB">
      <w:pPr>
        <w:pStyle w:val="2UPRollCall"/>
      </w:pPr>
    </w:p>
    <w:p w:rsidR="00C40FAB" w:rsidRPr="009670FB" w:rsidRDefault="00C40FAB"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C40FAB" w:rsidRPr="009670FB" w:rsidRDefault="00C40FAB" w:rsidP="007C34DB">
      <w:pPr>
        <w:pStyle w:val="2UPRollCall"/>
        <w:ind w:left="990" w:hanging="990"/>
        <w:rPr>
          <w:szCs w:val="21"/>
        </w:rPr>
      </w:pPr>
    </w:p>
    <w:p w:rsidR="00C40FAB" w:rsidRPr="009670FB" w:rsidRDefault="00C40FAB"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C40FAB" w:rsidRPr="009670FB" w:rsidRDefault="00C40FAB" w:rsidP="007C34DB">
      <w:pPr>
        <w:pStyle w:val="2UPRollCall"/>
        <w:ind w:left="990" w:hanging="990"/>
        <w:rPr>
          <w:szCs w:val="21"/>
        </w:rPr>
      </w:pPr>
    </w:p>
    <w:p w:rsidR="00C40FAB" w:rsidRPr="009670FB" w:rsidRDefault="00C40FAB"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C40FAB" w:rsidRPr="009670FB" w:rsidRDefault="00C40FAB" w:rsidP="007C34DB">
      <w:pPr>
        <w:pStyle w:val="RollCall"/>
        <w:tabs>
          <w:tab w:val="clear" w:pos="576"/>
          <w:tab w:val="clear" w:pos="1987"/>
          <w:tab w:val="clear" w:pos="3067"/>
          <w:tab w:val="clear" w:pos="6480"/>
          <w:tab w:val="left" w:pos="360"/>
          <w:tab w:val="left" w:pos="1080"/>
          <w:tab w:val="left" w:pos="2880"/>
        </w:tabs>
        <w:ind w:left="990" w:right="0" w:hanging="990"/>
        <w:rPr>
          <w:rFonts w:ascii="Arial" w:hAnsi="Arial"/>
          <w:sz w:val="18"/>
          <w:szCs w:val="21"/>
        </w:rPr>
      </w:pP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616616" w:rsidRPr="009670FB">
        <w:rPr>
          <w:rFonts w:ascii="Arial" w:hAnsi="Arial"/>
          <w:b/>
          <w:sz w:val="18"/>
        </w:rPr>
        <w:t>Alyssa C</w:t>
      </w:r>
      <w:r w:rsidR="005B3352" w:rsidRPr="009670FB">
        <w:rPr>
          <w:rFonts w:ascii="Arial" w:hAnsi="Arial"/>
          <w:sz w:val="18"/>
        </w:rPr>
        <w:t>.</w:t>
      </w:r>
      <w:r w:rsidR="00616616" w:rsidRPr="009670FB">
        <w:rPr>
          <w:rFonts w:ascii="Arial" w:hAnsi="Arial"/>
          <w:b/>
          <w:sz w:val="18"/>
        </w:rPr>
        <w:t xml:space="preserve"> Tibbetts</w:t>
      </w:r>
      <w:r w:rsidR="00616616" w:rsidRPr="009670FB">
        <w:rPr>
          <w:rFonts w:ascii="Arial" w:hAnsi="Arial"/>
          <w:sz w:val="18"/>
        </w:rPr>
        <w:t xml:space="preserve">, Esq. of Scarborough for appointment to the Maine Labor Relations Board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C40FAB"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C40FA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1" w:name="Cal_22209_Section_11346_Item_41"/>
      <w:bookmarkEnd w:id="151"/>
      <w:r w:rsidRPr="009670FB">
        <w:rPr>
          <w:rFonts w:ascii="Arial" w:hAnsi="Arial"/>
          <w:sz w:val="18"/>
        </w:rPr>
        <w:t xml:space="preserve">The Following Communication: </w:t>
      </w:r>
      <w:r w:rsidR="00EA1DD7" w:rsidRPr="009670FB">
        <w:rPr>
          <w:rFonts w:ascii="Arial" w:hAnsi="Arial"/>
          <w:sz w:val="18"/>
        </w:rPr>
        <w:tab/>
      </w:r>
      <w:r w:rsidRPr="009670FB">
        <w:rPr>
          <w:rFonts w:ascii="Arial" w:hAnsi="Arial"/>
          <w:sz w:val="18"/>
        </w:rPr>
        <w:t>S.C. 95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Labor and Housing has had under consideration the nomination of John S. Beliveau of Falmouth, for reappointment to the Maine Public Employees Retirement System Board of Truste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C34DB">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br w:type="column"/>
      </w:r>
      <w:r>
        <w:tab/>
      </w:r>
      <w:r w:rsidR="00247EEC" w:rsidRPr="009670FB">
        <w:tab/>
      </w:r>
      <w:r w:rsidR="008566B8" w:rsidRPr="009670FB">
        <w:t>Representatives</w:t>
      </w:r>
      <w:r w:rsidR="008566B8" w:rsidRPr="009670FB">
        <w:tab/>
        <w:t>9</w:t>
      </w:r>
      <w:r w:rsidR="008566B8" w:rsidRPr="009670FB">
        <w:tab/>
        <w:t>Sylvester, M. of Portland, Bradstreet, D. of Vassalboro, Cuddy, S. of Winterport,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247EEC" w:rsidRPr="009670FB">
        <w:tab/>
      </w:r>
      <w:r w:rsidR="007C34DB">
        <w:tab/>
      </w:r>
      <w:r w:rsidR="00EA1DD7"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EA1DD7" w:rsidRPr="009670FB">
        <w:tab/>
      </w:r>
      <w:r w:rsidRPr="009670FB">
        <w:t>1</w:t>
      </w:r>
      <w:r w:rsidRPr="009670FB">
        <w:tab/>
        <w:t>Rep. Prescott, D. of Waterboro</w:t>
      </w:r>
    </w:p>
    <w:p w:rsidR="008566B8" w:rsidRPr="009670FB" w:rsidRDefault="008566B8" w:rsidP="007C34DB">
      <w:pPr>
        <w:pStyle w:val="2UPConfirmVote"/>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welve members of the Committee having voted in the affirmative and zero in the negative, it was the vote of the Committee that the nomination of John S. Beliveau of Falmouth, for reappointment to the Maine Public Employees Retirement System Board of Trustees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EA1DD7" w:rsidRPr="009670FB" w:rsidRDefault="00EA1DD7" w:rsidP="009670FB">
      <w:pPr>
        <w:tabs>
          <w:tab w:val="clear" w:pos="576"/>
          <w:tab w:val="clear" w:pos="6480"/>
          <w:tab w:val="left" w:pos="360"/>
          <w:tab w:val="left" w:pos="1080"/>
          <w:tab w:val="left" w:pos="2880"/>
        </w:tabs>
        <w:ind w:left="0" w:right="0"/>
        <w:rPr>
          <w:rFonts w:ascii="Arial" w:hAnsi="Arial"/>
          <w:sz w:val="18"/>
        </w:rPr>
      </w:pPr>
    </w:p>
    <w:p w:rsidR="00EA1DD7" w:rsidRPr="007C34DB" w:rsidRDefault="00EA1DD7" w:rsidP="007C34DB">
      <w:pPr>
        <w:pStyle w:val="2UPRollCall"/>
        <w:jc w:val="center"/>
        <w:rPr>
          <w:b/>
        </w:rPr>
      </w:pPr>
      <w:r w:rsidRPr="007C34DB">
        <w:rPr>
          <w:b/>
        </w:rPr>
        <w:t>ROLL CALL (#549)</w:t>
      </w:r>
    </w:p>
    <w:p w:rsidR="00EA1DD7" w:rsidRPr="009670FB" w:rsidRDefault="00EA1DD7" w:rsidP="007C34DB">
      <w:pPr>
        <w:pStyle w:val="2UPRollCall"/>
      </w:pPr>
    </w:p>
    <w:p w:rsidR="00EA1DD7" w:rsidRPr="009670FB" w:rsidRDefault="00EA1DD7"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EA1DD7" w:rsidRPr="009670FB" w:rsidRDefault="00EA1DD7" w:rsidP="007C34DB">
      <w:pPr>
        <w:pStyle w:val="2UPRollCall"/>
        <w:ind w:left="990" w:hanging="990"/>
        <w:rPr>
          <w:szCs w:val="21"/>
        </w:rPr>
      </w:pPr>
    </w:p>
    <w:p w:rsidR="00EA1DD7" w:rsidRPr="009670FB" w:rsidRDefault="00EA1DD7"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EA1DD7" w:rsidRPr="009670FB" w:rsidRDefault="00EA1DD7" w:rsidP="007C34DB">
      <w:pPr>
        <w:pStyle w:val="2UPRollCall"/>
        <w:ind w:left="990" w:hanging="990"/>
        <w:rPr>
          <w:szCs w:val="21"/>
        </w:rPr>
      </w:pPr>
    </w:p>
    <w:p w:rsidR="00EA1DD7" w:rsidRPr="009670FB" w:rsidRDefault="00EA1DD7"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EA1DD7" w:rsidRPr="009670FB" w:rsidRDefault="00EA1DD7" w:rsidP="007C34DB">
      <w:pPr>
        <w:pStyle w:val="2UPRollCall"/>
        <w:rPr>
          <w:szCs w:val="21"/>
        </w:rPr>
      </w:pPr>
    </w:p>
    <w:p w:rsidR="00EA1DD7" w:rsidRPr="009670FB" w:rsidRDefault="007C34DB" w:rsidP="009670FB">
      <w:pPr>
        <w:pStyle w:val="journal"/>
        <w:tabs>
          <w:tab w:val="clear" w:pos="576"/>
          <w:tab w:val="clear" w:pos="3067"/>
          <w:tab w:val="clear" w:pos="6480"/>
          <w:tab w:val="left" w:pos="360"/>
          <w:tab w:val="left" w:pos="1080"/>
          <w:tab w:val="left" w:pos="2880"/>
        </w:tabs>
        <w:ind w:left="0"/>
        <w:rPr>
          <w:rFonts w:ascii="Arial" w:hAnsi="Arial"/>
          <w:sz w:val="18"/>
        </w:rPr>
      </w:pPr>
      <w:r>
        <w:rPr>
          <w:rFonts w:ascii="Arial" w:hAnsi="Arial"/>
          <w:sz w:val="18"/>
        </w:rPr>
        <w:br w:type="column"/>
      </w:r>
      <w:r w:rsidR="00EA1DD7" w:rsidRPr="009670FB">
        <w:rPr>
          <w:rFonts w:ascii="Arial" w:hAnsi="Arial"/>
          <w:sz w:val="18"/>
        </w:rPr>
        <w:lastRenderedPageBreak/>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00EA1DD7" w:rsidRPr="009670FB">
        <w:rPr>
          <w:rFonts w:ascii="Arial" w:hAnsi="Arial"/>
          <w:b/>
          <w:sz w:val="18"/>
        </w:rPr>
        <w:t>ACCEPTED</w:t>
      </w:r>
      <w:r w:rsidR="00EA1DD7" w:rsidRPr="009670FB">
        <w:rPr>
          <w:rFonts w:ascii="Arial" w:hAnsi="Arial"/>
          <w:sz w:val="18"/>
        </w:rPr>
        <w:t xml:space="preserve"> and the nomination of </w:t>
      </w:r>
      <w:r w:rsidR="00EA1DD7" w:rsidRPr="009670FB">
        <w:rPr>
          <w:rFonts w:ascii="Arial" w:hAnsi="Arial"/>
          <w:b/>
          <w:sz w:val="18"/>
        </w:rPr>
        <w:t>John S</w:t>
      </w:r>
      <w:r w:rsidR="005B3352" w:rsidRPr="009670FB">
        <w:rPr>
          <w:rFonts w:ascii="Arial" w:hAnsi="Arial"/>
          <w:sz w:val="18"/>
        </w:rPr>
        <w:t>.</w:t>
      </w:r>
      <w:r w:rsidR="00EA1DD7" w:rsidRPr="009670FB">
        <w:rPr>
          <w:rFonts w:ascii="Arial" w:hAnsi="Arial"/>
          <w:b/>
          <w:sz w:val="18"/>
        </w:rPr>
        <w:t xml:space="preserve"> Beliveau</w:t>
      </w:r>
      <w:r w:rsidR="00EA1DD7" w:rsidRPr="009670FB">
        <w:rPr>
          <w:rFonts w:ascii="Arial" w:hAnsi="Arial"/>
          <w:sz w:val="18"/>
        </w:rPr>
        <w:t xml:space="preserve"> of Falmouth for reappointment to the Maine Public Employees Retirement System Board of Trustees was </w:t>
      </w:r>
      <w:r w:rsidR="00EA1DD7" w:rsidRPr="009670FB">
        <w:rPr>
          <w:rFonts w:ascii="Arial" w:hAnsi="Arial"/>
          <w:b/>
          <w:sz w:val="18"/>
        </w:rPr>
        <w:t>CONFIRMED</w:t>
      </w:r>
      <w:r w:rsidR="00EA1DD7" w:rsidRPr="009670FB">
        <w:rPr>
          <w:rFonts w:ascii="Arial" w:hAnsi="Arial"/>
          <w:sz w:val="18"/>
        </w:rPr>
        <w:t>.</w:t>
      </w:r>
    </w:p>
    <w:p w:rsidR="00EA1DD7"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A1DD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2" w:name="Cal_22209_Section_11346_Item_42"/>
      <w:bookmarkEnd w:id="152"/>
      <w:r w:rsidRPr="009670FB">
        <w:rPr>
          <w:rFonts w:ascii="Arial" w:hAnsi="Arial"/>
          <w:sz w:val="18"/>
        </w:rPr>
        <w:t xml:space="preserve">The Following Communication: </w:t>
      </w:r>
      <w:r w:rsidR="00F868FA" w:rsidRPr="009670FB">
        <w:rPr>
          <w:rFonts w:ascii="Arial" w:hAnsi="Arial"/>
          <w:sz w:val="18"/>
        </w:rPr>
        <w:tab/>
      </w:r>
      <w:r w:rsidRPr="009670FB">
        <w:rPr>
          <w:rFonts w:ascii="Arial" w:hAnsi="Arial"/>
          <w:sz w:val="18"/>
        </w:rPr>
        <w:t>S.C. 95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LABOR AND HOUSING</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Labor and Housing has had under consideration the nomination of </w:t>
      </w:r>
      <w:proofErr w:type="spellStart"/>
      <w:r w:rsidRPr="009670FB">
        <w:rPr>
          <w:rFonts w:ascii="Arial" w:hAnsi="Arial"/>
          <w:sz w:val="18"/>
        </w:rPr>
        <w:t>Shirrin</w:t>
      </w:r>
      <w:proofErr w:type="spellEnd"/>
      <w:r w:rsidRPr="009670FB">
        <w:rPr>
          <w:rFonts w:ascii="Arial" w:hAnsi="Arial"/>
          <w:sz w:val="18"/>
        </w:rPr>
        <w:t xml:space="preserve"> L. Blaisdell of Manchester, for reappointment to the Maine Public Employees Retirement System Board of Truste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C34DB">
      <w:pPr>
        <w:pStyle w:val="2UPConfirmVote"/>
      </w:pPr>
      <w:r w:rsidRPr="009670FB">
        <w:t>YEAS</w:t>
      </w:r>
      <w:r w:rsidRPr="009670FB">
        <w:tab/>
        <w:t>Senators</w:t>
      </w:r>
      <w:r w:rsidRPr="009670FB">
        <w:tab/>
        <w:t>3</w:t>
      </w:r>
      <w:r w:rsidRPr="009670FB">
        <w:tab/>
        <w:t>Hickman, C. of Kennebec, Guerin, S. of Penobscot, Miramant, D. of Knox</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8</w:t>
      </w:r>
      <w:r w:rsidR="008566B8" w:rsidRPr="009670FB">
        <w:tab/>
        <w:t>Sylvester, M. of Portland, Bradstreet, D. of Vassalboro, Drinkwater, G. of Milford, Gere, T. of Kennebunkport, Morris, J. of Turner, Pebworth, S. of Blue Hill, Roeder, A. of Bangor, Warren, S. of Scarborough</w:t>
      </w:r>
    </w:p>
    <w:p w:rsidR="008566B8" w:rsidRPr="009670FB" w:rsidRDefault="008566B8" w:rsidP="007C34DB">
      <w:pPr>
        <w:pStyle w:val="2UPConfirmVote"/>
      </w:pPr>
    </w:p>
    <w:p w:rsidR="008566B8" w:rsidRPr="009670FB" w:rsidRDefault="008566B8" w:rsidP="007C34DB">
      <w:pPr>
        <w:pStyle w:val="2UPConfirmVote"/>
      </w:pPr>
      <w:r w:rsidRPr="009670FB">
        <w:t>NAYS</w:t>
      </w:r>
      <w:r w:rsidR="00247EEC" w:rsidRPr="009670FB">
        <w:tab/>
      </w:r>
      <w:r w:rsidR="007C34DB">
        <w:tab/>
      </w:r>
      <w:r w:rsidR="00F868FA"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F868FA" w:rsidRPr="009670FB">
        <w:tab/>
      </w:r>
      <w:r w:rsidRPr="009670FB">
        <w:t>2</w:t>
      </w:r>
      <w:r w:rsidRPr="009670FB">
        <w:tab/>
        <w:t>Rep. Cuddy, S. of Winterport, Rep. Prescott, D. of Waterboro</w:t>
      </w:r>
    </w:p>
    <w:p w:rsidR="007C34DB" w:rsidRDefault="007C34DB"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C34D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 xml:space="preserve">Eleven members of the Committee having voted in the affirmative and zero in the negative, it was the vote of the Committee that the nomination of </w:t>
      </w:r>
      <w:proofErr w:type="spellStart"/>
      <w:r w:rsidR="008566B8" w:rsidRPr="009670FB">
        <w:rPr>
          <w:rFonts w:ascii="Arial" w:hAnsi="Arial"/>
          <w:sz w:val="18"/>
        </w:rPr>
        <w:t>Shirrin</w:t>
      </w:r>
      <w:proofErr w:type="spellEnd"/>
      <w:r w:rsidR="008566B8" w:rsidRPr="009670FB">
        <w:rPr>
          <w:rFonts w:ascii="Arial" w:hAnsi="Arial"/>
          <w:sz w:val="18"/>
        </w:rPr>
        <w:t xml:space="preserve"> L. Blaisdell of Manchester, for reappointment to the Maine Public Employees Retirement System Board of Trustees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V. Hickman</w:t>
      </w:r>
      <w:r w:rsidR="00247EEC" w:rsidRPr="009670FB">
        <w:rPr>
          <w:rFonts w:ascii="Arial" w:hAnsi="Arial"/>
          <w:sz w:val="18"/>
        </w:rPr>
        <w:tab/>
      </w:r>
      <w:r w:rsidRPr="009670FB">
        <w:rPr>
          <w:rFonts w:ascii="Arial" w:hAnsi="Arial"/>
          <w:sz w:val="18"/>
        </w:rPr>
        <w:t>S/Mike A. Sylvest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247EEC" w:rsidRPr="009670FB">
        <w:rPr>
          <w:rFonts w:ascii="Arial" w:hAnsi="Arial"/>
          <w:sz w:val="18"/>
        </w:rPr>
        <w:tab/>
      </w:r>
      <w:r w:rsidR="007C34DB">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LABOR AND HOUSING </w:t>
      </w:r>
      <w:r w:rsidRPr="009670FB">
        <w:rPr>
          <w:rFonts w:ascii="Arial" w:hAnsi="Arial"/>
          <w:sz w:val="18"/>
        </w:rPr>
        <w:t>be overridden?"</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143BA4" w:rsidRPr="009670FB" w:rsidRDefault="00143BA4" w:rsidP="009670FB">
      <w:pPr>
        <w:tabs>
          <w:tab w:val="clear" w:pos="576"/>
          <w:tab w:val="clear" w:pos="6480"/>
          <w:tab w:val="left" w:pos="360"/>
          <w:tab w:val="left" w:pos="1080"/>
          <w:tab w:val="left" w:pos="2880"/>
        </w:tabs>
        <w:ind w:left="0" w:right="0"/>
        <w:rPr>
          <w:rFonts w:ascii="Arial" w:hAnsi="Arial"/>
          <w:sz w:val="18"/>
        </w:rPr>
      </w:pPr>
    </w:p>
    <w:p w:rsidR="00143BA4" w:rsidRPr="007C34DB" w:rsidRDefault="00143BA4" w:rsidP="007C34DB">
      <w:pPr>
        <w:pStyle w:val="2UPRollCall"/>
        <w:jc w:val="center"/>
        <w:rPr>
          <w:b/>
        </w:rPr>
      </w:pPr>
      <w:r w:rsidRPr="007C34DB">
        <w:rPr>
          <w:b/>
        </w:rPr>
        <w:t>ROLL CALL (#550)</w:t>
      </w:r>
    </w:p>
    <w:p w:rsidR="00143BA4" w:rsidRPr="009670FB" w:rsidRDefault="00143BA4" w:rsidP="007C34DB">
      <w:pPr>
        <w:pStyle w:val="2UPRollCall"/>
      </w:pPr>
    </w:p>
    <w:p w:rsidR="00143BA4" w:rsidRPr="009670FB" w:rsidRDefault="00143BA4"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143BA4" w:rsidRPr="009670FB" w:rsidRDefault="00143BA4" w:rsidP="007C34DB">
      <w:pPr>
        <w:pStyle w:val="2UPRollCall"/>
        <w:ind w:left="990" w:hanging="990"/>
        <w:rPr>
          <w:szCs w:val="21"/>
        </w:rPr>
      </w:pPr>
    </w:p>
    <w:p w:rsidR="00143BA4" w:rsidRPr="009670FB" w:rsidRDefault="00143BA4"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143BA4" w:rsidRPr="009670FB" w:rsidRDefault="00143BA4" w:rsidP="007C34DB">
      <w:pPr>
        <w:pStyle w:val="2UPRollCall"/>
        <w:ind w:left="990" w:hanging="990"/>
        <w:rPr>
          <w:szCs w:val="21"/>
        </w:rPr>
      </w:pPr>
    </w:p>
    <w:p w:rsidR="00143BA4" w:rsidRPr="009670FB" w:rsidRDefault="00143BA4"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143BA4" w:rsidRPr="009670FB" w:rsidRDefault="00143BA4" w:rsidP="007C34DB">
      <w:pPr>
        <w:pStyle w:val="2UPRollCall"/>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proofErr w:type="spellStart"/>
      <w:r w:rsidRPr="009670FB">
        <w:rPr>
          <w:rFonts w:ascii="Arial" w:hAnsi="Arial"/>
          <w:b/>
          <w:sz w:val="18"/>
        </w:rPr>
        <w:t>Shirrin</w:t>
      </w:r>
      <w:proofErr w:type="spellEnd"/>
      <w:r w:rsidRPr="009670FB">
        <w:rPr>
          <w:rFonts w:ascii="Arial" w:hAnsi="Arial"/>
          <w:b/>
          <w:sz w:val="18"/>
        </w:rPr>
        <w:t xml:space="preserve"> L</w:t>
      </w:r>
      <w:r w:rsidR="005B3352" w:rsidRPr="009670FB">
        <w:rPr>
          <w:rFonts w:ascii="Arial" w:hAnsi="Arial"/>
          <w:sz w:val="18"/>
        </w:rPr>
        <w:t>.</w:t>
      </w:r>
      <w:r w:rsidRPr="009670FB">
        <w:rPr>
          <w:rFonts w:ascii="Arial" w:hAnsi="Arial"/>
          <w:b/>
          <w:sz w:val="18"/>
        </w:rPr>
        <w:t xml:space="preserve"> Blaisdell</w:t>
      </w:r>
      <w:r w:rsidRPr="009670FB">
        <w:rPr>
          <w:rFonts w:ascii="Arial" w:hAnsi="Arial"/>
          <w:sz w:val="18"/>
        </w:rPr>
        <w:t xml:space="preserve"> of Manchester for reappointment to the Maine Public Employees Retirement System Board of Trustees was </w:t>
      </w:r>
      <w:r w:rsidRPr="009670FB">
        <w:rPr>
          <w:rFonts w:ascii="Arial" w:hAnsi="Arial"/>
          <w:b/>
          <w:sz w:val="18"/>
        </w:rPr>
        <w:t>CONFIRMED</w:t>
      </w:r>
      <w:r w:rsidRPr="009670FB">
        <w:rPr>
          <w:rFonts w:ascii="Arial" w:hAnsi="Arial"/>
          <w:sz w:val="18"/>
        </w:rPr>
        <w:t>.</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3" w:name="Cal_22209_Section_11346_Item_43"/>
      <w:bookmarkEnd w:id="153"/>
      <w:r w:rsidRPr="009670FB">
        <w:rPr>
          <w:rFonts w:ascii="Arial" w:hAnsi="Arial"/>
          <w:sz w:val="18"/>
        </w:rPr>
        <w:t xml:space="preserve">The Following Communication: </w:t>
      </w:r>
      <w:r w:rsidR="00143BA4" w:rsidRPr="009670FB">
        <w:rPr>
          <w:rFonts w:ascii="Arial" w:hAnsi="Arial"/>
          <w:sz w:val="18"/>
        </w:rPr>
        <w:tab/>
      </w:r>
      <w:r w:rsidRPr="009670FB">
        <w:rPr>
          <w:rFonts w:ascii="Arial" w:hAnsi="Arial"/>
          <w:sz w:val="18"/>
        </w:rPr>
        <w:t>S.C. 93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VETERANS AND LEGAL AFFAIR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7C34DB" w:rsidRDefault="007C34DB"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Veterans and Legal Affairs has had under consideration the nomination of Dennis Marble of Hampden, for reappointment to the Commission on Governmental Ethics and Election Practic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7C34DB">
      <w:pPr>
        <w:pStyle w:val="2UPConfirmVote"/>
      </w:pPr>
      <w:r w:rsidRPr="009670FB">
        <w:t>YEAS</w:t>
      </w:r>
      <w:r w:rsidRPr="009670FB">
        <w:tab/>
        <w:t>Senators</w:t>
      </w:r>
      <w:r w:rsidRPr="009670FB">
        <w:tab/>
        <w:t>2</w:t>
      </w:r>
      <w:r w:rsidRPr="009670FB">
        <w:tab/>
        <w:t>Farrin, B. of Somerset, Hickman, C. of Kennebec</w:t>
      </w:r>
    </w:p>
    <w:p w:rsidR="008566B8" w:rsidRPr="009670FB" w:rsidRDefault="008566B8" w:rsidP="007C34DB">
      <w:pPr>
        <w:pStyle w:val="2UPConfirmVote"/>
      </w:pPr>
    </w:p>
    <w:p w:rsidR="008566B8" w:rsidRPr="009670FB" w:rsidRDefault="007C34DB" w:rsidP="007C34DB">
      <w:pPr>
        <w:pStyle w:val="2UPConfirmVote"/>
      </w:pPr>
      <w:r>
        <w:tab/>
      </w:r>
      <w:r w:rsidR="00247EEC" w:rsidRPr="009670FB">
        <w:tab/>
      </w:r>
      <w:r w:rsidR="008566B8" w:rsidRPr="009670FB">
        <w:t>Representatives</w:t>
      </w:r>
      <w:r w:rsidR="008566B8" w:rsidRPr="009670FB">
        <w:tab/>
        <w:t>5</w:t>
      </w:r>
      <w:r w:rsidR="008566B8" w:rsidRPr="009670FB">
        <w:tab/>
        <w:t>Caiazzo, C. of Scarborough, Kinney, M. of Knox, McCreight, J. of Harpswell, Rielly, M. of Westbrook, Supica, L. of Bangor</w:t>
      </w:r>
    </w:p>
    <w:p w:rsidR="008566B8" w:rsidRPr="009670FB" w:rsidRDefault="008566B8" w:rsidP="007C34DB">
      <w:pPr>
        <w:pStyle w:val="2UPConfirmVote"/>
      </w:pPr>
    </w:p>
    <w:p w:rsidR="008566B8" w:rsidRPr="009670FB" w:rsidRDefault="008566B8" w:rsidP="007C34DB">
      <w:pPr>
        <w:pStyle w:val="2UPConfirmVote"/>
      </w:pPr>
      <w:r w:rsidRPr="009670FB">
        <w:t>NAYS</w:t>
      </w:r>
      <w:r w:rsidR="00247EEC" w:rsidRPr="009670FB">
        <w:tab/>
      </w:r>
      <w:r w:rsidR="007C34DB">
        <w:tab/>
      </w:r>
      <w:r w:rsidR="00143BA4" w:rsidRPr="009670FB">
        <w:tab/>
      </w:r>
      <w:r w:rsidRPr="009670FB">
        <w:t>0</w:t>
      </w:r>
    </w:p>
    <w:p w:rsidR="008566B8" w:rsidRPr="009670FB" w:rsidRDefault="008566B8" w:rsidP="007C34DB">
      <w:pPr>
        <w:pStyle w:val="2UPConfirmVote"/>
      </w:pPr>
    </w:p>
    <w:p w:rsidR="008566B8" w:rsidRPr="009670FB" w:rsidRDefault="008566B8" w:rsidP="007C34DB">
      <w:pPr>
        <w:pStyle w:val="2UPConfirmVote"/>
      </w:pPr>
      <w:r w:rsidRPr="009670FB">
        <w:t>ABSENT</w:t>
      </w:r>
      <w:r w:rsidR="00247EEC" w:rsidRPr="009670FB">
        <w:tab/>
      </w:r>
      <w:r w:rsidR="00143BA4" w:rsidRPr="009670FB">
        <w:tab/>
      </w:r>
      <w:r w:rsidRPr="009670FB">
        <w:t>5</w:t>
      </w:r>
      <w:r w:rsidRPr="009670FB">
        <w:tab/>
        <w:t>Rep. Corey, P. of Windham, Rep. Dolloff, J. of Milton Township, Rep. Harrington, M. of Sanford, Rep. Tuttle, J. of Sanford, Rep. Wood, B. of Portlan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ven members of the Committee having voted in the affirmative and zero in the negative, it was the vote of the Committee that the nomination of Dennis Marble of Hampden, for reappointment to the Commission on Governmental Ethics and Election Practices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7C34DB"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sidR="00143BA4" w:rsidRPr="009670FB">
        <w:rPr>
          <w:rFonts w:ascii="Arial" w:hAnsi="Arial"/>
          <w:sz w:val="18"/>
        </w:rPr>
        <w:tab/>
      </w:r>
      <w:r w:rsidR="00247EEC" w:rsidRPr="009670FB">
        <w:rPr>
          <w:rFonts w:ascii="Arial" w:hAnsi="Arial"/>
          <w:sz w:val="18"/>
        </w:rPr>
        <w:tab/>
      </w:r>
      <w:r w:rsidR="008566B8" w:rsidRPr="009670FB">
        <w:rPr>
          <w:rFonts w:ascii="Arial" w:hAnsi="Arial"/>
          <w:sz w:val="18"/>
        </w:rPr>
        <w:t xml:space="preserve">S/Chris </w:t>
      </w:r>
      <w:proofErr w:type="spellStart"/>
      <w:r w:rsidR="008566B8" w:rsidRPr="009670FB">
        <w:rPr>
          <w:rFonts w:ascii="Arial" w:hAnsi="Arial"/>
          <w:sz w:val="18"/>
        </w:rPr>
        <w:t>Caiazzo</w:t>
      </w:r>
      <w:proofErr w:type="spellEnd"/>
    </w:p>
    <w:p w:rsidR="00E324ED" w:rsidRPr="009670FB" w:rsidRDefault="00247EEC"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r>
      <w:r w:rsidR="007C34DB">
        <w:rPr>
          <w:rFonts w:ascii="Arial" w:hAnsi="Arial"/>
          <w:sz w:val="18"/>
        </w:rPr>
        <w:tab/>
      </w:r>
      <w:r w:rsidR="00143BA4" w:rsidRPr="009670FB">
        <w:rPr>
          <w:rFonts w:ascii="Arial" w:hAnsi="Arial"/>
          <w:sz w:val="18"/>
        </w:rPr>
        <w:tab/>
      </w:r>
      <w:r w:rsidR="008566B8"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VETERANS AND LEGAL AFFAIRS </w:t>
      </w:r>
      <w:r w:rsidRPr="009670FB">
        <w:rPr>
          <w:rFonts w:ascii="Arial" w:hAnsi="Arial"/>
          <w:sz w:val="18"/>
        </w:rPr>
        <w:t>be overridden?"</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143BA4" w:rsidRPr="009670FB" w:rsidRDefault="00143BA4" w:rsidP="009670FB">
      <w:pPr>
        <w:tabs>
          <w:tab w:val="clear" w:pos="576"/>
          <w:tab w:val="clear" w:pos="6480"/>
          <w:tab w:val="left" w:pos="360"/>
          <w:tab w:val="left" w:pos="1080"/>
          <w:tab w:val="left" w:pos="2880"/>
        </w:tabs>
        <w:ind w:left="0" w:right="0"/>
        <w:rPr>
          <w:rFonts w:ascii="Arial" w:hAnsi="Arial"/>
          <w:sz w:val="18"/>
        </w:rPr>
      </w:pPr>
    </w:p>
    <w:p w:rsidR="00143BA4" w:rsidRPr="007C34DB" w:rsidRDefault="00143BA4" w:rsidP="007C34DB">
      <w:pPr>
        <w:pStyle w:val="2UPRollCall"/>
        <w:jc w:val="center"/>
        <w:rPr>
          <w:b/>
        </w:rPr>
      </w:pPr>
      <w:r w:rsidRPr="007C34DB">
        <w:rPr>
          <w:b/>
        </w:rPr>
        <w:t>ROLL CALL (#551)</w:t>
      </w:r>
    </w:p>
    <w:p w:rsidR="00143BA4" w:rsidRPr="009670FB" w:rsidRDefault="00143BA4" w:rsidP="007C34DB">
      <w:pPr>
        <w:pStyle w:val="2UPRollCall"/>
      </w:pPr>
    </w:p>
    <w:p w:rsidR="00143BA4" w:rsidRPr="009670FB" w:rsidRDefault="00143BA4" w:rsidP="007C34DB">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143BA4" w:rsidRPr="009670FB" w:rsidRDefault="00143BA4" w:rsidP="007C34DB">
      <w:pPr>
        <w:pStyle w:val="2UPRollCall"/>
        <w:ind w:left="990" w:hanging="990"/>
        <w:rPr>
          <w:szCs w:val="21"/>
        </w:rPr>
      </w:pPr>
    </w:p>
    <w:p w:rsidR="00143BA4" w:rsidRPr="009670FB" w:rsidRDefault="00143BA4" w:rsidP="007C34DB">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143BA4" w:rsidRPr="009670FB" w:rsidRDefault="00143BA4" w:rsidP="007C34DB">
      <w:pPr>
        <w:pStyle w:val="2UPRollCall"/>
        <w:ind w:left="990" w:hanging="990"/>
        <w:rPr>
          <w:szCs w:val="21"/>
        </w:rPr>
      </w:pPr>
    </w:p>
    <w:p w:rsidR="00143BA4" w:rsidRPr="009670FB" w:rsidRDefault="00143BA4" w:rsidP="007C34DB">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143BA4" w:rsidRPr="009670FB" w:rsidRDefault="00143BA4" w:rsidP="007C34DB">
      <w:pPr>
        <w:pStyle w:val="2UPRollCall"/>
        <w:rPr>
          <w:szCs w:val="21"/>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Dennis Marble</w:t>
      </w:r>
      <w:r w:rsidRPr="009670FB">
        <w:rPr>
          <w:rFonts w:ascii="Arial" w:hAnsi="Arial"/>
          <w:sz w:val="18"/>
        </w:rPr>
        <w:t xml:space="preserve"> of Hampden for reappointment to the Commission on Governmental Ethics and Election Practices was </w:t>
      </w:r>
      <w:r w:rsidRPr="009670FB">
        <w:rPr>
          <w:rFonts w:ascii="Arial" w:hAnsi="Arial"/>
          <w:b/>
          <w:sz w:val="18"/>
        </w:rPr>
        <w:t>CONFIRMED</w:t>
      </w:r>
      <w:r w:rsidRPr="009670FB">
        <w:rPr>
          <w:rFonts w:ascii="Arial" w:hAnsi="Arial"/>
          <w:sz w:val="18"/>
        </w:rPr>
        <w:t>.</w:t>
      </w: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p>
    <w:p w:rsidR="00143BA4" w:rsidRPr="009670FB" w:rsidRDefault="00143BA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C1008D" w:rsidRPr="009670FB" w:rsidRDefault="00C1008D" w:rsidP="009670FB">
      <w:pPr>
        <w:pStyle w:val="journal"/>
        <w:tabs>
          <w:tab w:val="clear" w:pos="576"/>
          <w:tab w:val="clear" w:pos="3067"/>
          <w:tab w:val="clear" w:pos="6480"/>
          <w:tab w:val="left" w:pos="360"/>
          <w:tab w:val="left" w:pos="1080"/>
          <w:tab w:val="left" w:pos="2880"/>
        </w:tabs>
        <w:ind w:left="0"/>
        <w:rPr>
          <w:rFonts w:ascii="Arial" w:hAnsi="Arial"/>
          <w:sz w:val="18"/>
        </w:rPr>
      </w:pPr>
      <w:bookmarkStart w:id="154" w:name="Cal_22209_Section_11346_Item_44"/>
      <w:bookmarkEnd w:id="154"/>
    </w:p>
    <w:p w:rsidR="00C1008D" w:rsidRPr="009670FB" w:rsidRDefault="00C1008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72155C" w:rsidRPr="009670FB" w:rsidRDefault="0072155C" w:rsidP="009670FB">
      <w:pPr>
        <w:tabs>
          <w:tab w:val="clear" w:pos="576"/>
          <w:tab w:val="clear" w:pos="6480"/>
          <w:tab w:val="left" w:pos="360"/>
          <w:tab w:val="left" w:pos="1080"/>
          <w:tab w:val="left" w:pos="2880"/>
        </w:tabs>
        <w:ind w:left="0" w:right="0"/>
        <w:jc w:val="center"/>
        <w:rPr>
          <w:rFonts w:ascii="Arial" w:hAnsi="Arial"/>
          <w:sz w:val="18"/>
        </w:rPr>
      </w:pPr>
    </w:p>
    <w:p w:rsidR="0072155C" w:rsidRPr="009670FB" w:rsidRDefault="0072155C"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Off Record Remarks</w:t>
      </w:r>
    </w:p>
    <w:p w:rsidR="0072155C" w:rsidRPr="009670FB" w:rsidRDefault="0072155C" w:rsidP="009670FB">
      <w:pPr>
        <w:tabs>
          <w:tab w:val="clear" w:pos="576"/>
          <w:tab w:val="clear" w:pos="6480"/>
          <w:tab w:val="left" w:pos="360"/>
          <w:tab w:val="left" w:pos="1080"/>
          <w:tab w:val="left" w:pos="2880"/>
        </w:tabs>
        <w:ind w:left="0" w:right="0"/>
        <w:jc w:val="center"/>
        <w:rPr>
          <w:rFonts w:ascii="Arial" w:hAnsi="Arial"/>
          <w:sz w:val="18"/>
        </w:rPr>
      </w:pPr>
    </w:p>
    <w:p w:rsidR="0072155C" w:rsidRPr="009670FB" w:rsidRDefault="0072155C"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C1008D" w:rsidRPr="009670FB" w:rsidRDefault="00C1008D" w:rsidP="009670FB">
      <w:pPr>
        <w:pStyle w:val="journal"/>
        <w:tabs>
          <w:tab w:val="clear" w:pos="576"/>
          <w:tab w:val="clear" w:pos="3067"/>
          <w:tab w:val="clear" w:pos="6480"/>
          <w:tab w:val="left" w:pos="360"/>
          <w:tab w:val="left" w:pos="1080"/>
          <w:tab w:val="left" w:pos="2880"/>
        </w:tabs>
        <w:ind w:left="0"/>
        <w:rPr>
          <w:rFonts w:ascii="Arial" w:hAnsi="Arial"/>
          <w:sz w:val="18"/>
        </w:rPr>
      </w:pPr>
    </w:p>
    <w:p w:rsidR="00C1008D" w:rsidRPr="009670FB" w:rsidRDefault="00C1008D"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Expression of Legislative Sentiment recognizing:</w:t>
      </w:r>
    </w:p>
    <w:p w:rsidR="00C1008D" w:rsidRPr="009670FB" w:rsidRDefault="00C1008D" w:rsidP="009670FB">
      <w:pPr>
        <w:pStyle w:val="journal"/>
        <w:tabs>
          <w:tab w:val="clear" w:pos="576"/>
          <w:tab w:val="clear" w:pos="3067"/>
          <w:tab w:val="clear" w:pos="6480"/>
          <w:tab w:val="left" w:pos="360"/>
          <w:tab w:val="left" w:pos="1080"/>
          <w:tab w:val="left" w:pos="2880"/>
        </w:tabs>
        <w:ind w:left="0"/>
        <w:rPr>
          <w:rFonts w:ascii="Arial" w:hAnsi="Arial"/>
          <w:sz w:val="18"/>
        </w:rPr>
      </w:pP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Honorable Glenn Cummings, of Portland, on his retirement as President of the University of Southern Maine.  Mr. Cummings served in the Maine House of Representatives from 2001 to 2008, including as Majority Leader and as Speaker.  His long public service includes service as a high school history teacher in Gorham and as a faculty member at Southern Maine Community College and the University of Southern Maine.  He served as interim president of the University of Maine at Augusta and as president and executive director of Good Will-Hinckley and the Maine Academy of Natural Sciences, one of the State's first charter schools.  He also served as a deputy assistant secretary within the United States Department of Education under President Barack Obama.  We extend our appreciation and best wishes</w:t>
      </w:r>
      <w:r w:rsidR="00D93674" w:rsidRPr="009670FB">
        <w:rPr>
          <w:rFonts w:ascii="Arial" w:hAnsi="Arial"/>
          <w:sz w:val="18"/>
        </w:rPr>
        <w:t>.</w:t>
      </w: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ab/>
      </w:r>
      <w:r w:rsidRPr="009670FB">
        <w:rPr>
          <w:rFonts w:ascii="Arial" w:hAnsi="Arial"/>
          <w:sz w:val="18"/>
        </w:rPr>
        <w:tab/>
      </w:r>
      <w:r w:rsidRPr="009670FB">
        <w:rPr>
          <w:rFonts w:ascii="Arial" w:hAnsi="Arial"/>
          <w:sz w:val="18"/>
        </w:rPr>
        <w:tab/>
        <w:t>HLS 503</w:t>
      </w: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Cumberland, Senator Breen.</w:t>
      </w: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BREEN</w:t>
      </w:r>
      <w:r w:rsidRPr="009670FB">
        <w:rPr>
          <w:rFonts w:ascii="Arial" w:hAnsi="Arial"/>
          <w:sz w:val="18"/>
        </w:rPr>
        <w:t xml:space="preserve">:  </w:t>
      </w:r>
      <w:r w:rsidR="00D93674" w:rsidRPr="009670FB">
        <w:rPr>
          <w:rFonts w:ascii="Arial" w:hAnsi="Arial"/>
          <w:sz w:val="18"/>
        </w:rPr>
        <w:t xml:space="preserve">Thank you, Mr. President and thank you for taking this item out of order.  We have President Cummings here, along with other distinguished members of the University community, so we wanted to make sure we were able to do this while everybody was here.  It gives me great pleasure and I find I must say bittersweet pleasure because I think all of us in Southern Maine really recognize the tremendous accomplishments of Glenn Cummings during his tenure as </w:t>
      </w:r>
      <w:r w:rsidR="00D93674" w:rsidRPr="009670FB">
        <w:rPr>
          <w:rFonts w:ascii="Arial" w:hAnsi="Arial"/>
          <w:sz w:val="18"/>
        </w:rPr>
        <w:lastRenderedPageBreak/>
        <w:t xml:space="preserve">President of the University of Southern Maine.  It just so happens that one of my children lives in the neighborhood of USM so I'm over there quite frequently and it's been a real treat over the last couple of years to see the renovations and the improvements and the capitol expansion going on at USM.  I think that under Glenn's leadership we can really see the growth and flourishing of a thriving metropolitan campus and it's been very, very exciting to see that sort of metropolitan </w:t>
      </w:r>
      <w:r w:rsidR="00D80E31" w:rsidRPr="009670FB">
        <w:rPr>
          <w:rFonts w:ascii="Arial" w:hAnsi="Arial"/>
          <w:sz w:val="18"/>
        </w:rPr>
        <w:t xml:space="preserve">campus growing and taking its place in the broader </w:t>
      </w:r>
      <w:proofErr w:type="spellStart"/>
      <w:r w:rsidR="00D80E31" w:rsidRPr="009670FB">
        <w:rPr>
          <w:rFonts w:ascii="Arial" w:hAnsi="Arial"/>
          <w:sz w:val="18"/>
        </w:rPr>
        <w:t>UMaine</w:t>
      </w:r>
      <w:proofErr w:type="spellEnd"/>
      <w:r w:rsidR="00D80E31" w:rsidRPr="009670FB">
        <w:rPr>
          <w:rFonts w:ascii="Arial" w:hAnsi="Arial"/>
          <w:sz w:val="18"/>
        </w:rPr>
        <w:t xml:space="preserve"> System.  So, I was sad to hear when President Cummings decided to step down but, you know, change happens.  I understand he's going to be staying on the faculty at USM as well as doing some philanthropic work in the community so I'm sure we will continue, as a community, to benefit from his skills and commitment.  But, obviously, many of you know him from his work here in the State House and his extraordinary leadership in the Education Committee and in some of the founding legislation and funding for the Community College System here in Maine.  So, I wanted to make sure that this Body had the opportunity to recognize Mr. Cummings and thank him for his extraordinary service in the University of Southern Maine and to the University of Maine System in general.  Thank you, Mr. President.</w:t>
      </w:r>
    </w:p>
    <w:p w:rsidR="00D80E31" w:rsidRPr="009670FB" w:rsidRDefault="00D80E31" w:rsidP="009670FB">
      <w:pPr>
        <w:pStyle w:val="journal"/>
        <w:tabs>
          <w:tab w:val="clear" w:pos="576"/>
          <w:tab w:val="clear" w:pos="3067"/>
          <w:tab w:val="clear" w:pos="6480"/>
          <w:tab w:val="left" w:pos="360"/>
          <w:tab w:val="left" w:pos="1080"/>
          <w:tab w:val="left" w:pos="2880"/>
        </w:tabs>
        <w:ind w:left="0"/>
        <w:rPr>
          <w:rFonts w:ascii="Arial" w:hAnsi="Arial"/>
          <w:sz w:val="18"/>
        </w:rPr>
      </w:pPr>
    </w:p>
    <w:p w:rsidR="00D80E31" w:rsidRPr="009670FB" w:rsidRDefault="00D80E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Cumberland, Senator Chipman.</w:t>
      </w:r>
    </w:p>
    <w:p w:rsidR="00D80E31" w:rsidRPr="009670FB" w:rsidRDefault="00D80E31" w:rsidP="009670FB">
      <w:pPr>
        <w:pStyle w:val="journal"/>
        <w:tabs>
          <w:tab w:val="clear" w:pos="576"/>
          <w:tab w:val="clear" w:pos="3067"/>
          <w:tab w:val="clear" w:pos="6480"/>
          <w:tab w:val="left" w:pos="360"/>
          <w:tab w:val="left" w:pos="1080"/>
          <w:tab w:val="left" w:pos="2880"/>
        </w:tabs>
        <w:ind w:left="0"/>
        <w:rPr>
          <w:rFonts w:ascii="Arial" w:hAnsi="Arial"/>
          <w:sz w:val="18"/>
        </w:rPr>
      </w:pPr>
    </w:p>
    <w:p w:rsidR="00D80E31" w:rsidRPr="009670FB" w:rsidRDefault="00D80E31"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CHIPMAN</w:t>
      </w:r>
      <w:r w:rsidRPr="009670FB">
        <w:rPr>
          <w:rFonts w:ascii="Arial" w:hAnsi="Arial"/>
          <w:sz w:val="18"/>
        </w:rPr>
        <w:t xml:space="preserve">:  Thank you, Mr. President.  Men and women of the Senate, I first came to meet Mr. Cummings back in 2002 when I was actually working as a Legislative Aide here in the State House and he was serving in the Maine House.  He served as Majority Leader and went on to be a great Speaker for us.  Fast forward several years later, in 2011, when I was elected to the Maine House myself to serve and was contacted by several workers, students, and members of faculty who were constituents of the district I represented who were very frustrated at the time with things that were going on at the University of Southern Maine.  There were cuts made to programs.  I believe two entire departments were being eliminated.  Several hundred faculty were being eliminated as well.  Folks were very frustrated.  I found myself down there working with students and faculty and workers protesting these cuts, showing up to board meetings at the University, and introducing some legislation to try to stop some of these things from happening and standing up for them and representing their interests and things were quite in disarray.  In order to have a successful university you have to have good relations with the workers, with the faculty, and with the students and that was not the case at that time.  Soon after that Glenn Cummings was brought on to be the President of USM and was able to accomplish something that two of his </w:t>
      </w:r>
      <w:r w:rsidR="000361F7" w:rsidRPr="009670FB">
        <w:rPr>
          <w:rFonts w:ascii="Arial" w:hAnsi="Arial"/>
          <w:sz w:val="18"/>
        </w:rPr>
        <w:t>predecessors</w:t>
      </w:r>
      <w:r w:rsidRPr="009670FB">
        <w:rPr>
          <w:rFonts w:ascii="Arial" w:hAnsi="Arial"/>
          <w:sz w:val="18"/>
        </w:rPr>
        <w:t xml:space="preserve"> </w:t>
      </w:r>
      <w:r w:rsidR="000361F7" w:rsidRPr="009670FB">
        <w:rPr>
          <w:rFonts w:ascii="Arial" w:hAnsi="Arial"/>
          <w:sz w:val="18"/>
        </w:rPr>
        <w:t>were not and that was that he was able to earn the trust and confidence of the workers, the faculty, and the students of the University and, coming in like he did and really turning things around in a significant way, I heard nothing but praise from constituents who had contacted me before with all of these problems saying Glenn had done such a great, amazing job at the University and was so impressed with him and he was just amazing.  I think it's a real loss for us to lose him at USM but I wish the best of luck in his retirement and we need more people in the state like Glenn Cummings.  Thank you.</w:t>
      </w:r>
    </w:p>
    <w:p w:rsidR="000361F7" w:rsidRPr="009670FB" w:rsidRDefault="000361F7" w:rsidP="009670FB">
      <w:pPr>
        <w:pStyle w:val="journal"/>
        <w:tabs>
          <w:tab w:val="clear" w:pos="576"/>
          <w:tab w:val="clear" w:pos="3067"/>
          <w:tab w:val="clear" w:pos="6480"/>
          <w:tab w:val="left" w:pos="360"/>
          <w:tab w:val="left" w:pos="1080"/>
          <w:tab w:val="left" w:pos="2880"/>
        </w:tabs>
        <w:ind w:left="0"/>
        <w:rPr>
          <w:rFonts w:ascii="Arial" w:hAnsi="Arial"/>
          <w:sz w:val="18"/>
        </w:rPr>
      </w:pPr>
    </w:p>
    <w:p w:rsidR="000361F7" w:rsidRPr="009670FB" w:rsidRDefault="000361F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Cumberland, Senator Diamond.</w:t>
      </w:r>
    </w:p>
    <w:p w:rsidR="000361F7" w:rsidRPr="009670FB" w:rsidRDefault="000361F7" w:rsidP="009670FB">
      <w:pPr>
        <w:pStyle w:val="journal"/>
        <w:tabs>
          <w:tab w:val="clear" w:pos="576"/>
          <w:tab w:val="clear" w:pos="3067"/>
          <w:tab w:val="clear" w:pos="6480"/>
          <w:tab w:val="left" w:pos="360"/>
          <w:tab w:val="left" w:pos="1080"/>
          <w:tab w:val="left" w:pos="2880"/>
        </w:tabs>
        <w:ind w:left="0"/>
        <w:rPr>
          <w:rFonts w:ascii="Arial" w:hAnsi="Arial"/>
          <w:sz w:val="18"/>
        </w:rPr>
      </w:pPr>
    </w:p>
    <w:p w:rsidR="000361F7" w:rsidRPr="009670FB" w:rsidRDefault="000361F7"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DIAMOND</w:t>
      </w:r>
      <w:r w:rsidRPr="009670FB">
        <w:rPr>
          <w:rFonts w:ascii="Arial" w:hAnsi="Arial"/>
          <w:sz w:val="18"/>
        </w:rPr>
        <w:t>:  Thank you, Mr. President and ladies and gentlemen of the Senate.  I first met Glenn Cummings when he was a Representative.  He represented the city of Portland.  It's not his fault.  One of the things I learned about him right off is he had a great sense of humor and that is an asset that many of us should have and he certainly did.  He was Chair of the Education Committee, as you've heard.  That was before that committee became so prestigious.  But he worked so well in that committee.  He was Majority Leader and at the time he had Hannah Pingree as - no he didn't, he had Bob Duplessis as his Assistant.  Bob did most of the work, as we knew.  Then he was Speaker of the House but, then again, he had Hannah Pingree as Majority Leader and he had Josh Tardy on the Republican side, so he really didn't have to do too much there, so that worked out well.  Seriously though, I've always admired Glenn because of his competence and his abilities.  He came to USM at a time when it was in a lot of turmoil.  It had gone from Gorham State Teacher's College to Gorham State College to Po-Go University</w:t>
      </w:r>
      <w:r w:rsidR="00B646B4" w:rsidRPr="009670FB">
        <w:rPr>
          <w:rFonts w:ascii="Arial" w:hAnsi="Arial"/>
          <w:sz w:val="18"/>
        </w:rPr>
        <w:t xml:space="preserve">, that was a nice name, and then it went to USM.  But </w:t>
      </w:r>
      <w:r w:rsidR="00965CBE" w:rsidRPr="009670FB">
        <w:rPr>
          <w:rFonts w:ascii="Arial" w:hAnsi="Arial"/>
          <w:sz w:val="18"/>
        </w:rPr>
        <w:t xml:space="preserve">at </w:t>
      </w:r>
      <w:r w:rsidR="00B646B4" w:rsidRPr="009670FB">
        <w:rPr>
          <w:rFonts w:ascii="Arial" w:hAnsi="Arial"/>
          <w:sz w:val="18"/>
        </w:rPr>
        <w:t>the time that Glenn came in, that was a time, as I said, of turmoil, unrest, and he was able to bring that all together, to a point where when you talked to any faculty member now and they'll praise him endlessly.  That's not always the case when you have Administrators at the college level, the university level.  That is the case now.  The business community, of course, speaks highly of him on a regular basis.  They know what good he's done for the city of Portland and for Gorham as well.  He had one idea, though, that he wanted to change the name of USM to University of Maine Portland.  That didn't go so well.  We still had USM but he was really good.  He called me up and said he thought he might change his mind or delay that for a while and it worked out really well.  I think that, again, he really did - he provided a tremendous service to our state and to our University System and mostly to the students because the students - to the students the University of Southern Maine became a home to everybody and I think that was a critical part of that.  That's the feeling we want all students to have.  No matter who or where they came from, that's an attribute which I think rests solely with the skills of President Glenn Cummings.  So, I'm sorry he's leaving.  I think we're going to miss him.  I know we will.  But I'm glad he's here today so he can hear and accept all of the congratulations from us.  Thank you, Mr. President.</w:t>
      </w:r>
    </w:p>
    <w:p w:rsidR="00B646B4" w:rsidRPr="009670FB" w:rsidRDefault="00B646B4" w:rsidP="009670FB">
      <w:pPr>
        <w:pStyle w:val="journal"/>
        <w:tabs>
          <w:tab w:val="clear" w:pos="576"/>
          <w:tab w:val="clear" w:pos="3067"/>
          <w:tab w:val="clear" w:pos="6480"/>
          <w:tab w:val="left" w:pos="360"/>
          <w:tab w:val="left" w:pos="1080"/>
          <w:tab w:val="left" w:pos="2880"/>
        </w:tabs>
        <w:ind w:left="0"/>
        <w:rPr>
          <w:rFonts w:ascii="Arial" w:hAnsi="Arial"/>
          <w:sz w:val="18"/>
        </w:rPr>
      </w:pPr>
    </w:p>
    <w:p w:rsidR="00B646B4" w:rsidRPr="009670FB" w:rsidRDefault="00B646B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b/>
          <w:sz w:val="18"/>
        </w:rPr>
        <w:t>THE PRESIDENT</w:t>
      </w:r>
      <w:r w:rsidRPr="009670FB">
        <w:rPr>
          <w:rFonts w:ascii="Arial" w:hAnsi="Arial"/>
          <w:sz w:val="18"/>
        </w:rPr>
        <w:t>:  The Chair recognizes the Senator from Piscataquis, Senator Davis.</w:t>
      </w:r>
    </w:p>
    <w:p w:rsidR="00B646B4" w:rsidRPr="009670FB" w:rsidRDefault="00B646B4" w:rsidP="009670FB">
      <w:pPr>
        <w:pStyle w:val="journal"/>
        <w:tabs>
          <w:tab w:val="clear" w:pos="576"/>
          <w:tab w:val="clear" w:pos="3067"/>
          <w:tab w:val="clear" w:pos="6480"/>
          <w:tab w:val="left" w:pos="360"/>
          <w:tab w:val="left" w:pos="1080"/>
          <w:tab w:val="left" w:pos="2880"/>
        </w:tabs>
        <w:ind w:left="0"/>
        <w:rPr>
          <w:rFonts w:ascii="Arial" w:hAnsi="Arial"/>
          <w:sz w:val="18"/>
        </w:rPr>
      </w:pPr>
    </w:p>
    <w:p w:rsidR="00B646B4" w:rsidRPr="009670FB" w:rsidRDefault="00B646B4"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Senator </w:t>
      </w:r>
      <w:r w:rsidRPr="009670FB">
        <w:rPr>
          <w:rFonts w:ascii="Arial" w:hAnsi="Arial"/>
          <w:b/>
          <w:sz w:val="18"/>
        </w:rPr>
        <w:t>DAVIS</w:t>
      </w:r>
      <w:r w:rsidRPr="009670FB">
        <w:rPr>
          <w:rFonts w:ascii="Arial" w:hAnsi="Arial"/>
          <w:sz w:val="18"/>
        </w:rPr>
        <w:t>:  Thank you, Mr. President.  I share the comments of my colleagues, Senator Diamond and Senator Breen.  It is a bittersweet moment.  I'm happy for Glenn, very happy for him.  I know that he will be a loss for all of us.  Twenty years ago, when I was - don't you just hate those things - twenty years ago I was the Leader here in the Senate and Glenn Cummings was a Leader in the House and, believe it or not, I finally found a Democrat that I could agree with on things.  I didn't know that would ever happen but it did with him.  We worked together on getting lead paint out of older homes and it was a struggle</w:t>
      </w:r>
      <w:r w:rsidR="00556128" w:rsidRPr="009670FB">
        <w:rPr>
          <w:rFonts w:ascii="Arial" w:hAnsi="Arial"/>
          <w:sz w:val="18"/>
        </w:rPr>
        <w:t xml:space="preserve"> but we did some good things and we got a lot of it out.  I know they're still working on it.  We also both advocated for vocational schools.  There wasn't really anybody speaking up for them at that time but, Mr. President, as you well know how important they are, Glenn and I did and we managed to improve things greatly within the state's vocational schools.  So, again, it's </w:t>
      </w:r>
      <w:r w:rsidR="00556128" w:rsidRPr="009670FB">
        <w:rPr>
          <w:rFonts w:ascii="Arial" w:hAnsi="Arial"/>
          <w:sz w:val="18"/>
        </w:rPr>
        <w:lastRenderedPageBreak/>
        <w:t>a bittersweet time.  I'm very pleased for him and God's speed, Glenn.  Thank you, Mr. President.</w:t>
      </w:r>
    </w:p>
    <w:p w:rsidR="00556128" w:rsidRPr="009670FB" w:rsidRDefault="00556128" w:rsidP="009670FB">
      <w:pPr>
        <w:pStyle w:val="journal"/>
        <w:tabs>
          <w:tab w:val="clear" w:pos="576"/>
          <w:tab w:val="clear" w:pos="3067"/>
          <w:tab w:val="clear" w:pos="6480"/>
          <w:tab w:val="left" w:pos="360"/>
          <w:tab w:val="left" w:pos="1080"/>
          <w:tab w:val="left" w:pos="2880"/>
        </w:tabs>
        <w:ind w:left="0"/>
        <w:rPr>
          <w:rFonts w:ascii="Arial" w:hAnsi="Arial"/>
          <w:sz w:val="18"/>
        </w:rPr>
      </w:pPr>
    </w:p>
    <w:p w:rsidR="00556128" w:rsidRPr="009670FB" w:rsidRDefault="0055612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HE PRESIDENT</w:t>
      </w:r>
      <w:r w:rsidRPr="009670FB">
        <w:rPr>
          <w:rFonts w:ascii="Arial" w:hAnsi="Arial"/>
          <w:sz w:val="18"/>
        </w:rPr>
        <w:t xml:space="preserve">:  The Chair would just like to add that I, too, want to thank Glenn for all his work.  Glenn's someone that actually has been to my district.  I've seen him ride on the snow sleds and at Can-Am and, you know, certainly took a different approach in making sure that he understood parts of Maine that </w:t>
      </w:r>
      <w:proofErr w:type="gramStart"/>
      <w:r w:rsidRPr="009670FB">
        <w:rPr>
          <w:rFonts w:ascii="Arial" w:hAnsi="Arial"/>
          <w:sz w:val="18"/>
        </w:rPr>
        <w:t>sometimes other</w:t>
      </w:r>
      <w:proofErr w:type="gramEnd"/>
      <w:r w:rsidRPr="009670FB">
        <w:rPr>
          <w:rFonts w:ascii="Arial" w:hAnsi="Arial"/>
          <w:sz w:val="18"/>
        </w:rPr>
        <w:t xml:space="preserve"> people wouldn't and, you know, giving me an opportunity back when I served in the House with him.  He was a really great friend.  Somebody you could joke with and we definitely had a lot of good, good laughs in the House and I just want to thank him for the way he approached things, the way he dealt with us, and certainly the opportunity he gave to me.  So, I'm sorry to see him step down but I know you're going to be around and look forward to working with you more in the future.  Really appreciate it.</w:t>
      </w:r>
    </w:p>
    <w:p w:rsidR="00556128" w:rsidRPr="009670FB" w:rsidRDefault="0055612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 xml:space="preserve">The Chair would like to have the Honorable </w:t>
      </w:r>
      <w:proofErr w:type="gramStart"/>
      <w:r w:rsidRPr="009670FB">
        <w:rPr>
          <w:rFonts w:ascii="Arial" w:hAnsi="Arial"/>
          <w:sz w:val="18"/>
        </w:rPr>
        <w:t>former</w:t>
      </w:r>
      <w:proofErr w:type="gramEnd"/>
      <w:r w:rsidRPr="009670FB">
        <w:rPr>
          <w:rFonts w:ascii="Arial" w:hAnsi="Arial"/>
          <w:sz w:val="18"/>
        </w:rPr>
        <w:t>-Speaker, Acting President - stepping down President of the University of Maine System Glenn Cummings please rise and accept the greetings and congratulations of the Maine State Senate.</w:t>
      </w:r>
    </w:p>
    <w:p w:rsidR="00556128" w:rsidRPr="009670FB" w:rsidRDefault="00556128" w:rsidP="009670FB">
      <w:pPr>
        <w:pStyle w:val="journal"/>
        <w:tabs>
          <w:tab w:val="clear" w:pos="576"/>
          <w:tab w:val="clear" w:pos="3067"/>
          <w:tab w:val="clear" w:pos="6480"/>
          <w:tab w:val="left" w:pos="360"/>
          <w:tab w:val="left" w:pos="1080"/>
          <w:tab w:val="left" w:pos="2880"/>
        </w:tabs>
        <w:ind w:left="0"/>
        <w:rPr>
          <w:rFonts w:ascii="Arial" w:hAnsi="Arial"/>
          <w:sz w:val="18"/>
        </w:rPr>
      </w:pPr>
    </w:p>
    <w:p w:rsidR="0072155C" w:rsidRPr="009670FB" w:rsidRDefault="0072155C"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9A49CB" w:rsidRPr="009670FB" w:rsidRDefault="009A49CB" w:rsidP="009670FB">
      <w:pPr>
        <w:tabs>
          <w:tab w:val="clear" w:pos="576"/>
          <w:tab w:val="clear" w:pos="6480"/>
          <w:tab w:val="left" w:pos="360"/>
          <w:tab w:val="left" w:pos="1080"/>
          <w:tab w:val="left" w:pos="2880"/>
        </w:tabs>
        <w:ind w:left="0" w:right="0"/>
        <w:jc w:val="center"/>
        <w:rPr>
          <w:rFonts w:ascii="Arial" w:hAnsi="Arial"/>
          <w:sz w:val="18"/>
        </w:rPr>
      </w:pPr>
    </w:p>
    <w:p w:rsidR="009A49CB" w:rsidRPr="009670FB" w:rsidRDefault="009A49CB"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Off Record Remarks</w:t>
      </w:r>
    </w:p>
    <w:p w:rsidR="009A49CB" w:rsidRPr="009670FB" w:rsidRDefault="009A49CB" w:rsidP="009670FB">
      <w:pPr>
        <w:tabs>
          <w:tab w:val="clear" w:pos="576"/>
          <w:tab w:val="clear" w:pos="6480"/>
          <w:tab w:val="left" w:pos="360"/>
          <w:tab w:val="left" w:pos="1080"/>
          <w:tab w:val="left" w:pos="2880"/>
        </w:tabs>
        <w:ind w:left="0" w:right="0"/>
        <w:jc w:val="center"/>
        <w:rPr>
          <w:rFonts w:ascii="Arial" w:hAnsi="Arial"/>
          <w:sz w:val="18"/>
        </w:rPr>
      </w:pPr>
    </w:p>
    <w:p w:rsidR="009A49CB" w:rsidRPr="009670FB" w:rsidRDefault="009A49CB"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72155C" w:rsidRPr="009670FB" w:rsidRDefault="0072155C"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C3678E" w:rsidRPr="009670FB">
        <w:rPr>
          <w:rFonts w:ascii="Arial" w:hAnsi="Arial"/>
          <w:sz w:val="18"/>
        </w:rPr>
        <w:tab/>
      </w:r>
      <w:r w:rsidRPr="009670FB">
        <w:rPr>
          <w:rFonts w:ascii="Arial" w:hAnsi="Arial"/>
          <w:sz w:val="18"/>
        </w:rPr>
        <w:t>S.C. 93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VETERANS AND LEGAL AFFAIR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Section 157, and with Joint Rule 505 of the Maine Legislature, the Joint Standing Committee on Veterans and Legal Affairs has had under consideration the nomination of Joseph R. </w:t>
      </w:r>
      <w:proofErr w:type="spellStart"/>
      <w:r w:rsidRPr="009670FB">
        <w:rPr>
          <w:rFonts w:ascii="Arial" w:hAnsi="Arial"/>
          <w:sz w:val="18"/>
        </w:rPr>
        <w:t>Hanslip</w:t>
      </w:r>
      <w:proofErr w:type="spellEnd"/>
      <w:r w:rsidRPr="009670FB">
        <w:rPr>
          <w:rFonts w:ascii="Arial" w:hAnsi="Arial"/>
          <w:sz w:val="18"/>
        </w:rPr>
        <w:t xml:space="preserve"> of Sanford, for reappointment to the Gambling Control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44FCF">
      <w:pPr>
        <w:pStyle w:val="2UPConfirmVote"/>
      </w:pPr>
      <w:r w:rsidRPr="009670FB">
        <w:t>YEAS</w:t>
      </w:r>
      <w:r w:rsidRPr="009670FB">
        <w:tab/>
        <w:t>Senators</w:t>
      </w:r>
      <w:r w:rsidRPr="009670FB">
        <w:tab/>
        <w:t>2</w:t>
      </w:r>
      <w:r w:rsidRPr="009670FB">
        <w:tab/>
        <w:t>Farrin, B. of Somerset, Hickman, C. of Kennebec</w:t>
      </w:r>
    </w:p>
    <w:p w:rsidR="008566B8" w:rsidRPr="009670FB" w:rsidRDefault="008566B8" w:rsidP="00144FCF">
      <w:pPr>
        <w:pStyle w:val="2UPConfirmVote"/>
      </w:pPr>
    </w:p>
    <w:p w:rsidR="008566B8" w:rsidRPr="009670FB" w:rsidRDefault="00144FCF" w:rsidP="00144FCF">
      <w:pPr>
        <w:pStyle w:val="2UPConfirmVote"/>
      </w:pPr>
      <w:r>
        <w:br w:type="column"/>
      </w:r>
      <w:r>
        <w:tab/>
      </w:r>
      <w:r w:rsidR="00247EEC" w:rsidRPr="009670FB">
        <w:tab/>
      </w:r>
      <w:r w:rsidR="008566B8" w:rsidRPr="009670FB">
        <w:t>Representatives</w:t>
      </w:r>
      <w:r w:rsidR="008566B8" w:rsidRPr="009670FB">
        <w:tab/>
        <w:t>5</w:t>
      </w:r>
      <w:r w:rsidR="008566B8" w:rsidRPr="009670FB">
        <w:tab/>
        <w:t>Caiazzo, C. of Scarborough, Kinney, M. of Knox, McCreight, J. of Harpswell, Rielly, M. of Westbrook, Supica, L. of Bangor</w:t>
      </w:r>
    </w:p>
    <w:p w:rsidR="008566B8" w:rsidRPr="009670FB" w:rsidRDefault="008566B8" w:rsidP="00144FCF">
      <w:pPr>
        <w:pStyle w:val="2UPConfirmVote"/>
      </w:pPr>
    </w:p>
    <w:p w:rsidR="008566B8" w:rsidRPr="009670FB" w:rsidRDefault="008566B8" w:rsidP="00144FCF">
      <w:pPr>
        <w:pStyle w:val="2UPConfirmVote"/>
      </w:pPr>
      <w:r w:rsidRPr="009670FB">
        <w:t>NAYS</w:t>
      </w:r>
      <w:r w:rsidR="00247EEC" w:rsidRPr="009670FB">
        <w:tab/>
      </w:r>
      <w:r w:rsidR="00144FCF">
        <w:tab/>
      </w:r>
      <w:r w:rsidR="008C780B" w:rsidRPr="009670FB">
        <w:tab/>
      </w:r>
      <w:r w:rsidRPr="009670FB">
        <w:t>0</w:t>
      </w:r>
    </w:p>
    <w:p w:rsidR="008566B8" w:rsidRPr="009670FB" w:rsidRDefault="008566B8" w:rsidP="00144FCF">
      <w:pPr>
        <w:pStyle w:val="2UPConfirmVote"/>
      </w:pPr>
    </w:p>
    <w:p w:rsidR="008566B8" w:rsidRPr="009670FB" w:rsidRDefault="008566B8" w:rsidP="00144FCF">
      <w:pPr>
        <w:pStyle w:val="2UPConfirmVote"/>
      </w:pPr>
      <w:r w:rsidRPr="009670FB">
        <w:t>ABSENT</w:t>
      </w:r>
      <w:r w:rsidR="00247EEC" w:rsidRPr="009670FB">
        <w:tab/>
      </w:r>
      <w:r w:rsidR="008C780B" w:rsidRPr="009670FB">
        <w:tab/>
      </w:r>
      <w:r w:rsidRPr="009670FB">
        <w:t>5</w:t>
      </w:r>
      <w:r w:rsidRPr="009670FB">
        <w:tab/>
        <w:t>Rep. Corey, P. of Windham, Rep. Dolloff, J. of Milton Township, Rep. Harrington, M. of Sanford, Rep. Tuttle, J. of Sanford, Rep. Wood, B. of Portlan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even members of the Committee having voted in the affirmative and zero in the negative, it was the vote of the Committee that the nomination of Joseph R. </w:t>
      </w:r>
      <w:proofErr w:type="spellStart"/>
      <w:r w:rsidRPr="009670FB">
        <w:rPr>
          <w:rFonts w:ascii="Arial" w:hAnsi="Arial"/>
          <w:sz w:val="18"/>
        </w:rPr>
        <w:t>Hanslip</w:t>
      </w:r>
      <w:proofErr w:type="spellEnd"/>
      <w:r w:rsidRPr="009670FB">
        <w:rPr>
          <w:rFonts w:ascii="Arial" w:hAnsi="Arial"/>
          <w:sz w:val="18"/>
        </w:rPr>
        <w:t xml:space="preserve"> of Sanford, for reappointment to the Gambling Control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C780B"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r>
      <w:r w:rsidR="00247EEC" w:rsidRPr="009670FB">
        <w:rPr>
          <w:rFonts w:ascii="Arial" w:hAnsi="Arial"/>
          <w:sz w:val="18"/>
        </w:rPr>
        <w:tab/>
      </w:r>
      <w:r w:rsidR="00144FCF">
        <w:rPr>
          <w:rFonts w:ascii="Arial" w:hAnsi="Arial"/>
          <w:sz w:val="18"/>
        </w:rPr>
        <w:tab/>
      </w:r>
      <w:r w:rsidR="008566B8" w:rsidRPr="009670FB">
        <w:rPr>
          <w:rFonts w:ascii="Arial" w:hAnsi="Arial"/>
          <w:sz w:val="18"/>
        </w:rPr>
        <w:t xml:space="preserve">S/Chris </w:t>
      </w:r>
      <w:proofErr w:type="spellStart"/>
      <w:r w:rsidR="008566B8" w:rsidRPr="009670FB">
        <w:rPr>
          <w:rFonts w:ascii="Arial" w:hAnsi="Arial"/>
          <w:sz w:val="18"/>
        </w:rPr>
        <w:t>Caiazzo</w:t>
      </w:r>
      <w:proofErr w:type="spellEnd"/>
    </w:p>
    <w:p w:rsidR="00E324ED"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sidR="00247EEC" w:rsidRPr="009670FB">
        <w:rPr>
          <w:rFonts w:ascii="Arial" w:hAnsi="Arial"/>
          <w:sz w:val="18"/>
        </w:rPr>
        <w:tab/>
      </w:r>
      <w:r w:rsidR="008C780B" w:rsidRPr="009670FB">
        <w:rPr>
          <w:rFonts w:ascii="Arial" w:hAnsi="Arial"/>
          <w:sz w:val="18"/>
        </w:rPr>
        <w:tab/>
      </w:r>
      <w:r w:rsidR="008566B8"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VETERANS AND LEGAL AFFAIRS </w:t>
      </w:r>
      <w:r w:rsidRPr="009670FB">
        <w:rPr>
          <w:rFonts w:ascii="Arial" w:hAnsi="Arial"/>
          <w:sz w:val="18"/>
        </w:rPr>
        <w:t>be overridden?"</w:t>
      </w: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8C780B" w:rsidRPr="009670FB" w:rsidRDefault="008C780B" w:rsidP="009670FB">
      <w:pPr>
        <w:tabs>
          <w:tab w:val="clear" w:pos="576"/>
          <w:tab w:val="clear" w:pos="6480"/>
          <w:tab w:val="left" w:pos="360"/>
          <w:tab w:val="left" w:pos="1080"/>
          <w:tab w:val="left" w:pos="2880"/>
        </w:tabs>
        <w:ind w:left="0" w:right="0"/>
        <w:rPr>
          <w:rFonts w:ascii="Arial" w:hAnsi="Arial"/>
          <w:sz w:val="18"/>
        </w:rPr>
      </w:pPr>
    </w:p>
    <w:p w:rsidR="008C780B" w:rsidRPr="00144FCF" w:rsidRDefault="008C780B" w:rsidP="00144FCF">
      <w:pPr>
        <w:pStyle w:val="2UPRollCall"/>
        <w:jc w:val="center"/>
        <w:rPr>
          <w:b/>
        </w:rPr>
      </w:pPr>
      <w:r w:rsidRPr="00144FCF">
        <w:rPr>
          <w:b/>
        </w:rPr>
        <w:t>ROLL CALL (#55</w:t>
      </w:r>
      <w:r w:rsidR="002B503D" w:rsidRPr="00144FCF">
        <w:rPr>
          <w:b/>
        </w:rPr>
        <w:t>2</w:t>
      </w:r>
      <w:r w:rsidRPr="00144FCF">
        <w:rPr>
          <w:b/>
        </w:rPr>
        <w:t>)</w:t>
      </w:r>
    </w:p>
    <w:p w:rsidR="008C780B" w:rsidRPr="009670FB" w:rsidRDefault="008C780B" w:rsidP="00144FCF">
      <w:pPr>
        <w:pStyle w:val="2UPRollCall"/>
      </w:pPr>
    </w:p>
    <w:p w:rsidR="008C780B" w:rsidRPr="009670FB" w:rsidRDefault="008C780B" w:rsidP="00144FCF">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8C780B" w:rsidRPr="009670FB" w:rsidRDefault="008C780B" w:rsidP="00144FCF">
      <w:pPr>
        <w:pStyle w:val="2UPRollCall"/>
        <w:ind w:left="990" w:hanging="990"/>
        <w:rPr>
          <w:szCs w:val="21"/>
        </w:rPr>
      </w:pPr>
    </w:p>
    <w:p w:rsidR="008C780B" w:rsidRPr="009670FB" w:rsidRDefault="008C780B" w:rsidP="00144FCF">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8C780B" w:rsidRPr="009670FB" w:rsidRDefault="008C780B" w:rsidP="00144FCF">
      <w:pPr>
        <w:pStyle w:val="2UPRollCall"/>
        <w:ind w:left="990" w:hanging="990"/>
        <w:rPr>
          <w:szCs w:val="21"/>
        </w:rPr>
      </w:pPr>
    </w:p>
    <w:p w:rsidR="008C780B" w:rsidRPr="009670FB" w:rsidRDefault="008C780B" w:rsidP="00144FCF">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8C780B" w:rsidRPr="009670FB" w:rsidRDefault="008C780B" w:rsidP="00144FCF">
      <w:pPr>
        <w:pStyle w:val="2UPRollCall"/>
        <w:rPr>
          <w:szCs w:val="21"/>
        </w:rPr>
      </w:pP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002B503D" w:rsidRPr="009670FB">
        <w:rPr>
          <w:rFonts w:ascii="Arial" w:hAnsi="Arial"/>
          <w:b/>
          <w:sz w:val="18"/>
        </w:rPr>
        <w:t>Joseph R</w:t>
      </w:r>
      <w:r w:rsidR="005B3352" w:rsidRPr="009670FB">
        <w:rPr>
          <w:rFonts w:ascii="Arial" w:hAnsi="Arial"/>
          <w:sz w:val="18"/>
        </w:rPr>
        <w:t>.</w:t>
      </w:r>
      <w:r w:rsidR="002B503D" w:rsidRPr="009670FB">
        <w:rPr>
          <w:rFonts w:ascii="Arial" w:hAnsi="Arial"/>
          <w:b/>
          <w:sz w:val="18"/>
        </w:rPr>
        <w:t xml:space="preserve"> </w:t>
      </w:r>
      <w:proofErr w:type="spellStart"/>
      <w:r w:rsidR="002B503D" w:rsidRPr="009670FB">
        <w:rPr>
          <w:rFonts w:ascii="Arial" w:hAnsi="Arial"/>
          <w:b/>
          <w:sz w:val="18"/>
        </w:rPr>
        <w:t>Hanslip</w:t>
      </w:r>
      <w:proofErr w:type="spellEnd"/>
      <w:r w:rsidR="002B503D" w:rsidRPr="009670FB">
        <w:rPr>
          <w:rFonts w:ascii="Arial" w:hAnsi="Arial"/>
          <w:sz w:val="18"/>
        </w:rPr>
        <w:t xml:space="preserve"> of Sanford for reappointment to the Gambling Control Board </w:t>
      </w:r>
      <w:r w:rsidRPr="009670FB">
        <w:rPr>
          <w:rFonts w:ascii="Arial" w:hAnsi="Arial"/>
          <w:sz w:val="18"/>
        </w:rPr>
        <w:t xml:space="preserve">was </w:t>
      </w:r>
      <w:r w:rsidRPr="009670FB">
        <w:rPr>
          <w:rFonts w:ascii="Arial" w:hAnsi="Arial"/>
          <w:b/>
          <w:sz w:val="18"/>
        </w:rPr>
        <w:t>CONFIRMED</w:t>
      </w:r>
      <w:r w:rsidRPr="009670FB">
        <w:rPr>
          <w:rFonts w:ascii="Arial" w:hAnsi="Arial"/>
          <w:sz w:val="18"/>
        </w:rPr>
        <w:t>.</w:t>
      </w:r>
    </w:p>
    <w:p w:rsidR="008C780B"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8C780B"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5" w:name="Cal_22209_Section_11346_Item_45"/>
      <w:bookmarkEnd w:id="155"/>
      <w:r w:rsidRPr="009670FB">
        <w:rPr>
          <w:rFonts w:ascii="Arial" w:hAnsi="Arial"/>
          <w:sz w:val="18"/>
        </w:rPr>
        <w:t xml:space="preserve">The Following Communication: </w:t>
      </w:r>
      <w:r w:rsidR="00633EDE" w:rsidRPr="009670FB">
        <w:rPr>
          <w:rFonts w:ascii="Arial" w:hAnsi="Arial"/>
          <w:sz w:val="18"/>
        </w:rPr>
        <w:tab/>
      </w:r>
      <w:r w:rsidRPr="009670FB">
        <w:rPr>
          <w:rFonts w:ascii="Arial" w:hAnsi="Arial"/>
          <w:sz w:val="18"/>
        </w:rPr>
        <w:t>S.C. 93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r w:rsidRPr="009670FB">
        <w:rPr>
          <w:rFonts w:ascii="Arial" w:hAnsi="Arial"/>
          <w:b/>
          <w:spacing w:val="-3"/>
          <w:sz w:val="18"/>
        </w:rPr>
        <w:t>COMMITTEE ON VETERANS AND LEGAL AFFAIR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ale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Stat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000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Presiden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3 M.R.S.A., Section 157, and with Joint Rule 505 of the Maine Legislature, the Joint Standing Committee on Veterans and Legal Affairs has had under consideration the nomination of Noel C. March of Hampden, for reappointment to the Gambling Control Boar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fter public hearing and discussion on this nomination, the Committee proceeded to vote on the motion to recommend to the Senate that this nomination be confirmed. The Committee Clerk called the roll with the following resul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44FCF">
      <w:pPr>
        <w:pStyle w:val="2UPConfirmVote"/>
      </w:pPr>
      <w:r w:rsidRPr="009670FB">
        <w:t>YEAS</w:t>
      </w:r>
      <w:r w:rsidRPr="009670FB">
        <w:tab/>
        <w:t>Senators</w:t>
      </w:r>
      <w:r w:rsidRPr="009670FB">
        <w:tab/>
        <w:t>2</w:t>
      </w:r>
      <w:r w:rsidRPr="009670FB">
        <w:tab/>
        <w:t>Farrin, B. of Somerset, Hickman, C. of Kennebec</w:t>
      </w:r>
    </w:p>
    <w:p w:rsidR="008566B8" w:rsidRPr="009670FB" w:rsidRDefault="008566B8" w:rsidP="00144FCF">
      <w:pPr>
        <w:pStyle w:val="2UPConfirmVote"/>
      </w:pPr>
    </w:p>
    <w:p w:rsidR="008566B8" w:rsidRPr="009670FB" w:rsidRDefault="00144FCF" w:rsidP="00144FCF">
      <w:pPr>
        <w:pStyle w:val="2UPConfirmVote"/>
      </w:pPr>
      <w:r>
        <w:tab/>
      </w:r>
      <w:r w:rsidR="00247EEC" w:rsidRPr="009670FB">
        <w:tab/>
      </w:r>
      <w:r w:rsidR="008566B8" w:rsidRPr="009670FB">
        <w:t>Representatives</w:t>
      </w:r>
      <w:r w:rsidR="008566B8" w:rsidRPr="009670FB">
        <w:tab/>
        <w:t>5</w:t>
      </w:r>
      <w:r w:rsidR="008566B8" w:rsidRPr="009670FB">
        <w:tab/>
        <w:t>Caiazzo, C. of Scarborough, Kinney, M. of Knox, McCreight, J. of Harpswell, Rielly, M. of Westbrook, Supica, L. of Bangor</w:t>
      </w:r>
    </w:p>
    <w:p w:rsidR="008566B8" w:rsidRPr="009670FB" w:rsidRDefault="008566B8" w:rsidP="00144FCF">
      <w:pPr>
        <w:pStyle w:val="2UPConfirmVote"/>
      </w:pPr>
    </w:p>
    <w:p w:rsidR="008566B8" w:rsidRPr="009670FB" w:rsidRDefault="008566B8" w:rsidP="00144FCF">
      <w:pPr>
        <w:pStyle w:val="2UPConfirmVote"/>
      </w:pPr>
      <w:r w:rsidRPr="009670FB">
        <w:t>NAYS</w:t>
      </w:r>
      <w:r w:rsidR="00144FCF">
        <w:tab/>
      </w:r>
      <w:r w:rsidR="00247EEC" w:rsidRPr="009670FB">
        <w:tab/>
      </w:r>
      <w:r w:rsidR="00633EDE" w:rsidRPr="009670FB">
        <w:tab/>
      </w:r>
      <w:r w:rsidRPr="009670FB">
        <w:t>0</w:t>
      </w:r>
    </w:p>
    <w:p w:rsidR="008566B8" w:rsidRPr="009670FB" w:rsidRDefault="008566B8" w:rsidP="00144FCF">
      <w:pPr>
        <w:pStyle w:val="2UPConfirmVote"/>
      </w:pPr>
    </w:p>
    <w:p w:rsidR="008566B8" w:rsidRPr="009670FB" w:rsidRDefault="008566B8" w:rsidP="00144FCF">
      <w:pPr>
        <w:pStyle w:val="2UPConfirmVote"/>
      </w:pPr>
      <w:r w:rsidRPr="009670FB">
        <w:t>ABSENT</w:t>
      </w:r>
      <w:r w:rsidR="00247EEC" w:rsidRPr="009670FB">
        <w:tab/>
      </w:r>
      <w:r w:rsidR="00633EDE" w:rsidRPr="009670FB">
        <w:tab/>
      </w:r>
      <w:r w:rsidRPr="009670FB">
        <w:t>5</w:t>
      </w:r>
      <w:r w:rsidRPr="009670FB">
        <w:tab/>
        <w:t>Rep. Corey, P. of Windham, Rep. Dolloff, J. of Milton Township, Rep. Harrington, M. of Sanford, Rep. Tuttle, J. of Sanford, Rep. Wood, B. of Portland</w:t>
      </w:r>
    </w:p>
    <w:p w:rsidR="008566B8" w:rsidRPr="009670FB" w:rsidRDefault="008566B8" w:rsidP="00144FCF">
      <w:pPr>
        <w:pStyle w:val="2UPConfirmVote"/>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ven members of the Committee having voted in the affirmative and zero in the negative, it was the vote of the Committee that the nomination of Noel C. March of Hampden, for reappointment to the Gambling Control Board be confirm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gn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sidR="00633EDE" w:rsidRPr="009670FB">
        <w:rPr>
          <w:rFonts w:ascii="Arial" w:hAnsi="Arial"/>
          <w:sz w:val="18"/>
        </w:rPr>
        <w:tab/>
      </w:r>
      <w:r w:rsidR="00633EDE" w:rsidRPr="009670FB">
        <w:rPr>
          <w:rFonts w:ascii="Arial" w:hAnsi="Arial"/>
          <w:sz w:val="18"/>
        </w:rPr>
        <w:tab/>
      </w:r>
      <w:r w:rsidR="008566B8" w:rsidRPr="009670FB">
        <w:rPr>
          <w:rFonts w:ascii="Arial" w:hAnsi="Arial"/>
          <w:sz w:val="18"/>
        </w:rPr>
        <w:t xml:space="preserve">S/Chris </w:t>
      </w:r>
      <w:proofErr w:type="spellStart"/>
      <w:r w:rsidR="008566B8" w:rsidRPr="009670FB">
        <w:rPr>
          <w:rFonts w:ascii="Arial" w:hAnsi="Arial"/>
          <w:sz w:val="18"/>
        </w:rPr>
        <w:t>Caiazzo</w:t>
      </w:r>
      <w:proofErr w:type="spellEnd"/>
    </w:p>
    <w:p w:rsidR="00E324ED" w:rsidRPr="009670FB" w:rsidRDefault="00633EDE"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r>
      <w:r w:rsidR="00144FCF">
        <w:rPr>
          <w:rFonts w:ascii="Arial" w:hAnsi="Arial"/>
          <w:sz w:val="18"/>
        </w:rPr>
        <w:tab/>
      </w:r>
      <w:r w:rsidR="00247EEC" w:rsidRPr="009670FB">
        <w:rPr>
          <w:rFonts w:ascii="Arial" w:hAnsi="Arial"/>
          <w:sz w:val="18"/>
        </w:rPr>
        <w:tab/>
      </w:r>
      <w:r w:rsidR="008566B8"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ORDERED PLACED ON FILE</w:t>
      </w:r>
      <w:r w:rsidRPr="009670FB">
        <w:rPr>
          <w:rFonts w:ascii="Arial" w:hAnsi="Arial"/>
          <w:sz w:val="18"/>
        </w:rPr>
        <w:t>.</w:t>
      </w:r>
    </w:p>
    <w:p w:rsidR="00247EEC" w:rsidRPr="009670FB" w:rsidRDefault="00247EEC" w:rsidP="009670FB">
      <w:pPr>
        <w:tabs>
          <w:tab w:val="clear" w:pos="576"/>
          <w:tab w:val="clear" w:pos="6480"/>
          <w:tab w:val="left" w:pos="360"/>
          <w:tab w:val="left" w:pos="1080"/>
          <w:tab w:val="left" w:pos="2880"/>
        </w:tabs>
        <w:ind w:left="0" w:right="0"/>
        <w:rPr>
          <w:rFonts w:ascii="Arial" w:hAnsi="Arial"/>
          <w:sz w:val="18"/>
        </w:rPr>
      </w:pP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The President laid before the Senate the following: "Shall the recommendation of the Committee on </w:t>
      </w:r>
      <w:r w:rsidRPr="009670FB">
        <w:rPr>
          <w:rFonts w:ascii="Arial" w:hAnsi="Arial"/>
          <w:b/>
          <w:bCs/>
          <w:sz w:val="18"/>
        </w:rPr>
        <w:t xml:space="preserve">VETERANS AND LEGAL AFFAIRS </w:t>
      </w:r>
      <w:r w:rsidRPr="009670FB">
        <w:rPr>
          <w:rFonts w:ascii="Arial" w:hAnsi="Arial"/>
          <w:sz w:val="18"/>
        </w:rPr>
        <w:t>be overridden?"</w:t>
      </w: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In accordance with 3 M.R.S.A., Chapter 6, Section 158, and with Joint Rule 506 of the 130</w:t>
      </w:r>
      <w:r w:rsidRPr="009670FB">
        <w:rPr>
          <w:rFonts w:ascii="Arial" w:hAnsi="Arial"/>
          <w:sz w:val="18"/>
          <w:vertAlign w:val="superscript"/>
        </w:rPr>
        <w:t>th</w:t>
      </w:r>
      <w:r w:rsidRPr="009670FB">
        <w:rPr>
          <w:rFonts w:ascii="Arial" w:hAnsi="Arial"/>
          <w:sz w:val="18"/>
        </w:rPr>
        <w:t xml:space="preserve"> Legislature, the vote was taken by the Yeas and Nays.</w:t>
      </w: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Doorkeepers secured the Chamber.</w:t>
      </w: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opened the vote.</w:t>
      </w:r>
    </w:p>
    <w:p w:rsidR="00633EDE" w:rsidRPr="009670FB" w:rsidRDefault="00633EDE" w:rsidP="009670FB">
      <w:pPr>
        <w:tabs>
          <w:tab w:val="clear" w:pos="576"/>
          <w:tab w:val="clear" w:pos="6480"/>
          <w:tab w:val="left" w:pos="360"/>
          <w:tab w:val="left" w:pos="1080"/>
          <w:tab w:val="left" w:pos="2880"/>
        </w:tabs>
        <w:ind w:left="0" w:right="0"/>
        <w:rPr>
          <w:rFonts w:ascii="Arial" w:hAnsi="Arial"/>
          <w:sz w:val="18"/>
        </w:rPr>
      </w:pPr>
    </w:p>
    <w:p w:rsidR="00633EDE" w:rsidRPr="00144FCF" w:rsidRDefault="00633EDE" w:rsidP="00144FCF">
      <w:pPr>
        <w:pStyle w:val="2UPRollCall"/>
        <w:jc w:val="center"/>
        <w:rPr>
          <w:b/>
        </w:rPr>
      </w:pPr>
      <w:r w:rsidRPr="00144FCF">
        <w:rPr>
          <w:b/>
        </w:rPr>
        <w:t>ROLL CALL (#553)</w:t>
      </w:r>
    </w:p>
    <w:p w:rsidR="00633EDE" w:rsidRPr="009670FB" w:rsidRDefault="00633EDE" w:rsidP="00144FCF">
      <w:pPr>
        <w:pStyle w:val="2UPRollCall"/>
      </w:pPr>
    </w:p>
    <w:p w:rsidR="00633EDE" w:rsidRPr="009670FB" w:rsidRDefault="00633EDE" w:rsidP="00144FCF">
      <w:pPr>
        <w:pStyle w:val="2UPRollCall"/>
        <w:ind w:left="990" w:hanging="990"/>
        <w:rPr>
          <w:szCs w:val="21"/>
        </w:rPr>
      </w:pPr>
      <w:r w:rsidRPr="009670FB">
        <w:t>YEAS:</w:t>
      </w:r>
      <w:r w:rsidRPr="009670FB">
        <w:tab/>
      </w:r>
      <w:r w:rsidRPr="009670FB">
        <w:rPr>
          <w:szCs w:val="21"/>
        </w:rPr>
        <w:t>Senators:</w:t>
      </w:r>
      <w:r w:rsidRPr="009670FB">
        <w:tab/>
      </w:r>
      <w:r w:rsidRPr="009670FB">
        <w:rPr>
          <w:szCs w:val="21"/>
        </w:rPr>
        <w:t>None</w:t>
      </w:r>
    </w:p>
    <w:p w:rsidR="00633EDE" w:rsidRPr="009670FB" w:rsidRDefault="00633EDE" w:rsidP="00144FCF">
      <w:pPr>
        <w:pStyle w:val="2UPRollCall"/>
        <w:ind w:left="990" w:hanging="990"/>
        <w:rPr>
          <w:szCs w:val="21"/>
        </w:rPr>
      </w:pPr>
    </w:p>
    <w:p w:rsidR="00633EDE" w:rsidRPr="009670FB" w:rsidRDefault="00633EDE" w:rsidP="00144FCF">
      <w:pPr>
        <w:pStyle w:val="2UPRollCall"/>
        <w:ind w:left="990" w:hanging="990"/>
        <w:rPr>
          <w:szCs w:val="21"/>
        </w:rPr>
      </w:pPr>
      <w:r w:rsidRPr="009670FB">
        <w:t>NAYS:</w:t>
      </w:r>
      <w:r w:rsidRPr="009670FB">
        <w:tab/>
      </w:r>
      <w:r w:rsidRPr="009670FB">
        <w:rPr>
          <w:szCs w:val="21"/>
        </w:rPr>
        <w:t>Senators:</w:t>
      </w:r>
      <w:r w:rsidRPr="009670FB">
        <w:tab/>
      </w:r>
      <w:r w:rsidRPr="009670FB">
        <w:rPr>
          <w:szCs w:val="21"/>
        </w:rPr>
        <w:t xml:space="preserve">BALDACCI, BENNETT, BLACK, BREEN, BRENNER, CARNEY, CHIPMAN, CLAXTON, CURRY, CYRWAY, DAUGHTRY, DAVIS, DESCHAMBAULT, DIAMOND, DILL, FARRIN, GUERIN, HICKMAN, KEIM, </w:t>
      </w:r>
      <w:r w:rsidRPr="009670FB">
        <w:t xml:space="preserve">LAWRENCE, </w:t>
      </w:r>
      <w:r w:rsidRPr="009670FB">
        <w:rPr>
          <w:szCs w:val="21"/>
        </w:rPr>
        <w:t xml:space="preserve">MAXMIN, </w:t>
      </w:r>
      <w:r w:rsidRPr="009670FB">
        <w:t xml:space="preserve">MIRAMANT, </w:t>
      </w:r>
      <w:r w:rsidRPr="009670FB">
        <w:rPr>
          <w:szCs w:val="21"/>
        </w:rPr>
        <w:t xml:space="preserve">MOORE, </w:t>
      </w:r>
      <w:r w:rsidRPr="009670FB">
        <w:t xml:space="preserve">POULIOT, </w:t>
      </w:r>
      <w:r w:rsidRPr="009670FB">
        <w:rPr>
          <w:szCs w:val="21"/>
        </w:rPr>
        <w:t>RAFFERTY, ROSEN, SANBORN, STEWART, VITELLI, PRESIDENT JACKSON</w:t>
      </w:r>
    </w:p>
    <w:p w:rsidR="00633EDE" w:rsidRPr="009670FB" w:rsidRDefault="00633EDE" w:rsidP="00144FCF">
      <w:pPr>
        <w:pStyle w:val="2UPRollCall"/>
        <w:ind w:left="990" w:hanging="990"/>
        <w:rPr>
          <w:szCs w:val="21"/>
        </w:rPr>
      </w:pPr>
    </w:p>
    <w:p w:rsidR="00633EDE" w:rsidRPr="009670FB" w:rsidRDefault="00633EDE" w:rsidP="00144FCF">
      <w:pPr>
        <w:pStyle w:val="2UPRollCall"/>
        <w:ind w:left="990" w:hanging="990"/>
        <w:rPr>
          <w:szCs w:val="21"/>
        </w:rPr>
      </w:pPr>
      <w:r w:rsidRPr="009670FB">
        <w:t>EXCUSED:</w:t>
      </w:r>
      <w:r w:rsidRPr="009670FB">
        <w:tab/>
      </w:r>
      <w:r w:rsidRPr="009670FB">
        <w:rPr>
          <w:szCs w:val="21"/>
        </w:rPr>
        <w:t>Senators:</w:t>
      </w:r>
      <w:r w:rsidRPr="009670FB">
        <w:tab/>
        <w:t>BAILEY, LIBBY, TIMBERLAKE, WOODSOME</w:t>
      </w:r>
    </w:p>
    <w:p w:rsidR="00633EDE" w:rsidRPr="009670FB" w:rsidRDefault="00633EDE" w:rsidP="00144FCF">
      <w:pPr>
        <w:pStyle w:val="2UPRollCall"/>
        <w:rPr>
          <w:szCs w:val="21"/>
        </w:rPr>
      </w:pP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 xml:space="preserve">No Senator having voted in the affirmative and 30 Senators having voted in the negative, with 4 Senators being excused, and none being less than two-thirds of the Membership present and voting, it was the vote of the Senate that the Committee’s recommendation be </w:t>
      </w:r>
      <w:r w:rsidRPr="009670FB">
        <w:rPr>
          <w:rFonts w:ascii="Arial" w:hAnsi="Arial"/>
          <w:b/>
          <w:sz w:val="18"/>
        </w:rPr>
        <w:t>ACCEPTED</w:t>
      </w:r>
      <w:r w:rsidRPr="009670FB">
        <w:rPr>
          <w:rFonts w:ascii="Arial" w:hAnsi="Arial"/>
          <w:sz w:val="18"/>
        </w:rPr>
        <w:t xml:space="preserve"> and the nomination of </w:t>
      </w:r>
      <w:r w:rsidRPr="009670FB">
        <w:rPr>
          <w:rFonts w:ascii="Arial" w:hAnsi="Arial"/>
          <w:b/>
          <w:sz w:val="18"/>
        </w:rPr>
        <w:t>Noel C</w:t>
      </w:r>
      <w:r w:rsidR="005B3352" w:rsidRPr="009670FB">
        <w:rPr>
          <w:rFonts w:ascii="Arial" w:hAnsi="Arial"/>
          <w:sz w:val="18"/>
        </w:rPr>
        <w:t>.</w:t>
      </w:r>
      <w:r w:rsidRPr="009670FB">
        <w:rPr>
          <w:rFonts w:ascii="Arial" w:hAnsi="Arial"/>
          <w:b/>
          <w:sz w:val="18"/>
        </w:rPr>
        <w:t xml:space="preserve"> March</w:t>
      </w:r>
      <w:r w:rsidRPr="009670FB">
        <w:rPr>
          <w:rFonts w:ascii="Arial" w:hAnsi="Arial"/>
          <w:sz w:val="18"/>
        </w:rPr>
        <w:t xml:space="preserve"> of Hampden for reappointment to the Gambling Control Board was </w:t>
      </w:r>
      <w:r w:rsidRPr="009670FB">
        <w:rPr>
          <w:rFonts w:ascii="Arial" w:hAnsi="Arial"/>
          <w:b/>
          <w:sz w:val="18"/>
        </w:rPr>
        <w:t>CONFIRMED</w:t>
      </w:r>
      <w:r w:rsidRPr="009670FB">
        <w:rPr>
          <w:rFonts w:ascii="Arial" w:hAnsi="Arial"/>
          <w:sz w:val="18"/>
        </w:rPr>
        <w:t>.</w:t>
      </w:r>
    </w:p>
    <w:p w:rsidR="00633EDE"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633EDE" w:rsidP="009670FB">
      <w:pPr>
        <w:pStyle w:val="journal"/>
        <w:tabs>
          <w:tab w:val="clear" w:pos="576"/>
          <w:tab w:val="clear" w:pos="3067"/>
          <w:tab w:val="clear" w:pos="6480"/>
          <w:tab w:val="left" w:pos="360"/>
          <w:tab w:val="left" w:pos="1080"/>
          <w:tab w:val="left" w:pos="2880"/>
        </w:tabs>
        <w:ind w:left="0"/>
        <w:rPr>
          <w:rFonts w:ascii="Arial" w:hAnsi="Arial"/>
          <w:sz w:val="18"/>
        </w:rPr>
      </w:pPr>
      <w:r w:rsidRPr="009670FB">
        <w:rPr>
          <w:rFonts w:ascii="Arial" w:hAnsi="Arial"/>
          <w:sz w:val="18"/>
        </w:rPr>
        <w:t>The Secretary has so informed the Speaker of the House of Representatives.</w:t>
      </w:r>
    </w:p>
    <w:p w:rsidR="00E324ED" w:rsidRPr="009670FB" w:rsidRDefault="00E324ED" w:rsidP="009670FB">
      <w:pPr>
        <w:pStyle w:val="journal"/>
        <w:tabs>
          <w:tab w:val="clear" w:pos="576"/>
          <w:tab w:val="clear" w:pos="3067"/>
          <w:tab w:val="clear" w:pos="6480"/>
          <w:tab w:val="left" w:pos="360"/>
          <w:tab w:val="left" w:pos="1080"/>
          <w:tab w:val="left" w:pos="2880"/>
        </w:tabs>
        <w:ind w:left="0"/>
        <w:rPr>
          <w:rFonts w:ascii="Arial" w:hAnsi="Arial"/>
          <w:sz w:val="18"/>
        </w:rPr>
      </w:pP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B84714" w:rsidRPr="009670FB">
        <w:rPr>
          <w:rFonts w:ascii="Arial" w:hAnsi="Arial"/>
          <w:sz w:val="18"/>
        </w:rPr>
        <w:tab/>
      </w:r>
      <w:r w:rsidRPr="009670FB">
        <w:rPr>
          <w:rFonts w:ascii="Arial" w:hAnsi="Arial"/>
          <w:sz w:val="18"/>
        </w:rPr>
        <w:t>S.C. 87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COMMITTEE ON ENVIRONMENT AND NATURAL RESOURCES</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ale Jackson, 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ichael </w:t>
      </w:r>
      <w:proofErr w:type="spellStart"/>
      <w:r w:rsidRPr="009670FB">
        <w:rPr>
          <w:rFonts w:ascii="Arial" w:hAnsi="Arial"/>
          <w:sz w:val="18"/>
        </w:rPr>
        <w:t>Fecteau</w:t>
      </w:r>
      <w:proofErr w:type="spellEnd"/>
      <w:r w:rsidRPr="009670FB">
        <w:rPr>
          <w:rFonts w:ascii="Arial" w:hAnsi="Arial"/>
          <w:sz w:val="18"/>
        </w:rPr>
        <w:t>, 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144FCF" w:rsidRDefault="00144FCF"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Joint Rule 310, we are writing to notify you that the Joint Standing Committee on Environment and Natural Resources has voted unanimously to report the following bill(s) out "Ought Not to Pas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44FCF">
      <w:pPr>
        <w:pStyle w:val="2upONTPstyle"/>
      </w:pPr>
      <w:r w:rsidRPr="009670FB">
        <w:t>L.D. 1532</w:t>
      </w:r>
      <w:r w:rsidRPr="009670FB">
        <w:tab/>
        <w:t xml:space="preserve">An Act </w:t>
      </w:r>
      <w:proofErr w:type="gramStart"/>
      <w:r w:rsidRPr="009670FB">
        <w:t>To</w:t>
      </w:r>
      <w:proofErr w:type="gramEnd"/>
      <w:r w:rsidRPr="009670FB">
        <w:t xml:space="preserve"> Protect Maine's Air Quality by Strengthening Requirements for Air Emissions Licensing</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notification of the Committee’s a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en. Stacy Fielding Brenner</w:t>
      </w:r>
      <w:r w:rsidRPr="009670FB">
        <w:rPr>
          <w:rFonts w:ascii="Arial" w:hAnsi="Arial"/>
          <w:sz w:val="18"/>
        </w:rPr>
        <w:tab/>
        <w:t>S/Rep. Ralph L. Tuck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Pr="009670FB">
        <w:rPr>
          <w:rFonts w:ascii="Arial" w:hAnsi="Arial"/>
          <w:sz w:val="18"/>
        </w:rPr>
        <w:tab/>
      </w:r>
      <w:r w:rsidR="00144FCF">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B84714" w:rsidRPr="009670FB">
        <w:rPr>
          <w:rFonts w:ascii="Arial" w:hAnsi="Arial"/>
          <w:sz w:val="18"/>
        </w:rPr>
        <w:tab/>
      </w:r>
      <w:r w:rsidRPr="009670FB">
        <w:rPr>
          <w:rFonts w:ascii="Arial" w:hAnsi="Arial"/>
          <w:sz w:val="18"/>
        </w:rPr>
        <w:t>S.C. 89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ONE HUNDRED AND THIRTIETH LEGISLATURE</w:t>
      </w:r>
    </w:p>
    <w:p w:rsidR="00E324ED"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COMMITTEE ON STATE AND LOCAL GOVERNMENT</w:t>
      </w:r>
    </w:p>
    <w:p w:rsidR="00E324ED" w:rsidRPr="009670FB" w:rsidRDefault="00E324ED"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1,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ale Jackson, 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ichael </w:t>
      </w:r>
      <w:proofErr w:type="spellStart"/>
      <w:r w:rsidRPr="009670FB">
        <w:rPr>
          <w:rFonts w:ascii="Arial" w:hAnsi="Arial"/>
          <w:sz w:val="18"/>
        </w:rPr>
        <w:t>Fecteau</w:t>
      </w:r>
      <w:proofErr w:type="spellEnd"/>
      <w:r w:rsidRPr="009670FB">
        <w:rPr>
          <w:rFonts w:ascii="Arial" w:hAnsi="Arial"/>
          <w:sz w:val="18"/>
        </w:rPr>
        <w:t>, 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Joint Rule 310, we are writing to notify you that the Joint Standing Committee on State and Local Government has voted unanimously to report the following bill(s) out "Ought Not to Pas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44FCF">
      <w:pPr>
        <w:pStyle w:val="2upONTPstyle"/>
      </w:pPr>
      <w:r w:rsidRPr="009670FB">
        <w:t>L.D. 1187</w:t>
      </w:r>
      <w:r w:rsidRPr="009670FB">
        <w:tab/>
        <w:t>RESOLUTION, Proposing an Amendment to the Constitution of Maine Amending the Pardon Powers of the Governo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notification of the Committee’s a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en. Joseph M. Baldacci</w:t>
      </w:r>
      <w:r w:rsidRPr="009670FB">
        <w:rPr>
          <w:rFonts w:ascii="Arial" w:hAnsi="Arial"/>
          <w:sz w:val="18"/>
        </w:rPr>
        <w:tab/>
        <w:t xml:space="preserve">S/Rep. Ann </w:t>
      </w:r>
      <w:proofErr w:type="spellStart"/>
      <w:r w:rsidRPr="009670FB">
        <w:rPr>
          <w:rFonts w:ascii="Arial" w:hAnsi="Arial"/>
          <w:sz w:val="18"/>
        </w:rPr>
        <w:t>Matlack</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Pr="009670FB">
        <w:rPr>
          <w:rFonts w:ascii="Arial" w:hAnsi="Arial"/>
          <w:sz w:val="18"/>
        </w:rPr>
        <w:tab/>
      </w:r>
      <w:r w:rsidR="00144FCF">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B84714" w:rsidRPr="009670FB">
        <w:rPr>
          <w:rFonts w:ascii="Arial" w:hAnsi="Arial"/>
          <w:sz w:val="18"/>
        </w:rPr>
        <w:tab/>
      </w:r>
      <w:r w:rsidRPr="009670FB">
        <w:rPr>
          <w:rFonts w:ascii="Arial" w:hAnsi="Arial"/>
          <w:sz w:val="18"/>
        </w:rPr>
        <w:t>S.C. 89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 xml:space="preserve">STATE OF MAINE </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ONE HUNDRED AND THIRTIETH LEGISLATURE</w:t>
      </w:r>
    </w:p>
    <w:p w:rsidR="005B3352" w:rsidRPr="009670FB" w:rsidRDefault="008566B8" w:rsidP="009670FB">
      <w:pPr>
        <w:shd w:val="clear" w:color="auto" w:fill="FFFFFF"/>
        <w:tabs>
          <w:tab w:val="clear" w:pos="576"/>
          <w:tab w:val="clear" w:pos="6480"/>
          <w:tab w:val="left" w:pos="360"/>
          <w:tab w:val="left" w:pos="1080"/>
          <w:tab w:val="left" w:pos="2880"/>
        </w:tabs>
        <w:ind w:left="0" w:right="0"/>
        <w:jc w:val="center"/>
        <w:rPr>
          <w:rFonts w:ascii="Arial" w:hAnsi="Arial"/>
          <w:spacing w:val="-3"/>
          <w:sz w:val="18"/>
          <w:szCs w:val="24"/>
        </w:rPr>
      </w:pPr>
      <w:r w:rsidRPr="009670FB">
        <w:rPr>
          <w:rFonts w:ascii="Arial" w:hAnsi="Arial"/>
          <w:b/>
          <w:spacing w:val="-3"/>
          <w:sz w:val="18"/>
          <w:szCs w:val="24"/>
        </w:rPr>
        <w:t>COMMITTEE ON VETERANS AND LEGAL AFFAIRS</w:t>
      </w:r>
    </w:p>
    <w:p w:rsidR="00144FCF"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3,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ale Jackson, 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ichael </w:t>
      </w:r>
      <w:proofErr w:type="spellStart"/>
      <w:r w:rsidRPr="009670FB">
        <w:rPr>
          <w:rFonts w:ascii="Arial" w:hAnsi="Arial"/>
          <w:sz w:val="18"/>
        </w:rPr>
        <w:t>Fecteau</w:t>
      </w:r>
      <w:proofErr w:type="spellEnd"/>
      <w:r w:rsidRPr="009670FB">
        <w:rPr>
          <w:rFonts w:ascii="Arial" w:hAnsi="Arial"/>
          <w:sz w:val="18"/>
        </w:rPr>
        <w:t>, 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Joint Rule 310, we are writing to notify you that the Joint Standing Committee on Veterans and Legal Affairs has voted unanimously to report the following bill(s) out "Ought Not to Pas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144FCF">
      <w:pPr>
        <w:pStyle w:val="2upONTPstyle"/>
      </w:pPr>
      <w:r w:rsidRPr="009670FB">
        <w:t>L.D. 451</w:t>
      </w:r>
      <w:r w:rsidRPr="009670FB">
        <w:tab/>
        <w:t xml:space="preserve">An Act </w:t>
      </w:r>
      <w:proofErr w:type="gramStart"/>
      <w:r w:rsidRPr="009670FB">
        <w:t>To</w:t>
      </w:r>
      <w:proofErr w:type="gramEnd"/>
      <w:r w:rsidRPr="009670FB">
        <w:t xml:space="preserve"> Remove the Party Designation from Return Envelopes for Absentee Ballots for the General Ele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is is notification of the Committee’s ac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Sen. Louis J. </w:t>
      </w:r>
      <w:proofErr w:type="spellStart"/>
      <w:r w:rsidRPr="009670FB">
        <w:rPr>
          <w:rFonts w:ascii="Arial" w:hAnsi="Arial"/>
          <w:sz w:val="18"/>
        </w:rPr>
        <w:t>Luchini</w:t>
      </w:r>
      <w:proofErr w:type="spellEnd"/>
      <w:r w:rsidRPr="009670FB">
        <w:rPr>
          <w:rFonts w:ascii="Arial" w:hAnsi="Arial"/>
          <w:sz w:val="18"/>
        </w:rPr>
        <w:tab/>
        <w:t xml:space="preserve">S/Rep. Chris </w:t>
      </w:r>
      <w:proofErr w:type="spellStart"/>
      <w:r w:rsidRPr="009670FB">
        <w:rPr>
          <w:rFonts w:ascii="Arial" w:hAnsi="Arial"/>
          <w:sz w:val="18"/>
        </w:rPr>
        <w:t>Caiazzo</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Pr="009670FB">
        <w:rPr>
          <w:rFonts w:ascii="Arial" w:hAnsi="Arial"/>
          <w:sz w:val="18"/>
        </w:rPr>
        <w:tab/>
      </w:r>
      <w:r w:rsidR="00144FCF">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8951D8" w:rsidRPr="009670FB">
        <w:rPr>
          <w:rFonts w:ascii="Arial" w:hAnsi="Arial"/>
          <w:sz w:val="18"/>
        </w:rPr>
        <w:tab/>
      </w:r>
      <w:r w:rsidRPr="009670FB">
        <w:rPr>
          <w:rFonts w:ascii="Arial" w:hAnsi="Arial"/>
          <w:sz w:val="18"/>
        </w:rPr>
        <w:t>S.C. 890</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NE HUNDRED AND THIRTIETH LEGISLATUR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 xml:space="preserve">LEGISLATIVE COUNCIL SUBCOMMITTEE TO IMPLEMENT </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 RACIAL IMPACT STATEMENT PROCESS PILOT</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Stat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Ryan M. </w:t>
      </w:r>
      <w:proofErr w:type="spellStart"/>
      <w:r w:rsidRPr="009670FB">
        <w:rPr>
          <w:rFonts w:ascii="Arial" w:hAnsi="Arial"/>
          <w:sz w:val="18"/>
        </w:rPr>
        <w:t>Fecteau</w:t>
      </w:r>
      <w:proofErr w:type="spellEnd"/>
      <w:r w:rsidRPr="009670FB">
        <w:rPr>
          <w:rFonts w:ascii="Arial" w:hAnsi="Arial"/>
          <w:sz w:val="18"/>
        </w:rPr>
        <w:t>, Speake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House of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Public Law 2021, chapter 21, the Legislative Council Subcommittee to Implement a Racial Impact Statement Process Pilot is pleased to submit its final report.  Copies of the full report have been distributed to committees or individuals as directed by law and copies have been placed on file with the Law and Legislative Reference Library.  Others may access the full report on-line through the website of the Office of Policy and Legal Analysis at http://legislature.maine.gov/opla.</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ep. Rachel Talbot Ros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hai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lastRenderedPageBreak/>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8951D8" w:rsidRPr="009670FB">
        <w:rPr>
          <w:rFonts w:ascii="Arial" w:hAnsi="Arial"/>
          <w:sz w:val="18"/>
        </w:rPr>
        <w:tab/>
      </w:r>
      <w:r w:rsidRPr="009670FB">
        <w:rPr>
          <w:rFonts w:ascii="Arial" w:hAnsi="Arial"/>
          <w:sz w:val="18"/>
        </w:rPr>
        <w:t>S.C. 92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szCs w:val="24"/>
        </w:rPr>
      </w:pPr>
      <w:r w:rsidRPr="009670FB">
        <w:rPr>
          <w:rFonts w:ascii="Arial" w:hAnsi="Arial"/>
          <w:b/>
          <w:sz w:val="18"/>
          <w:szCs w:val="24"/>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szCs w:val="24"/>
        </w:rPr>
      </w:pPr>
      <w:r w:rsidRPr="009670FB">
        <w:rPr>
          <w:rFonts w:ascii="Arial" w:hAnsi="Arial"/>
          <w:b/>
          <w:sz w:val="18"/>
          <w:szCs w:val="24"/>
        </w:rPr>
        <w:t>OFFICE OF THE STATE AUDITOR</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szCs w:val="24"/>
        </w:rPr>
      </w:pPr>
      <w:r w:rsidRPr="009670FB">
        <w:rPr>
          <w:rFonts w:ascii="Arial" w:hAnsi="Arial"/>
          <w:b/>
          <w:sz w:val="18"/>
          <w:szCs w:val="24"/>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Honorable Troy D.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Honorable Ryan M. </w:t>
      </w:r>
      <w:proofErr w:type="spellStart"/>
      <w:r w:rsidRPr="009670FB">
        <w:rPr>
          <w:rFonts w:ascii="Arial" w:hAnsi="Arial"/>
          <w:sz w:val="18"/>
          <w:szCs w:val="24"/>
        </w:rPr>
        <w:t>Fecteau</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peaker of the House of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Honorable Janet T. Mills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Governor of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I am pleased to submit the Communication with Those Charged with Governance at the Conclusion of the Audit in reference to the financial statement audit for the fiscal year ended June 30, 2021. Auditing standards require us to communicate audit matters that are, in our professional judgment, significant and relevant to those charged with Governance in overseeing the financial reporting process. This report is being communicated in accordance with 5 MRSA §24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This document contains the following report and schedul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pStyle w:val="ListParagraph"/>
        <w:numPr>
          <w:ilvl w:val="0"/>
          <w:numId w:val="1"/>
        </w:numPr>
        <w:tabs>
          <w:tab w:val="clear" w:pos="576"/>
          <w:tab w:val="clear" w:pos="6480"/>
          <w:tab w:val="left" w:pos="360"/>
          <w:tab w:val="left" w:pos="1080"/>
          <w:tab w:val="left" w:pos="2880"/>
        </w:tabs>
        <w:spacing w:line="240" w:lineRule="auto"/>
        <w:ind w:left="0" w:right="0" w:firstLine="0"/>
        <w:rPr>
          <w:rFonts w:ascii="Arial" w:hAnsi="Arial"/>
          <w:sz w:val="18"/>
          <w:szCs w:val="24"/>
        </w:rPr>
      </w:pPr>
      <w:r w:rsidRPr="009670FB">
        <w:rPr>
          <w:rFonts w:ascii="Arial" w:hAnsi="Arial"/>
          <w:sz w:val="18"/>
          <w:szCs w:val="24"/>
        </w:rPr>
        <w:t>Communication with Those Charged with Governance at the Conclusion of the Audit</w:t>
      </w:r>
    </w:p>
    <w:p w:rsidR="008566B8" w:rsidRPr="009670FB" w:rsidRDefault="008566B8" w:rsidP="009670FB">
      <w:pPr>
        <w:pStyle w:val="ListParagraph"/>
        <w:numPr>
          <w:ilvl w:val="0"/>
          <w:numId w:val="1"/>
        </w:numPr>
        <w:tabs>
          <w:tab w:val="clear" w:pos="576"/>
          <w:tab w:val="clear" w:pos="6480"/>
          <w:tab w:val="left" w:pos="360"/>
          <w:tab w:val="left" w:pos="1080"/>
          <w:tab w:val="left" w:pos="2880"/>
        </w:tabs>
        <w:spacing w:line="240" w:lineRule="auto"/>
        <w:ind w:left="0" w:right="0" w:firstLine="0"/>
        <w:rPr>
          <w:rFonts w:ascii="Arial" w:hAnsi="Arial"/>
          <w:sz w:val="18"/>
          <w:szCs w:val="24"/>
        </w:rPr>
      </w:pPr>
      <w:r w:rsidRPr="009670FB">
        <w:rPr>
          <w:rFonts w:ascii="Arial" w:hAnsi="Arial"/>
          <w:sz w:val="18"/>
          <w:szCs w:val="24"/>
        </w:rPr>
        <w:t>Schedule of Uncorrected Misstatements</w:t>
      </w:r>
    </w:p>
    <w:p w:rsidR="008566B8" w:rsidRPr="009670FB" w:rsidRDefault="008566B8" w:rsidP="009670FB">
      <w:pPr>
        <w:pStyle w:val="ListParagraph"/>
        <w:numPr>
          <w:ilvl w:val="0"/>
          <w:numId w:val="1"/>
        </w:numPr>
        <w:tabs>
          <w:tab w:val="clear" w:pos="576"/>
          <w:tab w:val="clear" w:pos="6480"/>
          <w:tab w:val="left" w:pos="360"/>
          <w:tab w:val="left" w:pos="1080"/>
          <w:tab w:val="left" w:pos="2880"/>
        </w:tabs>
        <w:spacing w:line="240" w:lineRule="auto"/>
        <w:ind w:left="0" w:right="0" w:firstLine="0"/>
        <w:rPr>
          <w:rFonts w:ascii="Arial" w:hAnsi="Arial"/>
          <w:sz w:val="18"/>
          <w:szCs w:val="24"/>
        </w:rPr>
      </w:pPr>
      <w:r w:rsidRPr="009670FB">
        <w:rPr>
          <w:rFonts w:ascii="Arial" w:hAnsi="Arial"/>
          <w:sz w:val="18"/>
          <w:szCs w:val="24"/>
        </w:rPr>
        <w:t>Management Representation Letter</w:t>
      </w:r>
    </w:p>
    <w:p w:rsidR="008566B8" w:rsidRPr="009670FB" w:rsidRDefault="008566B8" w:rsidP="009670FB">
      <w:pPr>
        <w:pStyle w:val="NoSpacing"/>
        <w:tabs>
          <w:tab w:val="left" w:pos="360"/>
          <w:tab w:val="left" w:pos="1080"/>
          <w:tab w:val="left" w:pos="2880"/>
        </w:tabs>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Please contact me if you have questions or comments about the Communication with Those Charged with Governance at the Conclusion of the Audit.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Respectfully submitted,</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Jacob B. Norton, CIA</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tate Audit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8951D8" w:rsidRPr="009670FB">
        <w:rPr>
          <w:rFonts w:ascii="Arial" w:hAnsi="Arial"/>
          <w:sz w:val="18"/>
        </w:rPr>
        <w:tab/>
      </w:r>
      <w:r w:rsidRPr="009670FB">
        <w:rPr>
          <w:rFonts w:ascii="Arial" w:hAnsi="Arial"/>
          <w:sz w:val="18"/>
        </w:rPr>
        <w:t>S.C. 87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NE HUNDRED AND THIRTIETH LEGISLATUR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OMMISSION TO INCREASE HOUSING OPPORTUNITIES</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IN MAINE BY STUDYING ZONING AND LAND</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USE RESTRICTION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B13A6A" w:rsidRPr="009670FB" w:rsidRDefault="00B13A6A"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Stat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Ryan </w:t>
      </w:r>
      <w:proofErr w:type="spellStart"/>
      <w:r w:rsidRPr="009670FB">
        <w:rPr>
          <w:rFonts w:ascii="Arial" w:hAnsi="Arial"/>
          <w:sz w:val="18"/>
        </w:rPr>
        <w:t>Fecteau</w:t>
      </w:r>
      <w:proofErr w:type="spellEnd"/>
      <w:r w:rsidRPr="009670FB">
        <w:rPr>
          <w:rFonts w:ascii="Arial" w:hAnsi="Arial"/>
          <w:sz w:val="18"/>
        </w:rPr>
        <w:t xml:space="preserve">, Speaker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House of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ursuant to Resolve, 2021, chapter 59, the Commission </w:t>
      </w:r>
      <w:proofErr w:type="gramStart"/>
      <w:r w:rsidRPr="009670FB">
        <w:rPr>
          <w:rFonts w:ascii="Arial" w:hAnsi="Arial"/>
          <w:sz w:val="18"/>
        </w:rPr>
        <w:t>To</w:t>
      </w:r>
      <w:proofErr w:type="gramEnd"/>
      <w:r w:rsidRPr="009670FB">
        <w:rPr>
          <w:rFonts w:ascii="Arial" w:hAnsi="Arial"/>
          <w:sz w:val="18"/>
        </w:rPr>
        <w:t xml:space="preserve"> Increase Housing Opportunities in Maine by Studying Zoning and Land Use Restrictions is pleased to submit its final report. Copies of the full report have been distributed to committees or individuals as directed by law and copies have been placed on file with the Law and Legislative Reference Library. Others may access the full report on-line through the website of the Office of Policy and Legal Analysis at http://legislature.maine.gov/opla.</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Craig Hickman</w:t>
      </w:r>
      <w:r w:rsidRPr="009670FB">
        <w:rPr>
          <w:rFonts w:ascii="Arial" w:hAnsi="Arial"/>
          <w:sz w:val="18"/>
        </w:rPr>
        <w:tab/>
        <w:t>S/</w:t>
      </w:r>
      <w:proofErr w:type="spellStart"/>
      <w:r w:rsidRPr="009670FB">
        <w:rPr>
          <w:rFonts w:ascii="Arial" w:hAnsi="Arial"/>
          <w:sz w:val="18"/>
        </w:rPr>
        <w:t>Spkr</w:t>
      </w:r>
      <w:proofErr w:type="spellEnd"/>
      <w:r w:rsidRPr="009670FB">
        <w:rPr>
          <w:rFonts w:ascii="Arial" w:hAnsi="Arial"/>
          <w:sz w:val="18"/>
        </w:rPr>
        <w:t xml:space="preserve">. Ryan </w:t>
      </w:r>
      <w:proofErr w:type="spellStart"/>
      <w:r w:rsidRPr="009670FB">
        <w:rPr>
          <w:rFonts w:ascii="Arial" w:hAnsi="Arial"/>
          <w:sz w:val="18"/>
        </w:rPr>
        <w:t>Fecteau</w:t>
      </w:r>
      <w:proofErr w:type="spellEnd"/>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Pr="009670FB">
        <w:rPr>
          <w:rFonts w:ascii="Arial" w:hAnsi="Arial"/>
          <w:sz w:val="18"/>
        </w:rPr>
        <w:tab/>
      </w:r>
      <w:r w:rsidR="00144FCF">
        <w:rPr>
          <w:rFonts w:ascii="Arial" w:hAnsi="Arial"/>
          <w:sz w:val="18"/>
        </w:rPr>
        <w:tab/>
      </w:r>
      <w:r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87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 xml:space="preserve">CONNECTMAINE AUTHORITY </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59 STATE HOUSE STATION</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E 04333</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resident of the Senat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3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w:t>
      </w:r>
      <w:proofErr w:type="spellStart"/>
      <w:r w:rsidRPr="009670FB">
        <w:rPr>
          <w:rFonts w:ascii="Arial" w:hAnsi="Arial"/>
          <w:sz w:val="18"/>
        </w:rPr>
        <w:t>Fecteau</w:t>
      </w:r>
      <w:proofErr w:type="spellEnd"/>
      <w:r w:rsidRPr="009670FB">
        <w:rPr>
          <w:rFonts w:ascii="Arial" w:hAnsi="Arial"/>
          <w:sz w:val="18"/>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2 State House St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Please find attached the required report pursuant to 5 M.R.S.A §12023 from the </w:t>
      </w:r>
      <w:proofErr w:type="spellStart"/>
      <w:r w:rsidRPr="009670FB">
        <w:rPr>
          <w:rFonts w:ascii="Arial" w:hAnsi="Arial"/>
          <w:sz w:val="18"/>
        </w:rPr>
        <w:t>ConnectMaine</w:t>
      </w:r>
      <w:proofErr w:type="spellEnd"/>
      <w:r w:rsidRPr="009670FB">
        <w:rPr>
          <w:rFonts w:ascii="Arial" w:hAnsi="Arial"/>
          <w:sz w:val="18"/>
        </w:rPr>
        <w:t xml:space="preserve"> Authorit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ggy Schaffer</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xecutive Direct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89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NE HUNDRED AND THIRIETH LEGISLATURE</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RIMINAL RECORDS REVIEW COMMITTE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3th,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Troy Jacks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Stat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Ryan M. </w:t>
      </w:r>
      <w:proofErr w:type="spellStart"/>
      <w:r w:rsidRPr="009670FB">
        <w:rPr>
          <w:rFonts w:ascii="Arial" w:hAnsi="Arial"/>
          <w:sz w:val="18"/>
        </w:rPr>
        <w:t>Fecteau</w:t>
      </w:r>
      <w:proofErr w:type="spellEnd"/>
      <w:r w:rsidRPr="009670FB">
        <w:rPr>
          <w:rFonts w:ascii="Arial" w:hAnsi="Arial"/>
          <w:sz w:val="18"/>
        </w:rPr>
        <w:t xml:space="preserve">, Speaker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aine House of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Resolve 2021, chapter 121, the Criminal Records Review Committee is pleased to submit its final report. Copies of the full report have been distributed to committees or individuals as directed by law and copies have been placed on file with the Law and Legislative Reference Library. Others may access the full report on-line through the website of the Office of Policy and Legal Analysis at http://legislature.maine.gov/opla.</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Sen. Donna Bailey</w:t>
      </w:r>
      <w:r w:rsidRPr="009670FB">
        <w:rPr>
          <w:rFonts w:ascii="Arial" w:hAnsi="Arial"/>
          <w:sz w:val="18"/>
        </w:rPr>
        <w:tab/>
        <w:t>S/Rep. Rachel Talbot Ross</w:t>
      </w:r>
    </w:p>
    <w:p w:rsidR="00E324ED" w:rsidRPr="009670FB" w:rsidRDefault="00C1661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nate Chair</w:t>
      </w:r>
      <w:r w:rsidR="008566B8" w:rsidRPr="009670FB">
        <w:rPr>
          <w:rFonts w:ascii="Arial" w:hAnsi="Arial"/>
          <w:sz w:val="18"/>
        </w:rPr>
        <w:tab/>
      </w:r>
      <w:r w:rsidR="00144FCF">
        <w:rPr>
          <w:rFonts w:ascii="Arial" w:hAnsi="Arial"/>
          <w:sz w:val="18"/>
        </w:rPr>
        <w:tab/>
      </w:r>
      <w:r w:rsidR="008566B8" w:rsidRPr="009670FB">
        <w:rPr>
          <w:rFonts w:ascii="Arial" w:hAnsi="Arial"/>
          <w:sz w:val="18"/>
        </w:rPr>
        <w:t>House Chai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6" w:name="Cal_22209_Section_11349_Item_6"/>
      <w:bookmarkEnd w:id="156"/>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89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 xml:space="preserve">DEPARTMENT OF PROFESSIONAL </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ND FINANCIAL REGULATION</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BUREAU OF FINANCIAL INSTITUTION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 Troy D. Jackson, President of the Senat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 Ryan M. </w:t>
      </w:r>
      <w:proofErr w:type="spellStart"/>
      <w:r w:rsidRPr="009670FB">
        <w:rPr>
          <w:rFonts w:ascii="Arial" w:hAnsi="Arial"/>
          <w:sz w:val="18"/>
        </w:rPr>
        <w:t>Fecteau</w:t>
      </w:r>
      <w:proofErr w:type="spellEnd"/>
      <w:r w:rsidRPr="009670FB">
        <w:rPr>
          <w:rFonts w:ascii="Arial" w:hAnsi="Arial"/>
          <w:sz w:val="18"/>
        </w:rPr>
        <w:t xml:space="preserve">, Speaker of the Hous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Main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tat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In accordance with Title 9-B M.R.S. § 217, as amended, enclosed please find a copy of the Annual Report from the Superintendent of the Bureau of Financial Institutions to the Legislatur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In the event that you may have any questions regarding the information contained in this Report, the Bureau would be pleased to respond. This Report will also be available in electronic format at www.maine.gov/pfr/financialinstitution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Very truly yours,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Lloyd P. </w:t>
      </w:r>
      <w:proofErr w:type="spellStart"/>
      <w:r w:rsidRPr="009670FB">
        <w:rPr>
          <w:rFonts w:ascii="Arial" w:hAnsi="Arial"/>
          <w:sz w:val="18"/>
        </w:rPr>
        <w:t>LaFountain</w:t>
      </w:r>
      <w:proofErr w:type="spellEnd"/>
      <w:r w:rsidRPr="009670FB">
        <w:rPr>
          <w:rFonts w:ascii="Arial" w:hAnsi="Arial"/>
          <w:sz w:val="18"/>
        </w:rPr>
        <w:t xml:space="preserve"> III</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uperintendent </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bookmarkStart w:id="157" w:name="Cal_22209_Section_11349_Item_7"/>
      <w:bookmarkEnd w:id="157"/>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89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MAINE GOVERNMENTAL FACILITIES AUTHORITY</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January 13,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 xml:space="preserve">Honorable Ryan </w:t>
      </w:r>
      <w:proofErr w:type="spellStart"/>
      <w:r w:rsidRPr="009670FB">
        <w:rPr>
          <w:rFonts w:ascii="Arial" w:hAnsi="Arial"/>
          <w:sz w:val="18"/>
          <w:szCs w:val="26"/>
        </w:rPr>
        <w:t>Fecteau</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2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 xml:space="preserve">Dear President Jackson and Speaker </w:t>
      </w:r>
      <w:proofErr w:type="spellStart"/>
      <w:r w:rsidRPr="009670FB">
        <w:rPr>
          <w:rFonts w:ascii="Arial" w:hAnsi="Arial"/>
          <w:sz w:val="18"/>
          <w:szCs w:val="26"/>
        </w:rPr>
        <w:t>Fecteau</w:t>
      </w:r>
      <w:proofErr w:type="spellEnd"/>
      <w:r w:rsidRPr="009670FB">
        <w:rPr>
          <w:rFonts w:ascii="Arial" w:hAnsi="Arial"/>
          <w:sz w:val="18"/>
          <w:szCs w:val="26"/>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Pursuant to 5 M.R.S.A., Section 12023, please consider this the letter of transmittal for the required report from the Maine Governmental Facilities Authority due by February 1,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Please feel free to contact me with any questions or if you need additional information.  I can be reached at 622-9386 or by email at Terry@mgfa.co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erry Hayes,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xecutive Direct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894</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 xml:space="preserve">MAINE HEALTH AND HIGHER EDUCATIONAL </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FACILITIES AUTHORITY</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6"/>
        </w:rPr>
      </w:pPr>
      <w:r w:rsidRPr="009670FB">
        <w:rPr>
          <w:rFonts w:ascii="Arial" w:hAnsi="Arial"/>
          <w:sz w:val="18"/>
          <w:szCs w:val="26"/>
        </w:rPr>
        <w:t>January 13, 2022</w:t>
      </w:r>
    </w:p>
    <w:p w:rsidR="00144FCF" w:rsidRDefault="00144FCF"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w:t>
      </w:r>
      <w:proofErr w:type="spellStart"/>
      <w:r w:rsidRPr="009670FB">
        <w:rPr>
          <w:rFonts w:ascii="Arial" w:hAnsi="Arial"/>
          <w:sz w:val="18"/>
        </w:rPr>
        <w:t>Fecteau</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2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5 M.R.S.A., Section 12023, please consider this the letter of transmittal for the required report from the Maine Health and Higher Educational Facilities Authority due by February 1,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lease feel free to contact me with any questions or if you need additional information.  I can be reached at 622-1958 or by email at Terry@mhhefa.co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ank you.</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erry Hayes,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Executive Director </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89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MAINE MUNICIPAL BOND BANK</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3,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w:t>
      </w:r>
      <w:proofErr w:type="spellStart"/>
      <w:r w:rsidRPr="009670FB">
        <w:rPr>
          <w:rFonts w:ascii="Arial" w:hAnsi="Arial"/>
          <w:sz w:val="18"/>
        </w:rPr>
        <w:t>Fecteau</w:t>
      </w:r>
      <w:proofErr w:type="spellEnd"/>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2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Dear President Jackson and Speaker </w:t>
      </w:r>
      <w:proofErr w:type="spellStart"/>
      <w:r w:rsidRPr="009670FB">
        <w:rPr>
          <w:rFonts w:ascii="Arial" w:hAnsi="Arial"/>
          <w:sz w:val="18"/>
        </w:rPr>
        <w:t>Fecteau</w:t>
      </w:r>
      <w:proofErr w:type="spellEnd"/>
      <w:r w:rsidRPr="009670FB">
        <w:rPr>
          <w:rFonts w:ascii="Arial" w:hAnsi="Arial"/>
          <w:sz w:val="18"/>
        </w:rPr>
        <w:t>:</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5 M.R.S.A., Section 12023, please consider this the letter of transmittal for the required report from the Maine Municipal Bond Bank due by February 1, 2022.</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lease feel free to contact me with any questions or if you need additional information.  I can be reached at 622-9386 or by email at Terry@mmbb.com.</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t>Thank you.</w:t>
      </w:r>
    </w:p>
    <w:p w:rsidR="00B13A6A" w:rsidRPr="009670FB" w:rsidRDefault="00B13A6A"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incerely,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S/Terry Hayes, </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Executive Direct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9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MAINE STATE LEGISLATURE</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FFICE OF PROGRAM EVALUATION AND</w:t>
      </w:r>
    </w:p>
    <w:p w:rsidR="00E324ED" w:rsidRPr="009670FB" w:rsidRDefault="008566B8"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GOVERNMENT ACCOUNTABILITY</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4,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Nathan Libby, Senate Chai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Genevieve McDonald, House Chair</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embers of the Government Oversight Committe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82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The Honorable Troy D. Jackson, 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embers of the 130</w:t>
      </w:r>
      <w:r w:rsidRPr="009670FB">
        <w:rPr>
          <w:rFonts w:ascii="Arial" w:hAnsi="Arial"/>
          <w:sz w:val="18"/>
          <w:vertAlign w:val="superscript"/>
        </w:rPr>
        <w:t>th</w:t>
      </w:r>
      <w:r w:rsidRPr="009670FB">
        <w:rPr>
          <w:rFonts w:ascii="Arial" w:hAnsi="Arial"/>
          <w:sz w:val="18"/>
        </w:rPr>
        <w:t xml:space="preserve"> Maine Senat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Honorable Ryan M. </w:t>
      </w:r>
      <w:proofErr w:type="spellStart"/>
      <w:r w:rsidRPr="009670FB">
        <w:rPr>
          <w:rFonts w:ascii="Arial" w:hAnsi="Arial"/>
          <w:sz w:val="18"/>
        </w:rPr>
        <w:t>Fecteau</w:t>
      </w:r>
      <w:proofErr w:type="spellEnd"/>
      <w:r w:rsidRPr="009670FB">
        <w:rPr>
          <w:rFonts w:ascii="Arial" w:hAnsi="Arial"/>
          <w:sz w:val="18"/>
        </w:rPr>
        <w:t>, Speaker of the Hous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Members of the 130</w:t>
      </w:r>
      <w:r w:rsidRPr="009670FB">
        <w:rPr>
          <w:rFonts w:ascii="Arial" w:hAnsi="Arial"/>
          <w:sz w:val="18"/>
          <w:vertAlign w:val="superscript"/>
        </w:rPr>
        <w:t>th</w:t>
      </w:r>
      <w:r w:rsidRPr="009670FB">
        <w:rPr>
          <w:rFonts w:ascii="Arial" w:hAnsi="Arial"/>
          <w:sz w:val="18"/>
        </w:rPr>
        <w:t xml:space="preserve"> Maine House of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2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ugusta, Main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Government Oversight Committee Members, Senators and Representative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In accordance with 3 MRSA §995(4), I respectfully submit the Office of Program Evaluation and Government Accountability (OPEGA) Annual Report for 2021.  OPEGA’s service to the Legislature as an independent, non-partisan resource is meant to support the important role of legislative oversight and to help improve the performance of State government. The staff of OPEGA and I continue to be committed to serving Maine’s legislators and citizens as a trusted source of objective, credible information.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Lucia A. Nixon</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irector</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8566B8" w:rsidRPr="009670FB">
        <w:rPr>
          <w:rFonts w:ascii="Arial" w:hAnsi="Arial"/>
          <w:sz w:val="18"/>
        </w:rPr>
        <w:lastRenderedPageBreak/>
        <w:t xml:space="preserve">The Following Communication: </w:t>
      </w:r>
      <w:r w:rsidR="009F0F3E" w:rsidRPr="009670FB">
        <w:rPr>
          <w:rFonts w:ascii="Arial" w:hAnsi="Arial"/>
          <w:sz w:val="18"/>
        </w:rPr>
        <w:tab/>
      </w:r>
      <w:r w:rsidR="008566B8" w:rsidRPr="009670FB">
        <w:rPr>
          <w:rFonts w:ascii="Arial" w:hAnsi="Arial"/>
          <w:sz w:val="18"/>
        </w:rPr>
        <w:t>S.C. 92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pacing w:val="-2"/>
          <w:sz w:val="18"/>
          <w:szCs w:val="24"/>
        </w:rPr>
      </w:pPr>
      <w:r w:rsidRPr="009670FB">
        <w:rPr>
          <w:rFonts w:ascii="Arial" w:hAnsi="Arial"/>
          <w:b/>
          <w:spacing w:val="-2"/>
          <w:sz w:val="18"/>
          <w:szCs w:val="24"/>
        </w:rPr>
        <w:t>DEPARTMENT OF PROFESSIONAL</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pacing w:val="-2"/>
          <w:sz w:val="18"/>
          <w:szCs w:val="24"/>
        </w:rPr>
      </w:pPr>
      <w:r w:rsidRPr="009670FB">
        <w:rPr>
          <w:rFonts w:ascii="Arial" w:hAnsi="Arial"/>
          <w:b/>
          <w:spacing w:val="-2"/>
          <w:sz w:val="18"/>
          <w:szCs w:val="24"/>
        </w:rPr>
        <w:t>AND FINANCIAL REGULATION</w:t>
      </w:r>
    </w:p>
    <w:p w:rsidR="005B3352" w:rsidRPr="009670FB" w:rsidRDefault="008566B8" w:rsidP="009670FB">
      <w:pPr>
        <w:tabs>
          <w:tab w:val="clear" w:pos="576"/>
          <w:tab w:val="clear" w:pos="6480"/>
          <w:tab w:val="left" w:pos="360"/>
          <w:tab w:val="left" w:pos="1080"/>
          <w:tab w:val="left" w:pos="2880"/>
        </w:tabs>
        <w:ind w:left="0" w:right="0"/>
        <w:jc w:val="center"/>
        <w:rPr>
          <w:rFonts w:ascii="Arial" w:hAnsi="Arial"/>
          <w:spacing w:val="-2"/>
          <w:sz w:val="18"/>
          <w:szCs w:val="24"/>
        </w:rPr>
      </w:pPr>
      <w:r w:rsidRPr="009670FB">
        <w:rPr>
          <w:rFonts w:ascii="Arial" w:hAnsi="Arial"/>
          <w:b/>
          <w:spacing w:val="-2"/>
          <w:sz w:val="18"/>
          <w:szCs w:val="24"/>
        </w:rPr>
        <w:t>BUREAU OF FINANCIAL INSTITUTIONS</w:t>
      </w:r>
    </w:p>
    <w:p w:rsidR="008566B8" w:rsidRPr="009670FB" w:rsidRDefault="008566B8" w:rsidP="009670FB">
      <w:pPr>
        <w:tabs>
          <w:tab w:val="clear" w:pos="576"/>
          <w:tab w:val="clear" w:pos="6480"/>
          <w:tab w:val="left" w:pos="360"/>
          <w:tab w:val="left" w:pos="1080"/>
          <w:tab w:val="left" w:pos="2880"/>
        </w:tabs>
        <w:ind w:left="0" w:right="0"/>
        <w:rPr>
          <w:rFonts w:ascii="Arial" w:hAnsi="Arial"/>
          <w:spacing w:val="-2"/>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January 15,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noProof/>
          <w:sz w:val="18"/>
          <w:szCs w:val="24"/>
        </w:rPr>
      </w:pPr>
      <w:r w:rsidRPr="009670FB">
        <w:rPr>
          <w:rFonts w:ascii="Arial" w:hAnsi="Arial"/>
          <w:noProof/>
          <w:sz w:val="18"/>
          <w:szCs w:val="24"/>
        </w:rPr>
        <w:t>Hon. Troy D. Jackson</w:t>
      </w:r>
    </w:p>
    <w:p w:rsidR="008566B8" w:rsidRPr="009670FB" w:rsidRDefault="008566B8" w:rsidP="009670FB">
      <w:pPr>
        <w:tabs>
          <w:tab w:val="clear" w:pos="576"/>
          <w:tab w:val="clear" w:pos="6480"/>
          <w:tab w:val="left" w:pos="360"/>
          <w:tab w:val="left" w:pos="1080"/>
          <w:tab w:val="left" w:pos="2880"/>
        </w:tabs>
        <w:ind w:left="0" w:right="0"/>
        <w:rPr>
          <w:rFonts w:ascii="Arial" w:hAnsi="Arial"/>
          <w:noProof/>
          <w:sz w:val="18"/>
          <w:szCs w:val="24"/>
        </w:rPr>
      </w:pPr>
      <w:r w:rsidRPr="009670FB">
        <w:rPr>
          <w:rFonts w:ascii="Arial" w:hAnsi="Arial"/>
          <w:noProof/>
          <w:sz w:val="18"/>
          <w:szCs w:val="24"/>
        </w:rPr>
        <w:t>President of the Senate</w:t>
      </w:r>
    </w:p>
    <w:p w:rsidR="008566B8" w:rsidRPr="009670FB" w:rsidRDefault="008566B8" w:rsidP="009670FB">
      <w:pPr>
        <w:tabs>
          <w:tab w:val="clear" w:pos="576"/>
          <w:tab w:val="clear" w:pos="6480"/>
          <w:tab w:val="left" w:pos="360"/>
          <w:tab w:val="left" w:pos="1080"/>
          <w:tab w:val="left" w:pos="2880"/>
        </w:tabs>
        <w:ind w:left="0" w:right="0"/>
        <w:rPr>
          <w:rFonts w:ascii="Arial" w:hAnsi="Arial"/>
          <w:noProof/>
          <w:sz w:val="18"/>
          <w:szCs w:val="24"/>
        </w:rPr>
      </w:pPr>
      <w:r w:rsidRPr="009670FB">
        <w:rPr>
          <w:rFonts w:ascii="Arial" w:hAnsi="Arial"/>
          <w:noProof/>
          <w:sz w:val="18"/>
          <w:szCs w:val="24"/>
        </w:rPr>
        <w:t>3 State House Stati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noProof/>
          <w:sz w:val="18"/>
          <w:szCs w:val="24"/>
        </w:rPr>
        <w:t>Augusta, ME 04333</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noProof/>
          <w:sz w:val="18"/>
          <w:szCs w:val="24"/>
        </w:rPr>
        <w:t>Dear President Jackson,</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Enclosed</w:t>
      </w:r>
      <w:r w:rsidRPr="009670FB">
        <w:rPr>
          <w:rFonts w:ascii="Arial" w:hAnsi="Arial"/>
          <w:spacing w:val="28"/>
          <w:sz w:val="18"/>
          <w:szCs w:val="24"/>
        </w:rPr>
        <w:t xml:space="preserve"> </w:t>
      </w:r>
      <w:r w:rsidRPr="009670FB">
        <w:rPr>
          <w:rFonts w:ascii="Arial" w:hAnsi="Arial"/>
          <w:sz w:val="18"/>
          <w:szCs w:val="24"/>
        </w:rPr>
        <w:t>please</w:t>
      </w:r>
      <w:r w:rsidRPr="009670FB">
        <w:rPr>
          <w:rFonts w:ascii="Arial" w:hAnsi="Arial"/>
          <w:spacing w:val="31"/>
          <w:sz w:val="18"/>
          <w:szCs w:val="24"/>
        </w:rPr>
        <w:t xml:space="preserve"> </w:t>
      </w:r>
      <w:r w:rsidRPr="009670FB">
        <w:rPr>
          <w:rFonts w:ascii="Arial" w:hAnsi="Arial"/>
          <w:sz w:val="18"/>
          <w:szCs w:val="24"/>
        </w:rPr>
        <w:t>find</w:t>
      </w:r>
      <w:r w:rsidRPr="009670FB">
        <w:rPr>
          <w:rFonts w:ascii="Arial" w:hAnsi="Arial"/>
          <w:spacing w:val="18"/>
          <w:sz w:val="18"/>
          <w:szCs w:val="24"/>
        </w:rPr>
        <w:t xml:space="preserve"> </w:t>
      </w:r>
      <w:r w:rsidRPr="009670FB">
        <w:rPr>
          <w:rFonts w:ascii="Arial" w:hAnsi="Arial"/>
          <w:sz w:val="18"/>
          <w:szCs w:val="24"/>
        </w:rPr>
        <w:t>a</w:t>
      </w:r>
      <w:r w:rsidRPr="009670FB">
        <w:rPr>
          <w:rFonts w:ascii="Arial" w:hAnsi="Arial"/>
          <w:spacing w:val="11"/>
          <w:sz w:val="18"/>
          <w:szCs w:val="24"/>
        </w:rPr>
        <w:t xml:space="preserve"> </w:t>
      </w:r>
      <w:r w:rsidRPr="009670FB">
        <w:rPr>
          <w:rFonts w:ascii="Arial" w:hAnsi="Arial"/>
          <w:sz w:val="18"/>
          <w:szCs w:val="24"/>
        </w:rPr>
        <w:t>copy</w:t>
      </w:r>
      <w:r w:rsidRPr="009670FB">
        <w:rPr>
          <w:rFonts w:ascii="Arial" w:hAnsi="Arial"/>
          <w:spacing w:val="8"/>
          <w:sz w:val="18"/>
          <w:szCs w:val="24"/>
        </w:rPr>
        <w:t xml:space="preserve"> </w:t>
      </w:r>
      <w:r w:rsidRPr="009670FB">
        <w:rPr>
          <w:rFonts w:ascii="Arial" w:hAnsi="Arial"/>
          <w:sz w:val="18"/>
          <w:szCs w:val="24"/>
        </w:rPr>
        <w:t>of</w:t>
      </w:r>
      <w:r w:rsidRPr="009670FB">
        <w:rPr>
          <w:rFonts w:ascii="Arial" w:hAnsi="Arial"/>
          <w:spacing w:val="7"/>
          <w:sz w:val="18"/>
          <w:szCs w:val="24"/>
        </w:rPr>
        <w:t xml:space="preserve"> </w:t>
      </w:r>
      <w:r w:rsidRPr="009670FB">
        <w:rPr>
          <w:rFonts w:ascii="Arial" w:hAnsi="Arial"/>
          <w:sz w:val="18"/>
          <w:szCs w:val="24"/>
        </w:rPr>
        <w:t>the</w:t>
      </w:r>
      <w:r w:rsidRPr="009670FB">
        <w:rPr>
          <w:rFonts w:ascii="Arial" w:hAnsi="Arial"/>
          <w:spacing w:val="-18"/>
          <w:sz w:val="18"/>
          <w:szCs w:val="24"/>
        </w:rPr>
        <w:t xml:space="preserve"> </w:t>
      </w:r>
      <w:r w:rsidRPr="009670FB">
        <w:rPr>
          <w:rFonts w:ascii="Arial" w:hAnsi="Arial"/>
          <w:sz w:val="18"/>
          <w:szCs w:val="24"/>
        </w:rPr>
        <w:t>Annual</w:t>
      </w:r>
      <w:r w:rsidRPr="009670FB">
        <w:rPr>
          <w:rFonts w:ascii="Arial" w:hAnsi="Arial"/>
          <w:spacing w:val="18"/>
          <w:sz w:val="18"/>
          <w:szCs w:val="24"/>
        </w:rPr>
        <w:t xml:space="preserve"> </w:t>
      </w:r>
      <w:r w:rsidRPr="009670FB">
        <w:rPr>
          <w:rFonts w:ascii="Arial" w:hAnsi="Arial"/>
          <w:sz w:val="18"/>
          <w:szCs w:val="24"/>
        </w:rPr>
        <w:t>Report</w:t>
      </w:r>
      <w:r w:rsidRPr="009670FB">
        <w:rPr>
          <w:rFonts w:ascii="Arial" w:hAnsi="Arial"/>
          <w:spacing w:val="-13"/>
          <w:sz w:val="18"/>
          <w:szCs w:val="24"/>
        </w:rPr>
        <w:t xml:space="preserve"> </w:t>
      </w:r>
      <w:r w:rsidRPr="009670FB">
        <w:rPr>
          <w:rFonts w:ascii="Arial" w:hAnsi="Arial"/>
          <w:sz w:val="18"/>
          <w:szCs w:val="24"/>
        </w:rPr>
        <w:t>from</w:t>
      </w:r>
      <w:r w:rsidRPr="009670FB">
        <w:rPr>
          <w:rFonts w:ascii="Arial" w:hAnsi="Arial"/>
          <w:spacing w:val="-16"/>
          <w:sz w:val="18"/>
          <w:szCs w:val="24"/>
        </w:rPr>
        <w:t xml:space="preserve"> </w:t>
      </w:r>
      <w:r w:rsidRPr="009670FB">
        <w:rPr>
          <w:rFonts w:ascii="Arial" w:hAnsi="Arial"/>
          <w:sz w:val="18"/>
          <w:szCs w:val="24"/>
        </w:rPr>
        <w:t>the</w:t>
      </w:r>
      <w:r w:rsidRPr="009670FB">
        <w:rPr>
          <w:rFonts w:ascii="Arial" w:hAnsi="Arial"/>
          <w:spacing w:val="2"/>
          <w:sz w:val="18"/>
          <w:szCs w:val="24"/>
        </w:rPr>
        <w:t xml:space="preserve"> </w:t>
      </w:r>
      <w:r w:rsidRPr="009670FB">
        <w:rPr>
          <w:rFonts w:ascii="Arial" w:hAnsi="Arial"/>
          <w:sz w:val="18"/>
          <w:szCs w:val="24"/>
        </w:rPr>
        <w:t>Superintendent</w:t>
      </w:r>
      <w:r w:rsidRPr="009670FB">
        <w:rPr>
          <w:rFonts w:ascii="Arial" w:hAnsi="Arial"/>
          <w:spacing w:val="-13"/>
          <w:sz w:val="18"/>
          <w:szCs w:val="24"/>
        </w:rPr>
        <w:t xml:space="preserve"> </w:t>
      </w:r>
      <w:r w:rsidRPr="009670FB">
        <w:rPr>
          <w:rFonts w:ascii="Arial" w:hAnsi="Arial"/>
          <w:sz w:val="18"/>
          <w:szCs w:val="24"/>
        </w:rPr>
        <w:t>of</w:t>
      </w:r>
      <w:r w:rsidRPr="009670FB">
        <w:rPr>
          <w:rFonts w:ascii="Arial" w:hAnsi="Arial"/>
          <w:spacing w:val="-3"/>
          <w:sz w:val="18"/>
          <w:szCs w:val="24"/>
        </w:rPr>
        <w:t xml:space="preserve"> </w:t>
      </w:r>
      <w:r w:rsidRPr="009670FB">
        <w:rPr>
          <w:rFonts w:ascii="Arial" w:hAnsi="Arial"/>
          <w:sz w:val="18"/>
          <w:szCs w:val="24"/>
        </w:rPr>
        <w:t>the</w:t>
      </w:r>
      <w:r w:rsidRPr="009670FB">
        <w:rPr>
          <w:rFonts w:ascii="Arial" w:hAnsi="Arial"/>
          <w:spacing w:val="9"/>
          <w:sz w:val="18"/>
          <w:szCs w:val="24"/>
        </w:rPr>
        <w:t xml:space="preserve"> </w:t>
      </w:r>
      <w:r w:rsidRPr="009670FB">
        <w:rPr>
          <w:rFonts w:ascii="Arial" w:hAnsi="Arial"/>
          <w:sz w:val="18"/>
          <w:szCs w:val="24"/>
        </w:rPr>
        <w:t>Bureau of</w:t>
      </w:r>
      <w:r w:rsidRPr="009670FB">
        <w:rPr>
          <w:rFonts w:ascii="Arial" w:hAnsi="Arial"/>
          <w:spacing w:val="19"/>
          <w:sz w:val="18"/>
          <w:szCs w:val="24"/>
        </w:rPr>
        <w:t xml:space="preserve"> </w:t>
      </w:r>
      <w:r w:rsidRPr="009670FB">
        <w:rPr>
          <w:rFonts w:ascii="Arial" w:hAnsi="Arial"/>
          <w:sz w:val="18"/>
          <w:szCs w:val="24"/>
        </w:rPr>
        <w:t>Financial</w:t>
      </w:r>
      <w:r w:rsidRPr="009670FB">
        <w:rPr>
          <w:rFonts w:ascii="Arial" w:hAnsi="Arial"/>
          <w:spacing w:val="-8"/>
          <w:sz w:val="18"/>
          <w:szCs w:val="24"/>
        </w:rPr>
        <w:t xml:space="preserve"> </w:t>
      </w:r>
      <w:r w:rsidRPr="009670FB">
        <w:rPr>
          <w:rFonts w:ascii="Arial" w:hAnsi="Arial"/>
          <w:sz w:val="18"/>
          <w:szCs w:val="24"/>
        </w:rPr>
        <w:t>Institutions</w:t>
      </w:r>
      <w:r w:rsidRPr="009670FB">
        <w:rPr>
          <w:rFonts w:ascii="Arial" w:hAnsi="Arial"/>
          <w:spacing w:val="-4"/>
          <w:sz w:val="18"/>
          <w:szCs w:val="24"/>
        </w:rPr>
        <w:t xml:space="preserve"> </w:t>
      </w:r>
      <w:r w:rsidRPr="009670FB">
        <w:rPr>
          <w:rFonts w:ascii="Arial" w:hAnsi="Arial"/>
          <w:sz w:val="18"/>
          <w:szCs w:val="24"/>
        </w:rPr>
        <w:t>to</w:t>
      </w:r>
      <w:r w:rsidRPr="009670FB">
        <w:rPr>
          <w:rFonts w:ascii="Arial" w:hAnsi="Arial"/>
          <w:spacing w:val="10"/>
          <w:sz w:val="18"/>
          <w:szCs w:val="24"/>
        </w:rPr>
        <w:t xml:space="preserve"> </w:t>
      </w:r>
      <w:r w:rsidRPr="009670FB">
        <w:rPr>
          <w:rFonts w:ascii="Arial" w:hAnsi="Arial"/>
          <w:sz w:val="18"/>
          <w:szCs w:val="24"/>
        </w:rPr>
        <w:t>the Legislature.  This Annual Report contains statistical information for financial institutions doing business in Maine.</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If you, or your office, have</w:t>
      </w:r>
      <w:r w:rsidRPr="009670FB">
        <w:rPr>
          <w:rFonts w:ascii="Arial" w:hAnsi="Arial"/>
          <w:spacing w:val="14"/>
          <w:sz w:val="18"/>
          <w:szCs w:val="24"/>
        </w:rPr>
        <w:t xml:space="preserve"> </w:t>
      </w:r>
      <w:r w:rsidRPr="009670FB">
        <w:rPr>
          <w:rFonts w:ascii="Arial" w:hAnsi="Arial"/>
          <w:sz w:val="18"/>
          <w:szCs w:val="24"/>
        </w:rPr>
        <w:t>any</w:t>
      </w:r>
      <w:r w:rsidRPr="009670FB">
        <w:rPr>
          <w:rFonts w:ascii="Arial" w:hAnsi="Arial"/>
          <w:spacing w:val="2"/>
          <w:sz w:val="18"/>
          <w:szCs w:val="24"/>
        </w:rPr>
        <w:t xml:space="preserve"> </w:t>
      </w:r>
      <w:r w:rsidRPr="009670FB">
        <w:rPr>
          <w:rFonts w:ascii="Arial" w:hAnsi="Arial"/>
          <w:sz w:val="18"/>
          <w:szCs w:val="24"/>
        </w:rPr>
        <w:t>questions</w:t>
      </w:r>
      <w:r w:rsidRPr="009670FB">
        <w:rPr>
          <w:rFonts w:ascii="Arial" w:hAnsi="Arial"/>
          <w:spacing w:val="22"/>
          <w:sz w:val="18"/>
          <w:szCs w:val="24"/>
        </w:rPr>
        <w:t xml:space="preserve"> </w:t>
      </w:r>
      <w:r w:rsidRPr="009670FB">
        <w:rPr>
          <w:rFonts w:ascii="Arial" w:hAnsi="Arial"/>
          <w:sz w:val="18"/>
          <w:szCs w:val="24"/>
        </w:rPr>
        <w:t>regarding</w:t>
      </w:r>
      <w:r w:rsidRPr="009670FB">
        <w:rPr>
          <w:rFonts w:ascii="Arial" w:hAnsi="Arial"/>
          <w:spacing w:val="20"/>
          <w:sz w:val="18"/>
          <w:szCs w:val="24"/>
        </w:rPr>
        <w:t xml:space="preserve"> </w:t>
      </w:r>
      <w:r w:rsidRPr="009670FB">
        <w:rPr>
          <w:rFonts w:ascii="Arial" w:hAnsi="Arial"/>
          <w:sz w:val="18"/>
          <w:szCs w:val="24"/>
        </w:rPr>
        <w:t>the</w:t>
      </w:r>
      <w:r w:rsidRPr="009670FB">
        <w:rPr>
          <w:rFonts w:ascii="Arial" w:hAnsi="Arial"/>
          <w:spacing w:val="12"/>
          <w:sz w:val="18"/>
          <w:szCs w:val="24"/>
        </w:rPr>
        <w:t xml:space="preserve"> </w:t>
      </w:r>
      <w:r w:rsidRPr="009670FB">
        <w:rPr>
          <w:rFonts w:ascii="Arial" w:hAnsi="Arial"/>
          <w:sz w:val="18"/>
          <w:szCs w:val="24"/>
        </w:rPr>
        <w:t>information</w:t>
      </w:r>
      <w:r w:rsidRPr="009670FB">
        <w:rPr>
          <w:rFonts w:ascii="Arial" w:hAnsi="Arial"/>
          <w:spacing w:val="35"/>
          <w:sz w:val="18"/>
          <w:szCs w:val="24"/>
        </w:rPr>
        <w:t xml:space="preserve"> </w:t>
      </w:r>
      <w:r w:rsidRPr="009670FB">
        <w:rPr>
          <w:rFonts w:ascii="Arial" w:hAnsi="Arial"/>
          <w:sz w:val="18"/>
          <w:szCs w:val="24"/>
        </w:rPr>
        <w:t>contained</w:t>
      </w:r>
      <w:r w:rsidRPr="009670FB">
        <w:rPr>
          <w:rFonts w:ascii="Arial" w:hAnsi="Arial"/>
          <w:spacing w:val="37"/>
          <w:sz w:val="18"/>
          <w:szCs w:val="24"/>
        </w:rPr>
        <w:t xml:space="preserve"> </w:t>
      </w:r>
      <w:r w:rsidRPr="009670FB">
        <w:rPr>
          <w:rFonts w:ascii="Arial" w:hAnsi="Arial"/>
          <w:sz w:val="18"/>
          <w:szCs w:val="24"/>
        </w:rPr>
        <w:t>in</w:t>
      </w:r>
      <w:r w:rsidRPr="009670FB">
        <w:rPr>
          <w:rFonts w:ascii="Arial" w:hAnsi="Arial"/>
          <w:spacing w:val="10"/>
          <w:sz w:val="18"/>
          <w:szCs w:val="24"/>
        </w:rPr>
        <w:t xml:space="preserve"> </w:t>
      </w:r>
      <w:r w:rsidRPr="009670FB">
        <w:rPr>
          <w:rFonts w:ascii="Arial" w:hAnsi="Arial"/>
          <w:sz w:val="18"/>
          <w:szCs w:val="24"/>
        </w:rPr>
        <w:t>this</w:t>
      </w:r>
      <w:r w:rsidRPr="009670FB">
        <w:rPr>
          <w:rFonts w:ascii="Arial" w:hAnsi="Arial"/>
          <w:spacing w:val="10"/>
          <w:sz w:val="18"/>
          <w:szCs w:val="24"/>
        </w:rPr>
        <w:t xml:space="preserve"> </w:t>
      </w:r>
      <w:r w:rsidRPr="009670FB">
        <w:rPr>
          <w:rFonts w:ascii="Arial" w:hAnsi="Arial"/>
          <w:w w:val="104"/>
          <w:sz w:val="18"/>
          <w:szCs w:val="24"/>
        </w:rPr>
        <w:t xml:space="preserve">Report, </w:t>
      </w:r>
      <w:r w:rsidRPr="009670FB">
        <w:rPr>
          <w:rFonts w:ascii="Arial" w:hAnsi="Arial"/>
          <w:sz w:val="18"/>
          <w:szCs w:val="24"/>
        </w:rPr>
        <w:t>the</w:t>
      </w:r>
      <w:r w:rsidRPr="009670FB">
        <w:rPr>
          <w:rFonts w:ascii="Arial" w:hAnsi="Arial"/>
          <w:spacing w:val="29"/>
          <w:sz w:val="18"/>
          <w:szCs w:val="24"/>
        </w:rPr>
        <w:t xml:space="preserve"> </w:t>
      </w:r>
      <w:r w:rsidRPr="009670FB">
        <w:rPr>
          <w:rFonts w:ascii="Arial" w:hAnsi="Arial"/>
          <w:sz w:val="18"/>
          <w:szCs w:val="24"/>
        </w:rPr>
        <w:t>Bureau</w:t>
      </w:r>
      <w:r w:rsidRPr="009670FB">
        <w:rPr>
          <w:rFonts w:ascii="Arial" w:hAnsi="Arial"/>
          <w:spacing w:val="40"/>
          <w:sz w:val="18"/>
          <w:szCs w:val="24"/>
        </w:rPr>
        <w:t xml:space="preserve"> </w:t>
      </w:r>
      <w:r w:rsidRPr="009670FB">
        <w:rPr>
          <w:rFonts w:ascii="Arial" w:hAnsi="Arial"/>
          <w:sz w:val="18"/>
          <w:szCs w:val="24"/>
        </w:rPr>
        <w:t>would</w:t>
      </w:r>
      <w:r w:rsidRPr="009670FB">
        <w:rPr>
          <w:rFonts w:ascii="Arial" w:hAnsi="Arial"/>
          <w:spacing w:val="39"/>
          <w:sz w:val="18"/>
          <w:szCs w:val="24"/>
        </w:rPr>
        <w:t xml:space="preserve"> </w:t>
      </w:r>
      <w:r w:rsidRPr="009670FB">
        <w:rPr>
          <w:rFonts w:ascii="Arial" w:hAnsi="Arial"/>
          <w:sz w:val="18"/>
          <w:szCs w:val="24"/>
        </w:rPr>
        <w:t>be</w:t>
      </w:r>
      <w:r w:rsidRPr="009670FB">
        <w:rPr>
          <w:rFonts w:ascii="Arial" w:hAnsi="Arial"/>
          <w:spacing w:val="23"/>
          <w:sz w:val="18"/>
          <w:szCs w:val="24"/>
        </w:rPr>
        <w:t xml:space="preserve"> </w:t>
      </w:r>
      <w:r w:rsidRPr="009670FB">
        <w:rPr>
          <w:rFonts w:ascii="Arial" w:hAnsi="Arial"/>
          <w:sz w:val="18"/>
          <w:szCs w:val="24"/>
        </w:rPr>
        <w:t>pleased</w:t>
      </w:r>
      <w:r w:rsidRPr="009670FB">
        <w:rPr>
          <w:rFonts w:ascii="Arial" w:hAnsi="Arial"/>
          <w:spacing w:val="34"/>
          <w:sz w:val="18"/>
          <w:szCs w:val="24"/>
        </w:rPr>
        <w:t xml:space="preserve"> </w:t>
      </w:r>
      <w:r w:rsidRPr="009670FB">
        <w:rPr>
          <w:rFonts w:ascii="Arial" w:hAnsi="Arial"/>
          <w:sz w:val="18"/>
          <w:szCs w:val="24"/>
        </w:rPr>
        <w:t>to</w:t>
      </w:r>
      <w:r w:rsidRPr="009670FB">
        <w:rPr>
          <w:rFonts w:ascii="Arial" w:hAnsi="Arial"/>
          <w:spacing w:val="29"/>
          <w:sz w:val="18"/>
          <w:szCs w:val="24"/>
        </w:rPr>
        <w:t xml:space="preserve"> </w:t>
      </w:r>
      <w:r w:rsidRPr="009670FB">
        <w:rPr>
          <w:rFonts w:ascii="Arial" w:hAnsi="Arial"/>
          <w:sz w:val="18"/>
          <w:szCs w:val="24"/>
        </w:rPr>
        <w:t>respond.</w:t>
      </w:r>
      <w:r w:rsidRPr="009670FB">
        <w:rPr>
          <w:rFonts w:ascii="Arial" w:hAnsi="Arial"/>
          <w:spacing w:val="32"/>
          <w:sz w:val="18"/>
          <w:szCs w:val="24"/>
        </w:rPr>
        <w:t xml:space="preserve"> </w:t>
      </w:r>
      <w:r w:rsidRPr="009670FB">
        <w:rPr>
          <w:rFonts w:ascii="Arial" w:hAnsi="Arial"/>
          <w:sz w:val="18"/>
          <w:szCs w:val="24"/>
        </w:rPr>
        <w:t>This</w:t>
      </w:r>
      <w:r w:rsidRPr="009670FB">
        <w:rPr>
          <w:rFonts w:ascii="Arial" w:hAnsi="Arial"/>
          <w:spacing w:val="24"/>
          <w:sz w:val="18"/>
          <w:szCs w:val="24"/>
        </w:rPr>
        <w:t xml:space="preserve"> </w:t>
      </w:r>
      <w:r w:rsidRPr="009670FB">
        <w:rPr>
          <w:rFonts w:ascii="Arial" w:hAnsi="Arial"/>
          <w:sz w:val="18"/>
          <w:szCs w:val="24"/>
        </w:rPr>
        <w:t>Report</w:t>
      </w:r>
      <w:r w:rsidRPr="009670FB">
        <w:rPr>
          <w:rFonts w:ascii="Arial" w:hAnsi="Arial"/>
          <w:spacing w:val="33"/>
          <w:sz w:val="18"/>
          <w:szCs w:val="24"/>
        </w:rPr>
        <w:t xml:space="preserve"> </w:t>
      </w:r>
      <w:r w:rsidRPr="009670FB">
        <w:rPr>
          <w:rFonts w:ascii="Arial" w:hAnsi="Arial"/>
          <w:sz w:val="18"/>
          <w:szCs w:val="24"/>
        </w:rPr>
        <w:t>will</w:t>
      </w:r>
      <w:r w:rsidRPr="009670FB">
        <w:rPr>
          <w:rFonts w:ascii="Arial" w:hAnsi="Arial"/>
          <w:spacing w:val="22"/>
          <w:sz w:val="18"/>
          <w:szCs w:val="24"/>
        </w:rPr>
        <w:t xml:space="preserve"> </w:t>
      </w:r>
      <w:r w:rsidRPr="009670FB">
        <w:rPr>
          <w:rFonts w:ascii="Arial" w:hAnsi="Arial"/>
          <w:sz w:val="18"/>
          <w:szCs w:val="24"/>
        </w:rPr>
        <w:t>also</w:t>
      </w:r>
      <w:r w:rsidRPr="009670FB">
        <w:rPr>
          <w:rFonts w:ascii="Arial" w:hAnsi="Arial"/>
          <w:spacing w:val="31"/>
          <w:sz w:val="18"/>
          <w:szCs w:val="24"/>
        </w:rPr>
        <w:t xml:space="preserve"> </w:t>
      </w:r>
      <w:r w:rsidRPr="009670FB">
        <w:rPr>
          <w:rFonts w:ascii="Arial" w:hAnsi="Arial"/>
          <w:sz w:val="18"/>
          <w:szCs w:val="24"/>
        </w:rPr>
        <w:t>be</w:t>
      </w:r>
      <w:r w:rsidRPr="009670FB">
        <w:rPr>
          <w:rFonts w:ascii="Arial" w:hAnsi="Arial"/>
          <w:spacing w:val="13"/>
          <w:sz w:val="18"/>
          <w:szCs w:val="24"/>
        </w:rPr>
        <w:t xml:space="preserve"> </w:t>
      </w:r>
      <w:r w:rsidRPr="009670FB">
        <w:rPr>
          <w:rFonts w:ascii="Arial" w:hAnsi="Arial"/>
          <w:sz w:val="18"/>
          <w:szCs w:val="24"/>
        </w:rPr>
        <w:t>available</w:t>
      </w:r>
      <w:r w:rsidRPr="009670FB">
        <w:rPr>
          <w:rFonts w:ascii="Arial" w:hAnsi="Arial"/>
          <w:spacing w:val="38"/>
          <w:sz w:val="18"/>
          <w:szCs w:val="24"/>
        </w:rPr>
        <w:t xml:space="preserve"> </w:t>
      </w:r>
      <w:r w:rsidRPr="009670FB">
        <w:rPr>
          <w:rFonts w:ascii="Arial" w:hAnsi="Arial"/>
          <w:sz w:val="18"/>
          <w:szCs w:val="24"/>
        </w:rPr>
        <w:t>in</w:t>
      </w:r>
      <w:r w:rsidRPr="009670FB">
        <w:rPr>
          <w:rFonts w:ascii="Arial" w:hAnsi="Arial"/>
          <w:spacing w:val="25"/>
          <w:sz w:val="18"/>
          <w:szCs w:val="24"/>
        </w:rPr>
        <w:t xml:space="preserve"> </w:t>
      </w:r>
      <w:r w:rsidRPr="009670FB">
        <w:rPr>
          <w:rFonts w:ascii="Arial" w:hAnsi="Arial"/>
          <w:sz w:val="18"/>
          <w:szCs w:val="24"/>
        </w:rPr>
        <w:t>electronic</w:t>
      </w:r>
      <w:r w:rsidRPr="009670FB">
        <w:rPr>
          <w:rFonts w:ascii="Arial" w:hAnsi="Arial"/>
          <w:spacing w:val="47"/>
          <w:sz w:val="18"/>
          <w:szCs w:val="24"/>
        </w:rPr>
        <w:t xml:space="preserve"> </w:t>
      </w:r>
      <w:r w:rsidRPr="009670FB">
        <w:rPr>
          <w:rFonts w:ascii="Arial" w:hAnsi="Arial"/>
          <w:w w:val="104"/>
          <w:sz w:val="18"/>
          <w:szCs w:val="24"/>
        </w:rPr>
        <w:t xml:space="preserve">format </w:t>
      </w:r>
      <w:r w:rsidRPr="009670FB">
        <w:rPr>
          <w:rFonts w:ascii="Arial" w:hAnsi="Arial"/>
          <w:sz w:val="18"/>
          <w:szCs w:val="24"/>
        </w:rPr>
        <w:t>on</w:t>
      </w:r>
      <w:r w:rsidRPr="009670FB">
        <w:rPr>
          <w:rFonts w:ascii="Arial" w:hAnsi="Arial"/>
          <w:spacing w:val="19"/>
          <w:sz w:val="18"/>
          <w:szCs w:val="24"/>
        </w:rPr>
        <w:t xml:space="preserve"> </w:t>
      </w:r>
      <w:r w:rsidRPr="009670FB">
        <w:rPr>
          <w:rFonts w:ascii="Arial" w:hAnsi="Arial"/>
          <w:sz w:val="18"/>
          <w:szCs w:val="24"/>
        </w:rPr>
        <w:t>the</w:t>
      </w:r>
      <w:r w:rsidRPr="009670FB">
        <w:rPr>
          <w:rFonts w:ascii="Arial" w:hAnsi="Arial"/>
          <w:spacing w:val="5"/>
          <w:sz w:val="18"/>
          <w:szCs w:val="24"/>
        </w:rPr>
        <w:t xml:space="preserve"> </w:t>
      </w:r>
      <w:r w:rsidRPr="009670FB">
        <w:rPr>
          <w:rFonts w:ascii="Arial" w:hAnsi="Arial"/>
          <w:sz w:val="18"/>
          <w:szCs w:val="24"/>
        </w:rPr>
        <w:t>Bureau</w:t>
      </w:r>
      <w:r w:rsidRPr="009670FB">
        <w:rPr>
          <w:rFonts w:ascii="Arial" w:hAnsi="Arial"/>
          <w:spacing w:val="19"/>
          <w:sz w:val="18"/>
          <w:szCs w:val="24"/>
        </w:rPr>
        <w:t xml:space="preserve"> </w:t>
      </w:r>
      <w:r w:rsidRPr="009670FB">
        <w:rPr>
          <w:rFonts w:ascii="Arial" w:hAnsi="Arial"/>
          <w:sz w:val="18"/>
          <w:szCs w:val="24"/>
        </w:rPr>
        <w:t>of</w:t>
      </w:r>
      <w:r w:rsidRPr="009670FB">
        <w:rPr>
          <w:rFonts w:ascii="Arial" w:hAnsi="Arial"/>
          <w:spacing w:val="6"/>
          <w:sz w:val="18"/>
          <w:szCs w:val="24"/>
        </w:rPr>
        <w:t xml:space="preserve"> </w:t>
      </w:r>
      <w:r w:rsidRPr="009670FB">
        <w:rPr>
          <w:rFonts w:ascii="Arial" w:hAnsi="Arial"/>
          <w:sz w:val="18"/>
          <w:szCs w:val="24"/>
        </w:rPr>
        <w:t>Financial</w:t>
      </w:r>
      <w:r w:rsidRPr="009670FB">
        <w:rPr>
          <w:rFonts w:ascii="Arial" w:hAnsi="Arial"/>
          <w:spacing w:val="30"/>
          <w:sz w:val="18"/>
          <w:szCs w:val="24"/>
        </w:rPr>
        <w:t xml:space="preserve"> </w:t>
      </w:r>
      <w:r w:rsidRPr="009670FB">
        <w:rPr>
          <w:rFonts w:ascii="Arial" w:hAnsi="Arial"/>
          <w:sz w:val="18"/>
          <w:szCs w:val="24"/>
        </w:rPr>
        <w:t>Institutions’ web</w:t>
      </w:r>
      <w:r w:rsidRPr="009670FB">
        <w:rPr>
          <w:rFonts w:ascii="Arial" w:hAnsi="Arial"/>
          <w:spacing w:val="10"/>
          <w:sz w:val="18"/>
          <w:szCs w:val="24"/>
        </w:rPr>
        <w:t xml:space="preserve"> </w:t>
      </w:r>
      <w:r w:rsidRPr="009670FB">
        <w:rPr>
          <w:rFonts w:ascii="Arial" w:hAnsi="Arial"/>
          <w:sz w:val="18"/>
          <w:szCs w:val="24"/>
        </w:rPr>
        <w:t>site</w:t>
      </w:r>
      <w:r w:rsidRPr="009670FB">
        <w:rPr>
          <w:rFonts w:ascii="Arial" w:hAnsi="Arial"/>
          <w:spacing w:val="7"/>
          <w:sz w:val="18"/>
          <w:szCs w:val="24"/>
        </w:rPr>
        <w:t xml:space="preserve"> </w:t>
      </w:r>
      <w:r w:rsidRPr="009670FB">
        <w:rPr>
          <w:rFonts w:ascii="Arial" w:hAnsi="Arial"/>
          <w:sz w:val="18"/>
          <w:szCs w:val="24"/>
        </w:rPr>
        <w:t>at</w:t>
      </w:r>
      <w:r w:rsidRPr="009670FB">
        <w:rPr>
          <w:rFonts w:ascii="Arial" w:hAnsi="Arial"/>
          <w:spacing w:val="11"/>
          <w:sz w:val="18"/>
          <w:szCs w:val="24"/>
        </w:rPr>
        <w:t xml:space="preserve"> </w:t>
      </w:r>
      <w:hyperlink r:id="rId8" w:history="1">
        <w:r w:rsidR="00180BF1" w:rsidRPr="009670FB">
          <w:rPr>
            <w:rStyle w:val="Hyperlink"/>
            <w:rFonts w:ascii="Arial" w:hAnsi="Arial"/>
            <w:color w:val="auto"/>
            <w:w w:val="103"/>
            <w:sz w:val="18"/>
            <w:szCs w:val="24"/>
          </w:rPr>
          <w:t>www.maine.gov/financialinstitutions.</w:t>
        </w:r>
      </w:hyperlink>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Very truly yours,</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 xml:space="preserve">S/Lloyd P. </w:t>
      </w:r>
      <w:proofErr w:type="spellStart"/>
      <w:r w:rsidRPr="009670FB">
        <w:rPr>
          <w:rFonts w:ascii="Arial" w:hAnsi="Arial"/>
          <w:sz w:val="18"/>
          <w:szCs w:val="24"/>
        </w:rPr>
        <w:t>LaFountain</w:t>
      </w:r>
      <w:proofErr w:type="spellEnd"/>
      <w:r w:rsidRPr="009670FB">
        <w:rPr>
          <w:rFonts w:ascii="Arial" w:hAnsi="Arial"/>
          <w:sz w:val="18"/>
          <w:szCs w:val="24"/>
        </w:rPr>
        <w:t xml:space="preserve"> III</w:t>
      </w: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Superintenden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92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pStyle w:val="BodyText"/>
        <w:tabs>
          <w:tab w:val="clear" w:pos="576"/>
          <w:tab w:val="clear" w:pos="6480"/>
          <w:tab w:val="left" w:pos="360"/>
          <w:tab w:val="left" w:pos="1080"/>
          <w:tab w:val="left" w:pos="2880"/>
        </w:tabs>
        <w:ind w:left="0" w:right="0"/>
        <w:jc w:val="center"/>
        <w:rPr>
          <w:rFonts w:cs="Times New Roman"/>
          <w:w w:val="105"/>
          <w:sz w:val="18"/>
          <w:szCs w:val="24"/>
        </w:rPr>
      </w:pPr>
      <w:r w:rsidRPr="009670FB">
        <w:rPr>
          <w:rFonts w:cs="Times New Roman"/>
          <w:b/>
          <w:w w:val="105"/>
          <w:sz w:val="18"/>
          <w:szCs w:val="24"/>
        </w:rPr>
        <w:t xml:space="preserve">MAINE MUNICIPAL AND RURAL </w:t>
      </w:r>
    </w:p>
    <w:p w:rsidR="00E324ED" w:rsidRPr="009670FB" w:rsidRDefault="008566B8" w:rsidP="009670FB">
      <w:pPr>
        <w:pStyle w:val="BodyText"/>
        <w:tabs>
          <w:tab w:val="clear" w:pos="576"/>
          <w:tab w:val="clear" w:pos="6480"/>
          <w:tab w:val="left" w:pos="360"/>
          <w:tab w:val="left" w:pos="1080"/>
          <w:tab w:val="left" w:pos="2880"/>
        </w:tabs>
        <w:ind w:left="0" w:right="0"/>
        <w:jc w:val="center"/>
        <w:rPr>
          <w:rFonts w:cs="Times New Roman"/>
          <w:sz w:val="18"/>
          <w:szCs w:val="24"/>
        </w:rPr>
      </w:pPr>
      <w:r w:rsidRPr="009670FB">
        <w:rPr>
          <w:rFonts w:cs="Times New Roman"/>
          <w:b/>
          <w:w w:val="105"/>
          <w:sz w:val="18"/>
          <w:szCs w:val="24"/>
        </w:rPr>
        <w:t>ELECTRIFICATION COOPERATIVE</w:t>
      </w:r>
      <w:r w:rsidRPr="009670FB">
        <w:rPr>
          <w:rFonts w:cs="Times New Roman"/>
          <w:b/>
          <w:spacing w:val="1"/>
          <w:w w:val="105"/>
          <w:sz w:val="18"/>
          <w:szCs w:val="24"/>
        </w:rPr>
        <w:t xml:space="preserve"> </w:t>
      </w:r>
      <w:r w:rsidRPr="009670FB">
        <w:rPr>
          <w:rFonts w:cs="Times New Roman"/>
          <w:b/>
          <w:w w:val="105"/>
          <w:sz w:val="18"/>
          <w:szCs w:val="24"/>
        </w:rPr>
        <w:t>AGENCY</w:t>
      </w:r>
    </w:p>
    <w:p w:rsidR="00E324ED" w:rsidRPr="009670FB" w:rsidRDefault="00E324ED" w:rsidP="009670FB">
      <w:pPr>
        <w:pStyle w:val="BodyText"/>
        <w:tabs>
          <w:tab w:val="clear" w:pos="576"/>
          <w:tab w:val="clear" w:pos="6480"/>
          <w:tab w:val="left" w:pos="360"/>
          <w:tab w:val="left" w:pos="1080"/>
          <w:tab w:val="left" w:pos="2880"/>
        </w:tabs>
        <w:ind w:left="0" w:right="0"/>
        <w:jc w:val="center"/>
        <w:rPr>
          <w:rFonts w:cs="Times New Roman"/>
          <w:sz w:val="18"/>
          <w:szCs w:val="24"/>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January</w:t>
      </w:r>
      <w:r w:rsidRPr="009670FB">
        <w:rPr>
          <w:rFonts w:ascii="Arial" w:hAnsi="Arial"/>
          <w:spacing w:val="23"/>
          <w:sz w:val="18"/>
          <w:szCs w:val="24"/>
        </w:rPr>
        <w:t xml:space="preserve"> </w:t>
      </w:r>
      <w:r w:rsidRPr="009670FB">
        <w:rPr>
          <w:rFonts w:ascii="Arial" w:hAnsi="Arial"/>
          <w:sz w:val="18"/>
          <w:szCs w:val="24"/>
        </w:rPr>
        <w:t>22,</w:t>
      </w:r>
      <w:r w:rsidRPr="009670FB">
        <w:rPr>
          <w:rFonts w:ascii="Arial" w:hAnsi="Arial"/>
          <w:spacing w:val="17"/>
          <w:sz w:val="18"/>
          <w:szCs w:val="24"/>
        </w:rPr>
        <w:t xml:space="preserve"> </w:t>
      </w:r>
      <w:r w:rsidRPr="009670FB">
        <w:rPr>
          <w:rFonts w:ascii="Arial" w:hAnsi="Arial"/>
          <w:sz w:val="18"/>
          <w:szCs w:val="24"/>
        </w:rPr>
        <w:t>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pacing w:val="-61"/>
          <w:sz w:val="18"/>
          <w:szCs w:val="24"/>
        </w:rPr>
      </w:pPr>
      <w:r w:rsidRPr="009670FB">
        <w:rPr>
          <w:rFonts w:ascii="Arial" w:hAnsi="Arial"/>
          <w:sz w:val="18"/>
          <w:szCs w:val="24"/>
        </w:rPr>
        <w:t>Honorable</w:t>
      </w:r>
      <w:r w:rsidRPr="009670FB">
        <w:rPr>
          <w:rFonts w:ascii="Arial" w:hAnsi="Arial"/>
          <w:spacing w:val="32"/>
          <w:sz w:val="18"/>
          <w:szCs w:val="24"/>
        </w:rPr>
        <w:t xml:space="preserve"> </w:t>
      </w:r>
      <w:r w:rsidRPr="009670FB">
        <w:rPr>
          <w:rFonts w:ascii="Arial" w:hAnsi="Arial"/>
          <w:sz w:val="18"/>
          <w:szCs w:val="24"/>
        </w:rPr>
        <w:t>Troy</w:t>
      </w:r>
      <w:r w:rsidRPr="009670FB">
        <w:rPr>
          <w:rFonts w:ascii="Arial" w:hAnsi="Arial"/>
          <w:spacing w:val="27"/>
          <w:sz w:val="18"/>
          <w:szCs w:val="24"/>
        </w:rPr>
        <w:t xml:space="preserve"> </w:t>
      </w:r>
      <w:r w:rsidRPr="009670FB">
        <w:rPr>
          <w:rFonts w:ascii="Arial" w:hAnsi="Arial"/>
          <w:sz w:val="18"/>
          <w:szCs w:val="24"/>
        </w:rPr>
        <w:t>D.</w:t>
      </w:r>
      <w:r w:rsidRPr="009670FB">
        <w:rPr>
          <w:rFonts w:ascii="Arial" w:hAnsi="Arial"/>
          <w:spacing w:val="16"/>
          <w:sz w:val="18"/>
          <w:szCs w:val="24"/>
        </w:rPr>
        <w:t xml:space="preserve"> </w:t>
      </w:r>
      <w:r w:rsidRPr="009670FB">
        <w:rPr>
          <w:rFonts w:ascii="Arial" w:hAnsi="Arial"/>
          <w:sz w:val="18"/>
          <w:szCs w:val="24"/>
        </w:rPr>
        <w:t>Jackson</w:t>
      </w:r>
      <w:r w:rsidRPr="009670FB">
        <w:rPr>
          <w:rFonts w:ascii="Arial" w:hAnsi="Arial"/>
          <w:spacing w:val="-61"/>
          <w:sz w:val="18"/>
          <w:szCs w:val="24"/>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w w:val="105"/>
          <w:sz w:val="18"/>
          <w:szCs w:val="24"/>
        </w:rPr>
        <w:t>President</w:t>
      </w:r>
      <w:r w:rsidRPr="009670FB">
        <w:rPr>
          <w:rFonts w:ascii="Arial" w:hAnsi="Arial"/>
          <w:spacing w:val="6"/>
          <w:w w:val="105"/>
          <w:sz w:val="18"/>
          <w:szCs w:val="24"/>
        </w:rPr>
        <w:t xml:space="preserve"> </w:t>
      </w:r>
      <w:r w:rsidRPr="009670FB">
        <w:rPr>
          <w:rFonts w:ascii="Arial" w:hAnsi="Arial"/>
          <w:w w:val="105"/>
          <w:sz w:val="18"/>
          <w:szCs w:val="24"/>
        </w:rPr>
        <w:t>of</w:t>
      </w:r>
      <w:r w:rsidRPr="009670FB">
        <w:rPr>
          <w:rFonts w:ascii="Arial" w:hAnsi="Arial"/>
          <w:spacing w:val="-13"/>
          <w:w w:val="105"/>
          <w:sz w:val="18"/>
          <w:szCs w:val="24"/>
        </w:rPr>
        <w:t xml:space="preserve"> </w:t>
      </w:r>
      <w:r w:rsidRPr="009670FB">
        <w:rPr>
          <w:rFonts w:ascii="Arial" w:hAnsi="Arial"/>
          <w:w w:val="105"/>
          <w:sz w:val="18"/>
          <w:szCs w:val="24"/>
        </w:rPr>
        <w:t>the</w:t>
      </w:r>
      <w:r w:rsidRPr="009670FB">
        <w:rPr>
          <w:rFonts w:ascii="Arial" w:hAnsi="Arial"/>
          <w:spacing w:val="-7"/>
          <w:w w:val="105"/>
          <w:sz w:val="18"/>
          <w:szCs w:val="24"/>
        </w:rPr>
        <w:t xml:space="preserve"> </w:t>
      </w:r>
      <w:r w:rsidRPr="009670FB">
        <w:rPr>
          <w:rFonts w:ascii="Arial" w:hAnsi="Arial"/>
          <w:w w:val="105"/>
          <w:sz w:val="18"/>
          <w:szCs w:val="24"/>
        </w:rPr>
        <w:t>Senate</w:t>
      </w:r>
    </w:p>
    <w:p w:rsidR="008566B8" w:rsidRPr="009670FB" w:rsidRDefault="008566B8" w:rsidP="009670FB">
      <w:pPr>
        <w:tabs>
          <w:tab w:val="clear" w:pos="576"/>
          <w:tab w:val="clear" w:pos="6480"/>
          <w:tab w:val="left" w:pos="360"/>
          <w:tab w:val="left" w:pos="1080"/>
          <w:tab w:val="left" w:pos="2880"/>
        </w:tabs>
        <w:ind w:left="0" w:right="0"/>
        <w:rPr>
          <w:rFonts w:ascii="Arial" w:hAnsi="Arial"/>
          <w:spacing w:val="-65"/>
          <w:w w:val="105"/>
          <w:sz w:val="18"/>
          <w:szCs w:val="24"/>
        </w:rPr>
      </w:pPr>
      <w:r w:rsidRPr="009670FB">
        <w:rPr>
          <w:rFonts w:ascii="Arial" w:hAnsi="Arial"/>
          <w:w w:val="105"/>
          <w:sz w:val="18"/>
          <w:szCs w:val="24"/>
        </w:rPr>
        <w:t>3 State House Station</w:t>
      </w:r>
      <w:r w:rsidRPr="009670FB">
        <w:rPr>
          <w:rFonts w:ascii="Arial" w:hAnsi="Arial"/>
          <w:spacing w:val="-65"/>
          <w:w w:val="105"/>
          <w:sz w:val="18"/>
          <w:szCs w:val="24"/>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Augusta,</w:t>
      </w:r>
      <w:r w:rsidRPr="009670FB">
        <w:rPr>
          <w:rFonts w:ascii="Arial" w:hAnsi="Arial"/>
          <w:spacing w:val="39"/>
          <w:sz w:val="18"/>
          <w:szCs w:val="24"/>
        </w:rPr>
        <w:t xml:space="preserve"> </w:t>
      </w:r>
      <w:r w:rsidRPr="009670FB">
        <w:rPr>
          <w:rFonts w:ascii="Arial" w:hAnsi="Arial"/>
          <w:sz w:val="18"/>
          <w:szCs w:val="24"/>
        </w:rPr>
        <w:t>Maine</w:t>
      </w:r>
      <w:r w:rsidRPr="009670FB">
        <w:rPr>
          <w:rFonts w:ascii="Arial" w:hAnsi="Arial"/>
          <w:spacing w:val="24"/>
          <w:sz w:val="18"/>
          <w:szCs w:val="24"/>
        </w:rPr>
        <w:t xml:space="preserve"> </w:t>
      </w:r>
      <w:r w:rsidRPr="009670FB">
        <w:rPr>
          <w:rFonts w:ascii="Arial" w:hAnsi="Arial"/>
          <w:sz w:val="18"/>
          <w:szCs w:val="24"/>
        </w:rPr>
        <w:t>04333</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pacing w:val="-61"/>
          <w:sz w:val="18"/>
          <w:szCs w:val="24"/>
        </w:rPr>
      </w:pPr>
      <w:r w:rsidRPr="009670FB">
        <w:rPr>
          <w:rFonts w:ascii="Arial" w:hAnsi="Arial"/>
          <w:sz w:val="18"/>
          <w:szCs w:val="24"/>
        </w:rPr>
        <w:t>Honorable</w:t>
      </w:r>
      <w:r w:rsidRPr="009670FB">
        <w:rPr>
          <w:rFonts w:ascii="Arial" w:hAnsi="Arial"/>
          <w:spacing w:val="42"/>
          <w:sz w:val="18"/>
          <w:szCs w:val="24"/>
        </w:rPr>
        <w:t xml:space="preserve"> </w:t>
      </w:r>
      <w:r w:rsidRPr="009670FB">
        <w:rPr>
          <w:rFonts w:ascii="Arial" w:hAnsi="Arial"/>
          <w:sz w:val="18"/>
          <w:szCs w:val="24"/>
        </w:rPr>
        <w:t>Ryan</w:t>
      </w:r>
      <w:r w:rsidRPr="009670FB">
        <w:rPr>
          <w:rFonts w:ascii="Arial" w:hAnsi="Arial"/>
          <w:spacing w:val="24"/>
          <w:sz w:val="18"/>
          <w:szCs w:val="24"/>
        </w:rPr>
        <w:t xml:space="preserve"> </w:t>
      </w:r>
      <w:proofErr w:type="spellStart"/>
      <w:r w:rsidRPr="009670FB">
        <w:rPr>
          <w:rFonts w:ascii="Arial" w:hAnsi="Arial"/>
          <w:sz w:val="18"/>
          <w:szCs w:val="24"/>
        </w:rPr>
        <w:t>Fecteau</w:t>
      </w:r>
      <w:proofErr w:type="spellEnd"/>
      <w:r w:rsidRPr="009670FB">
        <w:rPr>
          <w:rFonts w:ascii="Arial" w:hAnsi="Arial"/>
          <w:spacing w:val="-61"/>
          <w:sz w:val="18"/>
          <w:szCs w:val="24"/>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w w:val="105"/>
          <w:sz w:val="18"/>
          <w:szCs w:val="24"/>
        </w:rPr>
        <w:t>Speaker</w:t>
      </w:r>
      <w:r w:rsidRPr="009670FB">
        <w:rPr>
          <w:rFonts w:ascii="Arial" w:hAnsi="Arial"/>
          <w:spacing w:val="12"/>
          <w:w w:val="105"/>
          <w:sz w:val="18"/>
          <w:szCs w:val="24"/>
        </w:rPr>
        <w:t xml:space="preserve"> </w:t>
      </w:r>
      <w:r w:rsidRPr="009670FB">
        <w:rPr>
          <w:rFonts w:ascii="Arial" w:hAnsi="Arial"/>
          <w:w w:val="105"/>
          <w:sz w:val="18"/>
          <w:szCs w:val="24"/>
        </w:rPr>
        <w:t>of</w:t>
      </w:r>
      <w:r w:rsidRPr="009670FB">
        <w:rPr>
          <w:rFonts w:ascii="Arial" w:hAnsi="Arial"/>
          <w:spacing w:val="-16"/>
          <w:w w:val="105"/>
          <w:sz w:val="18"/>
          <w:szCs w:val="24"/>
        </w:rPr>
        <w:t xml:space="preserve"> </w:t>
      </w:r>
      <w:r w:rsidRPr="009670FB">
        <w:rPr>
          <w:rFonts w:ascii="Arial" w:hAnsi="Arial"/>
          <w:w w:val="105"/>
          <w:sz w:val="18"/>
          <w:szCs w:val="24"/>
        </w:rPr>
        <w:t>the</w:t>
      </w:r>
      <w:r w:rsidRPr="009670FB">
        <w:rPr>
          <w:rFonts w:ascii="Arial" w:hAnsi="Arial"/>
          <w:spacing w:val="-7"/>
          <w:w w:val="105"/>
          <w:sz w:val="18"/>
          <w:szCs w:val="24"/>
        </w:rPr>
        <w:t xml:space="preserve"> </w:t>
      </w:r>
      <w:r w:rsidRPr="009670FB">
        <w:rPr>
          <w:rFonts w:ascii="Arial" w:hAnsi="Arial"/>
          <w:w w:val="105"/>
          <w:sz w:val="18"/>
          <w:szCs w:val="24"/>
        </w:rPr>
        <w:t>House</w:t>
      </w:r>
    </w:p>
    <w:p w:rsidR="008566B8" w:rsidRPr="009670FB" w:rsidRDefault="008566B8" w:rsidP="009670FB">
      <w:pPr>
        <w:pStyle w:val="ListParagraph"/>
        <w:tabs>
          <w:tab w:val="clear" w:pos="576"/>
          <w:tab w:val="clear" w:pos="6480"/>
          <w:tab w:val="left" w:pos="360"/>
          <w:tab w:val="left" w:pos="1080"/>
          <w:tab w:val="left" w:pos="2880"/>
        </w:tabs>
        <w:spacing w:line="240" w:lineRule="auto"/>
        <w:ind w:left="0" w:right="0"/>
        <w:rPr>
          <w:rFonts w:ascii="Arial" w:hAnsi="Arial"/>
          <w:sz w:val="18"/>
          <w:szCs w:val="24"/>
        </w:rPr>
      </w:pPr>
      <w:r w:rsidRPr="009670FB">
        <w:rPr>
          <w:rFonts w:ascii="Arial" w:hAnsi="Arial"/>
          <w:w w:val="105"/>
          <w:sz w:val="18"/>
          <w:szCs w:val="24"/>
        </w:rPr>
        <w:t>2 State House Station</w:t>
      </w:r>
    </w:p>
    <w:p w:rsidR="008566B8" w:rsidRPr="009670FB" w:rsidRDefault="008566B8" w:rsidP="009670FB">
      <w:pPr>
        <w:pStyle w:val="ListParagraph"/>
        <w:tabs>
          <w:tab w:val="clear" w:pos="576"/>
          <w:tab w:val="clear" w:pos="6480"/>
          <w:tab w:val="left" w:pos="360"/>
          <w:tab w:val="left" w:pos="1080"/>
          <w:tab w:val="left" w:pos="2880"/>
        </w:tabs>
        <w:spacing w:line="240" w:lineRule="auto"/>
        <w:ind w:left="0" w:right="0"/>
        <w:rPr>
          <w:rFonts w:ascii="Arial" w:hAnsi="Arial"/>
          <w:sz w:val="18"/>
          <w:szCs w:val="24"/>
        </w:rPr>
      </w:pPr>
      <w:r w:rsidRPr="009670FB">
        <w:rPr>
          <w:rFonts w:ascii="Arial" w:hAnsi="Arial"/>
          <w:spacing w:val="-65"/>
          <w:w w:val="105"/>
          <w:sz w:val="18"/>
          <w:szCs w:val="24"/>
        </w:rPr>
        <w:t xml:space="preserve"> </w:t>
      </w:r>
      <w:r w:rsidRPr="009670FB">
        <w:rPr>
          <w:rFonts w:ascii="Arial" w:hAnsi="Arial"/>
          <w:sz w:val="18"/>
          <w:szCs w:val="24"/>
        </w:rPr>
        <w:t>Augusta,</w:t>
      </w:r>
      <w:r w:rsidRPr="009670FB">
        <w:rPr>
          <w:rFonts w:ascii="Arial" w:hAnsi="Arial"/>
          <w:spacing w:val="46"/>
          <w:sz w:val="18"/>
          <w:szCs w:val="24"/>
        </w:rPr>
        <w:t xml:space="preserve"> </w:t>
      </w:r>
      <w:r w:rsidRPr="009670FB">
        <w:rPr>
          <w:rFonts w:ascii="Arial" w:hAnsi="Arial"/>
          <w:sz w:val="18"/>
          <w:szCs w:val="24"/>
        </w:rPr>
        <w:t>Maine</w:t>
      </w:r>
      <w:r w:rsidRPr="009670FB">
        <w:rPr>
          <w:rFonts w:ascii="Arial" w:hAnsi="Arial"/>
          <w:spacing w:val="23"/>
          <w:sz w:val="18"/>
          <w:szCs w:val="24"/>
        </w:rPr>
        <w:t xml:space="preserve"> </w:t>
      </w:r>
      <w:r w:rsidRPr="009670FB">
        <w:rPr>
          <w:rFonts w:ascii="Arial" w:hAnsi="Arial"/>
          <w:sz w:val="18"/>
          <w:szCs w:val="24"/>
        </w:rPr>
        <w:t>04333</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Dear</w:t>
      </w:r>
      <w:r w:rsidRPr="009670FB">
        <w:rPr>
          <w:rFonts w:ascii="Arial" w:hAnsi="Arial"/>
          <w:spacing w:val="20"/>
          <w:sz w:val="18"/>
          <w:szCs w:val="24"/>
        </w:rPr>
        <w:t xml:space="preserve"> </w:t>
      </w:r>
      <w:r w:rsidRPr="009670FB">
        <w:rPr>
          <w:rFonts w:ascii="Arial" w:hAnsi="Arial"/>
          <w:sz w:val="18"/>
          <w:szCs w:val="24"/>
        </w:rPr>
        <w:t>President</w:t>
      </w:r>
      <w:r w:rsidRPr="009670FB">
        <w:rPr>
          <w:rFonts w:ascii="Arial" w:hAnsi="Arial"/>
          <w:spacing w:val="30"/>
          <w:sz w:val="18"/>
          <w:szCs w:val="24"/>
        </w:rPr>
        <w:t xml:space="preserve"> </w:t>
      </w:r>
      <w:r w:rsidRPr="009670FB">
        <w:rPr>
          <w:rFonts w:ascii="Arial" w:hAnsi="Arial"/>
          <w:sz w:val="18"/>
          <w:szCs w:val="24"/>
        </w:rPr>
        <w:t>Jackson</w:t>
      </w:r>
      <w:r w:rsidRPr="009670FB">
        <w:rPr>
          <w:rFonts w:ascii="Arial" w:hAnsi="Arial"/>
          <w:spacing w:val="26"/>
          <w:sz w:val="18"/>
          <w:szCs w:val="24"/>
        </w:rPr>
        <w:t xml:space="preserve"> </w:t>
      </w:r>
      <w:r w:rsidRPr="009670FB">
        <w:rPr>
          <w:rFonts w:ascii="Arial" w:hAnsi="Arial"/>
          <w:sz w:val="18"/>
          <w:szCs w:val="24"/>
        </w:rPr>
        <w:t>and</w:t>
      </w:r>
      <w:r w:rsidRPr="009670FB">
        <w:rPr>
          <w:rFonts w:ascii="Arial" w:hAnsi="Arial"/>
          <w:spacing w:val="14"/>
          <w:sz w:val="18"/>
          <w:szCs w:val="24"/>
        </w:rPr>
        <w:t xml:space="preserve"> </w:t>
      </w:r>
      <w:r w:rsidRPr="009670FB">
        <w:rPr>
          <w:rFonts w:ascii="Arial" w:hAnsi="Arial"/>
          <w:sz w:val="18"/>
          <w:szCs w:val="24"/>
        </w:rPr>
        <w:t>Speaker</w:t>
      </w:r>
      <w:r w:rsidRPr="009670FB">
        <w:rPr>
          <w:rFonts w:ascii="Arial" w:hAnsi="Arial"/>
          <w:spacing w:val="32"/>
          <w:sz w:val="18"/>
          <w:szCs w:val="24"/>
        </w:rPr>
        <w:t xml:space="preserve"> </w:t>
      </w:r>
      <w:proofErr w:type="spellStart"/>
      <w:r w:rsidRPr="009670FB">
        <w:rPr>
          <w:rFonts w:ascii="Arial" w:hAnsi="Arial"/>
          <w:sz w:val="18"/>
          <w:szCs w:val="24"/>
        </w:rPr>
        <w:t>Fecteau</w:t>
      </w:r>
      <w:proofErr w:type="spellEnd"/>
      <w:r w:rsidRPr="009670FB">
        <w:rPr>
          <w:rFonts w:ascii="Arial" w:hAnsi="Arial"/>
          <w:sz w:val="18"/>
          <w:szCs w:val="24"/>
        </w:rPr>
        <w:t>:</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w:t>
      </w:r>
      <w:r w:rsidRPr="009670FB">
        <w:rPr>
          <w:rFonts w:ascii="Arial" w:hAnsi="Arial"/>
          <w:spacing w:val="1"/>
          <w:sz w:val="18"/>
        </w:rPr>
        <w:t xml:space="preserve"> </w:t>
      </w:r>
      <w:r w:rsidRPr="009670FB">
        <w:rPr>
          <w:rFonts w:ascii="Arial" w:hAnsi="Arial"/>
          <w:sz w:val="18"/>
        </w:rPr>
        <w:t>to 5 M.R.S.A.,</w:t>
      </w:r>
      <w:r w:rsidRPr="009670FB">
        <w:rPr>
          <w:rFonts w:ascii="Arial" w:hAnsi="Arial"/>
          <w:spacing w:val="1"/>
          <w:sz w:val="18"/>
        </w:rPr>
        <w:t xml:space="preserve"> </w:t>
      </w:r>
      <w:r w:rsidRPr="009670FB">
        <w:rPr>
          <w:rFonts w:ascii="Arial" w:hAnsi="Arial"/>
          <w:sz w:val="18"/>
        </w:rPr>
        <w:t>Section 12023, please consider</w:t>
      </w:r>
      <w:r w:rsidRPr="009670FB">
        <w:rPr>
          <w:rFonts w:ascii="Arial" w:hAnsi="Arial"/>
          <w:spacing w:val="1"/>
          <w:sz w:val="18"/>
        </w:rPr>
        <w:t xml:space="preserve"> </w:t>
      </w:r>
      <w:r w:rsidRPr="009670FB">
        <w:rPr>
          <w:rFonts w:ascii="Arial" w:hAnsi="Arial"/>
          <w:sz w:val="18"/>
        </w:rPr>
        <w:t>this the letter of transmittal</w:t>
      </w:r>
      <w:r w:rsidRPr="009670FB">
        <w:rPr>
          <w:rFonts w:ascii="Arial" w:hAnsi="Arial"/>
          <w:spacing w:val="1"/>
          <w:sz w:val="18"/>
        </w:rPr>
        <w:t xml:space="preserve"> </w:t>
      </w:r>
      <w:r w:rsidRPr="009670FB">
        <w:rPr>
          <w:rFonts w:ascii="Arial" w:hAnsi="Arial"/>
          <w:sz w:val="18"/>
        </w:rPr>
        <w:t>for the required</w:t>
      </w:r>
      <w:r w:rsidRPr="009670FB">
        <w:rPr>
          <w:rFonts w:ascii="Arial" w:hAnsi="Arial"/>
          <w:spacing w:val="-1"/>
          <w:w w:val="105"/>
          <w:sz w:val="18"/>
        </w:rPr>
        <w:t xml:space="preserve"> report </w:t>
      </w:r>
      <w:r w:rsidRPr="009670FB">
        <w:rPr>
          <w:rFonts w:ascii="Arial" w:hAnsi="Arial"/>
          <w:w w:val="105"/>
          <w:sz w:val="18"/>
        </w:rPr>
        <w:t>from the Maine Municipal and Rural Electrification Cooperative</w:t>
      </w:r>
      <w:r w:rsidRPr="009670FB">
        <w:rPr>
          <w:rFonts w:ascii="Arial" w:hAnsi="Arial"/>
          <w:spacing w:val="1"/>
          <w:w w:val="105"/>
          <w:sz w:val="18"/>
        </w:rPr>
        <w:t xml:space="preserve"> </w:t>
      </w:r>
      <w:r w:rsidRPr="009670FB">
        <w:rPr>
          <w:rFonts w:ascii="Arial" w:hAnsi="Arial"/>
          <w:w w:val="105"/>
          <w:sz w:val="18"/>
        </w:rPr>
        <w:t>Agency</w:t>
      </w:r>
      <w:r w:rsidRPr="009670FB">
        <w:rPr>
          <w:rFonts w:ascii="Arial" w:hAnsi="Arial"/>
          <w:spacing w:val="13"/>
          <w:w w:val="105"/>
          <w:sz w:val="18"/>
        </w:rPr>
        <w:t xml:space="preserve"> </w:t>
      </w:r>
      <w:r w:rsidRPr="009670FB">
        <w:rPr>
          <w:rFonts w:ascii="Arial" w:hAnsi="Arial"/>
          <w:w w:val="105"/>
          <w:sz w:val="18"/>
        </w:rPr>
        <w:t>due</w:t>
      </w:r>
      <w:r w:rsidRPr="009670FB">
        <w:rPr>
          <w:rFonts w:ascii="Arial" w:hAnsi="Arial"/>
          <w:spacing w:val="1"/>
          <w:w w:val="105"/>
          <w:sz w:val="18"/>
        </w:rPr>
        <w:t xml:space="preserve"> </w:t>
      </w:r>
      <w:r w:rsidRPr="009670FB">
        <w:rPr>
          <w:rFonts w:ascii="Arial" w:hAnsi="Arial"/>
          <w:w w:val="105"/>
          <w:sz w:val="18"/>
        </w:rPr>
        <w:t>by</w:t>
      </w:r>
      <w:r w:rsidRPr="009670FB">
        <w:rPr>
          <w:rFonts w:ascii="Arial" w:hAnsi="Arial"/>
          <w:spacing w:val="-3"/>
          <w:w w:val="105"/>
          <w:sz w:val="18"/>
        </w:rPr>
        <w:t xml:space="preserve"> </w:t>
      </w:r>
      <w:r w:rsidRPr="009670FB">
        <w:rPr>
          <w:rFonts w:ascii="Arial" w:hAnsi="Arial"/>
          <w:w w:val="105"/>
          <w:sz w:val="18"/>
        </w:rPr>
        <w:t>February</w:t>
      </w:r>
      <w:r w:rsidRPr="009670FB">
        <w:rPr>
          <w:rFonts w:ascii="Arial" w:hAnsi="Arial"/>
          <w:spacing w:val="18"/>
          <w:w w:val="105"/>
          <w:sz w:val="18"/>
        </w:rPr>
        <w:t xml:space="preserve"> </w:t>
      </w:r>
      <w:r w:rsidRPr="009670FB">
        <w:rPr>
          <w:rFonts w:ascii="Arial" w:hAnsi="Arial"/>
          <w:w w:val="105"/>
          <w:sz w:val="18"/>
        </w:rPr>
        <w:t>1,</w:t>
      </w:r>
      <w:r w:rsidRPr="009670FB">
        <w:rPr>
          <w:rFonts w:ascii="Arial" w:hAnsi="Arial"/>
          <w:spacing w:val="-2"/>
          <w:w w:val="105"/>
          <w:sz w:val="18"/>
        </w:rPr>
        <w:t xml:space="preserve"> </w:t>
      </w:r>
      <w:r w:rsidRPr="009670FB">
        <w:rPr>
          <w:rFonts w:ascii="Arial" w:hAnsi="Arial"/>
          <w:w w:val="105"/>
          <w:sz w:val="18"/>
        </w:rPr>
        <w:t>2022.</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pacing w:val="-60"/>
          <w:sz w:val="18"/>
          <w:szCs w:val="24"/>
        </w:rPr>
      </w:pPr>
      <w:r w:rsidRPr="009670FB">
        <w:rPr>
          <w:rFonts w:ascii="Arial" w:hAnsi="Arial"/>
          <w:sz w:val="18"/>
          <w:szCs w:val="24"/>
        </w:rPr>
        <w:t>Please</w:t>
      </w:r>
      <w:r w:rsidRPr="009670FB">
        <w:rPr>
          <w:rFonts w:ascii="Arial" w:hAnsi="Arial"/>
          <w:spacing w:val="27"/>
          <w:sz w:val="18"/>
          <w:szCs w:val="24"/>
        </w:rPr>
        <w:t xml:space="preserve"> </w:t>
      </w:r>
      <w:r w:rsidRPr="009670FB">
        <w:rPr>
          <w:rFonts w:ascii="Arial" w:hAnsi="Arial"/>
          <w:sz w:val="18"/>
          <w:szCs w:val="24"/>
        </w:rPr>
        <w:t>contact</w:t>
      </w:r>
      <w:r w:rsidRPr="009670FB">
        <w:rPr>
          <w:rFonts w:ascii="Arial" w:hAnsi="Arial"/>
          <w:spacing w:val="19"/>
          <w:sz w:val="18"/>
          <w:szCs w:val="24"/>
        </w:rPr>
        <w:t xml:space="preserve"> </w:t>
      </w:r>
      <w:r w:rsidRPr="009670FB">
        <w:rPr>
          <w:rFonts w:ascii="Arial" w:hAnsi="Arial"/>
          <w:sz w:val="18"/>
          <w:szCs w:val="24"/>
        </w:rPr>
        <w:t>me</w:t>
      </w:r>
      <w:r w:rsidRPr="009670FB">
        <w:rPr>
          <w:rFonts w:ascii="Arial" w:hAnsi="Arial"/>
          <w:spacing w:val="9"/>
          <w:sz w:val="18"/>
          <w:szCs w:val="24"/>
        </w:rPr>
        <w:t xml:space="preserve"> </w:t>
      </w:r>
      <w:r w:rsidRPr="009670FB">
        <w:rPr>
          <w:rFonts w:ascii="Arial" w:hAnsi="Arial"/>
          <w:sz w:val="18"/>
          <w:szCs w:val="24"/>
        </w:rPr>
        <w:t>if</w:t>
      </w:r>
      <w:r w:rsidRPr="009670FB">
        <w:rPr>
          <w:rFonts w:ascii="Arial" w:hAnsi="Arial"/>
          <w:spacing w:val="8"/>
          <w:sz w:val="18"/>
          <w:szCs w:val="24"/>
        </w:rPr>
        <w:t xml:space="preserve"> </w:t>
      </w:r>
      <w:r w:rsidRPr="009670FB">
        <w:rPr>
          <w:rFonts w:ascii="Arial" w:hAnsi="Arial"/>
          <w:sz w:val="18"/>
          <w:szCs w:val="24"/>
        </w:rPr>
        <w:t>you</w:t>
      </w:r>
      <w:r w:rsidRPr="009670FB">
        <w:rPr>
          <w:rFonts w:ascii="Arial" w:hAnsi="Arial"/>
          <w:spacing w:val="13"/>
          <w:sz w:val="18"/>
          <w:szCs w:val="24"/>
        </w:rPr>
        <w:t xml:space="preserve"> </w:t>
      </w:r>
      <w:r w:rsidRPr="009670FB">
        <w:rPr>
          <w:rFonts w:ascii="Arial" w:hAnsi="Arial"/>
          <w:sz w:val="18"/>
          <w:szCs w:val="24"/>
        </w:rPr>
        <w:t>have</w:t>
      </w:r>
      <w:r w:rsidRPr="009670FB">
        <w:rPr>
          <w:rFonts w:ascii="Arial" w:hAnsi="Arial"/>
          <w:spacing w:val="10"/>
          <w:sz w:val="18"/>
          <w:szCs w:val="24"/>
        </w:rPr>
        <w:t xml:space="preserve"> </w:t>
      </w:r>
      <w:r w:rsidRPr="009670FB">
        <w:rPr>
          <w:rFonts w:ascii="Arial" w:hAnsi="Arial"/>
          <w:sz w:val="18"/>
          <w:szCs w:val="24"/>
        </w:rPr>
        <w:t>any</w:t>
      </w:r>
      <w:r w:rsidRPr="009670FB">
        <w:rPr>
          <w:rFonts w:ascii="Arial" w:hAnsi="Arial"/>
          <w:spacing w:val="13"/>
          <w:sz w:val="18"/>
          <w:szCs w:val="24"/>
        </w:rPr>
        <w:t xml:space="preserve"> </w:t>
      </w:r>
      <w:r w:rsidRPr="009670FB">
        <w:rPr>
          <w:rFonts w:ascii="Arial" w:hAnsi="Arial"/>
          <w:sz w:val="18"/>
          <w:szCs w:val="24"/>
        </w:rPr>
        <w:t>questions</w:t>
      </w:r>
      <w:r w:rsidRPr="009670FB">
        <w:rPr>
          <w:rFonts w:ascii="Arial" w:hAnsi="Arial"/>
          <w:spacing w:val="36"/>
          <w:sz w:val="18"/>
          <w:szCs w:val="24"/>
        </w:rPr>
        <w:t xml:space="preserve"> </w:t>
      </w:r>
      <w:r w:rsidRPr="009670FB">
        <w:rPr>
          <w:rFonts w:ascii="Arial" w:hAnsi="Arial"/>
          <w:sz w:val="18"/>
          <w:szCs w:val="24"/>
        </w:rPr>
        <w:t>or</w:t>
      </w:r>
      <w:r w:rsidRPr="009670FB">
        <w:rPr>
          <w:rFonts w:ascii="Arial" w:hAnsi="Arial"/>
          <w:spacing w:val="13"/>
          <w:sz w:val="18"/>
          <w:szCs w:val="24"/>
        </w:rPr>
        <w:t xml:space="preserve"> </w:t>
      </w:r>
      <w:r w:rsidRPr="009670FB">
        <w:rPr>
          <w:rFonts w:ascii="Arial" w:hAnsi="Arial"/>
          <w:sz w:val="18"/>
          <w:szCs w:val="24"/>
        </w:rPr>
        <w:t>need</w:t>
      </w:r>
      <w:r w:rsidRPr="009670FB">
        <w:rPr>
          <w:rFonts w:ascii="Arial" w:hAnsi="Arial"/>
          <w:spacing w:val="19"/>
          <w:sz w:val="18"/>
          <w:szCs w:val="24"/>
        </w:rPr>
        <w:t xml:space="preserve"> </w:t>
      </w:r>
      <w:r w:rsidRPr="009670FB">
        <w:rPr>
          <w:rFonts w:ascii="Arial" w:hAnsi="Arial"/>
          <w:sz w:val="18"/>
          <w:szCs w:val="24"/>
        </w:rPr>
        <w:t>additional</w:t>
      </w:r>
      <w:r w:rsidRPr="009670FB">
        <w:rPr>
          <w:rFonts w:ascii="Arial" w:hAnsi="Arial"/>
          <w:spacing w:val="30"/>
          <w:sz w:val="18"/>
          <w:szCs w:val="24"/>
        </w:rPr>
        <w:t xml:space="preserve"> </w:t>
      </w:r>
      <w:r w:rsidRPr="009670FB">
        <w:rPr>
          <w:rFonts w:ascii="Arial" w:hAnsi="Arial"/>
          <w:sz w:val="18"/>
          <w:szCs w:val="24"/>
        </w:rPr>
        <w:t>information.</w:t>
      </w:r>
      <w:r w:rsidRPr="009670FB">
        <w:rPr>
          <w:rFonts w:ascii="Arial" w:hAnsi="Arial"/>
          <w:spacing w:val="-60"/>
          <w:sz w:val="18"/>
          <w:szCs w:val="24"/>
        </w:rPr>
        <w:t xml:space="preserve"> </w:t>
      </w:r>
    </w:p>
    <w:p w:rsidR="008566B8" w:rsidRPr="009670FB" w:rsidRDefault="008566B8" w:rsidP="009670FB">
      <w:pPr>
        <w:tabs>
          <w:tab w:val="clear" w:pos="576"/>
          <w:tab w:val="clear" w:pos="6480"/>
          <w:tab w:val="left" w:pos="360"/>
          <w:tab w:val="left" w:pos="1080"/>
          <w:tab w:val="left" w:pos="2880"/>
        </w:tabs>
        <w:ind w:left="0" w:right="0"/>
        <w:rPr>
          <w:rFonts w:ascii="Arial" w:hAnsi="Arial"/>
          <w:spacing w:val="-60"/>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z w:val="18"/>
          <w:szCs w:val="24"/>
        </w:rPr>
        <w:t>Thank</w:t>
      </w:r>
      <w:r w:rsidRPr="009670FB">
        <w:rPr>
          <w:rFonts w:ascii="Arial" w:hAnsi="Arial"/>
          <w:spacing w:val="20"/>
          <w:sz w:val="18"/>
          <w:szCs w:val="24"/>
        </w:rPr>
        <w:t xml:space="preserve"> </w:t>
      </w:r>
      <w:r w:rsidRPr="009670FB">
        <w:rPr>
          <w:rFonts w:ascii="Arial" w:hAnsi="Arial"/>
          <w:sz w:val="18"/>
          <w:szCs w:val="24"/>
        </w:rPr>
        <w:t>you.</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r w:rsidRPr="009670FB">
        <w:rPr>
          <w:rFonts w:cs="Times New Roman"/>
          <w:sz w:val="18"/>
          <w:szCs w:val="24"/>
        </w:rPr>
        <w:t>Sincerely,</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szCs w:val="24"/>
        </w:rPr>
      </w:pPr>
    </w:p>
    <w:p w:rsidR="008566B8" w:rsidRPr="009670FB" w:rsidRDefault="008566B8" w:rsidP="009670FB">
      <w:pPr>
        <w:tabs>
          <w:tab w:val="clear" w:pos="576"/>
          <w:tab w:val="clear" w:pos="6480"/>
          <w:tab w:val="left" w:pos="360"/>
          <w:tab w:val="left" w:pos="1080"/>
          <w:tab w:val="left" w:pos="2880"/>
        </w:tabs>
        <w:ind w:left="0" w:right="0"/>
        <w:rPr>
          <w:rFonts w:ascii="Arial" w:hAnsi="Arial"/>
          <w:w w:val="105"/>
          <w:sz w:val="18"/>
          <w:szCs w:val="24"/>
        </w:rPr>
      </w:pPr>
      <w:r w:rsidRPr="009670FB">
        <w:rPr>
          <w:rFonts w:ascii="Arial" w:hAnsi="Arial"/>
          <w:spacing w:val="-1"/>
          <w:w w:val="105"/>
          <w:sz w:val="18"/>
          <w:szCs w:val="24"/>
        </w:rPr>
        <w:t>S/Scott</w:t>
      </w:r>
      <w:r w:rsidRPr="009670FB">
        <w:rPr>
          <w:rFonts w:ascii="Arial" w:hAnsi="Arial"/>
          <w:spacing w:val="-15"/>
          <w:w w:val="105"/>
          <w:sz w:val="18"/>
          <w:szCs w:val="24"/>
        </w:rPr>
        <w:t xml:space="preserve"> </w:t>
      </w:r>
      <w:r w:rsidRPr="009670FB">
        <w:rPr>
          <w:rFonts w:ascii="Arial" w:hAnsi="Arial"/>
          <w:w w:val="105"/>
          <w:sz w:val="18"/>
          <w:szCs w:val="24"/>
        </w:rPr>
        <w:t>M.</w:t>
      </w:r>
      <w:r w:rsidRPr="009670FB">
        <w:rPr>
          <w:rFonts w:ascii="Arial" w:hAnsi="Arial"/>
          <w:spacing w:val="-17"/>
          <w:w w:val="105"/>
          <w:sz w:val="18"/>
          <w:szCs w:val="24"/>
        </w:rPr>
        <w:t xml:space="preserve"> </w:t>
      </w:r>
      <w:r w:rsidRPr="009670FB">
        <w:rPr>
          <w:rFonts w:ascii="Arial" w:hAnsi="Arial"/>
          <w:w w:val="105"/>
          <w:sz w:val="18"/>
          <w:szCs w:val="24"/>
        </w:rPr>
        <w:t>Hallowell</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szCs w:val="24"/>
        </w:rPr>
      </w:pPr>
      <w:r w:rsidRPr="009670FB">
        <w:rPr>
          <w:rFonts w:ascii="Arial" w:hAnsi="Arial"/>
          <w:spacing w:val="-64"/>
          <w:w w:val="105"/>
          <w:sz w:val="18"/>
          <w:szCs w:val="24"/>
        </w:rPr>
        <w:t xml:space="preserve"> </w:t>
      </w:r>
      <w:r w:rsidRPr="009670FB">
        <w:rPr>
          <w:rFonts w:ascii="Arial" w:hAnsi="Arial"/>
          <w:w w:val="105"/>
          <w:sz w:val="18"/>
          <w:szCs w:val="24"/>
        </w:rPr>
        <w:t>MMRECA</w:t>
      </w:r>
    </w:p>
    <w:p w:rsidR="008566B8" w:rsidRPr="009670FB" w:rsidRDefault="008566B8" w:rsidP="009670FB">
      <w:pPr>
        <w:tabs>
          <w:tab w:val="clear" w:pos="576"/>
          <w:tab w:val="clear" w:pos="6480"/>
          <w:tab w:val="left" w:pos="360"/>
          <w:tab w:val="left" w:pos="1080"/>
          <w:tab w:val="left" w:pos="2880"/>
        </w:tabs>
        <w:ind w:left="0" w:right="0"/>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9F0F3E" w:rsidRPr="009670FB">
        <w:rPr>
          <w:rFonts w:ascii="Arial" w:hAnsi="Arial"/>
          <w:sz w:val="18"/>
        </w:rPr>
        <w:tab/>
      </w:r>
      <w:r w:rsidRPr="009670FB">
        <w:rPr>
          <w:rFonts w:ascii="Arial" w:hAnsi="Arial"/>
          <w:sz w:val="18"/>
        </w:rPr>
        <w:t>S.C. 92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8566B8" w:rsidP="009670FB">
      <w:pPr>
        <w:pStyle w:val="BodyText"/>
        <w:tabs>
          <w:tab w:val="clear" w:pos="576"/>
          <w:tab w:val="clear" w:pos="6480"/>
          <w:tab w:val="left" w:pos="360"/>
          <w:tab w:val="left" w:pos="1080"/>
          <w:tab w:val="left" w:pos="2880"/>
        </w:tabs>
        <w:ind w:left="0" w:right="0"/>
        <w:jc w:val="center"/>
        <w:rPr>
          <w:rFonts w:cs="Times New Roman"/>
          <w:sz w:val="18"/>
        </w:rPr>
      </w:pPr>
      <w:r w:rsidRPr="009670FB">
        <w:rPr>
          <w:rFonts w:cs="Times New Roman"/>
          <w:b/>
          <w:sz w:val="18"/>
        </w:rPr>
        <w:t>MAINE HUMAN RIGHTS COMMISSION</w:t>
      </w:r>
    </w:p>
    <w:p w:rsidR="00E324ED" w:rsidRPr="009670FB" w:rsidRDefault="008566B8" w:rsidP="009670FB">
      <w:pPr>
        <w:pStyle w:val="BodyText"/>
        <w:tabs>
          <w:tab w:val="clear" w:pos="576"/>
          <w:tab w:val="clear" w:pos="6480"/>
          <w:tab w:val="left" w:pos="360"/>
          <w:tab w:val="left" w:pos="1080"/>
          <w:tab w:val="left" w:pos="2880"/>
        </w:tabs>
        <w:ind w:left="0" w:right="0"/>
        <w:jc w:val="center"/>
        <w:rPr>
          <w:rFonts w:cs="Times New Roman"/>
          <w:sz w:val="18"/>
        </w:rPr>
      </w:pPr>
      <w:r w:rsidRPr="009670FB">
        <w:rPr>
          <w:rFonts w:cs="Times New Roman"/>
          <w:b/>
          <w:sz w:val="18"/>
        </w:rPr>
        <w:t>AUGUSTA, MAINE</w:t>
      </w:r>
    </w:p>
    <w:p w:rsidR="00E324ED" w:rsidRPr="009670FB" w:rsidRDefault="00E324ED" w:rsidP="009670FB">
      <w:pPr>
        <w:pStyle w:val="BodyText"/>
        <w:tabs>
          <w:tab w:val="clear" w:pos="576"/>
          <w:tab w:val="clear" w:pos="6480"/>
          <w:tab w:val="left" w:pos="360"/>
          <w:tab w:val="left" w:pos="1080"/>
          <w:tab w:val="left" w:pos="2880"/>
        </w:tabs>
        <w:ind w:left="0" w:right="0"/>
        <w:jc w:val="center"/>
        <w:rPr>
          <w:rFonts w:cs="Times New Roman"/>
          <w:sz w:val="18"/>
        </w:rPr>
      </w:pPr>
    </w:p>
    <w:p w:rsidR="00E324ED"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January</w:t>
      </w:r>
      <w:r w:rsidRPr="009670FB">
        <w:rPr>
          <w:rFonts w:cs="Times New Roman"/>
          <w:spacing w:val="-1"/>
          <w:sz w:val="18"/>
        </w:rPr>
        <w:t xml:space="preserve"> </w:t>
      </w:r>
      <w:r w:rsidRPr="009670FB">
        <w:rPr>
          <w:rFonts w:cs="Times New Roman"/>
          <w:sz w:val="18"/>
        </w:rPr>
        <w:t>21,</w:t>
      </w:r>
      <w:r w:rsidRPr="009670FB">
        <w:rPr>
          <w:rFonts w:cs="Times New Roman"/>
          <w:spacing w:val="-3"/>
          <w:sz w:val="18"/>
        </w:rPr>
        <w:t xml:space="preserve"> </w:t>
      </w:r>
      <w:r w:rsidRPr="009670FB">
        <w:rPr>
          <w:rFonts w:cs="Times New Roman"/>
          <w:sz w:val="18"/>
        </w:rPr>
        <w:t>2022</w:t>
      </w:r>
    </w:p>
    <w:p w:rsidR="00E324ED" w:rsidRPr="009670FB" w:rsidRDefault="00E324ED"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pacing w:val="-49"/>
          <w:sz w:val="18"/>
        </w:rPr>
      </w:pPr>
      <w:r w:rsidRPr="009670FB">
        <w:rPr>
          <w:rFonts w:cs="Times New Roman"/>
          <w:sz w:val="18"/>
        </w:rPr>
        <w:t>The Honorable Troy D. Jackson</w:t>
      </w:r>
      <w:r w:rsidRPr="009670FB">
        <w:rPr>
          <w:rFonts w:cs="Times New Roman"/>
          <w:spacing w:val="-49"/>
          <w:sz w:val="18"/>
        </w:rPr>
        <w:t xml:space="preserve"> </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President</w:t>
      </w:r>
      <w:r w:rsidRPr="009670FB">
        <w:rPr>
          <w:rFonts w:cs="Times New Roman"/>
          <w:spacing w:val="-2"/>
          <w:sz w:val="18"/>
        </w:rPr>
        <w:t xml:space="preserve"> </w:t>
      </w:r>
      <w:r w:rsidRPr="009670FB">
        <w:rPr>
          <w:rFonts w:cs="Times New Roman"/>
          <w:sz w:val="18"/>
        </w:rPr>
        <w:t>of the</w:t>
      </w:r>
      <w:r w:rsidRPr="009670FB">
        <w:rPr>
          <w:rFonts w:cs="Times New Roman"/>
          <w:spacing w:val="1"/>
          <w:sz w:val="18"/>
        </w:rPr>
        <w:t xml:space="preserve"> </w:t>
      </w:r>
      <w:r w:rsidRPr="009670FB">
        <w:rPr>
          <w:rFonts w:cs="Times New Roman"/>
          <w:sz w:val="18"/>
        </w:rPr>
        <w:t>Senate</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pacing w:val="-49"/>
          <w:sz w:val="18"/>
        </w:rPr>
      </w:pPr>
      <w:r w:rsidRPr="009670FB">
        <w:rPr>
          <w:rFonts w:cs="Times New Roman"/>
          <w:sz w:val="18"/>
        </w:rPr>
        <w:t>3 State House Station</w:t>
      </w:r>
      <w:r w:rsidRPr="009670FB">
        <w:rPr>
          <w:rFonts w:cs="Times New Roman"/>
          <w:spacing w:val="-49"/>
          <w:sz w:val="18"/>
        </w:rPr>
        <w:t xml:space="preserve"> </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Augusta,</w:t>
      </w:r>
      <w:r w:rsidRPr="009670FB">
        <w:rPr>
          <w:rFonts w:cs="Times New Roman"/>
          <w:spacing w:val="-1"/>
          <w:sz w:val="18"/>
        </w:rPr>
        <w:t xml:space="preserve"> </w:t>
      </w:r>
      <w:r w:rsidRPr="009670FB">
        <w:rPr>
          <w:rFonts w:cs="Times New Roman"/>
          <w:sz w:val="18"/>
        </w:rPr>
        <w:t>ME</w:t>
      </w:r>
      <w:r w:rsidRPr="009670FB">
        <w:rPr>
          <w:rFonts w:cs="Times New Roman"/>
          <w:spacing w:val="-2"/>
          <w:sz w:val="18"/>
        </w:rPr>
        <w:t xml:space="preserve"> </w:t>
      </w:r>
      <w:r w:rsidRPr="009670FB">
        <w:rPr>
          <w:rFonts w:cs="Times New Roman"/>
          <w:sz w:val="18"/>
        </w:rPr>
        <w:t>04333</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pacing w:val="-49"/>
          <w:sz w:val="18"/>
        </w:rPr>
      </w:pPr>
      <w:r w:rsidRPr="009670FB">
        <w:rPr>
          <w:rFonts w:cs="Times New Roman"/>
          <w:sz w:val="18"/>
        </w:rPr>
        <w:t xml:space="preserve">Honorable Ryan </w:t>
      </w:r>
      <w:proofErr w:type="spellStart"/>
      <w:r w:rsidRPr="009670FB">
        <w:rPr>
          <w:rFonts w:cs="Times New Roman"/>
          <w:sz w:val="18"/>
        </w:rPr>
        <w:t>Fecteau</w:t>
      </w:r>
      <w:proofErr w:type="spellEnd"/>
      <w:r w:rsidRPr="009670FB">
        <w:rPr>
          <w:rFonts w:cs="Times New Roman"/>
          <w:spacing w:val="-49"/>
          <w:sz w:val="18"/>
        </w:rPr>
        <w:t xml:space="preserve"> </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Speaker</w:t>
      </w:r>
      <w:r w:rsidRPr="009670FB">
        <w:rPr>
          <w:rFonts w:cs="Times New Roman"/>
          <w:spacing w:val="-2"/>
          <w:sz w:val="18"/>
        </w:rPr>
        <w:t xml:space="preserve"> </w:t>
      </w:r>
      <w:r w:rsidRPr="009670FB">
        <w:rPr>
          <w:rFonts w:cs="Times New Roman"/>
          <w:sz w:val="18"/>
        </w:rPr>
        <w:t>of</w:t>
      </w:r>
      <w:r w:rsidRPr="009670FB">
        <w:rPr>
          <w:rFonts w:cs="Times New Roman"/>
          <w:spacing w:val="-1"/>
          <w:sz w:val="18"/>
        </w:rPr>
        <w:t xml:space="preserve"> </w:t>
      </w:r>
      <w:r w:rsidRPr="009670FB">
        <w:rPr>
          <w:rFonts w:cs="Times New Roman"/>
          <w:sz w:val="18"/>
        </w:rPr>
        <w:t>the</w:t>
      </w:r>
      <w:r w:rsidRPr="009670FB">
        <w:rPr>
          <w:rFonts w:cs="Times New Roman"/>
          <w:spacing w:val="-1"/>
          <w:sz w:val="18"/>
        </w:rPr>
        <w:t xml:space="preserve"> </w:t>
      </w:r>
      <w:r w:rsidRPr="009670FB">
        <w:rPr>
          <w:rFonts w:cs="Times New Roman"/>
          <w:sz w:val="18"/>
        </w:rPr>
        <w:t>House</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pacing w:val="1"/>
          <w:sz w:val="18"/>
        </w:rPr>
      </w:pPr>
      <w:r w:rsidRPr="009670FB">
        <w:rPr>
          <w:rFonts w:cs="Times New Roman"/>
          <w:sz w:val="18"/>
        </w:rPr>
        <w:t>2 State House Station</w:t>
      </w:r>
      <w:r w:rsidRPr="009670FB">
        <w:rPr>
          <w:rFonts w:cs="Times New Roman"/>
          <w:spacing w:val="1"/>
          <w:sz w:val="18"/>
        </w:rPr>
        <w:t xml:space="preserve"> </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Augusta,</w:t>
      </w:r>
      <w:r w:rsidRPr="009670FB">
        <w:rPr>
          <w:rFonts w:cs="Times New Roman"/>
          <w:spacing w:val="-7"/>
          <w:sz w:val="18"/>
        </w:rPr>
        <w:t xml:space="preserve"> </w:t>
      </w:r>
      <w:r w:rsidRPr="009670FB">
        <w:rPr>
          <w:rFonts w:cs="Times New Roman"/>
          <w:sz w:val="18"/>
        </w:rPr>
        <w:t>Maine</w:t>
      </w:r>
      <w:r w:rsidRPr="009670FB">
        <w:rPr>
          <w:rFonts w:cs="Times New Roman"/>
          <w:spacing w:val="-7"/>
          <w:sz w:val="18"/>
        </w:rPr>
        <w:t xml:space="preserve"> </w:t>
      </w:r>
      <w:r w:rsidRPr="009670FB">
        <w:rPr>
          <w:rFonts w:cs="Times New Roman"/>
          <w:sz w:val="18"/>
        </w:rPr>
        <w:t>04333</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Dear</w:t>
      </w:r>
      <w:r w:rsidRPr="009670FB">
        <w:rPr>
          <w:rFonts w:cs="Times New Roman"/>
          <w:spacing w:val="-2"/>
          <w:sz w:val="18"/>
        </w:rPr>
        <w:t xml:space="preserve"> </w:t>
      </w:r>
      <w:r w:rsidRPr="009670FB">
        <w:rPr>
          <w:rFonts w:cs="Times New Roman"/>
          <w:sz w:val="18"/>
        </w:rPr>
        <w:t>President</w:t>
      </w:r>
      <w:r w:rsidRPr="009670FB">
        <w:rPr>
          <w:rFonts w:cs="Times New Roman"/>
          <w:spacing w:val="-5"/>
          <w:sz w:val="18"/>
        </w:rPr>
        <w:t xml:space="preserve"> </w:t>
      </w:r>
      <w:r w:rsidRPr="009670FB">
        <w:rPr>
          <w:rFonts w:cs="Times New Roman"/>
          <w:sz w:val="18"/>
        </w:rPr>
        <w:t>Jackson</w:t>
      </w:r>
      <w:r w:rsidRPr="009670FB">
        <w:rPr>
          <w:rFonts w:cs="Times New Roman"/>
          <w:spacing w:val="-1"/>
          <w:sz w:val="18"/>
        </w:rPr>
        <w:t xml:space="preserve"> </w:t>
      </w:r>
      <w:r w:rsidRPr="009670FB">
        <w:rPr>
          <w:rFonts w:cs="Times New Roman"/>
          <w:sz w:val="18"/>
        </w:rPr>
        <w:t>and</w:t>
      </w:r>
      <w:r w:rsidRPr="009670FB">
        <w:rPr>
          <w:rFonts w:cs="Times New Roman"/>
          <w:spacing w:val="-3"/>
          <w:sz w:val="18"/>
        </w:rPr>
        <w:t xml:space="preserve"> </w:t>
      </w:r>
      <w:r w:rsidRPr="009670FB">
        <w:rPr>
          <w:rFonts w:cs="Times New Roman"/>
          <w:sz w:val="18"/>
        </w:rPr>
        <w:t>Speaker</w:t>
      </w:r>
      <w:r w:rsidRPr="009670FB">
        <w:rPr>
          <w:rFonts w:cs="Times New Roman"/>
          <w:spacing w:val="-2"/>
          <w:sz w:val="18"/>
        </w:rPr>
        <w:t xml:space="preserve"> </w:t>
      </w:r>
      <w:proofErr w:type="spellStart"/>
      <w:r w:rsidRPr="009670FB">
        <w:rPr>
          <w:rFonts w:cs="Times New Roman"/>
          <w:sz w:val="18"/>
        </w:rPr>
        <w:t>Fecteau</w:t>
      </w:r>
      <w:proofErr w:type="spellEnd"/>
      <w:r w:rsidRPr="009670FB">
        <w:rPr>
          <w:rFonts w:cs="Times New Roman"/>
          <w:sz w:val="18"/>
        </w:rPr>
        <w:t>:</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Pursuant</w:t>
      </w:r>
      <w:r w:rsidRPr="009670FB">
        <w:rPr>
          <w:rFonts w:cs="Times New Roman"/>
          <w:spacing w:val="-2"/>
          <w:sz w:val="18"/>
        </w:rPr>
        <w:t xml:space="preserve"> </w:t>
      </w:r>
      <w:r w:rsidRPr="009670FB">
        <w:rPr>
          <w:rFonts w:cs="Times New Roman"/>
          <w:sz w:val="18"/>
        </w:rPr>
        <w:t>to</w:t>
      </w:r>
      <w:r w:rsidRPr="009670FB">
        <w:rPr>
          <w:rFonts w:cs="Times New Roman"/>
          <w:spacing w:val="-3"/>
          <w:sz w:val="18"/>
        </w:rPr>
        <w:t xml:space="preserve"> </w:t>
      </w:r>
      <w:r w:rsidRPr="009670FB">
        <w:rPr>
          <w:rFonts w:cs="Times New Roman"/>
          <w:sz w:val="18"/>
        </w:rPr>
        <w:t>5</w:t>
      </w:r>
      <w:r w:rsidRPr="009670FB">
        <w:rPr>
          <w:rFonts w:cs="Times New Roman"/>
          <w:spacing w:val="-1"/>
          <w:sz w:val="18"/>
        </w:rPr>
        <w:t xml:space="preserve"> </w:t>
      </w:r>
      <w:r w:rsidRPr="009670FB">
        <w:rPr>
          <w:rFonts w:cs="Times New Roman"/>
          <w:sz w:val="18"/>
        </w:rPr>
        <w:t>M.R.S.</w:t>
      </w:r>
      <w:r w:rsidRPr="009670FB">
        <w:rPr>
          <w:rFonts w:cs="Times New Roman"/>
          <w:spacing w:val="-3"/>
          <w:sz w:val="18"/>
        </w:rPr>
        <w:t xml:space="preserve"> </w:t>
      </w:r>
      <w:r w:rsidRPr="009670FB">
        <w:rPr>
          <w:rFonts w:cs="Times New Roman"/>
          <w:sz w:val="18"/>
        </w:rPr>
        <w:t>§12023,</w:t>
      </w:r>
      <w:r w:rsidRPr="009670FB">
        <w:rPr>
          <w:rFonts w:cs="Times New Roman"/>
          <w:spacing w:val="-2"/>
          <w:sz w:val="18"/>
        </w:rPr>
        <w:t xml:space="preserve"> </w:t>
      </w:r>
      <w:r w:rsidRPr="009670FB">
        <w:rPr>
          <w:rFonts w:cs="Times New Roman"/>
          <w:sz w:val="18"/>
        </w:rPr>
        <w:t>please</w:t>
      </w:r>
      <w:r w:rsidRPr="009670FB">
        <w:rPr>
          <w:rFonts w:cs="Times New Roman"/>
          <w:spacing w:val="-3"/>
          <w:sz w:val="18"/>
        </w:rPr>
        <w:t xml:space="preserve"> </w:t>
      </w:r>
      <w:r w:rsidRPr="009670FB">
        <w:rPr>
          <w:rFonts w:cs="Times New Roman"/>
          <w:sz w:val="18"/>
        </w:rPr>
        <w:t>consider this</w:t>
      </w:r>
      <w:r w:rsidRPr="009670FB">
        <w:rPr>
          <w:rFonts w:cs="Times New Roman"/>
          <w:spacing w:val="-1"/>
          <w:sz w:val="18"/>
        </w:rPr>
        <w:t xml:space="preserve"> </w:t>
      </w:r>
      <w:r w:rsidRPr="009670FB">
        <w:rPr>
          <w:rFonts w:cs="Times New Roman"/>
          <w:sz w:val="18"/>
        </w:rPr>
        <w:t>the</w:t>
      </w:r>
      <w:r w:rsidRPr="009670FB">
        <w:rPr>
          <w:rFonts w:cs="Times New Roman"/>
          <w:spacing w:val="-1"/>
          <w:sz w:val="18"/>
        </w:rPr>
        <w:t xml:space="preserve"> </w:t>
      </w:r>
      <w:r w:rsidRPr="009670FB">
        <w:rPr>
          <w:rFonts w:cs="Times New Roman"/>
          <w:sz w:val="18"/>
        </w:rPr>
        <w:t>letter</w:t>
      </w:r>
      <w:r w:rsidRPr="009670FB">
        <w:rPr>
          <w:rFonts w:cs="Times New Roman"/>
          <w:spacing w:val="-1"/>
          <w:sz w:val="18"/>
        </w:rPr>
        <w:t xml:space="preserve"> </w:t>
      </w:r>
      <w:r w:rsidRPr="009670FB">
        <w:rPr>
          <w:rFonts w:cs="Times New Roman"/>
          <w:sz w:val="18"/>
        </w:rPr>
        <w:t>of</w:t>
      </w:r>
      <w:r w:rsidRPr="009670FB">
        <w:rPr>
          <w:rFonts w:cs="Times New Roman"/>
          <w:spacing w:val="-5"/>
          <w:sz w:val="18"/>
        </w:rPr>
        <w:t xml:space="preserve"> </w:t>
      </w:r>
      <w:r w:rsidRPr="009670FB">
        <w:rPr>
          <w:rFonts w:cs="Times New Roman"/>
          <w:sz w:val="18"/>
        </w:rPr>
        <w:t>transmittal</w:t>
      </w:r>
      <w:r w:rsidRPr="009670FB">
        <w:rPr>
          <w:rFonts w:cs="Times New Roman"/>
          <w:spacing w:val="-2"/>
          <w:sz w:val="18"/>
        </w:rPr>
        <w:t xml:space="preserve"> </w:t>
      </w:r>
      <w:r w:rsidRPr="009670FB">
        <w:rPr>
          <w:rFonts w:cs="Times New Roman"/>
          <w:sz w:val="18"/>
        </w:rPr>
        <w:t>for</w:t>
      </w:r>
      <w:r w:rsidRPr="009670FB">
        <w:rPr>
          <w:rFonts w:cs="Times New Roman"/>
          <w:spacing w:val="-3"/>
          <w:sz w:val="18"/>
        </w:rPr>
        <w:t xml:space="preserve"> </w:t>
      </w:r>
      <w:r w:rsidRPr="009670FB">
        <w:rPr>
          <w:rFonts w:cs="Times New Roman"/>
          <w:sz w:val="18"/>
        </w:rPr>
        <w:t>the</w:t>
      </w:r>
      <w:r w:rsidRPr="009670FB">
        <w:rPr>
          <w:rFonts w:cs="Times New Roman"/>
          <w:spacing w:val="-1"/>
          <w:sz w:val="18"/>
        </w:rPr>
        <w:t xml:space="preserve"> </w:t>
      </w:r>
      <w:r w:rsidRPr="009670FB">
        <w:rPr>
          <w:rFonts w:cs="Times New Roman"/>
          <w:sz w:val="18"/>
        </w:rPr>
        <w:t>required</w:t>
      </w:r>
      <w:r w:rsidRPr="009670FB">
        <w:rPr>
          <w:rFonts w:cs="Times New Roman"/>
          <w:spacing w:val="-4"/>
          <w:sz w:val="18"/>
        </w:rPr>
        <w:t xml:space="preserve"> </w:t>
      </w:r>
      <w:r w:rsidRPr="009670FB">
        <w:rPr>
          <w:rFonts w:cs="Times New Roman"/>
          <w:sz w:val="18"/>
        </w:rPr>
        <w:t>report</w:t>
      </w:r>
      <w:r w:rsidRPr="009670FB">
        <w:rPr>
          <w:rFonts w:cs="Times New Roman"/>
          <w:spacing w:val="-2"/>
          <w:sz w:val="18"/>
        </w:rPr>
        <w:t xml:space="preserve"> </w:t>
      </w:r>
      <w:r w:rsidRPr="009670FB">
        <w:rPr>
          <w:rFonts w:cs="Times New Roman"/>
          <w:sz w:val="18"/>
        </w:rPr>
        <w:t>from</w:t>
      </w:r>
      <w:r w:rsidRPr="009670FB">
        <w:rPr>
          <w:rFonts w:cs="Times New Roman"/>
          <w:spacing w:val="-3"/>
          <w:sz w:val="18"/>
        </w:rPr>
        <w:t xml:space="preserve"> </w:t>
      </w:r>
      <w:r w:rsidRPr="009670FB">
        <w:rPr>
          <w:rFonts w:cs="Times New Roman"/>
          <w:sz w:val="18"/>
        </w:rPr>
        <w:t>the</w:t>
      </w:r>
      <w:r w:rsidRPr="009670FB">
        <w:rPr>
          <w:rFonts w:cs="Times New Roman"/>
          <w:spacing w:val="-1"/>
          <w:sz w:val="18"/>
        </w:rPr>
        <w:t xml:space="preserve"> </w:t>
      </w:r>
      <w:r w:rsidRPr="009670FB">
        <w:rPr>
          <w:rFonts w:cs="Times New Roman"/>
          <w:sz w:val="18"/>
        </w:rPr>
        <w:t>Maine</w:t>
      </w:r>
      <w:r w:rsidRPr="009670FB">
        <w:rPr>
          <w:rFonts w:cs="Times New Roman"/>
          <w:spacing w:val="-49"/>
          <w:sz w:val="18"/>
        </w:rPr>
        <w:t xml:space="preserve"> </w:t>
      </w:r>
      <w:r w:rsidRPr="009670FB">
        <w:rPr>
          <w:rFonts w:cs="Times New Roman"/>
          <w:sz w:val="18"/>
        </w:rPr>
        <w:t>Human</w:t>
      </w:r>
      <w:r w:rsidRPr="009670FB">
        <w:rPr>
          <w:rFonts w:cs="Times New Roman"/>
          <w:spacing w:val="-2"/>
          <w:sz w:val="18"/>
        </w:rPr>
        <w:t xml:space="preserve"> </w:t>
      </w:r>
      <w:r w:rsidRPr="009670FB">
        <w:rPr>
          <w:rFonts w:cs="Times New Roman"/>
          <w:sz w:val="18"/>
        </w:rPr>
        <w:t>Rights</w:t>
      </w:r>
      <w:r w:rsidRPr="009670FB">
        <w:rPr>
          <w:rFonts w:cs="Times New Roman"/>
          <w:spacing w:val="1"/>
          <w:sz w:val="18"/>
        </w:rPr>
        <w:t xml:space="preserve"> </w:t>
      </w:r>
      <w:r w:rsidRPr="009670FB">
        <w:rPr>
          <w:rFonts w:cs="Times New Roman"/>
          <w:sz w:val="18"/>
        </w:rPr>
        <w:t>Commission</w:t>
      </w:r>
      <w:r w:rsidRPr="009670FB">
        <w:rPr>
          <w:rFonts w:cs="Times New Roman"/>
          <w:spacing w:val="-1"/>
          <w:sz w:val="18"/>
        </w:rPr>
        <w:t xml:space="preserve"> </w:t>
      </w:r>
      <w:r w:rsidRPr="009670FB">
        <w:rPr>
          <w:rFonts w:cs="Times New Roman"/>
          <w:sz w:val="18"/>
        </w:rPr>
        <w:t>due</w:t>
      </w:r>
      <w:r w:rsidRPr="009670FB">
        <w:rPr>
          <w:rFonts w:cs="Times New Roman"/>
          <w:spacing w:val="1"/>
          <w:sz w:val="18"/>
        </w:rPr>
        <w:t xml:space="preserve"> </w:t>
      </w:r>
      <w:r w:rsidRPr="009670FB">
        <w:rPr>
          <w:rFonts w:cs="Times New Roman"/>
          <w:sz w:val="18"/>
        </w:rPr>
        <w:t>by</w:t>
      </w:r>
      <w:r w:rsidRPr="009670FB">
        <w:rPr>
          <w:rFonts w:cs="Times New Roman"/>
          <w:spacing w:val="-1"/>
          <w:sz w:val="18"/>
        </w:rPr>
        <w:t xml:space="preserve"> </w:t>
      </w:r>
      <w:r w:rsidRPr="009670FB">
        <w:rPr>
          <w:rFonts w:cs="Times New Roman"/>
          <w:sz w:val="18"/>
        </w:rPr>
        <w:t>February</w:t>
      </w:r>
      <w:r w:rsidRPr="009670FB">
        <w:rPr>
          <w:rFonts w:cs="Times New Roman"/>
          <w:spacing w:val="-1"/>
          <w:sz w:val="18"/>
        </w:rPr>
        <w:t xml:space="preserve"> </w:t>
      </w:r>
      <w:r w:rsidRPr="009670FB">
        <w:rPr>
          <w:rFonts w:cs="Times New Roman"/>
          <w:sz w:val="18"/>
        </w:rPr>
        <w:t>1,</w:t>
      </w:r>
      <w:r w:rsidRPr="009670FB">
        <w:rPr>
          <w:rFonts w:cs="Times New Roman"/>
          <w:spacing w:val="-3"/>
          <w:sz w:val="18"/>
        </w:rPr>
        <w:t xml:space="preserve"> </w:t>
      </w:r>
      <w:r w:rsidRPr="009670FB">
        <w:rPr>
          <w:rFonts w:cs="Times New Roman"/>
          <w:sz w:val="18"/>
        </w:rPr>
        <w:t>2022.</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Please</w:t>
      </w:r>
      <w:r w:rsidRPr="009670FB">
        <w:rPr>
          <w:rFonts w:cs="Times New Roman"/>
          <w:spacing w:val="-3"/>
          <w:sz w:val="18"/>
        </w:rPr>
        <w:t xml:space="preserve"> </w:t>
      </w:r>
      <w:r w:rsidRPr="009670FB">
        <w:rPr>
          <w:rFonts w:cs="Times New Roman"/>
          <w:sz w:val="18"/>
        </w:rPr>
        <w:t>contact</w:t>
      </w:r>
      <w:r w:rsidRPr="009670FB">
        <w:rPr>
          <w:rFonts w:cs="Times New Roman"/>
          <w:spacing w:val="-3"/>
          <w:sz w:val="18"/>
        </w:rPr>
        <w:t xml:space="preserve"> </w:t>
      </w:r>
      <w:r w:rsidRPr="009670FB">
        <w:rPr>
          <w:rFonts w:cs="Times New Roman"/>
          <w:sz w:val="18"/>
        </w:rPr>
        <w:t>me</w:t>
      </w:r>
      <w:r w:rsidRPr="009670FB">
        <w:rPr>
          <w:rFonts w:cs="Times New Roman"/>
          <w:spacing w:val="-1"/>
          <w:sz w:val="18"/>
        </w:rPr>
        <w:t xml:space="preserve"> </w:t>
      </w:r>
      <w:r w:rsidRPr="009670FB">
        <w:rPr>
          <w:rFonts w:cs="Times New Roman"/>
          <w:sz w:val="18"/>
        </w:rPr>
        <w:t>if</w:t>
      </w:r>
      <w:r w:rsidRPr="009670FB">
        <w:rPr>
          <w:rFonts w:cs="Times New Roman"/>
          <w:spacing w:val="-4"/>
          <w:sz w:val="18"/>
        </w:rPr>
        <w:t xml:space="preserve"> </w:t>
      </w:r>
      <w:r w:rsidRPr="009670FB">
        <w:rPr>
          <w:rFonts w:cs="Times New Roman"/>
          <w:sz w:val="18"/>
        </w:rPr>
        <w:t>you</w:t>
      </w:r>
      <w:r w:rsidRPr="009670FB">
        <w:rPr>
          <w:rFonts w:cs="Times New Roman"/>
          <w:spacing w:val="-3"/>
          <w:sz w:val="18"/>
        </w:rPr>
        <w:t xml:space="preserve"> </w:t>
      </w:r>
      <w:r w:rsidRPr="009670FB">
        <w:rPr>
          <w:rFonts w:cs="Times New Roman"/>
          <w:sz w:val="18"/>
        </w:rPr>
        <w:t>have any</w:t>
      </w:r>
      <w:r w:rsidRPr="009670FB">
        <w:rPr>
          <w:rFonts w:cs="Times New Roman"/>
          <w:spacing w:val="-3"/>
          <w:sz w:val="18"/>
        </w:rPr>
        <w:t xml:space="preserve"> </w:t>
      </w:r>
      <w:r w:rsidRPr="009670FB">
        <w:rPr>
          <w:rFonts w:cs="Times New Roman"/>
          <w:sz w:val="18"/>
        </w:rPr>
        <w:t>questions</w:t>
      </w:r>
      <w:r w:rsidRPr="009670FB">
        <w:rPr>
          <w:rFonts w:cs="Times New Roman"/>
          <w:spacing w:val="-3"/>
          <w:sz w:val="18"/>
        </w:rPr>
        <w:t xml:space="preserve"> </w:t>
      </w:r>
      <w:r w:rsidRPr="009670FB">
        <w:rPr>
          <w:rFonts w:cs="Times New Roman"/>
          <w:sz w:val="18"/>
        </w:rPr>
        <w:t>or need</w:t>
      </w:r>
      <w:r w:rsidRPr="009670FB">
        <w:rPr>
          <w:rFonts w:cs="Times New Roman"/>
          <w:spacing w:val="-2"/>
          <w:sz w:val="18"/>
        </w:rPr>
        <w:t xml:space="preserve"> </w:t>
      </w:r>
      <w:r w:rsidRPr="009670FB">
        <w:rPr>
          <w:rFonts w:cs="Times New Roman"/>
          <w:sz w:val="18"/>
        </w:rPr>
        <w:t>additional</w:t>
      </w:r>
      <w:r w:rsidRPr="009670FB">
        <w:rPr>
          <w:rFonts w:cs="Times New Roman"/>
          <w:spacing w:val="-1"/>
          <w:sz w:val="18"/>
        </w:rPr>
        <w:t xml:space="preserve"> </w:t>
      </w:r>
      <w:r w:rsidRPr="009670FB">
        <w:rPr>
          <w:rFonts w:cs="Times New Roman"/>
          <w:sz w:val="18"/>
        </w:rPr>
        <w:t>information.</w:t>
      </w:r>
      <w:r w:rsidRPr="009670FB">
        <w:rPr>
          <w:rFonts w:cs="Times New Roman"/>
          <w:spacing w:val="-3"/>
          <w:sz w:val="18"/>
        </w:rPr>
        <w:t xml:space="preserve"> </w:t>
      </w:r>
      <w:r w:rsidRPr="009670FB">
        <w:rPr>
          <w:rFonts w:cs="Times New Roman"/>
          <w:sz w:val="18"/>
        </w:rPr>
        <w:t>Thank you.</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Sincerely,</w:t>
      </w: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p>
    <w:p w:rsidR="008566B8" w:rsidRPr="009670FB" w:rsidRDefault="008566B8" w:rsidP="009670FB">
      <w:pPr>
        <w:pStyle w:val="BodyText"/>
        <w:widowControl/>
        <w:tabs>
          <w:tab w:val="clear" w:pos="576"/>
          <w:tab w:val="clear" w:pos="6480"/>
          <w:tab w:val="left" w:pos="360"/>
          <w:tab w:val="left" w:pos="1080"/>
          <w:tab w:val="left" w:pos="2880"/>
        </w:tabs>
        <w:ind w:left="0" w:right="0"/>
        <w:rPr>
          <w:rFonts w:cs="Times New Roman"/>
          <w:spacing w:val="1"/>
          <w:sz w:val="18"/>
        </w:rPr>
      </w:pPr>
      <w:r w:rsidRPr="009670FB">
        <w:rPr>
          <w:rFonts w:cs="Times New Roman"/>
          <w:sz w:val="18"/>
        </w:rPr>
        <w:t xml:space="preserve">S/Amy M. </w:t>
      </w:r>
      <w:proofErr w:type="spellStart"/>
      <w:r w:rsidRPr="009670FB">
        <w:rPr>
          <w:rFonts w:cs="Times New Roman"/>
          <w:sz w:val="18"/>
        </w:rPr>
        <w:t>Sneirson</w:t>
      </w:r>
      <w:proofErr w:type="spellEnd"/>
      <w:r w:rsidRPr="009670FB">
        <w:rPr>
          <w:rFonts w:cs="Times New Roman"/>
          <w:spacing w:val="1"/>
          <w:sz w:val="18"/>
        </w:rPr>
        <w:t xml:space="preserve"> </w:t>
      </w:r>
    </w:p>
    <w:p w:rsidR="00E324ED" w:rsidRPr="009670FB" w:rsidRDefault="008566B8" w:rsidP="009670FB">
      <w:pPr>
        <w:pStyle w:val="BodyText"/>
        <w:widowControl/>
        <w:tabs>
          <w:tab w:val="clear" w:pos="576"/>
          <w:tab w:val="clear" w:pos="6480"/>
          <w:tab w:val="left" w:pos="360"/>
          <w:tab w:val="left" w:pos="1080"/>
          <w:tab w:val="left" w:pos="2880"/>
        </w:tabs>
        <w:ind w:left="0" w:right="0"/>
        <w:rPr>
          <w:rFonts w:cs="Times New Roman"/>
          <w:sz w:val="18"/>
        </w:rPr>
      </w:pPr>
      <w:r w:rsidRPr="009670FB">
        <w:rPr>
          <w:rFonts w:cs="Times New Roman"/>
          <w:sz w:val="18"/>
        </w:rPr>
        <w:t>Executive</w:t>
      </w:r>
      <w:r w:rsidRPr="009670FB">
        <w:rPr>
          <w:rFonts w:cs="Times New Roman"/>
          <w:spacing w:val="-13"/>
          <w:sz w:val="18"/>
        </w:rPr>
        <w:t xml:space="preserve"> </w:t>
      </w:r>
      <w:r w:rsidRPr="009670FB">
        <w:rPr>
          <w:rFonts w:cs="Times New Roman"/>
          <w:sz w:val="18"/>
        </w:rPr>
        <w:t>Director</w:t>
      </w:r>
    </w:p>
    <w:p w:rsidR="00E324ED" w:rsidRPr="009670FB" w:rsidRDefault="00E324ED" w:rsidP="009670FB">
      <w:pPr>
        <w:pStyle w:val="BodyText"/>
        <w:widowControl/>
        <w:tabs>
          <w:tab w:val="clear" w:pos="576"/>
          <w:tab w:val="clear" w:pos="6480"/>
          <w:tab w:val="left" w:pos="360"/>
          <w:tab w:val="left" w:pos="1080"/>
          <w:tab w:val="left" w:pos="2880"/>
        </w:tabs>
        <w:ind w:left="0" w:right="0"/>
        <w:rPr>
          <w:rFonts w:cs="Times New Roman"/>
          <w:sz w:val="18"/>
        </w:rPr>
      </w:pPr>
    </w:p>
    <w:p w:rsidR="00E324ED" w:rsidRPr="009670FB" w:rsidRDefault="008566B8"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9F0F3E"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9F0F3E"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p>
    <w:p w:rsidR="009F0F3E"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Senate at Ease.</w:t>
      </w:r>
    </w:p>
    <w:p w:rsidR="009F0F3E"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p>
    <w:p w:rsidR="009F0F3E"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The Senate was called to order by the President.</w:t>
      </w:r>
    </w:p>
    <w:p w:rsidR="009F0F3E"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9F0F3E"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03336F"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PAPERS FROM THE HOUSE</w:t>
      </w:r>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bookmarkStart w:id="158" w:name="Cal_22213_Section_11323"/>
      <w:bookmarkEnd w:id="158"/>
    </w:p>
    <w:p w:rsidR="005B3352" w:rsidRPr="009670FB" w:rsidRDefault="0003336F"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Joint Resolution</w:t>
      </w:r>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bookmarkStart w:id="159" w:name="Cal_22213_Section_11326"/>
      <w:bookmarkStart w:id="160" w:name="Cal_22213_Section_11326_Item_1"/>
      <w:bookmarkEnd w:id="159"/>
      <w:bookmarkEnd w:id="160"/>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The following Joint Resolution:</w:t>
      </w:r>
    </w:p>
    <w:p w:rsidR="00E324ED"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03336F" w:rsidRPr="009670FB">
        <w:rPr>
          <w:rFonts w:ascii="Arial" w:hAnsi="Arial"/>
          <w:sz w:val="18"/>
        </w:rPr>
        <w:t>H.P. 141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03336F" w:rsidP="009670FB">
      <w:pPr>
        <w:tabs>
          <w:tab w:val="clear" w:pos="576"/>
          <w:tab w:val="clear" w:pos="6480"/>
          <w:tab w:val="left" w:pos="360"/>
          <w:tab w:val="left" w:pos="1080"/>
          <w:tab w:val="left" w:pos="2880"/>
        </w:tabs>
        <w:ind w:left="0" w:right="0"/>
        <w:jc w:val="center"/>
        <w:rPr>
          <w:rFonts w:ascii="Arial" w:hAnsi="Arial"/>
          <w:kern w:val="28"/>
          <w:sz w:val="18"/>
        </w:rPr>
      </w:pPr>
      <w:r w:rsidRPr="009670FB">
        <w:rPr>
          <w:rFonts w:ascii="Arial" w:hAnsi="Arial"/>
          <w:b/>
          <w:kern w:val="28"/>
          <w:sz w:val="18"/>
        </w:rPr>
        <w:t xml:space="preserve">JOINT RESOLUTION </w:t>
      </w:r>
    </w:p>
    <w:p w:rsidR="005B3352" w:rsidRPr="009670FB" w:rsidRDefault="0003336F" w:rsidP="009670FB">
      <w:pPr>
        <w:tabs>
          <w:tab w:val="clear" w:pos="576"/>
          <w:tab w:val="clear" w:pos="6480"/>
          <w:tab w:val="left" w:pos="360"/>
          <w:tab w:val="left" w:pos="1080"/>
          <w:tab w:val="left" w:pos="2880"/>
        </w:tabs>
        <w:ind w:left="0" w:right="0"/>
        <w:jc w:val="center"/>
        <w:rPr>
          <w:rFonts w:ascii="Arial" w:hAnsi="Arial"/>
          <w:kern w:val="28"/>
          <w:sz w:val="18"/>
        </w:rPr>
      </w:pPr>
      <w:r w:rsidRPr="009670FB">
        <w:rPr>
          <w:rFonts w:ascii="Arial" w:hAnsi="Arial"/>
          <w:b/>
          <w:kern w:val="28"/>
          <w:sz w:val="18"/>
        </w:rPr>
        <w:t xml:space="preserve">RECOGNIZING THE EXCEPTIONAL EFFORTS OF </w:t>
      </w:r>
    </w:p>
    <w:p w:rsidR="000F409F" w:rsidRPr="009670FB" w:rsidRDefault="0003336F" w:rsidP="009670FB">
      <w:pPr>
        <w:tabs>
          <w:tab w:val="clear" w:pos="576"/>
          <w:tab w:val="clear" w:pos="6480"/>
          <w:tab w:val="left" w:pos="360"/>
          <w:tab w:val="left" w:pos="1080"/>
          <w:tab w:val="left" w:pos="2880"/>
        </w:tabs>
        <w:ind w:left="0" w:right="0"/>
        <w:jc w:val="center"/>
        <w:rPr>
          <w:rFonts w:ascii="Arial" w:hAnsi="Arial"/>
          <w:b/>
          <w:kern w:val="28"/>
          <w:sz w:val="18"/>
        </w:rPr>
      </w:pPr>
      <w:r w:rsidRPr="009670FB">
        <w:rPr>
          <w:rFonts w:ascii="Arial" w:hAnsi="Arial"/>
          <w:b/>
          <w:kern w:val="28"/>
          <w:sz w:val="18"/>
        </w:rPr>
        <w:t xml:space="preserve">LONG-TERM CARE FACILITIES, SENIOR CARE FACILITIES, </w:t>
      </w:r>
    </w:p>
    <w:p w:rsidR="005B3352" w:rsidRPr="009670FB" w:rsidRDefault="0003336F" w:rsidP="009670FB">
      <w:pPr>
        <w:tabs>
          <w:tab w:val="clear" w:pos="576"/>
          <w:tab w:val="clear" w:pos="6480"/>
          <w:tab w:val="left" w:pos="360"/>
          <w:tab w:val="left" w:pos="1080"/>
          <w:tab w:val="left" w:pos="2880"/>
        </w:tabs>
        <w:ind w:left="0" w:right="0"/>
        <w:jc w:val="center"/>
        <w:rPr>
          <w:rFonts w:ascii="Arial" w:hAnsi="Arial"/>
          <w:kern w:val="28"/>
          <w:sz w:val="18"/>
        </w:rPr>
      </w:pPr>
      <w:r w:rsidRPr="009670FB">
        <w:rPr>
          <w:rFonts w:ascii="Arial" w:hAnsi="Arial"/>
          <w:b/>
          <w:kern w:val="28"/>
          <w:sz w:val="18"/>
        </w:rPr>
        <w:t xml:space="preserve">REHABILITATION FACILITIES, ASSISTED LIVING </w:t>
      </w:r>
    </w:p>
    <w:p w:rsidR="005B3352" w:rsidRPr="009670FB" w:rsidRDefault="0003336F" w:rsidP="009670FB">
      <w:pPr>
        <w:tabs>
          <w:tab w:val="clear" w:pos="576"/>
          <w:tab w:val="clear" w:pos="6480"/>
          <w:tab w:val="left" w:pos="360"/>
          <w:tab w:val="left" w:pos="1080"/>
          <w:tab w:val="left" w:pos="2880"/>
        </w:tabs>
        <w:ind w:left="0" w:right="0"/>
        <w:jc w:val="center"/>
        <w:rPr>
          <w:rFonts w:ascii="Arial" w:hAnsi="Arial"/>
          <w:kern w:val="28"/>
          <w:sz w:val="18"/>
        </w:rPr>
      </w:pPr>
      <w:r w:rsidRPr="009670FB">
        <w:rPr>
          <w:rFonts w:ascii="Arial" w:hAnsi="Arial"/>
          <w:b/>
          <w:kern w:val="28"/>
          <w:sz w:val="18"/>
        </w:rPr>
        <w:t>FACILITIES AND CARE WORKERS DURING THE PANDEMIC</w:t>
      </w:r>
    </w:p>
    <w:p w:rsidR="0003336F" w:rsidRPr="009670FB" w:rsidRDefault="0003336F" w:rsidP="009670FB">
      <w:pPr>
        <w:tabs>
          <w:tab w:val="clear" w:pos="576"/>
          <w:tab w:val="clear" w:pos="6480"/>
          <w:tab w:val="left" w:pos="360"/>
          <w:tab w:val="left" w:pos="1080"/>
          <w:tab w:val="left" w:pos="2880"/>
        </w:tabs>
        <w:ind w:left="0" w:right="0"/>
        <w:rPr>
          <w:rFonts w:ascii="Arial" w:hAnsi="Arial"/>
          <w:kern w:val="28"/>
          <w:sz w:val="18"/>
        </w:rPr>
      </w:pPr>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kern w:val="28"/>
          <w:sz w:val="18"/>
        </w:rPr>
        <w:tab/>
        <w:t>WHEREAS,</w:t>
      </w:r>
      <w:bookmarkStart w:id="161" w:name="_LINE__1_13877281_8ba2_4b24_9e9a_6cb1d40"/>
      <w:bookmarkStart w:id="162" w:name="_WHEREAS_CLAUSE__a73f3db5_3668_4aa2_9586"/>
      <w:bookmarkStart w:id="163" w:name="_PAR__1_cc11605b_050f_4459_a115_2e741268"/>
      <w:bookmarkStart w:id="164" w:name="_DOC_BODY_CONTENT__d8d1a7f6_1d95_4851_9b"/>
      <w:bookmarkStart w:id="165" w:name="_DOC_BODY_CONTAINER__e9046833_2c55_45fc_"/>
      <w:bookmarkStart w:id="166" w:name="_DOC_BODY__c0c09fb1_6c87_43c3_9b7c_7f691"/>
      <w:bookmarkStart w:id="167" w:name="_PAGE__1_44fc071e_8f04_4099_a911_2d314f9"/>
      <w:r w:rsidRPr="009670FB">
        <w:rPr>
          <w:rFonts w:ascii="Arial" w:hAnsi="Arial"/>
          <w:sz w:val="18"/>
        </w:rPr>
        <w:t xml:space="preserve"> long-term care facilities, senior care facilities, rehabilitation facilities and </w:t>
      </w:r>
      <w:bookmarkStart w:id="168" w:name="_LINE__2_ee93d963_55d7_427d_a69a_47db88a"/>
      <w:bookmarkEnd w:id="161"/>
      <w:r w:rsidRPr="009670FB">
        <w:rPr>
          <w:rFonts w:ascii="Arial" w:hAnsi="Arial"/>
          <w:sz w:val="18"/>
        </w:rPr>
        <w:t xml:space="preserve">assisted living facilities as well as care workers have remained dedicated to providing quality </w:t>
      </w:r>
      <w:bookmarkStart w:id="169" w:name="_LINE__3_58a4a58e_c713_47c7_86df_848b60a"/>
      <w:bookmarkEnd w:id="168"/>
      <w:r w:rsidRPr="009670FB">
        <w:rPr>
          <w:rFonts w:ascii="Arial" w:hAnsi="Arial"/>
          <w:sz w:val="18"/>
        </w:rPr>
        <w:t xml:space="preserve">care and quality of life for older individuals and individuals with disabilities in Maine </w:t>
      </w:r>
      <w:bookmarkStart w:id="170" w:name="_LINE__4_3ac6cacd_7a9e_4b83_974d_14d405f"/>
      <w:bookmarkEnd w:id="169"/>
      <w:r w:rsidRPr="009670FB">
        <w:rPr>
          <w:rFonts w:ascii="Arial" w:hAnsi="Arial"/>
          <w:sz w:val="18"/>
        </w:rPr>
        <w:t>throughout the great challenges presented by the COVID-19 pandemic; and</w:t>
      </w:r>
      <w:bookmarkEnd w:id="162"/>
      <w:bookmarkEnd w:id="163"/>
      <w:bookmarkEnd w:id="170"/>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WHEREAS,</w:t>
      </w:r>
      <w:bookmarkStart w:id="171" w:name="_LINE__5_41745e69_55e0_44e6_9291_782d459"/>
      <w:bookmarkStart w:id="172" w:name="_WHEREAS_CLAUSE__cd6c1b38_60bc_491d_b152"/>
      <w:bookmarkStart w:id="173" w:name="_PAR__2_08d57e2c_450e_43b7_8142_3731969b"/>
      <w:r w:rsidRPr="009670FB">
        <w:rPr>
          <w:rFonts w:ascii="Arial" w:hAnsi="Arial"/>
          <w:sz w:val="18"/>
        </w:rPr>
        <w:t xml:space="preserve"> the well-being and safety of older individuals and individuals with </w:t>
      </w:r>
      <w:bookmarkStart w:id="174" w:name="_LINE__6_9d78d2b8_2d85_47b7_b6d8_25d5512"/>
      <w:bookmarkEnd w:id="171"/>
      <w:r w:rsidRPr="009670FB">
        <w:rPr>
          <w:rFonts w:ascii="Arial" w:hAnsi="Arial"/>
          <w:sz w:val="18"/>
        </w:rPr>
        <w:t xml:space="preserve">disabilities in the State depend in large part on the unfailing dedication of care workers, </w:t>
      </w:r>
      <w:bookmarkStart w:id="175" w:name="_LINE__7_298d95c5_68b9_4da7_a952_3b20f16"/>
      <w:bookmarkEnd w:id="174"/>
      <w:r w:rsidRPr="009670FB">
        <w:rPr>
          <w:rFonts w:ascii="Arial" w:hAnsi="Arial"/>
          <w:sz w:val="18"/>
        </w:rPr>
        <w:t xml:space="preserve">including nurses, home health aides, personal support specialists, certified nursing assistants, </w:t>
      </w:r>
      <w:bookmarkStart w:id="176" w:name="_LINE__8_156400b7_f91b_4571_b6c2_ab56cf0"/>
      <w:bookmarkEnd w:id="175"/>
      <w:r w:rsidRPr="009670FB">
        <w:rPr>
          <w:rFonts w:ascii="Arial" w:hAnsi="Arial"/>
          <w:sz w:val="18"/>
        </w:rPr>
        <w:t xml:space="preserve">direct support professionals, certified residential medication aides and mental health </w:t>
      </w:r>
      <w:bookmarkStart w:id="177" w:name="_LINE__9_830b9906_cf3e_4f0a_a42b_bc6bec3"/>
      <w:bookmarkEnd w:id="176"/>
      <w:r w:rsidRPr="009670FB">
        <w:rPr>
          <w:rFonts w:ascii="Arial" w:hAnsi="Arial"/>
          <w:sz w:val="18"/>
        </w:rPr>
        <w:t xml:space="preserve">rehabilitation technicians, all of whom provide daily, conscientious, professional hands-on care </w:t>
      </w:r>
      <w:bookmarkStart w:id="178" w:name="_LINE__10_3b06466f_07ab_4de8_b769_0d54c8"/>
      <w:bookmarkEnd w:id="177"/>
      <w:r w:rsidRPr="009670FB">
        <w:rPr>
          <w:rFonts w:ascii="Arial" w:hAnsi="Arial"/>
          <w:sz w:val="18"/>
        </w:rPr>
        <w:t>in care facilities and individuals' homes; and</w:t>
      </w:r>
      <w:bookmarkEnd w:id="172"/>
      <w:bookmarkEnd w:id="173"/>
      <w:bookmarkEnd w:id="178"/>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WHEREAS,</w:t>
      </w:r>
      <w:bookmarkStart w:id="179" w:name="_LINE__11_e101531c_76c9_411b_ab7b_d8e74c"/>
      <w:bookmarkStart w:id="180" w:name="_WHEREAS_CLAUSE__26e0a8de_50ba_408a_8d06"/>
      <w:bookmarkStart w:id="181" w:name="_PAR__3_22f723f8_99e2_4be1_87a9_e3c0313f"/>
      <w:r w:rsidRPr="009670FB">
        <w:rPr>
          <w:rFonts w:ascii="Arial" w:hAnsi="Arial"/>
          <w:sz w:val="18"/>
        </w:rPr>
        <w:t xml:space="preserve"> care workers have been instrumental in promoting and safeguarding the </w:t>
      </w:r>
      <w:bookmarkStart w:id="182" w:name="_LINE__12_c843682a_0fc2_4ddc_8e03_bafbc6"/>
      <w:bookmarkEnd w:id="179"/>
      <w:r w:rsidRPr="009670FB">
        <w:rPr>
          <w:rFonts w:ascii="Arial" w:hAnsi="Arial"/>
          <w:sz w:val="18"/>
        </w:rPr>
        <w:t xml:space="preserve">physical, mental, emotional, social and spiritual well-being of older individuals and individuals </w:t>
      </w:r>
      <w:bookmarkStart w:id="183" w:name="_LINE__13_a294d532_337d_4b55_8d8f_9354a9"/>
      <w:bookmarkEnd w:id="182"/>
      <w:r w:rsidRPr="009670FB">
        <w:rPr>
          <w:rFonts w:ascii="Arial" w:hAnsi="Arial"/>
          <w:sz w:val="18"/>
        </w:rPr>
        <w:t xml:space="preserve">with disabilities throughout the very difficult separation from family members and friends due </w:t>
      </w:r>
      <w:bookmarkStart w:id="184" w:name="_LINE__14_112999f2_45eb_4026_ae31_767bfe"/>
      <w:bookmarkEnd w:id="183"/>
      <w:r w:rsidRPr="009670FB">
        <w:rPr>
          <w:rFonts w:ascii="Arial" w:hAnsi="Arial"/>
          <w:sz w:val="18"/>
        </w:rPr>
        <w:t>to COVID-19; and</w:t>
      </w:r>
      <w:bookmarkEnd w:id="180"/>
      <w:bookmarkEnd w:id="181"/>
      <w:bookmarkEnd w:id="184"/>
    </w:p>
    <w:p w:rsidR="0003336F"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WHEREAS,</w:t>
      </w:r>
      <w:bookmarkStart w:id="185" w:name="_LINE__15_bd4855f6_de70_4fb6_9f67_94ac5d"/>
      <w:bookmarkStart w:id="186" w:name="_WHEREAS_CLAUSE__e73dfd47_2e2b_43cf_bcef"/>
      <w:bookmarkStart w:id="187" w:name="_PAR__4_d1aad8e2_148f_4b7b_9f8a_c8df4fa6"/>
      <w:r w:rsidRPr="009670FB">
        <w:rPr>
          <w:rFonts w:ascii="Arial" w:hAnsi="Arial"/>
          <w:sz w:val="18"/>
        </w:rPr>
        <w:t xml:space="preserve"> care workers have worked diligently to provide care and comfort to older </w:t>
      </w:r>
      <w:bookmarkStart w:id="188" w:name="_LINE__16_d4a981fa_a476_4ad9_8ef7_e82457"/>
      <w:bookmarkEnd w:id="185"/>
      <w:r w:rsidRPr="009670FB">
        <w:rPr>
          <w:rFonts w:ascii="Arial" w:hAnsi="Arial"/>
          <w:sz w:val="18"/>
        </w:rPr>
        <w:t xml:space="preserve">individuals and individuals with disabilities in long-term care facilities, senior care facilities, </w:t>
      </w:r>
      <w:bookmarkStart w:id="189" w:name="_LINE__17_c83ce667_0fd5_4136_aba6_059796"/>
      <w:bookmarkEnd w:id="188"/>
      <w:r w:rsidRPr="009670FB">
        <w:rPr>
          <w:rFonts w:ascii="Arial" w:hAnsi="Arial"/>
          <w:sz w:val="18"/>
        </w:rPr>
        <w:t xml:space="preserve">rehabilitation facilities, assisted living facilities and in individuals' homes during outbreaks of </w:t>
      </w:r>
      <w:bookmarkStart w:id="190" w:name="_LINE__18_875c470c_1d5b_42ff_b698_688e4f"/>
      <w:bookmarkEnd w:id="189"/>
      <w:r w:rsidRPr="009670FB">
        <w:rPr>
          <w:rFonts w:ascii="Arial" w:hAnsi="Arial"/>
          <w:sz w:val="18"/>
        </w:rPr>
        <w:t xml:space="preserve">COVID-19 at risk to their health and even their lives; now, </w:t>
      </w:r>
      <w:bookmarkEnd w:id="186"/>
      <w:bookmarkEnd w:id="187"/>
      <w:bookmarkEnd w:id="190"/>
      <w:r w:rsidRPr="009670FB">
        <w:rPr>
          <w:rFonts w:ascii="Arial" w:hAnsi="Arial"/>
          <w:sz w:val="18"/>
        </w:rPr>
        <w:t>therefore, be it</w:t>
      </w:r>
    </w:p>
    <w:p w:rsidR="00E324ED"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ab/>
        <w:t xml:space="preserve">RESOLVED: </w:t>
      </w:r>
      <w:bookmarkStart w:id="191" w:name="_LINE__19_f30c2d07_facb_451c_a6fc_9c8de2"/>
      <w:bookmarkStart w:id="192" w:name="_RESOLVED__95ecec47_7b87_4265_8b6e_0668b"/>
      <w:bookmarkStart w:id="193" w:name="_PAR__5_57068cb8_6609_405f_8c03_3b9dd5a0"/>
      <w:r w:rsidRPr="009670FB">
        <w:rPr>
          <w:rFonts w:ascii="Arial" w:hAnsi="Arial"/>
          <w:sz w:val="18"/>
        </w:rPr>
        <w:t xml:space="preserve">That We, the Members of the One Hundred and Thirtieth Legislature now </w:t>
      </w:r>
      <w:bookmarkStart w:id="194" w:name="_LINE__20_ae582423_f0dc_403a_9d3a_42058b"/>
      <w:bookmarkEnd w:id="191"/>
      <w:r w:rsidRPr="009670FB">
        <w:rPr>
          <w:rFonts w:ascii="Arial" w:hAnsi="Arial"/>
          <w:sz w:val="18"/>
        </w:rPr>
        <w:t xml:space="preserve">assembled in the Second Regular Session, on behalf of the people we represent, take this </w:t>
      </w:r>
      <w:bookmarkStart w:id="195" w:name="_LINE__21_856c3148_3c43_4bc4_9fa8_ac8ba6"/>
      <w:bookmarkEnd w:id="194"/>
      <w:r w:rsidRPr="009670FB">
        <w:rPr>
          <w:rFonts w:ascii="Arial" w:hAnsi="Arial"/>
          <w:sz w:val="18"/>
        </w:rPr>
        <w:t xml:space="preserve">opportunity to recognize and honor the heroic service performed by these institutions and </w:t>
      </w:r>
      <w:bookmarkStart w:id="196" w:name="_LINE__22_4da6714b_cff5_4f98_acbf_7e7297"/>
      <w:bookmarkEnd w:id="195"/>
      <w:r w:rsidRPr="009670FB">
        <w:rPr>
          <w:rFonts w:ascii="Arial" w:hAnsi="Arial"/>
          <w:sz w:val="18"/>
        </w:rPr>
        <w:t>caregivers who greatly enrich the public good.</w:t>
      </w:r>
      <w:bookmarkEnd w:id="196"/>
      <w:bookmarkEnd w:id="164"/>
      <w:bookmarkEnd w:id="165"/>
      <w:bookmarkEnd w:id="192"/>
      <w:bookmarkEnd w:id="193"/>
      <w:bookmarkEnd w:id="166"/>
      <w:bookmarkEnd w:id="167"/>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t>
      </w:r>
      <w:r w:rsidRPr="009670FB">
        <w:rPr>
          <w:rFonts w:ascii="Arial" w:hAnsi="Arial"/>
          <w:b/>
          <w:sz w:val="18"/>
        </w:rPr>
        <w:t>ADOPTED</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3336F"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t>
      </w:r>
      <w:r w:rsidRPr="009670FB">
        <w:rPr>
          <w:rFonts w:ascii="Arial" w:hAnsi="Arial"/>
          <w:b/>
          <w:sz w:val="18"/>
        </w:rPr>
        <w:t>ADOPTED</w:t>
      </w:r>
      <w:r w:rsidRPr="009670FB">
        <w:rPr>
          <w:rFonts w:ascii="Arial" w:hAnsi="Arial"/>
          <w:sz w:val="18"/>
        </w:rPr>
        <w:t>,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3336F"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0B1F60"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PORTS OF COMMITTEES</w:t>
      </w: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bookmarkStart w:id="197" w:name="Cal_22218_Section_11572"/>
      <w:bookmarkEnd w:id="197"/>
    </w:p>
    <w:p w:rsidR="005B3352" w:rsidRPr="009670FB" w:rsidRDefault="000B1F60"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House</w:t>
      </w: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bookmarkStart w:id="198" w:name="Cal_22218_Section_11590"/>
      <w:bookmarkEnd w:id="198"/>
    </w:p>
    <w:p w:rsidR="005B3352" w:rsidRPr="009670FB" w:rsidRDefault="000B1F60"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ught to Pass</w:t>
      </w: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bookmarkStart w:id="199" w:name="Cal_22218_Section_11590_Item_1"/>
      <w:bookmarkEnd w:id="199"/>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ENERGY, UTILITIES AND TECHNOLOGY</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Amend the Charter of the Boothbay Harbor Sewer District To Set the Terms of Its Trustees at 3 Years"</w:t>
      </w:r>
    </w:p>
    <w:p w:rsidR="000B1F60"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0B1F60" w:rsidRPr="009670FB">
        <w:rPr>
          <w:rFonts w:ascii="Arial" w:hAnsi="Arial"/>
          <w:sz w:val="18"/>
        </w:rPr>
        <w:t xml:space="preserve">H.P. </w:t>
      </w:r>
      <w:proofErr w:type="gramStart"/>
      <w:r w:rsidR="000B1F60" w:rsidRPr="009670FB">
        <w:rPr>
          <w:rFonts w:ascii="Arial" w:hAnsi="Arial"/>
          <w:sz w:val="18"/>
        </w:rPr>
        <w:t>1311  L.D.</w:t>
      </w:r>
      <w:proofErr w:type="gramEnd"/>
      <w:r w:rsidR="000B1F60" w:rsidRPr="009670FB">
        <w:rPr>
          <w:rFonts w:ascii="Arial" w:hAnsi="Arial"/>
          <w:sz w:val="18"/>
        </w:rPr>
        <w:t xml:space="preserve"> 1760</w:t>
      </w: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 xml:space="preserve">READ </w:t>
      </w:r>
      <w:r w:rsidRPr="009670FB">
        <w:rPr>
          <w:rFonts w:ascii="Arial" w:hAnsi="Arial"/>
          <w:sz w:val="18"/>
        </w:rPr>
        <w:t xml:space="preserve">and </w:t>
      </w:r>
      <w:r w:rsidRPr="009670FB">
        <w:rPr>
          <w:rFonts w:ascii="Arial" w:hAnsi="Arial"/>
          <w:b/>
          <w:sz w:val="18"/>
        </w:rPr>
        <w:t xml:space="preserve">ACCEPTED </w:t>
      </w:r>
      <w:r w:rsidRPr="009670FB">
        <w:rPr>
          <w:rFonts w:ascii="Arial" w:hAnsi="Arial"/>
          <w:sz w:val="18"/>
        </w:rPr>
        <w:t>and the Bill</w:t>
      </w:r>
      <w:r w:rsidRPr="009670FB">
        <w:rPr>
          <w:rFonts w:ascii="Arial" w:hAnsi="Arial"/>
          <w:b/>
          <w:sz w:val="18"/>
        </w:rPr>
        <w:t xml:space="preserve"> PASSED TO BE ENGROSSED</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 xml:space="preserve">READ TWICE </w:t>
      </w:r>
      <w:r w:rsidRPr="009670FB">
        <w:rPr>
          <w:rFonts w:ascii="Arial" w:hAnsi="Arial"/>
          <w:sz w:val="18"/>
        </w:rPr>
        <w:t xml:space="preserve">and </w:t>
      </w:r>
      <w:r w:rsidRPr="009670FB">
        <w:rPr>
          <w:rFonts w:ascii="Arial" w:hAnsi="Arial"/>
          <w:b/>
          <w:sz w:val="18"/>
        </w:rPr>
        <w:t>PASSED TO BE ENGROSSED</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HEALTH AND HUMAN SERVICES</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Ensure Tribal Representation in the Public Health Infrastructure"</w:t>
      </w:r>
    </w:p>
    <w:p w:rsidR="000B1F60"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0B1F60" w:rsidRPr="009670FB">
        <w:rPr>
          <w:rFonts w:ascii="Arial" w:hAnsi="Arial"/>
          <w:sz w:val="18"/>
        </w:rPr>
        <w:t xml:space="preserve">H.P. </w:t>
      </w:r>
      <w:proofErr w:type="gramStart"/>
      <w:r w:rsidR="000B1F60" w:rsidRPr="009670FB">
        <w:rPr>
          <w:rFonts w:ascii="Arial" w:hAnsi="Arial"/>
          <w:sz w:val="18"/>
        </w:rPr>
        <w:t>1318  L.D.</w:t>
      </w:r>
      <w:proofErr w:type="gramEnd"/>
      <w:r w:rsidR="000B1F60" w:rsidRPr="009670FB">
        <w:rPr>
          <w:rFonts w:ascii="Arial" w:hAnsi="Arial"/>
          <w:sz w:val="18"/>
        </w:rPr>
        <w:t xml:space="preserve"> 1767</w:t>
      </w: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 xml:space="preserve">READ </w:t>
      </w:r>
      <w:r w:rsidRPr="009670FB">
        <w:rPr>
          <w:rFonts w:ascii="Arial" w:hAnsi="Arial"/>
          <w:sz w:val="18"/>
        </w:rPr>
        <w:t xml:space="preserve">and </w:t>
      </w:r>
      <w:r w:rsidRPr="009670FB">
        <w:rPr>
          <w:rFonts w:ascii="Arial" w:hAnsi="Arial"/>
          <w:b/>
          <w:sz w:val="18"/>
        </w:rPr>
        <w:t xml:space="preserve">ACCEPTED </w:t>
      </w:r>
      <w:r w:rsidRPr="009670FB">
        <w:rPr>
          <w:rFonts w:ascii="Arial" w:hAnsi="Arial"/>
          <w:sz w:val="18"/>
        </w:rPr>
        <w:t>and the Bill</w:t>
      </w:r>
      <w:r w:rsidRPr="009670FB">
        <w:rPr>
          <w:rFonts w:ascii="Arial" w:hAnsi="Arial"/>
          <w:b/>
          <w:sz w:val="18"/>
        </w:rPr>
        <w:t xml:space="preserve"> PASSED TO BE ENGROSSED</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0B1F60" w:rsidRPr="009670FB" w:rsidRDefault="000B1F60"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 xml:space="preserve">READ TWICE </w:t>
      </w:r>
      <w:r w:rsidRPr="009670FB">
        <w:rPr>
          <w:rFonts w:ascii="Arial" w:hAnsi="Arial"/>
          <w:sz w:val="18"/>
        </w:rPr>
        <w:t xml:space="preserve">and </w:t>
      </w:r>
      <w:r w:rsidRPr="009670FB">
        <w:rPr>
          <w:rFonts w:ascii="Arial" w:hAnsi="Arial"/>
          <w:b/>
          <w:sz w:val="18"/>
        </w:rPr>
        <w:t>PASSED TO BE ENGROSSED</w:t>
      </w:r>
      <w:r w:rsidRPr="009670FB">
        <w:rPr>
          <w:rFonts w:ascii="Arial" w:hAnsi="Arial"/>
          <w:sz w:val="18"/>
        </w:rPr>
        <w:t>,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0B1F60"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bookmarkStart w:id="200" w:name="Cal_22218_Section_11626"/>
      <w:bookmarkStart w:id="201" w:name="Cal_22218_Section_11635"/>
      <w:bookmarkStart w:id="202" w:name="Cal_22218_Section_11667"/>
      <w:bookmarkStart w:id="203" w:name="Cal_22218_Section_11668"/>
      <w:bookmarkStart w:id="204" w:name="Cal_22218_Section_11669"/>
      <w:bookmarkStart w:id="205" w:name="Cal_22218_Section_11673"/>
      <w:bookmarkStart w:id="206" w:name="Cal_22218_Section_11680"/>
      <w:bookmarkEnd w:id="200"/>
      <w:bookmarkEnd w:id="201"/>
      <w:bookmarkEnd w:id="202"/>
      <w:bookmarkEnd w:id="203"/>
      <w:bookmarkEnd w:id="204"/>
      <w:bookmarkEnd w:id="205"/>
      <w:bookmarkEnd w:id="206"/>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OMMUNICATIONS</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Pr="009670FB">
        <w:rPr>
          <w:rFonts w:ascii="Arial" w:hAnsi="Arial"/>
          <w:sz w:val="18"/>
        </w:rPr>
        <w:tab/>
        <w:t>H.P. 1426</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10, 2022, 6 bills were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ese bills were referred to the Joint Standing Committees on January 10,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b/>
          <w:sz w:val="18"/>
        </w:rPr>
        <w:br w:type="column"/>
      </w:r>
      <w:r w:rsidR="00E03423" w:rsidRPr="009670FB">
        <w:rPr>
          <w:rFonts w:ascii="Arial" w:hAnsi="Arial"/>
          <w:b/>
          <w:sz w:val="18"/>
        </w:rPr>
        <w:lastRenderedPageBreak/>
        <w:t>Health and Human Service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Improve Intensive Behavioral Health and Public Safety Case Management Services" (H.P. 1421) (L.D. 1915) (Sponsored by Representative BERRY of Bowdoinham)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Judiciar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Provide Funding for Guardians Ad Litem" (H.P. 1424) (L.D. 1918) (Sponsored by Representative CRAVEN of Lewiston) (Cosponsored by Representatives: BROOKS of Lewiston, CLOUTIER of Lewiston, DUNPHY of Old Town, FAY of Raymond, MADIGAN of Waterville, ZAGER of Portland, Senator: LIBBY of Androscoggin)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Marine Resource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Create a Legal Defense Fund for the Maine Lobster Industry" (H.P. 1422) (L.D. 1916) (Sponsored by Representative FAULKINGHAM of Winter Harbor) (Cosponsored by President JACKSON of Aroostook and Representatives: ARFORD of Brunswick, COLLINGS of Portland, HUTCHINS of Penobscot, LANDRY of Farmington, PARRY of Arundel, WILLIAMS of Bar Harbor, Senator: BENNETT of Oxford)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Taxati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Amend the Tax Laws of the State" (H.P. 1423) (L.D. 1917) (Sponsored by Representative TERRY of Gorham) (Submitted by the Department of Administrative and Financial Services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ncourage Job Growth in the Forest Products Sector through Tax Incentives" (H.P. 1425) (L.D. 1919) (Sponsored by Representative EVANS of Dover-Foxcroft) (Cosponsored by President JACKSON of Aroostook and Representatives: COLLINGS of Portland, Speaker FECTEAU of Biddeford, </w:t>
      </w:r>
      <w:proofErr w:type="spellStart"/>
      <w:r w:rsidRPr="009670FB">
        <w:rPr>
          <w:rFonts w:ascii="Arial" w:hAnsi="Arial"/>
          <w:sz w:val="18"/>
        </w:rPr>
        <w:t>McCREA</w:t>
      </w:r>
      <w:proofErr w:type="spellEnd"/>
      <w:r w:rsidRPr="009670FB">
        <w:rPr>
          <w:rFonts w:ascii="Arial" w:hAnsi="Arial"/>
          <w:sz w:val="18"/>
        </w:rPr>
        <w:t xml:space="preserve"> of Fort Fairfield, PERRY of Calais)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Veterans and Legal Affair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Allow Wine Retailers with 2 or More Licensed Facilities To Freely Transfer Wine between Approved Facilities" (H.P. 1420) (L.D. 1914) (Sponsored by Representative CROCKETT of Portland) (Cosponsored by Representatives: </w:t>
      </w:r>
      <w:proofErr w:type="spellStart"/>
      <w:r w:rsidRPr="009670FB">
        <w:rPr>
          <w:rFonts w:ascii="Arial" w:hAnsi="Arial"/>
          <w:sz w:val="18"/>
        </w:rPr>
        <w:t>McCREIGHT</w:t>
      </w:r>
      <w:proofErr w:type="spellEnd"/>
      <w:r w:rsidRPr="009670FB">
        <w:rPr>
          <w:rFonts w:ascii="Arial" w:hAnsi="Arial"/>
          <w:sz w:val="18"/>
        </w:rPr>
        <w:t xml:space="preserve"> of Harpswell, RIELLY of Westbrook, WOOD of Portland, Senator: SANBORN of Cumberland)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E03423"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Pr="009670FB">
        <w:rPr>
          <w:rFonts w:ascii="Arial" w:hAnsi="Arial"/>
          <w:sz w:val="18"/>
        </w:rPr>
        <w:tab/>
        <w:t>H.P. 142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1, 202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11, 2022, 1 bill was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is bill was referred to a Joint Standing Committee on January 11,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Health Coverage, Insurance and Financial Service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Enact the Interstate Counseling Compact To Address Inequities in Access to Clinical Counseling Services and Increase Maine's Provider Workforce" (H.P. 1427) (L.D. 1920) (Sponsored by Representative </w:t>
      </w:r>
      <w:proofErr w:type="spellStart"/>
      <w:r w:rsidRPr="009670FB">
        <w:rPr>
          <w:rFonts w:ascii="Arial" w:hAnsi="Arial"/>
          <w:sz w:val="18"/>
        </w:rPr>
        <w:t>McCREIGHT</w:t>
      </w:r>
      <w:proofErr w:type="spellEnd"/>
      <w:r w:rsidRPr="009670FB">
        <w:rPr>
          <w:rFonts w:ascii="Arial" w:hAnsi="Arial"/>
          <w:sz w:val="18"/>
        </w:rPr>
        <w:t xml:space="preserve"> of Harpswell) (Cosponsored by Senator SANBORN of Cumberland and Representatives: BROOKS of Lewiston, CROCKETT of Portland, TEPLER of Topsham, Senator: STEWART of Aroostook)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B0B07" w:rsidRPr="009670FB">
        <w:rPr>
          <w:rFonts w:ascii="Arial" w:hAnsi="Arial"/>
          <w:sz w:val="18"/>
        </w:rPr>
        <w:tab/>
      </w:r>
      <w:r w:rsidRPr="009670FB">
        <w:rPr>
          <w:rFonts w:ascii="Arial" w:hAnsi="Arial"/>
          <w:sz w:val="18"/>
        </w:rPr>
        <w:t>H.P. 1431</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2,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12, 2022, 2 bills were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ese bills were referred to the Joint Standing Committees on January 12,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Agriculture, Conservation and Forestr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solve, Authorizing the State </w:t>
      </w:r>
      <w:proofErr w:type="gramStart"/>
      <w:r w:rsidRPr="009670FB">
        <w:rPr>
          <w:rFonts w:ascii="Arial" w:hAnsi="Arial"/>
          <w:sz w:val="18"/>
        </w:rPr>
        <w:t>To</w:t>
      </w:r>
      <w:proofErr w:type="gramEnd"/>
      <w:r w:rsidRPr="009670FB">
        <w:rPr>
          <w:rFonts w:ascii="Arial" w:hAnsi="Arial"/>
          <w:sz w:val="18"/>
        </w:rPr>
        <w:t xml:space="preserve"> Convey to the Passamaquoddy Tribe the State's Interest in a Parcel of Land in the Town of Meddybemps (H.P. 1429) (L.D. 1921) (Sponsored by Representative O'NEIL of Saco) (GOVERNOR'S BILL) (Cosponsored by Senator MOORE of Washington and Representative: NEWELL of the Passamaquoddy Tribe) </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Labor and Housing</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Amend Certain Laws Pertaining to the Maine Public Employees Retirement System" (H.P. 1430) (L.D. 1922) (Sponsored by Representative SYLVESTER of Portland) (Submitted by the Maine Public Employees Retirement System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B0B07" w:rsidRPr="009670FB">
        <w:rPr>
          <w:rFonts w:ascii="Arial" w:hAnsi="Arial"/>
          <w:sz w:val="18"/>
        </w:rPr>
        <w:tab/>
      </w:r>
      <w:r w:rsidRPr="009670FB">
        <w:rPr>
          <w:rFonts w:ascii="Arial" w:hAnsi="Arial"/>
          <w:sz w:val="18"/>
        </w:rPr>
        <w:t>H.P. 143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8,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18, 2022, 5 bills were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ese bills were referred to the Joint Standing Committees on January 18, 2022, as follows:</w:t>
      </w:r>
    </w:p>
    <w:p w:rsidR="00B13A6A" w:rsidRPr="009670FB" w:rsidRDefault="00B13A6A"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b/>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Agriculture, Conservation and Forestr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Provide Assistance to Areas Severely Infested with </w:t>
      </w:r>
      <w:proofErr w:type="spellStart"/>
      <w:r w:rsidRPr="009670FB">
        <w:rPr>
          <w:rFonts w:ascii="Arial" w:hAnsi="Arial"/>
          <w:sz w:val="18"/>
        </w:rPr>
        <w:t>Browntail</w:t>
      </w:r>
      <w:proofErr w:type="spellEnd"/>
      <w:r w:rsidRPr="009670FB">
        <w:rPr>
          <w:rFonts w:ascii="Arial" w:hAnsi="Arial"/>
          <w:sz w:val="18"/>
        </w:rPr>
        <w:t xml:space="preserve"> Moths" (H.P. 1436) (L.D. 1929) (Sponsored by Representative HEPLER of Woolwich) (Cosponsored by Senator MAXMIN of Lincoln and Representatives: CRAFTS of Newcastle, LANDRY of Farmington, MADIGAN of Waterville, PAULHUS of Bath, PEBWORTH of Blue Hill, TEPLER of Topsham)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Judiciar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Regarding Legislative Review of Portions of Chapter 301:  Fee Schedule and Administrative Procedures for Payment of Commission Assigned Council, a Major Substantive Rule of the Maine Commission on Indigent Legal Services (EMERGENCY) (H.P. 1433) (L.D. 1926) (Submitted by the Maine Commission on Indigent Legal Services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Labor and Housing</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Regarding Legislative Review of Portions of Chapter 9:  Rules Governing Administrative Civil Money Penalties for Labor Law Violations, a Major Substantive Rule of the Department of Labor, Bureau of Labor Standards (EMERGENCY) (H.P. 1432) (L.D. 1925) (Submitted by the Department of Labor, Bureau of Labor Standards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b/>
          <w:sz w:val="18"/>
        </w:rPr>
        <w:br w:type="column"/>
      </w:r>
      <w:r w:rsidR="00E03423" w:rsidRPr="009670FB">
        <w:rPr>
          <w:rFonts w:ascii="Arial" w:hAnsi="Arial"/>
          <w:b/>
          <w:sz w:val="18"/>
        </w:rPr>
        <w:lastRenderedPageBreak/>
        <w:t>Veterans and Legal Affair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Authorize Certain Off-premises Sales of Adult Use Marijuana" (H.P. 1434) (L.D. 1927) (Sponsored by Representative DILLINGHAM of Oxford)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Bill "An Act To Update and Clarify the Maine Medical Use of Marijuana Act and Provide for Greater Transparency" (EMERGENCY) (H.P. 1435) (L.D. 1928) (Sponsored by Representative WILLIAMS of Bar Harbor) (Cosponsored by Senator HICKMAN of Kennebec and Representatives: DUNPHY of Old Town, FAULKINGHAM of Winter Harbor, SUPICA of Bangor, TALBOT ROSS of Portland, Senators: CURRY of Waldo, FARRIN of Somerset, President JACKSON of Aroostook, MOORE of Washington) (Approved for introduction by a majority of the Legislative Council pursuant to Joint Rule 20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B0B07" w:rsidRPr="009670FB">
        <w:rPr>
          <w:rFonts w:ascii="Arial" w:hAnsi="Arial"/>
          <w:sz w:val="18"/>
        </w:rPr>
        <w:tab/>
      </w:r>
      <w:r w:rsidRPr="009670FB">
        <w:rPr>
          <w:rFonts w:ascii="Arial" w:hAnsi="Arial"/>
          <w:sz w:val="18"/>
        </w:rPr>
        <w:t>H.P. 1439</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19,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19, 2022, 1 bill was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is bill was referred to a Joint Standing Committee on January 19,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b/>
          <w:sz w:val="18"/>
        </w:rPr>
        <w:br w:type="column"/>
      </w:r>
      <w:r w:rsidR="00E03423" w:rsidRPr="009670FB">
        <w:rPr>
          <w:rFonts w:ascii="Arial" w:hAnsi="Arial"/>
          <w:b/>
          <w:sz w:val="18"/>
        </w:rPr>
        <w:t>Veterans and Legal Affair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Regarding Legislative Review of Portions of Chapter 1:  Adult Use Marijuana Program Rule, a Major Substantive Rule of the Department of Administrative and Financial Services, Office of Marijuana Policy (EMERGENCY) (H.P. 1438) (L.D. 1930) (Submitted by the Department of Administrative and Financial Services, Office of Marijuana Policy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B0B07" w:rsidRPr="009670FB">
        <w:rPr>
          <w:rFonts w:ascii="Arial" w:hAnsi="Arial"/>
          <w:sz w:val="18"/>
        </w:rPr>
        <w:tab/>
      </w:r>
      <w:r w:rsidRPr="009670FB">
        <w:rPr>
          <w:rFonts w:ascii="Arial" w:hAnsi="Arial"/>
          <w:sz w:val="18"/>
        </w:rPr>
        <w:t>H.P. 1443</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0,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144FCF" w:rsidRDefault="00144FCF"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20, 2022, 3 bills were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ese bills were referred to the Joint Standing Committees on January 20,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Education and Cultural Affair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Regarding Legislative Review of Portions of Chapter 40:  Rule for Medication Administration in Maine Schools, a Major Substantive Rule of the Department of Education (EMERGENCY) (H.P. 1440) (L.D. 1931) (Submitted by the Department of Education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br w:type="column"/>
      </w:r>
      <w:r w:rsidR="00E03423" w:rsidRPr="009670FB">
        <w:rPr>
          <w:rFonts w:ascii="Arial" w:hAnsi="Arial"/>
          <w:sz w:val="18"/>
        </w:rPr>
        <w:lastRenderedPageBreak/>
        <w:t>Resolve, Regarding Legislative Review of Portions of Chapter 132:  Learning Results:  Parameters for Essential Instruction, a Major Substantive Rule of the Department of Education (EMERGENCY) (H.P. 1441) (L.D. 1932) (Submitted by the Department of Education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Regarding Legislative Review of Portions of Chapter 115:  The Credentialing of Education Personnel, a Major Substantive Rule of the Department of Education, State Board of Education (EMERGENCY) (H.P. 1442) (L.D. 1933) (Submitted by the Department of Education, State Board of Education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B0B07" w:rsidRPr="009670FB">
        <w:rPr>
          <w:rFonts w:ascii="Arial" w:hAnsi="Arial"/>
          <w:sz w:val="18"/>
        </w:rPr>
        <w:tab/>
      </w:r>
      <w:r w:rsidRPr="009670FB">
        <w:rPr>
          <w:rFonts w:ascii="Arial" w:hAnsi="Arial"/>
          <w:sz w:val="18"/>
        </w:rPr>
        <w:t>H.P. 1445</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1,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21, 2022, 1 bill was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is bill was referred to a Joint Standing Committee on January 21,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b/>
          <w:sz w:val="18"/>
        </w:rPr>
        <w:br w:type="column"/>
      </w:r>
      <w:r w:rsidR="00E03423" w:rsidRPr="009670FB">
        <w:rPr>
          <w:rFonts w:ascii="Arial" w:hAnsi="Arial"/>
          <w:b/>
          <w:sz w:val="18"/>
        </w:rPr>
        <w:t>Judiciar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Changing the Identifying and Reporting Responsibilities and Extending the Reporting Deadline for the Identification of Places in the State with Offensive Names (H.P. 1444) (L.D. 1934) (Sponsored by Representative TALBOT ROSS of Portland) (Approved for introduction by a majority of the Legislative Council pursuant to Joint Rule 205.)</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Following Communication: </w:t>
      </w:r>
      <w:r w:rsidR="003B0B07" w:rsidRPr="009670FB">
        <w:rPr>
          <w:rFonts w:ascii="Arial" w:hAnsi="Arial"/>
          <w:sz w:val="18"/>
        </w:rPr>
        <w:tab/>
      </w:r>
      <w:r w:rsidRPr="009670FB">
        <w:rPr>
          <w:rFonts w:ascii="Arial" w:hAnsi="Arial"/>
          <w:sz w:val="18"/>
        </w:rPr>
        <w:t>H.P. 1447</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STATE OF MAIN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CLERK'S OFFICE</w:t>
      </w:r>
    </w:p>
    <w:p w:rsidR="005B3352"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2 STATE HOUSE STATION</w:t>
      </w:r>
    </w:p>
    <w:p w:rsidR="00E324ED" w:rsidRPr="009670FB" w:rsidRDefault="00E0342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AUGUSTA, MAINE  04333-0002</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January 21, 2022</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Honorable Ryan M. </w:t>
      </w:r>
      <w:proofErr w:type="spellStart"/>
      <w:r w:rsidRPr="009670FB">
        <w:rPr>
          <w:rFonts w:ascii="Arial" w:hAnsi="Arial"/>
          <w:sz w:val="18"/>
        </w:rPr>
        <w:t>Fecteau</w:t>
      </w:r>
      <w:proofErr w:type="spellEnd"/>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peaker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Honorable Troy D. Jackson</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resident of the Senat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130th Legislatur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Dear Mr. Speaker and Mr. Presid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n January 21, 2022, 2 bills were received by the 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Pursuant to the provisions of Joint Rule 308.2, these bills were referred to the Joint Standing Committees on January 21, 2022, as follow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Education and Cultural Affairs</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Resolve, Regarding Legislative Review of Portions of Chapter 60: New School Siting Approval, Portions of Chapter 61: State Board of Education Rules for Major Capital School Construction Projects and Portions of Chapter 125: Basic School Approval Standards: Public Schools and School Administrative Units, Major Substantive Rules of the Department of Education, State Board of Education (EMERGENCY) (H.P. 1446) (L.D. 1935) (Submitted by the Department of Education, State Board of Education pursuant to the Maine Revised Statutes, Title 5, section 8072.)</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B13A6A" w:rsidRPr="009670FB" w:rsidRDefault="00B13A6A" w:rsidP="009670FB">
      <w:pPr>
        <w:tabs>
          <w:tab w:val="clear" w:pos="576"/>
          <w:tab w:val="clear" w:pos="6480"/>
          <w:tab w:val="left" w:pos="360"/>
          <w:tab w:val="left" w:pos="1080"/>
          <w:tab w:val="left" w:pos="2880"/>
        </w:tabs>
        <w:overflowPunct/>
        <w:autoSpaceDE/>
        <w:autoSpaceDN/>
        <w:adjustRightInd/>
        <w:ind w:left="0" w:right="0"/>
        <w:textAlignment w:val="auto"/>
        <w:rPr>
          <w:rFonts w:ascii="Arial" w:hAnsi="Arial"/>
          <w:b/>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State and Local Governme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An Act </w:t>
      </w:r>
      <w:proofErr w:type="gramStart"/>
      <w:r w:rsidRPr="009670FB">
        <w:rPr>
          <w:rFonts w:ascii="Arial" w:hAnsi="Arial"/>
          <w:sz w:val="18"/>
        </w:rPr>
        <w:t>To</w:t>
      </w:r>
      <w:proofErr w:type="gramEnd"/>
      <w:r w:rsidRPr="009670FB">
        <w:rPr>
          <w:rFonts w:ascii="Arial" w:hAnsi="Arial"/>
          <w:sz w:val="18"/>
        </w:rPr>
        <w:t xml:space="preserve"> Codify the Senate and House Legislative Districts, the Congressional Districts and the County Commissioner Districts as Enacted by the Legislature" (EMERGENCY) (H.P. 1448) (L.D. 1936) (Submitted by the Revisor of Statutes pursuant to Public Law 2021, chapter 487, section 3; chapter 488, section 3; chapter 489, section 3; and chapter 490, section 3.)</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incerely,</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Robert B. Hunt</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Clerk of the Hous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Darek M. Grant</w:t>
      </w: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Secretary of the Senat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t>
      </w: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E0342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AD</w:t>
      </w:r>
      <w:r w:rsidRPr="009670FB">
        <w:rPr>
          <w:rFonts w:ascii="Arial" w:hAnsi="Arial"/>
          <w:sz w:val="18"/>
        </w:rPr>
        <w:t xml:space="preserve"> and with accompanying papers </w:t>
      </w:r>
      <w:r w:rsidRPr="009670FB">
        <w:rPr>
          <w:rFonts w:ascii="Arial" w:hAnsi="Arial"/>
          <w:b/>
          <w:sz w:val="18"/>
        </w:rPr>
        <w:t>ORDERED PLACED ON FILE</w:t>
      </w:r>
      <w:r w:rsidRPr="009670FB">
        <w:rPr>
          <w:rFonts w:ascii="Arial" w:hAnsi="Arial"/>
          <w:sz w:val="18"/>
        </w:rPr>
        <w:t>,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3B0B07" w:rsidP="009670FB">
      <w:pPr>
        <w:pStyle w:val="journal"/>
        <w:tabs>
          <w:tab w:val="clear" w:pos="576"/>
          <w:tab w:val="clear" w:pos="3067"/>
          <w:tab w:val="clear" w:pos="6480"/>
          <w:tab w:val="left" w:pos="360"/>
          <w:tab w:val="left" w:pos="1080"/>
          <w:tab w:val="left" w:pos="2880"/>
        </w:tabs>
        <w:ind w:left="0"/>
        <w:jc w:val="center"/>
        <w:rPr>
          <w:rFonts w:ascii="Arial" w:hAnsi="Arial"/>
          <w:sz w:val="18"/>
        </w:rPr>
      </w:pPr>
      <w:r w:rsidRPr="009670FB">
        <w:rPr>
          <w:rFonts w:ascii="Arial" w:hAnsi="Arial"/>
          <w:sz w:val="18"/>
        </w:rPr>
        <w:t>_________________________________</w:t>
      </w:r>
    </w:p>
    <w:p w:rsidR="00E324ED" w:rsidRPr="009670FB" w:rsidRDefault="00E324ED" w:rsidP="009670FB">
      <w:pPr>
        <w:pStyle w:val="journal"/>
        <w:tabs>
          <w:tab w:val="clear" w:pos="576"/>
          <w:tab w:val="clear" w:pos="3067"/>
          <w:tab w:val="clear" w:pos="6480"/>
          <w:tab w:val="left" w:pos="360"/>
          <w:tab w:val="left" w:pos="1080"/>
          <w:tab w:val="left" w:pos="2880"/>
        </w:tabs>
        <w:ind w:left="0"/>
        <w:jc w:val="center"/>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6F477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PORTS OF COMMITTEES</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bookmarkStart w:id="207" w:name="Cal_22221_Section_11572"/>
      <w:bookmarkEnd w:id="207"/>
    </w:p>
    <w:p w:rsidR="005B3352" w:rsidRPr="009670FB" w:rsidRDefault="006F477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House</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bookmarkStart w:id="208" w:name="Cal_22221_Section_11590"/>
      <w:bookmarkEnd w:id="208"/>
    </w:p>
    <w:p w:rsidR="005B3352" w:rsidRPr="009670FB" w:rsidRDefault="006F477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Ought to Pass</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bookmarkStart w:id="209" w:name="Cal_22221_Section_11590_Item_1"/>
      <w:bookmarkEnd w:id="209"/>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HEALTH AND HUMAN SERVICES</w:t>
      </w:r>
      <w:r w:rsidRPr="009670FB">
        <w:rPr>
          <w:rFonts w:ascii="Arial" w:hAnsi="Arial"/>
          <w:sz w:val="18"/>
        </w:rPr>
        <w:t xml:space="preserve"> on Resolve, Regarding Legislative Review of Portions of Chapter 283: Newborn Bloodspot Screening Rule, Section 14, a Major Substantive Rule of the Department of Health and Human Services, Maine Center for Disease Control and Prevention (EMERGENCY)</w:t>
      </w:r>
    </w:p>
    <w:p w:rsidR="006F4776"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6F4776" w:rsidRPr="009670FB">
        <w:rPr>
          <w:rFonts w:ascii="Arial" w:hAnsi="Arial"/>
          <w:sz w:val="18"/>
        </w:rPr>
        <w:t xml:space="preserve">H.P. </w:t>
      </w:r>
      <w:proofErr w:type="gramStart"/>
      <w:r w:rsidR="006F4776" w:rsidRPr="009670FB">
        <w:rPr>
          <w:rFonts w:ascii="Arial" w:hAnsi="Arial"/>
          <w:sz w:val="18"/>
        </w:rPr>
        <w:t>1362  L.D.</w:t>
      </w:r>
      <w:proofErr w:type="gramEnd"/>
      <w:r w:rsidR="006F4776" w:rsidRPr="009670FB">
        <w:rPr>
          <w:rFonts w:ascii="Arial" w:hAnsi="Arial"/>
          <w:sz w:val="18"/>
        </w:rPr>
        <w:t xml:space="preserve"> 1841</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 xml:space="preserve">READ </w:t>
      </w:r>
      <w:r w:rsidRPr="009670FB">
        <w:rPr>
          <w:rFonts w:ascii="Arial" w:hAnsi="Arial"/>
          <w:sz w:val="18"/>
        </w:rPr>
        <w:t xml:space="preserve">and </w:t>
      </w:r>
      <w:r w:rsidRPr="009670FB">
        <w:rPr>
          <w:rFonts w:ascii="Arial" w:hAnsi="Arial"/>
          <w:b/>
          <w:sz w:val="18"/>
        </w:rPr>
        <w:t xml:space="preserve">ACCEPTED </w:t>
      </w:r>
      <w:r w:rsidRPr="009670FB">
        <w:rPr>
          <w:rFonts w:ascii="Arial" w:hAnsi="Arial"/>
          <w:sz w:val="18"/>
        </w:rPr>
        <w:t>and the Resolve</w:t>
      </w:r>
      <w:r w:rsidRPr="009670FB">
        <w:rPr>
          <w:rFonts w:ascii="Arial" w:hAnsi="Arial"/>
          <w:b/>
          <w:sz w:val="18"/>
        </w:rPr>
        <w:t xml:space="preserve"> PASSED TO BE ENGROSSED</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 xml:space="preserve">READ TWICE </w:t>
      </w:r>
      <w:r w:rsidRPr="009670FB">
        <w:rPr>
          <w:rFonts w:ascii="Arial" w:hAnsi="Arial"/>
          <w:sz w:val="18"/>
        </w:rPr>
        <w:t xml:space="preserve">and </w:t>
      </w:r>
      <w:r w:rsidRPr="009670FB">
        <w:rPr>
          <w:rFonts w:ascii="Arial" w:hAnsi="Arial"/>
          <w:b/>
          <w:sz w:val="18"/>
        </w:rPr>
        <w:t>PASSED TO BE ENGROSSED</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TRANSPORTATION</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Remove Watson's Bridge in the Town of Littleton from the List of Historic Bridges for Which the State Is Responsible for Maintenance and Rehabilitation"</w:t>
      </w:r>
    </w:p>
    <w:p w:rsidR="006F4776"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6F4776" w:rsidRPr="009670FB">
        <w:rPr>
          <w:rFonts w:ascii="Arial" w:hAnsi="Arial"/>
          <w:sz w:val="18"/>
        </w:rPr>
        <w:t xml:space="preserve">H.P. </w:t>
      </w:r>
      <w:proofErr w:type="gramStart"/>
      <w:r w:rsidR="006F4776" w:rsidRPr="009670FB">
        <w:rPr>
          <w:rFonts w:ascii="Arial" w:hAnsi="Arial"/>
          <w:sz w:val="18"/>
        </w:rPr>
        <w:t>1317  L.D.</w:t>
      </w:r>
      <w:proofErr w:type="gramEnd"/>
      <w:r w:rsidR="006F4776" w:rsidRPr="009670FB">
        <w:rPr>
          <w:rFonts w:ascii="Arial" w:hAnsi="Arial"/>
          <w:sz w:val="18"/>
        </w:rPr>
        <w:t xml:space="preserve"> 1766</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 xml:space="preserve">READ </w:t>
      </w:r>
      <w:r w:rsidRPr="009670FB">
        <w:rPr>
          <w:rFonts w:ascii="Arial" w:hAnsi="Arial"/>
          <w:sz w:val="18"/>
        </w:rPr>
        <w:t xml:space="preserve">and </w:t>
      </w:r>
      <w:r w:rsidRPr="009670FB">
        <w:rPr>
          <w:rFonts w:ascii="Arial" w:hAnsi="Arial"/>
          <w:b/>
          <w:sz w:val="18"/>
        </w:rPr>
        <w:t xml:space="preserve">ACCEPTED </w:t>
      </w:r>
      <w:r w:rsidRPr="009670FB">
        <w:rPr>
          <w:rFonts w:ascii="Arial" w:hAnsi="Arial"/>
          <w:sz w:val="18"/>
        </w:rPr>
        <w:t>and the Bill</w:t>
      </w:r>
      <w:r w:rsidRPr="009670FB">
        <w:rPr>
          <w:rFonts w:ascii="Arial" w:hAnsi="Arial"/>
          <w:b/>
          <w:sz w:val="18"/>
        </w:rPr>
        <w:t xml:space="preserve"> PASSED TO BE ENGROSSED</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 xml:space="preserve">READ </w:t>
      </w:r>
      <w:r w:rsidR="00EF0212" w:rsidRPr="009670FB">
        <w:rPr>
          <w:rFonts w:ascii="Arial" w:hAnsi="Arial"/>
          <w:b/>
          <w:sz w:val="18"/>
        </w:rPr>
        <w:t xml:space="preserve">TWICE </w:t>
      </w:r>
      <w:r w:rsidRPr="009670FB">
        <w:rPr>
          <w:rFonts w:ascii="Arial" w:hAnsi="Arial"/>
          <w:sz w:val="18"/>
        </w:rPr>
        <w:t xml:space="preserve">and </w:t>
      </w:r>
      <w:r w:rsidRPr="009670FB">
        <w:rPr>
          <w:rFonts w:ascii="Arial" w:hAnsi="Arial"/>
          <w:b/>
          <w:sz w:val="18"/>
        </w:rPr>
        <w:t>PASSED TO BE ENGROSSED</w:t>
      </w:r>
      <w:r w:rsidR="00EF0212" w:rsidRPr="009670FB">
        <w:rPr>
          <w:rFonts w:ascii="Arial" w:hAnsi="Arial"/>
          <w:sz w:val="18"/>
        </w:rPr>
        <w:t xml:space="preserve">, </w:t>
      </w:r>
      <w:r w:rsidRPr="009670FB">
        <w:rPr>
          <w:rFonts w:ascii="Arial" w:hAnsi="Arial"/>
          <w:sz w:val="18"/>
        </w:rPr>
        <w:t>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bookmarkStart w:id="210" w:name="Cal_22221_Section_11590_Item_3"/>
      <w:bookmarkEnd w:id="210"/>
      <w:r w:rsidRPr="009670FB">
        <w:rPr>
          <w:rFonts w:ascii="Arial" w:hAnsi="Arial"/>
          <w:sz w:val="18"/>
        </w:rPr>
        <w:t xml:space="preserve">The Committee on </w:t>
      </w:r>
      <w:r w:rsidRPr="009670FB">
        <w:rPr>
          <w:rFonts w:ascii="Arial" w:hAnsi="Arial"/>
          <w:b/>
          <w:sz w:val="18"/>
        </w:rPr>
        <w:t>TRANSPORTATION</w:t>
      </w:r>
      <w:r w:rsidRPr="009670FB">
        <w:rPr>
          <w:rFonts w:ascii="Arial" w:hAnsi="Arial"/>
          <w:sz w:val="18"/>
        </w:rPr>
        <w:t xml:space="preserve"> on Resolve, Regarding Legislative Review of Portions of Chapter 305: Rules and Regulations Pertaining to Traffic Movement Permits, a Major Substantive Rule of the Department of Transportation (EMERGENCY)</w:t>
      </w:r>
    </w:p>
    <w:p w:rsidR="006F4776"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6F4776" w:rsidRPr="009670FB">
        <w:rPr>
          <w:rFonts w:ascii="Arial" w:hAnsi="Arial"/>
          <w:sz w:val="18"/>
        </w:rPr>
        <w:t xml:space="preserve">H.P. </w:t>
      </w:r>
      <w:proofErr w:type="gramStart"/>
      <w:r w:rsidR="006F4776" w:rsidRPr="009670FB">
        <w:rPr>
          <w:rFonts w:ascii="Arial" w:hAnsi="Arial"/>
          <w:sz w:val="18"/>
        </w:rPr>
        <w:t>1372  L.D.</w:t>
      </w:r>
      <w:proofErr w:type="gramEnd"/>
      <w:r w:rsidR="006F4776" w:rsidRPr="009670FB">
        <w:rPr>
          <w:rFonts w:ascii="Arial" w:hAnsi="Arial"/>
          <w:sz w:val="18"/>
        </w:rPr>
        <w:t xml:space="preserve"> 1851</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 xml:space="preserve">READ </w:t>
      </w:r>
      <w:r w:rsidRPr="009670FB">
        <w:rPr>
          <w:rFonts w:ascii="Arial" w:hAnsi="Arial"/>
          <w:sz w:val="18"/>
        </w:rPr>
        <w:t xml:space="preserve">and </w:t>
      </w:r>
      <w:r w:rsidRPr="009670FB">
        <w:rPr>
          <w:rFonts w:ascii="Arial" w:hAnsi="Arial"/>
          <w:b/>
          <w:sz w:val="18"/>
        </w:rPr>
        <w:t xml:space="preserve">ACCEPTED </w:t>
      </w:r>
      <w:r w:rsidRPr="009670FB">
        <w:rPr>
          <w:rFonts w:ascii="Arial" w:hAnsi="Arial"/>
          <w:sz w:val="18"/>
        </w:rPr>
        <w:t>and the Resolve</w:t>
      </w:r>
      <w:r w:rsidRPr="009670FB">
        <w:rPr>
          <w:rFonts w:ascii="Arial" w:hAnsi="Arial"/>
          <w:b/>
          <w:sz w:val="18"/>
        </w:rPr>
        <w:t xml:space="preserve"> PASSED TO BE ENGROSSED</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 xml:space="preserve">READ </w:t>
      </w:r>
      <w:r w:rsidR="00804653" w:rsidRPr="009670FB">
        <w:rPr>
          <w:rFonts w:ascii="Arial" w:hAnsi="Arial"/>
          <w:b/>
          <w:sz w:val="18"/>
        </w:rPr>
        <w:t xml:space="preserve">TWICE </w:t>
      </w:r>
      <w:r w:rsidRPr="009670FB">
        <w:rPr>
          <w:rFonts w:ascii="Arial" w:hAnsi="Arial"/>
          <w:sz w:val="18"/>
        </w:rPr>
        <w:t xml:space="preserve">and </w:t>
      </w:r>
      <w:r w:rsidRPr="009670FB">
        <w:rPr>
          <w:rFonts w:ascii="Arial" w:hAnsi="Arial"/>
          <w:b/>
          <w:sz w:val="18"/>
        </w:rPr>
        <w:t>PASSED TO BE ENGROSSED</w:t>
      </w:r>
      <w:r w:rsidR="00804653" w:rsidRPr="009670FB">
        <w:rPr>
          <w:rFonts w:ascii="Arial" w:hAnsi="Arial"/>
          <w:sz w:val="18"/>
        </w:rPr>
        <w:t xml:space="preserve">, </w:t>
      </w:r>
      <w:r w:rsidRPr="009670FB">
        <w:rPr>
          <w:rFonts w:ascii="Arial" w:hAnsi="Arial"/>
          <w:sz w:val="18"/>
        </w:rPr>
        <w:t>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5B3352" w:rsidRPr="009670FB" w:rsidRDefault="006F4776"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 xml:space="preserve">Ought to Pass </w:t>
      </w:r>
      <w:proofErr w:type="gramStart"/>
      <w:r w:rsidRPr="009670FB">
        <w:rPr>
          <w:rFonts w:ascii="Arial" w:hAnsi="Arial"/>
          <w:b/>
          <w:sz w:val="18"/>
        </w:rPr>
        <w:t>As</w:t>
      </w:r>
      <w:proofErr w:type="gramEnd"/>
      <w:r w:rsidRPr="009670FB">
        <w:rPr>
          <w:rFonts w:ascii="Arial" w:hAnsi="Arial"/>
          <w:b/>
          <w:sz w:val="18"/>
        </w:rPr>
        <w:t xml:space="preserve"> Amended</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bookmarkStart w:id="211" w:name="Cal_22221_Section_11592_Item_1"/>
      <w:bookmarkEnd w:id="211"/>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TAXATION</w:t>
      </w:r>
      <w:r w:rsidRPr="009670FB">
        <w:rPr>
          <w:rFonts w:ascii="Arial" w:hAnsi="Arial"/>
          <w:sz w:val="18"/>
        </w:rPr>
        <w:t xml:space="preserve"> on Bill "An Act </w:t>
      </w:r>
      <w:proofErr w:type="gramStart"/>
      <w:r w:rsidRPr="009670FB">
        <w:rPr>
          <w:rFonts w:ascii="Arial" w:hAnsi="Arial"/>
          <w:sz w:val="18"/>
        </w:rPr>
        <w:t>To</w:t>
      </w:r>
      <w:proofErr w:type="gramEnd"/>
      <w:r w:rsidRPr="009670FB">
        <w:rPr>
          <w:rFonts w:ascii="Arial" w:hAnsi="Arial"/>
          <w:sz w:val="18"/>
        </w:rPr>
        <w:t xml:space="preserve"> Make a Technical Correction Concerning Maine's Earned Income Tax Credit" (EMERGENCY)</w:t>
      </w:r>
    </w:p>
    <w:p w:rsidR="006F4776"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6F4776" w:rsidRPr="009670FB">
        <w:rPr>
          <w:rFonts w:ascii="Arial" w:hAnsi="Arial"/>
          <w:sz w:val="18"/>
        </w:rPr>
        <w:t xml:space="preserve">H.P. </w:t>
      </w:r>
      <w:proofErr w:type="gramStart"/>
      <w:r w:rsidR="006F4776" w:rsidRPr="009670FB">
        <w:rPr>
          <w:rFonts w:ascii="Arial" w:hAnsi="Arial"/>
          <w:sz w:val="18"/>
        </w:rPr>
        <w:t>1315  L.D.</w:t>
      </w:r>
      <w:proofErr w:type="gramEnd"/>
      <w:r w:rsidR="006F4776" w:rsidRPr="009670FB">
        <w:rPr>
          <w:rFonts w:ascii="Arial" w:hAnsi="Arial"/>
          <w:sz w:val="18"/>
        </w:rPr>
        <w:t xml:space="preserve"> 1764</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 as Amended by Committee Amendment "A" (H-753)</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w:t>
      </w:r>
      <w:r w:rsidRPr="009670FB">
        <w:rPr>
          <w:rFonts w:ascii="Arial" w:hAnsi="Arial"/>
          <w:b/>
          <w:sz w:val="18"/>
        </w:rPr>
        <w:t xml:space="preserve"> PASSED TO BE ENGROSSED AS AMENDED BY COMMITTEE AMENDMENT "A" (H-753)</w:t>
      </w:r>
      <w:r w:rsidR="005B3352"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00804653" w:rsidRPr="009670FB">
        <w:rPr>
          <w:rFonts w:ascii="Arial" w:hAnsi="Arial"/>
          <w:sz w:val="18"/>
        </w:rPr>
        <w:t>, in concurrence.</w:t>
      </w:r>
    </w:p>
    <w:p w:rsidR="005B3352" w:rsidRPr="009670FB" w:rsidRDefault="005B3352"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ill </w:t>
      </w:r>
      <w:r w:rsidRPr="009670FB">
        <w:rPr>
          <w:rFonts w:ascii="Arial" w:hAnsi="Arial"/>
          <w:b/>
          <w:sz w:val="18"/>
        </w:rPr>
        <w:t>READ ONCE</w:t>
      </w:r>
      <w:r w:rsidRPr="009670FB">
        <w:rPr>
          <w:rFonts w:ascii="Arial" w:hAnsi="Arial"/>
          <w:sz w:val="18"/>
        </w:rPr>
        <w:t>.</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mittee Amendment "A" (H-753) </w:t>
      </w:r>
      <w:r w:rsidRPr="009670FB">
        <w:rPr>
          <w:rFonts w:ascii="Arial" w:hAnsi="Arial"/>
          <w:b/>
          <w:sz w:val="18"/>
        </w:rPr>
        <w:t>READ</w:t>
      </w:r>
      <w:r w:rsidRPr="009670FB">
        <w:rPr>
          <w:rFonts w:ascii="Arial" w:hAnsi="Arial"/>
          <w:sz w:val="18"/>
        </w:rPr>
        <w:t xml:space="preserve"> and </w:t>
      </w:r>
      <w:r w:rsidRPr="009670FB">
        <w:rPr>
          <w:rFonts w:ascii="Arial" w:hAnsi="Arial"/>
          <w:b/>
          <w:sz w:val="18"/>
        </w:rPr>
        <w:t>ADOPTED</w:t>
      </w:r>
      <w:r w:rsidR="00804653" w:rsidRPr="009670FB">
        <w:rPr>
          <w:rFonts w:ascii="Arial" w:hAnsi="Arial"/>
          <w:sz w:val="18"/>
        </w:rPr>
        <w:t>, in concurrence.</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READ A SECOND TIME</w:t>
      </w:r>
      <w:r w:rsidRPr="009670FB">
        <w:rPr>
          <w:rFonts w:ascii="Arial" w:hAnsi="Arial"/>
          <w:sz w:val="18"/>
        </w:rPr>
        <w:t xml:space="preserve"> and </w:t>
      </w:r>
      <w:r w:rsidRPr="009670FB">
        <w:rPr>
          <w:rFonts w:ascii="Arial" w:hAnsi="Arial"/>
          <w:b/>
          <w:sz w:val="18"/>
        </w:rPr>
        <w:t>PASSED TO BE ENGROSSED AS AMENDED</w:t>
      </w:r>
      <w:r w:rsidRPr="009670FB">
        <w:rPr>
          <w:rFonts w:ascii="Arial" w:hAnsi="Arial"/>
          <w:sz w:val="18"/>
        </w:rPr>
        <w:t>,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Committee on </w:t>
      </w:r>
      <w:r w:rsidRPr="009670FB">
        <w:rPr>
          <w:rFonts w:ascii="Arial" w:hAnsi="Arial"/>
          <w:b/>
          <w:sz w:val="18"/>
        </w:rPr>
        <w:t>TAXATION</w:t>
      </w:r>
      <w:r w:rsidRPr="009670FB">
        <w:rPr>
          <w:rFonts w:ascii="Arial" w:hAnsi="Arial"/>
          <w:sz w:val="18"/>
        </w:rPr>
        <w:t xml:space="preserve"> on Resolve, Authorizing the State Tax Assessor </w:t>
      </w:r>
      <w:proofErr w:type="gramStart"/>
      <w:r w:rsidRPr="009670FB">
        <w:rPr>
          <w:rFonts w:ascii="Arial" w:hAnsi="Arial"/>
          <w:sz w:val="18"/>
        </w:rPr>
        <w:t>To</w:t>
      </w:r>
      <w:proofErr w:type="gramEnd"/>
      <w:r w:rsidRPr="009670FB">
        <w:rPr>
          <w:rFonts w:ascii="Arial" w:hAnsi="Arial"/>
          <w:sz w:val="18"/>
        </w:rPr>
        <w:t xml:space="preserve"> Convey the Interest of the State in Certain Real Estate in the Unorganized Territory</w:t>
      </w:r>
    </w:p>
    <w:p w:rsidR="006F4776"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6F4776" w:rsidRPr="009670FB">
        <w:rPr>
          <w:rFonts w:ascii="Arial" w:hAnsi="Arial"/>
          <w:sz w:val="18"/>
        </w:rPr>
        <w:t xml:space="preserve">H.P. </w:t>
      </w:r>
      <w:proofErr w:type="gramStart"/>
      <w:r w:rsidR="006F4776" w:rsidRPr="009670FB">
        <w:rPr>
          <w:rFonts w:ascii="Arial" w:hAnsi="Arial"/>
          <w:sz w:val="18"/>
        </w:rPr>
        <w:t>1335  L.D.</w:t>
      </w:r>
      <w:proofErr w:type="gramEnd"/>
      <w:r w:rsidR="006F4776" w:rsidRPr="009670FB">
        <w:rPr>
          <w:rFonts w:ascii="Arial" w:hAnsi="Arial"/>
          <w:sz w:val="18"/>
        </w:rPr>
        <w:t xml:space="preserve"> 1794</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ed that the same </w:t>
      </w:r>
      <w:r w:rsidRPr="009670FB">
        <w:rPr>
          <w:rFonts w:ascii="Arial" w:hAnsi="Arial"/>
          <w:b/>
          <w:sz w:val="18"/>
        </w:rPr>
        <w:t>Ought to Pass as Amended by Committee Amendment "A" (H-752)</w:t>
      </w:r>
      <w:r w:rsidRPr="009670FB">
        <w:rPr>
          <w:rFonts w:ascii="Arial" w:hAnsi="Arial"/>
          <w:sz w:val="18"/>
        </w:rPr>
        <w:t>.</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lastRenderedPageBreak/>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Resolve</w:t>
      </w:r>
      <w:r w:rsidRPr="009670FB">
        <w:rPr>
          <w:rFonts w:ascii="Arial" w:hAnsi="Arial"/>
          <w:b/>
          <w:sz w:val="18"/>
        </w:rPr>
        <w:t xml:space="preserve"> PASSED TO BE ENGROSSED AS AMENDED BY COMMITTEE AMENDMENT "A" (H-752)</w:t>
      </w:r>
      <w:r w:rsidR="005B3352" w:rsidRPr="009670FB">
        <w:rPr>
          <w:rFonts w:ascii="Arial" w:hAnsi="Arial"/>
          <w:sz w:val="18"/>
        </w:rPr>
        <w:t>.</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00804653" w:rsidRPr="009670FB">
        <w:rPr>
          <w:rFonts w:ascii="Arial" w:hAnsi="Arial"/>
          <w:sz w:val="18"/>
        </w:rPr>
        <w:t>, in concurrence.</w:t>
      </w:r>
    </w:p>
    <w:p w:rsidR="005B3352" w:rsidRPr="009670FB" w:rsidRDefault="005B3352" w:rsidP="009670FB">
      <w:pPr>
        <w:tabs>
          <w:tab w:val="clear" w:pos="576"/>
          <w:tab w:val="clear" w:pos="6480"/>
          <w:tab w:val="left" w:pos="360"/>
          <w:tab w:val="left" w:pos="1080"/>
          <w:tab w:val="left" w:pos="2880"/>
        </w:tabs>
        <w:ind w:left="0" w:right="0"/>
        <w:rPr>
          <w:rFonts w:ascii="Arial" w:hAnsi="Arial"/>
          <w:sz w:val="18"/>
        </w:rPr>
      </w:pPr>
    </w:p>
    <w:p w:rsidR="006F4776" w:rsidRPr="009670FB" w:rsidRDefault="00804653"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solve </w:t>
      </w:r>
      <w:r w:rsidR="006F4776" w:rsidRPr="009670FB">
        <w:rPr>
          <w:rFonts w:ascii="Arial" w:hAnsi="Arial"/>
          <w:b/>
          <w:sz w:val="18"/>
        </w:rPr>
        <w:t>READ ONCE</w:t>
      </w:r>
      <w:r w:rsidR="006F4776" w:rsidRPr="009670FB">
        <w:rPr>
          <w:rFonts w:ascii="Arial" w:hAnsi="Arial"/>
          <w:sz w:val="18"/>
        </w:rPr>
        <w:t>.</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mittee Amendment "A" (H-752) </w:t>
      </w:r>
      <w:r w:rsidRPr="009670FB">
        <w:rPr>
          <w:rFonts w:ascii="Arial" w:hAnsi="Arial"/>
          <w:b/>
          <w:sz w:val="18"/>
        </w:rPr>
        <w:t>READ</w:t>
      </w:r>
      <w:r w:rsidRPr="009670FB">
        <w:rPr>
          <w:rFonts w:ascii="Arial" w:hAnsi="Arial"/>
          <w:sz w:val="18"/>
        </w:rPr>
        <w:t xml:space="preserve"> and </w:t>
      </w:r>
      <w:r w:rsidRPr="009670FB">
        <w:rPr>
          <w:rFonts w:ascii="Arial" w:hAnsi="Arial"/>
          <w:b/>
          <w:sz w:val="18"/>
        </w:rPr>
        <w:t>ADOPTED</w:t>
      </w:r>
      <w:r w:rsidR="00804653" w:rsidRPr="009670FB">
        <w:rPr>
          <w:rFonts w:ascii="Arial" w:hAnsi="Arial"/>
          <w:sz w:val="18"/>
        </w:rPr>
        <w:t>, in concurrence.</w:t>
      </w:r>
    </w:p>
    <w:p w:rsidR="006F4776" w:rsidRPr="009670FB" w:rsidRDefault="006F4776" w:rsidP="009670FB">
      <w:pPr>
        <w:tabs>
          <w:tab w:val="clear" w:pos="576"/>
          <w:tab w:val="clear" w:pos="6480"/>
          <w:tab w:val="left" w:pos="360"/>
          <w:tab w:val="left" w:pos="1080"/>
          <w:tab w:val="left" w:pos="2880"/>
        </w:tabs>
        <w:ind w:left="0" w:right="0"/>
        <w:rPr>
          <w:rFonts w:ascii="Arial" w:hAnsi="Arial"/>
          <w:sz w:val="18"/>
        </w:rPr>
      </w:pPr>
    </w:p>
    <w:p w:rsidR="00E324ED" w:rsidRPr="009670FB" w:rsidRDefault="006F4776"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Under suspension of the Rules, </w:t>
      </w:r>
      <w:r w:rsidRPr="009670FB">
        <w:rPr>
          <w:rFonts w:ascii="Arial" w:hAnsi="Arial"/>
          <w:b/>
          <w:sz w:val="18"/>
        </w:rPr>
        <w:t>READ A SECOND TIME</w:t>
      </w:r>
      <w:r w:rsidRPr="009670FB">
        <w:rPr>
          <w:rFonts w:ascii="Arial" w:hAnsi="Arial"/>
          <w:sz w:val="18"/>
        </w:rPr>
        <w:t xml:space="preserve"> and </w:t>
      </w:r>
      <w:r w:rsidRPr="009670FB">
        <w:rPr>
          <w:rFonts w:ascii="Arial" w:hAnsi="Arial"/>
          <w:b/>
          <w:sz w:val="18"/>
        </w:rPr>
        <w:t>PASSED TO BE ENGROSSED AS AMENDED</w:t>
      </w:r>
      <w:r w:rsidRPr="009670FB">
        <w:rPr>
          <w:rFonts w:ascii="Arial" w:hAnsi="Arial"/>
          <w:sz w:val="18"/>
        </w:rPr>
        <w:t>,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683193" w:rsidRPr="009670FB" w:rsidRDefault="0068319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683193" w:rsidRPr="009670FB" w:rsidRDefault="00683193" w:rsidP="009670FB">
      <w:pPr>
        <w:tabs>
          <w:tab w:val="clear" w:pos="576"/>
          <w:tab w:val="clear" w:pos="6480"/>
          <w:tab w:val="left" w:pos="360"/>
          <w:tab w:val="left" w:pos="1080"/>
          <w:tab w:val="left" w:pos="2880"/>
        </w:tabs>
        <w:ind w:left="0" w:right="0"/>
        <w:jc w:val="center"/>
        <w:rPr>
          <w:rFonts w:ascii="Arial" w:hAnsi="Arial"/>
          <w:sz w:val="18"/>
          <w:u w:val="single"/>
        </w:rPr>
      </w:pPr>
    </w:p>
    <w:p w:rsidR="00683193" w:rsidRPr="009670FB" w:rsidRDefault="0068319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RECESSED</w:t>
      </w:r>
      <w:r w:rsidRPr="009670FB">
        <w:rPr>
          <w:rFonts w:ascii="Arial" w:hAnsi="Arial"/>
          <w:sz w:val="18"/>
        </w:rPr>
        <w:t xml:space="preserve"> until the sound of the bell.</w:t>
      </w:r>
    </w:p>
    <w:p w:rsidR="00683193" w:rsidRPr="009670FB" w:rsidRDefault="00683193" w:rsidP="009670FB">
      <w:pPr>
        <w:tabs>
          <w:tab w:val="clear" w:pos="576"/>
          <w:tab w:val="clear" w:pos="6480"/>
          <w:tab w:val="left" w:pos="360"/>
          <w:tab w:val="left" w:pos="1080"/>
          <w:tab w:val="left" w:pos="2880"/>
        </w:tabs>
        <w:ind w:left="0" w:right="0"/>
        <w:jc w:val="center"/>
        <w:rPr>
          <w:rFonts w:ascii="Arial" w:hAnsi="Arial"/>
          <w:sz w:val="18"/>
        </w:rPr>
      </w:pPr>
    </w:p>
    <w:p w:rsidR="00683193" w:rsidRPr="009670FB" w:rsidRDefault="0068319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After Recess the Senate was called to order by the President.</w:t>
      </w:r>
    </w:p>
    <w:p w:rsidR="00683193" w:rsidRPr="009670FB" w:rsidRDefault="00683193"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683193"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Out of order and under suspension of the Rules, the Senate considered the following:</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5B3352"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PAPERS FROM THE HOUSE</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bookmarkStart w:id="212" w:name="Cal_22226_Section_11307"/>
      <w:bookmarkStart w:id="213" w:name="Cal_22226_Section_11313"/>
      <w:bookmarkStart w:id="214" w:name="Cal_22226_Section_11313_Item_1"/>
      <w:bookmarkEnd w:id="212"/>
      <w:bookmarkEnd w:id="213"/>
      <w:bookmarkEnd w:id="214"/>
    </w:p>
    <w:p w:rsidR="005B3352"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Pursuant to Resolve</w:t>
      </w:r>
    </w:p>
    <w:p w:rsidR="005B3352"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Joint Standing Committee on Inland Fisheries and Wildlife</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w:t>
      </w:r>
      <w:r w:rsidRPr="009670FB">
        <w:rPr>
          <w:rFonts w:ascii="Arial" w:hAnsi="Arial"/>
          <w:b/>
          <w:sz w:val="18"/>
        </w:rPr>
        <w:t>Joint Standing Committee on Inland Fisheries and Wildlife</w:t>
      </w:r>
      <w:r w:rsidRPr="009670FB">
        <w:rPr>
          <w:rFonts w:ascii="Arial" w:hAnsi="Arial"/>
          <w:sz w:val="18"/>
        </w:rPr>
        <w:t>, pursuant to Resolve, chapter 77, section 2 asked leave to report that the accompanying Bill "An Act Related to Hunting Dogs and Civil Trespass"</w:t>
      </w:r>
    </w:p>
    <w:p w:rsidR="00FB2379"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FB2379" w:rsidRPr="009670FB">
        <w:rPr>
          <w:rFonts w:ascii="Arial" w:hAnsi="Arial"/>
          <w:sz w:val="18"/>
        </w:rPr>
        <w:t xml:space="preserve">H.P. </w:t>
      </w:r>
      <w:proofErr w:type="gramStart"/>
      <w:r w:rsidR="00FB2379" w:rsidRPr="009670FB">
        <w:rPr>
          <w:rFonts w:ascii="Arial" w:hAnsi="Arial"/>
          <w:sz w:val="18"/>
        </w:rPr>
        <w:t>1454  L.D.</w:t>
      </w:r>
      <w:proofErr w:type="gramEnd"/>
      <w:r w:rsidR="00FB2379" w:rsidRPr="009670FB">
        <w:rPr>
          <w:rFonts w:ascii="Arial" w:hAnsi="Arial"/>
          <w:sz w:val="18"/>
        </w:rPr>
        <w:t xml:space="preserve"> 1951</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INLAND FISHERIES AND WILDLIFE</w:t>
      </w:r>
      <w:r w:rsidRPr="009670FB">
        <w:rPr>
          <w:rFonts w:ascii="Arial" w:hAnsi="Arial"/>
          <w:sz w:val="18"/>
        </w:rPr>
        <w:t xml:space="preserve"> and ordered printed pursuant to Joint Rule 21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INLAND FISHERIES AND WILDLIFE</w:t>
      </w:r>
      <w:r w:rsidRPr="009670FB">
        <w:rPr>
          <w:rFonts w:ascii="Arial" w:hAnsi="Arial"/>
          <w:sz w:val="18"/>
        </w:rPr>
        <w:t xml:space="preserve"> and ordered printed pursuant to Joint Rule 21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INLAND FISHERIES AND WILDLIFE</w:t>
      </w:r>
      <w:r w:rsidRPr="009670FB">
        <w:rPr>
          <w:rFonts w:ascii="Arial" w:hAnsi="Arial"/>
          <w:sz w:val="18"/>
        </w:rPr>
        <w:t xml:space="preserve"> and ordered printed pursuant to Joint Rule 218, in concurrence.</w:t>
      </w:r>
    </w:p>
    <w:p w:rsidR="00E324ED" w:rsidRDefault="00E324ED" w:rsidP="009670FB">
      <w:pPr>
        <w:tabs>
          <w:tab w:val="clear" w:pos="576"/>
          <w:tab w:val="clear" w:pos="6480"/>
          <w:tab w:val="left" w:pos="360"/>
          <w:tab w:val="left" w:pos="1080"/>
          <w:tab w:val="left" w:pos="2880"/>
        </w:tabs>
        <w:ind w:left="0" w:right="0"/>
        <w:rPr>
          <w:rFonts w:ascii="Arial" w:hAnsi="Arial"/>
          <w:sz w:val="18"/>
        </w:rPr>
      </w:pPr>
    </w:p>
    <w:p w:rsidR="00144FCF" w:rsidRPr="009670FB" w:rsidRDefault="00144FCF" w:rsidP="009670FB">
      <w:pPr>
        <w:tabs>
          <w:tab w:val="clear" w:pos="576"/>
          <w:tab w:val="clear" w:pos="6480"/>
          <w:tab w:val="left" w:pos="360"/>
          <w:tab w:val="left" w:pos="1080"/>
          <w:tab w:val="left" w:pos="2880"/>
        </w:tabs>
        <w:ind w:left="0" w:right="0"/>
        <w:rPr>
          <w:rFonts w:ascii="Arial" w:hAnsi="Arial"/>
          <w:sz w:val="18"/>
        </w:rPr>
      </w:pPr>
    </w:p>
    <w:p w:rsidR="005B3352"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Pursuant to Resolve</w:t>
      </w:r>
    </w:p>
    <w:p w:rsidR="005B3352"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b/>
          <w:sz w:val="18"/>
        </w:rPr>
        <w:t>Joint Standing Committee on Judiciary</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The </w:t>
      </w:r>
      <w:r w:rsidRPr="009670FB">
        <w:rPr>
          <w:rFonts w:ascii="Arial" w:hAnsi="Arial"/>
          <w:b/>
          <w:sz w:val="18"/>
        </w:rPr>
        <w:t>Joint Standing Committee on Judiciary</w:t>
      </w:r>
      <w:r w:rsidRPr="009670FB">
        <w:rPr>
          <w:rFonts w:ascii="Arial" w:hAnsi="Arial"/>
          <w:sz w:val="18"/>
        </w:rPr>
        <w:t xml:space="preserve">, pursuant to Resolve, chapter 104, section 8 asked leave to report that the accompanying Bill "An Act </w:t>
      </w:r>
      <w:proofErr w:type="gramStart"/>
      <w:r w:rsidRPr="009670FB">
        <w:rPr>
          <w:rFonts w:ascii="Arial" w:hAnsi="Arial"/>
          <w:sz w:val="18"/>
        </w:rPr>
        <w:t>To</w:t>
      </w:r>
      <w:proofErr w:type="gramEnd"/>
      <w:r w:rsidRPr="009670FB">
        <w:rPr>
          <w:rFonts w:ascii="Arial" w:hAnsi="Arial"/>
          <w:sz w:val="18"/>
        </w:rPr>
        <w:t xml:space="preserve"> Implement the Recommendations of the Commission To Create a Plan To Incorporate the Probate Courts into the Judicial Branch" (EMERGENCY)</w:t>
      </w:r>
    </w:p>
    <w:p w:rsidR="00FB2379" w:rsidRPr="009670FB" w:rsidRDefault="00144FCF" w:rsidP="009670FB">
      <w:pPr>
        <w:tabs>
          <w:tab w:val="clear" w:pos="576"/>
          <w:tab w:val="clear" w:pos="6480"/>
          <w:tab w:val="left" w:pos="360"/>
          <w:tab w:val="left" w:pos="1080"/>
          <w:tab w:val="left" w:pos="2880"/>
        </w:tabs>
        <w:ind w:left="0" w:right="0"/>
        <w:rPr>
          <w:rFonts w:ascii="Arial" w:hAnsi="Arial"/>
          <w:sz w:val="18"/>
        </w:rPr>
      </w:pPr>
      <w:r>
        <w:rPr>
          <w:rFonts w:ascii="Arial" w:hAnsi="Arial"/>
          <w:sz w:val="18"/>
        </w:rPr>
        <w:tab/>
      </w:r>
      <w:r>
        <w:rPr>
          <w:rFonts w:ascii="Arial" w:hAnsi="Arial"/>
          <w:sz w:val="18"/>
        </w:rPr>
        <w:tab/>
      </w:r>
      <w:r>
        <w:rPr>
          <w:rFonts w:ascii="Arial" w:hAnsi="Arial"/>
          <w:sz w:val="18"/>
        </w:rPr>
        <w:tab/>
      </w:r>
      <w:r w:rsidR="00FB2379" w:rsidRPr="009670FB">
        <w:rPr>
          <w:rFonts w:ascii="Arial" w:hAnsi="Arial"/>
          <w:sz w:val="18"/>
        </w:rPr>
        <w:t xml:space="preserve">H.P. </w:t>
      </w:r>
      <w:proofErr w:type="gramStart"/>
      <w:r w:rsidR="00FB2379" w:rsidRPr="009670FB">
        <w:rPr>
          <w:rFonts w:ascii="Arial" w:hAnsi="Arial"/>
          <w:sz w:val="18"/>
        </w:rPr>
        <w:t>1453  L.D.</w:t>
      </w:r>
      <w:proofErr w:type="gramEnd"/>
      <w:r w:rsidR="00FB2379" w:rsidRPr="009670FB">
        <w:rPr>
          <w:rFonts w:ascii="Arial" w:hAnsi="Arial"/>
          <w:sz w:val="18"/>
        </w:rPr>
        <w:t xml:space="preserve"> 1950</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Be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 xml:space="preserve"> and ordered printed pursuant to Joint Rule 218.</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Comes from the House with the 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xml:space="preserve"> and the Bill </w:t>
      </w: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 xml:space="preserve"> and ordered printed pursuant to Joint Rule 218.</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Report </w:t>
      </w:r>
      <w:r w:rsidRPr="009670FB">
        <w:rPr>
          <w:rFonts w:ascii="Arial" w:hAnsi="Arial"/>
          <w:b/>
          <w:sz w:val="18"/>
        </w:rPr>
        <w:t>READ</w:t>
      </w:r>
      <w:r w:rsidRPr="009670FB">
        <w:rPr>
          <w:rFonts w:ascii="Arial" w:hAnsi="Arial"/>
          <w:sz w:val="18"/>
        </w:rPr>
        <w:t xml:space="preserve"> and </w:t>
      </w:r>
      <w:r w:rsidRPr="009670FB">
        <w:rPr>
          <w:rFonts w:ascii="Arial" w:hAnsi="Arial"/>
          <w:b/>
          <w:sz w:val="18"/>
        </w:rPr>
        <w:t>ACCEPTED</w:t>
      </w:r>
      <w:r w:rsidRPr="009670FB">
        <w:rPr>
          <w:rFonts w:ascii="Arial" w:hAnsi="Arial"/>
          <w:sz w:val="18"/>
        </w:rPr>
        <w:t>, in concurrence.</w:t>
      </w:r>
    </w:p>
    <w:p w:rsidR="00FB2379" w:rsidRPr="009670FB" w:rsidRDefault="00FB2379" w:rsidP="009670FB">
      <w:pPr>
        <w:tabs>
          <w:tab w:val="clear" w:pos="576"/>
          <w:tab w:val="clear" w:pos="6480"/>
          <w:tab w:val="left" w:pos="360"/>
          <w:tab w:val="left" w:pos="1080"/>
          <w:tab w:val="left" w:pos="2880"/>
        </w:tabs>
        <w:ind w:left="0" w:right="0"/>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b/>
          <w:sz w:val="18"/>
        </w:rPr>
        <w:t>REFERRED</w:t>
      </w:r>
      <w:r w:rsidRPr="009670FB">
        <w:rPr>
          <w:rFonts w:ascii="Arial" w:hAnsi="Arial"/>
          <w:sz w:val="18"/>
        </w:rPr>
        <w:t xml:space="preserve"> to the Committee on </w:t>
      </w:r>
      <w:r w:rsidRPr="009670FB">
        <w:rPr>
          <w:rFonts w:ascii="Arial" w:hAnsi="Arial"/>
          <w:b/>
          <w:sz w:val="18"/>
        </w:rPr>
        <w:t>JUDICIARY</w:t>
      </w:r>
      <w:r w:rsidRPr="009670FB">
        <w:rPr>
          <w:rFonts w:ascii="Arial" w:hAnsi="Arial"/>
          <w:sz w:val="18"/>
        </w:rPr>
        <w:t xml:space="preserve"> and ordered printed pursuant to Joint Rule 218, in concurrence.</w:t>
      </w:r>
    </w:p>
    <w:p w:rsidR="00E324ED" w:rsidRPr="009670FB" w:rsidRDefault="00E324ED" w:rsidP="009670FB">
      <w:pPr>
        <w:tabs>
          <w:tab w:val="clear" w:pos="576"/>
          <w:tab w:val="clear" w:pos="6480"/>
          <w:tab w:val="left" w:pos="360"/>
          <w:tab w:val="left" w:pos="1080"/>
          <w:tab w:val="left" w:pos="2880"/>
        </w:tabs>
        <w:ind w:left="0" w:right="0"/>
        <w:rPr>
          <w:rFonts w:ascii="Arial" w:hAnsi="Arial"/>
          <w:sz w:val="18"/>
        </w:rPr>
      </w:pPr>
    </w:p>
    <w:p w:rsidR="00FB2379"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bookmarkStart w:id="215" w:name="Cal_22226_Section_11328"/>
      <w:bookmarkStart w:id="216" w:name="Cal_22226_Section_11544"/>
      <w:bookmarkStart w:id="217" w:name="Cal_22226_Section_11554"/>
      <w:bookmarkStart w:id="218" w:name="Cal_22226_Section_11571"/>
      <w:bookmarkStart w:id="219" w:name="Cal_22226_Section_11626"/>
      <w:bookmarkStart w:id="220" w:name="Cal_22226_Section_11635"/>
      <w:bookmarkStart w:id="221" w:name="Cal_22226_Section_11667"/>
      <w:bookmarkStart w:id="222" w:name="Cal_22226_Section_11668"/>
      <w:bookmarkStart w:id="223" w:name="Cal_22226_Section_11669"/>
      <w:bookmarkStart w:id="224" w:name="Cal_22226_Section_11673"/>
      <w:bookmarkStart w:id="225" w:name="Cal_22226_Section_11680"/>
      <w:bookmarkEnd w:id="215"/>
      <w:bookmarkEnd w:id="216"/>
      <w:bookmarkEnd w:id="217"/>
      <w:bookmarkEnd w:id="218"/>
      <w:bookmarkEnd w:id="219"/>
      <w:bookmarkEnd w:id="220"/>
      <w:bookmarkEnd w:id="221"/>
      <w:bookmarkEnd w:id="222"/>
      <w:bookmarkEnd w:id="223"/>
      <w:bookmarkEnd w:id="224"/>
      <w:bookmarkEnd w:id="225"/>
      <w:r w:rsidRPr="009670FB">
        <w:rPr>
          <w:rFonts w:ascii="Arial" w:hAnsi="Arial"/>
          <w:sz w:val="18"/>
        </w:rPr>
        <w:t>_________________________________</w:t>
      </w:r>
    </w:p>
    <w:p w:rsidR="00FB2379"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p>
    <w:p w:rsidR="00FB2379" w:rsidRPr="009670FB" w:rsidRDefault="00FB2379" w:rsidP="00144FCF">
      <w:pPr>
        <w:tabs>
          <w:tab w:val="clear" w:pos="576"/>
          <w:tab w:val="clear" w:pos="6480"/>
          <w:tab w:val="left" w:pos="360"/>
          <w:tab w:val="left" w:pos="1080"/>
          <w:tab w:val="left" w:pos="2880"/>
        </w:tabs>
        <w:ind w:left="0" w:right="0"/>
        <w:rPr>
          <w:rFonts w:ascii="Arial" w:hAnsi="Arial"/>
          <w:sz w:val="18"/>
        </w:rPr>
      </w:pPr>
      <w:bookmarkStart w:id="226" w:name="_GoBack"/>
      <w:bookmarkEnd w:id="226"/>
      <w:r w:rsidRPr="009670FB">
        <w:rPr>
          <w:rFonts w:ascii="Arial" w:hAnsi="Arial"/>
          <w:sz w:val="18"/>
        </w:rPr>
        <w:t>All matters thus acted upon were ordered sent down forthwith for concurrence.</w:t>
      </w:r>
    </w:p>
    <w:p w:rsidR="00FB2379"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p>
    <w:p w:rsidR="00E324ED" w:rsidRPr="009670FB" w:rsidRDefault="00FB2379" w:rsidP="009670FB">
      <w:pPr>
        <w:tabs>
          <w:tab w:val="clear" w:pos="576"/>
          <w:tab w:val="clear" w:pos="6480"/>
          <w:tab w:val="left" w:pos="360"/>
          <w:tab w:val="left" w:pos="1080"/>
          <w:tab w:val="left" w:pos="2880"/>
        </w:tabs>
        <w:ind w:left="0" w:right="0"/>
        <w:jc w:val="center"/>
        <w:rPr>
          <w:rFonts w:ascii="Arial" w:hAnsi="Arial"/>
          <w:sz w:val="18"/>
        </w:rPr>
      </w:pPr>
      <w:r w:rsidRPr="009670FB">
        <w:rPr>
          <w:rFonts w:ascii="Arial" w:hAnsi="Arial"/>
          <w:sz w:val="18"/>
        </w:rPr>
        <w:t>_________________________________</w:t>
      </w:r>
    </w:p>
    <w:p w:rsidR="00E324ED" w:rsidRPr="009670FB" w:rsidRDefault="00E324ED" w:rsidP="009670FB">
      <w:pPr>
        <w:tabs>
          <w:tab w:val="clear" w:pos="576"/>
          <w:tab w:val="clear" w:pos="6480"/>
          <w:tab w:val="left" w:pos="360"/>
          <w:tab w:val="left" w:pos="1080"/>
          <w:tab w:val="left" w:pos="2880"/>
        </w:tabs>
        <w:ind w:left="0" w:right="0"/>
        <w:jc w:val="center"/>
        <w:rPr>
          <w:rFonts w:ascii="Arial" w:hAnsi="Arial"/>
          <w:sz w:val="18"/>
        </w:rPr>
      </w:pPr>
    </w:p>
    <w:p w:rsidR="00E17987" w:rsidRPr="009670FB" w:rsidRDefault="00E17987" w:rsidP="009670FB">
      <w:pPr>
        <w:tabs>
          <w:tab w:val="clear" w:pos="576"/>
          <w:tab w:val="clear" w:pos="6480"/>
          <w:tab w:val="left" w:pos="360"/>
          <w:tab w:val="left" w:pos="1080"/>
          <w:tab w:val="left" w:pos="2880"/>
        </w:tabs>
        <w:ind w:left="0" w:right="0"/>
        <w:rPr>
          <w:rFonts w:ascii="Arial" w:hAnsi="Arial"/>
          <w:sz w:val="18"/>
        </w:rPr>
      </w:pPr>
      <w:r w:rsidRPr="009670FB">
        <w:rPr>
          <w:rFonts w:ascii="Arial" w:hAnsi="Arial"/>
          <w:sz w:val="18"/>
        </w:rPr>
        <w:t xml:space="preserve">On motion by Senator </w:t>
      </w:r>
      <w:r w:rsidRPr="009670FB">
        <w:rPr>
          <w:rFonts w:ascii="Arial" w:hAnsi="Arial"/>
          <w:b/>
          <w:sz w:val="18"/>
        </w:rPr>
        <w:t>POULIOT</w:t>
      </w:r>
      <w:r w:rsidRPr="009670FB">
        <w:rPr>
          <w:rFonts w:ascii="Arial" w:hAnsi="Arial"/>
          <w:sz w:val="18"/>
        </w:rPr>
        <w:t xml:space="preserve"> of Kennebec, </w:t>
      </w:r>
      <w:r w:rsidRPr="009670FB">
        <w:rPr>
          <w:rFonts w:ascii="Arial" w:hAnsi="Arial"/>
          <w:b/>
          <w:sz w:val="18"/>
        </w:rPr>
        <w:t>ADJOURNED</w:t>
      </w:r>
      <w:r w:rsidR="0004430E" w:rsidRPr="009670FB">
        <w:rPr>
          <w:rFonts w:ascii="Arial" w:hAnsi="Arial"/>
          <w:sz w:val="18"/>
        </w:rPr>
        <w:t xml:space="preserve">, pursuant to the Joint Order, </w:t>
      </w:r>
      <w:r w:rsidRPr="009670FB">
        <w:rPr>
          <w:rFonts w:ascii="Arial" w:hAnsi="Arial"/>
          <w:sz w:val="18"/>
        </w:rPr>
        <w:t>until the Call of the President of the Senate and the Speaker of the House in memory of and lasting tribute to Carl Alton Pettengill III of Farmingdale.</w:t>
      </w:r>
    </w:p>
    <w:p w:rsidR="00E03423" w:rsidRPr="009670FB" w:rsidRDefault="00E03423" w:rsidP="009670FB">
      <w:pPr>
        <w:tabs>
          <w:tab w:val="clear" w:pos="576"/>
          <w:tab w:val="clear" w:pos="6480"/>
          <w:tab w:val="left" w:pos="360"/>
          <w:tab w:val="left" w:pos="1080"/>
          <w:tab w:val="left" w:pos="2880"/>
        </w:tabs>
        <w:ind w:left="0" w:right="0"/>
        <w:rPr>
          <w:rFonts w:ascii="Arial" w:hAnsi="Arial"/>
          <w:sz w:val="18"/>
        </w:rPr>
      </w:pPr>
    </w:p>
    <w:sectPr w:rsidR="00E03423" w:rsidRPr="009670FB" w:rsidSect="009670FB">
      <w:headerReference w:type="even" r:id="rId9"/>
      <w:headerReference w:type="default" r:id="rId10"/>
      <w:footerReference w:type="default" r:id="rId11"/>
      <w:pgSz w:w="12240" w:h="15840" w:code="1"/>
      <w:pgMar w:top="1440" w:right="684" w:bottom="1440" w:left="684" w:header="720" w:footer="720" w:gutter="0"/>
      <w:pgNumType w:start="1369"/>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0FB" w:rsidRDefault="009670FB">
      <w:r>
        <w:separator/>
      </w:r>
    </w:p>
  </w:endnote>
  <w:endnote w:type="continuationSeparator" w:id="0">
    <w:p w:rsidR="009670FB" w:rsidRDefault="009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rmal 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FB" w:rsidRPr="009670FB" w:rsidRDefault="009670FB" w:rsidP="00E324ED">
    <w:pPr>
      <w:pStyle w:val="Footer"/>
      <w:jc w:val="center"/>
      <w:rPr>
        <w:rFonts w:ascii="Arial" w:hAnsi="Arial"/>
        <w:caps/>
        <w:sz w:val="18"/>
      </w:rPr>
    </w:pPr>
    <w:r w:rsidRPr="009670FB">
      <w:rPr>
        <w:rFonts w:ascii="Arial" w:hAnsi="Arial"/>
        <w:caps/>
        <w:sz w:val="18"/>
      </w:rPr>
      <w:t>S-</w:t>
    </w:r>
    <w:r w:rsidRPr="009670FB">
      <w:rPr>
        <w:rStyle w:val="PageNumber"/>
        <w:rFonts w:ascii="Arial" w:hAnsi="Arial"/>
        <w:caps/>
        <w:sz w:val="18"/>
      </w:rPr>
      <w:fldChar w:fldCharType="begin"/>
    </w:r>
    <w:r w:rsidRPr="009670FB">
      <w:rPr>
        <w:rStyle w:val="PageNumber"/>
        <w:rFonts w:ascii="Arial" w:hAnsi="Arial"/>
        <w:caps/>
        <w:sz w:val="18"/>
      </w:rPr>
      <w:instrText xml:space="preserve"> PAGE </w:instrText>
    </w:r>
    <w:r w:rsidRPr="009670FB">
      <w:rPr>
        <w:rStyle w:val="PageNumber"/>
        <w:rFonts w:ascii="Arial" w:hAnsi="Arial"/>
        <w:caps/>
        <w:sz w:val="18"/>
      </w:rPr>
      <w:fldChar w:fldCharType="separate"/>
    </w:r>
    <w:r w:rsidRPr="009670FB">
      <w:rPr>
        <w:rStyle w:val="PageNumber"/>
        <w:rFonts w:ascii="Arial" w:hAnsi="Arial"/>
        <w:caps/>
        <w:noProof/>
        <w:sz w:val="18"/>
      </w:rPr>
      <w:t>1</w:t>
    </w:r>
    <w:r w:rsidRPr="009670FB">
      <w:rPr>
        <w:rStyle w:val="PageNumber"/>
        <w:rFonts w:ascii="Arial" w:hAnsi="Arial"/>
        <w:cap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0FB" w:rsidRDefault="009670FB">
      <w:r>
        <w:separator/>
      </w:r>
    </w:p>
  </w:footnote>
  <w:footnote w:type="continuationSeparator" w:id="0">
    <w:p w:rsidR="009670FB" w:rsidRDefault="0096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FB" w:rsidRDefault="009670FB" w:rsidP="00247EEC">
    <w:pPr>
      <w:tabs>
        <w:tab w:val="left" w:pos="9270"/>
      </w:tabs>
      <w:ind w:right="36"/>
      <w:jc w:val="center"/>
      <w:rPr>
        <w:rFonts w:ascii="(normal text)" w:hAnsi="(normal text)"/>
      </w:rPr>
    </w:pPr>
    <w:r w:rsidRPr="00247EEC">
      <w:rPr>
        <w:rFonts w:ascii="(normal text)" w:hAnsi="(normal text)"/>
      </w:rPr>
      <w:t>Wednesday</w:t>
    </w:r>
    <w:r>
      <w:rPr>
        <w:rFonts w:ascii="(normal text)" w:hAnsi="(normal text)"/>
      </w:rPr>
      <w:t xml:space="preserve">, </w:t>
    </w:r>
    <w:r w:rsidRPr="00247EEC">
      <w:rPr>
        <w:rFonts w:ascii="(normal text)" w:hAnsi="(normal text)"/>
      </w:rPr>
      <w:t>January 26, 2022</w:t>
    </w:r>
  </w:p>
  <w:p w:rsidR="009670FB" w:rsidRDefault="009670FB" w:rsidP="00247EEC">
    <w:pPr>
      <w:tabs>
        <w:tab w:val="left" w:pos="7560"/>
        <w:tab w:val="left" w:pos="9270"/>
      </w:tabs>
      <w:ind w:right="36"/>
      <w:rPr>
        <w:rStyle w:val="PageNumber"/>
      </w:rPr>
    </w:pPr>
    <w:r>
      <w:rPr>
        <w:rFonts w:ascii="(normal text)" w:hAnsi="(normal text)"/>
      </w:rPr>
      <w:t xml:space="preserve">Pg.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9670FB" w:rsidRPr="00247EEC" w:rsidRDefault="009670FB" w:rsidP="00247EEC">
    <w:pPr>
      <w:tabs>
        <w:tab w:val="left" w:pos="7560"/>
        <w:tab w:val="left" w:pos="9270"/>
      </w:tabs>
      <w:ind w:right="36"/>
      <w:rPr>
        <w:rFonts w:ascii="(normal text)" w:hAnsi="(normal text)"/>
      </w:rPr>
    </w:pPr>
  </w:p>
  <w:p w:rsidR="009670FB" w:rsidRPr="00247EEC" w:rsidRDefault="009670FB" w:rsidP="00247EEC">
    <w:pPr>
      <w:pStyle w:val="Header"/>
      <w:tabs>
        <w:tab w:val="clear" w:pos="4320"/>
        <w:tab w:val="clear" w:pos="8640"/>
        <w:tab w:val="left" w:pos="9270"/>
      </w:tabs>
      <w:ind w:right="3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FB" w:rsidRPr="009670FB" w:rsidRDefault="009670FB" w:rsidP="00247EEC">
    <w:pPr>
      <w:tabs>
        <w:tab w:val="left" w:pos="9270"/>
      </w:tabs>
      <w:ind w:right="36"/>
      <w:jc w:val="center"/>
      <w:rPr>
        <w:rFonts w:ascii="Arial" w:hAnsi="Arial"/>
        <w:caps/>
        <w:sz w:val="18"/>
      </w:rPr>
    </w:pPr>
    <w:r w:rsidRPr="009670FB">
      <w:rPr>
        <w:rFonts w:ascii="Arial" w:hAnsi="Arial"/>
        <w:caps/>
        <w:sz w:val="18"/>
      </w:rPr>
      <w:t>LEGISLATIVE RECORD - SENATE, Wednesday, January 26, 2022</w:t>
    </w:r>
  </w:p>
  <w:p w:rsidR="009670FB" w:rsidRPr="009670FB" w:rsidRDefault="009670FB" w:rsidP="00247EEC">
    <w:pPr>
      <w:tabs>
        <w:tab w:val="left" w:pos="9270"/>
      </w:tabs>
      <w:ind w:right="36"/>
      <w:jc w:val="center"/>
      <w:rPr>
        <w:rFonts w:ascii="Arial" w:hAnsi="Arial"/>
        <w: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22E2D"/>
    <w:multiLevelType w:val="hybridMultilevel"/>
    <w:tmpl w:val="837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lendarDate$" w:val="Monday, January 1, 1997"/>
    <w:docVar w:name="CallToORderBy$" w:val="the person that called ot order"/>
    <w:docVar w:name="DoctorOfDay$" w:val="the doctor person"/>
    <w:docVar w:name="ItemCounter" w:val="1"/>
    <w:docVar w:name="LastChoiceID" w:val="STRAIGHT"/>
    <w:docVar w:name="LastStraightRefCommittee" w:val="VLA"/>
    <w:docVar w:name="LegDay$" w:val="1st"/>
    <w:docVar w:name="NationalAnthem$" w:val="the person that said the national anthem"/>
    <w:docVar w:name="PreviousBusinessID" w:val="5"/>
    <w:docVar w:name="PreviousSectionNumber" w:val="1"/>
    <w:docVar w:name="ReadingOfJournal$" w:val="the day the journal was read for"/>
    <w:docVar w:name="SectionTallyCount" w:val="132"/>
    <w:docVar w:name="StraightReferenceCount" w:val="1"/>
  </w:docVars>
  <w:rsids>
    <w:rsidRoot w:val="008566B8"/>
    <w:rsid w:val="000035B5"/>
    <w:rsid w:val="00011375"/>
    <w:rsid w:val="0003336F"/>
    <w:rsid w:val="000361F7"/>
    <w:rsid w:val="0004430E"/>
    <w:rsid w:val="00045B4F"/>
    <w:rsid w:val="00061AA9"/>
    <w:rsid w:val="00064C83"/>
    <w:rsid w:val="0006524C"/>
    <w:rsid w:val="0006558A"/>
    <w:rsid w:val="000702A0"/>
    <w:rsid w:val="000A1BB2"/>
    <w:rsid w:val="000A681D"/>
    <w:rsid w:val="000B1F60"/>
    <w:rsid w:val="000B4F40"/>
    <w:rsid w:val="000B7ACD"/>
    <w:rsid w:val="000C2B4C"/>
    <w:rsid w:val="000C7168"/>
    <w:rsid w:val="000C7C8B"/>
    <w:rsid w:val="000E03FE"/>
    <w:rsid w:val="000F409F"/>
    <w:rsid w:val="001052F5"/>
    <w:rsid w:val="001112F9"/>
    <w:rsid w:val="00141F69"/>
    <w:rsid w:val="00142843"/>
    <w:rsid w:val="00143BA4"/>
    <w:rsid w:val="0014419B"/>
    <w:rsid w:val="00144FCF"/>
    <w:rsid w:val="00145268"/>
    <w:rsid w:val="0014654B"/>
    <w:rsid w:val="0015352F"/>
    <w:rsid w:val="00167E29"/>
    <w:rsid w:val="00172A63"/>
    <w:rsid w:val="001752F4"/>
    <w:rsid w:val="00175F23"/>
    <w:rsid w:val="00180BF1"/>
    <w:rsid w:val="001817DF"/>
    <w:rsid w:val="001A6506"/>
    <w:rsid w:val="001A7DCC"/>
    <w:rsid w:val="001C4F11"/>
    <w:rsid w:val="001C5E4B"/>
    <w:rsid w:val="001C6A08"/>
    <w:rsid w:val="001D5756"/>
    <w:rsid w:val="001E69C7"/>
    <w:rsid w:val="001F54CF"/>
    <w:rsid w:val="002116B6"/>
    <w:rsid w:val="00213612"/>
    <w:rsid w:val="00220505"/>
    <w:rsid w:val="00223F73"/>
    <w:rsid w:val="00224201"/>
    <w:rsid w:val="00247EEC"/>
    <w:rsid w:val="00252F70"/>
    <w:rsid w:val="00253CF8"/>
    <w:rsid w:val="00254FEA"/>
    <w:rsid w:val="00255EA3"/>
    <w:rsid w:val="00257824"/>
    <w:rsid w:val="00270FD7"/>
    <w:rsid w:val="00281C02"/>
    <w:rsid w:val="002942B8"/>
    <w:rsid w:val="002A1389"/>
    <w:rsid w:val="002B503D"/>
    <w:rsid w:val="002C0FC6"/>
    <w:rsid w:val="00305014"/>
    <w:rsid w:val="0031002D"/>
    <w:rsid w:val="00313DA0"/>
    <w:rsid w:val="00314843"/>
    <w:rsid w:val="003342C8"/>
    <w:rsid w:val="00341CE0"/>
    <w:rsid w:val="003429B2"/>
    <w:rsid w:val="003441C6"/>
    <w:rsid w:val="00357858"/>
    <w:rsid w:val="00362D54"/>
    <w:rsid w:val="0037155A"/>
    <w:rsid w:val="00374A7D"/>
    <w:rsid w:val="003B0B07"/>
    <w:rsid w:val="003B5DC5"/>
    <w:rsid w:val="003D1402"/>
    <w:rsid w:val="003E5160"/>
    <w:rsid w:val="003F5ACA"/>
    <w:rsid w:val="00401411"/>
    <w:rsid w:val="00402213"/>
    <w:rsid w:val="00415A61"/>
    <w:rsid w:val="004538AA"/>
    <w:rsid w:val="004571BB"/>
    <w:rsid w:val="00461358"/>
    <w:rsid w:val="00465C98"/>
    <w:rsid w:val="00474367"/>
    <w:rsid w:val="00476A31"/>
    <w:rsid w:val="004B2D1A"/>
    <w:rsid w:val="004D539F"/>
    <w:rsid w:val="004D7561"/>
    <w:rsid w:val="004E22C4"/>
    <w:rsid w:val="004E42D5"/>
    <w:rsid w:val="004F0C92"/>
    <w:rsid w:val="00514229"/>
    <w:rsid w:val="005146E0"/>
    <w:rsid w:val="00520D55"/>
    <w:rsid w:val="0052653E"/>
    <w:rsid w:val="005409D6"/>
    <w:rsid w:val="00541105"/>
    <w:rsid w:val="00541C86"/>
    <w:rsid w:val="00543AC5"/>
    <w:rsid w:val="00544026"/>
    <w:rsid w:val="00550D62"/>
    <w:rsid w:val="00556128"/>
    <w:rsid w:val="00557CB0"/>
    <w:rsid w:val="00566FA1"/>
    <w:rsid w:val="00581F0F"/>
    <w:rsid w:val="00583CC3"/>
    <w:rsid w:val="005879EB"/>
    <w:rsid w:val="005955B5"/>
    <w:rsid w:val="005B3352"/>
    <w:rsid w:val="005D1F75"/>
    <w:rsid w:val="005F3BDD"/>
    <w:rsid w:val="005F4B6D"/>
    <w:rsid w:val="00616616"/>
    <w:rsid w:val="00633DE4"/>
    <w:rsid w:val="00633EDE"/>
    <w:rsid w:val="00637AE3"/>
    <w:rsid w:val="00651F6C"/>
    <w:rsid w:val="00652338"/>
    <w:rsid w:val="006526DB"/>
    <w:rsid w:val="00676FC3"/>
    <w:rsid w:val="006827D3"/>
    <w:rsid w:val="00683193"/>
    <w:rsid w:val="00687A5B"/>
    <w:rsid w:val="006A145B"/>
    <w:rsid w:val="006A1F03"/>
    <w:rsid w:val="006C20E5"/>
    <w:rsid w:val="006C3B14"/>
    <w:rsid w:val="006C4EFD"/>
    <w:rsid w:val="006C51B7"/>
    <w:rsid w:val="006E2C8C"/>
    <w:rsid w:val="006F0F9F"/>
    <w:rsid w:val="006F163E"/>
    <w:rsid w:val="006F4776"/>
    <w:rsid w:val="00704E32"/>
    <w:rsid w:val="00716679"/>
    <w:rsid w:val="0072155C"/>
    <w:rsid w:val="00726FCB"/>
    <w:rsid w:val="0072742C"/>
    <w:rsid w:val="00735AC7"/>
    <w:rsid w:val="00737E0B"/>
    <w:rsid w:val="0074320A"/>
    <w:rsid w:val="00744C5A"/>
    <w:rsid w:val="007571DC"/>
    <w:rsid w:val="00767CD2"/>
    <w:rsid w:val="00772444"/>
    <w:rsid w:val="007800D6"/>
    <w:rsid w:val="007828DA"/>
    <w:rsid w:val="00793A06"/>
    <w:rsid w:val="007968FC"/>
    <w:rsid w:val="007A137C"/>
    <w:rsid w:val="007B209E"/>
    <w:rsid w:val="007C34DB"/>
    <w:rsid w:val="007C6502"/>
    <w:rsid w:val="007E4C18"/>
    <w:rsid w:val="00800E5E"/>
    <w:rsid w:val="00804653"/>
    <w:rsid w:val="00815241"/>
    <w:rsid w:val="00822069"/>
    <w:rsid w:val="00832BEF"/>
    <w:rsid w:val="0083742F"/>
    <w:rsid w:val="00841326"/>
    <w:rsid w:val="008435BE"/>
    <w:rsid w:val="008566B8"/>
    <w:rsid w:val="008951D8"/>
    <w:rsid w:val="008974D3"/>
    <w:rsid w:val="00897585"/>
    <w:rsid w:val="008A7E78"/>
    <w:rsid w:val="008B0675"/>
    <w:rsid w:val="008B48E0"/>
    <w:rsid w:val="008B54AB"/>
    <w:rsid w:val="008C2C22"/>
    <w:rsid w:val="008C2F18"/>
    <w:rsid w:val="008C5F7E"/>
    <w:rsid w:val="008C62D1"/>
    <w:rsid w:val="008C780B"/>
    <w:rsid w:val="008E320E"/>
    <w:rsid w:val="008E758D"/>
    <w:rsid w:val="00901EA0"/>
    <w:rsid w:val="00903E71"/>
    <w:rsid w:val="00910A5B"/>
    <w:rsid w:val="00914AE6"/>
    <w:rsid w:val="00923E9D"/>
    <w:rsid w:val="00932FA0"/>
    <w:rsid w:val="00934470"/>
    <w:rsid w:val="009416BB"/>
    <w:rsid w:val="009502F1"/>
    <w:rsid w:val="00965CBE"/>
    <w:rsid w:val="009670FB"/>
    <w:rsid w:val="009735FB"/>
    <w:rsid w:val="009A03DE"/>
    <w:rsid w:val="009A2B5A"/>
    <w:rsid w:val="009A49CB"/>
    <w:rsid w:val="009B1574"/>
    <w:rsid w:val="009B37E1"/>
    <w:rsid w:val="009D10E6"/>
    <w:rsid w:val="009F0F3E"/>
    <w:rsid w:val="009F4B9F"/>
    <w:rsid w:val="00A02043"/>
    <w:rsid w:val="00A24BA2"/>
    <w:rsid w:val="00A27555"/>
    <w:rsid w:val="00A34535"/>
    <w:rsid w:val="00A409C3"/>
    <w:rsid w:val="00A433D1"/>
    <w:rsid w:val="00A62993"/>
    <w:rsid w:val="00A63A64"/>
    <w:rsid w:val="00A73185"/>
    <w:rsid w:val="00A81E7D"/>
    <w:rsid w:val="00A84CEA"/>
    <w:rsid w:val="00A96CAC"/>
    <w:rsid w:val="00AB7D25"/>
    <w:rsid w:val="00AD0356"/>
    <w:rsid w:val="00B04F15"/>
    <w:rsid w:val="00B13A6A"/>
    <w:rsid w:val="00B2013A"/>
    <w:rsid w:val="00B27A79"/>
    <w:rsid w:val="00B315A7"/>
    <w:rsid w:val="00B3530F"/>
    <w:rsid w:val="00B369FA"/>
    <w:rsid w:val="00B40E9B"/>
    <w:rsid w:val="00B57C50"/>
    <w:rsid w:val="00B646B4"/>
    <w:rsid w:val="00B70085"/>
    <w:rsid w:val="00B84714"/>
    <w:rsid w:val="00BA1704"/>
    <w:rsid w:val="00BA6032"/>
    <w:rsid w:val="00BD1DA0"/>
    <w:rsid w:val="00C0341B"/>
    <w:rsid w:val="00C0370E"/>
    <w:rsid w:val="00C075F6"/>
    <w:rsid w:val="00C1008D"/>
    <w:rsid w:val="00C12B90"/>
    <w:rsid w:val="00C1661F"/>
    <w:rsid w:val="00C3184C"/>
    <w:rsid w:val="00C3678E"/>
    <w:rsid w:val="00C37B1E"/>
    <w:rsid w:val="00C40FAB"/>
    <w:rsid w:val="00C422C2"/>
    <w:rsid w:val="00C42385"/>
    <w:rsid w:val="00C45953"/>
    <w:rsid w:val="00C55A14"/>
    <w:rsid w:val="00C70DA5"/>
    <w:rsid w:val="00C84F2C"/>
    <w:rsid w:val="00C86C1B"/>
    <w:rsid w:val="00C91B5D"/>
    <w:rsid w:val="00CB2AC2"/>
    <w:rsid w:val="00CB53D2"/>
    <w:rsid w:val="00CC29DB"/>
    <w:rsid w:val="00CD2E3A"/>
    <w:rsid w:val="00CE531A"/>
    <w:rsid w:val="00D21B4F"/>
    <w:rsid w:val="00D332C7"/>
    <w:rsid w:val="00D4224C"/>
    <w:rsid w:val="00D526DB"/>
    <w:rsid w:val="00D80E31"/>
    <w:rsid w:val="00D87B59"/>
    <w:rsid w:val="00D93674"/>
    <w:rsid w:val="00D97DAB"/>
    <w:rsid w:val="00DD04C4"/>
    <w:rsid w:val="00DD5631"/>
    <w:rsid w:val="00DD7940"/>
    <w:rsid w:val="00DF3902"/>
    <w:rsid w:val="00DF75CE"/>
    <w:rsid w:val="00E03423"/>
    <w:rsid w:val="00E04EE6"/>
    <w:rsid w:val="00E07743"/>
    <w:rsid w:val="00E1005C"/>
    <w:rsid w:val="00E11A33"/>
    <w:rsid w:val="00E17987"/>
    <w:rsid w:val="00E24A07"/>
    <w:rsid w:val="00E26525"/>
    <w:rsid w:val="00E324ED"/>
    <w:rsid w:val="00E333FD"/>
    <w:rsid w:val="00E3443E"/>
    <w:rsid w:val="00E537C7"/>
    <w:rsid w:val="00E772EE"/>
    <w:rsid w:val="00E90226"/>
    <w:rsid w:val="00E93A7C"/>
    <w:rsid w:val="00E953A6"/>
    <w:rsid w:val="00EA1DD7"/>
    <w:rsid w:val="00EA549C"/>
    <w:rsid w:val="00EA5CAD"/>
    <w:rsid w:val="00EB1496"/>
    <w:rsid w:val="00EB7402"/>
    <w:rsid w:val="00EC02D8"/>
    <w:rsid w:val="00EC0A66"/>
    <w:rsid w:val="00EF0212"/>
    <w:rsid w:val="00EF240D"/>
    <w:rsid w:val="00F32E5C"/>
    <w:rsid w:val="00F3698D"/>
    <w:rsid w:val="00F408FE"/>
    <w:rsid w:val="00F5327F"/>
    <w:rsid w:val="00F66019"/>
    <w:rsid w:val="00F868FA"/>
    <w:rsid w:val="00F97359"/>
    <w:rsid w:val="00FB2379"/>
    <w:rsid w:val="00FB468C"/>
    <w:rsid w:val="00FC1227"/>
    <w:rsid w:val="00FD6B0B"/>
    <w:rsid w:val="00FE2AD0"/>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08DE"/>
  <w15:chartTrackingRefBased/>
  <w15:docId w15:val="{83B2E3DE-802B-48D9-87D0-BB993DDB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BB2"/>
    <w:pPr>
      <w:tabs>
        <w:tab w:val="left" w:pos="576"/>
        <w:tab w:val="left" w:pos="6480"/>
      </w:tabs>
      <w:overflowPunct w:val="0"/>
      <w:autoSpaceDE w:val="0"/>
      <w:autoSpaceDN w:val="0"/>
      <w:adjustRightInd w:val="0"/>
      <w:ind w:left="288" w:right="14"/>
      <w:textAlignment w:val="baseline"/>
    </w:pPr>
    <w:rPr>
      <w:sz w:val="24"/>
    </w:rPr>
  </w:style>
  <w:style w:type="character" w:default="1" w:styleId="DefaultParagraphFont">
    <w:name w:val="Default Paragraph Font"/>
    <w:semiHidden/>
    <w:rsid w:val="000A1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A1BB2"/>
  </w:style>
  <w:style w:type="paragraph" w:styleId="Header">
    <w:name w:val="header"/>
    <w:basedOn w:val="Normal"/>
    <w:pPr>
      <w:tabs>
        <w:tab w:val="center" w:pos="4320"/>
        <w:tab w:val="right" w:pos="8640"/>
      </w:tabs>
    </w:pPr>
  </w:style>
  <w:style w:type="paragraph" w:customStyle="1" w:styleId="Indent1">
    <w:name w:val="Indent1"/>
    <w:basedOn w:val="Normal"/>
    <w:pPr>
      <w:ind w:firstLine="720"/>
    </w:pPr>
    <w:rPr>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nvertStyle2">
    <w:name w:val="ConvertStyle2"/>
    <w:basedOn w:val="Normal"/>
  </w:style>
  <w:style w:type="paragraph" w:styleId="NoSpacing">
    <w:name w:val="No Spacing"/>
    <w:uiPriority w:val="1"/>
    <w:qFormat/>
    <w:rsid w:val="008566B8"/>
    <w:rPr>
      <w:rFonts w:ascii="Calibri" w:eastAsia="Calibri" w:hAnsi="Calibri"/>
      <w:sz w:val="22"/>
      <w:szCs w:val="22"/>
    </w:rPr>
  </w:style>
  <w:style w:type="character" w:customStyle="1" w:styleId="Boldme">
    <w:name w:val="Boldme"/>
    <w:rsid w:val="008566B8"/>
    <w:rPr>
      <w:rFonts w:ascii="Arial" w:hAnsi="Arial" w:cs="Arial" w:hint="default"/>
      <w:b/>
      <w:bCs/>
    </w:rPr>
  </w:style>
  <w:style w:type="paragraph" w:styleId="ListParagraph">
    <w:name w:val="List Paragraph"/>
    <w:basedOn w:val="Normal"/>
    <w:uiPriority w:val="1"/>
    <w:qFormat/>
    <w:rsid w:val="008566B8"/>
    <w:pPr>
      <w:overflowPunct/>
      <w:autoSpaceDE/>
      <w:autoSpaceDN/>
      <w:adjustRightInd/>
      <w:spacing w:line="276" w:lineRule="auto"/>
      <w:ind w:left="720"/>
      <w:contextualSpacing/>
      <w:textAlignment w:val="auto"/>
    </w:pPr>
    <w:rPr>
      <w:rFonts w:ascii="Calibri" w:eastAsia="Calibri" w:hAnsi="Calibri"/>
      <w:sz w:val="22"/>
      <w:szCs w:val="22"/>
    </w:rPr>
  </w:style>
  <w:style w:type="character" w:styleId="Hyperlink">
    <w:name w:val="Hyperlink"/>
    <w:uiPriority w:val="99"/>
    <w:unhideWhenUsed/>
    <w:rsid w:val="008566B8"/>
    <w:rPr>
      <w:color w:val="0000FF"/>
      <w:u w:val="single"/>
    </w:rPr>
  </w:style>
  <w:style w:type="paragraph" w:styleId="BodyText">
    <w:name w:val="Body Text"/>
    <w:basedOn w:val="Normal"/>
    <w:link w:val="BodyTextChar"/>
    <w:uiPriority w:val="1"/>
    <w:qFormat/>
    <w:rsid w:val="008566B8"/>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8566B8"/>
    <w:rPr>
      <w:rFonts w:ascii="Arial" w:eastAsia="Arial" w:hAnsi="Arial" w:cs="Arial"/>
      <w:sz w:val="22"/>
      <w:szCs w:val="22"/>
    </w:rPr>
  </w:style>
  <w:style w:type="paragraph" w:styleId="BalloonText">
    <w:name w:val="Balloon Text"/>
    <w:basedOn w:val="Normal"/>
    <w:link w:val="BalloonTextChar"/>
    <w:rsid w:val="00A84CEA"/>
    <w:rPr>
      <w:rFonts w:ascii="Segoe UI" w:hAnsi="Segoe UI" w:cs="Segoe UI"/>
      <w:sz w:val="18"/>
      <w:szCs w:val="18"/>
    </w:rPr>
  </w:style>
  <w:style w:type="character" w:customStyle="1" w:styleId="BalloonTextChar">
    <w:name w:val="Balloon Text Char"/>
    <w:basedOn w:val="DefaultParagraphFont"/>
    <w:link w:val="BalloonText"/>
    <w:rsid w:val="00A84CEA"/>
    <w:rPr>
      <w:rFonts w:ascii="Segoe UI" w:hAnsi="Segoe UI" w:cs="Segoe UI"/>
      <w:sz w:val="18"/>
      <w:szCs w:val="18"/>
    </w:rPr>
  </w:style>
  <w:style w:type="paragraph" w:customStyle="1" w:styleId="journal">
    <w:name w:val="journal"/>
    <w:basedOn w:val="Normal"/>
    <w:rsid w:val="000A1BB2"/>
    <w:pPr>
      <w:tabs>
        <w:tab w:val="left" w:pos="3067"/>
      </w:tabs>
      <w:ind w:left="270" w:right="0"/>
    </w:pPr>
  </w:style>
  <w:style w:type="paragraph" w:customStyle="1" w:styleId="LDindent">
    <w:name w:val="LD indent"/>
    <w:basedOn w:val="Normal"/>
    <w:rsid w:val="000A1BB2"/>
    <w:pPr>
      <w:ind w:left="2160" w:right="18" w:hanging="1872"/>
    </w:pPr>
  </w:style>
  <w:style w:type="paragraph" w:customStyle="1" w:styleId="RollCall">
    <w:name w:val="Roll Call"/>
    <w:basedOn w:val="Normal"/>
    <w:rsid w:val="000A1BB2"/>
    <w:pPr>
      <w:tabs>
        <w:tab w:val="left" w:pos="576"/>
        <w:tab w:val="left" w:pos="1987"/>
        <w:tab w:val="left" w:pos="3067"/>
        <w:tab w:val="left" w:pos="6480"/>
      </w:tabs>
      <w:ind w:left="3060" w:right="18" w:hanging="2790"/>
    </w:pPr>
  </w:style>
  <w:style w:type="paragraph" w:customStyle="1" w:styleId="Voteconfirm">
    <w:name w:val="Vote confirm"/>
    <w:rsid w:val="000A1BB2"/>
    <w:pPr>
      <w:tabs>
        <w:tab w:val="left" w:pos="1620"/>
        <w:tab w:val="right" w:pos="3780"/>
        <w:tab w:val="left" w:pos="6480"/>
      </w:tabs>
      <w:overflowPunct w:val="0"/>
      <w:autoSpaceDE w:val="0"/>
      <w:autoSpaceDN w:val="0"/>
      <w:adjustRightInd w:val="0"/>
      <w:ind w:left="4320" w:right="648" w:hanging="4050"/>
      <w:textAlignment w:val="baseline"/>
    </w:pPr>
    <w:rPr>
      <w:noProof/>
      <w:sz w:val="24"/>
    </w:rPr>
  </w:style>
  <w:style w:type="paragraph" w:customStyle="1" w:styleId="billbreakdown2up">
    <w:name w:val="bill breakdown 2 up"/>
    <w:basedOn w:val="billbreakdownreport"/>
    <w:rsid w:val="000A1BB2"/>
    <w:pPr>
      <w:tabs>
        <w:tab w:val="clear" w:pos="1080"/>
        <w:tab w:val="clear" w:pos="5760"/>
        <w:tab w:val="clear" w:pos="6480"/>
        <w:tab w:val="clear" w:pos="7560"/>
        <w:tab w:val="left" w:pos="360"/>
        <w:tab w:val="right" w:pos="3240"/>
        <w:tab w:val="right" w:pos="3960"/>
        <w:tab w:val="right" w:pos="4680"/>
      </w:tabs>
      <w:ind w:left="0"/>
    </w:pPr>
    <w:rPr>
      <w:rFonts w:ascii="Arial" w:hAnsi="Arial"/>
      <w:sz w:val="18"/>
    </w:rPr>
  </w:style>
  <w:style w:type="paragraph" w:customStyle="1" w:styleId="rollcallheader">
    <w:name w:val="roll call header"/>
    <w:basedOn w:val="RollCall"/>
    <w:rsid w:val="000A1BB2"/>
    <w:pPr>
      <w:tabs>
        <w:tab w:val="clear" w:pos="576"/>
        <w:tab w:val="clear" w:pos="1987"/>
        <w:tab w:val="clear" w:pos="3067"/>
        <w:tab w:val="clear" w:pos="6480"/>
        <w:tab w:val="left" w:pos="360"/>
        <w:tab w:val="left" w:pos="1080"/>
        <w:tab w:val="left" w:pos="2880"/>
      </w:tabs>
      <w:ind w:left="0" w:right="0" w:firstLine="0"/>
      <w:jc w:val="center"/>
    </w:pPr>
    <w:rPr>
      <w:rFonts w:ascii="Arial" w:hAnsi="Arial"/>
      <w:b/>
      <w:sz w:val="18"/>
    </w:rPr>
  </w:style>
  <w:style w:type="paragraph" w:customStyle="1" w:styleId="ldindentONTP2up">
    <w:name w:val="ld indent ONTP 2 up"/>
    <w:basedOn w:val="Normal"/>
    <w:rsid w:val="000A1BB2"/>
    <w:pPr>
      <w:tabs>
        <w:tab w:val="clear" w:pos="576"/>
        <w:tab w:val="left" w:pos="288"/>
        <w:tab w:val="left" w:pos="3600"/>
      </w:tabs>
      <w:ind w:left="1260" w:hanging="1260"/>
    </w:pPr>
    <w:rPr>
      <w:rFonts w:ascii="Arial" w:hAnsi="Arial"/>
      <w:sz w:val="18"/>
    </w:rPr>
  </w:style>
  <w:style w:type="paragraph" w:customStyle="1" w:styleId="2UPRollCall">
    <w:name w:val="2UPRollCall"/>
    <w:basedOn w:val="Normal"/>
    <w:rsid w:val="000A1BB2"/>
    <w:pPr>
      <w:tabs>
        <w:tab w:val="clear" w:pos="576"/>
        <w:tab w:val="clear" w:pos="6480"/>
        <w:tab w:val="left" w:pos="965"/>
      </w:tabs>
      <w:ind w:left="1800" w:right="0" w:hanging="1800"/>
    </w:pPr>
    <w:rPr>
      <w:rFonts w:ascii="Arial" w:eastAsia="MS Mincho" w:hAnsi="Arial"/>
      <w:sz w:val="18"/>
    </w:rPr>
  </w:style>
  <w:style w:type="paragraph" w:customStyle="1" w:styleId="2UPConfirmVote">
    <w:name w:val="2UPConfirmVote"/>
    <w:basedOn w:val="Normal"/>
    <w:rsid w:val="000A1BB2"/>
    <w:pPr>
      <w:tabs>
        <w:tab w:val="clear" w:pos="576"/>
        <w:tab w:val="clear" w:pos="6480"/>
        <w:tab w:val="left" w:pos="360"/>
        <w:tab w:val="left" w:pos="720"/>
        <w:tab w:val="left" w:pos="1080"/>
        <w:tab w:val="left" w:pos="2160"/>
        <w:tab w:val="left" w:pos="2880"/>
      </w:tabs>
      <w:ind w:left="2880" w:right="0" w:hanging="2880"/>
    </w:pPr>
    <w:rPr>
      <w:rFonts w:ascii="Arial" w:hAnsi="Arial"/>
      <w:noProof/>
      <w:sz w:val="18"/>
    </w:rPr>
  </w:style>
  <w:style w:type="paragraph" w:customStyle="1" w:styleId="2UpLDIndent">
    <w:name w:val="2 Up LD Indent"/>
    <w:basedOn w:val="Normal"/>
    <w:rsid w:val="000A1BB2"/>
    <w:pPr>
      <w:tabs>
        <w:tab w:val="clear" w:pos="576"/>
        <w:tab w:val="clear" w:pos="6480"/>
        <w:tab w:val="left" w:pos="360"/>
        <w:tab w:val="left" w:pos="1080"/>
        <w:tab w:val="left" w:pos="2880"/>
      </w:tabs>
      <w:ind w:left="0" w:right="216"/>
      <w:jc w:val="right"/>
    </w:pPr>
    <w:rPr>
      <w:rFonts w:ascii="Arial" w:hAnsi="Arial"/>
      <w:sz w:val="18"/>
    </w:rPr>
  </w:style>
  <w:style w:type="paragraph" w:customStyle="1" w:styleId="billbreakdownreport">
    <w:name w:val="bill breakdown report"/>
    <w:basedOn w:val="Normal"/>
    <w:rsid w:val="000A1BB2"/>
    <w:pPr>
      <w:tabs>
        <w:tab w:val="clear" w:pos="576"/>
        <w:tab w:val="left" w:pos="1080"/>
        <w:tab w:val="left" w:pos="1440"/>
        <w:tab w:val="right" w:pos="5760"/>
        <w:tab w:val="right" w:pos="6480"/>
        <w:tab w:val="right" w:pos="7560"/>
      </w:tabs>
      <w:ind w:left="576" w:right="0"/>
    </w:pPr>
  </w:style>
  <w:style w:type="paragraph" w:customStyle="1" w:styleId="2upONTPstyle">
    <w:name w:val="2upONTPstyle"/>
    <w:basedOn w:val="Normal"/>
    <w:rsid w:val="000A1BB2"/>
    <w:pPr>
      <w:tabs>
        <w:tab w:val="clear" w:pos="576"/>
        <w:tab w:val="clear" w:pos="6480"/>
        <w:tab w:val="left" w:pos="360"/>
        <w:tab w:val="left" w:pos="720"/>
        <w:tab w:val="left" w:pos="2880"/>
      </w:tabs>
      <w:ind w:left="1440" w:right="0" w:hanging="1080"/>
    </w:pPr>
    <w:rPr>
      <w:rFonts w:ascii="Arial" w:hAnsi="Arial"/>
      <w:sz w:val="18"/>
    </w:rPr>
  </w:style>
  <w:style w:type="paragraph" w:customStyle="1" w:styleId="Oughtnottopass">
    <w:name w:val="Ought not to pass"/>
    <w:basedOn w:val="Normal"/>
    <w:rsid w:val="000A1BB2"/>
    <w:pPr>
      <w:tabs>
        <w:tab w:val="left" w:pos="6480"/>
      </w:tabs>
      <w:ind w:left="2160" w:hanging="1440"/>
    </w:pPr>
  </w:style>
  <w:style w:type="character" w:styleId="UnresolvedMention">
    <w:name w:val="Unresolved Mention"/>
    <w:basedOn w:val="DefaultParagraphFont"/>
    <w:uiPriority w:val="99"/>
    <w:semiHidden/>
    <w:unhideWhenUsed/>
    <w:rsid w:val="00180BF1"/>
    <w:rPr>
      <w:color w:val="605E5C"/>
      <w:shd w:val="clear" w:color="auto" w:fill="E1DFDD"/>
    </w:rPr>
  </w:style>
  <w:style w:type="paragraph" w:styleId="NormalWeb">
    <w:name w:val="Normal (Web)"/>
    <w:basedOn w:val="Normal"/>
    <w:uiPriority w:val="99"/>
    <w:unhideWhenUsed/>
    <w:rsid w:val="00180BF1"/>
    <w:pPr>
      <w:tabs>
        <w:tab w:val="clear" w:pos="576"/>
        <w:tab w:val="clear" w:pos="6480"/>
      </w:tabs>
      <w:overflowPunct/>
      <w:autoSpaceDE/>
      <w:autoSpaceDN/>
      <w:adjustRightInd/>
      <w:spacing w:before="100" w:beforeAutospacing="1" w:after="100" w:afterAutospacing="1"/>
      <w:ind w:left="0" w:right="0"/>
      <w:textAlignment w:val="auto"/>
    </w:pPr>
    <w:rPr>
      <w:szCs w:val="24"/>
    </w:rPr>
  </w:style>
  <w:style w:type="paragraph" w:customStyle="1" w:styleId="ConvertStyle8">
    <w:name w:val="ConvertStyle8"/>
    <w:basedOn w:val="Normal"/>
    <w:rsid w:val="0015352F"/>
    <w:pPr>
      <w:tabs>
        <w:tab w:val="clear" w:pos="576"/>
        <w:tab w:val="left" w:pos="480"/>
        <w:tab w:val="left" w:pos="1080"/>
        <w:tab w:val="left" w:pos="4680"/>
        <w:tab w:val="left" w:pos="6480"/>
        <w:tab w:val="right" w:pos="7680"/>
      </w:tabs>
      <w:overflowPunct/>
      <w:autoSpaceDE/>
      <w:autoSpaceDN/>
      <w:adjustRightInd/>
      <w:ind w:left="259" w:right="768"/>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financialinstit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ayer\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9C6C-38FC-4A0E-BCE4-7DB11536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2</TotalTime>
  <Pages>72</Pages>
  <Words>38076</Words>
  <Characters>210874</Characters>
  <Application>Microsoft Office Word</Application>
  <DocSecurity>0</DocSecurity>
  <Lines>8434</Lines>
  <Paragraphs>388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ggett, Benjamin</dc:creator>
  <cp:keywords/>
  <dc:description/>
  <cp:lastModifiedBy>Thayer, Barbara</cp:lastModifiedBy>
  <cp:revision>7</cp:revision>
  <cp:lastPrinted>2022-08-17T19:36:00Z</cp:lastPrinted>
  <dcterms:created xsi:type="dcterms:W3CDTF">2022-08-26T17:30:00Z</dcterms:created>
  <dcterms:modified xsi:type="dcterms:W3CDTF">2022-08-26T18:52:00Z</dcterms:modified>
</cp:coreProperties>
</file>